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31275" w14:textId="77777777" w:rsidR="005F1206" w:rsidRPr="00047194" w:rsidRDefault="005F1206" w:rsidP="008E6950">
      <w:pPr>
        <w:pStyle w:val="af1"/>
        <w:widowControl/>
        <w:spacing w:after="0"/>
        <w:ind w:left="-567"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7087DF74" w14:textId="77777777" w:rsidR="005F1206" w:rsidRPr="00047194" w:rsidRDefault="005F1206" w:rsidP="008E6950">
      <w:pPr>
        <w:pStyle w:val="af1"/>
        <w:widowControl/>
        <w:tabs>
          <w:tab w:val="left" w:pos="2160"/>
          <w:tab w:val="left" w:pos="10035"/>
        </w:tabs>
        <w:spacing w:after="0"/>
        <w:ind w:left="-567"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279453E3" w14:textId="77777777" w:rsidR="005F1206" w:rsidRPr="00047194" w:rsidRDefault="005F1206" w:rsidP="008E6950">
      <w:pPr>
        <w:pStyle w:val="af1"/>
        <w:widowControl/>
        <w:tabs>
          <w:tab w:val="left" w:pos="2160"/>
          <w:tab w:val="left" w:pos="10035"/>
        </w:tabs>
        <w:spacing w:after="0"/>
        <w:ind w:left="-567"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0062F0ED" w14:textId="0B125383" w:rsidR="005F1206" w:rsidRDefault="005F1206" w:rsidP="008E6950">
      <w:pPr>
        <w:pStyle w:val="af1"/>
        <w:widowControl/>
        <w:tabs>
          <w:tab w:val="left" w:pos="2160"/>
          <w:tab w:val="left" w:pos="10035"/>
        </w:tabs>
        <w:spacing w:after="0"/>
        <w:ind w:left="-567" w:firstLine="0"/>
        <w:jc w:val="left"/>
        <w:rPr>
          <w:szCs w:val="28"/>
          <w:u w:val="single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="00BC06A6" w:rsidRPr="00BC06A6">
        <w:rPr>
          <w:szCs w:val="28"/>
          <w:u w:val="single"/>
          <w:lang w:val="ru-BY"/>
        </w:rPr>
        <w:t xml:space="preserve">1-40 01 01 </w:t>
      </w:r>
      <w:r w:rsidRPr="003C1CE0">
        <w:rPr>
          <w:szCs w:val="28"/>
          <w:u w:val="single"/>
        </w:rPr>
        <w:t>«</w:t>
      </w:r>
      <w:r w:rsidR="003C1CE0">
        <w:rPr>
          <w:szCs w:val="28"/>
          <w:u w:val="single"/>
        </w:rPr>
        <w:t>Программная инженерия</w:t>
      </w:r>
      <w:r w:rsidRPr="003C1CE0">
        <w:rPr>
          <w:szCs w:val="28"/>
          <w:u w:val="single"/>
        </w:rPr>
        <w:t>»</w:t>
      </w:r>
      <w:r>
        <w:rPr>
          <w:szCs w:val="28"/>
          <w:u w:val="single"/>
        </w:rPr>
        <w:t xml:space="preserve"> </w:t>
      </w:r>
    </w:p>
    <w:p w14:paraId="21976431" w14:textId="77777777" w:rsidR="005F1206" w:rsidRDefault="005F1206" w:rsidP="008E6950">
      <w:pPr>
        <w:pStyle w:val="af1"/>
        <w:widowControl/>
        <w:tabs>
          <w:tab w:val="left" w:pos="2160"/>
          <w:tab w:val="left" w:pos="10035"/>
        </w:tabs>
        <w:spacing w:after="0"/>
        <w:ind w:left="-567" w:firstLine="0"/>
        <w:jc w:val="left"/>
        <w:rPr>
          <w:szCs w:val="28"/>
          <w:u w:val="single"/>
        </w:rPr>
      </w:pPr>
    </w:p>
    <w:p w14:paraId="2C24E035" w14:textId="77777777" w:rsidR="005F1206" w:rsidRPr="00047194" w:rsidRDefault="005F1206" w:rsidP="008E6950">
      <w:pPr>
        <w:pStyle w:val="af1"/>
        <w:widowControl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5A27A54C" w14:textId="77777777" w:rsidR="00A90ABB" w:rsidRDefault="005F1206" w:rsidP="00A90ABB">
      <w:pPr>
        <w:pStyle w:val="af1"/>
        <w:widowControl/>
        <w:tabs>
          <w:tab w:val="left" w:pos="2160"/>
          <w:tab w:val="left" w:pos="10035"/>
        </w:tabs>
        <w:spacing w:after="0"/>
        <w:ind w:left="-567"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Pr="0040268C">
        <w:rPr>
          <w:szCs w:val="28"/>
        </w:rPr>
        <w:t xml:space="preserve"> «Компьютерные языки разметки»</w:t>
      </w:r>
    </w:p>
    <w:p w14:paraId="31057B2A" w14:textId="3322D3E4" w:rsidR="005F1206" w:rsidRPr="00A90ABB" w:rsidRDefault="005F1206" w:rsidP="00A90ABB">
      <w:pPr>
        <w:pStyle w:val="af1"/>
        <w:widowControl/>
        <w:tabs>
          <w:tab w:val="left" w:pos="2160"/>
          <w:tab w:val="left" w:pos="10035"/>
        </w:tabs>
        <w:spacing w:after="0"/>
        <w:ind w:left="-567" w:firstLine="0"/>
        <w:rPr>
          <w:szCs w:val="28"/>
          <w:u w:val="single"/>
        </w:rPr>
      </w:pPr>
      <w:r w:rsidRPr="00047194">
        <w:rPr>
          <w:szCs w:val="28"/>
        </w:rPr>
        <w:t>Тема</w:t>
      </w:r>
      <w:r w:rsidRPr="00F0477F">
        <w:rPr>
          <w:szCs w:val="28"/>
        </w:rPr>
        <w:t xml:space="preserve"> </w:t>
      </w:r>
      <w:r w:rsidRPr="003C1CE0">
        <w:rPr>
          <w:szCs w:val="28"/>
        </w:rPr>
        <w:t>«</w:t>
      </w:r>
      <w:r w:rsidR="00A90ABB" w:rsidRPr="00A90ABB">
        <w:rPr>
          <w:szCs w:val="28"/>
        </w:rPr>
        <w:t>Веб-сайт магазина накопителей памяти “</w:t>
      </w:r>
      <w:proofErr w:type="spellStart"/>
      <w:r w:rsidR="00A90ABB" w:rsidRPr="00A90ABB">
        <w:rPr>
          <w:szCs w:val="28"/>
          <w:lang w:val="en-US"/>
        </w:rPr>
        <w:t>Splush</w:t>
      </w:r>
      <w:proofErr w:type="spellEnd"/>
      <w:r w:rsidR="00A90ABB" w:rsidRPr="00A90ABB">
        <w:rPr>
          <w:szCs w:val="28"/>
        </w:rPr>
        <w:t>”</w:t>
      </w:r>
      <w:r w:rsidRPr="003C1CE0">
        <w:rPr>
          <w:szCs w:val="28"/>
        </w:rPr>
        <w:t>»</w:t>
      </w:r>
    </w:p>
    <w:p w14:paraId="1904E5B2" w14:textId="77777777" w:rsidR="005F1206" w:rsidRDefault="005F1206" w:rsidP="008E6950">
      <w:pPr>
        <w:pStyle w:val="af1"/>
        <w:widowControl/>
        <w:tabs>
          <w:tab w:val="left" w:pos="2160"/>
          <w:tab w:val="left" w:pos="10035"/>
        </w:tabs>
        <w:spacing w:after="0"/>
        <w:ind w:left="-567" w:firstLine="0"/>
        <w:jc w:val="left"/>
        <w:rPr>
          <w:szCs w:val="28"/>
        </w:rPr>
      </w:pPr>
    </w:p>
    <w:p w14:paraId="70ADBF89" w14:textId="77777777" w:rsidR="005F1206" w:rsidRDefault="005F1206" w:rsidP="008E6950">
      <w:pPr>
        <w:pStyle w:val="af1"/>
        <w:widowControl/>
        <w:tabs>
          <w:tab w:val="left" w:pos="2160"/>
          <w:tab w:val="left" w:pos="10035"/>
        </w:tabs>
        <w:spacing w:after="0"/>
        <w:ind w:left="-567" w:firstLine="0"/>
        <w:jc w:val="left"/>
        <w:rPr>
          <w:szCs w:val="28"/>
        </w:rPr>
      </w:pPr>
    </w:p>
    <w:p w14:paraId="2F59A9E5" w14:textId="5A48CE44" w:rsidR="005F1206" w:rsidRDefault="005F1206" w:rsidP="008E6950">
      <w:pPr>
        <w:pStyle w:val="af1"/>
        <w:widowControl/>
        <w:tabs>
          <w:tab w:val="left" w:pos="2160"/>
          <w:tab w:val="left" w:pos="10035"/>
        </w:tabs>
        <w:spacing w:after="0"/>
        <w:ind w:left="-567"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t>Исполнитель</w:t>
      </w:r>
    </w:p>
    <w:p w14:paraId="536F08D0" w14:textId="5E802C45" w:rsidR="008D2518" w:rsidRDefault="008D2518" w:rsidP="008E6950">
      <w:pPr>
        <w:pStyle w:val="af1"/>
        <w:widowControl/>
        <w:tabs>
          <w:tab w:val="left" w:pos="2160"/>
          <w:tab w:val="left" w:pos="10035"/>
        </w:tabs>
        <w:spacing w:after="0"/>
        <w:ind w:left="-567" w:firstLine="0"/>
        <w:rPr>
          <w:szCs w:val="28"/>
        </w:rPr>
      </w:pPr>
      <w:r>
        <w:rPr>
          <w:szCs w:val="28"/>
        </w:rPr>
        <w:t xml:space="preserve">студент(ка) 1 курса </w:t>
      </w:r>
      <w:r w:rsidR="00E9616C">
        <w:rPr>
          <w:szCs w:val="28"/>
        </w:rPr>
        <w:t>9</w:t>
      </w:r>
      <w:r>
        <w:rPr>
          <w:szCs w:val="28"/>
        </w:rPr>
        <w:t xml:space="preserve"> группы          </w:t>
      </w:r>
      <w:r w:rsidRPr="0078447F">
        <w:rPr>
          <w:spacing w:val="-4"/>
          <w:szCs w:val="28"/>
        </w:rPr>
        <w:t>________________</w:t>
      </w:r>
      <w:r>
        <w:rPr>
          <w:spacing w:val="-4"/>
          <w:szCs w:val="28"/>
        </w:rPr>
        <w:t xml:space="preserve">            </w:t>
      </w:r>
      <w:r w:rsidR="00A90ABB">
        <w:rPr>
          <w:szCs w:val="28"/>
        </w:rPr>
        <w:t>В</w:t>
      </w:r>
      <w:r w:rsidR="003C1CE0">
        <w:rPr>
          <w:szCs w:val="28"/>
        </w:rPr>
        <w:t xml:space="preserve">. </w:t>
      </w:r>
      <w:r w:rsidR="00A90ABB">
        <w:rPr>
          <w:szCs w:val="28"/>
        </w:rPr>
        <w:t>А</w:t>
      </w:r>
      <w:r w:rsidR="003C1CE0">
        <w:rPr>
          <w:szCs w:val="28"/>
        </w:rPr>
        <w:t xml:space="preserve">. </w:t>
      </w:r>
      <w:r w:rsidR="00A90ABB">
        <w:rPr>
          <w:szCs w:val="28"/>
        </w:rPr>
        <w:t>Ародь</w:t>
      </w:r>
    </w:p>
    <w:p w14:paraId="358A144B" w14:textId="2C71AE7E" w:rsidR="008D2518" w:rsidRDefault="008D2518" w:rsidP="008E6950">
      <w:pPr>
        <w:pStyle w:val="af1"/>
        <w:widowControl/>
        <w:tabs>
          <w:tab w:val="left" w:pos="2160"/>
          <w:tab w:val="left" w:pos="10035"/>
        </w:tabs>
        <w:spacing w:after="0"/>
        <w:ind w:left="-567" w:firstLine="0"/>
        <w:rPr>
          <w:sz w:val="20"/>
        </w:rPr>
      </w:pPr>
      <w:r>
        <w:rPr>
          <w:szCs w:val="28"/>
        </w:rPr>
        <w:t xml:space="preserve">                                                                    </w:t>
      </w:r>
      <w:r w:rsidRPr="008D2518">
        <w:rPr>
          <w:sz w:val="20"/>
        </w:rPr>
        <w:t>подпись, дата</w:t>
      </w:r>
    </w:p>
    <w:p w14:paraId="4D8723D7" w14:textId="77777777" w:rsidR="008D2518" w:rsidRDefault="008D2518" w:rsidP="008E6950">
      <w:pPr>
        <w:pStyle w:val="af1"/>
        <w:widowControl/>
        <w:tabs>
          <w:tab w:val="left" w:pos="2160"/>
          <w:tab w:val="left" w:pos="10035"/>
        </w:tabs>
        <w:spacing w:after="0"/>
        <w:ind w:left="-567" w:firstLine="0"/>
        <w:rPr>
          <w:sz w:val="20"/>
        </w:rPr>
      </w:pPr>
    </w:p>
    <w:p w14:paraId="6C219C6B" w14:textId="77777777" w:rsidR="008D2518" w:rsidRDefault="008D2518" w:rsidP="008E6950">
      <w:pPr>
        <w:pStyle w:val="af1"/>
        <w:widowControl/>
        <w:tabs>
          <w:tab w:val="left" w:pos="2160"/>
          <w:tab w:val="left" w:pos="10035"/>
        </w:tabs>
        <w:spacing w:after="0"/>
        <w:ind w:left="-567" w:firstLine="0"/>
        <w:rPr>
          <w:sz w:val="20"/>
        </w:rPr>
      </w:pPr>
    </w:p>
    <w:p w14:paraId="5EA10A4D" w14:textId="6E7D9C6E" w:rsidR="008D2518" w:rsidRDefault="008D2518" w:rsidP="008E6950">
      <w:pPr>
        <w:pStyle w:val="af1"/>
        <w:widowControl/>
        <w:tabs>
          <w:tab w:val="left" w:pos="2160"/>
          <w:tab w:val="left" w:pos="10035"/>
        </w:tabs>
        <w:spacing w:after="0"/>
        <w:ind w:left="-567" w:firstLine="0"/>
        <w:rPr>
          <w:b/>
          <w:bCs/>
          <w:szCs w:val="28"/>
        </w:rPr>
      </w:pPr>
      <w:r>
        <w:rPr>
          <w:b/>
          <w:bCs/>
          <w:szCs w:val="28"/>
        </w:rPr>
        <w:t>Руководитель</w:t>
      </w:r>
    </w:p>
    <w:p w14:paraId="059A8C43" w14:textId="6CF2832E" w:rsidR="008D2518" w:rsidRPr="003C1CE0" w:rsidRDefault="008D2518" w:rsidP="008E6950">
      <w:pPr>
        <w:tabs>
          <w:tab w:val="left" w:pos="-567"/>
        </w:tabs>
        <w:snapToGrid w:val="0"/>
        <w:spacing w:before="0" w:after="0" w:line="240" w:lineRule="auto"/>
        <w:ind w:left="-567" w:right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3C1CE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преподаватель-стажер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1C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. В. Комкова</w:t>
      </w:r>
    </w:p>
    <w:p w14:paraId="01E3E425" w14:textId="4D248321" w:rsidR="008D2518" w:rsidRDefault="008D2518" w:rsidP="008E6950">
      <w:pPr>
        <w:tabs>
          <w:tab w:val="center" w:pos="567"/>
        </w:tabs>
        <w:spacing w:before="0" w:after="1080" w:line="240" w:lineRule="auto"/>
        <w:ind w:left="-567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</w:t>
      </w:r>
      <w:r w:rsidRPr="0078447F">
        <w:rPr>
          <w:rFonts w:ascii="Times New Roman" w:hAnsi="Times New Roman" w:cs="Times New Roman"/>
          <w:sz w:val="20"/>
          <w:szCs w:val="20"/>
        </w:rPr>
        <w:t>должность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242479B5" w14:textId="77777777" w:rsidR="008D2518" w:rsidRPr="0078447F" w:rsidRDefault="008D2518" w:rsidP="008E6950">
      <w:pPr>
        <w:tabs>
          <w:tab w:val="left" w:pos="4320"/>
          <w:tab w:val="left" w:pos="4352"/>
          <w:tab w:val="left" w:pos="7200"/>
          <w:tab w:val="left" w:pos="9900"/>
        </w:tabs>
        <w:snapToGrid w:val="0"/>
        <w:spacing w:before="0" w:after="0" w:line="240" w:lineRule="auto"/>
        <w:ind w:left="-567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265DE468" w14:textId="77777777" w:rsidR="008D2518" w:rsidRPr="0078447F" w:rsidRDefault="008D2518" w:rsidP="008E6950">
      <w:pPr>
        <w:tabs>
          <w:tab w:val="left" w:pos="4320"/>
          <w:tab w:val="left" w:pos="4352"/>
          <w:tab w:val="left" w:pos="7200"/>
          <w:tab w:val="left" w:pos="9900"/>
        </w:tabs>
        <w:snapToGrid w:val="0"/>
        <w:spacing w:before="0" w:after="0" w:line="240" w:lineRule="auto"/>
        <w:ind w:left="-567" w:right="0"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7B10207A" w14:textId="77777777" w:rsidR="008D2518" w:rsidRPr="0078447F" w:rsidRDefault="008D2518" w:rsidP="008E6950">
      <w:pPr>
        <w:tabs>
          <w:tab w:val="left" w:pos="4320"/>
          <w:tab w:val="left" w:pos="4352"/>
          <w:tab w:val="left" w:pos="7200"/>
          <w:tab w:val="left" w:pos="9900"/>
        </w:tabs>
        <w:snapToGrid w:val="0"/>
        <w:spacing w:before="0" w:after="0" w:line="240" w:lineRule="auto"/>
        <w:ind w:left="-567" w:right="0"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4BAD917" w14:textId="77777777" w:rsidR="008D2518" w:rsidRDefault="008D2518" w:rsidP="008E6950">
      <w:pPr>
        <w:tabs>
          <w:tab w:val="left" w:pos="1815"/>
          <w:tab w:val="center" w:pos="5032"/>
        </w:tabs>
        <w:spacing w:before="0" w:after="1200" w:line="240" w:lineRule="auto"/>
        <w:ind w:left="-567" w:right="0" w:firstLine="8080"/>
        <w:rPr>
          <w:rFonts w:ascii="Times New Roman" w:hAnsi="Times New Roman" w:cs="Times New Roman"/>
          <w:sz w:val="20"/>
          <w:szCs w:val="20"/>
          <w:lang w:val="ru-RU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62AF399F" w14:textId="77777777" w:rsidR="008D2518" w:rsidRPr="0078447F" w:rsidRDefault="008D2518" w:rsidP="008E6950">
      <w:pPr>
        <w:tabs>
          <w:tab w:val="left" w:pos="7249"/>
        </w:tabs>
        <w:snapToGrid w:val="0"/>
        <w:spacing w:after="240" w:line="240" w:lineRule="auto"/>
        <w:ind w:left="-567" w:righ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EE8B725" w14:textId="6C33120E" w:rsidR="008D2518" w:rsidRDefault="008D2518" w:rsidP="008E6950">
      <w:pPr>
        <w:pStyle w:val="af1"/>
        <w:widowControl/>
        <w:tabs>
          <w:tab w:val="left" w:pos="567"/>
        </w:tabs>
        <w:spacing w:after="0" w:line="360" w:lineRule="auto"/>
        <w:ind w:left="-567" w:firstLine="0"/>
        <w:rPr>
          <w:szCs w:val="28"/>
          <w:u w:val="single"/>
        </w:rPr>
      </w:pPr>
      <w:r>
        <w:rPr>
          <w:szCs w:val="28"/>
          <w:u w:val="single"/>
        </w:rPr>
        <w:br/>
      </w: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3C1CE0">
        <w:rPr>
          <w:szCs w:val="28"/>
          <w:u w:val="single"/>
        </w:rPr>
        <w:t xml:space="preserve">А. В. Комкова </w:t>
      </w:r>
      <w:r>
        <w:rPr>
          <w:szCs w:val="28"/>
          <w:u w:val="single"/>
        </w:rPr>
        <w:tab/>
      </w:r>
    </w:p>
    <w:p w14:paraId="20C6E8F9" w14:textId="788EBA84" w:rsidR="008D2518" w:rsidRPr="0078447F" w:rsidRDefault="008D2518" w:rsidP="008E6950">
      <w:pPr>
        <w:pStyle w:val="af1"/>
        <w:widowControl/>
        <w:tabs>
          <w:tab w:val="left" w:leader="underscore" w:pos="1134"/>
        </w:tabs>
        <w:spacing w:after="0"/>
        <w:rPr>
          <w:sz w:val="20"/>
        </w:rPr>
      </w:pPr>
      <w:r>
        <w:rPr>
          <w:sz w:val="20"/>
        </w:rPr>
        <w:t xml:space="preserve">                         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75D969D9" w14:textId="09E46CD4" w:rsidR="008D2518" w:rsidRPr="008D2518" w:rsidRDefault="008D2518" w:rsidP="008E6950">
      <w:pPr>
        <w:tabs>
          <w:tab w:val="left" w:pos="7249"/>
        </w:tabs>
        <w:snapToGrid w:val="0"/>
        <w:spacing w:before="0" w:after="0" w:line="240" w:lineRule="auto"/>
        <w:ind w:left="-567" w:right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4A535232" w14:textId="77777777" w:rsidR="008D2518" w:rsidRDefault="008D2518" w:rsidP="008E6950">
      <w:pPr>
        <w:tabs>
          <w:tab w:val="left" w:pos="567"/>
        </w:tabs>
        <w:snapToGrid w:val="0"/>
        <w:spacing w:before="0" w:after="0" w:line="240" w:lineRule="auto"/>
        <w:ind w:left="0" w:right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4BF608EA" w14:textId="77777777" w:rsidR="008D2518" w:rsidRDefault="008D2518" w:rsidP="008E6950">
      <w:pPr>
        <w:tabs>
          <w:tab w:val="left" w:pos="567"/>
        </w:tabs>
        <w:snapToGrid w:val="0"/>
        <w:spacing w:before="0" w:after="0" w:line="240" w:lineRule="auto"/>
        <w:ind w:left="0" w:right="0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14:paraId="5B737D53" w14:textId="77777777" w:rsidR="008D2518" w:rsidRPr="008D2518" w:rsidRDefault="008D2518" w:rsidP="008E6950">
      <w:pPr>
        <w:tabs>
          <w:tab w:val="left" w:pos="567"/>
        </w:tabs>
        <w:snapToGrid w:val="0"/>
        <w:spacing w:before="0" w:after="0" w:line="240" w:lineRule="auto"/>
        <w:ind w:left="0" w:right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652E120" w14:textId="77777777" w:rsidR="008D2518" w:rsidRPr="008D2518" w:rsidRDefault="008D2518" w:rsidP="008E6950">
      <w:pPr>
        <w:pStyle w:val="af1"/>
        <w:widowControl/>
        <w:tabs>
          <w:tab w:val="left" w:pos="2160"/>
          <w:tab w:val="left" w:pos="10035"/>
        </w:tabs>
        <w:spacing w:after="0"/>
        <w:ind w:left="-567" w:firstLine="0"/>
        <w:rPr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 w:eastAsia="en-US"/>
          <w14:ligatures w14:val="standardContextual"/>
        </w:rPr>
        <w:id w:val="674998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6CBF54" w14:textId="3A85AD3D" w:rsidR="00873CF5" w:rsidRPr="00F97379" w:rsidRDefault="00F97379" w:rsidP="008E6950">
          <w:pPr>
            <w:pStyle w:val="af0"/>
            <w:spacing w:before="0" w:line="240" w:lineRule="auto"/>
            <w:ind w:hanging="709"/>
            <w:jc w:val="center"/>
            <w:rPr>
              <w:rFonts w:ascii="Times New Roman" w:hAnsi="Times New Roman" w:cs="Times New Roman"/>
              <w:color w:val="000000" w:themeColor="text1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Cs w:val="28"/>
              <w:lang w:val="ru-RU"/>
            </w:rPr>
            <w:t>Содержание</w:t>
          </w:r>
        </w:p>
        <w:p w14:paraId="607D0857" w14:textId="4BF00DAD" w:rsidR="00254417" w:rsidRPr="002828BF" w:rsidRDefault="00873CF5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r w:rsidRPr="002828B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828B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828B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639539" w:history="1">
            <w:r w:rsidR="00254417"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254417"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4417"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4417"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39 \h </w:instrText>
            </w:r>
            <w:r w:rsidR="00254417"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4417"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54417"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5DCE7" w14:textId="4FF0A906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40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</w:t>
            </w:r>
            <w:r w:rsidRPr="002828B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BY"/>
              </w:rPr>
              <w:tab/>
            </w:r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становка задачи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40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867F4" w14:textId="6E10963A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 w:firstLine="28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41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Обзор аналогичных решений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41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E8D3E8" w14:textId="60701957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 w:firstLine="28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42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 Техническое задание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42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64411" w14:textId="24ED0989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 w:firstLine="28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43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</w:t>
            </w:r>
            <w:r w:rsidR="00186C3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бор средства реализации продукта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43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E49BF" w14:textId="3C74FC26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 w:firstLine="28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44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 Вывод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44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FEABF" w14:textId="2079E1AD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45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Проектирование страниц веб-сайта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45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D6A5D" w14:textId="2C7F93AE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 w:firstLine="28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46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 Выбор способа верстки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46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66ED7" w14:textId="70F77AD6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 w:firstLine="28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47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 Выбор стилевого оформления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47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70E04" w14:textId="7CF39B8A" w:rsidR="00254417" w:rsidRPr="00487EE7" w:rsidRDefault="00254417" w:rsidP="008E6950">
          <w:pPr>
            <w:pStyle w:val="23"/>
            <w:tabs>
              <w:tab w:val="left" w:pos="-284"/>
            </w:tabs>
            <w:ind w:left="-709" w:firstLine="283"/>
            <w:rPr>
              <w:rFonts w:eastAsiaTheme="minorEastAsia"/>
              <w:b w:val="0"/>
              <w:bCs w:val="0"/>
              <w:color w:val="auto"/>
              <w:lang w:val="ru-RU" w:eastAsia="ru-BY"/>
            </w:rPr>
          </w:pPr>
          <w:hyperlink w:anchor="_Toc197639548" w:history="1">
            <w:r w:rsidRPr="002828BF">
              <w:rPr>
                <w:rStyle w:val="ac"/>
                <w:b w:val="0"/>
                <w:bCs w:val="0"/>
              </w:rPr>
              <w:t>2.3 Выбор шрифтового оформления</w:t>
            </w:r>
            <w:r w:rsidRPr="002828BF">
              <w:rPr>
                <w:b w:val="0"/>
                <w:bCs w:val="0"/>
                <w:webHidden/>
              </w:rPr>
              <w:tab/>
            </w:r>
            <w:r w:rsidR="00487EE7">
              <w:rPr>
                <w:b w:val="0"/>
                <w:bCs w:val="0"/>
                <w:webHidden/>
                <w:lang w:val="ru-RU"/>
              </w:rPr>
              <w:t>8</w:t>
            </w:r>
          </w:hyperlink>
        </w:p>
        <w:p w14:paraId="2B21761D" w14:textId="3A32DBF3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 w:firstLine="28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49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4 Разработка логотипа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49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CF507" w14:textId="0F8481ED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 w:firstLine="28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50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5 Разработка пользовательских элементов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7EE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9</w:t>
            </w:r>
          </w:hyperlink>
        </w:p>
        <w:p w14:paraId="1510D3C1" w14:textId="4202D42B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 w:firstLine="28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51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6 Разработка спецэффектов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51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7EE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9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84E28" w14:textId="316BAB8E" w:rsidR="00254417" w:rsidRPr="00487EE7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 w:firstLine="283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BY"/>
            </w:rPr>
          </w:pPr>
          <w:hyperlink w:anchor="_Toc197639552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7 Вывод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7EE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10</w:t>
            </w:r>
          </w:hyperlink>
        </w:p>
        <w:p w14:paraId="0AFB3378" w14:textId="63F2ACA5" w:rsidR="00254417" w:rsidRPr="00487EE7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BY"/>
            </w:rPr>
          </w:pPr>
          <w:hyperlink w:anchor="_Toc197639553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 Реализация структуры веб-сайта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53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487EE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1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23B63" w14:textId="02591B22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 w:firstLine="28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54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.1 Структура </w:t>
            </w:r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-документа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54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487EE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1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D3908" w14:textId="4A721A65" w:rsidR="00254417" w:rsidRPr="00487EE7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 w:firstLine="283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BY"/>
            </w:rPr>
          </w:pPr>
          <w:hyperlink w:anchor="_Toc197639555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.2. Добавление таблиц стилей </w:t>
            </w:r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SS</w:t>
            </w:r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SS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7EE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13</w:t>
            </w:r>
          </w:hyperlink>
        </w:p>
        <w:p w14:paraId="55E1A93E" w14:textId="3A89560D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 w:firstLine="28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56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.3 Использование стандартов </w:t>
            </w:r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SON (SVG)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7EE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15</w:t>
            </w:r>
          </w:hyperlink>
        </w:p>
        <w:p w14:paraId="4D269859" w14:textId="5AD42C65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 w:firstLine="28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57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.4 Управление элементами </w:t>
            </w:r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OM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57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487EE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6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F6C97" w14:textId="08A9B29C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 w:firstLine="28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58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5 Вывод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58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487EE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8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5CA06" w14:textId="66EB4ABF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59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 Тестирование веб-сайта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7EE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19</w:t>
            </w:r>
          </w:hyperlink>
        </w:p>
        <w:p w14:paraId="1A843AF9" w14:textId="51E70E99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 w:firstLine="28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60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1. Адаптивный дизайн веб-сайта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7EE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19</w:t>
            </w:r>
          </w:hyperlink>
        </w:p>
        <w:p w14:paraId="5DD7206C" w14:textId="39C1FE26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 w:firstLine="28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61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2. Кроссбраузерность веб-сайта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61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03B165" w14:textId="1F3D8930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 w:firstLine="28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62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3. Руководство пользователя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62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87EE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2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92139" w14:textId="79EEDB63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 w:firstLine="28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63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4. Вывод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63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C3DA8" w14:textId="16603203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64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64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87EE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7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16277B" w14:textId="49576151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65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65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87EE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8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55E2B" w14:textId="30933435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66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</w:t>
            </w:r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И</w:t>
            </w:r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Е А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66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309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9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A7236" w14:textId="0483DE53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67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Б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67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C4C3F" w14:textId="5F1DCA79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68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</w:t>
            </w:r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Е</w:t>
            </w:r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В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639568 \h </w:instrTex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21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5E36E" w14:textId="11D1E206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69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</w:t>
            </w:r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Н</w:t>
            </w:r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ИЕ Г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09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54</w:t>
            </w:r>
          </w:hyperlink>
        </w:p>
        <w:p w14:paraId="6CE2C4EE" w14:textId="62B90FA1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70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</w:t>
            </w:r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И</w:t>
            </w:r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Е Д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09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94</w:t>
            </w:r>
          </w:hyperlink>
        </w:p>
        <w:p w14:paraId="52A9D3B9" w14:textId="46C47FEC" w:rsidR="00254417" w:rsidRPr="002828BF" w:rsidRDefault="00254417" w:rsidP="008E6950">
          <w:pPr>
            <w:pStyle w:val="11"/>
            <w:tabs>
              <w:tab w:val="clear" w:pos="480"/>
              <w:tab w:val="left" w:pos="-284"/>
            </w:tabs>
            <w:spacing w:after="0" w:line="276" w:lineRule="auto"/>
            <w:ind w:left="-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97639571" w:history="1">
            <w:r w:rsidRPr="002828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Е</w:t>
            </w:r>
            <w:r w:rsidRPr="00282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090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104</w:t>
            </w:r>
          </w:hyperlink>
        </w:p>
        <w:p w14:paraId="25F4D6E1" w14:textId="35485E2F" w:rsidR="00873CF5" w:rsidRDefault="00873CF5" w:rsidP="00FE46CA">
          <w:pPr>
            <w:tabs>
              <w:tab w:val="left" w:pos="-284"/>
            </w:tabs>
            <w:spacing w:before="0" w:after="0" w:line="276" w:lineRule="auto"/>
            <w:ind w:left="0"/>
          </w:pPr>
          <w:r w:rsidRPr="002828BF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71558D4C" w14:textId="045B4E43" w:rsidR="00261CE4" w:rsidRPr="00261CE4" w:rsidRDefault="00261CE4" w:rsidP="008E6950">
      <w:pPr>
        <w:pStyle w:val="af0"/>
        <w:tabs>
          <w:tab w:val="left" w:pos="4080"/>
          <w:tab w:val="center" w:pos="4819"/>
        </w:tabs>
        <w:spacing w:before="0" w:line="240" w:lineRule="auto"/>
        <w:rPr>
          <w:szCs w:val="28"/>
        </w:rPr>
      </w:pPr>
    </w:p>
    <w:p w14:paraId="05E37EF8" w14:textId="77777777" w:rsidR="00254417" w:rsidRPr="00202859" w:rsidRDefault="00254417" w:rsidP="008E6950">
      <w:pPr>
        <w:spacing w:before="0" w:after="0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  <w:sectPr w:rsidR="00254417" w:rsidRPr="00202859" w:rsidSect="00FF5241">
          <w:footerReference w:type="default" r:id="rId8"/>
          <w:footerReference w:type="first" r:id="rId9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14:paraId="3C7AF878" w14:textId="549AD6CE" w:rsidR="00AB70A6" w:rsidRPr="00AB70A6" w:rsidRDefault="001D342D" w:rsidP="00AB70A6">
      <w:pPr>
        <w:pStyle w:val="1"/>
        <w:spacing w:before="0" w:after="360" w:line="240" w:lineRule="auto"/>
        <w:ind w:left="0" w:right="0" w:firstLine="709"/>
        <w:rPr>
          <w:lang w:val="ru-RU"/>
        </w:rPr>
      </w:pPr>
      <w:bookmarkStart w:id="1" w:name="_Toc197639539"/>
      <w:r>
        <w:rPr>
          <w:lang w:val="ru-RU"/>
        </w:rPr>
        <w:lastRenderedPageBreak/>
        <w:t>Введение</w:t>
      </w:r>
      <w:bookmarkEnd w:id="1"/>
    </w:p>
    <w:p w14:paraId="04B1BBB0" w14:textId="79B13201" w:rsidR="00AB70A6" w:rsidRPr="004B486D" w:rsidRDefault="00AB70A6" w:rsidP="004B486D">
      <w:p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C7FFB">
        <w:rPr>
          <w:rFonts w:ascii="Times New Roman" w:hAnsi="Times New Roman" w:cs="Times New Roman"/>
          <w:sz w:val="28"/>
          <w:szCs w:val="28"/>
        </w:rPr>
        <w:t xml:space="preserve">Создание веб-сайта компании </w:t>
      </w:r>
      <w:proofErr w:type="spellStart"/>
      <w:r w:rsidRPr="006C7FFB">
        <w:rPr>
          <w:rFonts w:ascii="Times New Roman" w:hAnsi="Times New Roman" w:cs="Times New Roman"/>
          <w:sz w:val="28"/>
          <w:szCs w:val="28"/>
        </w:rPr>
        <w:t>Splush</w:t>
      </w:r>
      <w:proofErr w:type="spellEnd"/>
      <w:r w:rsidRPr="006C7FFB">
        <w:rPr>
          <w:rFonts w:ascii="Times New Roman" w:hAnsi="Times New Roman" w:cs="Times New Roman"/>
          <w:sz w:val="28"/>
          <w:szCs w:val="28"/>
        </w:rPr>
        <w:t xml:space="preserve"> необходимо для предоставления пользователям информации о доступных товарах и услугах. Посетители сайта могут ознакомиться с ассортиментом продукции, узнать характеристики и особенности представленных товаров, а также получить сведения о компании. Несмотря на то, что покупка товаров через сайт не осуществляется, пользователи могут выбрать интересующие их позиции и при необходимости связаться с продавцом для уточнения деталей. Веб-сайт обеспечивает удобную навигацию, современный дизайн и служит эффективным инструментом для привлечения клиентов. В данном курсовом проекте рассматривается значимость создания информационного сайта компании </w:t>
      </w:r>
      <w:proofErr w:type="spellStart"/>
      <w:r w:rsidRPr="006C7FFB">
        <w:rPr>
          <w:rFonts w:ascii="Times New Roman" w:hAnsi="Times New Roman" w:cs="Times New Roman"/>
          <w:sz w:val="28"/>
          <w:szCs w:val="28"/>
        </w:rPr>
        <w:t>Splush</w:t>
      </w:r>
      <w:proofErr w:type="spellEnd"/>
      <w:r w:rsidRPr="006C7FFB">
        <w:rPr>
          <w:rFonts w:ascii="Times New Roman" w:hAnsi="Times New Roman" w:cs="Times New Roman"/>
          <w:sz w:val="28"/>
          <w:szCs w:val="28"/>
        </w:rPr>
        <w:t>, его преимущества по сравнению с офлайн-просмотром товаров и особенности процесса разработки и функционирования ресурса.</w:t>
      </w:r>
    </w:p>
    <w:p w14:paraId="3179F72D" w14:textId="77777777" w:rsidR="00AB70A6" w:rsidRPr="00FC6091" w:rsidRDefault="00AB70A6" w:rsidP="00AB70A6">
      <w:p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FC6091">
        <w:rPr>
          <w:rFonts w:ascii="Times New Roman" w:hAnsi="Times New Roman" w:cs="Times New Roman"/>
          <w:sz w:val="28"/>
          <w:szCs w:val="28"/>
        </w:rPr>
        <w:t>Цели и задачи курсового проекта:</w:t>
      </w:r>
    </w:p>
    <w:p w14:paraId="2F0C4194" w14:textId="77777777" w:rsidR="00AB70A6" w:rsidRPr="00FC6091" w:rsidRDefault="00AB70A6" w:rsidP="00AB70A6">
      <w:pPr>
        <w:pStyle w:val="a7"/>
        <w:numPr>
          <w:ilvl w:val="0"/>
          <w:numId w:val="8"/>
        </w:num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FC6091">
        <w:rPr>
          <w:rFonts w:ascii="Times New Roman" w:hAnsi="Times New Roman" w:cs="Times New Roman"/>
          <w:sz w:val="28"/>
          <w:szCs w:val="28"/>
        </w:rPr>
        <w:t xml:space="preserve"> Провести анализ веб-решений и технологий, используемых при разработке современных сайтов, включая HTML, CSS, JavaScript.</w:t>
      </w:r>
    </w:p>
    <w:p w14:paraId="043CA881" w14:textId="77777777" w:rsidR="00AB70A6" w:rsidRPr="00FC6091" w:rsidRDefault="00AB70A6" w:rsidP="00AB70A6">
      <w:pPr>
        <w:pStyle w:val="a7"/>
        <w:numPr>
          <w:ilvl w:val="0"/>
          <w:numId w:val="8"/>
        </w:num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FC6091">
        <w:rPr>
          <w:rFonts w:ascii="Times New Roman" w:hAnsi="Times New Roman" w:cs="Times New Roman"/>
          <w:sz w:val="28"/>
          <w:szCs w:val="28"/>
        </w:rPr>
        <w:t xml:space="preserve">  Составить техническое задание, включающее цели проекта, функциональные требования, технические ограничения и пожелания к дизайну.</w:t>
      </w:r>
    </w:p>
    <w:p w14:paraId="26191942" w14:textId="77777777" w:rsidR="00AB70A6" w:rsidRPr="00FC6091" w:rsidRDefault="00AB70A6" w:rsidP="00AB70A6">
      <w:pPr>
        <w:pStyle w:val="a7"/>
        <w:numPr>
          <w:ilvl w:val="0"/>
          <w:numId w:val="8"/>
        </w:num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FC6091">
        <w:rPr>
          <w:rFonts w:ascii="Times New Roman" w:hAnsi="Times New Roman" w:cs="Times New Roman"/>
          <w:sz w:val="28"/>
          <w:szCs w:val="28"/>
        </w:rPr>
        <w:t xml:space="preserve">  Разработать макет и прототип пользовательского интерфейса, с учетом адаптивности под разные устройства.</w:t>
      </w:r>
    </w:p>
    <w:p w14:paraId="2BEABBE4" w14:textId="77777777" w:rsidR="00AB70A6" w:rsidRPr="00FC6091" w:rsidRDefault="00AB70A6" w:rsidP="00AB70A6">
      <w:pPr>
        <w:pStyle w:val="a7"/>
        <w:numPr>
          <w:ilvl w:val="0"/>
          <w:numId w:val="8"/>
        </w:num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FC6091">
        <w:rPr>
          <w:rFonts w:ascii="Times New Roman" w:hAnsi="Times New Roman" w:cs="Times New Roman"/>
          <w:sz w:val="28"/>
          <w:szCs w:val="28"/>
        </w:rPr>
        <w:t xml:space="preserve">  Создать логичную структуру веб-сайта, включающую основные разделы (например, главная страница, каталог, карточки товаров, формы обратной связи и т.д.).</w:t>
      </w:r>
    </w:p>
    <w:p w14:paraId="6736D52B" w14:textId="1DD8537D" w:rsidR="00AB70A6" w:rsidRPr="00FC6091" w:rsidRDefault="00AB70A6" w:rsidP="004B486D">
      <w:pPr>
        <w:pStyle w:val="a7"/>
        <w:numPr>
          <w:ilvl w:val="0"/>
          <w:numId w:val="8"/>
        </w:num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FC6091">
        <w:rPr>
          <w:rFonts w:ascii="Times New Roman" w:hAnsi="Times New Roman" w:cs="Times New Roman"/>
          <w:sz w:val="28"/>
          <w:szCs w:val="28"/>
        </w:rPr>
        <w:t xml:space="preserve"> Реализовать функциональность сайта с использованием современных инструментов, включая внедрение динамического контента и взаимодействие с JSON-данными.</w:t>
      </w:r>
    </w:p>
    <w:p w14:paraId="3D9CCD6E" w14:textId="77777777" w:rsidR="00AB70A6" w:rsidRPr="00FC6091" w:rsidRDefault="00AB70A6" w:rsidP="00AB70A6">
      <w:pPr>
        <w:pStyle w:val="a7"/>
        <w:numPr>
          <w:ilvl w:val="0"/>
          <w:numId w:val="8"/>
        </w:num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FC6091">
        <w:rPr>
          <w:rFonts w:ascii="Times New Roman" w:hAnsi="Times New Roman" w:cs="Times New Roman"/>
          <w:sz w:val="28"/>
          <w:szCs w:val="28"/>
        </w:rPr>
        <w:t xml:space="preserve">  Провести тестирование веб-сайта, включая </w:t>
      </w:r>
      <w:proofErr w:type="spellStart"/>
      <w:r w:rsidRPr="00FC6091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FC6091">
        <w:rPr>
          <w:rFonts w:ascii="Times New Roman" w:hAnsi="Times New Roman" w:cs="Times New Roman"/>
          <w:sz w:val="28"/>
          <w:szCs w:val="28"/>
        </w:rPr>
        <w:t>, адаптивность, корректную работу интерактивных элементов и составить краткое руководство пользователя.</w:t>
      </w:r>
    </w:p>
    <w:p w14:paraId="5A2E21BE" w14:textId="646DAB86" w:rsidR="001B15B4" w:rsidRPr="00AB70A6" w:rsidRDefault="001B15B4" w:rsidP="00AB70A6">
      <w:pPr>
        <w:spacing w:before="0" w:after="0" w:line="240" w:lineRule="auto"/>
        <w:ind w:left="0" w:righ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E5A0E7E" w14:textId="77777777" w:rsidR="001B15B4" w:rsidRDefault="001B15B4" w:rsidP="008E6950">
      <w:pPr>
        <w:ind w:left="-851" w:right="-1" w:firstLine="85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4F659A58" w14:textId="6F368D37" w:rsidR="001B15B4" w:rsidRPr="00AB70A6" w:rsidRDefault="001B15B4" w:rsidP="00AB70A6">
      <w:pPr>
        <w:pStyle w:val="1"/>
        <w:numPr>
          <w:ilvl w:val="0"/>
          <w:numId w:val="3"/>
        </w:numPr>
        <w:spacing w:after="240" w:line="240" w:lineRule="auto"/>
        <w:ind w:left="0" w:right="0" w:firstLine="709"/>
        <w:rPr>
          <w:lang w:val="ru-RU"/>
        </w:rPr>
      </w:pPr>
      <w:bookmarkStart w:id="2" w:name="_Toc197011567"/>
      <w:bookmarkStart w:id="3" w:name="_Toc197639540"/>
      <w:r>
        <w:rPr>
          <w:lang w:val="ru-RU"/>
        </w:rPr>
        <w:lastRenderedPageBreak/>
        <w:t>Постановка задачи</w:t>
      </w:r>
      <w:bookmarkEnd w:id="2"/>
      <w:bookmarkEnd w:id="3"/>
    </w:p>
    <w:p w14:paraId="55C48D92" w14:textId="2B7DB40B" w:rsidR="001B15B4" w:rsidRPr="00AB70A6" w:rsidRDefault="00D04A72" w:rsidP="00AB70A6">
      <w:pPr>
        <w:pStyle w:val="1"/>
        <w:spacing w:before="0" w:after="240" w:line="240" w:lineRule="auto"/>
        <w:ind w:left="0" w:right="0" w:firstLine="709"/>
        <w:rPr>
          <w:lang w:val="ru-RU"/>
        </w:rPr>
      </w:pPr>
      <w:bookmarkStart w:id="4" w:name="_Toc197011568"/>
      <w:bookmarkStart w:id="5" w:name="_Toc197639541"/>
      <w:r>
        <w:rPr>
          <w:lang w:val="ru-RU"/>
        </w:rPr>
        <w:t xml:space="preserve">1.1 </w:t>
      </w:r>
      <w:r w:rsidR="001B15B4" w:rsidRPr="001B15B4">
        <w:rPr>
          <w:lang w:val="ru-RU"/>
        </w:rPr>
        <w:t>Обзор аналогичных решений</w:t>
      </w:r>
      <w:bookmarkEnd w:id="4"/>
      <w:bookmarkEnd w:id="5"/>
    </w:p>
    <w:p w14:paraId="7AA07FBB" w14:textId="325EB625" w:rsidR="002407F9" w:rsidRDefault="002407F9" w:rsidP="004B486D">
      <w:pPr>
        <w:pStyle w:val="afc"/>
        <w:ind w:firstLine="709"/>
        <w:rPr>
          <w:sz w:val="28"/>
          <w:szCs w:val="28"/>
        </w:rPr>
      </w:pPr>
      <w:r w:rsidRPr="00EB56BA">
        <w:rPr>
          <w:sz w:val="28"/>
          <w:szCs w:val="28"/>
        </w:rPr>
        <w:t xml:space="preserve">Курсовой проект представляет собой информационный веб-сайт компании </w:t>
      </w:r>
      <w:proofErr w:type="spellStart"/>
      <w:r w:rsidRPr="00EB56BA">
        <w:rPr>
          <w:sz w:val="28"/>
          <w:szCs w:val="28"/>
        </w:rPr>
        <w:t>Splush</w:t>
      </w:r>
      <w:proofErr w:type="spellEnd"/>
      <w:r w:rsidRPr="00EB56BA">
        <w:rPr>
          <w:sz w:val="28"/>
          <w:szCs w:val="28"/>
        </w:rPr>
        <w:t>, ориентированный на демонстрацию ассортимента товаров без возможности онлайн-покупки. В Беларуси существуют аналогичные платформы, предоставляющие пользователям информацию о различных продуктах, включая накопители памяти. Одним из таких ресурсов является портал Onliner.by.</w:t>
      </w:r>
    </w:p>
    <w:p w14:paraId="7A512F47" w14:textId="77777777" w:rsidR="002407F9" w:rsidRPr="00EB56BA" w:rsidRDefault="002407F9" w:rsidP="002407F9">
      <w:pPr>
        <w:pStyle w:val="afc"/>
        <w:ind w:firstLine="709"/>
        <w:rPr>
          <w:sz w:val="28"/>
          <w:szCs w:val="28"/>
        </w:rPr>
      </w:pPr>
      <w:r w:rsidRPr="00FD7232">
        <w:rPr>
          <w:noProof/>
          <w:sz w:val="28"/>
          <w:szCs w:val="28"/>
        </w:rPr>
        <w:drawing>
          <wp:inline distT="0" distB="0" distL="0" distR="0" wp14:anchorId="4E6C981E" wp14:editId="627294F6">
            <wp:extent cx="5290185" cy="1902569"/>
            <wp:effectExtent l="0" t="0" r="5715" b="2540"/>
            <wp:docPr id="2106306488" name="Рисунок 1" descr="Изображение выглядит как текст, программное обеспечение, Значок на компьютер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06488" name="Рисунок 1" descr="Изображение выглядит как текст, программное обеспечение, Значок на компьютере, веб-страница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7712" cy="190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AADC" w14:textId="77777777" w:rsidR="002407F9" w:rsidRPr="00EB56BA" w:rsidRDefault="002407F9" w:rsidP="002407F9">
      <w:pPr>
        <w:pStyle w:val="afc"/>
        <w:ind w:firstLine="709"/>
        <w:jc w:val="center"/>
        <w:rPr>
          <w:sz w:val="28"/>
          <w:szCs w:val="28"/>
        </w:rPr>
      </w:pPr>
      <w:r w:rsidRPr="00EB56BA">
        <w:rPr>
          <w:sz w:val="28"/>
          <w:szCs w:val="28"/>
        </w:rPr>
        <w:t>Рисунок 1.1 – Главная страница Onliner.by</w:t>
      </w:r>
    </w:p>
    <w:p w14:paraId="7D9A7B55" w14:textId="77777777" w:rsidR="002407F9" w:rsidRPr="00EB56BA" w:rsidRDefault="002407F9" w:rsidP="002407F9">
      <w:pPr>
        <w:pStyle w:val="afc"/>
        <w:ind w:firstLine="709"/>
        <w:rPr>
          <w:sz w:val="28"/>
          <w:szCs w:val="28"/>
        </w:rPr>
      </w:pPr>
      <w:r w:rsidRPr="00EB56BA">
        <w:rPr>
          <w:sz w:val="28"/>
          <w:szCs w:val="28"/>
        </w:rPr>
        <w:t xml:space="preserve">Onliner.by — это белорусский веб-портал, объединяющий в себе </w:t>
      </w:r>
      <w:proofErr w:type="gramStart"/>
      <w:r w:rsidRPr="00EB56BA">
        <w:rPr>
          <w:sz w:val="28"/>
          <w:szCs w:val="28"/>
        </w:rPr>
        <w:t>медиа-ресурсы</w:t>
      </w:r>
      <w:proofErr w:type="gramEnd"/>
      <w:r w:rsidRPr="00EB56BA">
        <w:rPr>
          <w:sz w:val="28"/>
          <w:szCs w:val="28"/>
        </w:rPr>
        <w:t xml:space="preserve">, онлайн-маркетплейс товаров и услуг, а также интерактивный форум. Портал предоставляет пользователям возможность ознакомиться с различными категориями товаров, включая накопители памяти, такие как SSD, HDD, </w:t>
      </w:r>
      <w:proofErr w:type="spellStart"/>
      <w:r w:rsidRPr="00EB56BA">
        <w:rPr>
          <w:sz w:val="28"/>
          <w:szCs w:val="28"/>
        </w:rPr>
        <w:t>флеш</w:t>
      </w:r>
      <w:proofErr w:type="spellEnd"/>
      <w:r w:rsidRPr="00EB56BA">
        <w:rPr>
          <w:sz w:val="28"/>
          <w:szCs w:val="28"/>
        </w:rPr>
        <w:t>-накопители и карты памяти.</w:t>
      </w:r>
    </w:p>
    <w:p w14:paraId="2A7A5BAC" w14:textId="77777777" w:rsidR="002407F9" w:rsidRPr="00EB56BA" w:rsidRDefault="002407F9" w:rsidP="002407F9">
      <w:pPr>
        <w:pStyle w:val="afc"/>
        <w:ind w:firstLine="709"/>
        <w:rPr>
          <w:sz w:val="28"/>
          <w:szCs w:val="28"/>
        </w:rPr>
      </w:pPr>
      <w:r w:rsidRPr="00EB56BA">
        <w:rPr>
          <w:sz w:val="28"/>
          <w:szCs w:val="28"/>
        </w:rPr>
        <w:t>Достоинства сайта:</w:t>
      </w:r>
    </w:p>
    <w:p w14:paraId="331BAFA0" w14:textId="77777777" w:rsidR="002407F9" w:rsidRPr="00EB56BA" w:rsidRDefault="002407F9" w:rsidP="002407F9">
      <w:pPr>
        <w:pStyle w:val="afc"/>
        <w:numPr>
          <w:ilvl w:val="0"/>
          <w:numId w:val="10"/>
        </w:numPr>
        <w:rPr>
          <w:sz w:val="28"/>
          <w:szCs w:val="28"/>
        </w:rPr>
      </w:pPr>
      <w:r w:rsidRPr="00EB56BA">
        <w:rPr>
          <w:sz w:val="28"/>
          <w:szCs w:val="28"/>
        </w:rPr>
        <w:t>Широкий ассортимент товаров. Onliner.by предлагает обширный каталог продукции, включая различные модели накопителей памяти от популярных производителей.</w:t>
      </w:r>
    </w:p>
    <w:p w14:paraId="482D544F" w14:textId="77777777" w:rsidR="002407F9" w:rsidRPr="00EB56BA" w:rsidRDefault="002407F9" w:rsidP="002407F9">
      <w:pPr>
        <w:pStyle w:val="afc"/>
        <w:numPr>
          <w:ilvl w:val="0"/>
          <w:numId w:val="10"/>
        </w:numPr>
        <w:rPr>
          <w:sz w:val="28"/>
          <w:szCs w:val="28"/>
        </w:rPr>
      </w:pPr>
      <w:r w:rsidRPr="00EB56BA">
        <w:rPr>
          <w:sz w:val="28"/>
          <w:szCs w:val="28"/>
        </w:rPr>
        <w:t>Информативные обзоры и рейтинги. Портал регулярно публикует обзоры и рейтинги, помогающие пользователям сделать осознанный выбор при покупке техники.</w:t>
      </w:r>
    </w:p>
    <w:p w14:paraId="0E08239C" w14:textId="77777777" w:rsidR="002407F9" w:rsidRPr="00EB56BA" w:rsidRDefault="002407F9" w:rsidP="002407F9">
      <w:pPr>
        <w:pStyle w:val="afc"/>
        <w:numPr>
          <w:ilvl w:val="0"/>
          <w:numId w:val="10"/>
        </w:numPr>
        <w:rPr>
          <w:sz w:val="28"/>
          <w:szCs w:val="28"/>
        </w:rPr>
      </w:pPr>
      <w:r w:rsidRPr="00EB56BA">
        <w:rPr>
          <w:sz w:val="28"/>
          <w:szCs w:val="28"/>
        </w:rPr>
        <w:t>Удобная навигация. Структура сайта позволяет легко находить необходимую информацию и товары благодаря четкой организации категорий и фильтров.</w:t>
      </w:r>
    </w:p>
    <w:p w14:paraId="694AC108" w14:textId="77777777" w:rsidR="002407F9" w:rsidRPr="00EB56BA" w:rsidRDefault="002407F9" w:rsidP="002407F9">
      <w:pPr>
        <w:pStyle w:val="afc"/>
        <w:ind w:firstLine="709"/>
        <w:rPr>
          <w:sz w:val="28"/>
          <w:szCs w:val="28"/>
        </w:rPr>
      </w:pPr>
      <w:r w:rsidRPr="00EB56BA">
        <w:rPr>
          <w:sz w:val="28"/>
          <w:szCs w:val="28"/>
        </w:rPr>
        <w:t>Недостатки сайта:</w:t>
      </w:r>
    </w:p>
    <w:p w14:paraId="73DC33EF" w14:textId="77777777" w:rsidR="002407F9" w:rsidRPr="00EB56BA" w:rsidRDefault="002407F9" w:rsidP="002407F9">
      <w:pPr>
        <w:pStyle w:val="afc"/>
        <w:numPr>
          <w:ilvl w:val="0"/>
          <w:numId w:val="9"/>
        </w:numPr>
        <w:rPr>
          <w:sz w:val="28"/>
          <w:szCs w:val="28"/>
        </w:rPr>
      </w:pPr>
      <w:r w:rsidRPr="00EB56BA">
        <w:rPr>
          <w:sz w:val="28"/>
          <w:szCs w:val="28"/>
        </w:rPr>
        <w:t xml:space="preserve">Отсутствие возможности покупки на сайте. Хотя Onliner.by предоставляет информацию о товарах и ссылки на продавцов, покупка </w:t>
      </w:r>
      <w:r w:rsidRPr="00EB56BA">
        <w:rPr>
          <w:sz w:val="28"/>
          <w:szCs w:val="28"/>
        </w:rPr>
        <w:lastRenderedPageBreak/>
        <w:t>осуществляется на сторонних ресурсах, что может быть неудобно для некоторых пользователей.</w:t>
      </w:r>
    </w:p>
    <w:p w14:paraId="6B6FDCB2" w14:textId="635B61EA" w:rsidR="00551294" w:rsidRPr="002407F9" w:rsidRDefault="002407F9" w:rsidP="002407F9">
      <w:pPr>
        <w:pStyle w:val="afc"/>
        <w:numPr>
          <w:ilvl w:val="0"/>
          <w:numId w:val="9"/>
        </w:numPr>
        <w:rPr>
          <w:sz w:val="28"/>
          <w:szCs w:val="28"/>
        </w:rPr>
      </w:pPr>
      <w:r w:rsidRPr="00EB56BA">
        <w:rPr>
          <w:sz w:val="28"/>
          <w:szCs w:val="28"/>
        </w:rPr>
        <w:t>Наличие рекламы. На сайте присутствует реклама, которая может отвлекать внимание пользователей от основного контента.</w:t>
      </w:r>
    </w:p>
    <w:p w14:paraId="5CC87C81" w14:textId="1895FE5D" w:rsidR="00551294" w:rsidRPr="00551294" w:rsidRDefault="00D04A72" w:rsidP="002407F9">
      <w:pPr>
        <w:pStyle w:val="1"/>
        <w:spacing w:after="240" w:line="240" w:lineRule="auto"/>
        <w:ind w:left="0" w:right="0" w:firstLine="709"/>
        <w:rPr>
          <w:lang w:val="ru-RU"/>
        </w:rPr>
      </w:pPr>
      <w:bookmarkStart w:id="6" w:name="_Toc197011569"/>
      <w:bookmarkStart w:id="7" w:name="_Toc197639542"/>
      <w:r>
        <w:rPr>
          <w:lang w:val="ru-RU"/>
        </w:rPr>
        <w:t xml:space="preserve">1.2 </w:t>
      </w:r>
      <w:r w:rsidR="00551294" w:rsidRPr="00551294">
        <w:rPr>
          <w:lang w:val="ru-RU"/>
        </w:rPr>
        <w:t>Техническое задание</w:t>
      </w:r>
      <w:bookmarkEnd w:id="6"/>
      <w:bookmarkEnd w:id="7"/>
    </w:p>
    <w:p w14:paraId="0D0297F6" w14:textId="77777777" w:rsidR="002407F9" w:rsidRDefault="002407F9" w:rsidP="002407F9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41EA">
        <w:rPr>
          <w:sz w:val="28"/>
          <w:szCs w:val="28"/>
        </w:rPr>
        <w:t xml:space="preserve">Веб-сайт будет состоять из пяти основных страниц. </w:t>
      </w:r>
    </w:p>
    <w:p w14:paraId="378C6F71" w14:textId="77777777" w:rsidR="002407F9" w:rsidRDefault="002407F9" w:rsidP="002407F9">
      <w:pPr>
        <w:pStyle w:val="afc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C41EA">
        <w:rPr>
          <w:sz w:val="28"/>
          <w:szCs w:val="28"/>
        </w:rPr>
        <w:t xml:space="preserve">Главная страница будет содержать краткую информацию о компании </w:t>
      </w:r>
      <w:proofErr w:type="spellStart"/>
      <w:r w:rsidRPr="008C41EA">
        <w:rPr>
          <w:sz w:val="28"/>
          <w:szCs w:val="28"/>
        </w:rPr>
        <w:t>Splush</w:t>
      </w:r>
      <w:proofErr w:type="spellEnd"/>
      <w:r w:rsidRPr="008C41EA">
        <w:rPr>
          <w:sz w:val="28"/>
          <w:szCs w:val="28"/>
        </w:rPr>
        <w:t xml:space="preserve"> и навигационные элементы, позволяющие пользователю переходить ко всем остальным разделам сайта. </w:t>
      </w:r>
    </w:p>
    <w:p w14:paraId="219C08EF" w14:textId="77777777" w:rsidR="002407F9" w:rsidRDefault="002407F9" w:rsidP="002407F9">
      <w:pPr>
        <w:pStyle w:val="afc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C41EA">
        <w:rPr>
          <w:sz w:val="28"/>
          <w:szCs w:val="28"/>
        </w:rPr>
        <w:t xml:space="preserve">Страница с каталогом товаров предоставит пользователям возможность ознакомиться с ассортиментом накопителей памяти и сопутствующих устройств, с функциями фильтрации по типу, объёму и производителю. </w:t>
      </w:r>
    </w:p>
    <w:p w14:paraId="7A0F8C37" w14:textId="77777777" w:rsidR="002407F9" w:rsidRDefault="002407F9" w:rsidP="002407F9">
      <w:pPr>
        <w:pStyle w:val="afc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C41EA">
        <w:rPr>
          <w:sz w:val="28"/>
          <w:szCs w:val="28"/>
        </w:rPr>
        <w:t xml:space="preserve">Также будет реализована отдельная страница с подробным описанием каждого товара, где пользователь сможет просматривать характеристики, изображения и рекомендации по применению. </w:t>
      </w:r>
    </w:p>
    <w:p w14:paraId="4183208D" w14:textId="77777777" w:rsidR="002407F9" w:rsidRDefault="002407F9" w:rsidP="002407F9">
      <w:pPr>
        <w:pStyle w:val="afc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C41EA">
        <w:rPr>
          <w:sz w:val="28"/>
          <w:szCs w:val="28"/>
        </w:rPr>
        <w:t xml:space="preserve">В разделе «О компании» будет размещена информация о бренде </w:t>
      </w:r>
      <w:proofErr w:type="spellStart"/>
      <w:r w:rsidRPr="008C41EA">
        <w:rPr>
          <w:sz w:val="28"/>
          <w:szCs w:val="28"/>
        </w:rPr>
        <w:t>Splush</w:t>
      </w:r>
      <w:proofErr w:type="spellEnd"/>
      <w:r w:rsidRPr="008C41EA">
        <w:rPr>
          <w:sz w:val="28"/>
          <w:szCs w:val="28"/>
        </w:rPr>
        <w:t xml:space="preserve">, его целях, истории и контактных данных. </w:t>
      </w:r>
    </w:p>
    <w:p w14:paraId="5E84A3C0" w14:textId="77777777" w:rsidR="002407F9" w:rsidRPr="008C41EA" w:rsidRDefault="002407F9" w:rsidP="002407F9">
      <w:pPr>
        <w:pStyle w:val="afc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C41EA">
        <w:rPr>
          <w:sz w:val="28"/>
          <w:szCs w:val="28"/>
        </w:rPr>
        <w:t>Страница «Контакты» будет включать форму обратной связи, кнопки для связи через мессенджеры, а также карту с местоположением офиса или пункта выдачи.</w:t>
      </w:r>
    </w:p>
    <w:p w14:paraId="218AF77C" w14:textId="77777777" w:rsidR="002407F9" w:rsidRPr="008C41EA" w:rsidRDefault="002407F9" w:rsidP="002407F9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41EA">
        <w:rPr>
          <w:sz w:val="28"/>
          <w:szCs w:val="28"/>
        </w:rPr>
        <w:t xml:space="preserve">Цель веб-сайта заключается в обеспечении потенциальных клиентов актуальной и удобной для восприятия информацией о продукции </w:t>
      </w:r>
      <w:proofErr w:type="spellStart"/>
      <w:r w:rsidRPr="008C41EA">
        <w:rPr>
          <w:sz w:val="28"/>
          <w:szCs w:val="28"/>
        </w:rPr>
        <w:t>Splush</w:t>
      </w:r>
      <w:proofErr w:type="spellEnd"/>
      <w:r w:rsidRPr="008C41EA">
        <w:rPr>
          <w:sz w:val="28"/>
          <w:szCs w:val="28"/>
        </w:rPr>
        <w:t>. Он должен формировать позитивный имидж бренда за счёт качественной визуальной подачи и интуитивно понятного интерфейса. Сайт выполняет роль витрины компании, где пользователь может ознакомиться с ассортиментом товаров без возможности их прямой покупки.</w:t>
      </w:r>
    </w:p>
    <w:p w14:paraId="6B4517C0" w14:textId="77777777" w:rsidR="002407F9" w:rsidRPr="007118C5" w:rsidRDefault="002407F9" w:rsidP="002407F9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41EA">
        <w:rPr>
          <w:sz w:val="28"/>
          <w:szCs w:val="28"/>
        </w:rPr>
        <w:t>Задачи веб-сайт</w:t>
      </w:r>
      <w:r>
        <w:rPr>
          <w:sz w:val="28"/>
          <w:szCs w:val="28"/>
        </w:rPr>
        <w:t>а</w:t>
      </w:r>
      <w:r w:rsidRPr="007118C5">
        <w:rPr>
          <w:sz w:val="28"/>
          <w:szCs w:val="28"/>
        </w:rPr>
        <w:t>:</w:t>
      </w:r>
    </w:p>
    <w:p w14:paraId="54AD1A6F" w14:textId="77777777" w:rsidR="002407F9" w:rsidRDefault="002407F9" w:rsidP="002407F9">
      <w:pPr>
        <w:pStyle w:val="afc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C41EA">
        <w:rPr>
          <w:sz w:val="28"/>
          <w:szCs w:val="28"/>
        </w:rPr>
        <w:t xml:space="preserve">редоставление полного и детализированного каталога товаров. Посетитель должен без труда находить нужные модели, изучать их характеристики и визуальные материалы. </w:t>
      </w:r>
    </w:p>
    <w:p w14:paraId="0FDBED91" w14:textId="77777777" w:rsidR="002407F9" w:rsidRDefault="002407F9" w:rsidP="002407F9">
      <w:pPr>
        <w:pStyle w:val="afc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C41EA">
        <w:rPr>
          <w:sz w:val="28"/>
          <w:szCs w:val="28"/>
        </w:rPr>
        <w:t xml:space="preserve">овышение узнаваемости бренда </w:t>
      </w:r>
      <w:proofErr w:type="spellStart"/>
      <w:r w:rsidRPr="008C41EA">
        <w:rPr>
          <w:sz w:val="28"/>
          <w:szCs w:val="28"/>
        </w:rPr>
        <w:t>Splush</w:t>
      </w:r>
      <w:proofErr w:type="spellEnd"/>
      <w:r w:rsidRPr="008C41EA">
        <w:rPr>
          <w:sz w:val="28"/>
          <w:szCs w:val="28"/>
        </w:rPr>
        <w:t xml:space="preserve"> через публикацию информации о компании, её целях и ценностях. </w:t>
      </w:r>
    </w:p>
    <w:p w14:paraId="033593F8" w14:textId="77777777" w:rsidR="002407F9" w:rsidRDefault="002407F9" w:rsidP="002407F9">
      <w:pPr>
        <w:pStyle w:val="afc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C41EA">
        <w:rPr>
          <w:sz w:val="28"/>
          <w:szCs w:val="28"/>
        </w:rPr>
        <w:t xml:space="preserve">Также необходимо реализовать удобный механизм обратной связи, позволяющий пользователю обратиться за консультацией или задать вопрос. </w:t>
      </w:r>
    </w:p>
    <w:p w14:paraId="397A3EBA" w14:textId="77777777" w:rsidR="002407F9" w:rsidRDefault="002407F9" w:rsidP="002407F9">
      <w:pPr>
        <w:pStyle w:val="afc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C41EA">
        <w:rPr>
          <w:sz w:val="28"/>
          <w:szCs w:val="28"/>
        </w:rPr>
        <w:t xml:space="preserve">Сайт должен иметь логичную и простую навигацию, позволяющую быстро находить интересующую информацию. </w:t>
      </w:r>
    </w:p>
    <w:p w14:paraId="21C530CE" w14:textId="77777777" w:rsidR="002407F9" w:rsidRPr="008C41EA" w:rsidRDefault="002407F9" w:rsidP="002407F9">
      <w:pPr>
        <w:pStyle w:val="afc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C41EA">
        <w:rPr>
          <w:sz w:val="28"/>
          <w:szCs w:val="28"/>
        </w:rPr>
        <w:t>Кроме того, важно обеспечить адаптивную верстку сайта, чтобы он корректно отображался на экранах различных устройств.</w:t>
      </w:r>
    </w:p>
    <w:p w14:paraId="24EE010A" w14:textId="77777777" w:rsidR="002407F9" w:rsidRPr="008C41EA" w:rsidRDefault="002407F9" w:rsidP="002407F9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41EA">
        <w:rPr>
          <w:sz w:val="28"/>
          <w:szCs w:val="28"/>
        </w:rPr>
        <w:t xml:space="preserve">Необходимо разработать современный веб-сайт с акцентом на простоту использования, визуальную чистоту и техническую стабильность. Основное внимание будет уделено логике отображения каталога, качественной презентации товаров, взаимодействию с пользователем и общей визуальной </w:t>
      </w:r>
      <w:r w:rsidRPr="008C41EA">
        <w:rPr>
          <w:sz w:val="28"/>
          <w:szCs w:val="28"/>
        </w:rPr>
        <w:lastRenderedPageBreak/>
        <w:t>целостности проекта. Дизайн должен быть нейтральным, лёгким и интуитивно понятным.</w:t>
      </w:r>
    </w:p>
    <w:p w14:paraId="055C6AF3" w14:textId="7E768BDC" w:rsidR="00D04A72" w:rsidRDefault="002407F9" w:rsidP="002407F9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41EA">
        <w:rPr>
          <w:sz w:val="28"/>
          <w:szCs w:val="28"/>
        </w:rPr>
        <w:t xml:space="preserve">На всех страницах будет использоваться единый макет с постоянной верхней панелью навигации, блоками с товарами, формами взаимодействия и нижним колонтитулом с контактными данными. Для достижения высоких стандартов пользовательского опыта будет выполнена предварительная разработка прототипов интерфейса, обеспечена адаптивность к различным разрешениям экранов и проведено </w:t>
      </w:r>
      <w:proofErr w:type="spellStart"/>
      <w:r w:rsidRPr="008C41EA">
        <w:rPr>
          <w:sz w:val="28"/>
          <w:szCs w:val="28"/>
        </w:rPr>
        <w:t>кроссбраузерное</w:t>
      </w:r>
      <w:proofErr w:type="spellEnd"/>
      <w:r w:rsidRPr="008C41EA">
        <w:rPr>
          <w:sz w:val="28"/>
          <w:szCs w:val="28"/>
        </w:rPr>
        <w:t xml:space="preserve"> тестирование.</w:t>
      </w:r>
    </w:p>
    <w:p w14:paraId="1729A977" w14:textId="19D230F9" w:rsidR="00D04A72" w:rsidRPr="001A68C0" w:rsidRDefault="001A68C0" w:rsidP="002407F9">
      <w:pPr>
        <w:pStyle w:val="1"/>
        <w:numPr>
          <w:ilvl w:val="1"/>
          <w:numId w:val="3"/>
        </w:numPr>
        <w:spacing w:after="240" w:line="240" w:lineRule="auto"/>
        <w:ind w:left="0" w:right="0" w:firstLine="709"/>
        <w:rPr>
          <w:lang w:val="ru-RU"/>
        </w:rPr>
      </w:pPr>
      <w:bookmarkStart w:id="8" w:name="_Toc197011570"/>
      <w:bookmarkStart w:id="9" w:name="_Toc197639543"/>
      <w:r w:rsidRPr="001A68C0">
        <w:rPr>
          <w:lang w:val="ru-RU"/>
        </w:rPr>
        <w:t>Выбор средства реализации продукта</w:t>
      </w:r>
      <w:bookmarkEnd w:id="8"/>
      <w:bookmarkEnd w:id="9"/>
    </w:p>
    <w:p w14:paraId="51190606" w14:textId="77777777" w:rsidR="002407F9" w:rsidRPr="002407F9" w:rsidRDefault="002407F9" w:rsidP="002407F9">
      <w:p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2407F9">
        <w:rPr>
          <w:rFonts w:ascii="Times New Roman" w:hAnsi="Times New Roman" w:cs="Times New Roman"/>
          <w:sz w:val="28"/>
          <w:szCs w:val="28"/>
        </w:rPr>
        <w:t>В процессе разработки программного продукта использовались следующие технологии и инструменты. Для создания структуры веб-страниц применён язык разметки HTML. Стилизация и оформление внешнего вида сайта реализованы с использованием CSS и SCSS, что позволило организовать стили более структурировано и удобно для сопровождения. Язык программирования JavaScript используется для динамического управления содержимым страниц и взаимодействия с элементами DOM. Хранение и передача информации о товарах осуществляется в формате JSON, что обеспечивает простую и удобную работу с данными. Для написания и редактирования кода использовалась современная среда разработки Visual Studio Code, которая благодаря встроенным функциям и множеству расширений значительно упрощает процессы программирования, отладки и тестирования веб-приложения.</w:t>
      </w:r>
    </w:p>
    <w:p w14:paraId="6D0C1C39" w14:textId="77777777" w:rsidR="001A68C0" w:rsidRPr="002407F9" w:rsidRDefault="001A68C0" w:rsidP="00AB70A6">
      <w:pPr>
        <w:pStyle w:val="52"/>
        <w:shd w:val="clear" w:color="auto" w:fill="auto"/>
        <w:spacing w:before="0" w:after="0" w:line="240" w:lineRule="auto"/>
        <w:ind w:left="0"/>
        <w:rPr>
          <w:sz w:val="28"/>
          <w:szCs w:val="28"/>
        </w:rPr>
      </w:pPr>
    </w:p>
    <w:p w14:paraId="182B54B4" w14:textId="61228404" w:rsidR="001A68C0" w:rsidRPr="001A68C0" w:rsidRDefault="001A68C0" w:rsidP="002407F9">
      <w:pPr>
        <w:pStyle w:val="1"/>
        <w:spacing w:after="240" w:line="240" w:lineRule="auto"/>
        <w:ind w:left="0" w:right="0" w:firstLine="709"/>
        <w:rPr>
          <w:lang w:val="ru-RU"/>
        </w:rPr>
      </w:pPr>
      <w:bookmarkStart w:id="10" w:name="_Toc197011571"/>
      <w:bookmarkStart w:id="11" w:name="_Toc197639544"/>
      <w:r>
        <w:rPr>
          <w:lang w:val="ru-RU"/>
        </w:rPr>
        <w:t>1.4 Вывод</w:t>
      </w:r>
      <w:bookmarkEnd w:id="10"/>
      <w:bookmarkEnd w:id="11"/>
    </w:p>
    <w:p w14:paraId="0C594E7B" w14:textId="2DEA25E9" w:rsidR="001A68C0" w:rsidRPr="001A68C0" w:rsidRDefault="002407F9" w:rsidP="00AB70A6">
      <w:p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E41E4E">
        <w:rPr>
          <w:rFonts w:ascii="Times New Roman" w:hAnsi="Times New Roman" w:cs="Times New Roman"/>
          <w:sz w:val="28"/>
          <w:szCs w:val="28"/>
        </w:rPr>
        <w:t xml:space="preserve">В данном разделе были рассмотрены аналогичные решения, такие как сайт Onliner.by, проведён анализ их сильных и слабых сторон, что позволило учесть удачные элементы при проектировании собственного веб-сайта. Также было сформулировано техническое задание, в котором определена структура будущего сайта, его цели, задачи и ключевые элементы интерфейса. Кроме того, были выбраны подходящие средства реализации программного продукта, включая HTML, CSS/SCSS, JavaScript и JSON, а также среда разработки Visual Studio Code. Все эти решения направлены на создание современного, функционального и удобного информационного сайта компании </w:t>
      </w:r>
      <w:proofErr w:type="spellStart"/>
      <w:r w:rsidRPr="00E41E4E">
        <w:rPr>
          <w:rFonts w:ascii="Times New Roman" w:hAnsi="Times New Roman" w:cs="Times New Roman"/>
          <w:sz w:val="28"/>
          <w:szCs w:val="28"/>
        </w:rPr>
        <w:t>Splush</w:t>
      </w:r>
      <w:proofErr w:type="spellEnd"/>
      <w:r w:rsidRPr="00E41E4E">
        <w:rPr>
          <w:rFonts w:ascii="Times New Roman" w:hAnsi="Times New Roman" w:cs="Times New Roman"/>
          <w:sz w:val="28"/>
          <w:szCs w:val="28"/>
        </w:rPr>
        <w:t>.</w:t>
      </w:r>
    </w:p>
    <w:p w14:paraId="16D95923" w14:textId="363E9DE9" w:rsidR="001A68C0" w:rsidRDefault="001A68C0" w:rsidP="00AB70A6">
      <w:p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B3CC5D8" w14:textId="77777777" w:rsidR="001A68C0" w:rsidRDefault="001A68C0" w:rsidP="00AB70A6">
      <w:p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57EACEA" w14:textId="77777777" w:rsidR="001A68C0" w:rsidRDefault="001A68C0" w:rsidP="00AB70A6">
      <w:pPr>
        <w:pStyle w:val="1"/>
        <w:spacing w:after="240" w:line="240" w:lineRule="auto"/>
        <w:ind w:left="0" w:right="0" w:firstLine="709"/>
      </w:pPr>
      <w:bookmarkStart w:id="12" w:name="_Toc166020074"/>
      <w:bookmarkStart w:id="13" w:name="_Toc197011572"/>
      <w:bookmarkStart w:id="14" w:name="_Toc197639545"/>
      <w:r w:rsidRPr="006A0355">
        <w:lastRenderedPageBreak/>
        <w:t xml:space="preserve">2. </w:t>
      </w:r>
      <w:r>
        <w:t>Проектирование страниц веб-сайта</w:t>
      </w:r>
      <w:bookmarkEnd w:id="12"/>
      <w:bookmarkEnd w:id="13"/>
      <w:bookmarkEnd w:id="14"/>
    </w:p>
    <w:p w14:paraId="03E92A8E" w14:textId="77777777" w:rsidR="001A68C0" w:rsidRPr="00EE65BB" w:rsidRDefault="001A68C0" w:rsidP="00AB70A6">
      <w:pPr>
        <w:pStyle w:val="1"/>
        <w:spacing w:before="0" w:after="240" w:line="240" w:lineRule="auto"/>
        <w:ind w:left="0" w:right="0" w:firstLine="709"/>
      </w:pPr>
      <w:bookmarkStart w:id="15" w:name="_Toc166020075"/>
      <w:bookmarkStart w:id="16" w:name="_Toc197011573"/>
      <w:bookmarkStart w:id="17" w:name="_Toc197639546"/>
      <w:r w:rsidRPr="00EE65BB">
        <w:t>2.1 Выбор способа верстки</w:t>
      </w:r>
      <w:bookmarkEnd w:id="15"/>
      <w:bookmarkEnd w:id="16"/>
      <w:bookmarkEnd w:id="17"/>
    </w:p>
    <w:p w14:paraId="567F8E0D" w14:textId="77777777" w:rsidR="002407F9" w:rsidRDefault="002407F9" w:rsidP="002407F9">
      <w:p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962ED3">
        <w:rPr>
          <w:rFonts w:ascii="Times New Roman" w:hAnsi="Times New Roman" w:cs="Times New Roman"/>
          <w:sz w:val="28"/>
          <w:szCs w:val="28"/>
        </w:rPr>
        <w:t xml:space="preserve">На сайте используется комбинированный подход к вёрстке, включающий несколько современных технологий. </w:t>
      </w:r>
    </w:p>
    <w:p w14:paraId="7679754A" w14:textId="77777777" w:rsidR="002407F9" w:rsidRPr="00962ED3" w:rsidRDefault="002407F9" w:rsidP="002407F9">
      <w:pPr>
        <w:pStyle w:val="a7"/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62ED3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962ED3">
        <w:rPr>
          <w:rFonts w:ascii="Times New Roman" w:hAnsi="Times New Roman" w:cs="Times New Roman"/>
          <w:sz w:val="28"/>
          <w:szCs w:val="28"/>
        </w:rPr>
        <w:t>-вёрстка применяется для шапки сайта (</w:t>
      </w:r>
      <w:proofErr w:type="spellStart"/>
      <w:r w:rsidRPr="00962ED3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962ED3">
        <w:rPr>
          <w:rFonts w:ascii="Times New Roman" w:hAnsi="Times New Roman" w:cs="Times New Roman"/>
          <w:sz w:val="28"/>
          <w:szCs w:val="28"/>
        </w:rPr>
        <w:t>), обеспечивая выравнивание элементов навигации и логотипа. В контейнере логотипа (</w:t>
      </w:r>
      <w:proofErr w:type="spellStart"/>
      <w:r w:rsidRPr="00962ED3">
        <w:rPr>
          <w:rFonts w:ascii="Times New Roman" w:hAnsi="Times New Roman" w:cs="Times New Roman"/>
          <w:sz w:val="28"/>
          <w:szCs w:val="28"/>
        </w:rPr>
        <w:t>logo-container</w:t>
      </w:r>
      <w:proofErr w:type="spellEnd"/>
      <w:r w:rsidRPr="00962ED3">
        <w:rPr>
          <w:rFonts w:ascii="Times New Roman" w:hAnsi="Times New Roman" w:cs="Times New Roman"/>
          <w:sz w:val="28"/>
          <w:szCs w:val="28"/>
        </w:rPr>
        <w:t>) она используется для центрирования логотипа и названия. Навигационное меню (</w:t>
      </w:r>
      <w:proofErr w:type="spellStart"/>
      <w:r w:rsidRPr="00962ED3">
        <w:rPr>
          <w:rFonts w:ascii="Times New Roman" w:hAnsi="Times New Roman" w:cs="Times New Roman"/>
          <w:sz w:val="28"/>
          <w:szCs w:val="28"/>
        </w:rPr>
        <w:t>header-nav</w:t>
      </w:r>
      <w:proofErr w:type="spellEnd"/>
      <w:r w:rsidRPr="00962ED3">
        <w:rPr>
          <w:rFonts w:ascii="Times New Roman" w:hAnsi="Times New Roman" w:cs="Times New Roman"/>
          <w:sz w:val="28"/>
          <w:szCs w:val="28"/>
        </w:rPr>
        <w:t xml:space="preserve">) построено с помощью </w:t>
      </w:r>
      <w:proofErr w:type="spellStart"/>
      <w:r w:rsidRPr="00962ED3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962ED3">
        <w:rPr>
          <w:rFonts w:ascii="Times New Roman" w:hAnsi="Times New Roman" w:cs="Times New Roman"/>
          <w:sz w:val="28"/>
          <w:szCs w:val="28"/>
        </w:rPr>
        <w:t xml:space="preserve"> для равномерного распределения пунктов. В футере (</w:t>
      </w:r>
      <w:proofErr w:type="spellStart"/>
      <w:r w:rsidRPr="00962ED3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962ED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62ED3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962ED3">
        <w:rPr>
          <w:rFonts w:ascii="Times New Roman" w:hAnsi="Times New Roman" w:cs="Times New Roman"/>
          <w:sz w:val="28"/>
          <w:szCs w:val="28"/>
        </w:rPr>
        <w:t xml:space="preserve"> применяется для организации контактной информации. Также этот подход используется в карточках товаров (</w:t>
      </w:r>
      <w:proofErr w:type="spellStart"/>
      <w:r w:rsidRPr="00962ED3">
        <w:rPr>
          <w:rFonts w:ascii="Times New Roman" w:hAnsi="Times New Roman" w:cs="Times New Roman"/>
          <w:sz w:val="28"/>
          <w:szCs w:val="28"/>
        </w:rPr>
        <w:t>product-card</w:t>
      </w:r>
      <w:proofErr w:type="spellEnd"/>
      <w:r w:rsidRPr="00962ED3">
        <w:rPr>
          <w:rFonts w:ascii="Times New Roman" w:hAnsi="Times New Roman" w:cs="Times New Roman"/>
          <w:sz w:val="28"/>
          <w:szCs w:val="28"/>
        </w:rPr>
        <w:t>) для упорядочивания содержимого и в блоке фильтров (</w:t>
      </w:r>
      <w:proofErr w:type="spellStart"/>
      <w:r w:rsidRPr="00962ED3">
        <w:rPr>
          <w:rFonts w:ascii="Times New Roman" w:hAnsi="Times New Roman" w:cs="Times New Roman"/>
          <w:sz w:val="28"/>
          <w:szCs w:val="28"/>
        </w:rPr>
        <w:t>filters</w:t>
      </w:r>
      <w:proofErr w:type="spellEnd"/>
      <w:r w:rsidRPr="00962ED3">
        <w:rPr>
          <w:rFonts w:ascii="Times New Roman" w:hAnsi="Times New Roman" w:cs="Times New Roman"/>
          <w:sz w:val="28"/>
          <w:szCs w:val="28"/>
        </w:rPr>
        <w:t>) для вертикального расположения элементов фильтрации.</w:t>
      </w:r>
    </w:p>
    <w:p w14:paraId="2C959FA8" w14:textId="77777777" w:rsidR="002407F9" w:rsidRPr="00962ED3" w:rsidRDefault="002407F9" w:rsidP="002407F9">
      <w:pPr>
        <w:pStyle w:val="a7"/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962ED3">
        <w:rPr>
          <w:rFonts w:ascii="Times New Roman" w:hAnsi="Times New Roman" w:cs="Times New Roman"/>
          <w:sz w:val="28"/>
          <w:szCs w:val="28"/>
        </w:rPr>
        <w:t>Grid-вёрстка используется для создания адаптивной сетки карточек товаров (</w:t>
      </w:r>
      <w:proofErr w:type="spellStart"/>
      <w:r w:rsidRPr="00962ED3">
        <w:rPr>
          <w:rFonts w:ascii="Times New Roman" w:hAnsi="Times New Roman" w:cs="Times New Roman"/>
          <w:sz w:val="28"/>
          <w:szCs w:val="28"/>
        </w:rPr>
        <w:t>products-grid</w:t>
      </w:r>
      <w:proofErr w:type="spellEnd"/>
      <w:r w:rsidRPr="00962ED3">
        <w:rPr>
          <w:rFonts w:ascii="Times New Roman" w:hAnsi="Times New Roman" w:cs="Times New Roman"/>
          <w:sz w:val="28"/>
          <w:szCs w:val="28"/>
        </w:rPr>
        <w:t>), организации блоков с контактной информацией (</w:t>
      </w:r>
      <w:proofErr w:type="spellStart"/>
      <w:r w:rsidRPr="00962ED3">
        <w:rPr>
          <w:rFonts w:ascii="Times New Roman" w:hAnsi="Times New Roman" w:cs="Times New Roman"/>
          <w:sz w:val="28"/>
          <w:szCs w:val="28"/>
        </w:rPr>
        <w:t>contact-info</w:t>
      </w:r>
      <w:proofErr w:type="spellEnd"/>
      <w:r w:rsidRPr="00962ED3">
        <w:rPr>
          <w:rFonts w:ascii="Times New Roman" w:hAnsi="Times New Roman" w:cs="Times New Roman"/>
          <w:sz w:val="28"/>
          <w:szCs w:val="28"/>
        </w:rPr>
        <w:t>) и размещения миниатюр товаров в галерее (</w:t>
      </w:r>
      <w:proofErr w:type="spellStart"/>
      <w:r w:rsidRPr="00962ED3">
        <w:rPr>
          <w:rFonts w:ascii="Times New Roman" w:hAnsi="Times New Roman" w:cs="Times New Roman"/>
          <w:sz w:val="28"/>
          <w:szCs w:val="28"/>
        </w:rPr>
        <w:t>thumbnail-grid</w:t>
      </w:r>
      <w:proofErr w:type="spellEnd"/>
      <w:r w:rsidRPr="00962ED3">
        <w:rPr>
          <w:rFonts w:ascii="Times New Roman" w:hAnsi="Times New Roman" w:cs="Times New Roman"/>
          <w:sz w:val="28"/>
          <w:szCs w:val="28"/>
        </w:rPr>
        <w:t>).</w:t>
      </w:r>
    </w:p>
    <w:p w14:paraId="031AA89B" w14:textId="77777777" w:rsidR="002407F9" w:rsidRPr="00962ED3" w:rsidRDefault="002407F9" w:rsidP="002407F9">
      <w:p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962ED3">
        <w:rPr>
          <w:rFonts w:ascii="Times New Roman" w:hAnsi="Times New Roman" w:cs="Times New Roman"/>
          <w:sz w:val="28"/>
          <w:szCs w:val="28"/>
        </w:rPr>
        <w:t>Адаптивная вёрстка реализована с помощью медиа-запросов для различных разрешений экрана (1440px, 1200px, 900px, 768px, 480px), относительных единиц измерения (</w:t>
      </w:r>
      <w:proofErr w:type="spellStart"/>
      <w:r w:rsidRPr="00962ED3">
        <w:rPr>
          <w:rFonts w:ascii="Times New Roman" w:hAnsi="Times New Roman" w:cs="Times New Roman"/>
          <w:sz w:val="28"/>
          <w:szCs w:val="28"/>
        </w:rPr>
        <w:t>rem</w:t>
      </w:r>
      <w:proofErr w:type="spellEnd"/>
      <w:r w:rsidRPr="00962E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2ED3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962E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2ED3">
        <w:rPr>
          <w:rFonts w:ascii="Times New Roman" w:hAnsi="Times New Roman" w:cs="Times New Roman"/>
          <w:sz w:val="28"/>
          <w:szCs w:val="28"/>
        </w:rPr>
        <w:t>vw</w:t>
      </w:r>
      <w:proofErr w:type="spellEnd"/>
      <w:r w:rsidRPr="00962E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2ED3">
        <w:rPr>
          <w:rFonts w:ascii="Times New Roman" w:hAnsi="Times New Roman" w:cs="Times New Roman"/>
          <w:sz w:val="28"/>
          <w:szCs w:val="28"/>
        </w:rPr>
        <w:t>vh</w:t>
      </w:r>
      <w:proofErr w:type="spellEnd"/>
      <w:r w:rsidRPr="00962ED3">
        <w:rPr>
          <w:rFonts w:ascii="Times New Roman" w:hAnsi="Times New Roman" w:cs="Times New Roman"/>
          <w:sz w:val="28"/>
          <w:szCs w:val="28"/>
        </w:rPr>
        <w:t xml:space="preserve">), функции </w:t>
      </w:r>
      <w:proofErr w:type="spellStart"/>
      <w:proofErr w:type="gramStart"/>
      <w:r w:rsidRPr="00962ED3">
        <w:rPr>
          <w:rFonts w:ascii="Times New Roman" w:hAnsi="Times New Roman" w:cs="Times New Roman"/>
          <w:sz w:val="28"/>
          <w:szCs w:val="28"/>
        </w:rPr>
        <w:t>clamp</w:t>
      </w:r>
      <w:proofErr w:type="spellEnd"/>
      <w:r w:rsidRPr="00962ED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62ED3">
        <w:rPr>
          <w:rFonts w:ascii="Times New Roman" w:hAnsi="Times New Roman" w:cs="Times New Roman"/>
          <w:sz w:val="28"/>
          <w:szCs w:val="28"/>
        </w:rPr>
        <w:t xml:space="preserve">) для масштабируемой типографики, а также комбинации </w:t>
      </w:r>
      <w:proofErr w:type="spellStart"/>
      <w:r w:rsidRPr="00962ED3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962ED3">
        <w:rPr>
          <w:rFonts w:ascii="Times New Roman" w:hAnsi="Times New Roman" w:cs="Times New Roman"/>
          <w:sz w:val="28"/>
          <w:szCs w:val="28"/>
        </w:rPr>
        <w:t xml:space="preserve"> и Grid для перестройки макета под мобильные устройства.</w:t>
      </w:r>
    </w:p>
    <w:p w14:paraId="30C2FB1B" w14:textId="77777777" w:rsidR="002407F9" w:rsidRPr="00962ED3" w:rsidRDefault="002407F9" w:rsidP="002407F9">
      <w:p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962ED3">
        <w:rPr>
          <w:rFonts w:ascii="Times New Roman" w:hAnsi="Times New Roman" w:cs="Times New Roman"/>
          <w:sz w:val="28"/>
          <w:szCs w:val="28"/>
        </w:rPr>
        <w:t>Позиционирование элементов на сайте осуществляется с использованием фиксированного позиционирования (</w:t>
      </w:r>
      <w:proofErr w:type="spellStart"/>
      <w:r w:rsidRPr="00962ED3">
        <w:rPr>
          <w:rFonts w:ascii="Times New Roman" w:hAnsi="Times New Roman" w:cs="Times New Roman"/>
          <w:sz w:val="28"/>
          <w:szCs w:val="28"/>
        </w:rPr>
        <w:t>position</w:t>
      </w:r>
      <w:proofErr w:type="spellEnd"/>
      <w:r w:rsidRPr="00962ED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2ED3">
        <w:rPr>
          <w:rFonts w:ascii="Times New Roman" w:hAnsi="Times New Roman" w:cs="Times New Roman"/>
          <w:sz w:val="28"/>
          <w:szCs w:val="28"/>
        </w:rPr>
        <w:t>fixed</w:t>
      </w:r>
      <w:proofErr w:type="spellEnd"/>
      <w:r w:rsidRPr="00962ED3">
        <w:rPr>
          <w:rFonts w:ascii="Times New Roman" w:hAnsi="Times New Roman" w:cs="Times New Roman"/>
          <w:sz w:val="28"/>
          <w:szCs w:val="28"/>
        </w:rPr>
        <w:t>) для шапки сайта, абсолютного позиционирования (</w:t>
      </w:r>
      <w:proofErr w:type="spellStart"/>
      <w:r w:rsidRPr="00962ED3">
        <w:rPr>
          <w:rFonts w:ascii="Times New Roman" w:hAnsi="Times New Roman" w:cs="Times New Roman"/>
          <w:sz w:val="28"/>
          <w:szCs w:val="28"/>
        </w:rPr>
        <w:t>position</w:t>
      </w:r>
      <w:proofErr w:type="spellEnd"/>
      <w:r w:rsidRPr="00962ED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2ED3">
        <w:rPr>
          <w:rFonts w:ascii="Times New Roman" w:hAnsi="Times New Roman" w:cs="Times New Roman"/>
          <w:sz w:val="28"/>
          <w:szCs w:val="28"/>
        </w:rPr>
        <w:t>absolute</w:t>
      </w:r>
      <w:proofErr w:type="spellEnd"/>
      <w:r w:rsidRPr="00962ED3">
        <w:rPr>
          <w:rFonts w:ascii="Times New Roman" w:hAnsi="Times New Roman" w:cs="Times New Roman"/>
          <w:sz w:val="28"/>
          <w:szCs w:val="28"/>
        </w:rPr>
        <w:t>) для логотипа и модальных окон, а также относительного позиционирования (</w:t>
      </w:r>
      <w:proofErr w:type="spellStart"/>
      <w:r w:rsidRPr="00962ED3">
        <w:rPr>
          <w:rFonts w:ascii="Times New Roman" w:hAnsi="Times New Roman" w:cs="Times New Roman"/>
          <w:sz w:val="28"/>
          <w:szCs w:val="28"/>
        </w:rPr>
        <w:t>position</w:t>
      </w:r>
      <w:proofErr w:type="spellEnd"/>
      <w:r w:rsidRPr="00962ED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62ED3">
        <w:rPr>
          <w:rFonts w:ascii="Times New Roman" w:hAnsi="Times New Roman" w:cs="Times New Roman"/>
          <w:sz w:val="28"/>
          <w:szCs w:val="28"/>
        </w:rPr>
        <w:t>relative</w:t>
      </w:r>
      <w:proofErr w:type="spellEnd"/>
      <w:r w:rsidRPr="00962ED3">
        <w:rPr>
          <w:rFonts w:ascii="Times New Roman" w:hAnsi="Times New Roman" w:cs="Times New Roman"/>
          <w:sz w:val="28"/>
          <w:szCs w:val="28"/>
        </w:rPr>
        <w:t>) в контейнерах, содержащих элементы с абсолютным позиционированием.</w:t>
      </w:r>
    </w:p>
    <w:p w14:paraId="206A9239" w14:textId="4131950E" w:rsidR="00526410" w:rsidRPr="002407F9" w:rsidRDefault="00526410" w:rsidP="00AB70A6">
      <w:pPr>
        <w:spacing w:before="0" w:after="0" w:line="240" w:lineRule="auto"/>
        <w:ind w:left="0" w:right="0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3645D56B" w14:textId="77777777" w:rsidR="00526410" w:rsidRPr="0071262B" w:rsidRDefault="00526410" w:rsidP="002407F9">
      <w:pPr>
        <w:pStyle w:val="1"/>
        <w:spacing w:after="240" w:line="240" w:lineRule="auto"/>
        <w:ind w:left="0" w:right="0" w:firstLine="709"/>
        <w:rPr>
          <w:szCs w:val="28"/>
        </w:rPr>
      </w:pPr>
      <w:bookmarkStart w:id="18" w:name="_Toc166020076"/>
      <w:bookmarkStart w:id="19" w:name="_Toc197011574"/>
      <w:bookmarkStart w:id="20" w:name="_Toc197639547"/>
      <w:r w:rsidRPr="0071262B">
        <w:rPr>
          <w:szCs w:val="28"/>
        </w:rPr>
        <w:t>2.2 Выбор стилевого оформления</w:t>
      </w:r>
      <w:bookmarkEnd w:id="18"/>
      <w:bookmarkEnd w:id="19"/>
      <w:bookmarkEnd w:id="20"/>
      <w:r w:rsidRPr="0071262B">
        <w:rPr>
          <w:szCs w:val="28"/>
        </w:rPr>
        <w:t xml:space="preserve"> </w:t>
      </w:r>
    </w:p>
    <w:p w14:paraId="105FA5CE" w14:textId="7BE898F5" w:rsidR="0096050E" w:rsidRPr="002407F9" w:rsidRDefault="002407F9" w:rsidP="002407F9">
      <w:pPr>
        <w:pStyle w:val="Basic0"/>
        <w:rPr>
          <w:shd w:val="clear" w:color="auto" w:fill="FFFFFF"/>
          <w:lang w:val="ru-RU"/>
        </w:rPr>
      </w:pPr>
      <w:bookmarkStart w:id="21" w:name="_Toc103682053"/>
      <w:r w:rsidRPr="00962ED3">
        <w:rPr>
          <w:shd w:val="clear" w:color="auto" w:fill="FFFFFF"/>
        </w:rPr>
        <w:t>Стилевое оформление сайта будет выполнено в едином минималистичном и современном стиле, который сохранится на всех страницах веб-ресурса. В верхней части каждой страницы будет размещена навигационная панель с логотипом компании и ссылками на основные разделы сайта. Нижняя часть будет оформлена в виде подвала, содержащего контактную информацию, ссылки на социальные сети и дублирующий логотип. Визуальная структура сайта будет выдержана в спокойной цветовой гамме, с акцентами на ключевые элементы интерфейса. Для оформления заголовков, текста и кнопок будут использоваться единые шрифты и цветовые решения, обеспечивающие визуальное единство и удобство восприятия.</w:t>
      </w:r>
      <w:bookmarkEnd w:id="21"/>
    </w:p>
    <w:p w14:paraId="0F68B103" w14:textId="77777777" w:rsidR="0096050E" w:rsidRPr="00EE65BB" w:rsidRDefault="0096050E" w:rsidP="002407F9">
      <w:pPr>
        <w:pStyle w:val="2"/>
        <w:spacing w:before="360" w:after="240" w:line="240" w:lineRule="auto"/>
        <w:ind w:left="0" w:righ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66020077"/>
      <w:bookmarkStart w:id="23" w:name="_Toc197011575"/>
      <w:bookmarkStart w:id="24" w:name="_Toc197639548"/>
      <w:r w:rsidRPr="00EE65B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3 Выбор шрифтового оформления</w:t>
      </w:r>
      <w:bookmarkEnd w:id="22"/>
      <w:bookmarkEnd w:id="23"/>
      <w:bookmarkEnd w:id="24"/>
    </w:p>
    <w:p w14:paraId="3F23FD05" w14:textId="77777777" w:rsidR="002407F9" w:rsidRPr="00C33147" w:rsidRDefault="002407F9" w:rsidP="002407F9">
      <w:pPr>
        <w:spacing w:before="0" w:after="0" w:line="240" w:lineRule="auto"/>
        <w:ind w:left="0" w:right="0" w:firstLine="851"/>
        <w:rPr>
          <w:rFonts w:ascii="Times New Roman" w:hAnsi="Times New Roman" w:cs="Times New Roman"/>
          <w:sz w:val="28"/>
          <w:szCs w:val="28"/>
          <w14:ligatures w14:val="none"/>
        </w:rPr>
      </w:pPr>
      <w:bookmarkStart w:id="25" w:name="_Toc166020078"/>
      <w:bookmarkStart w:id="26" w:name="_Toc197011576"/>
      <w:bookmarkStart w:id="27" w:name="_Toc197639549"/>
      <w:r w:rsidRPr="00C33147">
        <w:rPr>
          <w:rFonts w:ascii="Times New Roman" w:hAnsi="Times New Roman" w:cs="Times New Roman"/>
          <w:sz w:val="28"/>
          <w:szCs w:val="28"/>
          <w14:ligatures w14:val="none"/>
        </w:rPr>
        <w:t xml:space="preserve">В качестве основных шрифтов для веб-сайта были выбраны </w:t>
      </w:r>
      <w:proofErr w:type="spellStart"/>
      <w:r w:rsidRPr="00C33147">
        <w:rPr>
          <w:rFonts w:ascii="Times New Roman" w:hAnsi="Times New Roman" w:cs="Times New Roman"/>
          <w:sz w:val="28"/>
          <w:szCs w:val="28"/>
          <w14:ligatures w14:val="none"/>
        </w:rPr>
        <w:t>Montserrat</w:t>
      </w:r>
      <w:proofErr w:type="spellEnd"/>
      <w:r w:rsidRPr="00C33147">
        <w:rPr>
          <w:rFonts w:ascii="Times New Roman" w:hAnsi="Times New Roman" w:cs="Times New Roman"/>
          <w:sz w:val="28"/>
          <w:szCs w:val="28"/>
          <w14:ligatures w14:val="none"/>
        </w:rPr>
        <w:t xml:space="preserve">, </w:t>
      </w:r>
      <w:proofErr w:type="spellStart"/>
      <w:r w:rsidRPr="00C33147">
        <w:rPr>
          <w:rFonts w:ascii="Times New Roman" w:hAnsi="Times New Roman" w:cs="Times New Roman"/>
          <w:sz w:val="28"/>
          <w:szCs w:val="28"/>
          <w14:ligatures w14:val="none"/>
        </w:rPr>
        <w:t>Roboto</w:t>
      </w:r>
      <w:proofErr w:type="spellEnd"/>
      <w:r w:rsidRPr="00C33147">
        <w:rPr>
          <w:rFonts w:ascii="Times New Roman" w:hAnsi="Times New Roman" w:cs="Times New Roman"/>
          <w:sz w:val="28"/>
          <w:szCs w:val="28"/>
          <w14:ligatures w14:val="none"/>
        </w:rPr>
        <w:t xml:space="preserve"> и стандартный </w:t>
      </w:r>
      <w:proofErr w:type="spellStart"/>
      <w:r w:rsidRPr="00C33147">
        <w:rPr>
          <w:rFonts w:ascii="Times New Roman" w:hAnsi="Times New Roman" w:cs="Times New Roman"/>
          <w:sz w:val="28"/>
          <w:szCs w:val="28"/>
          <w14:ligatures w14:val="none"/>
        </w:rPr>
        <w:t>Sans-serif</w:t>
      </w:r>
      <w:proofErr w:type="spellEnd"/>
      <w:r w:rsidRPr="00C33147">
        <w:rPr>
          <w:rFonts w:ascii="Times New Roman" w:hAnsi="Times New Roman" w:cs="Times New Roman"/>
          <w:sz w:val="28"/>
          <w:szCs w:val="28"/>
          <w14:ligatures w14:val="none"/>
        </w:rPr>
        <w:t xml:space="preserve"> в различных вариациях размеров. Заголовки на сайте оформлены с использованием шрифта </w:t>
      </w:r>
      <w:proofErr w:type="spellStart"/>
      <w:r w:rsidRPr="00C33147">
        <w:rPr>
          <w:rFonts w:ascii="Times New Roman" w:hAnsi="Times New Roman" w:cs="Times New Roman"/>
          <w:sz w:val="28"/>
          <w:szCs w:val="28"/>
          <w14:ligatures w14:val="none"/>
        </w:rPr>
        <w:t>Montserrat</w:t>
      </w:r>
      <w:proofErr w:type="spellEnd"/>
      <w:r w:rsidRPr="00C33147">
        <w:rPr>
          <w:rFonts w:ascii="Times New Roman" w:hAnsi="Times New Roman" w:cs="Times New Roman"/>
          <w:sz w:val="28"/>
          <w:szCs w:val="28"/>
          <w14:ligatures w14:val="none"/>
        </w:rPr>
        <w:t xml:space="preserve"> размером 32 пикселя, что подчёркивает важность информации и делает её легко читаемой. Кнопки и ключевые элементы интерфейса также используют </w:t>
      </w:r>
      <w:proofErr w:type="spellStart"/>
      <w:r w:rsidRPr="00C33147">
        <w:rPr>
          <w:rFonts w:ascii="Times New Roman" w:hAnsi="Times New Roman" w:cs="Times New Roman"/>
          <w:sz w:val="28"/>
          <w:szCs w:val="28"/>
          <w14:ligatures w14:val="none"/>
        </w:rPr>
        <w:t>Montserrat</w:t>
      </w:r>
      <w:proofErr w:type="spellEnd"/>
      <w:r w:rsidRPr="00C33147">
        <w:rPr>
          <w:rFonts w:ascii="Times New Roman" w:hAnsi="Times New Roman" w:cs="Times New Roman"/>
          <w:sz w:val="28"/>
          <w:szCs w:val="28"/>
          <w14:ligatures w14:val="none"/>
        </w:rPr>
        <w:t xml:space="preserve"> для обеспечения визуального единства.</w:t>
      </w:r>
    </w:p>
    <w:p w14:paraId="62AE76DA" w14:textId="77777777" w:rsidR="002407F9" w:rsidRPr="00C33147" w:rsidRDefault="002407F9" w:rsidP="002407F9">
      <w:pPr>
        <w:spacing w:before="0" w:after="0" w:line="240" w:lineRule="auto"/>
        <w:ind w:left="0" w:right="0" w:firstLine="851"/>
        <w:rPr>
          <w:rFonts w:ascii="Times New Roman" w:hAnsi="Times New Roman" w:cs="Times New Roman"/>
          <w:sz w:val="28"/>
          <w:szCs w:val="28"/>
          <w14:ligatures w14:val="none"/>
        </w:rPr>
      </w:pPr>
      <w:r w:rsidRPr="00C33147">
        <w:rPr>
          <w:rFonts w:ascii="Times New Roman" w:hAnsi="Times New Roman" w:cs="Times New Roman"/>
          <w:sz w:val="28"/>
          <w:szCs w:val="28"/>
          <w14:ligatures w14:val="none"/>
        </w:rPr>
        <w:t xml:space="preserve">Основной текст на страницах набран шрифтом </w:t>
      </w:r>
      <w:proofErr w:type="spellStart"/>
      <w:r w:rsidRPr="00C33147">
        <w:rPr>
          <w:rFonts w:ascii="Times New Roman" w:hAnsi="Times New Roman" w:cs="Times New Roman"/>
          <w:sz w:val="28"/>
          <w:szCs w:val="28"/>
          <w14:ligatures w14:val="none"/>
        </w:rPr>
        <w:t>Roboto</w:t>
      </w:r>
      <w:proofErr w:type="spellEnd"/>
      <w:r w:rsidRPr="00C33147">
        <w:rPr>
          <w:rFonts w:ascii="Times New Roman" w:hAnsi="Times New Roman" w:cs="Times New Roman"/>
          <w:sz w:val="28"/>
          <w:szCs w:val="28"/>
          <w14:ligatures w14:val="none"/>
        </w:rPr>
        <w:t xml:space="preserve"> в диапазоне от 16 до 24 пикселей, что обеспечивает комфортное восприятие информации при чтении на разных устройствах. Для подвала сайта (</w:t>
      </w:r>
      <w:proofErr w:type="spellStart"/>
      <w:r w:rsidRPr="00C33147">
        <w:rPr>
          <w:rFonts w:ascii="Times New Roman" w:hAnsi="Times New Roman" w:cs="Times New Roman"/>
          <w:sz w:val="28"/>
          <w:szCs w:val="28"/>
          <w14:ligatures w14:val="none"/>
        </w:rPr>
        <w:t>footer</w:t>
      </w:r>
      <w:proofErr w:type="spellEnd"/>
      <w:r w:rsidRPr="00C33147">
        <w:rPr>
          <w:rFonts w:ascii="Times New Roman" w:hAnsi="Times New Roman" w:cs="Times New Roman"/>
          <w:sz w:val="28"/>
          <w:szCs w:val="28"/>
          <w14:ligatures w14:val="none"/>
        </w:rPr>
        <w:t xml:space="preserve">) используется шрифт </w:t>
      </w:r>
      <w:proofErr w:type="spellStart"/>
      <w:r w:rsidRPr="00C33147">
        <w:rPr>
          <w:rFonts w:ascii="Times New Roman" w:hAnsi="Times New Roman" w:cs="Times New Roman"/>
          <w:sz w:val="28"/>
          <w:szCs w:val="28"/>
          <w14:ligatures w14:val="none"/>
        </w:rPr>
        <w:t>Sans-serif</w:t>
      </w:r>
      <w:proofErr w:type="spellEnd"/>
      <w:r w:rsidRPr="00C33147">
        <w:rPr>
          <w:rFonts w:ascii="Times New Roman" w:hAnsi="Times New Roman" w:cs="Times New Roman"/>
          <w:sz w:val="28"/>
          <w:szCs w:val="28"/>
          <w14:ligatures w14:val="none"/>
        </w:rPr>
        <w:t xml:space="preserve"> размером 16 пикселей, который сохраняет общую стилистическую целостность и читаемость даже при меньшем размере текста.</w:t>
      </w:r>
    </w:p>
    <w:p w14:paraId="5A127D08" w14:textId="77777777" w:rsidR="002407F9" w:rsidRPr="00C33147" w:rsidRDefault="002407F9" w:rsidP="002407F9">
      <w:pPr>
        <w:spacing w:before="0" w:after="0" w:line="240" w:lineRule="auto"/>
        <w:ind w:left="0" w:right="0" w:firstLine="851"/>
        <w:rPr>
          <w:rFonts w:ascii="Times New Roman" w:hAnsi="Times New Roman" w:cs="Times New Roman"/>
          <w:sz w:val="28"/>
          <w:szCs w:val="28"/>
          <w14:ligatures w14:val="none"/>
        </w:rPr>
      </w:pPr>
      <w:r w:rsidRPr="00C33147">
        <w:rPr>
          <w:rFonts w:ascii="Times New Roman" w:hAnsi="Times New Roman" w:cs="Times New Roman"/>
          <w:sz w:val="28"/>
          <w:szCs w:val="28"/>
          <w14:ligatures w14:val="none"/>
        </w:rPr>
        <w:t>Такой выбор шрифтов позволяет достичь баланса между эстетикой и функциональностью, обеспечивая современный внешний вид сайта и удобство взаимодействия с контентом.</w:t>
      </w:r>
    </w:p>
    <w:p w14:paraId="12539512" w14:textId="77777777" w:rsidR="002407F9" w:rsidRPr="002407F9" w:rsidRDefault="002407F9" w:rsidP="002407F9">
      <w:pPr>
        <w:spacing w:before="0" w:after="0" w:line="240" w:lineRule="auto"/>
        <w:ind w:left="0" w:right="0" w:firstLine="851"/>
        <w:rPr>
          <w:rFonts w:ascii="Times New Roman" w:hAnsi="Times New Roman" w:cs="Times New Roman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Визуальный пример шрифтов показан на рисунке </w:t>
      </w:r>
      <w:r w:rsidRPr="00C33147">
        <w:rPr>
          <w:rFonts w:ascii="Times New Roman" w:hAnsi="Times New Roman" w:cs="Times New Roman"/>
          <w:sz w:val="28"/>
          <w:szCs w:val="28"/>
          <w14:ligatures w14:val="none"/>
        </w:rPr>
        <w:t>2</w:t>
      </w:r>
      <w:r>
        <w:rPr>
          <w:rFonts w:ascii="Times New Roman" w:hAnsi="Times New Roman" w:cs="Times New Roman"/>
          <w:sz w:val="28"/>
          <w:szCs w:val="28"/>
          <w14:ligatures w14:val="none"/>
        </w:rPr>
        <w:t>.3:</w:t>
      </w:r>
    </w:p>
    <w:p w14:paraId="2B8A7C00" w14:textId="77777777" w:rsidR="002407F9" w:rsidRPr="002407F9" w:rsidRDefault="002407F9" w:rsidP="002407F9">
      <w:pPr>
        <w:spacing w:before="0" w:after="0" w:line="240" w:lineRule="auto"/>
        <w:ind w:left="0" w:right="0" w:firstLine="851"/>
        <w:rPr>
          <w:rFonts w:ascii="Times New Roman" w:hAnsi="Times New Roman" w:cs="Times New Roman"/>
          <w:sz w:val="28"/>
          <w:szCs w:val="28"/>
          <w:lang w:val="ru-RU"/>
          <w14:ligatures w14:val="none"/>
        </w:rPr>
      </w:pPr>
    </w:p>
    <w:p w14:paraId="7AC3E922" w14:textId="77777777" w:rsidR="002407F9" w:rsidRPr="004E2729" w:rsidRDefault="002407F9" w:rsidP="002407F9">
      <w:pPr>
        <w:spacing w:before="0" w:after="0" w:line="240" w:lineRule="auto"/>
        <w:ind w:left="0" w:right="0"/>
        <w:rPr>
          <w:rFonts w:ascii="Times New Roman" w:hAnsi="Times New Roman" w:cs="Times New Roman"/>
          <w:sz w:val="28"/>
          <w:szCs w:val="28"/>
          <w:lang w:val="en-US"/>
          <w14:ligatures w14:val="none"/>
        </w:rPr>
      </w:pPr>
      <w:r w:rsidRPr="005360CC">
        <w:rPr>
          <w:rFonts w:ascii="Times New Roman" w:hAnsi="Times New Roman" w:cs="Times New Roman"/>
          <w:noProof/>
          <w:sz w:val="28"/>
          <w:szCs w:val="28"/>
          <w:lang w:val="en-US"/>
          <w14:ligatures w14:val="none"/>
        </w:rPr>
        <w:drawing>
          <wp:inline distT="0" distB="0" distL="0" distR="0" wp14:anchorId="7CD6F105" wp14:editId="47ECADE4">
            <wp:extent cx="6149340" cy="1024890"/>
            <wp:effectExtent l="0" t="0" r="3810" b="3810"/>
            <wp:docPr id="104432450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32450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0222" cy="102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B516" w14:textId="77777777" w:rsidR="002407F9" w:rsidRDefault="002407F9" w:rsidP="002407F9">
      <w:pPr>
        <w:spacing w:before="0" w:after="0" w:line="240" w:lineRule="auto"/>
        <w:ind w:left="0" w:right="0" w:firstLine="851"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Рисунок </w:t>
      </w:r>
      <w:r w:rsidRPr="005360CC">
        <w:rPr>
          <w:rFonts w:ascii="Times New Roman" w:hAnsi="Times New Roman" w:cs="Times New Roman"/>
          <w:sz w:val="28"/>
          <w:szCs w:val="28"/>
          <w14:ligatures w14:val="none"/>
        </w:rPr>
        <w:t>2</w:t>
      </w:r>
      <w:r>
        <w:rPr>
          <w:rFonts w:ascii="Times New Roman" w:hAnsi="Times New Roman" w:cs="Times New Roman"/>
          <w:sz w:val="28"/>
          <w:szCs w:val="28"/>
          <w14:ligatures w14:val="none"/>
        </w:rPr>
        <w:t>.3 Используемые шрифты</w:t>
      </w:r>
    </w:p>
    <w:p w14:paraId="3CE2A901" w14:textId="77777777" w:rsidR="008F7D2E" w:rsidRPr="0098610F" w:rsidRDefault="008F7D2E" w:rsidP="002407F9">
      <w:pPr>
        <w:pStyle w:val="1"/>
        <w:spacing w:after="240" w:line="240" w:lineRule="auto"/>
        <w:ind w:left="0" w:right="0" w:firstLine="709"/>
      </w:pPr>
      <w:r w:rsidRPr="00EE65BB">
        <w:t>2.4 Разработка логотипа</w:t>
      </w:r>
      <w:bookmarkEnd w:id="25"/>
      <w:bookmarkEnd w:id="26"/>
      <w:bookmarkEnd w:id="27"/>
    </w:p>
    <w:p w14:paraId="6C3448F9" w14:textId="15B4AF1D" w:rsidR="002407F9" w:rsidRPr="000530E3" w:rsidRDefault="002407F9" w:rsidP="002407F9">
      <w:pPr>
        <w:spacing w:before="0" w:after="0" w:line="240" w:lineRule="auto"/>
        <w:ind w:left="0" w:right="0"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Логотип для веб-сайта создан в формате </w:t>
      </w:r>
      <w:r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>PNG</w:t>
      </w:r>
      <w:r w:rsidRPr="000530E3">
        <w:rPr>
          <w:rFonts w:ascii="Times New Roman" w:hAnsi="Times New Roman" w:cs="Times New Roman"/>
          <w:sz w:val="28"/>
          <w:szCs w:val="28"/>
          <w14:ligatures w14:val="none"/>
        </w:rPr>
        <w:t xml:space="preserve">.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Был создан при помощи </w:t>
      </w:r>
      <w:proofErr w:type="gramStart"/>
      <w:r>
        <w:rPr>
          <w:rFonts w:ascii="Times New Roman" w:hAnsi="Times New Roman" w:cs="Times New Roman"/>
          <w:sz w:val="28"/>
          <w:szCs w:val="28"/>
          <w14:ligatures w14:val="none"/>
        </w:rPr>
        <w:t>интернет ресурсов</w:t>
      </w:r>
      <w:proofErr w:type="gramEnd"/>
      <w:r>
        <w:rPr>
          <w:rFonts w:ascii="Times New Roman" w:hAnsi="Times New Roman" w:cs="Times New Roman"/>
          <w:sz w:val="28"/>
          <w:szCs w:val="28"/>
          <w14:ligatures w14:val="none"/>
        </w:rPr>
        <w:t>. Логотип представляет из себя 1 букву названия магазина. Визуальный пример логотипа можно увидеть на рисунке 2.4</w:t>
      </w:r>
    </w:p>
    <w:p w14:paraId="2CE061CF" w14:textId="77777777" w:rsidR="002407F9" w:rsidRPr="00DF48A5" w:rsidRDefault="002407F9" w:rsidP="004B486D">
      <w:pPr>
        <w:spacing w:before="0" w:after="0" w:line="240" w:lineRule="auto"/>
        <w:ind w:left="0" w:righ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60A5A8" wp14:editId="34C0DC84">
            <wp:extent cx="2835349" cy="1950720"/>
            <wp:effectExtent l="0" t="0" r="0" b="0"/>
            <wp:docPr id="379471287" name="Рисунок 5" descr="Изображение выглядит как символ, График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71287" name="Рисунок 5" descr="Изображение выглядит как символ, Графика, дизай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349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63AD4" w14:textId="57903E8D" w:rsidR="000A5601" w:rsidRPr="004B486D" w:rsidRDefault="002407F9" w:rsidP="004B486D">
      <w:pPr>
        <w:spacing w:before="0" w:after="0" w:line="240" w:lineRule="auto"/>
        <w:ind w:left="0" w:righ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48A5"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48A5">
        <w:rPr>
          <w:rFonts w:ascii="Times New Roman" w:hAnsi="Times New Roman" w:cs="Times New Roman"/>
          <w:sz w:val="28"/>
          <w:szCs w:val="28"/>
        </w:rPr>
        <w:t xml:space="preserve"> – Логотип</w:t>
      </w:r>
    </w:p>
    <w:p w14:paraId="68AFF989" w14:textId="77777777" w:rsidR="000A5601" w:rsidRDefault="000A5601" w:rsidP="002407F9">
      <w:pPr>
        <w:pStyle w:val="1"/>
        <w:spacing w:after="240" w:line="240" w:lineRule="auto"/>
        <w:ind w:left="0" w:right="0" w:firstLine="709"/>
      </w:pPr>
      <w:bookmarkStart w:id="28" w:name="_Toc166020079"/>
      <w:bookmarkStart w:id="29" w:name="_Toc197011577"/>
      <w:bookmarkStart w:id="30" w:name="_Toc197639550"/>
      <w:r w:rsidRPr="00A43E3D">
        <w:lastRenderedPageBreak/>
        <w:t>2.5 Разработка пользовательских элементов</w:t>
      </w:r>
      <w:bookmarkEnd w:id="28"/>
      <w:bookmarkEnd w:id="29"/>
      <w:bookmarkEnd w:id="30"/>
    </w:p>
    <w:p w14:paraId="417D026F" w14:textId="77777777" w:rsidR="004D136C" w:rsidRPr="00CF3EE6" w:rsidRDefault="004D136C" w:rsidP="004D136C">
      <w:pPr>
        <w:spacing w:before="0" w:after="0" w:line="240" w:lineRule="auto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CF3EE6">
        <w:rPr>
          <w:rFonts w:ascii="Times New Roman" w:hAnsi="Times New Roman" w:cs="Times New Roman"/>
          <w:sz w:val="28"/>
          <w:szCs w:val="28"/>
        </w:rPr>
        <w:t>В данном курсовом проекте реализованы основные элементы пользовательского интерфейса, обеспечивающие удобное и интуитивно понятное взаимодействие с сайтом. Среди них — навигационное меню, карточки товаров, фильтры, кнопки действий и нижний колонтитул.</w:t>
      </w:r>
    </w:p>
    <w:p w14:paraId="73D32A3F" w14:textId="77777777" w:rsidR="004D136C" w:rsidRPr="00CF3EE6" w:rsidRDefault="004D136C" w:rsidP="004D136C">
      <w:pPr>
        <w:spacing w:before="0" w:after="0" w:line="240" w:lineRule="auto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CF3EE6">
        <w:rPr>
          <w:rFonts w:ascii="Times New Roman" w:hAnsi="Times New Roman" w:cs="Times New Roman"/>
          <w:sz w:val="28"/>
          <w:szCs w:val="28"/>
        </w:rPr>
        <w:t>Навигационное меню размещено в верхней части сайта и служит для быстрого перехода между основными разделами. Оно остаётся фиксированным при прокрутке страницы, что позволяет пользователю всегда иметь доступ к основным функциям сайта. В меню включены ссылки на главную страницу, каталог товаров, информацию о компании и раздел с контактами.</w:t>
      </w:r>
    </w:p>
    <w:p w14:paraId="0708AF7F" w14:textId="77777777" w:rsidR="004D136C" w:rsidRPr="00CF3EE6" w:rsidRDefault="004D136C" w:rsidP="004D136C">
      <w:pPr>
        <w:spacing w:before="0" w:after="0" w:line="240" w:lineRule="auto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CF3EE6">
        <w:rPr>
          <w:rFonts w:ascii="Times New Roman" w:hAnsi="Times New Roman" w:cs="Times New Roman"/>
          <w:sz w:val="28"/>
          <w:szCs w:val="28"/>
        </w:rPr>
        <w:t>Карточки товаров отображают название устройства, изображение, основные характеристики и кнопку для подробного просмотра. Блок фильтрации товаров расположен слева на странице каталога и включает выпадающие списки и чекбоксы, позволяющие отфильтровать товары по типу, объёму памяти и другим параметрам.</w:t>
      </w:r>
    </w:p>
    <w:p w14:paraId="7341514F" w14:textId="77777777" w:rsidR="004D136C" w:rsidRPr="00CF3EE6" w:rsidRDefault="004D136C" w:rsidP="004D136C">
      <w:pPr>
        <w:spacing w:before="0" w:after="0" w:line="240" w:lineRule="auto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CF3EE6">
        <w:rPr>
          <w:rFonts w:ascii="Times New Roman" w:hAnsi="Times New Roman" w:cs="Times New Roman"/>
          <w:sz w:val="28"/>
          <w:szCs w:val="28"/>
        </w:rPr>
        <w:t>Нижний колонтитул (подвал) включает контактную информацию, дублирующий логотип и ссылки на социальные сети. Он размещается внизу каждой страницы сайта и выполнен в общем стилевом оформлении, соответствующем всей визуальной концепции проекта.</w:t>
      </w:r>
    </w:p>
    <w:p w14:paraId="2BD92A0E" w14:textId="77777777" w:rsidR="004D136C" w:rsidRDefault="004D136C" w:rsidP="004D136C">
      <w:pPr>
        <w:spacing w:before="0" w:after="0" w:line="240" w:lineRule="auto"/>
        <w:ind w:left="0" w:right="0" w:firstLine="720"/>
        <w:rPr>
          <w:rFonts w:ascii="Times New Roman" w:hAnsi="Times New Roman" w:cs="Times New Roman"/>
          <w:sz w:val="28"/>
          <w:szCs w:val="28"/>
        </w:rPr>
      </w:pPr>
      <w:r w:rsidRPr="00CF3EE6">
        <w:rPr>
          <w:rFonts w:ascii="Times New Roman" w:hAnsi="Times New Roman" w:cs="Times New Roman"/>
          <w:sz w:val="28"/>
          <w:szCs w:val="28"/>
        </w:rPr>
        <w:t>Пример одного из пользовательских элементов — шапки сайта — представлен на рисунке 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3EE6">
        <w:rPr>
          <w:rFonts w:ascii="Times New Roman" w:hAnsi="Times New Roman" w:cs="Times New Roman"/>
          <w:sz w:val="28"/>
          <w:szCs w:val="28"/>
        </w:rPr>
        <w:t>.</w:t>
      </w:r>
    </w:p>
    <w:p w14:paraId="452F135B" w14:textId="77777777" w:rsidR="004D136C" w:rsidRPr="00CF3EE6" w:rsidRDefault="004D136C" w:rsidP="004D136C">
      <w:pPr>
        <w:spacing w:before="0" w:after="0" w:line="240" w:lineRule="auto"/>
        <w:ind w:left="0" w:right="0" w:firstLine="720"/>
        <w:rPr>
          <w:rFonts w:ascii="Times New Roman" w:hAnsi="Times New Roman" w:cs="Times New Roman"/>
          <w:sz w:val="28"/>
          <w:szCs w:val="28"/>
        </w:rPr>
      </w:pPr>
    </w:p>
    <w:p w14:paraId="3A0673B5" w14:textId="77777777" w:rsidR="004D136C" w:rsidRPr="00CF3EE6" w:rsidRDefault="004D136C" w:rsidP="004D136C">
      <w:pPr>
        <w:spacing w:before="0" w:after="0" w:line="240" w:lineRule="auto"/>
        <w:ind w:left="0" w:right="0"/>
      </w:pPr>
      <w:r w:rsidRPr="00CF3EE6">
        <w:rPr>
          <w:noProof/>
        </w:rPr>
        <w:drawing>
          <wp:inline distT="0" distB="0" distL="0" distR="0" wp14:anchorId="073D1165" wp14:editId="2FCF9671">
            <wp:extent cx="6027420" cy="548384"/>
            <wp:effectExtent l="0" t="0" r="0" b="4445"/>
            <wp:docPr id="808902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025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2057" cy="55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C4F1" w14:textId="77777777" w:rsidR="004D136C" w:rsidRPr="005C7958" w:rsidRDefault="004D136C" w:rsidP="004D136C">
      <w:pPr>
        <w:pStyle w:val="afd"/>
        <w:spacing w:after="0"/>
        <w:ind w:firstLine="720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DD62D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2.</w:t>
      </w:r>
      <w:r w:rsidRPr="00A5506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Pr="00DD62D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шапка веб-сайта</w:t>
      </w:r>
    </w:p>
    <w:p w14:paraId="21B029D5" w14:textId="77777777" w:rsidR="007244EF" w:rsidRDefault="007244EF" w:rsidP="00AB70A6">
      <w:pPr>
        <w:spacing w:before="0" w:after="0" w:line="240" w:lineRule="auto"/>
        <w:ind w:left="0" w:right="0" w:firstLine="709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0E3CA169" w14:textId="77777777" w:rsidR="007244EF" w:rsidRDefault="007244EF" w:rsidP="002407F9">
      <w:pPr>
        <w:pStyle w:val="1"/>
        <w:spacing w:after="240" w:line="240" w:lineRule="auto"/>
        <w:ind w:left="0" w:right="0" w:firstLine="709"/>
      </w:pPr>
      <w:bookmarkStart w:id="31" w:name="_Toc166020080"/>
      <w:bookmarkStart w:id="32" w:name="_Toc197011578"/>
      <w:bookmarkStart w:id="33" w:name="_Toc197639551"/>
      <w:r w:rsidRPr="00262A7C">
        <w:t>2.</w:t>
      </w:r>
      <w:r>
        <w:t>6</w:t>
      </w:r>
      <w:r w:rsidRPr="00262A7C">
        <w:t xml:space="preserve"> Разработка спецэффектов</w:t>
      </w:r>
      <w:bookmarkEnd w:id="31"/>
      <w:bookmarkEnd w:id="32"/>
      <w:bookmarkEnd w:id="33"/>
    </w:p>
    <w:p w14:paraId="6CDB82D3" w14:textId="77777777" w:rsidR="004D136C" w:rsidRPr="00CF3EE6" w:rsidRDefault="004D136C" w:rsidP="004D136C">
      <w:p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CF3EE6">
        <w:rPr>
          <w:rFonts w:ascii="Times New Roman" w:hAnsi="Times New Roman" w:cs="Times New Roman"/>
          <w:sz w:val="28"/>
          <w:szCs w:val="28"/>
        </w:rPr>
        <w:t>В рамках разработки веб-сайта были реализованы простые и ненавязчивые спецэффекты, направленные на улучшение визуального восприятия и повышение интерактивности пользовательского интерфейса. При наведении курсора на кнопки навигационного меню реализован эффект теней. Эта анимация выполнена с использованием CSS-переходов, обеспечивающих плавность эффекта.</w:t>
      </w:r>
    </w:p>
    <w:p w14:paraId="3C36CCF1" w14:textId="77777777" w:rsidR="004D136C" w:rsidRPr="00CF3EE6" w:rsidRDefault="004D136C" w:rsidP="004D136C">
      <w:p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CF3EE6">
        <w:rPr>
          <w:rFonts w:ascii="Times New Roman" w:hAnsi="Times New Roman" w:cs="Times New Roman"/>
          <w:sz w:val="28"/>
          <w:szCs w:val="28"/>
        </w:rPr>
        <w:t>Кроме того, на главной странице сайта предусмотрена анимация появления элементов интерфейса — кнопки навигации и основного заголовка появляются с лёгким смещением и прозрачностью при загрузке страницы. Это создаёт ощущение динамичности и современности сайта, не перегружая пользователя лишними визуальными эффектами.</w:t>
      </w:r>
    </w:p>
    <w:p w14:paraId="1D610FCC" w14:textId="77777777" w:rsidR="004D136C" w:rsidRPr="00094282" w:rsidRDefault="004D136C" w:rsidP="004D136C">
      <w:p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CF3EE6">
        <w:rPr>
          <w:rFonts w:ascii="Times New Roman" w:hAnsi="Times New Roman" w:cs="Times New Roman"/>
          <w:sz w:val="28"/>
          <w:szCs w:val="28"/>
        </w:rPr>
        <w:t xml:space="preserve">Также при наведении на карточки товаров реализован эффект теней и изменения цвета рамки, что делает взаимодействие с контентом более </w:t>
      </w:r>
      <w:r w:rsidRPr="00CF3EE6">
        <w:rPr>
          <w:rFonts w:ascii="Times New Roman" w:hAnsi="Times New Roman" w:cs="Times New Roman"/>
          <w:sz w:val="28"/>
          <w:szCs w:val="28"/>
        </w:rPr>
        <w:lastRenderedPageBreak/>
        <w:t>отзывчивым и визуально привлекательным. Все анимации адаптированы под разные устройства и не мешают производительности сайта.</w:t>
      </w:r>
    </w:p>
    <w:p w14:paraId="13D3AC9D" w14:textId="77777777" w:rsidR="0009025E" w:rsidRPr="004D136C" w:rsidRDefault="0009025E" w:rsidP="00AB70A6">
      <w:pPr>
        <w:pStyle w:val="52"/>
        <w:shd w:val="clear" w:color="auto" w:fill="auto"/>
        <w:spacing w:before="0" w:after="0" w:line="240" w:lineRule="auto"/>
        <w:ind w:left="0"/>
        <w:rPr>
          <w:sz w:val="28"/>
          <w:szCs w:val="28"/>
        </w:rPr>
      </w:pPr>
    </w:p>
    <w:p w14:paraId="28A1E9B7" w14:textId="77777777" w:rsidR="0009025E" w:rsidRDefault="0009025E" w:rsidP="002407F9">
      <w:pPr>
        <w:pStyle w:val="1"/>
        <w:spacing w:after="240" w:line="240" w:lineRule="auto"/>
        <w:ind w:left="0" w:right="0" w:firstLine="709"/>
      </w:pPr>
      <w:bookmarkStart w:id="34" w:name="_Toc166020081"/>
      <w:bookmarkStart w:id="35" w:name="_Toc197011579"/>
      <w:bookmarkStart w:id="36" w:name="_Toc197639552"/>
      <w:r w:rsidRPr="00262A7C">
        <w:t>2.7 Вывод</w:t>
      </w:r>
      <w:bookmarkEnd w:id="34"/>
      <w:bookmarkEnd w:id="35"/>
      <w:bookmarkEnd w:id="36"/>
    </w:p>
    <w:p w14:paraId="432DDD68" w14:textId="77777777" w:rsidR="004D136C" w:rsidRPr="002126F7" w:rsidRDefault="004D136C" w:rsidP="004D136C">
      <w:p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2126F7">
        <w:rPr>
          <w:rFonts w:ascii="Times New Roman" w:hAnsi="Times New Roman" w:cs="Times New Roman"/>
          <w:sz w:val="28"/>
          <w:szCs w:val="28"/>
        </w:rPr>
        <w:t>В результате выполнения данного этапа были разработаны основные визуальные и структурные компоненты веб-сайта. Создан прототип, который позволяет наглядно представить, как будет выглядеть каждая страница и где будут располагаться основные элементы, такие как логотип, навигационное меню, карточки товаров и нижний колонтитул.</w:t>
      </w:r>
    </w:p>
    <w:p w14:paraId="5193B4A6" w14:textId="77777777" w:rsidR="004D136C" w:rsidRPr="002126F7" w:rsidRDefault="004D136C" w:rsidP="004D136C">
      <w:p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2126F7">
        <w:rPr>
          <w:rFonts w:ascii="Times New Roman" w:hAnsi="Times New Roman" w:cs="Times New Roman"/>
          <w:sz w:val="28"/>
          <w:szCs w:val="28"/>
        </w:rPr>
        <w:t xml:space="preserve">Был определён способ верстки с использованием </w:t>
      </w:r>
      <w:proofErr w:type="spellStart"/>
      <w:r w:rsidRPr="002126F7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2126F7">
        <w:rPr>
          <w:rFonts w:ascii="Times New Roman" w:hAnsi="Times New Roman" w:cs="Times New Roman"/>
          <w:sz w:val="28"/>
          <w:szCs w:val="28"/>
        </w:rPr>
        <w:t xml:space="preserve"> и Grid, что позволило создать адаптивную структуру сайта, корректно отображающуюся на различных устройствах и разрешениях экрана. Такой комбинированный подход обеспечивает гибкость размещения элементов и комфортную навигацию.</w:t>
      </w:r>
    </w:p>
    <w:p w14:paraId="2A86244A" w14:textId="77777777" w:rsidR="004D136C" w:rsidRPr="002126F7" w:rsidRDefault="004D136C" w:rsidP="004D136C">
      <w:p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2126F7">
        <w:rPr>
          <w:rFonts w:ascii="Times New Roman" w:hAnsi="Times New Roman" w:cs="Times New Roman"/>
          <w:sz w:val="28"/>
          <w:szCs w:val="28"/>
        </w:rPr>
        <w:t>Выбрано стилевое оформление, выдержанное в едином современном и минималистичном дизайне, который подчёркивает содержимое сайта, не отвлекая внимание пользователя. Подобранная цветовая гамма и оформление подвала с контактами и логотипом усиливают визуальное единство интерфейса.</w:t>
      </w:r>
    </w:p>
    <w:p w14:paraId="772AF881" w14:textId="77777777" w:rsidR="004D136C" w:rsidRPr="002126F7" w:rsidRDefault="004D136C" w:rsidP="004D136C">
      <w:p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2126F7">
        <w:rPr>
          <w:rFonts w:ascii="Times New Roman" w:hAnsi="Times New Roman" w:cs="Times New Roman"/>
          <w:sz w:val="28"/>
          <w:szCs w:val="28"/>
        </w:rPr>
        <w:t xml:space="preserve">Особое внимание уделено шрифтовому оформлению. Использование шрифтов </w:t>
      </w:r>
      <w:proofErr w:type="spellStart"/>
      <w:r w:rsidRPr="002126F7">
        <w:rPr>
          <w:rFonts w:ascii="Times New Roman" w:hAnsi="Times New Roman" w:cs="Times New Roman"/>
          <w:sz w:val="28"/>
          <w:szCs w:val="28"/>
        </w:rPr>
        <w:t>Montserrat</w:t>
      </w:r>
      <w:proofErr w:type="spellEnd"/>
      <w:r w:rsidRPr="002126F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126F7">
        <w:rPr>
          <w:rFonts w:ascii="Times New Roman" w:hAnsi="Times New Roman" w:cs="Times New Roman"/>
          <w:sz w:val="28"/>
          <w:szCs w:val="28"/>
        </w:rPr>
        <w:t>Roboto</w:t>
      </w:r>
      <w:proofErr w:type="spellEnd"/>
      <w:r w:rsidRPr="002126F7">
        <w:rPr>
          <w:rFonts w:ascii="Times New Roman" w:hAnsi="Times New Roman" w:cs="Times New Roman"/>
          <w:sz w:val="28"/>
          <w:szCs w:val="28"/>
        </w:rPr>
        <w:t xml:space="preserve"> в разных размерах позволило достичь читабельности и визуального акцента на ключевых элементах интерфейса. Это сделало контент сайта легко воспринимаемым на всех типах устройств.</w:t>
      </w:r>
    </w:p>
    <w:p w14:paraId="468C73F5" w14:textId="77777777" w:rsidR="004D136C" w:rsidRPr="002126F7" w:rsidRDefault="004D136C" w:rsidP="004D136C">
      <w:p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2126F7">
        <w:rPr>
          <w:rFonts w:ascii="Times New Roman" w:hAnsi="Times New Roman" w:cs="Times New Roman"/>
          <w:sz w:val="28"/>
          <w:szCs w:val="28"/>
        </w:rPr>
        <w:t>Также разработан логотип, который станет неотъемлемым элементом фирменного стиля и будет размещаться как в шапке, так и в подвале сайта. Его простая и узнаваемая форма дополняет общую стилистику веб-ресурса.</w:t>
      </w:r>
    </w:p>
    <w:p w14:paraId="15496B07" w14:textId="77777777" w:rsidR="004D136C" w:rsidRPr="002126F7" w:rsidRDefault="004D136C" w:rsidP="004D136C">
      <w:p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2126F7">
        <w:rPr>
          <w:rFonts w:ascii="Times New Roman" w:hAnsi="Times New Roman" w:cs="Times New Roman"/>
          <w:sz w:val="28"/>
          <w:szCs w:val="28"/>
        </w:rPr>
        <w:t>В ходе разработки пользовательских элементов были реализованы навигационное меню, карточки товаров, фильтры и кнопки, что обеспечивает удобное взаимодействие пользователя с сайтом. Разметка элементов продумана для логичной структуры и доступности интерфейса.</w:t>
      </w:r>
    </w:p>
    <w:p w14:paraId="3C9BAA09" w14:textId="77777777" w:rsidR="004D136C" w:rsidRPr="002126F7" w:rsidRDefault="004D136C" w:rsidP="004D136C">
      <w:p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2126F7">
        <w:rPr>
          <w:rFonts w:ascii="Times New Roman" w:hAnsi="Times New Roman" w:cs="Times New Roman"/>
          <w:sz w:val="28"/>
          <w:szCs w:val="28"/>
        </w:rPr>
        <w:t>Дополнительно внедрены спецэффекты, такие как плавные анимации при наведении, анимация появления элементов на главной странице, а также визуальные эффекты карточек товаров. Эти решения сделали интерфейс более живым, современным и удобным для восприятия, сохранив при этом простоту и производительность.</w:t>
      </w:r>
    </w:p>
    <w:p w14:paraId="3AD6E17A" w14:textId="77777777" w:rsidR="004D136C" w:rsidRDefault="004D136C" w:rsidP="004D136C">
      <w:p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2126F7">
        <w:rPr>
          <w:rFonts w:ascii="Times New Roman" w:hAnsi="Times New Roman" w:cs="Times New Roman"/>
          <w:sz w:val="28"/>
          <w:szCs w:val="28"/>
        </w:rPr>
        <w:t>Всё это позволило создать функциональную и эстетически привлекательную основу для дальнейшей разработки и реализации веб-сайта.</w:t>
      </w:r>
    </w:p>
    <w:p w14:paraId="790D7CB6" w14:textId="77777777" w:rsidR="00F20933" w:rsidRDefault="00F20933" w:rsidP="004D136C">
      <w:pPr>
        <w:spacing w:before="0" w:after="0" w:line="240" w:lineRule="auto"/>
        <w:ind w:left="0" w:right="0" w:firstLine="709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15763E64" w14:textId="37EF5A02" w:rsidR="00F20933" w:rsidRDefault="00F20933" w:rsidP="00AB70A6">
      <w:pPr>
        <w:pStyle w:val="1"/>
        <w:numPr>
          <w:ilvl w:val="0"/>
          <w:numId w:val="7"/>
        </w:numPr>
        <w:tabs>
          <w:tab w:val="left" w:pos="284"/>
        </w:tabs>
        <w:spacing w:after="240" w:line="240" w:lineRule="auto"/>
        <w:ind w:left="0" w:right="0" w:firstLine="709"/>
      </w:pPr>
      <w:bookmarkStart w:id="37" w:name="_Toc166020082"/>
      <w:bookmarkStart w:id="38" w:name="_Toc197011580"/>
      <w:bookmarkStart w:id="39" w:name="_Toc197639553"/>
      <w:r>
        <w:lastRenderedPageBreak/>
        <w:t>Реализация структуры веб-сайта</w:t>
      </w:r>
      <w:bookmarkEnd w:id="37"/>
      <w:bookmarkEnd w:id="38"/>
      <w:bookmarkEnd w:id="39"/>
    </w:p>
    <w:p w14:paraId="7FA1AA82" w14:textId="404C4EA0" w:rsidR="007B47BF" w:rsidRPr="007B47BF" w:rsidRDefault="004D136C" w:rsidP="00AB70A6">
      <w:pPr>
        <w:spacing w:before="0" w:after="0" w:line="240" w:lineRule="auto"/>
        <w:ind w:left="0" w:right="0" w:firstLine="709"/>
        <w:jc w:val="center"/>
      </w:pPr>
      <w:r>
        <w:rPr>
          <w:noProof/>
        </w:rPr>
        <w:drawing>
          <wp:inline distT="0" distB="0" distL="0" distR="0" wp14:anchorId="284E8106" wp14:editId="45D23B09">
            <wp:extent cx="5525009" cy="2644140"/>
            <wp:effectExtent l="0" t="0" r="0" b="3810"/>
            <wp:docPr id="222838779" name="Рисунок 2" descr="Изображение выглядит как диаграмма, текст, План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38779" name="Рисунок 2" descr="Изображение выглядит как диаграмма, текст, План, лин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357" cy="264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76926" w14:textId="3D9CC597" w:rsidR="00F20933" w:rsidRDefault="00F20933" w:rsidP="00AB70A6">
      <w:pPr>
        <w:pStyle w:val="1"/>
        <w:spacing w:after="240" w:line="240" w:lineRule="auto"/>
        <w:ind w:left="0" w:right="0" w:firstLine="709"/>
      </w:pPr>
      <w:bookmarkStart w:id="40" w:name="_Toc166020083"/>
      <w:bookmarkStart w:id="41" w:name="_Toc197011581"/>
      <w:bookmarkStart w:id="42" w:name="_Toc197639554"/>
      <w:r w:rsidRPr="0056554C">
        <w:t xml:space="preserve">3.1 Структура </w:t>
      </w:r>
      <w:r w:rsidRPr="0056554C">
        <w:rPr>
          <w:lang w:val="en-US"/>
        </w:rPr>
        <w:t>HTML</w:t>
      </w:r>
      <w:r w:rsidRPr="0056554C">
        <w:t>-документа</w:t>
      </w:r>
      <w:bookmarkEnd w:id="40"/>
      <w:bookmarkEnd w:id="41"/>
      <w:bookmarkEnd w:id="42"/>
    </w:p>
    <w:p w14:paraId="0110D845" w14:textId="52DBF796" w:rsidR="00F20933" w:rsidRPr="000A0932" w:rsidRDefault="00F20933" w:rsidP="00AB70A6">
      <w:pPr>
        <w:pStyle w:val="52"/>
        <w:shd w:val="clear" w:color="auto" w:fill="auto"/>
        <w:spacing w:before="0" w:after="0" w:line="240" w:lineRule="auto"/>
        <w:ind w:left="0"/>
        <w:rPr>
          <w:sz w:val="28"/>
          <w:szCs w:val="28"/>
          <w:lang w:val="ru-RU"/>
        </w:rPr>
      </w:pPr>
      <w:r w:rsidRPr="00AE2F6E">
        <w:rPr>
          <w:sz w:val="28"/>
          <w:szCs w:val="28"/>
          <w:lang w:val="ru-RU"/>
        </w:rPr>
        <w:t>Структура HTML-документа определяет базовый «скелет» для будущего веб-сайта.</w:t>
      </w:r>
      <w:r w:rsidRPr="000A0932">
        <w:rPr>
          <w:sz w:val="28"/>
          <w:szCs w:val="28"/>
          <w:lang w:val="ru-RU"/>
        </w:rPr>
        <w:t xml:space="preserve"> </w:t>
      </w:r>
      <w:r w:rsidRPr="00AE2F6E">
        <w:rPr>
          <w:sz w:val="28"/>
          <w:szCs w:val="28"/>
          <w:lang w:val="ru-RU"/>
        </w:rPr>
        <w:t xml:space="preserve">Каждая из страниц веб-сайта содержит в своём HTML-документе семантические теги </w:t>
      </w:r>
      <w:proofErr w:type="spellStart"/>
      <w:r w:rsidRPr="00AE2F6E">
        <w:rPr>
          <w:sz w:val="28"/>
          <w:szCs w:val="28"/>
          <w:lang w:val="ru-RU"/>
        </w:rPr>
        <w:t>header</w:t>
      </w:r>
      <w:proofErr w:type="spellEnd"/>
      <w:r w:rsidRPr="00AE2F6E">
        <w:rPr>
          <w:sz w:val="28"/>
          <w:szCs w:val="28"/>
          <w:lang w:val="ru-RU"/>
        </w:rPr>
        <w:t xml:space="preserve">, </w:t>
      </w:r>
      <w:proofErr w:type="spellStart"/>
      <w:r w:rsidRPr="00AE2F6E">
        <w:rPr>
          <w:sz w:val="28"/>
          <w:szCs w:val="28"/>
          <w:lang w:val="ru-RU"/>
        </w:rPr>
        <w:t>main</w:t>
      </w:r>
      <w:proofErr w:type="spellEnd"/>
      <w:r w:rsidRPr="00AE2F6E">
        <w:rPr>
          <w:sz w:val="28"/>
          <w:szCs w:val="28"/>
          <w:lang w:val="ru-RU"/>
        </w:rPr>
        <w:t xml:space="preserve">, </w:t>
      </w:r>
      <w:proofErr w:type="spellStart"/>
      <w:r w:rsidRPr="00AE2F6E">
        <w:rPr>
          <w:sz w:val="28"/>
          <w:szCs w:val="28"/>
          <w:lang w:val="ru-RU"/>
        </w:rPr>
        <w:t>footer</w:t>
      </w:r>
      <w:proofErr w:type="spellEnd"/>
      <w:r w:rsidRPr="00AE2F6E">
        <w:rPr>
          <w:sz w:val="28"/>
          <w:szCs w:val="28"/>
          <w:lang w:val="ru-RU"/>
        </w:rPr>
        <w:t>.</w:t>
      </w:r>
    </w:p>
    <w:p w14:paraId="7E458D7A" w14:textId="3F7E4418" w:rsidR="00F20933" w:rsidRDefault="00F20933" w:rsidP="00AB70A6">
      <w:pPr>
        <w:pStyle w:val="52"/>
        <w:shd w:val="clear" w:color="auto" w:fill="auto"/>
        <w:spacing w:before="0" w:after="0" w:line="240" w:lineRule="auto"/>
        <w:ind w:left="0"/>
        <w:rPr>
          <w:sz w:val="28"/>
          <w:szCs w:val="28"/>
          <w:lang w:val="ru-RU"/>
        </w:rPr>
      </w:pPr>
      <w:r w:rsidRPr="00AE2F6E">
        <w:rPr>
          <w:sz w:val="28"/>
          <w:szCs w:val="28"/>
          <w:lang w:val="ru-RU"/>
        </w:rPr>
        <w:t xml:space="preserve">Верхний колонтитул для всех страниц сайта создан с помощью тега </w:t>
      </w:r>
      <w:proofErr w:type="spellStart"/>
      <w:r w:rsidRPr="00AE2F6E">
        <w:rPr>
          <w:sz w:val="28"/>
          <w:szCs w:val="28"/>
          <w:lang w:val="ru-RU"/>
        </w:rPr>
        <w:t>header</w:t>
      </w:r>
      <w:proofErr w:type="spellEnd"/>
      <w:r w:rsidRPr="00AE2F6E">
        <w:rPr>
          <w:sz w:val="28"/>
          <w:szCs w:val="28"/>
          <w:lang w:val="ru-RU"/>
        </w:rPr>
        <w:t>. Внутри него содержится навигационное меню</w:t>
      </w:r>
      <w:r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>Также внутри верхнего колонтитула содержится</w:t>
      </w:r>
      <w:r w:rsidR="006A3A8F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ие логотипа сайта.</w:t>
      </w:r>
    </w:p>
    <w:p w14:paraId="0CAF3A5B" w14:textId="13894FA0" w:rsidR="00F20933" w:rsidRPr="003960CE" w:rsidRDefault="006A3A8F" w:rsidP="00AB70A6">
      <w:pPr>
        <w:pStyle w:val="52"/>
        <w:shd w:val="clear" w:color="auto" w:fill="auto"/>
        <w:spacing w:before="0" w:after="0" w:line="24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нижнем колонтитуле находится контактная информация, социальные сети и краткое описание компании</w:t>
      </w:r>
      <w:r w:rsidR="00B35C09">
        <w:rPr>
          <w:sz w:val="28"/>
          <w:szCs w:val="28"/>
          <w:lang w:val="ru-RU"/>
        </w:rPr>
        <w:t>.</w:t>
      </w:r>
    </w:p>
    <w:p w14:paraId="26B36602" w14:textId="4B5D322B" w:rsidR="00680824" w:rsidRDefault="00B35C09" w:rsidP="00680824">
      <w:pPr>
        <w:spacing w:before="0" w:after="0" w:line="240" w:lineRule="auto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Основной контент сайта представлен в теге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7292">
        <w:rPr>
          <w:rFonts w:ascii="Times New Roman" w:hAnsi="Times New Roman"/>
          <w:sz w:val="28"/>
          <w:szCs w:val="28"/>
        </w:rPr>
        <w:t>где для разных страниц содержимое может меняться.</w:t>
      </w: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B35C09" w14:paraId="0DF6C921" w14:textId="77777777" w:rsidTr="00B35C09">
        <w:tc>
          <w:tcPr>
            <w:tcW w:w="10202" w:type="dxa"/>
          </w:tcPr>
          <w:p w14:paraId="274F78BC" w14:textId="77777777" w:rsidR="00D579C7" w:rsidRPr="00D579C7" w:rsidRDefault="00D579C7" w:rsidP="00D579C7">
            <w:pPr>
              <w:ind w:left="0" w:right="0"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79C7">
              <w:rPr>
                <w:rFonts w:ascii="Courier New" w:hAnsi="Courier New" w:cs="Courier New"/>
                <w:sz w:val="24"/>
                <w:szCs w:val="24"/>
                <w:lang w:val="en-US"/>
              </w:rPr>
              <w:t>&lt;header&gt;</w:t>
            </w:r>
          </w:p>
          <w:p w14:paraId="2ED79273" w14:textId="77777777" w:rsidR="00D579C7" w:rsidRPr="00D579C7" w:rsidRDefault="00D579C7" w:rsidP="00D579C7">
            <w:pPr>
              <w:ind w:left="0" w:right="0"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79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a </w:t>
            </w:r>
            <w:proofErr w:type="spellStart"/>
            <w:r w:rsidRPr="00D579C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D579C7">
              <w:rPr>
                <w:rFonts w:ascii="Courier New" w:hAnsi="Courier New" w:cs="Courier New"/>
                <w:sz w:val="24"/>
                <w:szCs w:val="24"/>
                <w:lang w:val="en-US"/>
              </w:rPr>
              <w:t>="contact.html" class="contact-link"&gt;</w:t>
            </w:r>
            <w:proofErr w:type="spellStart"/>
            <w:r w:rsidRPr="00D579C7">
              <w:rPr>
                <w:rFonts w:ascii="Courier New" w:hAnsi="Courier New" w:cs="Courier New"/>
                <w:sz w:val="24"/>
                <w:szCs w:val="24"/>
                <w:lang w:val="en-US"/>
              </w:rPr>
              <w:t>Связаться</w:t>
            </w:r>
            <w:proofErr w:type="spellEnd"/>
            <w:r w:rsidRPr="00D579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D579C7">
              <w:rPr>
                <w:rFonts w:ascii="Courier New" w:hAnsi="Courier New" w:cs="Courier New"/>
                <w:sz w:val="24"/>
                <w:szCs w:val="24"/>
                <w:lang w:val="en-US"/>
              </w:rPr>
              <w:t>продавцом</w:t>
            </w:r>
            <w:proofErr w:type="spellEnd"/>
            <w:r w:rsidRPr="00D579C7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1F1A0A90" w14:textId="77777777" w:rsidR="00D579C7" w:rsidRPr="00D579C7" w:rsidRDefault="00D579C7" w:rsidP="00D579C7">
            <w:pPr>
              <w:ind w:left="0" w:right="0"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79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logo-container"&gt;</w:t>
            </w:r>
          </w:p>
          <w:p w14:paraId="45140669" w14:textId="77777777" w:rsidR="00D579C7" w:rsidRPr="00D579C7" w:rsidRDefault="00D579C7" w:rsidP="00D579C7">
            <w:pPr>
              <w:ind w:left="0" w:right="0"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79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D579C7">
              <w:rPr>
                <w:rFonts w:ascii="Courier New" w:hAnsi="Courier New" w:cs="Courier New"/>
                <w:sz w:val="24"/>
                <w:szCs w:val="24"/>
                <w:lang w:val="en-US"/>
              </w:rPr>
              <w:t>img</w:t>
            </w:r>
            <w:proofErr w:type="spellEnd"/>
            <w:r w:rsidRPr="00D579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79C7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D579C7">
              <w:rPr>
                <w:rFonts w:ascii="Courier New" w:hAnsi="Courier New" w:cs="Courier New"/>
                <w:sz w:val="24"/>
                <w:szCs w:val="24"/>
                <w:lang w:val="en-US"/>
              </w:rPr>
              <w:t>="images/logo.png" alt="</w:t>
            </w:r>
            <w:proofErr w:type="spellStart"/>
            <w:r w:rsidRPr="00D579C7">
              <w:rPr>
                <w:rFonts w:ascii="Courier New" w:hAnsi="Courier New" w:cs="Courier New"/>
                <w:sz w:val="24"/>
                <w:szCs w:val="24"/>
                <w:lang w:val="en-US"/>
              </w:rPr>
              <w:t>Splush</w:t>
            </w:r>
            <w:proofErr w:type="spellEnd"/>
            <w:r w:rsidRPr="00D579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ogo" class="site-logo"&gt;</w:t>
            </w:r>
          </w:p>
          <w:p w14:paraId="2C46CAA7" w14:textId="77777777" w:rsidR="00D579C7" w:rsidRPr="00D579C7" w:rsidRDefault="00D579C7" w:rsidP="00D579C7">
            <w:pPr>
              <w:ind w:left="0" w:right="0"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79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h1&gt;</w:t>
            </w:r>
            <w:proofErr w:type="spellStart"/>
            <w:r w:rsidRPr="00D579C7">
              <w:rPr>
                <w:rFonts w:ascii="Courier New" w:hAnsi="Courier New" w:cs="Courier New"/>
                <w:sz w:val="24"/>
                <w:szCs w:val="24"/>
                <w:lang w:val="en-US"/>
              </w:rPr>
              <w:t>Splush</w:t>
            </w:r>
            <w:proofErr w:type="spellEnd"/>
            <w:r w:rsidRPr="00D579C7">
              <w:rPr>
                <w:rFonts w:ascii="Courier New" w:hAnsi="Courier New" w:cs="Courier New"/>
                <w:sz w:val="24"/>
                <w:szCs w:val="24"/>
                <w:lang w:val="en-US"/>
              </w:rPr>
              <w:t>&lt;/h1&gt;</w:t>
            </w:r>
          </w:p>
          <w:p w14:paraId="32D940B6" w14:textId="77777777" w:rsidR="00D579C7" w:rsidRPr="00D579C7" w:rsidRDefault="00D579C7" w:rsidP="00D579C7">
            <w:pPr>
              <w:ind w:left="0" w:right="0"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79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53944A00" w14:textId="77777777" w:rsidR="00D579C7" w:rsidRPr="00D579C7" w:rsidRDefault="00D579C7" w:rsidP="00D579C7">
            <w:pPr>
              <w:ind w:left="0" w:right="0"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79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nav class="header-nav"&gt;</w:t>
            </w:r>
          </w:p>
          <w:p w14:paraId="7AE7D191" w14:textId="77777777" w:rsidR="00D579C7" w:rsidRPr="00D579C7" w:rsidRDefault="00D579C7" w:rsidP="00D579C7">
            <w:pPr>
              <w:ind w:left="0" w:right="0"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79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a </w:t>
            </w:r>
            <w:proofErr w:type="spellStart"/>
            <w:r w:rsidRPr="00D579C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D579C7">
              <w:rPr>
                <w:rFonts w:ascii="Courier New" w:hAnsi="Courier New" w:cs="Courier New"/>
                <w:sz w:val="24"/>
                <w:szCs w:val="24"/>
                <w:lang w:val="en-US"/>
              </w:rPr>
              <w:t>="index.html"&gt;</w:t>
            </w:r>
            <w:proofErr w:type="spellStart"/>
            <w:r w:rsidRPr="00D579C7">
              <w:rPr>
                <w:rFonts w:ascii="Courier New" w:hAnsi="Courier New" w:cs="Courier New"/>
                <w:sz w:val="24"/>
                <w:szCs w:val="24"/>
                <w:lang w:val="en-US"/>
              </w:rPr>
              <w:t>Главная</w:t>
            </w:r>
            <w:proofErr w:type="spellEnd"/>
            <w:r w:rsidRPr="00D579C7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2A5F9346" w14:textId="77777777" w:rsidR="00D579C7" w:rsidRPr="00D579C7" w:rsidRDefault="00D579C7" w:rsidP="00D579C7">
            <w:pPr>
              <w:ind w:left="0" w:right="0"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79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a </w:t>
            </w:r>
            <w:proofErr w:type="spellStart"/>
            <w:r w:rsidRPr="00D579C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D579C7">
              <w:rPr>
                <w:rFonts w:ascii="Courier New" w:hAnsi="Courier New" w:cs="Courier New"/>
                <w:sz w:val="24"/>
                <w:szCs w:val="24"/>
                <w:lang w:val="en-US"/>
              </w:rPr>
              <w:t>="catalog.html"&gt;</w:t>
            </w:r>
            <w:proofErr w:type="spellStart"/>
            <w:r w:rsidRPr="00D579C7">
              <w:rPr>
                <w:rFonts w:ascii="Courier New" w:hAnsi="Courier New" w:cs="Courier New"/>
                <w:sz w:val="24"/>
                <w:szCs w:val="24"/>
                <w:lang w:val="en-US"/>
              </w:rPr>
              <w:t>Каталог</w:t>
            </w:r>
            <w:proofErr w:type="spellEnd"/>
            <w:r w:rsidRPr="00D579C7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2FA1B7FA" w14:textId="77777777" w:rsidR="00D579C7" w:rsidRPr="00D579C7" w:rsidRDefault="00D579C7" w:rsidP="00D579C7">
            <w:pPr>
              <w:ind w:left="0" w:right="0"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79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a </w:t>
            </w:r>
            <w:proofErr w:type="spellStart"/>
            <w:r w:rsidRPr="00D579C7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D579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about.html"&gt;О </w:t>
            </w:r>
            <w:proofErr w:type="spellStart"/>
            <w:r w:rsidRPr="00D579C7">
              <w:rPr>
                <w:rFonts w:ascii="Courier New" w:hAnsi="Courier New" w:cs="Courier New"/>
                <w:sz w:val="24"/>
                <w:szCs w:val="24"/>
                <w:lang w:val="en-US"/>
              </w:rPr>
              <w:t>компании</w:t>
            </w:r>
            <w:proofErr w:type="spellEnd"/>
            <w:r w:rsidRPr="00D579C7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</w:t>
            </w:r>
          </w:p>
          <w:p w14:paraId="6A1BB999" w14:textId="77777777" w:rsidR="00D579C7" w:rsidRPr="00D579C7" w:rsidRDefault="00D579C7" w:rsidP="00D579C7">
            <w:pPr>
              <w:ind w:left="0" w:right="0"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79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nav&gt;</w:t>
            </w:r>
          </w:p>
          <w:p w14:paraId="44AC233C" w14:textId="77777777" w:rsidR="00D579C7" w:rsidRPr="00D579C7" w:rsidRDefault="00D579C7" w:rsidP="00D579C7">
            <w:pPr>
              <w:ind w:left="0" w:right="0"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79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burger-menu"&gt;</w:t>
            </w:r>
          </w:p>
          <w:p w14:paraId="1AD089EB" w14:textId="77777777" w:rsidR="00D579C7" w:rsidRPr="00D579C7" w:rsidRDefault="00D579C7" w:rsidP="00D579C7">
            <w:pPr>
              <w:ind w:left="0" w:right="0"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79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pan&gt;&lt;/span&gt;</w:t>
            </w:r>
          </w:p>
          <w:p w14:paraId="4D47BD09" w14:textId="77777777" w:rsidR="00D579C7" w:rsidRPr="00D579C7" w:rsidRDefault="00D579C7" w:rsidP="00D579C7">
            <w:pPr>
              <w:ind w:left="0" w:right="0"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79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pan&gt;&lt;/span&gt;</w:t>
            </w:r>
          </w:p>
          <w:p w14:paraId="542BD2BE" w14:textId="77777777" w:rsidR="00D579C7" w:rsidRPr="00D579C7" w:rsidRDefault="00D579C7" w:rsidP="00D579C7">
            <w:pPr>
              <w:ind w:left="0" w:right="0"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79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span&gt;&lt;/span&gt;</w:t>
            </w:r>
          </w:p>
          <w:p w14:paraId="3040A003" w14:textId="77777777" w:rsidR="00D579C7" w:rsidRPr="00D579C7" w:rsidRDefault="00D579C7" w:rsidP="00D579C7">
            <w:pPr>
              <w:ind w:left="0" w:right="0" w:firstLine="709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79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3A81506A" w14:textId="3A475687" w:rsidR="00B35C09" w:rsidRPr="00B35C09" w:rsidRDefault="00D579C7" w:rsidP="00D579C7">
            <w:pPr>
              <w:ind w:left="0" w:right="0" w:firstLine="70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79C7">
              <w:rPr>
                <w:rFonts w:ascii="Courier New" w:hAnsi="Courier New" w:cs="Courier New"/>
                <w:sz w:val="24"/>
                <w:szCs w:val="24"/>
                <w:lang w:val="en-US"/>
              </w:rPr>
              <w:t>&lt;/header&gt;</w:t>
            </w:r>
          </w:p>
        </w:tc>
      </w:tr>
    </w:tbl>
    <w:p w14:paraId="30CB01D5" w14:textId="6150AE62" w:rsidR="00B35C09" w:rsidRPr="00D579C7" w:rsidRDefault="00B35C09" w:rsidP="00AB70A6">
      <w:pPr>
        <w:spacing w:before="0" w:after="0" w:line="240" w:lineRule="auto"/>
        <w:ind w:left="0" w:right="0"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стинг 3.1 – </w:t>
      </w:r>
      <w:r w:rsidR="00D579C7" w:rsidRPr="00D579C7">
        <w:rPr>
          <w:rFonts w:ascii="Times New Roman" w:hAnsi="Times New Roman"/>
          <w:sz w:val="28"/>
          <w:szCs w:val="28"/>
        </w:rPr>
        <w:t>Шапка сайта (</w:t>
      </w:r>
      <w:proofErr w:type="spellStart"/>
      <w:r w:rsidR="00D579C7" w:rsidRPr="00D579C7">
        <w:rPr>
          <w:rFonts w:ascii="Times New Roman" w:hAnsi="Times New Roman"/>
          <w:sz w:val="28"/>
          <w:szCs w:val="28"/>
        </w:rPr>
        <w:t>header</w:t>
      </w:r>
      <w:proofErr w:type="spellEnd"/>
      <w:r w:rsidR="00D579C7" w:rsidRPr="00D579C7">
        <w:rPr>
          <w:rFonts w:ascii="Times New Roman" w:hAnsi="Times New Roman"/>
          <w:sz w:val="28"/>
          <w:szCs w:val="28"/>
        </w:rPr>
        <w:t>)</w:t>
      </w:r>
    </w:p>
    <w:p w14:paraId="02DE63A9" w14:textId="77AC9843" w:rsidR="0009025E" w:rsidRPr="0009025E" w:rsidRDefault="0009025E" w:rsidP="00AB70A6">
      <w:pPr>
        <w:pStyle w:val="52"/>
        <w:shd w:val="clear" w:color="auto" w:fill="auto"/>
        <w:spacing w:before="0" w:after="0" w:line="240" w:lineRule="auto"/>
        <w:ind w:left="0"/>
        <w:rPr>
          <w:sz w:val="28"/>
          <w:szCs w:val="28"/>
          <w:lang w:val="ru-RU"/>
        </w:rPr>
      </w:pPr>
    </w:p>
    <w:p w14:paraId="06932CA8" w14:textId="7D604C2C" w:rsidR="00123676" w:rsidRDefault="00D579C7" w:rsidP="00AB70A6">
      <w:pPr>
        <w:spacing w:before="0" w:after="0" w:line="240" w:lineRule="auto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 w:rsidRPr="00D579C7">
        <w:rPr>
          <w:rFonts w:ascii="Times New Roman" w:hAnsi="Times New Roman"/>
          <w:sz w:val="28"/>
          <w:szCs w:val="28"/>
        </w:rPr>
        <w:t>Верхний колонтитул содержит логотип компании, навигационное меню и кнопку связи с продавцом. Для мобильной версии реализовано бургер-меню, которое появляется при нажатии на три полоски.</w:t>
      </w:r>
    </w:p>
    <w:p w14:paraId="176B5C53" w14:textId="77777777" w:rsidR="00D579C7" w:rsidRPr="00D579C7" w:rsidRDefault="00D579C7" w:rsidP="00AB70A6">
      <w:pPr>
        <w:spacing w:before="0" w:after="0" w:line="240" w:lineRule="auto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857442" w14:paraId="39F05F92" w14:textId="77777777" w:rsidTr="00857442">
        <w:tc>
          <w:tcPr>
            <w:tcW w:w="10202" w:type="dxa"/>
          </w:tcPr>
          <w:p w14:paraId="31B65A18" w14:textId="77777777" w:rsidR="00D579C7" w:rsidRPr="00D579C7" w:rsidRDefault="00D579C7" w:rsidP="00D579C7">
            <w:pPr>
              <w:ind w:left="0" w:right="0"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79C7">
              <w:rPr>
                <w:rFonts w:ascii="Courier New" w:hAnsi="Courier New" w:cs="Courier New"/>
                <w:sz w:val="24"/>
                <w:szCs w:val="24"/>
                <w:lang w:val="en-US"/>
              </w:rPr>
              <w:t>&lt;main&gt;</w:t>
            </w:r>
          </w:p>
          <w:p w14:paraId="3BAB27B5" w14:textId="77777777" w:rsidR="00D579C7" w:rsidRPr="00D579C7" w:rsidRDefault="00D579C7" w:rsidP="00D579C7">
            <w:pPr>
              <w:ind w:left="0" w:right="0"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79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products-container"&gt;</w:t>
            </w:r>
          </w:p>
          <w:p w14:paraId="301F0E31" w14:textId="77777777" w:rsidR="00D579C7" w:rsidRPr="00D579C7" w:rsidRDefault="00D579C7" w:rsidP="00D579C7">
            <w:pPr>
              <w:ind w:left="0" w:right="0"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79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products-grid"&gt;</w:t>
            </w:r>
          </w:p>
          <w:p w14:paraId="3270338F" w14:textId="77777777" w:rsidR="00D579C7" w:rsidRPr="00D579C7" w:rsidRDefault="00D579C7" w:rsidP="00D579C7">
            <w:pPr>
              <w:ind w:left="0" w:right="0"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79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D579C7">
              <w:rPr>
                <w:rFonts w:ascii="Courier New" w:hAnsi="Courier New" w:cs="Courier New"/>
                <w:sz w:val="24"/>
                <w:szCs w:val="24"/>
                <w:lang w:val="en-US"/>
              </w:rPr>
              <w:t>&lt;!--</w:t>
            </w:r>
            <w:proofErr w:type="gramEnd"/>
            <w:r w:rsidRPr="00D579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79C7">
              <w:rPr>
                <w:rFonts w:ascii="Courier New" w:hAnsi="Courier New" w:cs="Courier New"/>
                <w:sz w:val="24"/>
                <w:szCs w:val="24"/>
                <w:lang w:val="en-US"/>
              </w:rPr>
              <w:t>Карточки</w:t>
            </w:r>
            <w:proofErr w:type="spellEnd"/>
            <w:r w:rsidRPr="00D579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79C7">
              <w:rPr>
                <w:rFonts w:ascii="Courier New" w:hAnsi="Courier New" w:cs="Courier New"/>
                <w:sz w:val="24"/>
                <w:szCs w:val="24"/>
                <w:lang w:val="en-US"/>
              </w:rPr>
              <w:t>товаров</w:t>
            </w:r>
            <w:proofErr w:type="spellEnd"/>
            <w:r w:rsidRPr="00D579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-&gt;</w:t>
            </w:r>
          </w:p>
          <w:p w14:paraId="1576D2EA" w14:textId="77777777" w:rsidR="00D579C7" w:rsidRPr="00D579C7" w:rsidRDefault="00D579C7" w:rsidP="00D579C7">
            <w:pPr>
              <w:ind w:left="0" w:right="0"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79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0A8605F2" w14:textId="77777777" w:rsidR="00D579C7" w:rsidRPr="00D579C7" w:rsidRDefault="00D579C7" w:rsidP="00D579C7">
            <w:pPr>
              <w:ind w:left="0" w:right="0"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579C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5CF4E48A" w14:textId="529ECB76" w:rsidR="00857442" w:rsidRPr="00857442" w:rsidRDefault="00D579C7" w:rsidP="00D579C7">
            <w:pPr>
              <w:ind w:left="0" w:right="0" w:firstLine="709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579C7">
              <w:rPr>
                <w:rFonts w:ascii="Courier New" w:hAnsi="Courier New" w:cs="Courier New"/>
                <w:sz w:val="24"/>
                <w:szCs w:val="24"/>
                <w:lang w:val="en-US"/>
              </w:rPr>
              <w:t>&lt;/main&gt;</w:t>
            </w:r>
          </w:p>
        </w:tc>
      </w:tr>
    </w:tbl>
    <w:p w14:paraId="42B15CA3" w14:textId="3AC4B3BD" w:rsidR="00857442" w:rsidRDefault="00890E9B" w:rsidP="00AB70A6">
      <w:pPr>
        <w:spacing w:before="0" w:after="0" w:line="240" w:lineRule="auto"/>
        <w:ind w:left="0" w:right="0"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стинг 3.2 – </w:t>
      </w:r>
      <w:r w:rsidR="00D579C7" w:rsidRPr="00D579C7">
        <w:rPr>
          <w:rFonts w:ascii="Times New Roman" w:hAnsi="Times New Roman"/>
          <w:sz w:val="28"/>
          <w:szCs w:val="28"/>
        </w:rPr>
        <w:t>Основной контент (</w:t>
      </w:r>
      <w:proofErr w:type="spellStart"/>
      <w:r w:rsidR="00D579C7" w:rsidRPr="00D579C7">
        <w:rPr>
          <w:rFonts w:ascii="Times New Roman" w:hAnsi="Times New Roman"/>
          <w:sz w:val="28"/>
          <w:szCs w:val="28"/>
        </w:rPr>
        <w:t>main</w:t>
      </w:r>
      <w:proofErr w:type="spellEnd"/>
      <w:r w:rsidR="00D579C7" w:rsidRPr="00D579C7">
        <w:rPr>
          <w:rFonts w:ascii="Times New Roman" w:hAnsi="Times New Roman"/>
          <w:sz w:val="28"/>
          <w:szCs w:val="28"/>
        </w:rPr>
        <w:t>)</w:t>
      </w:r>
    </w:p>
    <w:p w14:paraId="447C7449" w14:textId="77777777" w:rsidR="005D5F1E" w:rsidRDefault="005D5F1E" w:rsidP="00AB70A6">
      <w:pPr>
        <w:spacing w:before="0" w:after="0" w:line="240" w:lineRule="auto"/>
        <w:ind w:left="0" w:righ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CB89D46" w14:textId="77777777" w:rsidR="00D579C7" w:rsidRPr="00D579C7" w:rsidRDefault="00D579C7" w:rsidP="00680824">
      <w:pPr>
        <w:spacing w:before="0" w:after="0" w:line="240" w:lineRule="auto"/>
        <w:ind w:left="0" w:right="0" w:firstLine="709"/>
        <w:rPr>
          <w:rFonts w:ascii="Times New Roman" w:hAnsi="Times New Roman"/>
          <w:sz w:val="28"/>
          <w:szCs w:val="28"/>
        </w:rPr>
      </w:pPr>
      <w:r w:rsidRPr="00D579C7">
        <w:rPr>
          <w:rFonts w:ascii="Times New Roman" w:hAnsi="Times New Roman"/>
          <w:sz w:val="28"/>
          <w:szCs w:val="28"/>
        </w:rPr>
        <w:t>Основной контент меняется в зависимости от страницы:</w:t>
      </w:r>
    </w:p>
    <w:p w14:paraId="61767446" w14:textId="77777777" w:rsidR="00D579C7" w:rsidRPr="00D579C7" w:rsidRDefault="00D579C7" w:rsidP="00680824">
      <w:pPr>
        <w:numPr>
          <w:ilvl w:val="0"/>
          <w:numId w:val="18"/>
        </w:numPr>
        <w:spacing w:before="0" w:after="0" w:line="240" w:lineRule="auto"/>
        <w:ind w:left="0" w:right="0" w:firstLine="709"/>
        <w:rPr>
          <w:rFonts w:ascii="Times New Roman" w:hAnsi="Times New Roman"/>
          <w:sz w:val="28"/>
          <w:szCs w:val="28"/>
        </w:rPr>
      </w:pPr>
      <w:r w:rsidRPr="00D579C7">
        <w:rPr>
          <w:rFonts w:ascii="Times New Roman" w:hAnsi="Times New Roman"/>
          <w:sz w:val="28"/>
          <w:szCs w:val="28"/>
        </w:rPr>
        <w:t>На главной странице отображается приветственный блок и категории товаров</w:t>
      </w:r>
    </w:p>
    <w:p w14:paraId="18578636" w14:textId="77777777" w:rsidR="00D579C7" w:rsidRPr="00D579C7" w:rsidRDefault="00D579C7" w:rsidP="00680824">
      <w:pPr>
        <w:numPr>
          <w:ilvl w:val="0"/>
          <w:numId w:val="18"/>
        </w:numPr>
        <w:spacing w:before="0" w:after="0" w:line="240" w:lineRule="auto"/>
        <w:ind w:left="0" w:right="0" w:firstLine="709"/>
        <w:rPr>
          <w:rFonts w:ascii="Times New Roman" w:hAnsi="Times New Roman"/>
          <w:sz w:val="28"/>
          <w:szCs w:val="28"/>
        </w:rPr>
      </w:pPr>
      <w:r w:rsidRPr="00D579C7">
        <w:rPr>
          <w:rFonts w:ascii="Times New Roman" w:hAnsi="Times New Roman"/>
          <w:sz w:val="28"/>
          <w:szCs w:val="28"/>
        </w:rPr>
        <w:t>В каталоге - сетка товаров с фильтрами</w:t>
      </w:r>
    </w:p>
    <w:p w14:paraId="70C484DB" w14:textId="77777777" w:rsidR="00D579C7" w:rsidRPr="00D579C7" w:rsidRDefault="00D579C7" w:rsidP="00680824">
      <w:pPr>
        <w:numPr>
          <w:ilvl w:val="0"/>
          <w:numId w:val="18"/>
        </w:numPr>
        <w:spacing w:before="0" w:after="0" w:line="240" w:lineRule="auto"/>
        <w:ind w:left="0" w:right="0" w:firstLine="709"/>
        <w:rPr>
          <w:rFonts w:ascii="Times New Roman" w:hAnsi="Times New Roman"/>
          <w:sz w:val="28"/>
          <w:szCs w:val="28"/>
        </w:rPr>
      </w:pPr>
      <w:r w:rsidRPr="00D579C7">
        <w:rPr>
          <w:rFonts w:ascii="Times New Roman" w:hAnsi="Times New Roman"/>
          <w:sz w:val="28"/>
          <w:szCs w:val="28"/>
        </w:rPr>
        <w:t>На странице товара - детальная информация о продукте</w:t>
      </w:r>
    </w:p>
    <w:p w14:paraId="3E29AB16" w14:textId="77777777" w:rsidR="00D579C7" w:rsidRPr="00D579C7" w:rsidRDefault="00D579C7" w:rsidP="00680824">
      <w:pPr>
        <w:numPr>
          <w:ilvl w:val="0"/>
          <w:numId w:val="18"/>
        </w:numPr>
        <w:spacing w:before="0" w:after="0" w:line="240" w:lineRule="auto"/>
        <w:ind w:left="0" w:right="0" w:firstLine="709"/>
        <w:rPr>
          <w:rFonts w:ascii="Times New Roman" w:hAnsi="Times New Roman"/>
          <w:sz w:val="28"/>
          <w:szCs w:val="28"/>
        </w:rPr>
      </w:pPr>
      <w:r w:rsidRPr="00D579C7">
        <w:rPr>
          <w:rFonts w:ascii="Times New Roman" w:hAnsi="Times New Roman"/>
          <w:sz w:val="28"/>
          <w:szCs w:val="28"/>
        </w:rPr>
        <w:t>На странице "О компании" - история компании и договор оферты</w:t>
      </w:r>
    </w:p>
    <w:p w14:paraId="5F9549A0" w14:textId="77777777" w:rsidR="00D579C7" w:rsidRPr="00D579C7" w:rsidRDefault="00D579C7" w:rsidP="00680824">
      <w:pPr>
        <w:numPr>
          <w:ilvl w:val="0"/>
          <w:numId w:val="18"/>
        </w:numPr>
        <w:spacing w:before="0" w:after="0" w:line="240" w:lineRule="auto"/>
        <w:ind w:left="0" w:right="0" w:firstLine="709"/>
        <w:rPr>
          <w:rFonts w:ascii="Times New Roman" w:hAnsi="Times New Roman"/>
          <w:sz w:val="28"/>
          <w:szCs w:val="28"/>
        </w:rPr>
      </w:pPr>
      <w:r w:rsidRPr="00D579C7">
        <w:rPr>
          <w:rFonts w:ascii="Times New Roman" w:hAnsi="Times New Roman"/>
          <w:sz w:val="28"/>
          <w:szCs w:val="28"/>
        </w:rPr>
        <w:t>На странице контактов - форма обратной связи</w:t>
      </w:r>
    </w:p>
    <w:p w14:paraId="273A2705" w14:textId="77777777" w:rsidR="007D1149" w:rsidRPr="00D579C7" w:rsidRDefault="007D1149" w:rsidP="00AB70A6">
      <w:pPr>
        <w:spacing w:before="0" w:after="0" w:line="240" w:lineRule="auto"/>
        <w:ind w:left="0" w:right="0" w:firstLine="709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7D1149" w14:paraId="0EED2724" w14:textId="77777777" w:rsidTr="007D1149">
        <w:tc>
          <w:tcPr>
            <w:tcW w:w="10202" w:type="dxa"/>
          </w:tcPr>
          <w:p w14:paraId="50D49801" w14:textId="77777777" w:rsidR="006302F9" w:rsidRPr="006302F9" w:rsidRDefault="006302F9" w:rsidP="006302F9">
            <w:pPr>
              <w:ind w:left="0" w:right="0"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02F9">
              <w:rPr>
                <w:rFonts w:ascii="Courier New" w:hAnsi="Courier New" w:cs="Courier New"/>
                <w:sz w:val="24"/>
                <w:szCs w:val="24"/>
                <w:lang w:val="en-US"/>
              </w:rPr>
              <w:t>&lt;footer&gt;</w:t>
            </w:r>
          </w:p>
          <w:p w14:paraId="06D84D09" w14:textId="77777777" w:rsidR="006302F9" w:rsidRPr="006302F9" w:rsidRDefault="006302F9" w:rsidP="006302F9">
            <w:pPr>
              <w:ind w:left="0" w:right="0"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02F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div class="contact-info"&gt;</w:t>
            </w:r>
          </w:p>
          <w:p w14:paraId="3310109C" w14:textId="77777777" w:rsidR="006302F9" w:rsidRPr="006302F9" w:rsidRDefault="006302F9" w:rsidP="006302F9">
            <w:pPr>
              <w:ind w:left="0" w:right="0" w:firstLine="709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6302F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6302F9">
              <w:rPr>
                <w:rFonts w:ascii="Courier New" w:hAnsi="Courier New" w:cs="Courier New"/>
                <w:sz w:val="24"/>
                <w:szCs w:val="24"/>
                <w:lang w:val="ru-RU"/>
              </w:rPr>
              <w:t>&lt;</w:t>
            </w:r>
            <w:r w:rsidRPr="006302F9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6302F9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</w:p>
          <w:p w14:paraId="0A5A0F4F" w14:textId="77777777" w:rsidR="006302F9" w:rsidRPr="006302F9" w:rsidRDefault="006302F9" w:rsidP="006302F9">
            <w:pPr>
              <w:ind w:left="0" w:right="0" w:firstLine="709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6302F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&lt;</w:t>
            </w:r>
            <w:r w:rsidRPr="006302F9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proofErr w:type="gramStart"/>
            <w:r w:rsidRPr="006302F9">
              <w:rPr>
                <w:rFonts w:ascii="Courier New" w:hAnsi="Courier New" w:cs="Courier New"/>
                <w:sz w:val="24"/>
                <w:szCs w:val="24"/>
                <w:lang w:val="ru-RU"/>
              </w:rPr>
              <w:t>3&gt;Контакты</w:t>
            </w:r>
            <w:proofErr w:type="gramEnd"/>
            <w:r w:rsidRPr="006302F9">
              <w:rPr>
                <w:rFonts w:ascii="Courier New" w:hAnsi="Courier New" w:cs="Courier New"/>
                <w:sz w:val="24"/>
                <w:szCs w:val="24"/>
                <w:lang w:val="ru-RU"/>
              </w:rPr>
              <w:t>&lt;/</w:t>
            </w:r>
            <w:r w:rsidRPr="006302F9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6302F9">
              <w:rPr>
                <w:rFonts w:ascii="Courier New" w:hAnsi="Courier New" w:cs="Courier New"/>
                <w:sz w:val="24"/>
                <w:szCs w:val="24"/>
                <w:lang w:val="ru-RU"/>
              </w:rPr>
              <w:t>3&gt;</w:t>
            </w:r>
          </w:p>
          <w:p w14:paraId="3C0A0CFC" w14:textId="77777777" w:rsidR="006302F9" w:rsidRPr="006302F9" w:rsidRDefault="006302F9" w:rsidP="006302F9">
            <w:pPr>
              <w:ind w:left="0" w:right="0" w:firstLine="709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6302F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&lt;</w:t>
            </w:r>
            <w:r w:rsidRPr="006302F9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6302F9">
              <w:rPr>
                <w:rFonts w:ascii="Courier New" w:hAnsi="Courier New" w:cs="Courier New"/>
                <w:sz w:val="24"/>
                <w:szCs w:val="24"/>
                <w:lang w:val="ru-RU"/>
              </w:rPr>
              <w:t>&gt;Телефон: +375 (29) 123-45-67&lt;/</w:t>
            </w:r>
            <w:r w:rsidRPr="006302F9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6302F9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</w:p>
          <w:p w14:paraId="68A0FDBB" w14:textId="77777777" w:rsidR="006302F9" w:rsidRPr="006302F9" w:rsidRDefault="006302F9" w:rsidP="006302F9">
            <w:pPr>
              <w:ind w:left="0" w:right="0"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02F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</w:t>
            </w:r>
            <w:r w:rsidRPr="006302F9">
              <w:rPr>
                <w:rFonts w:ascii="Courier New" w:hAnsi="Courier New" w:cs="Courier New"/>
                <w:sz w:val="24"/>
                <w:szCs w:val="24"/>
                <w:lang w:val="en-US"/>
              </w:rPr>
              <w:t>&lt;p&gt;Email: infosplush@gmail.com&lt;/p&gt;</w:t>
            </w:r>
          </w:p>
          <w:p w14:paraId="0332D524" w14:textId="77777777" w:rsidR="006302F9" w:rsidRPr="006302F9" w:rsidRDefault="006302F9" w:rsidP="006302F9">
            <w:pPr>
              <w:ind w:left="0" w:right="0" w:firstLine="709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6302F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6302F9">
              <w:rPr>
                <w:rFonts w:ascii="Courier New" w:hAnsi="Courier New" w:cs="Courier New"/>
                <w:sz w:val="24"/>
                <w:szCs w:val="24"/>
                <w:lang w:val="ru-RU"/>
              </w:rPr>
              <w:t>&lt;/</w:t>
            </w:r>
            <w:r w:rsidRPr="006302F9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6302F9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</w:p>
          <w:p w14:paraId="50277043" w14:textId="77777777" w:rsidR="006302F9" w:rsidRPr="006302F9" w:rsidRDefault="006302F9" w:rsidP="006302F9">
            <w:pPr>
              <w:ind w:left="0" w:right="0" w:firstLine="709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6302F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&lt;</w:t>
            </w:r>
            <w:r w:rsidRPr="006302F9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6302F9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</w:p>
          <w:p w14:paraId="140A9E4D" w14:textId="77777777" w:rsidR="006302F9" w:rsidRPr="006302F9" w:rsidRDefault="006302F9" w:rsidP="006302F9">
            <w:pPr>
              <w:ind w:left="0" w:right="0" w:firstLine="709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6302F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&lt;</w:t>
            </w:r>
            <w:r w:rsidRPr="006302F9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proofErr w:type="gramStart"/>
            <w:r w:rsidRPr="006302F9">
              <w:rPr>
                <w:rFonts w:ascii="Courier New" w:hAnsi="Courier New" w:cs="Courier New"/>
                <w:sz w:val="24"/>
                <w:szCs w:val="24"/>
                <w:lang w:val="ru-RU"/>
              </w:rPr>
              <w:t>3&gt;Социальные</w:t>
            </w:r>
            <w:proofErr w:type="gramEnd"/>
            <w:r w:rsidRPr="006302F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сети&lt;/</w:t>
            </w:r>
            <w:r w:rsidRPr="006302F9">
              <w:rPr>
                <w:rFonts w:ascii="Courier New" w:hAnsi="Courier New" w:cs="Courier New"/>
                <w:sz w:val="24"/>
                <w:szCs w:val="24"/>
                <w:lang w:val="en-US"/>
              </w:rPr>
              <w:t>h</w:t>
            </w:r>
            <w:r w:rsidRPr="006302F9">
              <w:rPr>
                <w:rFonts w:ascii="Courier New" w:hAnsi="Courier New" w:cs="Courier New"/>
                <w:sz w:val="24"/>
                <w:szCs w:val="24"/>
                <w:lang w:val="ru-RU"/>
              </w:rPr>
              <w:t>3&gt;</w:t>
            </w:r>
          </w:p>
          <w:p w14:paraId="76679FEC" w14:textId="77777777" w:rsidR="006302F9" w:rsidRPr="003D3CE1" w:rsidRDefault="006302F9" w:rsidP="006302F9">
            <w:pPr>
              <w:ind w:left="0" w:right="0" w:firstLine="709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6302F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</w:t>
            </w:r>
            <w:r w:rsidRPr="003D3CE1">
              <w:rPr>
                <w:rFonts w:ascii="Courier New" w:hAnsi="Courier New" w:cs="Courier New"/>
                <w:sz w:val="24"/>
                <w:szCs w:val="24"/>
                <w:lang w:val="ru-RU"/>
              </w:rPr>
              <w:t>&lt;</w:t>
            </w:r>
            <w:r w:rsidRPr="006302F9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3D3CE1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  <w:r w:rsidRPr="006302F9">
              <w:rPr>
                <w:rFonts w:ascii="Courier New" w:hAnsi="Courier New" w:cs="Courier New"/>
                <w:sz w:val="24"/>
                <w:szCs w:val="24"/>
                <w:lang w:val="en-US"/>
              </w:rPr>
              <w:t>Instagram</w:t>
            </w:r>
            <w:r w:rsidRPr="003D3CE1">
              <w:rPr>
                <w:rFonts w:ascii="Courier New" w:hAnsi="Courier New" w:cs="Courier New"/>
                <w:sz w:val="24"/>
                <w:szCs w:val="24"/>
                <w:lang w:val="ru-RU"/>
              </w:rPr>
              <w:t>: @</w:t>
            </w:r>
            <w:proofErr w:type="spellStart"/>
            <w:r w:rsidRPr="006302F9">
              <w:rPr>
                <w:rFonts w:ascii="Courier New" w:hAnsi="Courier New" w:cs="Courier New"/>
                <w:sz w:val="24"/>
                <w:szCs w:val="24"/>
                <w:lang w:val="en-US"/>
              </w:rPr>
              <w:t>splush</w:t>
            </w:r>
            <w:proofErr w:type="spellEnd"/>
            <w:r w:rsidRPr="003D3CE1">
              <w:rPr>
                <w:rFonts w:ascii="Courier New" w:hAnsi="Courier New" w:cs="Courier New"/>
                <w:sz w:val="24"/>
                <w:szCs w:val="24"/>
                <w:lang w:val="ru-RU"/>
              </w:rPr>
              <w:t>&lt;/</w:t>
            </w:r>
            <w:r w:rsidRPr="006302F9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3D3CE1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</w:p>
          <w:p w14:paraId="006F2A88" w14:textId="77777777" w:rsidR="006302F9" w:rsidRPr="006302F9" w:rsidRDefault="006302F9" w:rsidP="006302F9">
            <w:pPr>
              <w:ind w:left="0" w:right="0"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D3CE1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</w:t>
            </w:r>
            <w:r w:rsidRPr="006302F9">
              <w:rPr>
                <w:rFonts w:ascii="Courier New" w:hAnsi="Courier New" w:cs="Courier New"/>
                <w:sz w:val="24"/>
                <w:szCs w:val="24"/>
                <w:lang w:val="en-US"/>
              </w:rPr>
              <w:t>&lt;p&gt;Telegram: @splush_support&lt;/p&gt;</w:t>
            </w:r>
          </w:p>
          <w:p w14:paraId="43BF5861" w14:textId="77777777" w:rsidR="006302F9" w:rsidRPr="006302F9" w:rsidRDefault="006302F9" w:rsidP="006302F9">
            <w:pPr>
              <w:ind w:left="0" w:right="0"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02F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div&gt;</w:t>
            </w:r>
          </w:p>
          <w:p w14:paraId="1EAE6B31" w14:textId="77777777" w:rsidR="006302F9" w:rsidRPr="006302F9" w:rsidRDefault="006302F9" w:rsidP="006302F9">
            <w:pPr>
              <w:ind w:left="0" w:right="0"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02F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div class="about-company"&gt;</w:t>
            </w:r>
          </w:p>
          <w:p w14:paraId="2452EF99" w14:textId="77777777" w:rsidR="006302F9" w:rsidRPr="006302F9" w:rsidRDefault="006302F9" w:rsidP="006302F9">
            <w:pPr>
              <w:ind w:left="0" w:right="0"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02F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h3&gt;&lt;a </w:t>
            </w:r>
            <w:proofErr w:type="spellStart"/>
            <w:r w:rsidRPr="006302F9">
              <w:rPr>
                <w:rFonts w:ascii="Courier New" w:hAnsi="Courier New" w:cs="Courier New"/>
                <w:sz w:val="24"/>
                <w:szCs w:val="24"/>
                <w:lang w:val="en-US"/>
              </w:rPr>
              <w:t>href</w:t>
            </w:r>
            <w:proofErr w:type="spellEnd"/>
            <w:r w:rsidRPr="006302F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"about.html"&gt;О </w:t>
            </w:r>
            <w:proofErr w:type="spellStart"/>
            <w:r w:rsidRPr="006302F9">
              <w:rPr>
                <w:rFonts w:ascii="Courier New" w:hAnsi="Courier New" w:cs="Courier New"/>
                <w:sz w:val="24"/>
                <w:szCs w:val="24"/>
                <w:lang w:val="en-US"/>
              </w:rPr>
              <w:t>компании</w:t>
            </w:r>
            <w:proofErr w:type="spellEnd"/>
            <w:r w:rsidRPr="006302F9">
              <w:rPr>
                <w:rFonts w:ascii="Courier New" w:hAnsi="Courier New" w:cs="Courier New"/>
                <w:sz w:val="24"/>
                <w:szCs w:val="24"/>
                <w:lang w:val="en-US"/>
              </w:rPr>
              <w:t>&lt;/a&gt;&lt;/h3&gt;</w:t>
            </w:r>
          </w:p>
          <w:p w14:paraId="1CBE8E49" w14:textId="77777777" w:rsidR="006302F9" w:rsidRPr="006302F9" w:rsidRDefault="006302F9" w:rsidP="006302F9">
            <w:pPr>
              <w:ind w:left="0" w:right="0" w:firstLine="709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6302F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6302F9">
              <w:rPr>
                <w:rFonts w:ascii="Courier New" w:hAnsi="Courier New" w:cs="Courier New"/>
                <w:sz w:val="24"/>
                <w:szCs w:val="24"/>
                <w:lang w:val="ru-RU"/>
              </w:rPr>
              <w:t>&lt;</w:t>
            </w:r>
            <w:r w:rsidRPr="006302F9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6302F9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  <w:proofErr w:type="spellStart"/>
            <w:r w:rsidRPr="006302F9">
              <w:rPr>
                <w:rFonts w:ascii="Courier New" w:hAnsi="Courier New" w:cs="Courier New"/>
                <w:sz w:val="24"/>
                <w:szCs w:val="24"/>
                <w:lang w:val="en-US"/>
              </w:rPr>
              <w:t>Splush</w:t>
            </w:r>
            <w:proofErr w:type="spellEnd"/>
            <w:r w:rsidRPr="006302F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- ваш надежный партнер...&lt;/</w:t>
            </w:r>
            <w:r w:rsidRPr="006302F9">
              <w:rPr>
                <w:rFonts w:ascii="Courier New" w:hAnsi="Courier New" w:cs="Courier New"/>
                <w:sz w:val="24"/>
                <w:szCs w:val="24"/>
                <w:lang w:val="en-US"/>
              </w:rPr>
              <w:t>p</w:t>
            </w:r>
            <w:r w:rsidRPr="006302F9">
              <w:rPr>
                <w:rFonts w:ascii="Courier New" w:hAnsi="Courier New" w:cs="Courier New"/>
                <w:sz w:val="24"/>
                <w:szCs w:val="24"/>
                <w:lang w:val="ru-RU"/>
              </w:rPr>
              <w:t>&gt;</w:t>
            </w:r>
          </w:p>
          <w:p w14:paraId="556547DB" w14:textId="77777777" w:rsidR="006302F9" w:rsidRPr="006302F9" w:rsidRDefault="006302F9" w:rsidP="006302F9">
            <w:pPr>
              <w:ind w:left="0" w:right="0"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02F9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</w:t>
            </w:r>
            <w:r w:rsidRPr="006302F9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29828563" w14:textId="77777777" w:rsidR="006302F9" w:rsidRPr="006302F9" w:rsidRDefault="006302F9" w:rsidP="006302F9">
            <w:pPr>
              <w:ind w:left="0" w:right="0"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302F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div&gt;</w:t>
            </w:r>
          </w:p>
          <w:p w14:paraId="0B491D13" w14:textId="0F43DEDD" w:rsidR="007D1149" w:rsidRPr="007D1149" w:rsidRDefault="006302F9" w:rsidP="006302F9">
            <w:pPr>
              <w:ind w:left="0" w:right="0"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6302F9">
              <w:rPr>
                <w:rFonts w:ascii="Courier New" w:hAnsi="Courier New" w:cs="Courier New"/>
                <w:sz w:val="24"/>
                <w:szCs w:val="24"/>
                <w:lang w:val="en-US"/>
              </w:rPr>
              <w:t>&lt;/footer&gt;</w:t>
            </w:r>
          </w:p>
        </w:tc>
      </w:tr>
    </w:tbl>
    <w:p w14:paraId="42F36FBF" w14:textId="19D4DB75" w:rsidR="007D1149" w:rsidRDefault="007D1149" w:rsidP="00AB70A6">
      <w:pPr>
        <w:spacing w:before="0" w:after="0" w:line="240" w:lineRule="auto"/>
        <w:ind w:left="0" w:right="0"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стинг 3.3 – </w:t>
      </w:r>
      <w:r w:rsidR="00D579C7" w:rsidRPr="00D579C7">
        <w:rPr>
          <w:rFonts w:ascii="Times New Roman" w:hAnsi="Times New Roman"/>
          <w:sz w:val="28"/>
          <w:szCs w:val="28"/>
        </w:rPr>
        <w:t>Нижний колонтитул (</w:t>
      </w:r>
      <w:proofErr w:type="spellStart"/>
      <w:r w:rsidR="00D579C7" w:rsidRPr="00D579C7">
        <w:rPr>
          <w:rFonts w:ascii="Times New Roman" w:hAnsi="Times New Roman"/>
          <w:sz w:val="28"/>
          <w:szCs w:val="28"/>
        </w:rPr>
        <w:t>footer</w:t>
      </w:r>
      <w:proofErr w:type="spellEnd"/>
      <w:r w:rsidR="00D579C7" w:rsidRPr="00D579C7">
        <w:rPr>
          <w:rFonts w:ascii="Times New Roman" w:hAnsi="Times New Roman"/>
          <w:sz w:val="28"/>
          <w:szCs w:val="28"/>
        </w:rPr>
        <w:t>)</w:t>
      </w:r>
    </w:p>
    <w:p w14:paraId="053EDC4F" w14:textId="77777777" w:rsidR="005D5F1E" w:rsidRDefault="005D5F1E" w:rsidP="00AB70A6">
      <w:pPr>
        <w:spacing w:before="0" w:after="0" w:line="240" w:lineRule="auto"/>
        <w:ind w:left="0" w:right="0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753A7B0" w14:textId="77777777" w:rsidR="00D579C7" w:rsidRDefault="00D579C7" w:rsidP="00AB70A6">
      <w:pPr>
        <w:spacing w:before="0" w:after="0" w:line="240" w:lineRule="auto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 w:rsidRPr="00D579C7">
        <w:rPr>
          <w:rFonts w:ascii="Times New Roman" w:hAnsi="Times New Roman"/>
          <w:sz w:val="28"/>
          <w:szCs w:val="28"/>
        </w:rPr>
        <w:t>Нижний колонтитул содержит контактную информацию, ссылки на социальные сети и краткое описание компании.</w:t>
      </w:r>
    </w:p>
    <w:p w14:paraId="17E733B9" w14:textId="06D227F5" w:rsidR="00BB76DF" w:rsidRPr="005D5F1E" w:rsidRDefault="00BB76DF" w:rsidP="00AB70A6">
      <w:pPr>
        <w:spacing w:before="0" w:after="0" w:line="240" w:lineRule="auto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Листинг структуры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D32B7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документа представлен в приложении </w:t>
      </w:r>
      <w:r>
        <w:rPr>
          <w:rFonts w:ascii="Times New Roman" w:hAnsi="Times New Roman"/>
          <w:sz w:val="28"/>
          <w:szCs w:val="28"/>
          <w:lang w:val="ru-RU"/>
        </w:rPr>
        <w:t>В.</w:t>
      </w:r>
    </w:p>
    <w:p w14:paraId="1E3A8C84" w14:textId="77777777" w:rsidR="005D5F1E" w:rsidRPr="007D1149" w:rsidRDefault="005D5F1E" w:rsidP="00AB70A6">
      <w:pPr>
        <w:spacing w:before="0" w:after="0" w:line="240" w:lineRule="auto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</w:p>
    <w:p w14:paraId="6E909365" w14:textId="4254FDAF" w:rsidR="00123676" w:rsidRDefault="00123676" w:rsidP="002407F9">
      <w:pPr>
        <w:pStyle w:val="1"/>
        <w:spacing w:after="240" w:line="240" w:lineRule="auto"/>
        <w:ind w:left="0" w:right="0" w:firstLine="709"/>
      </w:pPr>
      <w:bookmarkStart w:id="43" w:name="_Toc166020084"/>
      <w:bookmarkStart w:id="44" w:name="_Toc197011582"/>
      <w:bookmarkStart w:id="45" w:name="_Toc197639555"/>
      <w:r w:rsidRPr="0056554C">
        <w:lastRenderedPageBreak/>
        <w:t xml:space="preserve">3.2 Добавление таблиц стилей </w:t>
      </w:r>
      <w:r w:rsidRPr="0056554C">
        <w:rPr>
          <w:lang w:val="en-US"/>
        </w:rPr>
        <w:t>SCSS</w:t>
      </w:r>
      <w:r w:rsidRPr="0056554C">
        <w:t xml:space="preserve"> и </w:t>
      </w:r>
      <w:r w:rsidRPr="0056554C">
        <w:rPr>
          <w:lang w:val="en-US"/>
        </w:rPr>
        <w:t>CSS</w:t>
      </w:r>
      <w:bookmarkEnd w:id="43"/>
      <w:bookmarkEnd w:id="44"/>
      <w:bookmarkEnd w:id="45"/>
    </w:p>
    <w:p w14:paraId="38A5E9B3" w14:textId="390BE7B1" w:rsidR="00C77973" w:rsidRPr="0071262B" w:rsidRDefault="00C77973" w:rsidP="00AB70A6">
      <w:pPr>
        <w:tabs>
          <w:tab w:val="left" w:pos="1276"/>
        </w:tabs>
        <w:spacing w:before="0" w:after="0" w:line="240" w:lineRule="auto"/>
        <w:ind w:left="0" w:righ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r w:rsidR="00AB13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</w:t>
      </w:r>
      <w:r w:rsidR="00AB13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йлы находятся в папке </w:t>
      </w:r>
      <w:proofErr w:type="spellStart"/>
      <w:r w:rsidR="00AB13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proofErr w:type="spellEnd"/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х наименование совпадает с названием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траницы</w:t>
      </w:r>
      <w:r w:rsidR="00AB13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ли же название </w:t>
      </w:r>
      <w:proofErr w:type="gramStart"/>
      <w:r w:rsidR="00AB13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бъясняет</w:t>
      </w:r>
      <w:proofErr w:type="gramEnd"/>
      <w:r w:rsidR="00AB13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что делает файл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дключение стилей осуществлялось внешне с помощью тега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nk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аблицах стилей используются селекторы по классу, по идентификатору, по атрибуту, а также селекторы потомков, </w:t>
      </w:r>
      <w:proofErr w:type="spellStart"/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евдоклассы</w:t>
      </w:r>
      <w:proofErr w:type="spellEnd"/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евдоэлементы</w:t>
      </w:r>
      <w:proofErr w:type="spellEnd"/>
      <w:r w:rsidRPr="001F2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, при разработке таблиц стилей использовался препроцессор 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1F290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н </w:t>
      </w:r>
      <w:r w:rsidRPr="006C30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ет в себя</w:t>
      </w:r>
      <w:r w:rsidRPr="006C30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ложенность селекторов, использование переменных, </w:t>
      </w:r>
      <w:proofErr w:type="spellStart"/>
      <w:r w:rsidRPr="006C30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ксинов</w:t>
      </w:r>
      <w:proofErr w:type="spellEnd"/>
      <w:r w:rsidRPr="006C30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оператора &amp;, а также поддерживает использование медиа-запросов, </w:t>
      </w:r>
      <w:proofErr w:type="spellStart"/>
      <w:r w:rsidRPr="006C30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севдоэлементов</w:t>
      </w:r>
      <w:proofErr w:type="spellEnd"/>
      <w:r w:rsidRPr="006C30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Pr="006C30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анзиций</w:t>
      </w:r>
      <w:proofErr w:type="spellEnd"/>
      <w:r w:rsidRPr="006C30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создания адаптивного и анимированного дизайна.</w:t>
      </w:r>
      <w:r w:rsidR="007126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стальной </w:t>
      </w:r>
      <w:r w:rsidR="007126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SS</w:t>
      </w:r>
      <w:r w:rsidR="0071262B" w:rsidRPr="00AA796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126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ен в приложении Г.</w:t>
      </w:r>
    </w:p>
    <w:p w14:paraId="36296F2A" w14:textId="77777777" w:rsidR="007244EF" w:rsidRDefault="007244EF" w:rsidP="00AB70A6">
      <w:pPr>
        <w:spacing w:before="0" w:after="0" w:line="240" w:lineRule="auto"/>
        <w:ind w:left="0" w:right="0" w:firstLine="709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A17169" w14:paraId="3A285DE4" w14:textId="77777777" w:rsidTr="00A17169">
        <w:tc>
          <w:tcPr>
            <w:tcW w:w="10202" w:type="dxa"/>
          </w:tcPr>
          <w:p w14:paraId="0B9318CF" w14:textId="77777777" w:rsidR="008A609C" w:rsidRPr="008A609C" w:rsidRDefault="008A609C" w:rsidP="008A609C">
            <w:pPr>
              <w:ind w:left="0" w:right="0" w:firstLine="709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A609C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@mixin respond($break) {</w:t>
            </w:r>
          </w:p>
          <w:p w14:paraId="252B7147" w14:textId="77777777" w:rsidR="008A609C" w:rsidRPr="008A609C" w:rsidRDefault="008A609C" w:rsidP="008A609C">
            <w:pPr>
              <w:ind w:left="0" w:right="0" w:firstLine="709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A609C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@if $break == </w:t>
            </w:r>
            <w:proofErr w:type="spellStart"/>
            <w:r w:rsidRPr="008A609C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xs</w:t>
            </w:r>
            <w:proofErr w:type="spellEnd"/>
            <w:r w:rsidRPr="008A609C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{</w:t>
            </w:r>
          </w:p>
          <w:p w14:paraId="0EA56D7D" w14:textId="77777777" w:rsidR="008A609C" w:rsidRPr="008A609C" w:rsidRDefault="008A609C" w:rsidP="008A609C">
            <w:pPr>
              <w:ind w:left="0" w:right="0" w:firstLine="709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A609C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@media (max-width: 480px) </w:t>
            </w:r>
            <w:proofErr w:type="gramStart"/>
            <w:r w:rsidRPr="008A609C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{ @</w:t>
            </w:r>
            <w:proofErr w:type="gramEnd"/>
            <w:r w:rsidRPr="008A609C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content</w:t>
            </w:r>
            <w:proofErr w:type="gramStart"/>
            <w:r w:rsidRPr="008A609C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; }</w:t>
            </w:r>
            <w:proofErr w:type="gramEnd"/>
          </w:p>
          <w:p w14:paraId="7B660CD4" w14:textId="77777777" w:rsidR="008A609C" w:rsidRPr="008A609C" w:rsidRDefault="008A609C" w:rsidP="008A609C">
            <w:pPr>
              <w:ind w:left="0" w:right="0" w:firstLine="709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A609C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} @else if $break == </w:t>
            </w:r>
            <w:proofErr w:type="spellStart"/>
            <w:r w:rsidRPr="008A609C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sm</w:t>
            </w:r>
            <w:proofErr w:type="spellEnd"/>
            <w:r w:rsidRPr="008A609C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{</w:t>
            </w:r>
          </w:p>
          <w:p w14:paraId="1507189B" w14:textId="77777777" w:rsidR="008A609C" w:rsidRPr="008A609C" w:rsidRDefault="008A609C" w:rsidP="008A609C">
            <w:pPr>
              <w:ind w:left="0" w:right="0" w:firstLine="709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A609C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@media (max-width: 600px) </w:t>
            </w:r>
            <w:proofErr w:type="gramStart"/>
            <w:r w:rsidRPr="008A609C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{ @</w:t>
            </w:r>
            <w:proofErr w:type="gramEnd"/>
            <w:r w:rsidRPr="008A609C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content</w:t>
            </w:r>
            <w:proofErr w:type="gramStart"/>
            <w:r w:rsidRPr="008A609C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; }</w:t>
            </w:r>
            <w:proofErr w:type="gramEnd"/>
          </w:p>
          <w:p w14:paraId="4C47A1E3" w14:textId="77777777" w:rsidR="008A609C" w:rsidRPr="008A609C" w:rsidRDefault="008A609C" w:rsidP="008A609C">
            <w:pPr>
              <w:ind w:left="0" w:right="0" w:firstLine="709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A609C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} @else if $break == md {</w:t>
            </w:r>
          </w:p>
          <w:p w14:paraId="731A686A" w14:textId="77777777" w:rsidR="008A609C" w:rsidRPr="008A609C" w:rsidRDefault="008A609C" w:rsidP="008A609C">
            <w:pPr>
              <w:ind w:left="0" w:right="0" w:firstLine="709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A609C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@media (max-width: 900px) </w:t>
            </w:r>
            <w:proofErr w:type="gramStart"/>
            <w:r w:rsidRPr="008A609C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{ @</w:t>
            </w:r>
            <w:proofErr w:type="gramEnd"/>
            <w:r w:rsidRPr="008A609C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content</w:t>
            </w:r>
            <w:proofErr w:type="gramStart"/>
            <w:r w:rsidRPr="008A609C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; }</w:t>
            </w:r>
            <w:proofErr w:type="gramEnd"/>
          </w:p>
          <w:p w14:paraId="57249A60" w14:textId="77777777" w:rsidR="008A609C" w:rsidRPr="008A609C" w:rsidRDefault="008A609C" w:rsidP="008A609C">
            <w:pPr>
              <w:ind w:left="0" w:right="0" w:firstLine="709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</w:pPr>
            <w:r w:rsidRPr="008A609C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</w:t>
            </w:r>
            <w:r w:rsidRPr="008A609C"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  <w:t>}</w:t>
            </w:r>
          </w:p>
          <w:p w14:paraId="770FF49F" w14:textId="3243360F" w:rsidR="00A17169" w:rsidRPr="004D1DA3" w:rsidRDefault="008A609C" w:rsidP="008A609C">
            <w:pPr>
              <w:ind w:left="0" w:right="0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ru-RU"/>
                <w14:ligatures w14:val="none"/>
              </w:rPr>
            </w:pPr>
            <w:r w:rsidRPr="008A609C"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  <w:t>}</w:t>
            </w:r>
          </w:p>
        </w:tc>
      </w:tr>
    </w:tbl>
    <w:p w14:paraId="676BC620" w14:textId="404FF951" w:rsidR="00A17169" w:rsidRDefault="00A17169" w:rsidP="00AB70A6">
      <w:pPr>
        <w:spacing w:before="0" w:after="0" w:line="240" w:lineRule="auto"/>
        <w:ind w:left="0" w:right="0" w:firstLine="709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Листинг 3.</w:t>
      </w:r>
      <w:r w:rsidR="00BB76DF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4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– пример использования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CSS</w:t>
      </w:r>
    </w:p>
    <w:p w14:paraId="48E3286E" w14:textId="77777777" w:rsidR="008A609C" w:rsidRDefault="00A17169" w:rsidP="008A609C">
      <w:pPr>
        <w:spacing w:before="0" w:after="0" w:line="240" w:lineRule="auto"/>
        <w:ind w:left="0" w:right="0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 листинге 3.</w:t>
      </w:r>
      <w:r w:rsidR="00BB76DF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4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редставлен пример кода, где </w:t>
      </w:r>
      <w:proofErr w:type="spellStart"/>
      <w:r w:rsidR="008A609C" w:rsidRPr="008A609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иксин</w:t>
      </w:r>
      <w:proofErr w:type="spellEnd"/>
      <w:r w:rsidR="008A609C" w:rsidRPr="008A609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спользуется для создания медиа-запросов с тремя </w:t>
      </w:r>
      <w:proofErr w:type="spellStart"/>
      <w:r w:rsidR="008A609C" w:rsidRPr="008A609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рейкпоинтами</w:t>
      </w:r>
      <w:proofErr w:type="spellEnd"/>
      <w:r w:rsidR="008A609C" w:rsidRPr="008A609C">
        <w:rPr>
          <w:rFonts w:ascii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5730CD3C" w14:textId="77777777" w:rsidR="008A609C" w:rsidRDefault="008A609C" w:rsidP="008A609C">
      <w:pPr>
        <w:pStyle w:val="a7"/>
        <w:numPr>
          <w:ilvl w:val="1"/>
          <w:numId w:val="10"/>
        </w:numPr>
        <w:spacing w:before="0" w:after="0" w:line="240" w:lineRule="auto"/>
        <w:ind w:left="0" w:right="0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8A609C">
        <w:rPr>
          <w:rFonts w:ascii="Times New Roman" w:hAnsi="Times New Roman" w:cs="Times New Roman"/>
          <w:kern w:val="0"/>
          <w:sz w:val="28"/>
          <w:szCs w:val="28"/>
          <w14:ligatures w14:val="none"/>
        </w:rPr>
        <w:t>xs</w:t>
      </w:r>
      <w:proofErr w:type="spellEnd"/>
      <w:r w:rsidRPr="008A609C">
        <w:rPr>
          <w:rFonts w:ascii="Times New Roman" w:hAnsi="Times New Roman" w:cs="Times New Roman"/>
          <w:kern w:val="0"/>
          <w:sz w:val="28"/>
          <w:szCs w:val="28"/>
          <w14:ligatures w14:val="none"/>
        </w:rPr>
        <w:t>: до 480px</w:t>
      </w:r>
    </w:p>
    <w:p w14:paraId="20EA4068" w14:textId="77777777" w:rsidR="008A609C" w:rsidRDefault="008A609C" w:rsidP="008A609C">
      <w:pPr>
        <w:pStyle w:val="a7"/>
        <w:numPr>
          <w:ilvl w:val="1"/>
          <w:numId w:val="10"/>
        </w:numPr>
        <w:spacing w:before="0" w:after="0" w:line="240" w:lineRule="auto"/>
        <w:ind w:left="0" w:right="0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8A609C">
        <w:rPr>
          <w:rFonts w:ascii="Times New Roman" w:hAnsi="Times New Roman" w:cs="Times New Roman"/>
          <w:kern w:val="0"/>
          <w:sz w:val="28"/>
          <w:szCs w:val="28"/>
          <w14:ligatures w14:val="none"/>
        </w:rPr>
        <w:t>sm</w:t>
      </w:r>
      <w:proofErr w:type="spellEnd"/>
      <w:r w:rsidRPr="008A609C">
        <w:rPr>
          <w:rFonts w:ascii="Times New Roman" w:hAnsi="Times New Roman" w:cs="Times New Roman"/>
          <w:kern w:val="0"/>
          <w:sz w:val="28"/>
          <w:szCs w:val="28"/>
          <w14:ligatures w14:val="none"/>
        </w:rPr>
        <w:t>: до 600px</w:t>
      </w:r>
    </w:p>
    <w:p w14:paraId="4CE0C352" w14:textId="063E5908" w:rsidR="008A609C" w:rsidRPr="008A609C" w:rsidRDefault="008A609C" w:rsidP="008A609C">
      <w:pPr>
        <w:pStyle w:val="a7"/>
        <w:numPr>
          <w:ilvl w:val="1"/>
          <w:numId w:val="10"/>
        </w:numPr>
        <w:spacing w:before="0" w:after="0" w:line="240" w:lineRule="auto"/>
        <w:ind w:left="0" w:right="0" w:firstLine="709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8A609C">
        <w:rPr>
          <w:rFonts w:ascii="Times New Roman" w:hAnsi="Times New Roman" w:cs="Times New Roman"/>
          <w:kern w:val="0"/>
          <w:sz w:val="28"/>
          <w:szCs w:val="28"/>
          <w14:ligatures w14:val="none"/>
        </w:rPr>
        <w:t>md</w:t>
      </w:r>
      <w:proofErr w:type="spellEnd"/>
      <w:r w:rsidRPr="008A609C">
        <w:rPr>
          <w:rFonts w:ascii="Times New Roman" w:hAnsi="Times New Roman" w:cs="Times New Roman"/>
          <w:kern w:val="0"/>
          <w:sz w:val="28"/>
          <w:szCs w:val="28"/>
          <w14:ligatures w14:val="none"/>
        </w:rPr>
        <w:t>: до 900px</w:t>
      </w:r>
    </w:p>
    <w:p w14:paraId="4C414402" w14:textId="65B20FD5" w:rsidR="00BB76DF" w:rsidRDefault="00BB76DF" w:rsidP="00AB70A6">
      <w:pPr>
        <w:spacing w:before="0" w:after="0" w:line="240" w:lineRule="auto"/>
        <w:ind w:left="0" w:right="0" w:firstLine="709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tbl>
      <w:tblPr>
        <w:tblStyle w:val="af"/>
        <w:tblW w:w="0" w:type="auto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BB76DF" w14:paraId="0E52A26B" w14:textId="77777777" w:rsidTr="00BB76DF">
        <w:tc>
          <w:tcPr>
            <w:tcW w:w="10202" w:type="dxa"/>
          </w:tcPr>
          <w:p w14:paraId="3663D433" w14:textId="77777777" w:rsidR="008A609C" w:rsidRPr="008A609C" w:rsidRDefault="008A609C" w:rsidP="008A609C">
            <w:pPr>
              <w:ind w:left="0" w:right="0" w:firstLine="709"/>
              <w:jc w:val="left"/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</w:pPr>
            <w:r w:rsidRPr="008A609C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.</w:t>
            </w:r>
            <w:proofErr w:type="spellStart"/>
            <w:r w:rsidRPr="008A609C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product-details</w:t>
            </w:r>
            <w:proofErr w:type="spellEnd"/>
            <w:r w:rsidRPr="008A609C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 xml:space="preserve"> {</w:t>
            </w:r>
          </w:p>
          <w:p w14:paraId="2ED086B7" w14:textId="77777777" w:rsidR="008A609C" w:rsidRPr="008A609C" w:rsidRDefault="008A609C" w:rsidP="008A609C">
            <w:pPr>
              <w:ind w:left="0" w:right="0" w:firstLine="709"/>
              <w:jc w:val="left"/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</w:pPr>
            <w:r w:rsidRPr="008A609C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 xml:space="preserve">  </w:t>
            </w:r>
            <w:proofErr w:type="spellStart"/>
            <w:r w:rsidRPr="008A609C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max-width</w:t>
            </w:r>
            <w:proofErr w:type="spellEnd"/>
            <w:r w:rsidRPr="008A609C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: 1200px;</w:t>
            </w:r>
          </w:p>
          <w:p w14:paraId="10CCDA53" w14:textId="77777777" w:rsidR="008A609C" w:rsidRPr="008A609C" w:rsidRDefault="008A609C" w:rsidP="008A609C">
            <w:pPr>
              <w:ind w:left="0" w:right="0" w:firstLine="709"/>
              <w:jc w:val="left"/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</w:pPr>
            <w:r w:rsidRPr="008A609C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 xml:space="preserve">  </w:t>
            </w:r>
            <w:proofErr w:type="spellStart"/>
            <w:r w:rsidRPr="008A609C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margin</w:t>
            </w:r>
            <w:proofErr w:type="spellEnd"/>
            <w:r w:rsidRPr="008A609C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 xml:space="preserve">: 2rem </w:t>
            </w:r>
            <w:proofErr w:type="spellStart"/>
            <w:r w:rsidRPr="008A609C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auto</w:t>
            </w:r>
            <w:proofErr w:type="spellEnd"/>
            <w:r w:rsidRPr="008A609C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;</w:t>
            </w:r>
          </w:p>
          <w:p w14:paraId="1DE04C57" w14:textId="77777777" w:rsidR="008A609C" w:rsidRPr="008A609C" w:rsidRDefault="008A609C" w:rsidP="008A609C">
            <w:pPr>
              <w:ind w:left="0" w:right="0" w:firstLine="709"/>
              <w:jc w:val="left"/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</w:pPr>
            <w:r w:rsidRPr="008A609C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 xml:space="preserve">  </w:t>
            </w:r>
            <w:proofErr w:type="spellStart"/>
            <w:r w:rsidRPr="008A609C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padding</w:t>
            </w:r>
            <w:proofErr w:type="spellEnd"/>
            <w:r w:rsidRPr="008A609C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: 0 2rem;</w:t>
            </w:r>
          </w:p>
          <w:p w14:paraId="40DD6332" w14:textId="77777777" w:rsidR="008A609C" w:rsidRPr="008A609C" w:rsidRDefault="008A609C" w:rsidP="008A609C">
            <w:pPr>
              <w:ind w:left="0" w:right="0" w:firstLine="709"/>
              <w:jc w:val="left"/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</w:pPr>
            <w:r w:rsidRPr="008A609C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 xml:space="preserve">  </w:t>
            </w:r>
            <w:proofErr w:type="spellStart"/>
            <w:r w:rsidRPr="008A609C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display</w:t>
            </w:r>
            <w:proofErr w:type="spellEnd"/>
            <w:r w:rsidRPr="008A609C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 xml:space="preserve">: </w:t>
            </w:r>
            <w:proofErr w:type="spellStart"/>
            <w:r w:rsidRPr="008A609C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grid</w:t>
            </w:r>
            <w:proofErr w:type="spellEnd"/>
            <w:r w:rsidRPr="008A609C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;</w:t>
            </w:r>
          </w:p>
          <w:p w14:paraId="08335AD8" w14:textId="77777777" w:rsidR="008A609C" w:rsidRPr="008A609C" w:rsidRDefault="008A609C" w:rsidP="008A609C">
            <w:pPr>
              <w:ind w:left="0" w:right="0" w:firstLine="709"/>
              <w:jc w:val="left"/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</w:pPr>
            <w:r w:rsidRPr="008A609C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 xml:space="preserve">  </w:t>
            </w:r>
            <w:proofErr w:type="spellStart"/>
            <w:r w:rsidRPr="008A609C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grid-template-columns</w:t>
            </w:r>
            <w:proofErr w:type="spellEnd"/>
            <w:r w:rsidRPr="008A609C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 xml:space="preserve">: </w:t>
            </w:r>
            <w:proofErr w:type="spellStart"/>
            <w:r w:rsidRPr="008A609C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repeat</w:t>
            </w:r>
            <w:proofErr w:type="spellEnd"/>
            <w:r w:rsidRPr="008A609C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(2, 1fr);</w:t>
            </w:r>
          </w:p>
          <w:p w14:paraId="3530D69A" w14:textId="77777777" w:rsidR="008A609C" w:rsidRPr="008A609C" w:rsidRDefault="008A609C" w:rsidP="008A609C">
            <w:pPr>
              <w:ind w:left="0" w:right="0" w:firstLine="709"/>
              <w:jc w:val="left"/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</w:pPr>
            <w:r w:rsidRPr="008A609C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 xml:space="preserve">  </w:t>
            </w:r>
            <w:proofErr w:type="spellStart"/>
            <w:r w:rsidRPr="008A609C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gap</w:t>
            </w:r>
            <w:proofErr w:type="spellEnd"/>
            <w:r w:rsidRPr="008A609C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: 2rem;</w:t>
            </w:r>
          </w:p>
          <w:p w14:paraId="2DA5AC63" w14:textId="77777777" w:rsidR="008A609C" w:rsidRPr="008A609C" w:rsidRDefault="008A609C" w:rsidP="008A609C">
            <w:pPr>
              <w:ind w:left="0" w:right="0" w:firstLine="709"/>
              <w:jc w:val="left"/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</w:pPr>
            <w:r w:rsidRPr="008A609C">
              <w:rPr>
                <w:rFonts w:ascii="Courier New" w:hAnsi="Courier New" w:cs="Courier New"/>
                <w:kern w:val="0"/>
                <w:sz w:val="24"/>
                <w:szCs w:val="24"/>
                <w14:ligatures w14:val="none"/>
              </w:rPr>
              <w:t>}</w:t>
            </w:r>
          </w:p>
          <w:p w14:paraId="6CE4530A" w14:textId="6C6D4102" w:rsidR="00BB76DF" w:rsidRPr="004112BE" w:rsidRDefault="00BB76DF" w:rsidP="00AB70A6">
            <w:pPr>
              <w:ind w:left="0" w:right="0" w:firstLine="709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</w:tr>
    </w:tbl>
    <w:p w14:paraId="2C02C9BB" w14:textId="48BCE188" w:rsidR="00BB76DF" w:rsidRPr="008A609C" w:rsidRDefault="00BB76DF" w:rsidP="008A609C">
      <w:pPr>
        <w:spacing w:before="0" w:after="0" w:line="240" w:lineRule="auto"/>
        <w:ind w:left="0" w:right="0" w:firstLine="709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Листинг </w:t>
      </w:r>
      <w:proofErr w:type="gramStart"/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3.5  -</w:t>
      </w:r>
      <w:proofErr w:type="gramEnd"/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8A609C" w:rsidRPr="008A609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сновная структура страницы продукта</w:t>
      </w:r>
    </w:p>
    <w:p w14:paraId="62F669E1" w14:textId="77777777" w:rsidR="00BB76DF" w:rsidRDefault="00BB76DF" w:rsidP="00AB70A6">
      <w:pPr>
        <w:spacing w:before="0" w:after="0" w:line="240" w:lineRule="auto"/>
        <w:ind w:left="0" w:right="0" w:firstLine="709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06183254" w14:textId="7EE6E900" w:rsidR="003009A5" w:rsidRPr="005603D9" w:rsidRDefault="004112BE" w:rsidP="00AB70A6">
      <w:pPr>
        <w:spacing w:before="0" w:after="0" w:line="240" w:lineRule="auto"/>
        <w:ind w:left="0" w:right="0" w:firstLine="709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На листинге 3.5 показан </w:t>
      </w:r>
      <w:r w:rsidR="008A609C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о</w:t>
      </w:r>
      <w:proofErr w:type="spellStart"/>
      <w:r w:rsidR="008A609C" w:rsidRPr="008A609C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новной</w:t>
      </w:r>
      <w:proofErr w:type="spellEnd"/>
      <w:r w:rsidR="008A609C" w:rsidRPr="008A609C">
        <w:rPr>
          <w:rFonts w:ascii="Times New Roman" w:hAnsi="Times New Roman" w:cs="Times New Roman"/>
          <w:kern w:val="0"/>
          <w:sz w:val="28"/>
          <w:szCs w:val="28"/>
          <w14:ligatures w14:val="none"/>
        </w:rPr>
        <w:t> </w:t>
      </w:r>
      <w:proofErr w:type="gramStart"/>
      <w:r w:rsidR="008A609C" w:rsidRPr="008A609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онтейнер .</w:t>
      </w:r>
      <w:proofErr w:type="spellStart"/>
      <w:r w:rsidR="008A609C" w:rsidRPr="008A609C">
        <w:rPr>
          <w:rFonts w:ascii="Times New Roman" w:hAnsi="Times New Roman" w:cs="Times New Roman"/>
          <w:kern w:val="0"/>
          <w:sz w:val="28"/>
          <w:szCs w:val="28"/>
          <w14:ligatures w14:val="none"/>
        </w:rPr>
        <w:t>product</w:t>
      </w:r>
      <w:proofErr w:type="gramEnd"/>
      <w:r w:rsidR="008A609C" w:rsidRPr="008A609C">
        <w:rPr>
          <w:rFonts w:ascii="Times New Roman" w:hAnsi="Times New Roman" w:cs="Times New Roman"/>
          <w:kern w:val="0"/>
          <w:sz w:val="28"/>
          <w:szCs w:val="28"/>
          <w14:ligatures w14:val="none"/>
        </w:rPr>
        <w:t>-details</w:t>
      </w:r>
      <w:proofErr w:type="spellEnd"/>
      <w:r w:rsidR="008A609C" w:rsidRPr="008A609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 использует CSS Grid для создания </w:t>
      </w:r>
      <w:proofErr w:type="spellStart"/>
      <w:r w:rsidR="008A609C" w:rsidRPr="008A609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вухколоночной</w:t>
      </w:r>
      <w:proofErr w:type="spellEnd"/>
      <w:r w:rsidR="008A609C" w:rsidRPr="008A609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етки</w:t>
      </w:r>
      <w:r w:rsidR="005603D9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51D0AB79" w14:textId="77777777" w:rsidR="004112BE" w:rsidRDefault="004112BE" w:rsidP="00AB70A6">
      <w:pPr>
        <w:spacing w:before="0" w:after="0" w:line="240" w:lineRule="auto"/>
        <w:ind w:left="0" w:right="0" w:firstLine="709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tbl>
      <w:tblPr>
        <w:tblStyle w:val="af"/>
        <w:tblW w:w="0" w:type="auto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4112BE" w:rsidRPr="004112BE" w14:paraId="4638C4DB" w14:textId="77777777" w:rsidTr="004112BE">
        <w:tc>
          <w:tcPr>
            <w:tcW w:w="10202" w:type="dxa"/>
          </w:tcPr>
          <w:p w14:paraId="6013B0D3" w14:textId="77777777" w:rsidR="00D02CA8" w:rsidRPr="00D02CA8" w:rsidRDefault="00D02CA8" w:rsidP="00D02CA8">
            <w:pPr>
              <w:ind w:left="0" w:right="0" w:firstLine="709"/>
              <w:jc w:val="left"/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proofErr w:type="gramStart"/>
            <w:r w:rsidRPr="00D02CA8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.product</w:t>
            </w:r>
            <w:proofErr w:type="gramEnd"/>
            <w:r w:rsidRPr="00D02CA8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-gallery {</w:t>
            </w:r>
          </w:p>
          <w:p w14:paraId="6E737201" w14:textId="77777777" w:rsidR="00D02CA8" w:rsidRPr="00D02CA8" w:rsidRDefault="00D02CA8" w:rsidP="00D02CA8">
            <w:pPr>
              <w:ind w:left="0" w:right="0" w:firstLine="709"/>
              <w:jc w:val="left"/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 xml:space="preserve">  </w:t>
            </w:r>
            <w:proofErr w:type="gramStart"/>
            <w:r w:rsidRPr="00D02CA8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.main</w:t>
            </w:r>
            <w:proofErr w:type="gramEnd"/>
            <w:r w:rsidRPr="00D02CA8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-image {</w:t>
            </w:r>
          </w:p>
          <w:p w14:paraId="5DE98B05" w14:textId="77777777" w:rsidR="00D02CA8" w:rsidRPr="00D02CA8" w:rsidRDefault="00D02CA8" w:rsidP="00D02CA8">
            <w:pPr>
              <w:ind w:left="0" w:right="0" w:firstLine="709"/>
              <w:jc w:val="left"/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 xml:space="preserve">    width: 100%;</w:t>
            </w:r>
          </w:p>
          <w:p w14:paraId="638725FE" w14:textId="77777777" w:rsidR="00D02CA8" w:rsidRPr="00D02CA8" w:rsidRDefault="00D02CA8" w:rsidP="00D02CA8">
            <w:pPr>
              <w:ind w:left="0" w:right="0" w:firstLine="709"/>
              <w:jc w:val="left"/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 xml:space="preserve">    border-radius: 10px;</w:t>
            </w:r>
          </w:p>
          <w:p w14:paraId="52C95FAF" w14:textId="77777777" w:rsidR="00D02CA8" w:rsidRPr="00D02CA8" w:rsidRDefault="00D02CA8" w:rsidP="00D02CA8">
            <w:pPr>
              <w:ind w:left="0" w:right="0" w:firstLine="709"/>
              <w:jc w:val="left"/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 xml:space="preserve">    margin-bottom: 1rem;</w:t>
            </w:r>
          </w:p>
          <w:p w14:paraId="12689152" w14:textId="77777777" w:rsidR="00D02CA8" w:rsidRPr="00D02CA8" w:rsidRDefault="00D02CA8" w:rsidP="00D02CA8">
            <w:pPr>
              <w:ind w:left="0" w:right="0" w:firstLine="709"/>
              <w:jc w:val="left"/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lastRenderedPageBreak/>
              <w:t xml:space="preserve">  }</w:t>
            </w:r>
          </w:p>
          <w:p w14:paraId="509BBAF9" w14:textId="77777777" w:rsidR="00D02CA8" w:rsidRPr="00D02CA8" w:rsidRDefault="00D02CA8" w:rsidP="00D02CA8">
            <w:pPr>
              <w:ind w:left="0" w:right="0" w:firstLine="709"/>
              <w:jc w:val="left"/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 xml:space="preserve">  </w:t>
            </w:r>
            <w:proofErr w:type="gramStart"/>
            <w:r w:rsidRPr="00D02CA8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.thumbnail</w:t>
            </w:r>
            <w:proofErr w:type="gramEnd"/>
            <w:r w:rsidRPr="00D02CA8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-grid {</w:t>
            </w:r>
          </w:p>
          <w:p w14:paraId="0160C78A" w14:textId="77777777" w:rsidR="00D02CA8" w:rsidRPr="00D02CA8" w:rsidRDefault="00D02CA8" w:rsidP="00D02CA8">
            <w:pPr>
              <w:ind w:left="0" w:right="0" w:firstLine="709"/>
              <w:jc w:val="left"/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 xml:space="preserve">    display: grid;</w:t>
            </w:r>
          </w:p>
          <w:p w14:paraId="78D3ADE1" w14:textId="77777777" w:rsidR="00D02CA8" w:rsidRPr="00D02CA8" w:rsidRDefault="00D02CA8" w:rsidP="00D02CA8">
            <w:pPr>
              <w:ind w:left="0" w:right="0" w:firstLine="709"/>
              <w:jc w:val="left"/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 xml:space="preserve">    grid-template-columns: </w:t>
            </w:r>
            <w:proofErr w:type="gramStart"/>
            <w:r w:rsidRPr="00D02CA8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repeat(</w:t>
            </w:r>
            <w:proofErr w:type="gramEnd"/>
            <w:r w:rsidRPr="00D02CA8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3, 1fr);</w:t>
            </w:r>
          </w:p>
          <w:p w14:paraId="6BC28C25" w14:textId="77777777" w:rsidR="00D02CA8" w:rsidRPr="00D02CA8" w:rsidRDefault="00D02CA8" w:rsidP="00D02CA8">
            <w:pPr>
              <w:ind w:left="0" w:right="0" w:firstLine="709"/>
              <w:jc w:val="left"/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 xml:space="preserve">    gap: 2rem;</w:t>
            </w:r>
          </w:p>
          <w:p w14:paraId="2187531E" w14:textId="77777777" w:rsidR="00D02CA8" w:rsidRPr="00D02CA8" w:rsidRDefault="00D02CA8" w:rsidP="00D02CA8">
            <w:pPr>
              <w:ind w:left="0" w:right="0" w:firstLine="709"/>
              <w:jc w:val="left"/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 xml:space="preserve">    </w:t>
            </w:r>
            <w:proofErr w:type="spellStart"/>
            <w:r w:rsidRPr="00D02CA8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img</w:t>
            </w:r>
            <w:proofErr w:type="spellEnd"/>
            <w:r w:rsidRPr="00D02CA8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 xml:space="preserve"> {</w:t>
            </w:r>
          </w:p>
          <w:p w14:paraId="5F8C5A1F" w14:textId="77777777" w:rsidR="00D02CA8" w:rsidRPr="00D02CA8" w:rsidRDefault="00D02CA8" w:rsidP="00D02CA8">
            <w:pPr>
              <w:ind w:left="0" w:right="0" w:firstLine="709"/>
              <w:jc w:val="left"/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 xml:space="preserve">      width: 100%;</w:t>
            </w:r>
          </w:p>
          <w:p w14:paraId="266A4841" w14:textId="77777777" w:rsidR="00D02CA8" w:rsidRPr="00D02CA8" w:rsidRDefault="00D02CA8" w:rsidP="00D02CA8">
            <w:pPr>
              <w:ind w:left="0" w:right="0" w:firstLine="709"/>
              <w:jc w:val="left"/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 xml:space="preserve">      border-radius: 5px;</w:t>
            </w:r>
          </w:p>
          <w:p w14:paraId="5662BC28" w14:textId="77777777" w:rsidR="00D02CA8" w:rsidRPr="00D02CA8" w:rsidRDefault="00D02CA8" w:rsidP="00D02CA8">
            <w:pPr>
              <w:ind w:left="0" w:right="0" w:firstLine="709"/>
              <w:jc w:val="left"/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 xml:space="preserve">      cursor: pointer;</w:t>
            </w:r>
          </w:p>
          <w:p w14:paraId="24D91C81" w14:textId="77777777" w:rsidR="00D02CA8" w:rsidRPr="00D02CA8" w:rsidRDefault="00D02CA8" w:rsidP="00D02CA8">
            <w:pPr>
              <w:ind w:left="0" w:right="0" w:firstLine="709"/>
              <w:jc w:val="left"/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 xml:space="preserve">      transition: opacity 0.3s;</w:t>
            </w:r>
          </w:p>
          <w:p w14:paraId="38274FC3" w14:textId="77777777" w:rsidR="00D02CA8" w:rsidRPr="00D02CA8" w:rsidRDefault="00D02CA8" w:rsidP="00D02CA8">
            <w:pPr>
              <w:ind w:left="0" w:right="0" w:firstLine="709"/>
              <w:jc w:val="left"/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 xml:space="preserve">      </w:t>
            </w:r>
            <w:proofErr w:type="gramStart"/>
            <w:r w:rsidRPr="00D02CA8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&amp;:hover</w:t>
            </w:r>
            <w:proofErr w:type="gramEnd"/>
            <w:r w:rsidRPr="00D02CA8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 xml:space="preserve"> {</w:t>
            </w:r>
          </w:p>
          <w:p w14:paraId="572BCFF1" w14:textId="77777777" w:rsidR="00D02CA8" w:rsidRPr="00D02CA8" w:rsidRDefault="00D02CA8" w:rsidP="00D02CA8">
            <w:pPr>
              <w:ind w:left="0" w:right="0" w:firstLine="709"/>
              <w:jc w:val="left"/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 xml:space="preserve">        opacity: 0.8;</w:t>
            </w:r>
          </w:p>
          <w:p w14:paraId="46D5442A" w14:textId="77777777" w:rsidR="00D02CA8" w:rsidRPr="00D02CA8" w:rsidRDefault="00D02CA8" w:rsidP="00D02CA8">
            <w:pPr>
              <w:ind w:left="0" w:right="0" w:firstLine="709"/>
              <w:jc w:val="left"/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 xml:space="preserve">      }</w:t>
            </w:r>
          </w:p>
          <w:p w14:paraId="7EA4E382" w14:textId="77777777" w:rsidR="00D02CA8" w:rsidRPr="00D02CA8" w:rsidRDefault="00D02CA8" w:rsidP="00D02CA8">
            <w:pPr>
              <w:ind w:left="0" w:right="0" w:firstLine="709"/>
              <w:jc w:val="left"/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 xml:space="preserve">    }</w:t>
            </w:r>
          </w:p>
          <w:p w14:paraId="16B8F3C8" w14:textId="77777777" w:rsidR="00D02CA8" w:rsidRPr="00D02CA8" w:rsidRDefault="00D02CA8" w:rsidP="00D02CA8">
            <w:pPr>
              <w:ind w:left="0" w:right="0" w:firstLine="709"/>
              <w:jc w:val="left"/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 xml:space="preserve">  }</w:t>
            </w:r>
          </w:p>
          <w:p w14:paraId="2B931FD4" w14:textId="506CF561" w:rsidR="004112BE" w:rsidRPr="004112BE" w:rsidRDefault="00D02CA8" w:rsidP="00D02CA8">
            <w:pPr>
              <w:ind w:left="0" w:right="0" w:firstLine="709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</w:pPr>
            <w:r w:rsidRPr="00D02CA8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}</w:t>
            </w:r>
          </w:p>
        </w:tc>
      </w:tr>
    </w:tbl>
    <w:p w14:paraId="60627A41" w14:textId="0C2E0682" w:rsidR="004112BE" w:rsidRDefault="004112BE" w:rsidP="00AB70A6">
      <w:pPr>
        <w:spacing w:before="0" w:after="0" w:line="240" w:lineRule="auto"/>
        <w:ind w:left="0" w:right="0" w:firstLine="709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lastRenderedPageBreak/>
        <w:t xml:space="preserve">Листинг </w:t>
      </w:r>
      <w:proofErr w:type="gramStart"/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3.6  -</w:t>
      </w:r>
      <w:proofErr w:type="gramEnd"/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D02CA8" w:rsidRPr="00D02CA8">
        <w:rPr>
          <w:rFonts w:ascii="Times New Roman" w:hAnsi="Times New Roman" w:cs="Times New Roman"/>
          <w:kern w:val="0"/>
          <w:sz w:val="28"/>
          <w:szCs w:val="28"/>
          <w14:ligatures w14:val="none"/>
        </w:rPr>
        <w:t>Галерея продукта</w:t>
      </w:r>
    </w:p>
    <w:p w14:paraId="7C95964F" w14:textId="77777777" w:rsidR="00D02CA8" w:rsidRPr="00D02CA8" w:rsidRDefault="00D02CA8" w:rsidP="00AB70A6">
      <w:pPr>
        <w:spacing w:before="0" w:after="0" w:line="240" w:lineRule="auto"/>
        <w:ind w:left="0" w:right="0" w:firstLine="709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18956362" w14:textId="210AD668" w:rsidR="003D58F4" w:rsidRPr="00D02CA8" w:rsidRDefault="004112BE" w:rsidP="00AB70A6">
      <w:pPr>
        <w:spacing w:before="0" w:after="0" w:line="240" w:lineRule="auto"/>
        <w:ind w:left="0" w:right="0" w:firstLine="709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а листинге 3.6 показан</w:t>
      </w:r>
      <w:r w:rsidR="00D02CA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а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D02CA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галерея</w:t>
      </w:r>
      <w:r w:rsidR="00D02CA8" w:rsidRPr="00D02CA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gramStart"/>
      <w:r w:rsidR="00D02CA8" w:rsidRPr="00D02CA8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дукта</w:t>
      </w:r>
      <w:proofErr w:type="gramEnd"/>
      <w:r w:rsidR="00D02CA8" w:rsidRPr="00D02CA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D02CA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включающая </w:t>
      </w:r>
      <w:r w:rsidR="00D02CA8" w:rsidRPr="00D02CA8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сновное изображение и сетку миниатюр</w:t>
      </w:r>
      <w:r w:rsidR="00D02CA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53EC8DC7" w14:textId="77777777" w:rsidR="00D02CA8" w:rsidRPr="00D02CA8" w:rsidRDefault="00D02CA8" w:rsidP="00AB70A6">
      <w:pPr>
        <w:spacing w:before="0" w:after="0" w:line="240" w:lineRule="auto"/>
        <w:ind w:left="0" w:right="0" w:firstLine="709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tbl>
      <w:tblPr>
        <w:tblStyle w:val="af"/>
        <w:tblW w:w="0" w:type="auto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3D58F4" w14:paraId="3666B99D" w14:textId="77777777" w:rsidTr="003D58F4">
        <w:tc>
          <w:tcPr>
            <w:tcW w:w="10202" w:type="dxa"/>
          </w:tcPr>
          <w:p w14:paraId="582BEBA5" w14:textId="77777777" w:rsidR="00D02CA8" w:rsidRPr="00D02CA8" w:rsidRDefault="003D58F4" w:rsidP="00D02CA8">
            <w:pPr>
              <w:ind w:left="0" w:right="0" w:firstLine="709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Pr="003D58F4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  <w:proofErr w:type="gramStart"/>
            <w:r w:rsidR="00D02CA8"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.product</w:t>
            </w:r>
            <w:proofErr w:type="gramEnd"/>
            <w:r w:rsidR="00D02CA8"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-info-detailed {</w:t>
            </w:r>
          </w:p>
          <w:p w14:paraId="27FC0E95" w14:textId="77777777" w:rsidR="00D02CA8" w:rsidRPr="00D02CA8" w:rsidRDefault="00D02CA8" w:rsidP="00D02CA8">
            <w:pPr>
              <w:ind w:left="0" w:right="0" w:firstLine="709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h2 {</w:t>
            </w:r>
          </w:p>
          <w:p w14:paraId="0BC8245A" w14:textId="77777777" w:rsidR="00D02CA8" w:rsidRPr="00D02CA8" w:rsidRDefault="00D02CA8" w:rsidP="00D02CA8">
            <w:pPr>
              <w:ind w:left="0" w:right="0" w:firstLine="709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margin: 1.5rem 0 1rem;</w:t>
            </w:r>
          </w:p>
          <w:p w14:paraId="18274958" w14:textId="77777777" w:rsidR="00D02CA8" w:rsidRPr="00D02CA8" w:rsidRDefault="00D02CA8" w:rsidP="00D02CA8">
            <w:pPr>
              <w:ind w:left="0" w:right="0" w:firstLine="709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</w:t>
            </w:r>
            <w:proofErr w:type="gramStart"/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&amp;:first</w:t>
            </w:r>
            <w:proofErr w:type="gramEnd"/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-child {</w:t>
            </w:r>
          </w:p>
          <w:p w14:paraId="363574BC" w14:textId="77777777" w:rsidR="00D02CA8" w:rsidRPr="00D02CA8" w:rsidRDefault="00D02CA8" w:rsidP="00D02CA8">
            <w:pPr>
              <w:ind w:left="0" w:right="0" w:firstLine="709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margin-top: 0;</w:t>
            </w:r>
          </w:p>
          <w:p w14:paraId="3BCC19E1" w14:textId="77777777" w:rsidR="00D02CA8" w:rsidRPr="00D02CA8" w:rsidRDefault="00D02CA8" w:rsidP="00D02CA8">
            <w:pPr>
              <w:ind w:left="0" w:right="0" w:firstLine="709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}</w:t>
            </w:r>
          </w:p>
          <w:p w14:paraId="20098E74" w14:textId="77777777" w:rsidR="00D02CA8" w:rsidRPr="00D02CA8" w:rsidRDefault="00D02CA8" w:rsidP="00D02CA8">
            <w:pPr>
              <w:ind w:left="0" w:right="0" w:firstLine="709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}</w:t>
            </w:r>
          </w:p>
          <w:p w14:paraId="29AAB715" w14:textId="77777777" w:rsidR="00D02CA8" w:rsidRPr="00D02CA8" w:rsidRDefault="00D02CA8" w:rsidP="00D02CA8">
            <w:pPr>
              <w:ind w:left="0" w:right="0" w:firstLine="709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ul {</w:t>
            </w:r>
          </w:p>
          <w:p w14:paraId="153E6A49" w14:textId="77777777" w:rsidR="00D02CA8" w:rsidRPr="00D02CA8" w:rsidRDefault="00D02CA8" w:rsidP="00D02CA8">
            <w:pPr>
              <w:ind w:left="0" w:right="0" w:firstLine="709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@extend %reset-list;</w:t>
            </w:r>
          </w:p>
          <w:p w14:paraId="16803B34" w14:textId="77777777" w:rsidR="00D02CA8" w:rsidRPr="00D02CA8" w:rsidRDefault="00D02CA8" w:rsidP="00D02CA8">
            <w:pPr>
              <w:ind w:left="0" w:right="0" w:firstLine="709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list-style-position: inside;</w:t>
            </w:r>
          </w:p>
          <w:p w14:paraId="506BF4B5" w14:textId="77777777" w:rsidR="00D02CA8" w:rsidRPr="00D02CA8" w:rsidRDefault="00D02CA8" w:rsidP="00D02CA8">
            <w:pPr>
              <w:ind w:left="0" w:right="0" w:firstLine="709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margin-bottom: 1rem;</w:t>
            </w:r>
          </w:p>
          <w:p w14:paraId="5897B425" w14:textId="77777777" w:rsidR="00D02CA8" w:rsidRPr="00D02CA8" w:rsidRDefault="00D02CA8" w:rsidP="00D02CA8">
            <w:pPr>
              <w:ind w:left="0" w:right="0" w:firstLine="709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}</w:t>
            </w:r>
          </w:p>
          <w:p w14:paraId="4EE6DAF7" w14:textId="77777777" w:rsidR="00D02CA8" w:rsidRPr="00D02CA8" w:rsidRDefault="00D02CA8" w:rsidP="00D02CA8">
            <w:pPr>
              <w:ind w:left="0" w:right="0" w:firstLine="709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p {</w:t>
            </w:r>
          </w:p>
          <w:p w14:paraId="096B0250" w14:textId="77777777" w:rsidR="00D02CA8" w:rsidRPr="00D02CA8" w:rsidRDefault="00D02CA8" w:rsidP="00D02CA8">
            <w:pPr>
              <w:ind w:left="0" w:right="0" w:firstLine="709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line-height: 1.6;</w:t>
            </w:r>
          </w:p>
          <w:p w14:paraId="69445C99" w14:textId="77777777" w:rsidR="00D02CA8" w:rsidRPr="00D02CA8" w:rsidRDefault="00D02CA8" w:rsidP="00D02CA8">
            <w:pPr>
              <w:ind w:left="0" w:right="0" w:firstLine="709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}</w:t>
            </w:r>
          </w:p>
          <w:p w14:paraId="7C6E8163" w14:textId="7EA159DB" w:rsidR="003D58F4" w:rsidRPr="003D58F4" w:rsidRDefault="00D02CA8" w:rsidP="00D02CA8">
            <w:pPr>
              <w:ind w:left="0" w:right="0" w:firstLine="709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</w:pPr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}</w:t>
            </w:r>
          </w:p>
        </w:tc>
      </w:tr>
    </w:tbl>
    <w:p w14:paraId="1ABC80B1" w14:textId="77777777" w:rsidR="00D02CA8" w:rsidRPr="00D02CA8" w:rsidRDefault="003D58F4" w:rsidP="00D02CA8">
      <w:pPr>
        <w:spacing w:before="0" w:after="0" w:line="240" w:lineRule="auto"/>
        <w:ind w:left="0" w:right="0" w:firstLine="709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Листинг 3.7 – </w:t>
      </w:r>
      <w:r w:rsidR="00D02CA8" w:rsidRPr="00D02CA8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нформация о продукте</w:t>
      </w:r>
    </w:p>
    <w:p w14:paraId="78644AF4" w14:textId="4CA1BC19" w:rsidR="003D58F4" w:rsidRDefault="003D58F4" w:rsidP="00AB70A6">
      <w:pPr>
        <w:spacing w:before="0" w:after="0" w:line="240" w:lineRule="auto"/>
        <w:ind w:left="0" w:right="0" w:firstLine="709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3EB1E8F3" w14:textId="2BBFC6F3" w:rsidR="003D58F4" w:rsidRDefault="003D58F4" w:rsidP="00AB70A6">
      <w:pPr>
        <w:spacing w:before="0" w:after="0" w:line="240" w:lineRule="auto"/>
        <w:ind w:left="0" w:right="0" w:firstLine="709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В листинге 3.7 представляется код, который предназначен для </w:t>
      </w:r>
      <w:r w:rsidR="00D02CA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создания с</w:t>
      </w:r>
      <w:r w:rsidR="00D02CA8" w:rsidRPr="00D02CA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екци</w:t>
      </w:r>
      <w:r w:rsidR="00D02CA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и</w:t>
      </w:r>
      <w:r w:rsidR="00D02CA8" w:rsidRPr="00D02CA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с информацией о продукте</w:t>
      </w:r>
      <w:r w:rsidR="00D02CA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,</w:t>
      </w:r>
      <w:r w:rsidR="00D02CA8" w:rsidRPr="00D02CA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использует вложенные селекторы для стилизации заголовков, списков и параграфов</w:t>
      </w:r>
      <w:r w:rsidR="002E16A3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29B269CE" w14:textId="77777777" w:rsidR="00256661" w:rsidRDefault="00256661" w:rsidP="00AB70A6">
      <w:pPr>
        <w:spacing w:before="0" w:after="0" w:line="240" w:lineRule="auto"/>
        <w:ind w:left="0" w:right="0" w:firstLine="709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tbl>
      <w:tblPr>
        <w:tblStyle w:val="af"/>
        <w:tblW w:w="0" w:type="auto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256661" w14:paraId="40501F52" w14:textId="77777777" w:rsidTr="00256661">
        <w:tc>
          <w:tcPr>
            <w:tcW w:w="10202" w:type="dxa"/>
          </w:tcPr>
          <w:p w14:paraId="4EB70E4D" w14:textId="77777777" w:rsidR="00D02CA8" w:rsidRPr="00D02CA8" w:rsidRDefault="00D02CA8" w:rsidP="00D02CA8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@include respond(</w:t>
            </w:r>
            <w:proofErr w:type="spellStart"/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xs</w:t>
            </w:r>
            <w:proofErr w:type="spellEnd"/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) {</w:t>
            </w:r>
          </w:p>
          <w:p w14:paraId="5FAC86D9" w14:textId="77777777" w:rsidR="00D02CA8" w:rsidRPr="00D02CA8" w:rsidRDefault="00D02CA8" w:rsidP="00D02CA8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</w:t>
            </w:r>
            <w:proofErr w:type="gramStart"/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.thumbnail</w:t>
            </w:r>
            <w:proofErr w:type="gramEnd"/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-grid {</w:t>
            </w:r>
          </w:p>
          <w:p w14:paraId="78BE1BBA" w14:textId="77777777" w:rsidR="00D02CA8" w:rsidRPr="00D02CA8" w:rsidRDefault="00D02CA8" w:rsidP="00D02CA8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grid-template-columns: </w:t>
            </w:r>
            <w:proofErr w:type="gramStart"/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repeat(</w:t>
            </w:r>
            <w:proofErr w:type="gramEnd"/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2, 1fr</w:t>
            </w:r>
            <w:proofErr w:type="gramStart"/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) !important</w:t>
            </w:r>
            <w:proofErr w:type="gramEnd"/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;</w:t>
            </w:r>
          </w:p>
          <w:p w14:paraId="303ABA2A" w14:textId="77777777" w:rsidR="00D02CA8" w:rsidRPr="00D02CA8" w:rsidRDefault="00D02CA8" w:rsidP="00D02CA8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}</w:t>
            </w:r>
          </w:p>
          <w:p w14:paraId="5804A005" w14:textId="77777777" w:rsidR="00D02CA8" w:rsidRPr="00D02CA8" w:rsidRDefault="00D02CA8" w:rsidP="00D02CA8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}</w:t>
            </w:r>
          </w:p>
          <w:p w14:paraId="447BB396" w14:textId="77777777" w:rsidR="00D02CA8" w:rsidRPr="00D02CA8" w:rsidRDefault="00D02CA8" w:rsidP="00D02CA8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58A55E2D" w14:textId="77777777" w:rsidR="00D02CA8" w:rsidRPr="00D02CA8" w:rsidRDefault="00D02CA8" w:rsidP="00D02CA8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@include respond(md) {</w:t>
            </w:r>
          </w:p>
          <w:p w14:paraId="5B1AD8A3" w14:textId="77777777" w:rsidR="00D02CA8" w:rsidRPr="00D02CA8" w:rsidRDefault="00D02CA8" w:rsidP="00D02CA8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lastRenderedPageBreak/>
              <w:t xml:space="preserve">  </w:t>
            </w:r>
            <w:proofErr w:type="gramStart"/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.product</w:t>
            </w:r>
            <w:proofErr w:type="gramEnd"/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-details {</w:t>
            </w:r>
          </w:p>
          <w:p w14:paraId="2FF5BB75" w14:textId="77777777" w:rsidR="00D02CA8" w:rsidRPr="00D02CA8" w:rsidRDefault="00D02CA8" w:rsidP="00D02CA8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grid-template-columns: 1fr;</w:t>
            </w:r>
          </w:p>
          <w:p w14:paraId="012553F8" w14:textId="77777777" w:rsidR="00D02CA8" w:rsidRPr="00D02CA8" w:rsidRDefault="00D02CA8" w:rsidP="00D02CA8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gap: 1rem;</w:t>
            </w:r>
          </w:p>
          <w:p w14:paraId="10130A1E" w14:textId="77777777" w:rsidR="00D02CA8" w:rsidRPr="00D02CA8" w:rsidRDefault="00D02CA8" w:rsidP="00D02CA8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padding: 1rem;</w:t>
            </w:r>
          </w:p>
          <w:p w14:paraId="4577DD24" w14:textId="77777777" w:rsidR="00D02CA8" w:rsidRPr="00D02CA8" w:rsidRDefault="00D02CA8" w:rsidP="00D02CA8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}</w:t>
            </w:r>
          </w:p>
          <w:p w14:paraId="226B94EB" w14:textId="77777777" w:rsidR="00D02CA8" w:rsidRPr="00D02CA8" w:rsidRDefault="00D02CA8" w:rsidP="00D02CA8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}</w:t>
            </w:r>
          </w:p>
          <w:p w14:paraId="143CCDA5" w14:textId="77777777" w:rsidR="00D02CA8" w:rsidRPr="00D02CA8" w:rsidRDefault="00D02CA8" w:rsidP="00D02CA8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7BA9F759" w14:textId="77777777" w:rsidR="00D02CA8" w:rsidRPr="00D02CA8" w:rsidRDefault="00D02CA8" w:rsidP="00D02CA8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@include respond(</w:t>
            </w:r>
            <w:proofErr w:type="spellStart"/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sm</w:t>
            </w:r>
            <w:proofErr w:type="spellEnd"/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) {</w:t>
            </w:r>
          </w:p>
          <w:p w14:paraId="42830B51" w14:textId="77777777" w:rsidR="00D02CA8" w:rsidRPr="00D02CA8" w:rsidRDefault="00D02CA8" w:rsidP="00D02CA8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</w:t>
            </w:r>
            <w:proofErr w:type="gramStart"/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.product</w:t>
            </w:r>
            <w:proofErr w:type="gramEnd"/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-details {</w:t>
            </w:r>
          </w:p>
          <w:p w14:paraId="3855F12D" w14:textId="77777777" w:rsidR="00D02CA8" w:rsidRPr="00D02CA8" w:rsidRDefault="00D02CA8" w:rsidP="00D02CA8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padding: 0.5rem;</w:t>
            </w:r>
          </w:p>
          <w:p w14:paraId="54122184" w14:textId="77777777" w:rsidR="00D02CA8" w:rsidRPr="00D02CA8" w:rsidRDefault="00D02CA8" w:rsidP="00D02CA8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</w:t>
            </w:r>
            <w:proofErr w:type="gramStart"/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.product</w:t>
            </w:r>
            <w:proofErr w:type="gramEnd"/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-gallery {</w:t>
            </w:r>
          </w:p>
          <w:p w14:paraId="569C9A72" w14:textId="77777777" w:rsidR="00D02CA8" w:rsidRPr="00D02CA8" w:rsidRDefault="00D02CA8" w:rsidP="00D02CA8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</w:t>
            </w:r>
            <w:proofErr w:type="gramStart"/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.main</w:t>
            </w:r>
            <w:proofErr w:type="gramEnd"/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-image {</w:t>
            </w:r>
          </w:p>
          <w:p w14:paraId="50DDEAEB" w14:textId="77777777" w:rsidR="00D02CA8" w:rsidRPr="00D02CA8" w:rsidRDefault="00D02CA8" w:rsidP="00D02CA8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margin-bottom: 0.5rem;</w:t>
            </w:r>
          </w:p>
          <w:p w14:paraId="6C8A1B9A" w14:textId="77777777" w:rsidR="00D02CA8" w:rsidRPr="00D02CA8" w:rsidRDefault="00D02CA8" w:rsidP="00D02CA8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</w:pPr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</w:t>
            </w:r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  <w:t>}</w:t>
            </w:r>
          </w:p>
          <w:p w14:paraId="0951C1CF" w14:textId="77777777" w:rsidR="00D02CA8" w:rsidRPr="00D02CA8" w:rsidRDefault="00D02CA8" w:rsidP="00D02CA8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</w:pPr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  <w:t xml:space="preserve">    }</w:t>
            </w:r>
          </w:p>
          <w:p w14:paraId="2084D42E" w14:textId="77777777" w:rsidR="00D02CA8" w:rsidRPr="00D02CA8" w:rsidRDefault="00D02CA8" w:rsidP="00D02CA8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</w:pPr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  <w:t xml:space="preserve">  }</w:t>
            </w:r>
          </w:p>
          <w:p w14:paraId="0CA8BC65" w14:textId="22CCA21C" w:rsidR="00256661" w:rsidRPr="00256661" w:rsidRDefault="00D02CA8" w:rsidP="00D02CA8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</w:pPr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  <w:t>}</w:t>
            </w:r>
          </w:p>
        </w:tc>
      </w:tr>
    </w:tbl>
    <w:p w14:paraId="4076C41A" w14:textId="34188237" w:rsidR="00256661" w:rsidRDefault="00256661" w:rsidP="00AB70A6">
      <w:pPr>
        <w:spacing w:before="0" w:after="0" w:line="240" w:lineRule="auto"/>
        <w:ind w:left="0" w:right="0" w:firstLine="709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lastRenderedPageBreak/>
        <w:t xml:space="preserve">Листинг 3.8 – </w:t>
      </w:r>
      <w:r w:rsidR="00A66C6E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адаптивность</w:t>
      </w:r>
    </w:p>
    <w:p w14:paraId="7CAAF34F" w14:textId="77777777" w:rsidR="00256661" w:rsidRDefault="00256661" w:rsidP="00AB70A6">
      <w:pPr>
        <w:spacing w:before="0" w:after="0" w:line="240" w:lineRule="auto"/>
        <w:ind w:left="0" w:right="0" w:firstLine="709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08EF095B" w14:textId="21548C3D" w:rsidR="00256661" w:rsidRDefault="00256661" w:rsidP="00AB70A6">
      <w:pPr>
        <w:spacing w:before="0" w:after="0" w:line="240" w:lineRule="auto"/>
        <w:ind w:left="0" w:right="0" w:firstLine="709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На листинге 3.8 представлен </w:t>
      </w:r>
      <w:proofErr w:type="gramStart"/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CSS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код</w:t>
      </w:r>
      <w:proofErr w:type="gramEnd"/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D02CA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предназначенный для создания адаптивности в карточке товара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783ED324" w14:textId="6E70A917" w:rsidR="00144AAF" w:rsidRPr="00144AAF" w:rsidRDefault="00144AAF" w:rsidP="00AB70A6">
      <w:pPr>
        <w:spacing w:before="0" w:after="0" w:line="240" w:lineRule="auto"/>
        <w:ind w:left="0" w:right="0" w:firstLine="709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Остальной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CSS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код представлен в приложении Г</w:t>
      </w:r>
      <w:r w:rsidR="003C456F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159C7ED2" w14:textId="5BD39E28" w:rsidR="00D02CA8" w:rsidRDefault="003009A5" w:rsidP="00D02CA8">
      <w:pPr>
        <w:pStyle w:val="1"/>
        <w:numPr>
          <w:ilvl w:val="1"/>
          <w:numId w:val="7"/>
        </w:numPr>
        <w:spacing w:before="240" w:after="360" w:line="240" w:lineRule="auto"/>
        <w:ind w:left="0" w:right="0" w:firstLine="709"/>
        <w:jc w:val="both"/>
        <w:rPr>
          <w:b w:val="0"/>
          <w:bCs/>
          <w:lang w:val="ru-RU"/>
        </w:rPr>
      </w:pPr>
      <w:bookmarkStart w:id="46" w:name="_Toc166020085"/>
      <w:bookmarkStart w:id="47" w:name="_Toc197011583"/>
      <w:bookmarkStart w:id="48" w:name="_Toc197639556"/>
      <w:r w:rsidRPr="0056554C">
        <w:t xml:space="preserve">Использование стандартов </w:t>
      </w:r>
      <w:r>
        <w:rPr>
          <w:lang w:val="en-US"/>
        </w:rPr>
        <w:t>JSON</w:t>
      </w:r>
      <w:bookmarkEnd w:id="46"/>
      <w:r w:rsidRPr="00BB76DF">
        <w:rPr>
          <w:lang w:val="ru-RU"/>
        </w:rPr>
        <w:t xml:space="preserve"> (</w:t>
      </w:r>
      <w:r>
        <w:rPr>
          <w:lang w:val="en-US"/>
        </w:rPr>
        <w:t>SVG</w:t>
      </w:r>
      <w:r w:rsidRPr="00BB76DF">
        <w:rPr>
          <w:lang w:val="ru-RU"/>
        </w:rPr>
        <w:t>)</w:t>
      </w:r>
      <w:bookmarkEnd w:id="47"/>
      <w:bookmarkEnd w:id="48"/>
    </w:p>
    <w:p w14:paraId="6A967F7A" w14:textId="133B404D" w:rsidR="00D02CA8" w:rsidRPr="00D02CA8" w:rsidRDefault="00D02CA8" w:rsidP="00D02CA8">
      <w:p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02CA8">
        <w:rPr>
          <w:rFonts w:ascii="Times New Roman" w:hAnsi="Times New Roman" w:cs="Times New Roman"/>
          <w:sz w:val="28"/>
          <w:szCs w:val="28"/>
        </w:rPr>
        <w:t>На сайте используется формат JSON для хранения и управления данными о товарах. JSON-файлы содержат структурированную информацию о различных категориях товаров, что упрощает их управление и обновление.</w:t>
      </w: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3009A5" w:rsidRPr="004D1DA3" w14:paraId="40BACB86" w14:textId="77777777" w:rsidTr="003009A5">
        <w:tc>
          <w:tcPr>
            <w:tcW w:w="10202" w:type="dxa"/>
          </w:tcPr>
          <w:p w14:paraId="26D1F13C" w14:textId="77777777" w:rsidR="00D02CA8" w:rsidRPr="00D02CA8" w:rsidRDefault="003009A5" w:rsidP="00D02CA8">
            <w:pPr>
              <w:ind w:left="0" w:right="0" w:firstLine="709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Pr="00857442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  <w:r w:rsidR="00D02CA8"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{</w:t>
            </w:r>
          </w:p>
          <w:p w14:paraId="5F205905" w14:textId="77777777" w:rsidR="00D02CA8" w:rsidRPr="00D02CA8" w:rsidRDefault="00D02CA8" w:rsidP="00D02CA8">
            <w:pPr>
              <w:ind w:left="0" w:right="0" w:firstLine="709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"id": "ssd-samsung-990-pro",</w:t>
            </w:r>
          </w:p>
          <w:p w14:paraId="770406EE" w14:textId="77777777" w:rsidR="00D02CA8" w:rsidRPr="00D02CA8" w:rsidRDefault="00D02CA8" w:rsidP="00D02CA8">
            <w:pPr>
              <w:ind w:left="0" w:right="0" w:firstLine="709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"name": "SSD Samsung 990 Pro",</w:t>
            </w:r>
          </w:p>
          <w:p w14:paraId="708ACACD" w14:textId="77777777" w:rsidR="00D02CA8" w:rsidRPr="00D02CA8" w:rsidRDefault="00D02CA8" w:rsidP="00D02CA8">
            <w:pPr>
              <w:ind w:left="0" w:right="0" w:firstLine="709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"volume": "2TB",</w:t>
            </w:r>
          </w:p>
          <w:p w14:paraId="1792FB82" w14:textId="77777777" w:rsidR="00D02CA8" w:rsidRPr="00D02CA8" w:rsidRDefault="00D02CA8" w:rsidP="00D02CA8">
            <w:pPr>
              <w:ind w:left="0" w:right="0" w:firstLine="709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"interface": "PCI Express 4.0 x4",</w:t>
            </w:r>
          </w:p>
          <w:p w14:paraId="7CC76664" w14:textId="77777777" w:rsidR="00D02CA8" w:rsidRPr="00D02CA8" w:rsidRDefault="00D02CA8" w:rsidP="00D02CA8">
            <w:pPr>
              <w:ind w:left="0" w:right="0" w:firstLine="709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"</w:t>
            </w:r>
            <w:proofErr w:type="spellStart"/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readSpeed</w:t>
            </w:r>
            <w:proofErr w:type="spellEnd"/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": "7450",</w:t>
            </w:r>
          </w:p>
          <w:p w14:paraId="08B00510" w14:textId="77777777" w:rsidR="00D02CA8" w:rsidRPr="00D02CA8" w:rsidRDefault="00D02CA8" w:rsidP="00D02CA8">
            <w:pPr>
              <w:ind w:left="0" w:right="0" w:firstLine="709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"</w:t>
            </w:r>
            <w:proofErr w:type="spellStart"/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writeSpeed</w:t>
            </w:r>
            <w:proofErr w:type="spellEnd"/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": "6900",</w:t>
            </w:r>
          </w:p>
          <w:p w14:paraId="63BEFEAB" w14:textId="77777777" w:rsidR="00D02CA8" w:rsidRPr="00D02CA8" w:rsidRDefault="00D02CA8" w:rsidP="00D02CA8">
            <w:pPr>
              <w:ind w:left="0" w:right="0" w:firstLine="709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"price": 650.00,</w:t>
            </w:r>
          </w:p>
          <w:p w14:paraId="313CC761" w14:textId="77777777" w:rsidR="00D02CA8" w:rsidRPr="00D02CA8" w:rsidRDefault="00D02CA8" w:rsidP="00D02CA8">
            <w:pPr>
              <w:ind w:left="0" w:right="0" w:firstLine="709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"image": "images/SSD1.jpg",</w:t>
            </w:r>
          </w:p>
          <w:p w14:paraId="03B9A53D" w14:textId="77777777" w:rsidR="00D02CA8" w:rsidRPr="00D02CA8" w:rsidRDefault="00D02CA8" w:rsidP="00D02CA8">
            <w:pPr>
              <w:ind w:left="0" w:right="0" w:firstLine="709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</w:pPr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</w:t>
            </w:r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  <w:t>"</w:t>
            </w:r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description</w:t>
            </w:r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  <w:t xml:space="preserve">": "Высокопроизводительный </w:t>
            </w:r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SSD</w:t>
            </w:r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  <w:t>-накопитель для профессионального использования",</w:t>
            </w:r>
          </w:p>
          <w:p w14:paraId="0404D634" w14:textId="77777777" w:rsidR="00D02CA8" w:rsidRPr="00D02CA8" w:rsidRDefault="00D02CA8" w:rsidP="00D02CA8">
            <w:pPr>
              <w:ind w:left="0" w:right="0" w:firstLine="709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  <w:t xml:space="preserve">    </w:t>
            </w:r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"</w:t>
            </w:r>
            <w:proofErr w:type="spellStart"/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formFactor</w:t>
            </w:r>
            <w:proofErr w:type="spellEnd"/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": "M.2",</w:t>
            </w:r>
          </w:p>
          <w:p w14:paraId="489A2F7A" w14:textId="77777777" w:rsidR="00D02CA8" w:rsidRPr="00D02CA8" w:rsidRDefault="00D02CA8" w:rsidP="00D02CA8">
            <w:pPr>
              <w:ind w:left="0" w:right="0" w:firstLine="709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"warranty": "5 </w:t>
            </w:r>
            <w:proofErr w:type="spellStart"/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лет</w:t>
            </w:r>
            <w:proofErr w:type="spellEnd"/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",</w:t>
            </w:r>
          </w:p>
          <w:p w14:paraId="5E1C4A10" w14:textId="77777777" w:rsidR="00D02CA8" w:rsidRPr="00D02CA8" w:rsidRDefault="00D02CA8" w:rsidP="00D02CA8">
            <w:pPr>
              <w:ind w:left="0" w:right="0" w:firstLine="709"/>
              <w:jc w:val="left"/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</w:pPr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"stores": ["</w:t>
            </w:r>
            <w:proofErr w:type="spellStart"/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ул</w:t>
            </w:r>
            <w:proofErr w:type="spellEnd"/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. </w:t>
            </w:r>
            <w:proofErr w:type="spellStart"/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  <w:t>Уручская</w:t>
            </w:r>
            <w:proofErr w:type="spellEnd"/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  <w:t>, д. 15", "ул. Свердлова, д. 13а"]</w:t>
            </w:r>
          </w:p>
          <w:p w14:paraId="3F33C935" w14:textId="7E52337B" w:rsidR="003009A5" w:rsidRPr="004D1DA3" w:rsidRDefault="00D02CA8" w:rsidP="00D02CA8">
            <w:pPr>
              <w:ind w:left="0" w:right="0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14:ligatures w14:val="none"/>
              </w:rPr>
            </w:pPr>
            <w:r w:rsidRPr="00D02CA8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}</w:t>
            </w:r>
          </w:p>
        </w:tc>
      </w:tr>
    </w:tbl>
    <w:p w14:paraId="29AB82BA" w14:textId="098751B2" w:rsidR="003009A5" w:rsidRDefault="003009A5" w:rsidP="00AB70A6">
      <w:pPr>
        <w:spacing w:before="0" w:after="0" w:line="240" w:lineRule="auto"/>
        <w:ind w:left="0" w:right="0" w:firstLine="709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Листинг 3.</w:t>
      </w:r>
      <w:r w:rsidR="00DE1A51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9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– информация о </w:t>
      </w:r>
      <w:r w:rsidR="002C725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товаре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JSON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-файле</w:t>
      </w:r>
    </w:p>
    <w:p w14:paraId="0FA328C4" w14:textId="77777777" w:rsidR="003009A5" w:rsidRDefault="003009A5" w:rsidP="00AB70A6">
      <w:pPr>
        <w:spacing w:before="0" w:after="0" w:line="240" w:lineRule="auto"/>
        <w:ind w:left="0" w:right="0" w:firstLine="709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218213EC" w14:textId="1BDAEC82" w:rsidR="002C7258" w:rsidRPr="002C7258" w:rsidRDefault="002C7258" w:rsidP="00AB70A6">
      <w:pPr>
        <w:spacing w:before="0" w:after="0" w:line="240" w:lineRule="auto"/>
        <w:ind w:left="0" w:right="0" w:firstLine="709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2C725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Данные организованы в виде вложенных объектов и массивов. Основные категории товаров включают SSD-накопители и USB-флешки. Каждый товар содержит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характреристики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редставленные на листинге 3.9.</w:t>
      </w:r>
    </w:p>
    <w:p w14:paraId="02BBC36F" w14:textId="4191FED9" w:rsidR="007244EF" w:rsidRDefault="00CD186A" w:rsidP="00AB70A6">
      <w:pPr>
        <w:spacing w:before="0" w:after="0" w:line="240" w:lineRule="auto"/>
        <w:ind w:left="0" w:right="0" w:firstLine="709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A0BD5">
        <w:rPr>
          <w:rFonts w:ascii="Times New Roman" w:hAnsi="Times New Roman"/>
          <w:sz w:val="28"/>
          <w:szCs w:val="28"/>
        </w:rPr>
        <w:t xml:space="preserve">Листинг </w:t>
      </w:r>
      <w:r w:rsidR="00873CF5">
        <w:rPr>
          <w:rFonts w:ascii="Times New Roman" w:hAnsi="Times New Roman"/>
          <w:sz w:val="28"/>
          <w:szCs w:val="28"/>
          <w:lang w:val="en-US"/>
        </w:rPr>
        <w:t>JSON</w:t>
      </w:r>
      <w:r w:rsidRPr="008A0BD5">
        <w:rPr>
          <w:rFonts w:ascii="Times New Roman" w:hAnsi="Times New Roman"/>
          <w:sz w:val="28"/>
          <w:szCs w:val="28"/>
        </w:rPr>
        <w:t xml:space="preserve">-файлов </w:t>
      </w:r>
      <w:r w:rsidR="0071262B">
        <w:rPr>
          <w:rFonts w:ascii="Times New Roman" w:hAnsi="Times New Roman"/>
          <w:sz w:val="28"/>
          <w:szCs w:val="28"/>
          <w:lang w:val="ru-RU"/>
        </w:rPr>
        <w:t>представлен в приложении Д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EA390BE" w14:textId="77777777" w:rsidR="00CD186A" w:rsidRDefault="00CD186A" w:rsidP="002407F9">
      <w:pPr>
        <w:pStyle w:val="1"/>
        <w:spacing w:after="240" w:line="240" w:lineRule="auto"/>
        <w:ind w:left="0" w:right="0" w:firstLine="709"/>
      </w:pPr>
      <w:bookmarkStart w:id="49" w:name="_Toc166020086"/>
      <w:bookmarkStart w:id="50" w:name="_Toc197011584"/>
      <w:bookmarkStart w:id="51" w:name="_Toc197639557"/>
      <w:r w:rsidRPr="0056554C">
        <w:lastRenderedPageBreak/>
        <w:t xml:space="preserve">3.4 Управление элементами </w:t>
      </w:r>
      <w:r w:rsidRPr="0056554C">
        <w:rPr>
          <w:lang w:val="en-US"/>
        </w:rPr>
        <w:t>DOM</w:t>
      </w:r>
      <w:bookmarkEnd w:id="49"/>
      <w:bookmarkEnd w:id="50"/>
      <w:bookmarkEnd w:id="51"/>
    </w:p>
    <w:p w14:paraId="1EB6FF8F" w14:textId="77777777" w:rsidR="00CD186A" w:rsidRPr="00CD186A" w:rsidRDefault="00CD186A" w:rsidP="00AB70A6">
      <w:pPr>
        <w:spacing w:before="0" w:after="0" w:line="240" w:lineRule="auto"/>
        <w:ind w:left="0" w:right="0" w:firstLine="709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3F99BF44" w14:textId="2A0EEDAB" w:rsidR="00CD186A" w:rsidRDefault="001F5126" w:rsidP="00AB70A6">
      <w:pPr>
        <w:spacing w:before="0" w:after="0" w:line="240" w:lineRule="auto"/>
        <w:ind w:left="0" w:right="0" w:firstLine="709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1F5126">
        <w:rPr>
          <w:rFonts w:ascii="Times New Roman" w:hAnsi="Times New Roman" w:cs="Times New Roman"/>
          <w:kern w:val="0"/>
          <w:sz w:val="28"/>
          <w:szCs w:val="28"/>
          <w14:ligatures w14:val="none"/>
        </w:rPr>
        <w:t>JavaScript активно используется на сайте для динамического управления контентом и взаимодействия с пользователем. Основные функции включают загрузку данных из JSON-файла, управление мобильным меню и отображение детальной информации о товарах.</w:t>
      </w:r>
    </w:p>
    <w:p w14:paraId="27F8A1A1" w14:textId="77777777" w:rsidR="001F5126" w:rsidRPr="001F5126" w:rsidRDefault="001F5126" w:rsidP="00AB70A6">
      <w:pPr>
        <w:spacing w:before="0" w:after="0" w:line="240" w:lineRule="auto"/>
        <w:ind w:left="0" w:right="0" w:firstLine="709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CD186A" w:rsidRPr="004D1DA3" w14:paraId="60B9378B" w14:textId="77777777" w:rsidTr="00CD186A">
        <w:tc>
          <w:tcPr>
            <w:tcW w:w="10202" w:type="dxa"/>
          </w:tcPr>
          <w:p w14:paraId="356FEB94" w14:textId="77777777" w:rsidR="00A66C6E" w:rsidRPr="00A66C6E" w:rsidRDefault="00A66C6E" w:rsidP="00A66C6E">
            <w:pPr>
              <w:ind w:left="0" w:right="0" w:firstLine="709"/>
              <w:jc w:val="left"/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proofErr w:type="gramStart"/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document.addEventListener</w:t>
            </w:r>
            <w:proofErr w:type="spellEnd"/>
            <w:proofErr w:type="gramEnd"/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('</w:t>
            </w:r>
            <w:proofErr w:type="spellStart"/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DOMContentLoaded</w:t>
            </w:r>
            <w:proofErr w:type="spellEnd"/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 xml:space="preserve">', async </w:t>
            </w:r>
            <w:proofErr w:type="gramStart"/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function(</w:t>
            </w:r>
            <w:proofErr w:type="gramEnd"/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) {</w:t>
            </w:r>
          </w:p>
          <w:p w14:paraId="21AD6D33" w14:textId="77777777" w:rsidR="00A66C6E" w:rsidRPr="00A66C6E" w:rsidRDefault="00A66C6E" w:rsidP="00A66C6E">
            <w:pPr>
              <w:ind w:left="0" w:right="0" w:firstLine="709"/>
              <w:jc w:val="left"/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 xml:space="preserve">    try {</w:t>
            </w:r>
          </w:p>
          <w:p w14:paraId="15430E9A" w14:textId="77777777" w:rsidR="00A66C6E" w:rsidRPr="00A66C6E" w:rsidRDefault="00A66C6E" w:rsidP="00A66C6E">
            <w:pPr>
              <w:ind w:left="0" w:right="0" w:firstLine="709"/>
              <w:jc w:val="left"/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 xml:space="preserve">        const </w:t>
            </w:r>
            <w:proofErr w:type="spellStart"/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productsData</w:t>
            </w:r>
            <w:proofErr w:type="spellEnd"/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 xml:space="preserve"> = await </w:t>
            </w:r>
            <w:proofErr w:type="spellStart"/>
            <w:proofErr w:type="gramStart"/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loadProductsData</w:t>
            </w:r>
            <w:proofErr w:type="spellEnd"/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(</w:t>
            </w:r>
            <w:proofErr w:type="gramEnd"/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);</w:t>
            </w:r>
          </w:p>
          <w:p w14:paraId="4893F1F4" w14:textId="77777777" w:rsidR="00A66C6E" w:rsidRPr="00A66C6E" w:rsidRDefault="00A66C6E" w:rsidP="00A66C6E">
            <w:pPr>
              <w:ind w:left="0" w:right="0" w:firstLine="709"/>
              <w:jc w:val="left"/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 xml:space="preserve">        const </w:t>
            </w:r>
            <w:proofErr w:type="spellStart"/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urlParams</w:t>
            </w:r>
            <w:proofErr w:type="spellEnd"/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 xml:space="preserve"> = new </w:t>
            </w:r>
            <w:proofErr w:type="spellStart"/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URLSearchParams</w:t>
            </w:r>
            <w:proofErr w:type="spellEnd"/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(</w:t>
            </w:r>
            <w:proofErr w:type="spellStart"/>
            <w:proofErr w:type="gramStart"/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window.location</w:t>
            </w:r>
            <w:proofErr w:type="gramEnd"/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.search</w:t>
            </w:r>
            <w:proofErr w:type="spellEnd"/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);</w:t>
            </w:r>
          </w:p>
          <w:p w14:paraId="6EB5E678" w14:textId="77777777" w:rsidR="00A66C6E" w:rsidRPr="00A66C6E" w:rsidRDefault="00A66C6E" w:rsidP="00A66C6E">
            <w:pPr>
              <w:ind w:left="0" w:right="0" w:firstLine="709"/>
              <w:jc w:val="left"/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 xml:space="preserve">        const </w:t>
            </w:r>
            <w:proofErr w:type="spellStart"/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productId</w:t>
            </w:r>
            <w:proofErr w:type="spellEnd"/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 xml:space="preserve"> = </w:t>
            </w:r>
            <w:proofErr w:type="spellStart"/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urlParams.get</w:t>
            </w:r>
            <w:proofErr w:type="spellEnd"/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('id');</w:t>
            </w:r>
          </w:p>
          <w:p w14:paraId="535778B6" w14:textId="77777777" w:rsidR="00A66C6E" w:rsidRPr="00A66C6E" w:rsidRDefault="00A66C6E" w:rsidP="00A66C6E">
            <w:pPr>
              <w:ind w:left="0" w:right="0" w:firstLine="709"/>
              <w:jc w:val="left"/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 xml:space="preserve">        </w:t>
            </w:r>
          </w:p>
          <w:p w14:paraId="5DBEC657" w14:textId="77777777" w:rsidR="00A66C6E" w:rsidRPr="00A66C6E" w:rsidRDefault="00A66C6E" w:rsidP="00A66C6E">
            <w:pPr>
              <w:ind w:left="0" w:right="0" w:firstLine="709"/>
              <w:jc w:val="left"/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 xml:space="preserve">        let product = null;</w:t>
            </w:r>
          </w:p>
          <w:p w14:paraId="7ACBEAD8" w14:textId="77777777" w:rsidR="00A66C6E" w:rsidRPr="00A66C6E" w:rsidRDefault="00A66C6E" w:rsidP="00A66C6E">
            <w:pPr>
              <w:ind w:left="0" w:right="0" w:firstLine="709"/>
              <w:jc w:val="left"/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 xml:space="preserve">        for (const category in </w:t>
            </w:r>
            <w:proofErr w:type="spellStart"/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productsData</w:t>
            </w:r>
            <w:proofErr w:type="spellEnd"/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) {</w:t>
            </w:r>
          </w:p>
          <w:p w14:paraId="7BFD483E" w14:textId="77777777" w:rsidR="00A66C6E" w:rsidRPr="00A66C6E" w:rsidRDefault="00A66C6E" w:rsidP="00A66C6E">
            <w:pPr>
              <w:ind w:left="0" w:right="0" w:firstLine="709"/>
              <w:jc w:val="left"/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 xml:space="preserve">            product = </w:t>
            </w:r>
            <w:proofErr w:type="spellStart"/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productsData</w:t>
            </w:r>
            <w:proofErr w:type="spellEnd"/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[category</w:t>
            </w:r>
            <w:proofErr w:type="gramStart"/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].find</w:t>
            </w:r>
            <w:proofErr w:type="gramEnd"/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 xml:space="preserve">(p =&gt; p.id === </w:t>
            </w:r>
            <w:proofErr w:type="spellStart"/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productId</w:t>
            </w:r>
            <w:proofErr w:type="spellEnd"/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);</w:t>
            </w:r>
          </w:p>
          <w:p w14:paraId="3EC96264" w14:textId="77777777" w:rsidR="00A66C6E" w:rsidRPr="00A66C6E" w:rsidRDefault="00A66C6E" w:rsidP="00A66C6E">
            <w:pPr>
              <w:ind w:left="0" w:right="0" w:firstLine="709"/>
              <w:jc w:val="left"/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 xml:space="preserve">            if (product) break;</w:t>
            </w:r>
          </w:p>
          <w:p w14:paraId="4ED07782" w14:textId="77777777" w:rsidR="00A66C6E" w:rsidRPr="00A66C6E" w:rsidRDefault="00A66C6E" w:rsidP="00A66C6E">
            <w:pPr>
              <w:ind w:left="0" w:right="0" w:firstLine="709"/>
              <w:jc w:val="left"/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 xml:space="preserve">        }</w:t>
            </w:r>
          </w:p>
          <w:p w14:paraId="2E85A69F" w14:textId="77777777" w:rsidR="00A66C6E" w:rsidRPr="00A66C6E" w:rsidRDefault="00A66C6E" w:rsidP="00A66C6E">
            <w:pPr>
              <w:ind w:left="0" w:right="0" w:firstLine="709"/>
              <w:jc w:val="left"/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5855E6EB" w14:textId="77777777" w:rsidR="00A66C6E" w:rsidRPr="00A66C6E" w:rsidRDefault="00A66C6E" w:rsidP="00A66C6E">
            <w:pPr>
              <w:ind w:left="0" w:right="0" w:firstLine="709"/>
              <w:jc w:val="left"/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 xml:space="preserve">        const </w:t>
            </w:r>
            <w:proofErr w:type="spellStart"/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productDetails</w:t>
            </w:r>
            <w:proofErr w:type="spellEnd"/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 xml:space="preserve"> = </w:t>
            </w:r>
            <w:proofErr w:type="spellStart"/>
            <w:proofErr w:type="gramStart"/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document.getElementById</w:t>
            </w:r>
            <w:proofErr w:type="spellEnd"/>
            <w:proofErr w:type="gramEnd"/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('product-details');</w:t>
            </w:r>
          </w:p>
          <w:p w14:paraId="7288B84F" w14:textId="77777777" w:rsidR="00A66C6E" w:rsidRPr="00A66C6E" w:rsidRDefault="00A66C6E" w:rsidP="00A66C6E">
            <w:pPr>
              <w:ind w:left="0" w:right="0" w:firstLine="709"/>
              <w:jc w:val="left"/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 xml:space="preserve">        </w:t>
            </w:r>
            <w:proofErr w:type="spellStart"/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productDetails.innerHTML</w:t>
            </w:r>
            <w:proofErr w:type="spellEnd"/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 xml:space="preserve"> = `</w:t>
            </w:r>
          </w:p>
          <w:p w14:paraId="0213A0F8" w14:textId="77777777" w:rsidR="00A66C6E" w:rsidRPr="00A66C6E" w:rsidRDefault="00A66C6E" w:rsidP="00A66C6E">
            <w:pPr>
              <w:ind w:left="0" w:right="0" w:firstLine="709"/>
              <w:jc w:val="left"/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 xml:space="preserve">            &lt;div class="product-image"&gt;</w:t>
            </w:r>
          </w:p>
          <w:p w14:paraId="4612FDB8" w14:textId="77777777" w:rsidR="00A66C6E" w:rsidRPr="00A66C6E" w:rsidRDefault="00A66C6E" w:rsidP="00A66C6E">
            <w:pPr>
              <w:ind w:left="0" w:right="0" w:firstLine="709"/>
              <w:jc w:val="left"/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 xml:space="preserve">                &lt;</w:t>
            </w:r>
            <w:proofErr w:type="spellStart"/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img</w:t>
            </w:r>
            <w:proofErr w:type="spellEnd"/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src</w:t>
            </w:r>
            <w:proofErr w:type="spellEnd"/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="${</w:t>
            </w:r>
            <w:proofErr w:type="spellStart"/>
            <w:proofErr w:type="gramStart"/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product.image</w:t>
            </w:r>
            <w:proofErr w:type="spellEnd"/>
            <w:proofErr w:type="gramEnd"/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}" alt="${product.name}"&gt;</w:t>
            </w:r>
          </w:p>
          <w:p w14:paraId="619C5B74" w14:textId="77777777" w:rsidR="00A66C6E" w:rsidRPr="00A66C6E" w:rsidRDefault="00A66C6E" w:rsidP="00A66C6E">
            <w:pPr>
              <w:ind w:left="0" w:right="0" w:firstLine="709"/>
              <w:jc w:val="left"/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 xml:space="preserve">            &lt;/div&gt;</w:t>
            </w:r>
          </w:p>
          <w:p w14:paraId="466D594A" w14:textId="77777777" w:rsidR="00A66C6E" w:rsidRPr="00A66C6E" w:rsidRDefault="00A66C6E" w:rsidP="00A66C6E">
            <w:pPr>
              <w:ind w:left="0" w:right="0" w:firstLine="709"/>
              <w:jc w:val="left"/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 xml:space="preserve">            &lt;div class="product-info"&gt;</w:t>
            </w:r>
          </w:p>
          <w:p w14:paraId="6C075827" w14:textId="77777777" w:rsidR="00A66C6E" w:rsidRPr="00A66C6E" w:rsidRDefault="00A66C6E" w:rsidP="00A66C6E">
            <w:pPr>
              <w:ind w:left="0" w:right="0" w:firstLine="709"/>
              <w:jc w:val="left"/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 xml:space="preserve">                &lt;h1&gt;${</w:t>
            </w:r>
            <w:proofErr w:type="gramStart"/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product.name}&lt;</w:t>
            </w:r>
            <w:proofErr w:type="gramEnd"/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/h1&gt;</w:t>
            </w:r>
          </w:p>
          <w:p w14:paraId="70CDBC10" w14:textId="77777777" w:rsidR="00A66C6E" w:rsidRPr="00A66C6E" w:rsidRDefault="00A66C6E" w:rsidP="00A66C6E">
            <w:pPr>
              <w:ind w:left="0" w:right="0" w:firstLine="709"/>
              <w:jc w:val="left"/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 xml:space="preserve">                &lt;p class="product-description"&gt;${</w:t>
            </w:r>
            <w:proofErr w:type="spellStart"/>
            <w:proofErr w:type="gramStart"/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product.description</w:t>
            </w:r>
            <w:proofErr w:type="spellEnd"/>
            <w:proofErr w:type="gramEnd"/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}&lt;/p&gt;</w:t>
            </w:r>
          </w:p>
          <w:p w14:paraId="1FB4A13C" w14:textId="77777777" w:rsidR="00A66C6E" w:rsidRPr="00A66C6E" w:rsidRDefault="00A66C6E" w:rsidP="00A66C6E">
            <w:pPr>
              <w:ind w:left="0" w:right="0" w:firstLine="709"/>
              <w:jc w:val="left"/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 xml:space="preserve">                ...</w:t>
            </w:r>
          </w:p>
          <w:p w14:paraId="6F9A322B" w14:textId="77777777" w:rsidR="00A66C6E" w:rsidRPr="00A66C6E" w:rsidRDefault="00A66C6E" w:rsidP="00A66C6E">
            <w:pPr>
              <w:ind w:left="0" w:right="0" w:firstLine="709"/>
              <w:jc w:val="left"/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 xml:space="preserve">            &lt;/div&gt;</w:t>
            </w:r>
          </w:p>
          <w:p w14:paraId="09837E61" w14:textId="77777777" w:rsidR="00A66C6E" w:rsidRPr="00A66C6E" w:rsidRDefault="00A66C6E" w:rsidP="00A66C6E">
            <w:pPr>
              <w:ind w:left="0" w:right="0" w:firstLine="709"/>
              <w:jc w:val="left"/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 xml:space="preserve">        `;</w:t>
            </w:r>
          </w:p>
          <w:p w14:paraId="1494124D" w14:textId="77777777" w:rsidR="00A66C6E" w:rsidRPr="00A66C6E" w:rsidRDefault="00A66C6E" w:rsidP="00A66C6E">
            <w:pPr>
              <w:ind w:left="0" w:right="0" w:firstLine="709"/>
              <w:jc w:val="left"/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 xml:space="preserve">    } catch (error) {</w:t>
            </w:r>
          </w:p>
          <w:p w14:paraId="0F8EDD41" w14:textId="77777777" w:rsidR="00A66C6E" w:rsidRPr="00A66C6E" w:rsidRDefault="00A66C6E" w:rsidP="00A66C6E">
            <w:pPr>
              <w:ind w:left="0" w:right="0" w:firstLine="709"/>
              <w:jc w:val="left"/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 xml:space="preserve">        </w:t>
            </w:r>
            <w:proofErr w:type="spellStart"/>
            <w:proofErr w:type="gramStart"/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console.error</w:t>
            </w:r>
            <w:proofErr w:type="spellEnd"/>
            <w:proofErr w:type="gramEnd"/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('</w:t>
            </w:r>
            <w:proofErr w:type="spellStart"/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Ошибка</w:t>
            </w:r>
            <w:proofErr w:type="spellEnd"/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:', error);</w:t>
            </w:r>
          </w:p>
          <w:p w14:paraId="76CAD2D0" w14:textId="77777777" w:rsidR="00A66C6E" w:rsidRPr="00A66C6E" w:rsidRDefault="00A66C6E" w:rsidP="00A66C6E">
            <w:pPr>
              <w:ind w:left="0" w:right="0" w:firstLine="709"/>
              <w:jc w:val="left"/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</w:pPr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 xml:space="preserve">    }</w:t>
            </w:r>
          </w:p>
          <w:p w14:paraId="754E87B6" w14:textId="5E066B59" w:rsidR="00CD186A" w:rsidRPr="004D1DA3" w:rsidRDefault="00A66C6E" w:rsidP="00A66C6E">
            <w:pPr>
              <w:ind w:left="0" w:right="0" w:firstLine="709"/>
              <w:jc w:val="left"/>
              <w:rPr>
                <w:rFonts w:ascii="Courier New" w:hAnsi="Courier New" w:cs="Courier New"/>
                <w:kern w:val="0"/>
                <w:sz w:val="28"/>
                <w:szCs w:val="28"/>
                <w:lang w:val="ru-RU"/>
                <w14:ligatures w14:val="none"/>
              </w:rPr>
            </w:pPr>
            <w:r w:rsidRPr="00A66C6E">
              <w:rPr>
                <w:rFonts w:ascii="Courier New" w:hAnsi="Courier New" w:cs="Courier New"/>
                <w:i/>
                <w:iCs/>
                <w:kern w:val="0"/>
                <w:sz w:val="24"/>
                <w:szCs w:val="24"/>
                <w:lang w:val="en-US"/>
                <w14:ligatures w14:val="none"/>
              </w:rPr>
              <w:t>});</w:t>
            </w:r>
          </w:p>
        </w:tc>
      </w:tr>
    </w:tbl>
    <w:p w14:paraId="4FFE7CA4" w14:textId="7475DFA0" w:rsidR="00CD186A" w:rsidRPr="00A66C6E" w:rsidRDefault="00CD186A" w:rsidP="00A66C6E">
      <w:pPr>
        <w:spacing w:before="0" w:after="0" w:line="240" w:lineRule="auto"/>
        <w:ind w:left="0" w:right="0" w:firstLine="709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Листинг 3.</w:t>
      </w:r>
      <w:r w:rsidR="00DE1A51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10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– </w:t>
      </w:r>
      <w:r w:rsidR="00A66C6E">
        <w:rPr>
          <w:rFonts w:ascii="Times New Roman" w:hAnsi="Times New Roman" w:cs="Times New Roman"/>
          <w:kern w:val="0"/>
          <w:sz w:val="28"/>
          <w:szCs w:val="28"/>
          <w14:ligatures w14:val="none"/>
        </w:rPr>
        <w:t>з</w:t>
      </w:r>
      <w:r w:rsidR="00A66C6E" w:rsidRPr="00A66C6E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грузка и отображение данных о товарах</w:t>
      </w:r>
    </w:p>
    <w:p w14:paraId="26985096" w14:textId="77777777" w:rsidR="00CD186A" w:rsidRDefault="00CD186A" w:rsidP="00AB70A6">
      <w:pPr>
        <w:spacing w:before="0" w:after="0" w:line="240" w:lineRule="auto"/>
        <w:ind w:left="0" w:right="0" w:firstLine="709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2125BB11" w14:textId="4EBEA4B8" w:rsidR="00CD186A" w:rsidRPr="00ED2D97" w:rsidRDefault="00CD186A" w:rsidP="00AB70A6">
      <w:pPr>
        <w:spacing w:before="0" w:after="0" w:line="240" w:lineRule="auto"/>
        <w:ind w:left="0" w:right="0" w:firstLine="709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а листинге 3.</w:t>
      </w:r>
      <w:r w:rsidR="00DE1A51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10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редставлен</w:t>
      </w:r>
      <w:r w:rsidR="00ED2D9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gramStart"/>
      <w:r w:rsidR="00ED2D9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код</w:t>
      </w:r>
      <w:proofErr w:type="gramEnd"/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ED2D9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который демонстрирует</w:t>
      </w:r>
      <w:r w:rsidR="00ED2D97" w:rsidRPr="00ED2D9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:</w:t>
      </w:r>
    </w:p>
    <w:p w14:paraId="5E5E0A9B" w14:textId="77777777" w:rsidR="00ED2D97" w:rsidRPr="00ED2D97" w:rsidRDefault="00ED2D97" w:rsidP="00ED2D97">
      <w:pPr>
        <w:numPr>
          <w:ilvl w:val="0"/>
          <w:numId w:val="22"/>
        </w:numPr>
        <w:spacing w:before="0" w:after="0" w:line="240" w:lineRule="auto"/>
        <w:ind w:right="0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D2D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синхронную загрузку данных о товарах</w:t>
      </w:r>
    </w:p>
    <w:p w14:paraId="58C9D2D8" w14:textId="77777777" w:rsidR="00ED2D97" w:rsidRPr="00ED2D97" w:rsidRDefault="00ED2D97" w:rsidP="00ED2D97">
      <w:pPr>
        <w:numPr>
          <w:ilvl w:val="0"/>
          <w:numId w:val="23"/>
        </w:numPr>
        <w:spacing w:before="0" w:after="0" w:line="240" w:lineRule="auto"/>
        <w:ind w:right="0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D2D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лучение ID товара из URL</w:t>
      </w:r>
    </w:p>
    <w:p w14:paraId="51AA9B68" w14:textId="77777777" w:rsidR="00ED2D97" w:rsidRPr="00ED2D97" w:rsidRDefault="00ED2D97" w:rsidP="00ED2D97">
      <w:pPr>
        <w:numPr>
          <w:ilvl w:val="0"/>
          <w:numId w:val="24"/>
        </w:numPr>
        <w:spacing w:before="0" w:after="0" w:line="240" w:lineRule="auto"/>
        <w:ind w:right="0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D2D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иск товара в данных</w:t>
      </w:r>
    </w:p>
    <w:p w14:paraId="079D6AA2" w14:textId="360891DE" w:rsidR="00ED2D97" w:rsidRPr="00ED2D97" w:rsidRDefault="00ED2D97" w:rsidP="00ED2D97">
      <w:pPr>
        <w:numPr>
          <w:ilvl w:val="0"/>
          <w:numId w:val="25"/>
        </w:numPr>
        <w:spacing w:before="0" w:after="0" w:line="240" w:lineRule="auto"/>
        <w:ind w:right="0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D2D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инамическое создание HTML-структуры для отображения товара</w:t>
      </w:r>
    </w:p>
    <w:p w14:paraId="2C5D0CCA" w14:textId="77777777" w:rsidR="00AB49FF" w:rsidRDefault="00AB49FF" w:rsidP="00AB70A6">
      <w:pPr>
        <w:spacing w:before="0" w:after="0" w:line="240" w:lineRule="auto"/>
        <w:ind w:left="0" w:right="0" w:firstLine="709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tbl>
      <w:tblPr>
        <w:tblStyle w:val="af"/>
        <w:tblW w:w="0" w:type="auto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2E16A3" w14:paraId="70AFFE30" w14:textId="77777777" w:rsidTr="00422CE1">
        <w:tc>
          <w:tcPr>
            <w:tcW w:w="10202" w:type="dxa"/>
          </w:tcPr>
          <w:p w14:paraId="3A567FEB" w14:textId="77777777" w:rsidR="00ED2D97" w:rsidRPr="00ED2D97" w:rsidRDefault="00422CE1" w:rsidP="00ED2D97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  <w:r w:rsidRPr="003D3CE1"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Pr="00422CE1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 </w:t>
            </w:r>
            <w:proofErr w:type="spellStart"/>
            <w:proofErr w:type="gramStart"/>
            <w:r w:rsidR="00ED2D97"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document.addEventListener</w:t>
            </w:r>
            <w:proofErr w:type="spellEnd"/>
            <w:proofErr w:type="gramEnd"/>
            <w:r w:rsidR="00ED2D97"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'</w:t>
            </w:r>
            <w:proofErr w:type="spellStart"/>
            <w:r w:rsidR="00ED2D97"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DOMContentLoaded</w:t>
            </w:r>
            <w:proofErr w:type="spellEnd"/>
            <w:r w:rsidR="00ED2D97"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', </w:t>
            </w:r>
            <w:proofErr w:type="gramStart"/>
            <w:r w:rsidR="00ED2D97"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function(</w:t>
            </w:r>
            <w:proofErr w:type="gramEnd"/>
            <w:r w:rsidR="00ED2D97"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) {</w:t>
            </w:r>
          </w:p>
          <w:p w14:paraId="23761E2F" w14:textId="77777777" w:rsidR="00ED2D97" w:rsidRPr="00ED2D97" w:rsidRDefault="00ED2D97" w:rsidP="00ED2D97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const </w:t>
            </w:r>
            <w:proofErr w:type="spellStart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burgerMenu</w:t>
            </w:r>
            <w:proofErr w:type="spellEnd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= </w:t>
            </w:r>
            <w:proofErr w:type="spellStart"/>
            <w:proofErr w:type="gramStart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document.querySelector</w:t>
            </w:r>
            <w:proofErr w:type="spellEnd"/>
            <w:proofErr w:type="gramEnd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</w:t>
            </w:r>
            <w:proofErr w:type="gramStart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'.burger</w:t>
            </w:r>
            <w:proofErr w:type="gramEnd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-menu');</w:t>
            </w:r>
          </w:p>
          <w:p w14:paraId="0570B351" w14:textId="77777777" w:rsidR="00ED2D97" w:rsidRPr="00ED2D97" w:rsidRDefault="00ED2D97" w:rsidP="00ED2D97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lastRenderedPageBreak/>
              <w:t xml:space="preserve">    const </w:t>
            </w:r>
            <w:proofErr w:type="spellStart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headerNav</w:t>
            </w:r>
            <w:proofErr w:type="spellEnd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= </w:t>
            </w:r>
            <w:proofErr w:type="spellStart"/>
            <w:proofErr w:type="gramStart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document.querySelector</w:t>
            </w:r>
            <w:proofErr w:type="spellEnd"/>
            <w:proofErr w:type="gramEnd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</w:t>
            </w:r>
            <w:proofErr w:type="gramStart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'.header</w:t>
            </w:r>
            <w:proofErr w:type="gramEnd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-nav');</w:t>
            </w:r>
          </w:p>
          <w:p w14:paraId="4F9BCD6B" w14:textId="77777777" w:rsidR="00ED2D97" w:rsidRPr="00ED2D97" w:rsidRDefault="00ED2D97" w:rsidP="00ED2D97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const </w:t>
            </w:r>
            <w:proofErr w:type="spellStart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navLinks</w:t>
            </w:r>
            <w:proofErr w:type="spellEnd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= </w:t>
            </w:r>
            <w:proofErr w:type="spellStart"/>
            <w:proofErr w:type="gramStart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document.querySelectorAll</w:t>
            </w:r>
            <w:proofErr w:type="spellEnd"/>
            <w:proofErr w:type="gramEnd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</w:t>
            </w:r>
            <w:proofErr w:type="gramStart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'.header</w:t>
            </w:r>
            <w:proofErr w:type="gramEnd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-nav a');</w:t>
            </w:r>
          </w:p>
          <w:p w14:paraId="2724550B" w14:textId="77777777" w:rsidR="00ED2D97" w:rsidRPr="00ED2D97" w:rsidRDefault="00ED2D97" w:rsidP="00ED2D97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</w:t>
            </w:r>
          </w:p>
          <w:p w14:paraId="37DF524D" w14:textId="77777777" w:rsidR="00ED2D97" w:rsidRPr="00ED2D97" w:rsidRDefault="00ED2D97" w:rsidP="00ED2D97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function </w:t>
            </w:r>
            <w:proofErr w:type="spellStart"/>
            <w:proofErr w:type="gramStart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checkAspectRatio</w:t>
            </w:r>
            <w:proofErr w:type="spellEnd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</w:t>
            </w:r>
            <w:proofErr w:type="gramEnd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) {</w:t>
            </w:r>
          </w:p>
          <w:p w14:paraId="0D651C82" w14:textId="77777777" w:rsidR="00ED2D97" w:rsidRPr="00ED2D97" w:rsidRDefault="00ED2D97" w:rsidP="00ED2D97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const w = </w:t>
            </w:r>
            <w:proofErr w:type="spellStart"/>
            <w:proofErr w:type="gramStart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window.innerWidth</w:t>
            </w:r>
            <w:proofErr w:type="spellEnd"/>
            <w:proofErr w:type="gramEnd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;</w:t>
            </w:r>
          </w:p>
          <w:p w14:paraId="7B03541B" w14:textId="77777777" w:rsidR="00ED2D97" w:rsidRPr="00ED2D97" w:rsidRDefault="00ED2D97" w:rsidP="00ED2D97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const h = </w:t>
            </w:r>
            <w:proofErr w:type="spellStart"/>
            <w:proofErr w:type="gramStart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window.innerHeight</w:t>
            </w:r>
            <w:proofErr w:type="spellEnd"/>
            <w:proofErr w:type="gramEnd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;</w:t>
            </w:r>
          </w:p>
          <w:p w14:paraId="49BE8871" w14:textId="77777777" w:rsidR="00ED2D97" w:rsidRPr="00ED2D97" w:rsidRDefault="00ED2D97" w:rsidP="00ED2D97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const ratio = w / h;</w:t>
            </w:r>
          </w:p>
          <w:p w14:paraId="2D8541FA" w14:textId="77777777" w:rsidR="00ED2D97" w:rsidRPr="00ED2D97" w:rsidRDefault="00ED2D97" w:rsidP="00ED2D97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</w:t>
            </w:r>
          </w:p>
          <w:p w14:paraId="6C40CF03" w14:textId="77777777" w:rsidR="00ED2D97" w:rsidRPr="00ED2D97" w:rsidRDefault="00ED2D97" w:rsidP="00ED2D97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if (ratio &lt;= 0.58) {</w:t>
            </w:r>
          </w:p>
          <w:p w14:paraId="0D5292F7" w14:textId="77777777" w:rsidR="00ED2D97" w:rsidRPr="00ED2D97" w:rsidRDefault="00ED2D97" w:rsidP="00ED2D97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</w:t>
            </w:r>
            <w:proofErr w:type="spellStart"/>
            <w:proofErr w:type="gramStart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burgerMenu.style.display</w:t>
            </w:r>
            <w:proofErr w:type="spellEnd"/>
            <w:proofErr w:type="gramEnd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= 'flex';</w:t>
            </w:r>
          </w:p>
          <w:p w14:paraId="33DCBE5C" w14:textId="77777777" w:rsidR="00ED2D97" w:rsidRPr="00ED2D97" w:rsidRDefault="00ED2D97" w:rsidP="00ED2D97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</w:t>
            </w:r>
            <w:proofErr w:type="spellStart"/>
            <w:proofErr w:type="gramStart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headerNav.style.display</w:t>
            </w:r>
            <w:proofErr w:type="spellEnd"/>
            <w:proofErr w:type="gramEnd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= 'none';</w:t>
            </w:r>
          </w:p>
          <w:p w14:paraId="367FA4D7" w14:textId="77777777" w:rsidR="00ED2D97" w:rsidRPr="00ED2D97" w:rsidRDefault="00ED2D97" w:rsidP="00ED2D97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} else {</w:t>
            </w:r>
          </w:p>
          <w:p w14:paraId="59E3A8A4" w14:textId="77777777" w:rsidR="00ED2D97" w:rsidRPr="00ED2D97" w:rsidRDefault="00ED2D97" w:rsidP="00ED2D97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</w:t>
            </w:r>
            <w:proofErr w:type="spellStart"/>
            <w:proofErr w:type="gramStart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burgerMenu.style.display</w:t>
            </w:r>
            <w:proofErr w:type="spellEnd"/>
            <w:proofErr w:type="gramEnd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= 'none';</w:t>
            </w:r>
          </w:p>
          <w:p w14:paraId="0DC981EF" w14:textId="77777777" w:rsidR="00ED2D97" w:rsidRPr="00ED2D97" w:rsidRDefault="00ED2D97" w:rsidP="00ED2D97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</w:t>
            </w:r>
            <w:proofErr w:type="spellStart"/>
            <w:proofErr w:type="gramStart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headerNav.style.display</w:t>
            </w:r>
            <w:proofErr w:type="spellEnd"/>
            <w:proofErr w:type="gramEnd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= 'flex';</w:t>
            </w:r>
          </w:p>
          <w:p w14:paraId="068A65F3" w14:textId="77777777" w:rsidR="00ED2D97" w:rsidRPr="00ED2D97" w:rsidRDefault="00ED2D97" w:rsidP="00ED2D97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}</w:t>
            </w:r>
          </w:p>
          <w:p w14:paraId="0675D0A1" w14:textId="77777777" w:rsidR="00ED2D97" w:rsidRPr="00ED2D97" w:rsidRDefault="00ED2D97" w:rsidP="00ED2D97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}</w:t>
            </w:r>
          </w:p>
          <w:p w14:paraId="70D1708D" w14:textId="77777777" w:rsidR="00ED2D97" w:rsidRPr="00ED2D97" w:rsidRDefault="00ED2D97" w:rsidP="00ED2D97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</w:t>
            </w:r>
          </w:p>
          <w:p w14:paraId="2DD7B6AD" w14:textId="77777777" w:rsidR="00ED2D97" w:rsidRPr="00ED2D97" w:rsidRDefault="00ED2D97" w:rsidP="00ED2D97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</w:t>
            </w:r>
            <w:proofErr w:type="spellStart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burgerMenu.addEventListener</w:t>
            </w:r>
            <w:proofErr w:type="spellEnd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('click', </w:t>
            </w:r>
            <w:proofErr w:type="gramStart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function(</w:t>
            </w:r>
            <w:proofErr w:type="gramEnd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) {</w:t>
            </w:r>
          </w:p>
          <w:p w14:paraId="4787E297" w14:textId="77777777" w:rsidR="00ED2D97" w:rsidRPr="00ED2D97" w:rsidRDefault="00ED2D97" w:rsidP="00ED2D97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</w:t>
            </w:r>
            <w:proofErr w:type="spellStart"/>
            <w:proofErr w:type="gramStart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this.classList.toggle</w:t>
            </w:r>
            <w:proofErr w:type="spellEnd"/>
            <w:proofErr w:type="gramEnd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'active');</w:t>
            </w:r>
          </w:p>
          <w:p w14:paraId="430C893B" w14:textId="77777777" w:rsidR="00ED2D97" w:rsidRPr="00ED2D97" w:rsidRDefault="00ED2D97" w:rsidP="00ED2D97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</w:t>
            </w:r>
            <w:proofErr w:type="spellStart"/>
            <w:proofErr w:type="gramStart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headerNav.classList.toggle</w:t>
            </w:r>
            <w:proofErr w:type="spellEnd"/>
            <w:proofErr w:type="gramEnd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'active');</w:t>
            </w:r>
          </w:p>
          <w:p w14:paraId="52F9761F" w14:textId="77777777" w:rsidR="00ED2D97" w:rsidRPr="00ED2D97" w:rsidRDefault="00ED2D97" w:rsidP="00ED2D97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if (</w:t>
            </w:r>
            <w:proofErr w:type="spellStart"/>
            <w:proofErr w:type="gramStart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headerNav.classList.contains</w:t>
            </w:r>
            <w:proofErr w:type="spellEnd"/>
            <w:proofErr w:type="gramEnd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'active')) {</w:t>
            </w:r>
          </w:p>
          <w:p w14:paraId="47356D5C" w14:textId="77777777" w:rsidR="00ED2D97" w:rsidRPr="00ED2D97" w:rsidRDefault="00ED2D97" w:rsidP="00ED2D97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</w:t>
            </w:r>
            <w:proofErr w:type="spellStart"/>
            <w:proofErr w:type="gramStart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headerNav.style.display</w:t>
            </w:r>
            <w:proofErr w:type="spellEnd"/>
            <w:proofErr w:type="gramEnd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= 'flex';</w:t>
            </w:r>
          </w:p>
          <w:p w14:paraId="67B1440D" w14:textId="77777777" w:rsidR="00ED2D97" w:rsidRPr="00ED2D97" w:rsidRDefault="00ED2D97" w:rsidP="00ED2D97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</w:t>
            </w:r>
            <w:proofErr w:type="spellStart"/>
            <w:proofErr w:type="gramStart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document.body</w:t>
            </w:r>
            <w:proofErr w:type="gramEnd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proofErr w:type="gramStart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style.overflow</w:t>
            </w:r>
            <w:proofErr w:type="spellEnd"/>
            <w:proofErr w:type="gramEnd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= 'hidden';</w:t>
            </w:r>
          </w:p>
          <w:p w14:paraId="168C9A91" w14:textId="77777777" w:rsidR="00ED2D97" w:rsidRPr="00ED2D97" w:rsidRDefault="00ED2D97" w:rsidP="00ED2D97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} else {</w:t>
            </w:r>
          </w:p>
          <w:p w14:paraId="2B12591C" w14:textId="77777777" w:rsidR="00ED2D97" w:rsidRPr="00ED2D97" w:rsidRDefault="00ED2D97" w:rsidP="00ED2D97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</w:t>
            </w:r>
            <w:proofErr w:type="spellStart"/>
            <w:proofErr w:type="gramStart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headerNav.style.display</w:t>
            </w:r>
            <w:proofErr w:type="spellEnd"/>
            <w:proofErr w:type="gramEnd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= 'none';</w:t>
            </w:r>
          </w:p>
          <w:p w14:paraId="79F155FE" w14:textId="77777777" w:rsidR="00ED2D97" w:rsidRPr="00ED2D97" w:rsidRDefault="00ED2D97" w:rsidP="00ED2D97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</w:t>
            </w:r>
            <w:proofErr w:type="spellStart"/>
            <w:proofErr w:type="gramStart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document.body</w:t>
            </w:r>
            <w:proofErr w:type="gramEnd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.</w:t>
            </w:r>
            <w:proofErr w:type="gramStart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style.overflow</w:t>
            </w:r>
            <w:proofErr w:type="spellEnd"/>
            <w:proofErr w:type="gramEnd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= '';</w:t>
            </w:r>
          </w:p>
          <w:p w14:paraId="3A7CF4C6" w14:textId="77777777" w:rsidR="00ED2D97" w:rsidRPr="00ED2D97" w:rsidRDefault="00ED2D97" w:rsidP="00ED2D97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}</w:t>
            </w:r>
          </w:p>
          <w:p w14:paraId="66C72160" w14:textId="77777777" w:rsidR="00ED2D97" w:rsidRPr="00ED2D97" w:rsidRDefault="00ED2D97" w:rsidP="00ED2D97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});</w:t>
            </w:r>
          </w:p>
          <w:p w14:paraId="1B42E74C" w14:textId="00584ABA" w:rsidR="002E16A3" w:rsidRPr="00422CE1" w:rsidRDefault="00ED2D97" w:rsidP="00ED2D97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</w:pPr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});</w:t>
            </w:r>
          </w:p>
        </w:tc>
      </w:tr>
    </w:tbl>
    <w:p w14:paraId="04D2507A" w14:textId="7EE3DF7C" w:rsidR="002E16A3" w:rsidRDefault="00422CE1" w:rsidP="00AB70A6">
      <w:pPr>
        <w:spacing w:before="0" w:after="0" w:line="240" w:lineRule="auto"/>
        <w:ind w:left="0" w:right="0" w:firstLine="709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lastRenderedPageBreak/>
        <w:t>Листинг 3.1</w:t>
      </w:r>
      <w:r w:rsidR="00DE1A51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1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– </w:t>
      </w:r>
      <w:r w:rsidR="00ED2D9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управление мобильным меню</w:t>
      </w:r>
    </w:p>
    <w:p w14:paraId="5664E162" w14:textId="77777777" w:rsidR="00567781" w:rsidRDefault="00567781" w:rsidP="00AB70A6">
      <w:pPr>
        <w:spacing w:before="0" w:after="0" w:line="240" w:lineRule="auto"/>
        <w:ind w:left="0" w:right="0" w:firstLine="709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5B25317B" w14:textId="05F0E0CF" w:rsidR="00422CE1" w:rsidRDefault="00CE5888" w:rsidP="00AB70A6">
      <w:pPr>
        <w:spacing w:before="0" w:after="0" w:line="240" w:lineRule="auto"/>
        <w:ind w:left="0" w:right="0" w:firstLine="709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а листинге 3.1</w:t>
      </w:r>
      <w:r w:rsidR="00DE1A51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1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редставлена функция, которая создает</w:t>
      </w:r>
      <w:r w:rsidR="00ED2D9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адаптивное меню-бургер для мобильных устройств, переключение видимости навигации, блокировку прокрутки страницы при открытом меню и автоматическое определение необходимости показа бургер-меню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2B9AD1A5" w14:textId="77777777" w:rsidR="00567781" w:rsidRDefault="00567781" w:rsidP="00AB70A6">
      <w:pPr>
        <w:spacing w:before="0" w:after="0" w:line="240" w:lineRule="auto"/>
        <w:ind w:left="0" w:right="0" w:firstLine="709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tbl>
      <w:tblPr>
        <w:tblStyle w:val="af"/>
        <w:tblW w:w="0" w:type="auto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567781" w14:paraId="3D1883C4" w14:textId="77777777" w:rsidTr="00567781">
        <w:tc>
          <w:tcPr>
            <w:tcW w:w="10202" w:type="dxa"/>
          </w:tcPr>
          <w:p w14:paraId="54D8E5B3" w14:textId="77777777" w:rsidR="00ED2D97" w:rsidRPr="00ED2D97" w:rsidRDefault="00ED2D97" w:rsidP="00ED2D97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let </w:t>
            </w:r>
            <w:proofErr w:type="spellStart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lastScrollY</w:t>
            </w:r>
            <w:proofErr w:type="spellEnd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= </w:t>
            </w:r>
            <w:proofErr w:type="spellStart"/>
            <w:proofErr w:type="gramStart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window.scrollY</w:t>
            </w:r>
            <w:proofErr w:type="spellEnd"/>
            <w:proofErr w:type="gramEnd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;</w:t>
            </w:r>
          </w:p>
          <w:p w14:paraId="1FF0E849" w14:textId="77777777" w:rsidR="00ED2D97" w:rsidRPr="00ED2D97" w:rsidRDefault="00ED2D97" w:rsidP="00ED2D97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let ticking = false;</w:t>
            </w:r>
          </w:p>
          <w:p w14:paraId="780BED57" w14:textId="77777777" w:rsidR="00ED2D97" w:rsidRPr="00ED2D97" w:rsidRDefault="00ED2D97" w:rsidP="00ED2D97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let header = </w:t>
            </w:r>
            <w:proofErr w:type="spellStart"/>
            <w:proofErr w:type="gramStart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document.querySelector</w:t>
            </w:r>
            <w:proofErr w:type="spellEnd"/>
            <w:proofErr w:type="gramEnd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'header');</w:t>
            </w:r>
          </w:p>
          <w:p w14:paraId="7C9D24FA" w14:textId="77777777" w:rsidR="00ED2D97" w:rsidRPr="00ED2D97" w:rsidRDefault="00ED2D97" w:rsidP="00ED2D97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33A08D1F" w14:textId="77777777" w:rsidR="00ED2D97" w:rsidRPr="00ED2D97" w:rsidRDefault="00ED2D97" w:rsidP="00ED2D97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function </w:t>
            </w:r>
            <w:proofErr w:type="spellStart"/>
            <w:proofErr w:type="gramStart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onScroll</w:t>
            </w:r>
            <w:proofErr w:type="spellEnd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</w:t>
            </w:r>
            <w:proofErr w:type="gramEnd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) {</w:t>
            </w:r>
          </w:p>
          <w:p w14:paraId="3152B34E" w14:textId="77777777" w:rsidR="00ED2D97" w:rsidRPr="00ED2D97" w:rsidRDefault="00ED2D97" w:rsidP="00ED2D97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const </w:t>
            </w:r>
            <w:proofErr w:type="spellStart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currentScrollY</w:t>
            </w:r>
            <w:proofErr w:type="spellEnd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= </w:t>
            </w:r>
            <w:proofErr w:type="spellStart"/>
            <w:proofErr w:type="gramStart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window.scrollY</w:t>
            </w:r>
            <w:proofErr w:type="spellEnd"/>
            <w:proofErr w:type="gramEnd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;</w:t>
            </w:r>
          </w:p>
          <w:p w14:paraId="4CB59765" w14:textId="77777777" w:rsidR="00ED2D97" w:rsidRPr="00ED2D97" w:rsidRDefault="00ED2D97" w:rsidP="00ED2D97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if (</w:t>
            </w:r>
            <w:proofErr w:type="spellStart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currentScrollY</w:t>
            </w:r>
            <w:proofErr w:type="spellEnd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&gt; </w:t>
            </w:r>
            <w:proofErr w:type="spellStart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lastScrollY</w:t>
            </w:r>
            <w:proofErr w:type="spellEnd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&amp;&amp; </w:t>
            </w:r>
            <w:proofErr w:type="spellStart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currentScrollY</w:t>
            </w:r>
            <w:proofErr w:type="spellEnd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&gt; 30) {</w:t>
            </w:r>
          </w:p>
          <w:p w14:paraId="6D7DD248" w14:textId="77777777" w:rsidR="00ED2D97" w:rsidRPr="00ED2D97" w:rsidRDefault="00ED2D97" w:rsidP="00ED2D97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</w:t>
            </w:r>
            <w:proofErr w:type="spellStart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header.classList.add</w:t>
            </w:r>
            <w:proofErr w:type="spellEnd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'hide-header');</w:t>
            </w:r>
          </w:p>
          <w:p w14:paraId="0EF91722" w14:textId="77777777" w:rsidR="00ED2D97" w:rsidRPr="00ED2D97" w:rsidRDefault="00ED2D97" w:rsidP="00ED2D97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} else if (</w:t>
            </w:r>
            <w:proofErr w:type="spellStart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currentScrollY</w:t>
            </w:r>
            <w:proofErr w:type="spellEnd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&lt; </w:t>
            </w:r>
            <w:proofErr w:type="spellStart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lastScrollY</w:t>
            </w:r>
            <w:proofErr w:type="spellEnd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) {</w:t>
            </w:r>
          </w:p>
          <w:p w14:paraId="04F93A50" w14:textId="77777777" w:rsidR="00ED2D97" w:rsidRPr="00ED2D97" w:rsidRDefault="00ED2D97" w:rsidP="00ED2D97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</w:t>
            </w:r>
            <w:proofErr w:type="spellStart"/>
            <w:proofErr w:type="gramStart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header.classList.remove</w:t>
            </w:r>
            <w:proofErr w:type="spellEnd"/>
            <w:proofErr w:type="gramEnd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'hide-header');</w:t>
            </w:r>
          </w:p>
          <w:p w14:paraId="683EC310" w14:textId="77777777" w:rsidR="00ED2D97" w:rsidRPr="00ED2D97" w:rsidRDefault="00ED2D97" w:rsidP="00ED2D97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}</w:t>
            </w:r>
          </w:p>
          <w:p w14:paraId="4ACE18E6" w14:textId="77777777" w:rsidR="00ED2D97" w:rsidRPr="00ED2D97" w:rsidRDefault="00ED2D97" w:rsidP="00ED2D97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</w:t>
            </w:r>
            <w:proofErr w:type="spellStart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lastScrollY</w:t>
            </w:r>
            <w:proofErr w:type="spellEnd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= </w:t>
            </w:r>
            <w:proofErr w:type="spellStart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currentScrollY</w:t>
            </w:r>
            <w:proofErr w:type="spellEnd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;</w:t>
            </w:r>
          </w:p>
          <w:p w14:paraId="5F9E1275" w14:textId="77777777" w:rsidR="00ED2D97" w:rsidRPr="00ED2D97" w:rsidRDefault="00ED2D97" w:rsidP="00ED2D97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ticking = false;</w:t>
            </w:r>
          </w:p>
          <w:p w14:paraId="4E3709B7" w14:textId="77777777" w:rsidR="00ED2D97" w:rsidRPr="00ED2D97" w:rsidRDefault="00ED2D97" w:rsidP="00ED2D97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}</w:t>
            </w:r>
          </w:p>
          <w:p w14:paraId="307C8AF2" w14:textId="77777777" w:rsidR="00ED2D97" w:rsidRPr="00ED2D97" w:rsidRDefault="00ED2D97" w:rsidP="00ED2D97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34EB3B1C" w14:textId="77777777" w:rsidR="00ED2D97" w:rsidRPr="00ED2D97" w:rsidRDefault="00ED2D97" w:rsidP="00ED2D97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proofErr w:type="spellStart"/>
            <w:proofErr w:type="gramStart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lastRenderedPageBreak/>
              <w:t>window.addEventListener</w:t>
            </w:r>
            <w:proofErr w:type="spellEnd"/>
            <w:proofErr w:type="gramEnd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('scroll', </w:t>
            </w:r>
            <w:proofErr w:type="gramStart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function(</w:t>
            </w:r>
            <w:proofErr w:type="gramEnd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) {</w:t>
            </w:r>
          </w:p>
          <w:p w14:paraId="3F4768CE" w14:textId="77777777" w:rsidR="00ED2D97" w:rsidRPr="00ED2D97" w:rsidRDefault="00ED2D97" w:rsidP="00ED2D97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if </w:t>
            </w:r>
            <w:proofErr w:type="gramStart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!ticking</w:t>
            </w:r>
            <w:proofErr w:type="gramEnd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) {</w:t>
            </w:r>
          </w:p>
          <w:p w14:paraId="318C7330" w14:textId="77777777" w:rsidR="00ED2D97" w:rsidRPr="00ED2D97" w:rsidRDefault="00ED2D97" w:rsidP="00ED2D97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</w:t>
            </w:r>
            <w:proofErr w:type="spellStart"/>
            <w:proofErr w:type="gramStart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window.requestAnimationFrame</w:t>
            </w:r>
            <w:proofErr w:type="spellEnd"/>
            <w:proofErr w:type="gramEnd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(</w:t>
            </w:r>
            <w:proofErr w:type="spellStart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onScroll</w:t>
            </w:r>
            <w:proofErr w:type="spellEnd"/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);</w:t>
            </w:r>
          </w:p>
          <w:p w14:paraId="742BD5CC" w14:textId="77777777" w:rsidR="00ED2D97" w:rsidRPr="00ED2D97" w:rsidRDefault="00ED2D97" w:rsidP="00ED2D97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ticking = true;</w:t>
            </w:r>
          </w:p>
          <w:p w14:paraId="50B5D963" w14:textId="77777777" w:rsidR="00ED2D97" w:rsidRPr="00ED2D97" w:rsidRDefault="00ED2D97" w:rsidP="00ED2D97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}</w:t>
            </w:r>
          </w:p>
          <w:p w14:paraId="7CD972DD" w14:textId="6B61828E" w:rsidR="00567781" w:rsidRPr="00567781" w:rsidRDefault="00ED2D97" w:rsidP="00ED2D97">
            <w:pPr>
              <w:ind w:left="0" w:right="0" w:firstLine="709"/>
              <w:rPr>
                <w:rFonts w:ascii="Courier New" w:hAnsi="Courier New" w:cs="Courier New"/>
                <w:kern w:val="0"/>
                <w:sz w:val="24"/>
                <w:szCs w:val="24"/>
                <w:lang w:val="ru-RU"/>
                <w14:ligatures w14:val="none"/>
              </w:rPr>
            </w:pPr>
            <w:r w:rsidRPr="00ED2D97">
              <w:rPr>
                <w:rFonts w:ascii="Courier New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});</w:t>
            </w:r>
          </w:p>
        </w:tc>
      </w:tr>
    </w:tbl>
    <w:p w14:paraId="0031305B" w14:textId="64664669" w:rsidR="00567781" w:rsidRPr="00ED2D97" w:rsidRDefault="00567781" w:rsidP="00ED2D97">
      <w:pPr>
        <w:spacing w:before="0" w:after="0" w:line="240" w:lineRule="auto"/>
        <w:ind w:left="0" w:right="0" w:firstLine="709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lastRenderedPageBreak/>
        <w:t>Листинг 3.1</w:t>
      </w:r>
      <w:r w:rsidR="00DE1A51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2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– </w:t>
      </w:r>
      <w:r w:rsidR="00ED2D97" w:rsidRPr="00ED2D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бработка событий прокрутки</w:t>
      </w:r>
    </w:p>
    <w:p w14:paraId="2A2270D3" w14:textId="77777777" w:rsidR="00C33AB6" w:rsidRPr="00C33AB6" w:rsidRDefault="00C33AB6" w:rsidP="00AB70A6">
      <w:pPr>
        <w:spacing w:before="0" w:after="0" w:line="240" w:lineRule="auto"/>
        <w:ind w:left="0" w:right="0" w:firstLine="709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6589F970" w14:textId="688B4DE0" w:rsidR="00567781" w:rsidRDefault="00567781" w:rsidP="00AB70A6">
      <w:pPr>
        <w:spacing w:before="0" w:after="0" w:line="240" w:lineRule="auto"/>
        <w:ind w:left="0" w:right="0" w:firstLine="709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В листинге 3.1</w:t>
      </w:r>
      <w:r w:rsidR="00DE1A51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2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редставлен код, в котором происходит</w:t>
      </w:r>
      <w:r w:rsidR="00ED2D9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скрытие</w:t>
      </w:r>
      <w:r w:rsidR="00ED2D97" w:rsidRPr="00ED2D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/показ шапки при прокрутке страницы</w:t>
      </w:r>
      <w:r w:rsidR="00ED2D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r w:rsidR="00ED2D97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оптимизация производительности с помощью </w:t>
      </w:r>
      <w:proofErr w:type="spellStart"/>
      <w:r w:rsidR="00ED2D9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requestAnimationFrame</w:t>
      </w:r>
      <w:proofErr w:type="spellEnd"/>
      <w:r w:rsidRPr="00567781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44A14CA9" w14:textId="77777777" w:rsidR="00C33AB6" w:rsidRDefault="00C33AB6" w:rsidP="00AB70A6">
      <w:pPr>
        <w:spacing w:before="0" w:after="0" w:line="240" w:lineRule="auto"/>
        <w:ind w:left="0" w:right="0" w:firstLine="709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3768B023" w14:textId="77777777" w:rsidR="00C46977" w:rsidRPr="0056554C" w:rsidRDefault="00C46977" w:rsidP="002407F9">
      <w:pPr>
        <w:pStyle w:val="1"/>
        <w:spacing w:after="240" w:line="240" w:lineRule="auto"/>
        <w:ind w:left="0" w:right="0" w:firstLine="709"/>
      </w:pPr>
      <w:bookmarkStart w:id="52" w:name="_Toc166020087"/>
      <w:bookmarkStart w:id="53" w:name="_Toc197011585"/>
      <w:bookmarkStart w:id="54" w:name="_Toc197639558"/>
      <w:r w:rsidRPr="0056554C">
        <w:t>3.</w:t>
      </w:r>
      <w:r>
        <w:t>5</w:t>
      </w:r>
      <w:r w:rsidRPr="0056554C">
        <w:t xml:space="preserve"> Вывод</w:t>
      </w:r>
      <w:bookmarkEnd w:id="52"/>
      <w:bookmarkEnd w:id="53"/>
      <w:bookmarkEnd w:id="54"/>
    </w:p>
    <w:p w14:paraId="1A7E085C" w14:textId="77777777" w:rsidR="0011574C" w:rsidRPr="0011574C" w:rsidRDefault="0011574C" w:rsidP="0011574C">
      <w:p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11574C">
        <w:rPr>
          <w:rFonts w:ascii="Times New Roman" w:hAnsi="Times New Roman" w:cs="Times New Roman"/>
          <w:sz w:val="28"/>
          <w:szCs w:val="28"/>
        </w:rPr>
        <w:t xml:space="preserve">В процессе разработки веб-сайта была реализована чёткая и логичная структура HTML-документа с использованием семантических тегов: </w:t>
      </w:r>
      <w:proofErr w:type="spellStart"/>
      <w:r w:rsidRPr="0011574C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1157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574C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1157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574C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11574C">
        <w:rPr>
          <w:rFonts w:ascii="Times New Roman" w:hAnsi="Times New Roman" w:cs="Times New Roman"/>
          <w:sz w:val="28"/>
          <w:szCs w:val="28"/>
        </w:rPr>
        <w:t>. Это обеспечивает единый каркас для всех страниц и способствует улучшению восприятия контента как пользователями, так и поисковыми системами. Шапка сайта включает навигационное меню, логотип и кнопку связи с продавцом, а также адаптивное бургер-меню для мобильных устройств. Основной контент меняется в зависимости от типа страницы, а нижний колонтитул содержит контактную информацию, ссылки на соцсети и краткое описание компании.</w:t>
      </w:r>
    </w:p>
    <w:p w14:paraId="70136798" w14:textId="77777777" w:rsidR="0011574C" w:rsidRPr="0011574C" w:rsidRDefault="0011574C" w:rsidP="0011574C">
      <w:p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11574C">
        <w:rPr>
          <w:rFonts w:ascii="Times New Roman" w:hAnsi="Times New Roman" w:cs="Times New Roman"/>
          <w:sz w:val="28"/>
          <w:szCs w:val="28"/>
        </w:rPr>
        <w:t xml:space="preserve">Для стилизации использовались SCSS и CSS с акцентом на модульность, адаптивность и современный дизайн. SCSS-препроцессор позволил использовать вложенные селекторы, </w:t>
      </w:r>
      <w:proofErr w:type="spellStart"/>
      <w:r w:rsidRPr="0011574C">
        <w:rPr>
          <w:rFonts w:ascii="Times New Roman" w:hAnsi="Times New Roman" w:cs="Times New Roman"/>
          <w:sz w:val="28"/>
          <w:szCs w:val="28"/>
        </w:rPr>
        <w:t>миксины</w:t>
      </w:r>
      <w:proofErr w:type="spellEnd"/>
      <w:r w:rsidRPr="0011574C">
        <w:rPr>
          <w:rFonts w:ascii="Times New Roman" w:hAnsi="Times New Roman" w:cs="Times New Roman"/>
          <w:sz w:val="28"/>
          <w:szCs w:val="28"/>
        </w:rPr>
        <w:t xml:space="preserve"> и медиа-запросы, что упростило поддержку и расширяемость кода.</w:t>
      </w:r>
    </w:p>
    <w:p w14:paraId="18EBA9B8" w14:textId="2F4E461E" w:rsidR="005E1CA8" w:rsidRDefault="0011574C" w:rsidP="005E1CA8">
      <w:p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11574C">
        <w:rPr>
          <w:rFonts w:ascii="Times New Roman" w:hAnsi="Times New Roman" w:cs="Times New Roman"/>
          <w:sz w:val="28"/>
          <w:szCs w:val="28"/>
        </w:rPr>
        <w:t>JSON использовался для хранения информации о товарах в структурированном виде, что упростило загрузку и отображение данных. JavaScript обеспечил динамическую генерацию контента, управление адаптивным меню, скрытие шапки при прокрутке и взаимодействие с пользователем. Такой подход позволил создать современный, функциональный и удобный веб-сайт с адаптивным дизайном и эффективной системой управления контентом.</w:t>
      </w:r>
    </w:p>
    <w:p w14:paraId="56F926B1" w14:textId="5296FB30" w:rsidR="00CF319B" w:rsidRPr="005E1CA8" w:rsidRDefault="005E1CA8" w:rsidP="005E1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3D4243" w14:textId="77777777" w:rsidR="00C46977" w:rsidRPr="00C46977" w:rsidRDefault="00C46977" w:rsidP="00AB70A6">
      <w:pPr>
        <w:pStyle w:val="1"/>
        <w:spacing w:after="240" w:line="240" w:lineRule="auto"/>
        <w:ind w:left="0" w:right="0" w:firstLine="709"/>
      </w:pPr>
      <w:bookmarkStart w:id="55" w:name="_Toc166020088"/>
      <w:bookmarkStart w:id="56" w:name="_Toc197011586"/>
      <w:bookmarkStart w:id="57" w:name="_Toc197639559"/>
      <w:r w:rsidRPr="00C46977">
        <w:lastRenderedPageBreak/>
        <w:t>4. Тестирование веб-сайта</w:t>
      </w:r>
      <w:bookmarkEnd w:id="55"/>
      <w:bookmarkEnd w:id="56"/>
      <w:bookmarkEnd w:id="57"/>
    </w:p>
    <w:p w14:paraId="4ED3A549" w14:textId="77777777" w:rsidR="00C46977" w:rsidRDefault="00C46977" w:rsidP="00AB70A6">
      <w:pPr>
        <w:pStyle w:val="1"/>
        <w:spacing w:before="0" w:after="240" w:line="240" w:lineRule="auto"/>
        <w:ind w:left="0" w:right="0" w:firstLine="709"/>
      </w:pPr>
      <w:bookmarkStart w:id="58" w:name="_Toc166020089"/>
      <w:bookmarkStart w:id="59" w:name="_Toc197011587"/>
      <w:bookmarkStart w:id="60" w:name="_Toc197639560"/>
      <w:r w:rsidRPr="00296179">
        <w:t>4.1. Адаптивный дизайн веб-сайта</w:t>
      </w:r>
      <w:bookmarkEnd w:id="58"/>
      <w:bookmarkEnd w:id="59"/>
      <w:bookmarkEnd w:id="60"/>
    </w:p>
    <w:p w14:paraId="19F5C157" w14:textId="77777777" w:rsidR="00A25728" w:rsidRDefault="005E1CA8" w:rsidP="005E1CA8">
      <w:pPr>
        <w:spacing w:before="0" w:after="0" w:line="240" w:lineRule="auto"/>
        <w:ind w:left="0" w:righ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A25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аптивный дизайн веб-сайта </w:t>
      </w:r>
      <w:proofErr w:type="spellStart"/>
      <w:r w:rsidRPr="00A25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plush</w:t>
      </w:r>
      <w:proofErr w:type="spellEnd"/>
      <w:r w:rsidRPr="00A25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изован с использованием современных подходов к верстке и медиа-запросов. Вот основные особенности</w:t>
      </w:r>
      <w:r w:rsidR="00A257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3611E0D9" w14:textId="265238A1" w:rsidR="005E1CA8" w:rsidRPr="00A25728" w:rsidRDefault="005E1CA8" w:rsidP="00A25728">
      <w:pPr>
        <w:pStyle w:val="a7"/>
        <w:numPr>
          <w:ilvl w:val="0"/>
          <w:numId w:val="65"/>
        </w:numPr>
        <w:spacing w:before="0"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A25728">
        <w:rPr>
          <w:rFonts w:ascii="Times New Roman" w:hAnsi="Times New Roman" w:cs="Times New Roman"/>
          <w:sz w:val="28"/>
          <w:szCs w:val="28"/>
        </w:rPr>
        <w:t xml:space="preserve"> Структура адаптивных стилей:</w:t>
      </w:r>
    </w:p>
    <w:p w14:paraId="66EBC4BD" w14:textId="41DEFF6D" w:rsidR="005E1CA8" w:rsidRPr="00A25728" w:rsidRDefault="005E1CA8" w:rsidP="005E1CA8">
      <w:pPr>
        <w:pStyle w:val="a7"/>
        <w:numPr>
          <w:ilvl w:val="1"/>
          <w:numId w:val="24"/>
        </w:numPr>
        <w:spacing w:before="0"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A25728">
        <w:rPr>
          <w:rFonts w:ascii="Times New Roman" w:hAnsi="Times New Roman" w:cs="Times New Roman"/>
          <w:sz w:val="28"/>
          <w:szCs w:val="28"/>
        </w:rPr>
        <w:t>Основные стили находятся в файле base.css</w:t>
      </w:r>
    </w:p>
    <w:p w14:paraId="7DE773AD" w14:textId="685C3C86" w:rsidR="005E1CA8" w:rsidRPr="00A25728" w:rsidRDefault="005E1CA8" w:rsidP="005E1CA8">
      <w:pPr>
        <w:pStyle w:val="a7"/>
        <w:numPr>
          <w:ilvl w:val="1"/>
          <w:numId w:val="24"/>
        </w:numPr>
        <w:spacing w:before="0"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A25728">
        <w:rPr>
          <w:rFonts w:ascii="Times New Roman" w:hAnsi="Times New Roman" w:cs="Times New Roman"/>
          <w:sz w:val="28"/>
          <w:szCs w:val="28"/>
        </w:rPr>
        <w:t>Адаптивные стили вынесены в отдельный файл adaptive.css</w:t>
      </w:r>
    </w:p>
    <w:p w14:paraId="334DBF11" w14:textId="28B17BA6" w:rsidR="005E1CA8" w:rsidRPr="00A25728" w:rsidRDefault="005E1CA8" w:rsidP="005E1CA8">
      <w:pPr>
        <w:pStyle w:val="a7"/>
        <w:numPr>
          <w:ilvl w:val="1"/>
          <w:numId w:val="24"/>
        </w:numPr>
        <w:spacing w:before="0"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A25728">
        <w:rPr>
          <w:rFonts w:ascii="Times New Roman" w:hAnsi="Times New Roman" w:cs="Times New Roman"/>
          <w:sz w:val="28"/>
          <w:szCs w:val="28"/>
        </w:rPr>
        <w:t>Специфичные стили для каждой страницы находятся в соответствующих CSS файлах</w:t>
      </w:r>
    </w:p>
    <w:p w14:paraId="48A7B589" w14:textId="538E67CD" w:rsidR="005E1CA8" w:rsidRPr="00A25728" w:rsidRDefault="005E1CA8" w:rsidP="00A25728">
      <w:pPr>
        <w:pStyle w:val="a7"/>
        <w:numPr>
          <w:ilvl w:val="0"/>
          <w:numId w:val="65"/>
        </w:numPr>
        <w:spacing w:before="0"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A25728">
        <w:rPr>
          <w:rFonts w:ascii="Times New Roman" w:hAnsi="Times New Roman" w:cs="Times New Roman"/>
          <w:sz w:val="28"/>
          <w:szCs w:val="28"/>
        </w:rPr>
        <w:t>Точки перелома (</w:t>
      </w:r>
      <w:proofErr w:type="spellStart"/>
      <w:r w:rsidRPr="00A25728">
        <w:rPr>
          <w:rFonts w:ascii="Times New Roman" w:hAnsi="Times New Roman" w:cs="Times New Roman"/>
          <w:sz w:val="28"/>
          <w:szCs w:val="28"/>
        </w:rPr>
        <w:t>breakpoints</w:t>
      </w:r>
      <w:proofErr w:type="spellEnd"/>
      <w:r w:rsidRPr="00A25728">
        <w:rPr>
          <w:rFonts w:ascii="Times New Roman" w:hAnsi="Times New Roman" w:cs="Times New Roman"/>
          <w:sz w:val="28"/>
          <w:szCs w:val="28"/>
        </w:rPr>
        <w:t>):</w:t>
      </w:r>
    </w:p>
    <w:p w14:paraId="64EC11BF" w14:textId="77777777" w:rsidR="005E1CA8" w:rsidRPr="005E1CA8" w:rsidRDefault="005E1CA8" w:rsidP="005E1CA8">
      <w:pPr>
        <w:numPr>
          <w:ilvl w:val="0"/>
          <w:numId w:val="63"/>
        </w:numPr>
        <w:spacing w:before="0"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5E1CA8">
        <w:rPr>
          <w:rFonts w:ascii="Times New Roman" w:hAnsi="Times New Roman" w:cs="Times New Roman"/>
          <w:sz w:val="28"/>
          <w:szCs w:val="28"/>
        </w:rPr>
        <w:t>1440px - для больших экранов</w:t>
      </w:r>
    </w:p>
    <w:p w14:paraId="4F71C971" w14:textId="77777777" w:rsidR="005E1CA8" w:rsidRPr="005E1CA8" w:rsidRDefault="005E1CA8" w:rsidP="005E1CA8">
      <w:pPr>
        <w:numPr>
          <w:ilvl w:val="0"/>
          <w:numId w:val="63"/>
        </w:numPr>
        <w:spacing w:before="0"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5E1CA8">
        <w:rPr>
          <w:rFonts w:ascii="Times New Roman" w:hAnsi="Times New Roman" w:cs="Times New Roman"/>
          <w:sz w:val="28"/>
          <w:szCs w:val="28"/>
        </w:rPr>
        <w:t>1200px - для средних экранов</w:t>
      </w:r>
    </w:p>
    <w:p w14:paraId="5B49D3F5" w14:textId="77777777" w:rsidR="005E1CA8" w:rsidRPr="005E1CA8" w:rsidRDefault="005E1CA8" w:rsidP="005E1CA8">
      <w:pPr>
        <w:numPr>
          <w:ilvl w:val="0"/>
          <w:numId w:val="63"/>
        </w:numPr>
        <w:spacing w:before="0"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5E1CA8">
        <w:rPr>
          <w:rFonts w:ascii="Times New Roman" w:hAnsi="Times New Roman" w:cs="Times New Roman"/>
          <w:sz w:val="28"/>
          <w:szCs w:val="28"/>
        </w:rPr>
        <w:t>900px - для планшетов</w:t>
      </w:r>
    </w:p>
    <w:p w14:paraId="3A554B06" w14:textId="77777777" w:rsidR="005E1CA8" w:rsidRPr="005E1CA8" w:rsidRDefault="005E1CA8" w:rsidP="005E1CA8">
      <w:pPr>
        <w:numPr>
          <w:ilvl w:val="0"/>
          <w:numId w:val="63"/>
        </w:numPr>
        <w:spacing w:before="0"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5E1CA8">
        <w:rPr>
          <w:rFonts w:ascii="Times New Roman" w:hAnsi="Times New Roman" w:cs="Times New Roman"/>
          <w:sz w:val="28"/>
          <w:szCs w:val="28"/>
        </w:rPr>
        <w:t>768px - для мобильных устройств</w:t>
      </w:r>
    </w:p>
    <w:p w14:paraId="752C0A08" w14:textId="77777777" w:rsidR="005E1CA8" w:rsidRPr="005E1CA8" w:rsidRDefault="005E1CA8" w:rsidP="005E1CA8">
      <w:pPr>
        <w:numPr>
          <w:ilvl w:val="0"/>
          <w:numId w:val="63"/>
        </w:numPr>
        <w:spacing w:before="0"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5E1CA8">
        <w:rPr>
          <w:rFonts w:ascii="Times New Roman" w:hAnsi="Times New Roman" w:cs="Times New Roman"/>
          <w:sz w:val="28"/>
          <w:szCs w:val="28"/>
        </w:rPr>
        <w:t>480px - для маленьких мобильных устройств</w:t>
      </w:r>
    </w:p>
    <w:p w14:paraId="3589C17A" w14:textId="77777777" w:rsidR="005E1CA8" w:rsidRPr="005E1CA8" w:rsidRDefault="005E1CA8" w:rsidP="005E1CA8">
      <w:pPr>
        <w:numPr>
          <w:ilvl w:val="0"/>
          <w:numId w:val="36"/>
        </w:num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5E1CA8">
        <w:rPr>
          <w:rFonts w:ascii="Times New Roman" w:hAnsi="Times New Roman" w:cs="Times New Roman"/>
          <w:sz w:val="28"/>
          <w:szCs w:val="28"/>
        </w:rPr>
        <w:t>Основные адаптивные элементы:</w:t>
      </w:r>
    </w:p>
    <w:p w14:paraId="56C97F8C" w14:textId="6569A3A4" w:rsidR="005E1CA8" w:rsidRPr="00A25728" w:rsidRDefault="005E1CA8" w:rsidP="00A25728">
      <w:pPr>
        <w:pStyle w:val="a7"/>
        <w:numPr>
          <w:ilvl w:val="1"/>
          <w:numId w:val="36"/>
        </w:numPr>
        <w:spacing w:before="0"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A25728">
        <w:rPr>
          <w:rFonts w:ascii="Times New Roman" w:hAnsi="Times New Roman" w:cs="Times New Roman"/>
          <w:sz w:val="28"/>
          <w:szCs w:val="28"/>
        </w:rPr>
        <w:t>Шапка сайта</w:t>
      </w:r>
      <w:proofErr w:type="gramStart"/>
      <w:r w:rsidRPr="00A25728">
        <w:rPr>
          <w:rFonts w:ascii="Times New Roman" w:hAnsi="Times New Roman" w:cs="Times New Roman"/>
          <w:sz w:val="28"/>
          <w:szCs w:val="28"/>
        </w:rPr>
        <w:t>:</w:t>
      </w:r>
      <w:r w:rsidR="00A25728">
        <w:rPr>
          <w:rFonts w:ascii="Times New Roman" w:hAnsi="Times New Roman" w:cs="Times New Roman"/>
          <w:sz w:val="28"/>
          <w:szCs w:val="28"/>
        </w:rPr>
        <w:t xml:space="preserve"> </w:t>
      </w:r>
      <w:r w:rsidRPr="00A2572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25728">
        <w:rPr>
          <w:rFonts w:ascii="Times New Roman" w:hAnsi="Times New Roman" w:cs="Times New Roman"/>
          <w:sz w:val="28"/>
          <w:szCs w:val="28"/>
        </w:rPr>
        <w:t xml:space="preserve"> мобильных устройствах меню преобразуется</w:t>
      </w:r>
      <w:r w:rsidR="00A25728">
        <w:rPr>
          <w:rFonts w:ascii="Times New Roman" w:hAnsi="Times New Roman" w:cs="Times New Roman"/>
          <w:sz w:val="28"/>
          <w:szCs w:val="28"/>
        </w:rPr>
        <w:t xml:space="preserve"> </w:t>
      </w:r>
      <w:r w:rsidRPr="00A25728">
        <w:rPr>
          <w:rFonts w:ascii="Times New Roman" w:hAnsi="Times New Roman" w:cs="Times New Roman"/>
          <w:sz w:val="28"/>
          <w:szCs w:val="28"/>
        </w:rPr>
        <w:t>бургер-меню</w:t>
      </w:r>
      <w:r w:rsidR="00A25728" w:rsidRPr="00A25728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A25728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spellStart"/>
      <w:r w:rsidRPr="00A25728">
        <w:rPr>
          <w:rFonts w:ascii="Times New Roman" w:hAnsi="Times New Roman" w:cs="Times New Roman"/>
          <w:sz w:val="28"/>
          <w:szCs w:val="28"/>
        </w:rPr>
        <w:t>оготип</w:t>
      </w:r>
      <w:proofErr w:type="spellEnd"/>
      <w:r w:rsidRPr="00A25728">
        <w:rPr>
          <w:rFonts w:ascii="Times New Roman" w:hAnsi="Times New Roman" w:cs="Times New Roman"/>
          <w:sz w:val="28"/>
          <w:szCs w:val="28"/>
        </w:rPr>
        <w:t xml:space="preserve"> и название центрируются</w:t>
      </w:r>
      <w:r w:rsidR="00A25728">
        <w:rPr>
          <w:rFonts w:ascii="Times New Roman" w:hAnsi="Times New Roman" w:cs="Times New Roman"/>
          <w:sz w:val="28"/>
          <w:szCs w:val="28"/>
        </w:rPr>
        <w:t>; р</w:t>
      </w:r>
      <w:r w:rsidRPr="00A25728">
        <w:rPr>
          <w:rFonts w:ascii="Times New Roman" w:hAnsi="Times New Roman" w:cs="Times New Roman"/>
          <w:sz w:val="28"/>
          <w:szCs w:val="28"/>
        </w:rPr>
        <w:t>азмер шрифтов уменьшается</w:t>
      </w:r>
      <w:r w:rsidR="00A25728">
        <w:rPr>
          <w:rFonts w:ascii="Times New Roman" w:hAnsi="Times New Roman" w:cs="Times New Roman"/>
          <w:sz w:val="28"/>
          <w:szCs w:val="28"/>
        </w:rPr>
        <w:t>.</w:t>
      </w:r>
    </w:p>
    <w:p w14:paraId="3262A062" w14:textId="3E9B4317" w:rsidR="005E1CA8" w:rsidRPr="00A25728" w:rsidRDefault="005E1CA8" w:rsidP="00A25728">
      <w:pPr>
        <w:pStyle w:val="a7"/>
        <w:numPr>
          <w:ilvl w:val="1"/>
          <w:numId w:val="36"/>
        </w:numPr>
        <w:spacing w:before="0"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A25728">
        <w:rPr>
          <w:rFonts w:ascii="Times New Roman" w:hAnsi="Times New Roman" w:cs="Times New Roman"/>
          <w:sz w:val="28"/>
          <w:szCs w:val="28"/>
        </w:rPr>
        <w:t>Сетка товаров:</w:t>
      </w:r>
      <w:r w:rsidR="00A25728">
        <w:rPr>
          <w:rFonts w:ascii="Times New Roman" w:hAnsi="Times New Roman" w:cs="Times New Roman"/>
          <w:sz w:val="28"/>
          <w:szCs w:val="28"/>
        </w:rPr>
        <w:t xml:space="preserve"> </w:t>
      </w:r>
      <w:r w:rsidRPr="00A25728">
        <w:rPr>
          <w:rFonts w:ascii="Times New Roman" w:hAnsi="Times New Roman" w:cs="Times New Roman"/>
          <w:sz w:val="28"/>
          <w:szCs w:val="28"/>
        </w:rPr>
        <w:t xml:space="preserve">На больших экранах используется </w:t>
      </w:r>
      <w:proofErr w:type="spellStart"/>
      <w:r w:rsidRPr="00A25728">
        <w:rPr>
          <w:rFonts w:ascii="Times New Roman" w:hAnsi="Times New Roman" w:cs="Times New Roman"/>
          <w:sz w:val="28"/>
          <w:szCs w:val="28"/>
        </w:rPr>
        <w:t>grid-layout</w:t>
      </w:r>
      <w:proofErr w:type="spellEnd"/>
      <w:r w:rsidR="00A25728" w:rsidRPr="00A25728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A25728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A25728">
        <w:rPr>
          <w:rFonts w:ascii="Times New Roman" w:hAnsi="Times New Roman" w:cs="Times New Roman"/>
          <w:sz w:val="28"/>
          <w:szCs w:val="28"/>
        </w:rPr>
        <w:t xml:space="preserve">а мобильных устройствах переходит в </w:t>
      </w:r>
      <w:proofErr w:type="spellStart"/>
      <w:r w:rsidRPr="00A25728">
        <w:rPr>
          <w:rFonts w:ascii="Times New Roman" w:hAnsi="Times New Roman" w:cs="Times New Roman"/>
          <w:sz w:val="28"/>
          <w:szCs w:val="28"/>
        </w:rPr>
        <w:t>одноколоночный</w:t>
      </w:r>
      <w:proofErr w:type="spellEnd"/>
      <w:r w:rsidRPr="00A25728">
        <w:rPr>
          <w:rFonts w:ascii="Times New Roman" w:hAnsi="Times New Roman" w:cs="Times New Roman"/>
          <w:sz w:val="28"/>
          <w:szCs w:val="28"/>
        </w:rPr>
        <w:t xml:space="preserve"> вид</w:t>
      </w:r>
      <w:r w:rsidR="00A25728" w:rsidRPr="00A25728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A25728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 w:rsidRPr="00A25728">
        <w:rPr>
          <w:rFonts w:ascii="Times New Roman" w:hAnsi="Times New Roman" w:cs="Times New Roman"/>
          <w:sz w:val="28"/>
          <w:szCs w:val="28"/>
        </w:rPr>
        <w:t>арточки</w:t>
      </w:r>
      <w:proofErr w:type="spellEnd"/>
      <w:r w:rsidRPr="00A25728">
        <w:rPr>
          <w:rFonts w:ascii="Times New Roman" w:hAnsi="Times New Roman" w:cs="Times New Roman"/>
          <w:sz w:val="28"/>
          <w:szCs w:val="28"/>
        </w:rPr>
        <w:t xml:space="preserve"> товаров адаптируются под размер экрана</w:t>
      </w:r>
      <w:r w:rsidR="00A25728">
        <w:rPr>
          <w:rFonts w:ascii="Times New Roman" w:hAnsi="Times New Roman" w:cs="Times New Roman"/>
          <w:sz w:val="28"/>
          <w:szCs w:val="28"/>
        </w:rPr>
        <w:t>.</w:t>
      </w:r>
    </w:p>
    <w:p w14:paraId="16735768" w14:textId="053E359C" w:rsidR="005E1CA8" w:rsidRPr="00A25728" w:rsidRDefault="005E1CA8" w:rsidP="00A25728">
      <w:pPr>
        <w:pStyle w:val="a7"/>
        <w:numPr>
          <w:ilvl w:val="1"/>
          <w:numId w:val="36"/>
        </w:numPr>
        <w:spacing w:before="0"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A25728">
        <w:rPr>
          <w:rFonts w:ascii="Times New Roman" w:hAnsi="Times New Roman" w:cs="Times New Roman"/>
          <w:sz w:val="28"/>
          <w:szCs w:val="28"/>
        </w:rPr>
        <w:t>Фильтры и панель навигации:</w:t>
      </w:r>
      <w:r w:rsidR="00A25728">
        <w:rPr>
          <w:rFonts w:ascii="Times New Roman" w:hAnsi="Times New Roman" w:cs="Times New Roman"/>
          <w:sz w:val="28"/>
          <w:szCs w:val="28"/>
        </w:rPr>
        <w:t xml:space="preserve"> </w:t>
      </w:r>
      <w:r w:rsidR="00A25728" w:rsidRPr="00A25728">
        <w:rPr>
          <w:rFonts w:ascii="Times New Roman" w:hAnsi="Times New Roman" w:cs="Times New Roman"/>
          <w:sz w:val="28"/>
          <w:szCs w:val="28"/>
        </w:rPr>
        <w:t>н</w:t>
      </w:r>
      <w:r w:rsidRPr="00A25728">
        <w:rPr>
          <w:rFonts w:ascii="Times New Roman" w:hAnsi="Times New Roman" w:cs="Times New Roman"/>
          <w:sz w:val="28"/>
          <w:szCs w:val="28"/>
        </w:rPr>
        <w:t>а мобильных устройствах занимают полную ширину</w:t>
      </w:r>
      <w:r w:rsidR="00A25728" w:rsidRPr="00A25728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A25728" w:rsidRPr="00A25728">
        <w:rPr>
          <w:rFonts w:ascii="Times New Roman" w:hAnsi="Times New Roman" w:cs="Times New Roman"/>
          <w:sz w:val="28"/>
          <w:szCs w:val="28"/>
        </w:rPr>
        <w:t>у</w:t>
      </w:r>
      <w:r w:rsidRPr="00A25728">
        <w:rPr>
          <w:rFonts w:ascii="Times New Roman" w:hAnsi="Times New Roman" w:cs="Times New Roman"/>
          <w:sz w:val="28"/>
          <w:szCs w:val="28"/>
        </w:rPr>
        <w:t>меньшаются отступы и размеры элементов</w:t>
      </w:r>
      <w:r w:rsidR="00A25728">
        <w:rPr>
          <w:rFonts w:ascii="Times New Roman" w:hAnsi="Times New Roman" w:cs="Times New Roman"/>
          <w:sz w:val="28"/>
          <w:szCs w:val="28"/>
        </w:rPr>
        <w:t>.</w:t>
      </w:r>
    </w:p>
    <w:p w14:paraId="61ECFCE8" w14:textId="20EF9A69" w:rsidR="005E1CA8" w:rsidRPr="005E1CA8" w:rsidRDefault="00A25728" w:rsidP="005E1CA8">
      <w:pPr>
        <w:numPr>
          <w:ilvl w:val="0"/>
          <w:numId w:val="48"/>
        </w:num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E1CA8" w:rsidRPr="005E1CA8">
        <w:rPr>
          <w:rFonts w:ascii="Times New Roman" w:hAnsi="Times New Roman" w:cs="Times New Roman"/>
          <w:sz w:val="28"/>
          <w:szCs w:val="28"/>
        </w:rPr>
        <w:t>обильная оптимизация:</w:t>
      </w:r>
    </w:p>
    <w:p w14:paraId="5BAF3F19" w14:textId="77777777" w:rsidR="005E1CA8" w:rsidRPr="005E1CA8" w:rsidRDefault="005E1CA8" w:rsidP="00803EEA">
      <w:pPr>
        <w:numPr>
          <w:ilvl w:val="0"/>
          <w:numId w:val="66"/>
        </w:numPr>
        <w:spacing w:before="0"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5E1CA8">
        <w:rPr>
          <w:rFonts w:ascii="Times New Roman" w:hAnsi="Times New Roman" w:cs="Times New Roman"/>
          <w:sz w:val="28"/>
          <w:szCs w:val="28"/>
        </w:rPr>
        <w:t>Уменьшение размеров шрифтов</w:t>
      </w:r>
    </w:p>
    <w:p w14:paraId="6D1494B8" w14:textId="77777777" w:rsidR="005E1CA8" w:rsidRPr="005E1CA8" w:rsidRDefault="005E1CA8" w:rsidP="00803EEA">
      <w:pPr>
        <w:numPr>
          <w:ilvl w:val="0"/>
          <w:numId w:val="66"/>
        </w:numPr>
        <w:spacing w:before="0"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5E1CA8">
        <w:rPr>
          <w:rFonts w:ascii="Times New Roman" w:hAnsi="Times New Roman" w:cs="Times New Roman"/>
          <w:sz w:val="28"/>
          <w:szCs w:val="28"/>
        </w:rPr>
        <w:t>Оптимизация отступов и полей</w:t>
      </w:r>
    </w:p>
    <w:p w14:paraId="499A5399" w14:textId="77777777" w:rsidR="005E1CA8" w:rsidRPr="005E1CA8" w:rsidRDefault="005E1CA8" w:rsidP="00803EEA">
      <w:pPr>
        <w:numPr>
          <w:ilvl w:val="0"/>
          <w:numId w:val="66"/>
        </w:numPr>
        <w:spacing w:before="0"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5E1CA8">
        <w:rPr>
          <w:rFonts w:ascii="Times New Roman" w:hAnsi="Times New Roman" w:cs="Times New Roman"/>
          <w:sz w:val="28"/>
          <w:szCs w:val="28"/>
        </w:rPr>
        <w:t>Адаптация изображений</w:t>
      </w:r>
    </w:p>
    <w:p w14:paraId="4085FF0E" w14:textId="77777777" w:rsidR="005E1CA8" w:rsidRPr="005E1CA8" w:rsidRDefault="005E1CA8" w:rsidP="00803EEA">
      <w:pPr>
        <w:numPr>
          <w:ilvl w:val="0"/>
          <w:numId w:val="66"/>
        </w:numPr>
        <w:spacing w:before="0"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5E1CA8">
        <w:rPr>
          <w:rFonts w:ascii="Times New Roman" w:hAnsi="Times New Roman" w:cs="Times New Roman"/>
          <w:sz w:val="28"/>
          <w:szCs w:val="28"/>
        </w:rPr>
        <w:t>Предотвращение горизонтальной прокрутки</w:t>
      </w:r>
    </w:p>
    <w:p w14:paraId="6F969A31" w14:textId="77777777" w:rsidR="005E1CA8" w:rsidRPr="005E1CA8" w:rsidRDefault="005E1CA8" w:rsidP="005E1CA8">
      <w:pPr>
        <w:numPr>
          <w:ilvl w:val="0"/>
          <w:numId w:val="53"/>
        </w:num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5E1CA8">
        <w:rPr>
          <w:rFonts w:ascii="Times New Roman" w:hAnsi="Times New Roman" w:cs="Times New Roman"/>
          <w:sz w:val="28"/>
          <w:szCs w:val="28"/>
        </w:rPr>
        <w:t>Технические особенности:</w:t>
      </w:r>
    </w:p>
    <w:p w14:paraId="7FA64F65" w14:textId="77777777" w:rsidR="005E1CA8" w:rsidRPr="005E1CA8" w:rsidRDefault="005E1CA8" w:rsidP="00803EEA">
      <w:pPr>
        <w:numPr>
          <w:ilvl w:val="0"/>
          <w:numId w:val="67"/>
        </w:numPr>
        <w:spacing w:before="0"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5E1CA8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5E1CA8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5E1CA8">
        <w:rPr>
          <w:rFonts w:ascii="Times New Roman" w:hAnsi="Times New Roman" w:cs="Times New Roman"/>
          <w:sz w:val="28"/>
          <w:szCs w:val="28"/>
        </w:rPr>
        <w:t xml:space="preserve"> для гибкой компоновки элементов</w:t>
      </w:r>
    </w:p>
    <w:p w14:paraId="2A40D0CD" w14:textId="77777777" w:rsidR="005E1CA8" w:rsidRPr="005E1CA8" w:rsidRDefault="005E1CA8" w:rsidP="00803EEA">
      <w:pPr>
        <w:numPr>
          <w:ilvl w:val="0"/>
          <w:numId w:val="67"/>
        </w:numPr>
        <w:spacing w:before="0"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5E1CA8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 w:rsidRPr="005E1CA8">
        <w:rPr>
          <w:rFonts w:ascii="Times New Roman" w:hAnsi="Times New Roman" w:cs="Times New Roman"/>
          <w:sz w:val="28"/>
          <w:szCs w:val="28"/>
        </w:rPr>
        <w:t>grid-layout</w:t>
      </w:r>
      <w:proofErr w:type="spellEnd"/>
      <w:r w:rsidRPr="005E1CA8">
        <w:rPr>
          <w:rFonts w:ascii="Times New Roman" w:hAnsi="Times New Roman" w:cs="Times New Roman"/>
          <w:sz w:val="28"/>
          <w:szCs w:val="28"/>
        </w:rPr>
        <w:t xml:space="preserve"> для создания адаптивных сеток</w:t>
      </w:r>
    </w:p>
    <w:p w14:paraId="13970CBC" w14:textId="77777777" w:rsidR="005E1CA8" w:rsidRPr="005E1CA8" w:rsidRDefault="005E1CA8" w:rsidP="00803EEA">
      <w:pPr>
        <w:numPr>
          <w:ilvl w:val="0"/>
          <w:numId w:val="67"/>
        </w:numPr>
        <w:spacing w:before="0"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5E1CA8">
        <w:rPr>
          <w:rFonts w:ascii="Times New Roman" w:hAnsi="Times New Roman" w:cs="Times New Roman"/>
          <w:sz w:val="28"/>
          <w:szCs w:val="28"/>
        </w:rPr>
        <w:t>Относительные единицы измерения (</w:t>
      </w:r>
      <w:proofErr w:type="spellStart"/>
      <w:r w:rsidRPr="005E1CA8">
        <w:rPr>
          <w:rFonts w:ascii="Times New Roman" w:hAnsi="Times New Roman" w:cs="Times New Roman"/>
          <w:sz w:val="28"/>
          <w:szCs w:val="28"/>
        </w:rPr>
        <w:t>rem</w:t>
      </w:r>
      <w:proofErr w:type="spellEnd"/>
      <w:r w:rsidRPr="005E1C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1CA8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5E1CA8">
        <w:rPr>
          <w:rFonts w:ascii="Times New Roman" w:hAnsi="Times New Roman" w:cs="Times New Roman"/>
          <w:sz w:val="28"/>
          <w:szCs w:val="28"/>
        </w:rPr>
        <w:t>, %)</w:t>
      </w:r>
    </w:p>
    <w:p w14:paraId="24D04DFB" w14:textId="77777777" w:rsidR="005E1CA8" w:rsidRPr="005E1CA8" w:rsidRDefault="005E1CA8" w:rsidP="00803EEA">
      <w:pPr>
        <w:numPr>
          <w:ilvl w:val="0"/>
          <w:numId w:val="67"/>
        </w:numPr>
        <w:spacing w:before="0"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5E1CA8">
        <w:rPr>
          <w:rFonts w:ascii="Times New Roman" w:hAnsi="Times New Roman" w:cs="Times New Roman"/>
          <w:sz w:val="28"/>
          <w:szCs w:val="28"/>
        </w:rPr>
        <w:t>Медиа-запросы для разных размеров экранов</w:t>
      </w:r>
    </w:p>
    <w:p w14:paraId="664C6D2C" w14:textId="77777777" w:rsidR="005E1CA8" w:rsidRPr="005E1CA8" w:rsidRDefault="005E1CA8" w:rsidP="005E1CA8">
      <w:pPr>
        <w:numPr>
          <w:ilvl w:val="0"/>
          <w:numId w:val="58"/>
        </w:num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5E1CA8">
        <w:rPr>
          <w:rFonts w:ascii="Times New Roman" w:hAnsi="Times New Roman" w:cs="Times New Roman"/>
          <w:sz w:val="28"/>
          <w:szCs w:val="28"/>
        </w:rPr>
        <w:t>Улучшения для мобильных устройств:</w:t>
      </w:r>
    </w:p>
    <w:p w14:paraId="1D052CC5" w14:textId="77777777" w:rsidR="005E1CA8" w:rsidRPr="005E1CA8" w:rsidRDefault="005E1CA8" w:rsidP="00803EEA">
      <w:pPr>
        <w:numPr>
          <w:ilvl w:val="0"/>
          <w:numId w:val="68"/>
        </w:numPr>
        <w:spacing w:before="0"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5E1CA8">
        <w:rPr>
          <w:rFonts w:ascii="Times New Roman" w:hAnsi="Times New Roman" w:cs="Times New Roman"/>
          <w:sz w:val="28"/>
          <w:szCs w:val="28"/>
        </w:rPr>
        <w:t>Оптимизированная навигация через бургер-меню</w:t>
      </w:r>
    </w:p>
    <w:p w14:paraId="6A9337BD" w14:textId="77777777" w:rsidR="005E1CA8" w:rsidRPr="005E1CA8" w:rsidRDefault="005E1CA8" w:rsidP="00803EEA">
      <w:pPr>
        <w:numPr>
          <w:ilvl w:val="0"/>
          <w:numId w:val="68"/>
        </w:numPr>
        <w:spacing w:before="0"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5E1CA8">
        <w:rPr>
          <w:rFonts w:ascii="Times New Roman" w:hAnsi="Times New Roman" w:cs="Times New Roman"/>
          <w:sz w:val="28"/>
          <w:szCs w:val="28"/>
        </w:rPr>
        <w:t>Улучшенная читаемость текста</w:t>
      </w:r>
    </w:p>
    <w:p w14:paraId="2CCE3404" w14:textId="77777777" w:rsidR="005E1CA8" w:rsidRPr="005E1CA8" w:rsidRDefault="005E1CA8" w:rsidP="00803EEA">
      <w:pPr>
        <w:numPr>
          <w:ilvl w:val="0"/>
          <w:numId w:val="68"/>
        </w:numPr>
        <w:spacing w:before="0"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5E1CA8">
        <w:rPr>
          <w:rFonts w:ascii="Times New Roman" w:hAnsi="Times New Roman" w:cs="Times New Roman"/>
          <w:sz w:val="28"/>
          <w:szCs w:val="28"/>
        </w:rPr>
        <w:t>Оптимизированные размеры кнопок и интерактивных элементов</w:t>
      </w:r>
    </w:p>
    <w:p w14:paraId="7DAE3592" w14:textId="77777777" w:rsidR="005E1CA8" w:rsidRPr="005E1CA8" w:rsidRDefault="005E1CA8" w:rsidP="00803EEA">
      <w:pPr>
        <w:numPr>
          <w:ilvl w:val="0"/>
          <w:numId w:val="68"/>
        </w:numPr>
        <w:spacing w:before="0" w:after="0"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5E1CA8">
        <w:rPr>
          <w:rFonts w:ascii="Times New Roman" w:hAnsi="Times New Roman" w:cs="Times New Roman"/>
          <w:sz w:val="28"/>
          <w:szCs w:val="28"/>
        </w:rPr>
        <w:t>Адаптивные изображения с сохранением пропорций</w:t>
      </w:r>
    </w:p>
    <w:p w14:paraId="4A1BF39A" w14:textId="6EDEAC92" w:rsidR="0013385F" w:rsidRDefault="005E1CA8" w:rsidP="005E1CA8">
      <w:p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25728">
        <w:rPr>
          <w:rFonts w:ascii="Times New Roman" w:hAnsi="Times New Roman" w:cs="Times New Roman"/>
          <w:sz w:val="28"/>
          <w:szCs w:val="28"/>
        </w:rPr>
        <w:t>Сайт обеспечивает удобный пользовательский опыт на всех устройствах, от больших десктопных мониторов до маленьких мобильных телефонов, сохраняя при этом функциональность и удобство использования.</w:t>
      </w:r>
      <w:r w:rsidR="00803EEA">
        <w:rPr>
          <w:rFonts w:ascii="Times New Roman" w:hAnsi="Times New Roman" w:cs="Times New Roman"/>
          <w:sz w:val="28"/>
          <w:szCs w:val="28"/>
        </w:rPr>
        <w:t xml:space="preserve"> </w:t>
      </w:r>
      <w:r w:rsidR="00803EEA">
        <w:rPr>
          <w:rFonts w:ascii="Times New Roman" w:hAnsi="Times New Roman" w:cs="Times New Roman"/>
          <w:sz w:val="28"/>
          <w:szCs w:val="28"/>
          <w:lang w:val="ru-RU"/>
        </w:rPr>
        <w:t>Также пример мобильной версии показан на рисунке 4.1.</w:t>
      </w:r>
    </w:p>
    <w:p w14:paraId="6A7A3F60" w14:textId="605A73C2" w:rsidR="00803EEA" w:rsidRPr="00803EEA" w:rsidRDefault="00803EEA" w:rsidP="00803EEA">
      <w:pPr>
        <w:spacing w:before="0" w:after="0" w:line="240" w:lineRule="auto"/>
        <w:ind w:left="0" w:righ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3EE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54F6EA6" wp14:editId="44469DFB">
            <wp:extent cx="1800476" cy="6392167"/>
            <wp:effectExtent l="0" t="0" r="9525" b="8890"/>
            <wp:docPr id="1797026733" name="Рисунок 1" descr="Изображение выглядит как программное обеспечение, Мультимедийное программное обеспечение,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26733" name="Рисунок 1" descr="Изображение выглядит как программное обеспечение, Мультимедийное программное обеспечение,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63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Рисунок 4.1 Главная страница в мобильной версии</w:t>
      </w:r>
    </w:p>
    <w:p w14:paraId="24C52C10" w14:textId="77777777" w:rsidR="0013385F" w:rsidRDefault="0013385F" w:rsidP="00AB70A6">
      <w:pPr>
        <w:pStyle w:val="1"/>
        <w:spacing w:after="240" w:line="240" w:lineRule="auto"/>
        <w:ind w:left="0" w:right="0" w:firstLine="709"/>
      </w:pPr>
      <w:bookmarkStart w:id="61" w:name="_Toc166020090"/>
      <w:bookmarkStart w:id="62" w:name="_Toc197011588"/>
      <w:bookmarkStart w:id="63" w:name="_Toc197639561"/>
      <w:r w:rsidRPr="00296179">
        <w:lastRenderedPageBreak/>
        <w:t xml:space="preserve">4.2. </w:t>
      </w:r>
      <w:proofErr w:type="spellStart"/>
      <w:r w:rsidRPr="00296179">
        <w:t>Кроссбраузерность</w:t>
      </w:r>
      <w:proofErr w:type="spellEnd"/>
      <w:r w:rsidRPr="00296179">
        <w:t xml:space="preserve"> веб-сайта</w:t>
      </w:r>
      <w:bookmarkEnd w:id="61"/>
      <w:bookmarkEnd w:id="62"/>
      <w:bookmarkEnd w:id="63"/>
    </w:p>
    <w:p w14:paraId="5C6CE078" w14:textId="2D2E0DB8" w:rsidR="00DA2F19" w:rsidRPr="003D3CE1" w:rsidRDefault="00DA2F19" w:rsidP="00AB70A6">
      <w:pPr>
        <w:spacing w:before="0" w:after="0" w:line="240" w:lineRule="auto"/>
        <w:ind w:left="0" w:right="0" w:firstLine="709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C35859" wp14:editId="4ACD9771">
            <wp:extent cx="444482" cy="3539066"/>
            <wp:effectExtent l="0" t="0" r="0" b="4445"/>
            <wp:docPr id="52611090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13" cy="374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CE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7E4284" wp14:editId="660E39D5">
            <wp:extent cx="2264506" cy="3615266"/>
            <wp:effectExtent l="0" t="0" r="2540" b="4445"/>
            <wp:docPr id="17205227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814" cy="363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3BBB4" w14:textId="1FBE23B7" w:rsidR="005977F2" w:rsidRPr="003D3CE1" w:rsidRDefault="005977F2" w:rsidP="00AB70A6">
      <w:pPr>
        <w:spacing w:before="0" w:after="0" w:line="240" w:lineRule="auto"/>
        <w:ind w:left="0" w:right="0" w:firstLine="709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4.2 – мобильная и десктопная версия в бразер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hrome</w:t>
      </w:r>
    </w:p>
    <w:p w14:paraId="2CFAC34A" w14:textId="77777777" w:rsidR="003F3484" w:rsidRPr="00D02D4E" w:rsidRDefault="003F3484" w:rsidP="00AB70A6">
      <w:pPr>
        <w:spacing w:before="0" w:after="0" w:line="240" w:lineRule="auto"/>
        <w:ind w:left="0" w:right="0" w:firstLine="709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1D3149DB" w14:textId="777A5C08" w:rsidR="003F3484" w:rsidRPr="003D3CE1" w:rsidRDefault="003F3484" w:rsidP="003F3484">
      <w:pPr>
        <w:spacing w:before="0" w:after="0" w:line="240" w:lineRule="auto"/>
        <w:ind w:left="0" w:right="0" w:firstLine="709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EB180D" wp14:editId="258A0478">
            <wp:extent cx="411518" cy="3276600"/>
            <wp:effectExtent l="0" t="0" r="7620" b="0"/>
            <wp:docPr id="997598093" name="Рисунок 3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98093" name="Рисунок 3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05" cy="346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CE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1EE6C80" wp14:editId="4686C484">
            <wp:extent cx="2195564" cy="3505200"/>
            <wp:effectExtent l="0" t="0" r="0" b="0"/>
            <wp:docPr id="1857740131" name="Рисунок 4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40131" name="Рисунок 4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074" cy="352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4D07C" w14:textId="77777777" w:rsidR="00B96963" w:rsidRPr="00D02D4E" w:rsidRDefault="00B96963" w:rsidP="00AB70A6">
      <w:pPr>
        <w:spacing w:before="0" w:after="0" w:line="240" w:lineRule="auto"/>
        <w:ind w:left="0" w:right="0" w:firstLine="709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2594B2BD" w14:textId="286625C9" w:rsidR="00136CB7" w:rsidRPr="00136CB7" w:rsidRDefault="005977F2" w:rsidP="00AB70A6">
      <w:pPr>
        <w:spacing w:before="0" w:after="0" w:line="240" w:lineRule="auto"/>
        <w:ind w:left="0" w:right="0" w:firstLine="709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4.3 - </w:t>
      </w:r>
      <w:r w:rsidR="00136CB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мобильная и десктопная версия в бразере </w:t>
      </w:r>
      <w:r w:rsidR="00136CB7">
        <w:rPr>
          <w:rFonts w:ascii="Times New Roman" w:hAnsi="Times New Roman" w:cs="Times New Roman"/>
          <w:noProof/>
          <w:sz w:val="28"/>
          <w:szCs w:val="28"/>
          <w:lang w:val="en-US"/>
        </w:rPr>
        <w:t>Yandex</w:t>
      </w:r>
    </w:p>
    <w:p w14:paraId="29F3F202" w14:textId="144963D0" w:rsidR="003F3484" w:rsidRPr="003D3CE1" w:rsidRDefault="003F3484" w:rsidP="003F3484">
      <w:pPr>
        <w:spacing w:before="0" w:after="0" w:line="240" w:lineRule="auto"/>
        <w:ind w:left="0" w:right="0" w:firstLine="709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E97F7D8" wp14:editId="6B480F7B">
            <wp:extent cx="436880" cy="3478540"/>
            <wp:effectExtent l="0" t="0" r="1270" b="7620"/>
            <wp:docPr id="599858328" name="Рисунок 3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98093" name="Рисунок 3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83" cy="374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CE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DF1BCE" wp14:editId="2BA16FBA">
            <wp:extent cx="2195564" cy="3505200"/>
            <wp:effectExtent l="0" t="0" r="0" b="0"/>
            <wp:docPr id="631766781" name="Рисунок 4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40131" name="Рисунок 4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074" cy="352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680B7" w14:textId="77777777" w:rsidR="00B96963" w:rsidRDefault="00B96963" w:rsidP="00AB70A6">
      <w:pPr>
        <w:spacing w:before="0" w:after="0" w:line="240" w:lineRule="auto"/>
        <w:ind w:left="0" w:right="0" w:firstLine="709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7A7DE786" w14:textId="52C3F167" w:rsidR="00136CB7" w:rsidRPr="00D02D4E" w:rsidRDefault="00136CB7" w:rsidP="00AB70A6">
      <w:pPr>
        <w:spacing w:before="0" w:after="0" w:line="240" w:lineRule="auto"/>
        <w:ind w:left="0" w:right="0" w:firstLine="709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4.3 -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мобильная и десктопная версия в бразер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icrosoft</w:t>
      </w:r>
      <w:r w:rsidRPr="00136CB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dge</w:t>
      </w:r>
    </w:p>
    <w:p w14:paraId="1D6DF754" w14:textId="77777777" w:rsidR="00136CB7" w:rsidRPr="00D02D4E" w:rsidRDefault="00136CB7" w:rsidP="00AB70A6">
      <w:pPr>
        <w:spacing w:before="0" w:after="0" w:line="240" w:lineRule="auto"/>
        <w:ind w:left="0" w:right="0" w:firstLine="709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0FFC66A" w14:textId="77777777" w:rsidR="003F3484" w:rsidRDefault="003F3484" w:rsidP="00AB70A6">
      <w:p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3F3484">
        <w:rPr>
          <w:rFonts w:ascii="Times New Roman" w:hAnsi="Times New Roman" w:cs="Times New Roman"/>
          <w:sz w:val="28"/>
          <w:szCs w:val="28"/>
        </w:rPr>
        <w:t xml:space="preserve">Для обеспечения полной </w:t>
      </w:r>
      <w:proofErr w:type="spellStart"/>
      <w:r w:rsidRPr="003F3484">
        <w:rPr>
          <w:rFonts w:ascii="Times New Roman" w:hAnsi="Times New Roman" w:cs="Times New Roman"/>
          <w:sz w:val="28"/>
          <w:szCs w:val="28"/>
        </w:rPr>
        <w:t>кроссбраузерности</w:t>
      </w:r>
      <w:proofErr w:type="spellEnd"/>
      <w:r w:rsidRPr="003F3484">
        <w:rPr>
          <w:rFonts w:ascii="Times New Roman" w:hAnsi="Times New Roman" w:cs="Times New Roman"/>
          <w:sz w:val="28"/>
          <w:szCs w:val="28"/>
        </w:rPr>
        <w:t xml:space="preserve"> веб-сайта </w:t>
      </w:r>
      <w:proofErr w:type="spellStart"/>
      <w:r w:rsidRPr="003F3484">
        <w:rPr>
          <w:rFonts w:ascii="Times New Roman" w:hAnsi="Times New Roman" w:cs="Times New Roman"/>
          <w:sz w:val="28"/>
          <w:szCs w:val="28"/>
        </w:rPr>
        <w:t>Splush</w:t>
      </w:r>
      <w:proofErr w:type="spellEnd"/>
      <w:r w:rsidRPr="003F3484">
        <w:rPr>
          <w:rFonts w:ascii="Times New Roman" w:hAnsi="Times New Roman" w:cs="Times New Roman"/>
          <w:sz w:val="28"/>
          <w:szCs w:val="28"/>
        </w:rPr>
        <w:t xml:space="preserve"> были применены современные подходы к разработке и тестированию. Сайт успешно функционирует во всех популярных браузерах, включая </w:t>
      </w:r>
      <w:proofErr w:type="spellStart"/>
      <w:r w:rsidRPr="003F3484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3F3484">
        <w:rPr>
          <w:rFonts w:ascii="Times New Roman" w:hAnsi="Times New Roman" w:cs="Times New Roman"/>
          <w:sz w:val="28"/>
          <w:szCs w:val="28"/>
        </w:rPr>
        <w:t>, Firefox, Safari, Edge и Opera, сохраняя при этом единообразный внешний вид и функциональность. </w:t>
      </w:r>
    </w:p>
    <w:p w14:paraId="39CB526F" w14:textId="23849974" w:rsidR="00136CB7" w:rsidRDefault="00136CB7" w:rsidP="00AB70A6">
      <w:p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C5EC2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ак же и т</w:t>
      </w:r>
      <w:r w:rsidRPr="00EC5EC2">
        <w:rPr>
          <w:rFonts w:ascii="Times New Roman" w:hAnsi="Times New Roman" w:cs="Times New Roman"/>
          <w:sz w:val="28"/>
          <w:szCs w:val="28"/>
          <w:lang w:val="ru-RU"/>
        </w:rPr>
        <w:t>естирование кода веб-страниц играет ключевую роль в процессе веб-разработки, помогая выявить и решить возможные проблемы для обеспечения высокого качества и надежности сайт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Pr="00EC5EC2">
        <w:rPr>
          <w:rFonts w:ascii="Times New Roman" w:hAnsi="Times New Roman" w:cs="Times New Roman"/>
          <w:sz w:val="28"/>
          <w:szCs w:val="28"/>
          <w:lang w:val="ru-RU"/>
        </w:rPr>
        <w:t>естирование позволяет проверить совместимость веб-страницы с различными браузерами и устройствами, необходимо удостовериться, что сайт отображается и функционирует корректно на различных экранах и устройствах.</w:t>
      </w:r>
    </w:p>
    <w:p w14:paraId="48264ACF" w14:textId="77777777" w:rsidR="00136CB7" w:rsidRDefault="00136CB7" w:rsidP="00AB70A6">
      <w:p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C5EC2">
        <w:rPr>
          <w:rFonts w:ascii="Times New Roman" w:hAnsi="Times New Roman" w:cs="Times New Roman"/>
          <w:sz w:val="28"/>
          <w:szCs w:val="28"/>
          <w:lang w:val="ru-RU"/>
        </w:rPr>
        <w:t xml:space="preserve">Код был протестирован на сайте The W3C </w:t>
      </w:r>
      <w:proofErr w:type="spellStart"/>
      <w:r w:rsidRPr="00EC5EC2">
        <w:rPr>
          <w:rFonts w:ascii="Times New Roman" w:hAnsi="Times New Roman" w:cs="Times New Roman"/>
          <w:sz w:val="28"/>
          <w:szCs w:val="28"/>
          <w:lang w:val="ru-RU"/>
        </w:rPr>
        <w:t>Markup</w:t>
      </w:r>
      <w:proofErr w:type="spellEnd"/>
      <w:r w:rsidRPr="00EC5E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5EC2">
        <w:rPr>
          <w:rFonts w:ascii="Times New Roman" w:hAnsi="Times New Roman" w:cs="Times New Roman"/>
          <w:sz w:val="28"/>
          <w:szCs w:val="28"/>
          <w:lang w:val="ru-RU"/>
        </w:rPr>
        <w:t>Validation</w:t>
      </w:r>
      <w:proofErr w:type="spellEnd"/>
      <w:r w:rsidRPr="00EC5EC2">
        <w:rPr>
          <w:rFonts w:ascii="Times New Roman" w:hAnsi="Times New Roman" w:cs="Times New Roman"/>
          <w:sz w:val="28"/>
          <w:szCs w:val="28"/>
          <w:lang w:val="ru-RU"/>
        </w:rPr>
        <w:t xml:space="preserve"> Service</w:t>
      </w:r>
      <w:r>
        <w:rPr>
          <w:rFonts w:ascii="Times New Roman" w:hAnsi="Times New Roman" w:cs="Times New Roman"/>
          <w:sz w:val="28"/>
          <w:szCs w:val="28"/>
          <w:lang w:val="ru-RU"/>
        </w:rPr>
        <w:t>. (рис. 4.7)</w:t>
      </w:r>
      <w:r w:rsidRPr="00EC5E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010C2EA" w14:textId="77777777" w:rsidR="00136CB7" w:rsidRDefault="00136CB7" w:rsidP="00AB70A6">
      <w:p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E124B13" w14:textId="77777777" w:rsidR="00136CB7" w:rsidRDefault="00136CB7" w:rsidP="00AB70A6">
      <w:pPr>
        <w:spacing w:before="0" w:after="0" w:line="240" w:lineRule="auto"/>
        <w:ind w:left="0" w:righ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78D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9AD1E8D" wp14:editId="7179D405">
            <wp:extent cx="4458322" cy="352474"/>
            <wp:effectExtent l="0" t="0" r="0" b="9525"/>
            <wp:docPr id="746561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611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D6FE" w14:textId="77777777" w:rsidR="00136CB7" w:rsidRDefault="00136CB7" w:rsidP="00AB70A6">
      <w:pPr>
        <w:spacing w:before="0" w:after="0" w:line="240" w:lineRule="auto"/>
        <w:ind w:left="0" w:righ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78DF">
        <w:rPr>
          <w:rFonts w:ascii="Times New Roman" w:hAnsi="Times New Roman" w:cs="Times New Roman"/>
          <w:sz w:val="28"/>
          <w:szCs w:val="28"/>
          <w:lang w:val="ru-RU"/>
        </w:rPr>
        <w:t>Рисунок 4.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178D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 тестирования кода</w:t>
      </w:r>
    </w:p>
    <w:p w14:paraId="4A93974B" w14:textId="2A064442" w:rsidR="00136CB7" w:rsidRPr="00680824" w:rsidRDefault="00136CB7" w:rsidP="00680824">
      <w:p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A696A">
        <w:rPr>
          <w:rFonts w:ascii="Times New Roman" w:hAnsi="Times New Roman" w:cs="Times New Roman"/>
          <w:sz w:val="28"/>
          <w:szCs w:val="28"/>
        </w:rPr>
        <w:t xml:space="preserve">Тестирование кода веб-страниц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важным</w:t>
      </w:r>
      <w:r w:rsidRPr="002A696A">
        <w:rPr>
          <w:rFonts w:ascii="Times New Roman" w:hAnsi="Times New Roman" w:cs="Times New Roman"/>
          <w:sz w:val="28"/>
          <w:szCs w:val="28"/>
        </w:rPr>
        <w:t xml:space="preserve"> этапом в разработ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б-сайта</w:t>
      </w:r>
      <w:r w:rsidRPr="002A696A">
        <w:rPr>
          <w:rFonts w:ascii="Times New Roman" w:hAnsi="Times New Roman" w:cs="Times New Roman"/>
          <w:sz w:val="28"/>
          <w:szCs w:val="28"/>
        </w:rPr>
        <w:t>, обеспечивая высокое качество, надежность сайта и его совместимость с различными устройствами и браузерами.</w:t>
      </w:r>
    </w:p>
    <w:p w14:paraId="3C217E6B" w14:textId="77777777" w:rsidR="00136CB7" w:rsidRPr="003F3484" w:rsidRDefault="00136CB7" w:rsidP="00AB70A6">
      <w:pPr>
        <w:pStyle w:val="1"/>
        <w:spacing w:after="240" w:line="240" w:lineRule="auto"/>
        <w:ind w:left="0" w:right="0" w:firstLine="709"/>
        <w:rPr>
          <w:lang w:val="ru-RU"/>
        </w:rPr>
      </w:pPr>
      <w:bookmarkStart w:id="64" w:name="_Toc166020091"/>
      <w:bookmarkStart w:id="65" w:name="_Toc197011589"/>
      <w:bookmarkStart w:id="66" w:name="_Toc197639562"/>
      <w:r w:rsidRPr="00296179">
        <w:t>4.3. Руководство пользователя</w:t>
      </w:r>
      <w:bookmarkEnd w:id="64"/>
      <w:bookmarkEnd w:id="65"/>
      <w:bookmarkEnd w:id="66"/>
    </w:p>
    <w:p w14:paraId="0CB41B47" w14:textId="77777777" w:rsidR="003F3484" w:rsidRPr="003F3484" w:rsidRDefault="003F3484" w:rsidP="00312BD8">
      <w:p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lang w:val="ru-RU"/>
        </w:rPr>
      </w:pPr>
      <w:r w:rsidRPr="003F3484">
        <w:rPr>
          <w:rFonts w:ascii="Times New Roman" w:hAnsi="Times New Roman" w:cs="Times New Roman"/>
          <w:sz w:val="28"/>
        </w:rPr>
        <w:t>Навигация по сайту</w:t>
      </w:r>
      <w:r w:rsidRPr="003F3484">
        <w:rPr>
          <w:rFonts w:ascii="Times New Roman" w:hAnsi="Times New Roman" w:cs="Times New Roman"/>
          <w:sz w:val="28"/>
          <w:lang w:val="ru-RU"/>
        </w:rPr>
        <w:t xml:space="preserve">: </w:t>
      </w:r>
    </w:p>
    <w:p w14:paraId="3C93D283" w14:textId="42F317ED" w:rsidR="003F3484" w:rsidRPr="003F3484" w:rsidRDefault="003F3484" w:rsidP="00312BD8">
      <w:pPr>
        <w:pStyle w:val="a7"/>
        <w:numPr>
          <w:ilvl w:val="1"/>
          <w:numId w:val="58"/>
        </w:num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lang w:val="ru-RU"/>
        </w:rPr>
      </w:pPr>
      <w:r w:rsidRPr="003F3484">
        <w:rPr>
          <w:rFonts w:ascii="Times New Roman" w:hAnsi="Times New Roman" w:cs="Times New Roman"/>
          <w:sz w:val="28"/>
        </w:rPr>
        <w:lastRenderedPageBreak/>
        <w:t>В верхней части сайта расположено главное меню, которое содержит следующие разделы:</w:t>
      </w:r>
    </w:p>
    <w:p w14:paraId="0DFFC0A3" w14:textId="77777777" w:rsidR="003F3484" w:rsidRPr="003F3484" w:rsidRDefault="003F3484" w:rsidP="00312BD8">
      <w:pPr>
        <w:numPr>
          <w:ilvl w:val="0"/>
          <w:numId w:val="74"/>
        </w:num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</w:rPr>
      </w:pPr>
      <w:r w:rsidRPr="003F3484">
        <w:rPr>
          <w:rFonts w:ascii="Times New Roman" w:hAnsi="Times New Roman" w:cs="Times New Roman"/>
          <w:sz w:val="28"/>
        </w:rPr>
        <w:t>Главная</w:t>
      </w:r>
    </w:p>
    <w:p w14:paraId="278DE6E9" w14:textId="77777777" w:rsidR="003F3484" w:rsidRPr="003F3484" w:rsidRDefault="003F3484" w:rsidP="00312BD8">
      <w:pPr>
        <w:numPr>
          <w:ilvl w:val="0"/>
          <w:numId w:val="74"/>
        </w:num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</w:rPr>
      </w:pPr>
      <w:r w:rsidRPr="003F3484">
        <w:rPr>
          <w:rFonts w:ascii="Times New Roman" w:hAnsi="Times New Roman" w:cs="Times New Roman"/>
          <w:sz w:val="28"/>
        </w:rPr>
        <w:t>Каталог</w:t>
      </w:r>
    </w:p>
    <w:p w14:paraId="09E04D3E" w14:textId="77777777" w:rsidR="003F3484" w:rsidRPr="003F3484" w:rsidRDefault="003F3484" w:rsidP="00312BD8">
      <w:pPr>
        <w:numPr>
          <w:ilvl w:val="0"/>
          <w:numId w:val="74"/>
        </w:num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</w:rPr>
      </w:pPr>
      <w:r w:rsidRPr="003F3484">
        <w:rPr>
          <w:rFonts w:ascii="Times New Roman" w:hAnsi="Times New Roman" w:cs="Times New Roman"/>
          <w:sz w:val="28"/>
        </w:rPr>
        <w:t>О компании</w:t>
      </w:r>
    </w:p>
    <w:p w14:paraId="7CFFF9C5" w14:textId="77777777" w:rsidR="003F3484" w:rsidRPr="003F3484" w:rsidRDefault="003F3484" w:rsidP="00312BD8">
      <w:pPr>
        <w:numPr>
          <w:ilvl w:val="0"/>
          <w:numId w:val="74"/>
        </w:num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</w:rPr>
      </w:pPr>
      <w:r w:rsidRPr="003F3484">
        <w:rPr>
          <w:rFonts w:ascii="Times New Roman" w:hAnsi="Times New Roman" w:cs="Times New Roman"/>
          <w:sz w:val="28"/>
        </w:rPr>
        <w:t>Связаться с продавцом</w:t>
      </w:r>
    </w:p>
    <w:p w14:paraId="0C62E76B" w14:textId="3DEB0CA3" w:rsidR="00BE2A78" w:rsidRPr="003F3484" w:rsidRDefault="003F3484" w:rsidP="00312BD8">
      <w:pPr>
        <w:pStyle w:val="a7"/>
        <w:numPr>
          <w:ilvl w:val="1"/>
          <w:numId w:val="58"/>
        </w:num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lang w:val="ru-RU"/>
        </w:rPr>
      </w:pPr>
      <w:r w:rsidRPr="003F3484">
        <w:rPr>
          <w:rFonts w:ascii="Times New Roman" w:hAnsi="Times New Roman" w:cs="Times New Roman"/>
          <w:sz w:val="28"/>
        </w:rPr>
        <w:t>На мобильных устройствах меню сворачивается в "бургер-меню" (три горизонтальные линии), которое можно открыть нажатием.</w:t>
      </w:r>
      <w:r w:rsidR="009931E7" w:rsidRPr="003F3484">
        <w:rPr>
          <w:rFonts w:ascii="Times New Roman" w:hAnsi="Times New Roman" w:cs="Times New Roman"/>
          <w:sz w:val="28"/>
          <w:lang w:val="ru-RU"/>
        </w:rPr>
        <w:t xml:space="preserve"> </w:t>
      </w:r>
    </w:p>
    <w:p w14:paraId="6F56E0E1" w14:textId="2AAED51E" w:rsidR="000D32F0" w:rsidRDefault="000D32F0" w:rsidP="00312BD8">
      <w:p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lang w:val="ru-RU"/>
        </w:rPr>
      </w:pPr>
    </w:p>
    <w:p w14:paraId="751C04D8" w14:textId="7BB693DA" w:rsidR="000D32F0" w:rsidRDefault="000D32F0" w:rsidP="00312BD8">
      <w:p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а главной странице сайта</w:t>
      </w:r>
      <w:r w:rsidR="009A2C6C">
        <w:rPr>
          <w:rFonts w:ascii="Times New Roman" w:hAnsi="Times New Roman" w:cs="Times New Roman"/>
          <w:sz w:val="28"/>
          <w:lang w:val="ru-RU"/>
        </w:rPr>
        <w:t xml:space="preserve"> </w:t>
      </w:r>
      <w:r w:rsidRPr="000D32F0">
        <w:rPr>
          <w:rFonts w:ascii="Times New Roman" w:hAnsi="Times New Roman" w:cs="Times New Roman"/>
          <w:sz w:val="28"/>
          <w:lang w:val="ru-RU"/>
        </w:rPr>
        <w:t>(</w:t>
      </w:r>
      <w:r>
        <w:rPr>
          <w:rFonts w:ascii="Times New Roman" w:hAnsi="Times New Roman" w:cs="Times New Roman"/>
          <w:sz w:val="28"/>
          <w:lang w:val="ru-RU"/>
        </w:rPr>
        <w:t>Рисунок 4.3</w:t>
      </w:r>
      <w:r w:rsidRPr="000D32F0">
        <w:rPr>
          <w:rFonts w:ascii="Times New Roman" w:hAnsi="Times New Roman" w:cs="Times New Roman"/>
          <w:sz w:val="28"/>
          <w:lang w:val="ru-RU"/>
        </w:rPr>
        <w:t>)</w:t>
      </w:r>
      <w:r>
        <w:rPr>
          <w:rFonts w:ascii="Times New Roman" w:hAnsi="Times New Roman" w:cs="Times New Roman"/>
          <w:sz w:val="28"/>
          <w:lang w:val="ru-RU"/>
        </w:rPr>
        <w:t xml:space="preserve"> находится</w:t>
      </w:r>
      <w:r w:rsidRPr="000D32F0">
        <w:rPr>
          <w:rFonts w:ascii="Times New Roman" w:hAnsi="Times New Roman" w:cs="Times New Roman"/>
          <w:sz w:val="28"/>
          <w:lang w:val="ru-RU"/>
        </w:rPr>
        <w:t>:</w:t>
      </w:r>
    </w:p>
    <w:p w14:paraId="5C2C426B" w14:textId="77777777" w:rsidR="009A2C6C" w:rsidRDefault="009A2C6C" w:rsidP="00312BD8">
      <w:p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lang w:val="ru-RU"/>
        </w:rPr>
      </w:pPr>
    </w:p>
    <w:p w14:paraId="5055D299" w14:textId="30998FE5" w:rsidR="000D32F0" w:rsidRDefault="000D32F0" w:rsidP="00312BD8">
      <w:pPr>
        <w:spacing w:before="0" w:after="0" w:line="240" w:lineRule="auto"/>
        <w:ind w:left="0" w:right="0"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0D32F0"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77697ECD" wp14:editId="3C00331D">
            <wp:extent cx="6120765" cy="2900680"/>
            <wp:effectExtent l="0" t="0" r="0" b="0"/>
            <wp:docPr id="103476576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6576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val="ru-RU"/>
        </w:rPr>
        <w:br/>
        <w:t>Рисунок 4.3 Главная страница</w:t>
      </w:r>
    </w:p>
    <w:p w14:paraId="32E7F3E4" w14:textId="77777777" w:rsidR="000D32F0" w:rsidRPr="000D32F0" w:rsidRDefault="000D32F0" w:rsidP="00312BD8">
      <w:pPr>
        <w:spacing w:before="0" w:after="0" w:line="240" w:lineRule="auto"/>
        <w:ind w:left="0" w:right="0" w:firstLine="709"/>
        <w:jc w:val="center"/>
        <w:rPr>
          <w:rFonts w:ascii="Times New Roman" w:hAnsi="Times New Roman" w:cs="Times New Roman"/>
          <w:sz w:val="28"/>
          <w:lang w:val="ru-RU"/>
        </w:rPr>
      </w:pPr>
    </w:p>
    <w:p w14:paraId="1A1E60A5" w14:textId="77777777" w:rsidR="000D32F0" w:rsidRPr="000D32F0" w:rsidRDefault="000D32F0" w:rsidP="00312BD8">
      <w:pPr>
        <w:numPr>
          <w:ilvl w:val="0"/>
          <w:numId w:val="80"/>
        </w:num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</w:rPr>
      </w:pPr>
      <w:r w:rsidRPr="000D32F0">
        <w:rPr>
          <w:rFonts w:ascii="Times New Roman" w:hAnsi="Times New Roman" w:cs="Times New Roman"/>
          <w:sz w:val="28"/>
        </w:rPr>
        <w:t>Приветственный раздел с кратким описанием компании</w:t>
      </w:r>
    </w:p>
    <w:p w14:paraId="1A6E55D0" w14:textId="77777777" w:rsidR="000D32F0" w:rsidRPr="000D32F0" w:rsidRDefault="000D32F0" w:rsidP="00312BD8">
      <w:pPr>
        <w:numPr>
          <w:ilvl w:val="0"/>
          <w:numId w:val="80"/>
        </w:num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</w:rPr>
      </w:pPr>
      <w:r w:rsidRPr="000D32F0">
        <w:rPr>
          <w:rFonts w:ascii="Times New Roman" w:hAnsi="Times New Roman" w:cs="Times New Roman"/>
          <w:sz w:val="28"/>
        </w:rPr>
        <w:t>Блок преимуществ (гарантия качества, консультации, цены)</w:t>
      </w:r>
    </w:p>
    <w:p w14:paraId="15DEC510" w14:textId="77777777" w:rsidR="000D32F0" w:rsidRPr="000D32F0" w:rsidRDefault="000D32F0" w:rsidP="00312BD8">
      <w:pPr>
        <w:numPr>
          <w:ilvl w:val="0"/>
          <w:numId w:val="80"/>
        </w:num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</w:rPr>
      </w:pPr>
      <w:r w:rsidRPr="000D32F0">
        <w:rPr>
          <w:rFonts w:ascii="Times New Roman" w:hAnsi="Times New Roman" w:cs="Times New Roman"/>
          <w:sz w:val="28"/>
        </w:rPr>
        <w:t>Категории товаров с визуальными карточками</w:t>
      </w:r>
    </w:p>
    <w:p w14:paraId="1E3AA8A4" w14:textId="77777777" w:rsidR="000D32F0" w:rsidRPr="000D32F0" w:rsidRDefault="000D32F0" w:rsidP="00312BD8">
      <w:pPr>
        <w:numPr>
          <w:ilvl w:val="0"/>
          <w:numId w:val="80"/>
        </w:num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</w:rPr>
      </w:pPr>
      <w:r w:rsidRPr="000D32F0">
        <w:rPr>
          <w:rFonts w:ascii="Times New Roman" w:hAnsi="Times New Roman" w:cs="Times New Roman"/>
          <w:sz w:val="28"/>
        </w:rPr>
        <w:t>Интерактивная карта с расположением магазинов</w:t>
      </w:r>
    </w:p>
    <w:p w14:paraId="4B646D66" w14:textId="77777777" w:rsidR="000D32F0" w:rsidRPr="000D32F0" w:rsidRDefault="000D32F0" w:rsidP="00312BD8">
      <w:pPr>
        <w:numPr>
          <w:ilvl w:val="0"/>
          <w:numId w:val="80"/>
        </w:num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</w:rPr>
      </w:pPr>
      <w:r w:rsidRPr="000D32F0">
        <w:rPr>
          <w:rFonts w:ascii="Times New Roman" w:hAnsi="Times New Roman" w:cs="Times New Roman"/>
          <w:sz w:val="28"/>
        </w:rPr>
        <w:t>Информация о компании</w:t>
      </w:r>
    </w:p>
    <w:p w14:paraId="634A22E7" w14:textId="5044A257" w:rsidR="003F3484" w:rsidRDefault="000D32F0" w:rsidP="00312BD8">
      <w:p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14:paraId="5E523D72" w14:textId="2030346F" w:rsidR="00CF6ABE" w:rsidRDefault="00CF6ABE" w:rsidP="00312BD8">
      <w:p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каталогах товаров (Рисунок 4.4) находятся карточки товаров с их фото и краткими подробностями о них, также в каждом каталоге имеется собственное окно с сортировкой товаров, которая может помочь пользователю найти необходимый для него товар.</w:t>
      </w:r>
    </w:p>
    <w:p w14:paraId="77524348" w14:textId="77777777" w:rsidR="00CF6ABE" w:rsidRDefault="00CF6ABE" w:rsidP="00312BD8">
      <w:p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90"/>
        <w:gridCol w:w="3174"/>
        <w:gridCol w:w="3165"/>
      </w:tblGrid>
      <w:tr w:rsidR="00B422B2" w14:paraId="3A260009" w14:textId="77777777" w:rsidTr="00B422B2">
        <w:tc>
          <w:tcPr>
            <w:tcW w:w="3209" w:type="dxa"/>
          </w:tcPr>
          <w:p w14:paraId="734A5AD6" w14:textId="2AB4E96C" w:rsidR="00B422B2" w:rsidRDefault="00B422B2" w:rsidP="00312BD8">
            <w:pPr>
              <w:ind w:left="0" w:right="0" w:firstLine="709"/>
              <w:rPr>
                <w:rFonts w:ascii="Times New Roman" w:hAnsi="Times New Roman" w:cs="Times New Roman"/>
                <w:sz w:val="28"/>
                <w:lang w:val="ru-RU"/>
              </w:rPr>
            </w:pPr>
            <w:r w:rsidRPr="00B422B2">
              <w:rPr>
                <w:rFonts w:ascii="Times New Roman" w:hAnsi="Times New Roman" w:cs="Times New Roman"/>
                <w:noProof/>
                <w:sz w:val="28"/>
                <w:lang w:val="ru-RU"/>
              </w:rPr>
              <w:drawing>
                <wp:inline distT="0" distB="0" distL="0" distR="0" wp14:anchorId="796B97F7" wp14:editId="57327C36">
                  <wp:extent cx="2065866" cy="981602"/>
                  <wp:effectExtent l="0" t="0" r="0" b="9525"/>
                  <wp:docPr id="15063834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38341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273" cy="992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068BC67F" w14:textId="50C2F9CA" w:rsidR="00B422B2" w:rsidRDefault="00B422B2" w:rsidP="00312BD8">
            <w:pPr>
              <w:ind w:left="0" w:right="0" w:firstLine="709"/>
              <w:rPr>
                <w:rFonts w:ascii="Times New Roman" w:hAnsi="Times New Roman" w:cs="Times New Roman"/>
                <w:sz w:val="28"/>
                <w:lang w:val="ru-RU"/>
              </w:rPr>
            </w:pPr>
            <w:r w:rsidRPr="00B422B2">
              <w:rPr>
                <w:rFonts w:ascii="Times New Roman" w:hAnsi="Times New Roman" w:cs="Times New Roman"/>
                <w:noProof/>
                <w:sz w:val="28"/>
                <w:lang w:val="ru-RU"/>
              </w:rPr>
              <w:drawing>
                <wp:inline distT="0" distB="0" distL="0" distR="0" wp14:anchorId="62F5A96D" wp14:editId="321F743A">
                  <wp:extent cx="1971157" cy="948055"/>
                  <wp:effectExtent l="0" t="0" r="0" b="4445"/>
                  <wp:docPr id="4483255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32554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009" cy="960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3B4AA844" w14:textId="769DDA07" w:rsidR="00B422B2" w:rsidRDefault="00B422B2" w:rsidP="00312BD8">
            <w:pPr>
              <w:ind w:left="0" w:right="0" w:firstLine="709"/>
              <w:rPr>
                <w:rFonts w:ascii="Times New Roman" w:hAnsi="Times New Roman" w:cs="Times New Roman"/>
                <w:sz w:val="28"/>
                <w:lang w:val="ru-RU"/>
              </w:rPr>
            </w:pPr>
            <w:r w:rsidRPr="00B422B2">
              <w:rPr>
                <w:rFonts w:ascii="Times New Roman" w:hAnsi="Times New Roman" w:cs="Times New Roman"/>
                <w:noProof/>
                <w:sz w:val="28"/>
                <w:lang w:val="ru-RU"/>
              </w:rPr>
              <w:drawing>
                <wp:inline distT="0" distB="0" distL="0" distR="0" wp14:anchorId="20C235FB" wp14:editId="74B0FAC3">
                  <wp:extent cx="1963554" cy="948267"/>
                  <wp:effectExtent l="0" t="0" r="0" b="4445"/>
                  <wp:docPr id="2784382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438275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500" cy="970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7E40C2" w14:textId="77777777" w:rsidR="00B422B2" w:rsidRDefault="00B422B2" w:rsidP="00312BD8">
      <w:p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lang w:val="ru-RU"/>
        </w:rPr>
      </w:pPr>
      <w:r w:rsidRPr="00B422B2">
        <w:rPr>
          <w:rFonts w:ascii="Times New Roman" w:hAnsi="Times New Roman" w:cs="Times New Roman"/>
          <w:sz w:val="28"/>
          <w:lang w:val="ru-RU"/>
        </w:rPr>
        <w:t xml:space="preserve">    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B422B2">
        <w:rPr>
          <w:rFonts w:ascii="Times New Roman" w:hAnsi="Times New Roman" w:cs="Times New Roman"/>
          <w:sz w:val="28"/>
          <w:lang w:val="ru-RU"/>
        </w:rPr>
        <w:t xml:space="preserve">                                                </w:t>
      </w:r>
      <w:r w:rsidRPr="00B422B2">
        <w:rPr>
          <w:rFonts w:ascii="Times New Roman" w:hAnsi="Times New Roman" w:cs="Times New Roman"/>
          <w:sz w:val="28"/>
          <w:lang w:val="en-US"/>
        </w:rPr>
        <w:t>b</w:t>
      </w:r>
      <w:r w:rsidRPr="00B422B2">
        <w:rPr>
          <w:rFonts w:ascii="Times New Roman" w:hAnsi="Times New Roman" w:cs="Times New Roman"/>
          <w:sz w:val="28"/>
          <w:lang w:val="ru-RU"/>
        </w:rPr>
        <w:t xml:space="preserve">                                          </w:t>
      </w:r>
      <w:r w:rsidRPr="00B422B2">
        <w:rPr>
          <w:rFonts w:ascii="Times New Roman" w:hAnsi="Times New Roman" w:cs="Times New Roman"/>
          <w:sz w:val="28"/>
          <w:lang w:val="en-US"/>
        </w:rPr>
        <w:t>c</w:t>
      </w:r>
    </w:p>
    <w:p w14:paraId="16FEBE87" w14:textId="47F459A5" w:rsidR="003F3484" w:rsidRDefault="00B422B2" w:rsidP="00312BD8">
      <w:p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а – К</w:t>
      </w:r>
      <w:r w:rsidRPr="00B422B2">
        <w:rPr>
          <w:rFonts w:ascii="Times New Roman" w:hAnsi="Times New Roman" w:cs="Times New Roman"/>
          <w:sz w:val="28"/>
          <w:lang w:val="ru-RU"/>
        </w:rPr>
        <w:t>аталог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val="en-US"/>
        </w:rPr>
        <w:t>SSD</w:t>
      </w:r>
      <w:r w:rsidRPr="00B422B2">
        <w:rPr>
          <w:rFonts w:ascii="Times New Roman" w:hAnsi="Times New Roman" w:cs="Times New Roman"/>
          <w:sz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lang w:val="ru-RU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lang w:val="en-US"/>
        </w:rPr>
        <w:t>b</w:t>
      </w:r>
      <w:r w:rsidRPr="00B422B2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–</w:t>
      </w:r>
      <w:r w:rsidRPr="00B422B2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Каталог</w:t>
      </w:r>
      <w:r w:rsidRPr="00B422B2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val="ru-RU"/>
        </w:rPr>
        <w:t>флешек</w:t>
      </w:r>
      <w:r w:rsidRPr="00B422B2">
        <w:rPr>
          <w:rFonts w:ascii="Times New Roman" w:hAnsi="Times New Roman" w:cs="Times New Roman"/>
          <w:sz w:val="28"/>
          <w:lang w:val="ru-RU"/>
        </w:rPr>
        <w:t>;</w:t>
      </w:r>
      <w:r>
        <w:rPr>
          <w:rFonts w:ascii="Times New Roman" w:hAnsi="Times New Roman" w:cs="Times New Roman"/>
          <w:sz w:val="28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с – Каталог дисков</w:t>
      </w:r>
    </w:p>
    <w:p w14:paraId="57DE8A91" w14:textId="1D2C82B6" w:rsidR="00B422B2" w:rsidRDefault="00B422B2" w:rsidP="00312BD8">
      <w:pPr>
        <w:spacing w:before="0" w:after="0" w:line="240" w:lineRule="auto"/>
        <w:ind w:left="0" w:right="0" w:firstLine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4.4</w:t>
      </w:r>
      <w:r w:rsidR="00633B61">
        <w:rPr>
          <w:rFonts w:ascii="Times New Roman" w:hAnsi="Times New Roman" w:cs="Times New Roman"/>
          <w:sz w:val="28"/>
          <w:lang w:val="ru-RU"/>
        </w:rPr>
        <w:t xml:space="preserve"> Каталоги веб-сайта</w:t>
      </w:r>
    </w:p>
    <w:p w14:paraId="3EB10197" w14:textId="1996FAB8" w:rsidR="003F3484" w:rsidRDefault="007106B2" w:rsidP="00312BD8">
      <w:pPr>
        <w:spacing w:before="0" w:after="0" w:line="240" w:lineRule="auto"/>
        <w:ind w:left="0" w:right="0" w:firstLine="709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При нажатии на 1 из карточек товара пользователь будет попадать на страницу товара (Рисунок 4.5). </w:t>
      </w:r>
    </w:p>
    <w:p w14:paraId="09BEB67F" w14:textId="77777777" w:rsidR="007106B2" w:rsidRDefault="007106B2" w:rsidP="00312BD8">
      <w:pPr>
        <w:spacing w:before="0" w:after="0" w:line="240" w:lineRule="auto"/>
        <w:ind w:left="0" w:right="0" w:firstLine="709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681AF29F" w14:textId="77777777" w:rsidR="007106B2" w:rsidRDefault="007106B2" w:rsidP="00312BD8">
      <w:pPr>
        <w:spacing w:before="0" w:after="0" w:line="240" w:lineRule="auto"/>
        <w:ind w:left="0" w:right="0" w:firstLine="709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195E3BF7" w14:textId="0CD80C07" w:rsidR="007106B2" w:rsidRDefault="002A1BA0" w:rsidP="00312BD8">
      <w:pPr>
        <w:spacing w:before="0" w:after="0" w:line="240" w:lineRule="auto"/>
        <w:ind w:left="0" w:right="0" w:firstLine="709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2A1BA0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575231D2" wp14:editId="1EACF1B3">
            <wp:extent cx="4566285" cy="2153104"/>
            <wp:effectExtent l="0" t="0" r="5715" b="0"/>
            <wp:docPr id="61347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70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3016" cy="215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D7BC" w14:textId="57E7C823" w:rsidR="002A1BA0" w:rsidRDefault="002A1BA0" w:rsidP="00312BD8">
      <w:pPr>
        <w:spacing w:before="0" w:after="0" w:line="240" w:lineRule="auto"/>
        <w:ind w:left="0" w:right="0" w:firstLine="709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исунок 4.5 Страница товара</w:t>
      </w:r>
    </w:p>
    <w:p w14:paraId="438A7949" w14:textId="77777777" w:rsidR="002A1BA0" w:rsidRDefault="002A1BA0" w:rsidP="00312BD8">
      <w:pPr>
        <w:spacing w:before="0" w:after="0" w:line="240" w:lineRule="auto"/>
        <w:ind w:left="0" w:right="0" w:firstLine="709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072782CF" w14:textId="7192E3A0" w:rsidR="002A1BA0" w:rsidRPr="003D3CE1" w:rsidRDefault="002A1BA0" w:rsidP="00312BD8">
      <w:pPr>
        <w:spacing w:before="0" w:after="0" w:line="240" w:lineRule="auto"/>
        <w:ind w:left="0" w:right="0" w:firstLine="709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а странице товара находится</w:t>
      </w:r>
      <w:r w:rsidRPr="003D3CE1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:</w:t>
      </w:r>
    </w:p>
    <w:p w14:paraId="29C30DA2" w14:textId="77777777" w:rsidR="002A1BA0" w:rsidRPr="002A1BA0" w:rsidRDefault="002A1BA0" w:rsidP="00312BD8">
      <w:pPr>
        <w:pStyle w:val="a7"/>
        <w:numPr>
          <w:ilvl w:val="0"/>
          <w:numId w:val="81"/>
        </w:numPr>
        <w:spacing w:before="0" w:after="0" w:line="240" w:lineRule="auto"/>
        <w:ind w:left="0" w:right="0" w:firstLine="709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Картинка товара</w:t>
      </w:r>
    </w:p>
    <w:p w14:paraId="6B792456" w14:textId="41CF17AE" w:rsidR="002A1BA0" w:rsidRDefault="002A1BA0" w:rsidP="00312BD8">
      <w:pPr>
        <w:pStyle w:val="a7"/>
        <w:numPr>
          <w:ilvl w:val="0"/>
          <w:numId w:val="81"/>
        </w:numPr>
        <w:spacing w:before="0" w:after="0" w:line="240" w:lineRule="auto"/>
        <w:ind w:left="0" w:right="0" w:firstLine="709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азвание товара с кратким описанием</w:t>
      </w:r>
    </w:p>
    <w:p w14:paraId="79F7753E" w14:textId="1849B9F2" w:rsidR="002A1BA0" w:rsidRDefault="002A1BA0" w:rsidP="00312BD8">
      <w:pPr>
        <w:pStyle w:val="a7"/>
        <w:numPr>
          <w:ilvl w:val="0"/>
          <w:numId w:val="81"/>
        </w:numPr>
        <w:spacing w:before="0" w:after="0" w:line="240" w:lineRule="auto"/>
        <w:ind w:left="0" w:right="0" w:firstLine="709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Характеристики товара</w:t>
      </w:r>
    </w:p>
    <w:p w14:paraId="4A372545" w14:textId="07BF7BBB" w:rsidR="002A1BA0" w:rsidRDefault="002A1BA0" w:rsidP="00312BD8">
      <w:pPr>
        <w:pStyle w:val="a7"/>
        <w:numPr>
          <w:ilvl w:val="0"/>
          <w:numId w:val="81"/>
        </w:numPr>
        <w:spacing w:before="0" w:after="0" w:line="240" w:lineRule="auto"/>
        <w:ind w:left="0" w:right="0" w:firstLine="709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Цена в 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BYN</w:t>
      </w:r>
    </w:p>
    <w:p w14:paraId="3E504120" w14:textId="46025FDD" w:rsidR="002A1BA0" w:rsidRDefault="002A1BA0" w:rsidP="00312BD8">
      <w:pPr>
        <w:pStyle w:val="a7"/>
        <w:numPr>
          <w:ilvl w:val="0"/>
          <w:numId w:val="81"/>
        </w:numPr>
        <w:spacing w:before="0" w:after="0" w:line="240" w:lineRule="auto"/>
        <w:ind w:left="0" w:right="0" w:firstLine="709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аличие в магазинах компании</w:t>
      </w:r>
    </w:p>
    <w:p w14:paraId="690EC7CB" w14:textId="77777777" w:rsidR="002A1BA0" w:rsidRDefault="002A1BA0" w:rsidP="00312BD8">
      <w:pPr>
        <w:spacing w:before="0" w:after="0" w:line="240" w:lineRule="auto"/>
        <w:ind w:left="0" w:right="0" w:firstLine="709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48A3ADDD" w14:textId="47168EA6" w:rsidR="002A1BA0" w:rsidRDefault="002A1BA0" w:rsidP="00312BD8">
      <w:pPr>
        <w:spacing w:before="0" w:after="0" w:line="240" w:lineRule="auto"/>
        <w:ind w:left="0" w:right="0" w:firstLine="709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Также на сайте имеется страница для связи с продавцом (Рисунок 4.6), на которую можно перейти из любой части сайта при помощи кнопки в шапке каждой страницы.</w:t>
      </w:r>
    </w:p>
    <w:p w14:paraId="7A13F6F0" w14:textId="2DABBDAC" w:rsidR="002A1BA0" w:rsidRDefault="002A1BA0" w:rsidP="00312BD8">
      <w:pPr>
        <w:spacing w:before="0" w:after="0" w:line="240" w:lineRule="auto"/>
        <w:ind w:left="0" w:right="0" w:firstLine="709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2A1BA0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309849A0" wp14:editId="19FC4D5F">
            <wp:extent cx="5417460" cy="2567940"/>
            <wp:effectExtent l="0" t="0" r="0" b="3810"/>
            <wp:docPr id="2793025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025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5031" cy="2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671F" w14:textId="77777777" w:rsidR="002A1BA0" w:rsidRPr="002A1BA0" w:rsidRDefault="002A1BA0" w:rsidP="00312BD8">
      <w:pPr>
        <w:spacing w:before="0" w:after="0" w:line="240" w:lineRule="auto"/>
        <w:ind w:left="0" w:right="0" w:firstLine="709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4031F32E" w14:textId="598F744E" w:rsidR="002A1BA0" w:rsidRDefault="002A1BA0" w:rsidP="00312BD8">
      <w:pPr>
        <w:spacing w:before="0" w:after="0" w:line="240" w:lineRule="auto"/>
        <w:ind w:left="0" w:right="0" w:firstLine="709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Рисунок 4.6 Форма обратной связи</w:t>
      </w:r>
    </w:p>
    <w:p w14:paraId="5E46DFF1" w14:textId="77777777" w:rsidR="002A1BA0" w:rsidRDefault="002A1BA0" w:rsidP="00312BD8">
      <w:pPr>
        <w:spacing w:before="0" w:after="0" w:line="240" w:lineRule="auto"/>
        <w:ind w:left="0" w:right="0" w:firstLine="709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798163E0" w14:textId="0A7AB89B" w:rsidR="002A1BA0" w:rsidRDefault="002A1BA0" w:rsidP="00312BD8">
      <w:pPr>
        <w:spacing w:before="0" w:after="0" w:line="240" w:lineRule="auto"/>
        <w:ind w:left="0" w:right="0" w:firstLine="709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lastRenderedPageBreak/>
        <w:t>На данной странице имеется форма обратной связи, при отправке которой она пересылается на электронную почту продавца.</w:t>
      </w:r>
    </w:p>
    <w:p w14:paraId="136FCABB" w14:textId="6FDC6C08" w:rsidR="002A1BA0" w:rsidRDefault="002A1BA0" w:rsidP="00312BD8">
      <w:pPr>
        <w:spacing w:before="0" w:after="0" w:line="240" w:lineRule="auto"/>
        <w:ind w:left="0" w:right="0" w:firstLine="709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Последней страницей веб-сайта является страница </w:t>
      </w:r>
      <w:r w:rsidR="00312BD8" w:rsidRPr="00312BD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“</w:t>
      </w:r>
      <w:r w:rsidR="00312BD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О компании</w:t>
      </w:r>
      <w:r w:rsidR="00312BD8" w:rsidRPr="00312BD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”</w:t>
      </w:r>
      <w:r w:rsidR="00312BD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(Рисунок 4.7) на которую можно попасть при помощи кнопки в шапке каждой странице сайта.</w:t>
      </w:r>
    </w:p>
    <w:p w14:paraId="2C34128B" w14:textId="776E8C9A" w:rsidR="00312BD8" w:rsidRPr="00312BD8" w:rsidRDefault="00312BD8" w:rsidP="00312BD8">
      <w:pPr>
        <w:spacing w:before="0" w:after="0" w:line="240" w:lineRule="auto"/>
        <w:ind w:left="0" w:right="0" w:firstLine="709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312BD8">
        <w:rPr>
          <w:rFonts w:ascii="Times New Roman" w:hAnsi="Times New Roman" w:cs="Times New Roman"/>
          <w:noProof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6714E1C2" wp14:editId="70DCFB51">
            <wp:extent cx="5717889" cy="2712720"/>
            <wp:effectExtent l="0" t="0" r="0" b="0"/>
            <wp:docPr id="264084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8476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2513" cy="271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ECEA" w14:textId="2FD89EB2" w:rsidR="002A1BA0" w:rsidRPr="00312BD8" w:rsidRDefault="00312BD8" w:rsidP="00312BD8">
      <w:pPr>
        <w:spacing w:before="0" w:after="0" w:line="240" w:lineRule="auto"/>
        <w:ind w:left="0" w:right="0" w:firstLine="709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Рисунок 4.7 страница </w:t>
      </w:r>
      <w:r w:rsidRPr="00312BD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“</w:t>
      </w: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О компании</w:t>
      </w:r>
      <w:r w:rsidRPr="00312BD8"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” </w:t>
      </w:r>
    </w:p>
    <w:p w14:paraId="556427EA" w14:textId="3ADC1F1E" w:rsidR="00BE2A78" w:rsidRDefault="00312BD8" w:rsidP="00312BD8">
      <w:pPr>
        <w:spacing w:before="0" w:after="0" w:line="240" w:lineRule="auto"/>
        <w:ind w:left="0" w:right="0" w:firstLine="709"/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  <w14:ligatures w14:val="none"/>
        </w:rPr>
        <w:t>На данной странице имеется история компании, а также договор публичной оферты.</w:t>
      </w:r>
    </w:p>
    <w:p w14:paraId="72848529" w14:textId="77777777" w:rsidR="00BE2A78" w:rsidRPr="00C51111" w:rsidRDefault="00BE2A78" w:rsidP="00AB70A6">
      <w:pPr>
        <w:pStyle w:val="1"/>
        <w:spacing w:after="240" w:line="240" w:lineRule="auto"/>
        <w:ind w:left="0" w:right="0" w:firstLine="709"/>
      </w:pPr>
      <w:bookmarkStart w:id="67" w:name="_Toc166020092"/>
      <w:bookmarkStart w:id="68" w:name="_Toc197011590"/>
      <w:bookmarkStart w:id="69" w:name="_Toc197639563"/>
      <w:r w:rsidRPr="00296179">
        <w:t>4.</w:t>
      </w:r>
      <w:r>
        <w:t>4</w:t>
      </w:r>
      <w:r w:rsidRPr="00296179">
        <w:t>. Вывод</w:t>
      </w:r>
      <w:bookmarkEnd w:id="67"/>
      <w:bookmarkEnd w:id="68"/>
      <w:bookmarkEnd w:id="69"/>
    </w:p>
    <w:p w14:paraId="7DF3492B" w14:textId="77777777" w:rsidR="00312BD8" w:rsidRPr="00312BD8" w:rsidRDefault="00312BD8" w:rsidP="00312BD8">
      <w:p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312BD8">
        <w:rPr>
          <w:rFonts w:ascii="Times New Roman" w:hAnsi="Times New Roman" w:cs="Times New Roman"/>
          <w:sz w:val="28"/>
          <w:szCs w:val="28"/>
        </w:rPr>
        <w:t xml:space="preserve">На данном этапе была проведена комплексная проверка веб-сайта </w:t>
      </w:r>
      <w:proofErr w:type="spellStart"/>
      <w:r w:rsidRPr="00312BD8">
        <w:rPr>
          <w:rFonts w:ascii="Times New Roman" w:hAnsi="Times New Roman" w:cs="Times New Roman"/>
          <w:sz w:val="28"/>
          <w:szCs w:val="28"/>
        </w:rPr>
        <w:t>Splush</w:t>
      </w:r>
      <w:proofErr w:type="spellEnd"/>
      <w:r w:rsidRPr="00312BD8">
        <w:rPr>
          <w:rFonts w:ascii="Times New Roman" w:hAnsi="Times New Roman" w:cs="Times New Roman"/>
          <w:sz w:val="28"/>
          <w:szCs w:val="28"/>
        </w:rPr>
        <w:t xml:space="preserve"> на адаптивность, </w:t>
      </w:r>
      <w:proofErr w:type="spellStart"/>
      <w:r w:rsidRPr="00312BD8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312BD8">
        <w:rPr>
          <w:rFonts w:ascii="Times New Roman" w:hAnsi="Times New Roman" w:cs="Times New Roman"/>
          <w:sz w:val="28"/>
          <w:szCs w:val="28"/>
        </w:rPr>
        <w:t>, а также создано руководство пользователя для эффективного взаимодействия с сайтом.</w:t>
      </w:r>
    </w:p>
    <w:p w14:paraId="794AE763" w14:textId="77777777" w:rsidR="00312BD8" w:rsidRPr="00312BD8" w:rsidRDefault="00312BD8" w:rsidP="00312BD8">
      <w:p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312BD8">
        <w:rPr>
          <w:rFonts w:ascii="Times New Roman" w:hAnsi="Times New Roman" w:cs="Times New Roman"/>
          <w:sz w:val="28"/>
          <w:szCs w:val="28"/>
        </w:rPr>
        <w:t>Адаптивный дизайн реализован с использованием современных подходов: медиа-запросов, гибких единиц измерения (</w:t>
      </w:r>
      <w:proofErr w:type="spellStart"/>
      <w:r w:rsidRPr="00312BD8">
        <w:rPr>
          <w:rFonts w:ascii="Times New Roman" w:hAnsi="Times New Roman" w:cs="Times New Roman"/>
          <w:sz w:val="28"/>
          <w:szCs w:val="28"/>
        </w:rPr>
        <w:t>rem</w:t>
      </w:r>
      <w:proofErr w:type="spellEnd"/>
      <w:r w:rsidRPr="00312B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BD8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312BD8">
        <w:rPr>
          <w:rFonts w:ascii="Times New Roman" w:hAnsi="Times New Roman" w:cs="Times New Roman"/>
          <w:sz w:val="28"/>
          <w:szCs w:val="28"/>
        </w:rPr>
        <w:t xml:space="preserve">, %), технологий </w:t>
      </w:r>
      <w:proofErr w:type="spellStart"/>
      <w:r w:rsidRPr="00312BD8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312BD8">
        <w:rPr>
          <w:rFonts w:ascii="Times New Roman" w:hAnsi="Times New Roman" w:cs="Times New Roman"/>
          <w:sz w:val="28"/>
          <w:szCs w:val="28"/>
        </w:rPr>
        <w:t xml:space="preserve"> и Grid </w:t>
      </w:r>
      <w:proofErr w:type="spellStart"/>
      <w:r w:rsidRPr="00312BD8">
        <w:rPr>
          <w:rFonts w:ascii="Times New Roman" w:hAnsi="Times New Roman" w:cs="Times New Roman"/>
          <w:sz w:val="28"/>
          <w:szCs w:val="28"/>
        </w:rPr>
        <w:t>Layout</w:t>
      </w:r>
      <w:proofErr w:type="spellEnd"/>
      <w:r w:rsidRPr="00312BD8">
        <w:rPr>
          <w:rFonts w:ascii="Times New Roman" w:hAnsi="Times New Roman" w:cs="Times New Roman"/>
          <w:sz w:val="28"/>
          <w:szCs w:val="28"/>
        </w:rPr>
        <w:t xml:space="preserve">. Для разных размеров экранов предусмотрены точки перелома, что позволяет обеспечить удобство использования как на больших мониторах, так и на мобильных устройствах. Интерфейс адаптируется автоматически — шапка сайта превращается в бургер-меню, сетка товаров перестраивается в </w:t>
      </w:r>
      <w:proofErr w:type="spellStart"/>
      <w:r w:rsidRPr="00312BD8">
        <w:rPr>
          <w:rFonts w:ascii="Times New Roman" w:hAnsi="Times New Roman" w:cs="Times New Roman"/>
          <w:sz w:val="28"/>
          <w:szCs w:val="28"/>
        </w:rPr>
        <w:t>одноколоночный</w:t>
      </w:r>
      <w:proofErr w:type="spellEnd"/>
      <w:r w:rsidRPr="00312BD8">
        <w:rPr>
          <w:rFonts w:ascii="Times New Roman" w:hAnsi="Times New Roman" w:cs="Times New Roman"/>
          <w:sz w:val="28"/>
          <w:szCs w:val="28"/>
        </w:rPr>
        <w:t xml:space="preserve"> вид, оптимизируются размеры текста и изображений. Это обеспечивает удобный и интуитивно понятный пользовательский опыт на любых устройствах.</w:t>
      </w:r>
    </w:p>
    <w:p w14:paraId="499BA90A" w14:textId="77777777" w:rsidR="00312BD8" w:rsidRPr="00312BD8" w:rsidRDefault="00312BD8" w:rsidP="00312BD8">
      <w:p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12BD8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312BD8">
        <w:rPr>
          <w:rFonts w:ascii="Times New Roman" w:hAnsi="Times New Roman" w:cs="Times New Roman"/>
          <w:sz w:val="28"/>
          <w:szCs w:val="28"/>
        </w:rPr>
        <w:t xml:space="preserve"> сайта была обеспечена за счет соблюдения стандартов верстки и тестирования в различных браузерах: </w:t>
      </w:r>
      <w:proofErr w:type="spellStart"/>
      <w:r w:rsidRPr="00312BD8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312BD8">
        <w:rPr>
          <w:rFonts w:ascii="Times New Roman" w:hAnsi="Times New Roman" w:cs="Times New Roman"/>
          <w:sz w:val="28"/>
          <w:szCs w:val="28"/>
        </w:rPr>
        <w:t xml:space="preserve">, Yandex, Microsoft Edge, Safari, Firefox и Opera. Отображение и функциональность сайта во всех указанных браузерах были стабильными и единообразными, что подтверждает высокое качество реализации. Проверка через The W3C </w:t>
      </w:r>
      <w:proofErr w:type="spellStart"/>
      <w:r w:rsidRPr="00312BD8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312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BD8">
        <w:rPr>
          <w:rFonts w:ascii="Times New Roman" w:hAnsi="Times New Roman" w:cs="Times New Roman"/>
          <w:sz w:val="28"/>
          <w:szCs w:val="28"/>
        </w:rPr>
        <w:t>Validation</w:t>
      </w:r>
      <w:proofErr w:type="spellEnd"/>
      <w:r w:rsidRPr="00312BD8">
        <w:rPr>
          <w:rFonts w:ascii="Times New Roman" w:hAnsi="Times New Roman" w:cs="Times New Roman"/>
          <w:sz w:val="28"/>
          <w:szCs w:val="28"/>
        </w:rPr>
        <w:t xml:space="preserve"> Service показала отсутствие критических ошибок в коде, что также говорит о соблюдении веб-стандартов.</w:t>
      </w:r>
    </w:p>
    <w:p w14:paraId="73B0CA02" w14:textId="77777777" w:rsidR="00312BD8" w:rsidRPr="00312BD8" w:rsidRDefault="00312BD8" w:rsidP="00312BD8">
      <w:p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312BD8">
        <w:rPr>
          <w:rFonts w:ascii="Times New Roman" w:hAnsi="Times New Roman" w:cs="Times New Roman"/>
          <w:sz w:val="28"/>
          <w:szCs w:val="28"/>
        </w:rPr>
        <w:lastRenderedPageBreak/>
        <w:t>Руководство пользователя подробно описывает структуру и навигацию по сайту. Оно включает описание всех основных разделов: главной страницы, каталогов товаров, карточек товаров, страницы обратной связи и страницы «О компании». Пользователь легко ориентируется на сайте благодаря логичной структуре, адаптивной навигации и интуитивно понятному интерфейсу.</w:t>
      </w:r>
    </w:p>
    <w:p w14:paraId="70AEBF2B" w14:textId="41E1F468" w:rsidR="00312BD8" w:rsidRDefault="00312BD8" w:rsidP="00312BD8">
      <w:p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312BD8">
        <w:rPr>
          <w:rFonts w:ascii="Times New Roman" w:hAnsi="Times New Roman" w:cs="Times New Roman"/>
          <w:sz w:val="28"/>
          <w:szCs w:val="28"/>
        </w:rPr>
        <w:t xml:space="preserve">Таким образом, сайт </w:t>
      </w:r>
      <w:proofErr w:type="spellStart"/>
      <w:r w:rsidRPr="00312BD8">
        <w:rPr>
          <w:rFonts w:ascii="Times New Roman" w:hAnsi="Times New Roman" w:cs="Times New Roman"/>
          <w:sz w:val="28"/>
          <w:szCs w:val="28"/>
        </w:rPr>
        <w:t>Splush</w:t>
      </w:r>
      <w:proofErr w:type="spellEnd"/>
      <w:r w:rsidRPr="00312BD8">
        <w:rPr>
          <w:rFonts w:ascii="Times New Roman" w:hAnsi="Times New Roman" w:cs="Times New Roman"/>
          <w:sz w:val="28"/>
          <w:szCs w:val="28"/>
        </w:rPr>
        <w:t xml:space="preserve"> отвечает современным требованиям к веб-разработке, демонстрирует высокую степень адаптивности, </w:t>
      </w:r>
      <w:proofErr w:type="spellStart"/>
      <w:r w:rsidRPr="00312BD8">
        <w:rPr>
          <w:rFonts w:ascii="Times New Roman" w:hAnsi="Times New Roman" w:cs="Times New Roman"/>
          <w:sz w:val="28"/>
          <w:szCs w:val="28"/>
        </w:rPr>
        <w:t>кроссбраузерности</w:t>
      </w:r>
      <w:proofErr w:type="spellEnd"/>
      <w:r w:rsidRPr="00312BD8">
        <w:rPr>
          <w:rFonts w:ascii="Times New Roman" w:hAnsi="Times New Roman" w:cs="Times New Roman"/>
          <w:sz w:val="28"/>
          <w:szCs w:val="28"/>
        </w:rPr>
        <w:t xml:space="preserve"> и удобства для конечного пользователя.</w:t>
      </w:r>
    </w:p>
    <w:p w14:paraId="7460D540" w14:textId="0B0C4625" w:rsidR="00984CF9" w:rsidRPr="00312BD8" w:rsidRDefault="00312BD8" w:rsidP="00312B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951938" w14:textId="560971D6" w:rsidR="00BE2A78" w:rsidRPr="00312BD8" w:rsidRDefault="00BE2A78" w:rsidP="00312BD8">
      <w:pPr>
        <w:pStyle w:val="1"/>
        <w:spacing w:after="360" w:line="240" w:lineRule="auto"/>
        <w:ind w:left="0" w:right="0" w:firstLine="709"/>
      </w:pPr>
      <w:bookmarkStart w:id="70" w:name="_Toc166020093"/>
      <w:bookmarkStart w:id="71" w:name="_Toc197011591"/>
      <w:bookmarkStart w:id="72" w:name="_Toc197639564"/>
      <w:r w:rsidRPr="00BE2A78">
        <w:lastRenderedPageBreak/>
        <w:t>Заключение</w:t>
      </w:r>
      <w:bookmarkEnd w:id="70"/>
      <w:bookmarkEnd w:id="71"/>
      <w:bookmarkEnd w:id="72"/>
    </w:p>
    <w:p w14:paraId="21376C71" w14:textId="77777777" w:rsidR="004B3EBD" w:rsidRPr="004B3EBD" w:rsidRDefault="004B3EBD" w:rsidP="004B3EBD">
      <w:p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4B3EBD">
        <w:rPr>
          <w:rFonts w:ascii="Times New Roman" w:hAnsi="Times New Roman" w:cs="Times New Roman"/>
          <w:sz w:val="28"/>
          <w:szCs w:val="28"/>
        </w:rPr>
        <w:t xml:space="preserve">В ходе работы над курсовым проектом были сформулированы основные цели и задачи, а также определены подходящие технологии для реализации веб-сайта. На этапе проектирования был разработан макет сайта с помощью </w:t>
      </w:r>
      <w:proofErr w:type="spellStart"/>
      <w:r w:rsidRPr="004B3EBD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4B3EBD">
        <w:rPr>
          <w:rFonts w:ascii="Times New Roman" w:hAnsi="Times New Roman" w:cs="Times New Roman"/>
          <w:sz w:val="28"/>
          <w:szCs w:val="28"/>
        </w:rPr>
        <w:t>, где были определены структура страниц, размещение ключевых элементов и стилевое оформление. Макет включал полную и мобильную версии сайта, что позволило заранее предусмотреть адаптивность дизайна.</w:t>
      </w:r>
    </w:p>
    <w:p w14:paraId="6647E6C4" w14:textId="77777777" w:rsidR="004B3EBD" w:rsidRPr="004B3EBD" w:rsidRDefault="004B3EBD" w:rsidP="004B3EBD">
      <w:p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4B3EBD">
        <w:rPr>
          <w:rFonts w:ascii="Times New Roman" w:hAnsi="Times New Roman" w:cs="Times New Roman"/>
          <w:sz w:val="28"/>
          <w:szCs w:val="28"/>
        </w:rPr>
        <w:t xml:space="preserve">На основе макета была реализована структура HTML-документа с использованием семантической верстки. Для стилизации интерфейса были применены CSS и SCSS, а для обеспечения гибкой вёрстки использовались современные технологии — </w:t>
      </w:r>
      <w:proofErr w:type="spellStart"/>
      <w:r w:rsidRPr="004B3EBD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4B3EBD">
        <w:rPr>
          <w:rFonts w:ascii="Times New Roman" w:hAnsi="Times New Roman" w:cs="Times New Roman"/>
          <w:sz w:val="28"/>
          <w:szCs w:val="28"/>
        </w:rPr>
        <w:t xml:space="preserve"> и Grid. Сайт адаптирован под различные разрешения экранов благодаря использованию медиа-запросов и относительных единиц измерения. Визуальная составляющая была дополнена анимационными эффектами и интерактивными элементами, повышающими удобство взаимодействия пользователя с сайтом.</w:t>
      </w:r>
    </w:p>
    <w:p w14:paraId="6F6CE47D" w14:textId="77777777" w:rsidR="004B3EBD" w:rsidRPr="004B3EBD" w:rsidRDefault="004B3EBD" w:rsidP="004B3EBD">
      <w:p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4B3EBD">
        <w:rPr>
          <w:rFonts w:ascii="Times New Roman" w:hAnsi="Times New Roman" w:cs="Times New Roman"/>
          <w:sz w:val="28"/>
          <w:szCs w:val="28"/>
        </w:rPr>
        <w:t>Разработанный веб-сайт представляет собой каталог товаров накопителей памяти, в котором пользователь может ознакомиться с ассортиментом, отфильтровать продукцию по нужным параметрам и изучить подробную информацию о каждом товаре. Были реализованы все основные пользовательские элементы: навигационное меню, карточки товаров, фильтры, логотип, подвал сайта.</w:t>
      </w:r>
    </w:p>
    <w:p w14:paraId="6EBF6476" w14:textId="1FB833CA" w:rsidR="004B3EBD" w:rsidRDefault="004B3EBD" w:rsidP="004B3EBD">
      <w:pPr>
        <w:spacing w:before="0" w:after="0"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4B3EBD">
        <w:rPr>
          <w:rFonts w:ascii="Times New Roman" w:hAnsi="Times New Roman" w:cs="Times New Roman"/>
          <w:sz w:val="28"/>
          <w:szCs w:val="28"/>
        </w:rPr>
        <w:t>Итогом проекта стал современный и функциональный веб-сайт с интуитивно понятным интерфейсом и адаптивным дизайном, обеспечивающим комфортную работу на различных устройствах. В процессе разработки были применены как теоретические знания, так и практические навыки, что позволило успешно выполнить поставленные задачи и достичь запланированных результатов.</w:t>
      </w:r>
    </w:p>
    <w:p w14:paraId="7A22AF9E" w14:textId="110CBD48" w:rsidR="00984CF9" w:rsidRPr="004B3EBD" w:rsidRDefault="004B3EBD" w:rsidP="004B3E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DA6C12" w14:textId="77777777" w:rsidR="004D37A7" w:rsidRPr="004D37A7" w:rsidRDefault="004D37A7" w:rsidP="00AB70A6">
      <w:pPr>
        <w:pStyle w:val="1"/>
        <w:spacing w:after="360"/>
        <w:ind w:left="0" w:right="0" w:firstLine="852"/>
        <w:jc w:val="center"/>
      </w:pPr>
      <w:bookmarkStart w:id="73" w:name="_Toc166020094"/>
      <w:bookmarkStart w:id="74" w:name="_Toc197011592"/>
      <w:bookmarkStart w:id="75" w:name="_Toc197639565"/>
      <w:r w:rsidRPr="004D37A7">
        <w:lastRenderedPageBreak/>
        <w:t>Список использованных источников</w:t>
      </w:r>
      <w:bookmarkEnd w:id="73"/>
      <w:bookmarkEnd w:id="74"/>
      <w:bookmarkEnd w:id="75"/>
    </w:p>
    <w:p w14:paraId="419953EE" w14:textId="51E0FD02" w:rsidR="004B3EBD" w:rsidRPr="004B3EBD" w:rsidRDefault="004B3EBD" w:rsidP="004B3EBD">
      <w:pPr>
        <w:pStyle w:val="a7"/>
        <w:numPr>
          <w:ilvl w:val="0"/>
          <w:numId w:val="82"/>
        </w:numPr>
        <w:tabs>
          <w:tab w:val="left" w:pos="284"/>
        </w:tabs>
        <w:spacing w:before="0" w:after="0" w:line="240" w:lineRule="auto"/>
        <w:ind w:left="0" w:righ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B3E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пачёв</w:t>
      </w:r>
      <w:proofErr w:type="spellEnd"/>
      <w:r w:rsidRPr="004B3E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. А. Учебник HTML и CSS для новичков [Электронный ресурс].</w:t>
      </w:r>
      <w:r w:rsidRPr="004B3E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Режим доступа: </w:t>
      </w:r>
      <w:hyperlink r:id="rId29" w:tgtFrame="_new" w:history="1">
        <w:r w:rsidRPr="004B3EBD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s://code.mu/ru/markup/book/prime/</w:t>
        </w:r>
      </w:hyperlink>
    </w:p>
    <w:p w14:paraId="32359F2A" w14:textId="1FA63684" w:rsidR="004B3EBD" w:rsidRPr="004B3EBD" w:rsidRDefault="004B3EBD" w:rsidP="004B3EBD">
      <w:pPr>
        <w:pStyle w:val="a7"/>
        <w:numPr>
          <w:ilvl w:val="0"/>
          <w:numId w:val="82"/>
        </w:numPr>
        <w:tabs>
          <w:tab w:val="left" w:pos="284"/>
        </w:tabs>
        <w:spacing w:before="0" w:after="0" w:line="240" w:lineRule="auto"/>
        <w:ind w:left="0" w:righ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3E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ный гайд по </w:t>
      </w:r>
      <w:proofErr w:type="spellStart"/>
      <w:r w:rsidRPr="004B3E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ss</w:t>
      </w:r>
      <w:proofErr w:type="spellEnd"/>
      <w:r w:rsidRPr="004B3E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SCSS [Электронный ресурс].</w:t>
      </w:r>
      <w:r w:rsidRPr="004B3E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Режим доступа: https://medium.com/nuances-of-programming/полный-гайд-по-scss-sass-b09ae0c87afe</w:t>
      </w:r>
    </w:p>
    <w:p w14:paraId="4E27CF98" w14:textId="61BAE3FC" w:rsidR="004B3EBD" w:rsidRPr="004B3EBD" w:rsidRDefault="004B3EBD" w:rsidP="004B3EBD">
      <w:pPr>
        <w:pStyle w:val="a7"/>
        <w:numPr>
          <w:ilvl w:val="0"/>
          <w:numId w:val="82"/>
        </w:numPr>
        <w:tabs>
          <w:tab w:val="left" w:pos="284"/>
        </w:tabs>
        <w:spacing w:before="0" w:after="0" w:line="240" w:lineRule="auto"/>
        <w:ind w:left="0" w:righ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3E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Google </w:t>
      </w:r>
      <w:proofErr w:type="spellStart"/>
      <w:r w:rsidRPr="004B3E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nts</w:t>
      </w:r>
      <w:proofErr w:type="spellEnd"/>
      <w:r w:rsidRPr="004B3E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каталог шрифтов для веб-сайтов.</w:t>
      </w:r>
      <w:r w:rsidRPr="004B3E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Режим доступа: </w:t>
      </w:r>
      <w:hyperlink r:id="rId30" w:tgtFrame="_new" w:history="1">
        <w:r w:rsidRPr="004B3EBD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s://fonts.google.com</w:t>
        </w:r>
      </w:hyperlink>
    </w:p>
    <w:p w14:paraId="6853E30B" w14:textId="53347A07" w:rsidR="004B3EBD" w:rsidRPr="004B3EBD" w:rsidRDefault="004B3EBD" w:rsidP="004B3EBD">
      <w:pPr>
        <w:pStyle w:val="a7"/>
        <w:numPr>
          <w:ilvl w:val="0"/>
          <w:numId w:val="82"/>
        </w:numPr>
        <w:tabs>
          <w:tab w:val="left" w:pos="284"/>
        </w:tabs>
        <w:spacing w:before="0" w:after="0" w:line="240" w:lineRule="auto"/>
        <w:ind w:left="0" w:righ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3E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MDN Web </w:t>
      </w:r>
      <w:proofErr w:type="spellStart"/>
      <w:r w:rsidRPr="004B3E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cs</w:t>
      </w:r>
      <w:proofErr w:type="spellEnd"/>
      <w:r w:rsidRPr="004B3E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справочник по HTML, CSS и JavaScript.</w:t>
      </w:r>
      <w:r w:rsidRPr="004B3E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Режим доступа: </w:t>
      </w:r>
      <w:hyperlink r:id="rId31" w:tgtFrame="_new" w:history="1">
        <w:r w:rsidRPr="004B3EBD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s://developer.mozilla.org/ru/</w:t>
        </w:r>
      </w:hyperlink>
    </w:p>
    <w:p w14:paraId="7539FB41" w14:textId="7DE3AD48" w:rsidR="004B3EBD" w:rsidRPr="004B3EBD" w:rsidRDefault="004B3EBD" w:rsidP="004B3EBD">
      <w:pPr>
        <w:pStyle w:val="a7"/>
        <w:numPr>
          <w:ilvl w:val="0"/>
          <w:numId w:val="82"/>
        </w:numPr>
        <w:tabs>
          <w:tab w:val="left" w:pos="284"/>
        </w:tabs>
        <w:spacing w:before="0" w:after="0" w:line="240" w:lineRule="auto"/>
        <w:ind w:left="0" w:righ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3E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ML5, CSS3 и JavaScript. Исчерпывающее руководство [Электронный ресурс].</w:t>
      </w:r>
      <w:r w:rsidRPr="004B3E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Режим доступа: </w:t>
      </w:r>
      <w:hyperlink r:id="rId32" w:tgtFrame="_new" w:history="1">
        <w:r w:rsidRPr="004B3EBD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s://webbooks.com.ua/?p=1048</w:t>
        </w:r>
      </w:hyperlink>
    </w:p>
    <w:p w14:paraId="4C68D9C9" w14:textId="7298EF4A" w:rsidR="004B3EBD" w:rsidRPr="004B3EBD" w:rsidRDefault="004B3EBD" w:rsidP="004B3EBD">
      <w:pPr>
        <w:pStyle w:val="a7"/>
        <w:numPr>
          <w:ilvl w:val="0"/>
          <w:numId w:val="82"/>
        </w:numPr>
        <w:tabs>
          <w:tab w:val="left" w:pos="284"/>
        </w:tabs>
        <w:spacing w:before="0" w:after="0" w:line="240" w:lineRule="auto"/>
        <w:ind w:left="0" w:righ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B3E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igma</w:t>
      </w:r>
      <w:proofErr w:type="spellEnd"/>
      <w:r w:rsidRPr="004B3E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онлайн-сервис для создания макетов интерфейсов.</w:t>
      </w:r>
      <w:r w:rsidRPr="004B3E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Режим доступа: </w:t>
      </w:r>
      <w:hyperlink r:id="rId33" w:tgtFrame="_new" w:history="1">
        <w:r w:rsidRPr="004B3EBD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s://figma.com</w:t>
        </w:r>
      </w:hyperlink>
    </w:p>
    <w:p w14:paraId="676E83C2" w14:textId="77777777" w:rsidR="00F51489" w:rsidRPr="006937FA" w:rsidRDefault="00F51489" w:rsidP="008E6950">
      <w:pPr>
        <w:pStyle w:val="a7"/>
        <w:tabs>
          <w:tab w:val="left" w:pos="284"/>
        </w:tabs>
        <w:spacing w:before="0" w:after="0" w:line="240" w:lineRule="auto"/>
        <w:ind w:left="0" w:righ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8F5D4A" w14:textId="564B33E9" w:rsidR="006937FA" w:rsidRPr="004D37A7" w:rsidRDefault="006937FA" w:rsidP="008E6950">
      <w:pPr>
        <w:tabs>
          <w:tab w:val="left" w:pos="993"/>
        </w:tabs>
        <w:spacing w:before="0" w:after="0" w:line="240" w:lineRule="auto"/>
        <w:ind w:left="0" w:righ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5DDD9CE" w14:textId="2EB02ABB" w:rsidR="00FB38C3" w:rsidRPr="006937FA" w:rsidRDefault="00FB38C3" w:rsidP="008E6950">
      <w:pPr>
        <w:spacing w:before="0" w:after="0" w:line="240" w:lineRule="auto"/>
        <w:ind w:left="-851" w:right="-1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376400F4" w14:textId="77777777" w:rsidR="00FB38C3" w:rsidRPr="006937FA" w:rsidRDefault="00FB38C3" w:rsidP="008E695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937F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B9E9B15" w14:textId="7263B1BB" w:rsidR="004D37A7" w:rsidRDefault="00FB38C3" w:rsidP="008E6950">
      <w:pPr>
        <w:pStyle w:val="1"/>
        <w:ind w:left="-851" w:firstLine="851"/>
        <w:jc w:val="center"/>
        <w:rPr>
          <w:lang w:val="ru-RU"/>
        </w:rPr>
      </w:pPr>
      <w:bookmarkStart w:id="76" w:name="_Toc197011593"/>
      <w:bookmarkStart w:id="77" w:name="_Toc197639566"/>
      <w:r>
        <w:rPr>
          <w:lang w:val="ru-RU"/>
        </w:rPr>
        <w:lastRenderedPageBreak/>
        <w:t>ПРИЛОЖЕНИЕ А</w:t>
      </w:r>
      <w:bookmarkEnd w:id="76"/>
      <w:bookmarkEnd w:id="77"/>
    </w:p>
    <w:p w14:paraId="05BC9AE7" w14:textId="37EC28A0" w:rsidR="00FB38C3" w:rsidRDefault="00FB38C3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тотипы веб-страниц</w:t>
      </w:r>
    </w:p>
    <w:p w14:paraId="44B623D3" w14:textId="06DEE953" w:rsidR="002F0C20" w:rsidRDefault="002F0C20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с</w:t>
      </w:r>
      <w:r w:rsidR="00982AB6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топные</w:t>
      </w:r>
    </w:p>
    <w:p w14:paraId="0DFD4EDA" w14:textId="77777777" w:rsidR="002F0C20" w:rsidRDefault="002F0C20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8E2DDC" w14:textId="51D868CE" w:rsidR="002F0C20" w:rsidRDefault="004B486D" w:rsidP="008E6950">
      <w:pPr>
        <w:spacing w:before="0" w:after="0" w:line="240" w:lineRule="auto"/>
        <w:ind w:left="-851" w:right="-1"/>
        <w:jc w:val="center"/>
        <w:rPr>
          <w:noProof/>
        </w:rPr>
      </w:pPr>
      <w:r w:rsidRPr="004B486D">
        <w:rPr>
          <w:noProof/>
        </w:rPr>
        <w:drawing>
          <wp:inline distT="0" distB="0" distL="0" distR="0" wp14:anchorId="3CFA782D" wp14:editId="6FE134FB">
            <wp:extent cx="2184148" cy="3048000"/>
            <wp:effectExtent l="0" t="0" r="6985" b="0"/>
            <wp:docPr id="1505267776" name="Рисунок 1" descr="Изображение выглядит как снимок экрана, Прямоугольник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67776" name="Рисунок 1" descr="Изображение выглядит как снимок экрана, Прямоугольник, дизайн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9477" cy="306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C2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D3CE1">
        <w:rPr>
          <w:noProof/>
        </w:rPr>
        <w:t xml:space="preserve"> </w:t>
      </w:r>
      <w:r w:rsidRPr="004B486D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63989D0" wp14:editId="1868EEBF">
            <wp:extent cx="1662545" cy="3067789"/>
            <wp:effectExtent l="0" t="0" r="0" b="0"/>
            <wp:docPr id="1899208179" name="Рисунок 1" descr="Изображение выглядит как снимок экрана, текст, программное обеспечение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08179" name="Рисунок 1" descr="Изображение выглядит как снимок экрана, текст, программное обеспечение, дизайн&#10;&#10;Контент, сгенерированный ИИ, может содержать ошибки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14941" cy="316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CE1">
        <w:rPr>
          <w:noProof/>
        </w:rPr>
        <w:t xml:space="preserve"> </w:t>
      </w:r>
      <w:r>
        <w:rPr>
          <w:noProof/>
        </w:rPr>
        <w:t xml:space="preserve">     </w:t>
      </w:r>
      <w:r w:rsidRPr="004B486D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6CEC734" wp14:editId="05BCFE6B">
            <wp:extent cx="1863436" cy="3057260"/>
            <wp:effectExtent l="0" t="0" r="3810" b="0"/>
            <wp:docPr id="58775414" name="Рисунок 1" descr="Изображение выглядит как кухонный прибор, устройство, Бытовая техника, Крупная бытовая техн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5414" name="Рисунок 1" descr="Изображение выглядит как кухонный прибор, устройство, Бытовая техника, Крупная бытовая техника&#10;&#10;Контент, сгенерированный ИИ, может содержать ошибки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81225" cy="308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1131" w14:textId="6539D81A" w:rsidR="004B486D" w:rsidRPr="004B486D" w:rsidRDefault="004B486D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t>а                                                          б                                                            в</w:t>
      </w:r>
    </w:p>
    <w:p w14:paraId="63CD2819" w14:textId="366FCA50" w:rsidR="002F0C20" w:rsidRPr="004B486D" w:rsidRDefault="002F0C20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4B486D" w:rsidRPr="004B486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4B486D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proofErr w:type="gramEnd"/>
      <w:r w:rsidR="004B486D">
        <w:rPr>
          <w:rFonts w:ascii="Times New Roman" w:hAnsi="Times New Roman" w:cs="Times New Roman"/>
          <w:sz w:val="28"/>
          <w:szCs w:val="28"/>
          <w:lang w:val="ru-RU"/>
        </w:rPr>
        <w:t>- Главная страница</w:t>
      </w:r>
      <w:r w:rsidR="004B486D" w:rsidRPr="004B486D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4B486D">
        <w:rPr>
          <w:rFonts w:ascii="Times New Roman" w:hAnsi="Times New Roman" w:cs="Times New Roman"/>
          <w:sz w:val="28"/>
          <w:szCs w:val="28"/>
          <w:lang w:val="ru-RU"/>
        </w:rPr>
        <w:t>б- Каталог</w:t>
      </w:r>
      <w:r w:rsidR="004B486D" w:rsidRPr="004B486D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4B486D">
        <w:rPr>
          <w:rFonts w:ascii="Times New Roman" w:hAnsi="Times New Roman" w:cs="Times New Roman"/>
          <w:sz w:val="28"/>
          <w:szCs w:val="28"/>
          <w:lang w:val="ru-RU"/>
        </w:rPr>
        <w:t xml:space="preserve">в- страница </w:t>
      </w:r>
      <w:r w:rsidR="004B486D" w:rsidRPr="004B486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4B486D">
        <w:rPr>
          <w:rFonts w:ascii="Times New Roman" w:hAnsi="Times New Roman" w:cs="Times New Roman"/>
          <w:sz w:val="28"/>
          <w:szCs w:val="28"/>
          <w:lang w:val="ru-RU"/>
        </w:rPr>
        <w:t>О компании</w:t>
      </w:r>
      <w:r w:rsidR="004B486D" w:rsidRPr="004B486D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44AF6076" w14:textId="7AFED027" w:rsidR="002F0C20" w:rsidRDefault="002F0C20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B6504B" w14:textId="058EED00" w:rsidR="002F0C20" w:rsidRDefault="00680824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082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A01AE79" wp14:editId="56789C8B">
            <wp:extent cx="2720708" cy="2087880"/>
            <wp:effectExtent l="0" t="0" r="3810" b="7620"/>
            <wp:docPr id="624968244" name="Рисунок 1" descr="Изображение выглядит как текст, снимок экрана, программное обеспечение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68244" name="Рисунок 1" descr="Изображение выглядит как текст, снимок экрана, программное обеспечение, дизайн&#10;&#10;Контент, сгенерированный ИИ, может содержать ошибки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25469" cy="20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t xml:space="preserve">    </w:t>
      </w:r>
      <w:r w:rsidR="002F0C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082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ACB3510" wp14:editId="64C1FDF1">
            <wp:extent cx="3731161" cy="1767840"/>
            <wp:effectExtent l="0" t="0" r="3175" b="3810"/>
            <wp:docPr id="1833795188" name="Рисунок 1" descr="Изображение выглядит как снимок экрана, кухонный прибор, устройство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795188" name="Рисунок 1" descr="Изображение выглядит как снимок экрана, кухонный прибор, устройство, дизайн&#10;&#10;Контент, сгенерированный ИИ, может содержать ошибки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53135" cy="177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67A6" w14:textId="03AE988A" w:rsidR="002F0C20" w:rsidRDefault="002F0C20" w:rsidP="008E6950">
      <w:pPr>
        <w:spacing w:before="0" w:after="0" w:line="240" w:lineRule="auto"/>
        <w:ind w:left="-851"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</w:t>
      </w:r>
      <w:r w:rsidR="00B25F1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                                       </w:t>
      </w:r>
      <w:r w:rsidR="00680824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</w:p>
    <w:p w14:paraId="39AADE15" w14:textId="62C83ABD" w:rsidR="00680824" w:rsidRDefault="002F0C20" w:rsidP="00680824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: а – </w:t>
      </w:r>
      <w:r w:rsidR="00152048">
        <w:rPr>
          <w:rFonts w:ascii="Times New Roman" w:hAnsi="Times New Roman" w:cs="Times New Roman"/>
          <w:sz w:val="28"/>
          <w:szCs w:val="28"/>
          <w:lang w:val="ru-RU"/>
        </w:rPr>
        <w:t xml:space="preserve">страница </w:t>
      </w:r>
      <w:r w:rsidR="00680824">
        <w:rPr>
          <w:rFonts w:ascii="Times New Roman" w:hAnsi="Times New Roman" w:cs="Times New Roman"/>
          <w:sz w:val="28"/>
          <w:szCs w:val="28"/>
          <w:lang w:val="ru-RU"/>
        </w:rPr>
        <w:t>для связи с продавц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б – страница </w:t>
      </w:r>
      <w:r w:rsidR="00680824">
        <w:rPr>
          <w:rFonts w:ascii="Times New Roman" w:hAnsi="Times New Roman" w:cs="Times New Roman"/>
          <w:sz w:val="28"/>
          <w:szCs w:val="28"/>
          <w:lang w:val="ru-RU"/>
        </w:rPr>
        <w:t>товара</w:t>
      </w:r>
    </w:p>
    <w:p w14:paraId="0CCE560F" w14:textId="40FD1FA2" w:rsidR="00680824" w:rsidRDefault="00680824" w:rsidP="0068082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0395256" w14:textId="1D65F5CC" w:rsidR="007C2081" w:rsidRDefault="00152048" w:rsidP="00680824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обильна</w:t>
      </w:r>
      <w:r w:rsidR="00680824">
        <w:rPr>
          <w:rFonts w:ascii="Times New Roman" w:hAnsi="Times New Roman" w:cs="Times New Roman"/>
          <w:sz w:val="28"/>
          <w:szCs w:val="28"/>
          <w:lang w:val="ru-RU"/>
        </w:rPr>
        <w:t>я</w:t>
      </w:r>
    </w:p>
    <w:p w14:paraId="44F6EA7E" w14:textId="77777777" w:rsidR="008D1812" w:rsidRDefault="008D1812" w:rsidP="00680824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5ABF66" w14:textId="16CC261C" w:rsidR="00680824" w:rsidRDefault="008D1812" w:rsidP="00680824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181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8543773" wp14:editId="7A2F118E">
            <wp:extent cx="725290" cy="5446522"/>
            <wp:effectExtent l="0" t="0" r="0" b="1905"/>
            <wp:docPr id="1328273116" name="Рисунок 1" descr="Изображение выглядит как кухонный прибор, устройство, снимок экрана, черно-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73116" name="Рисунок 1" descr="Изображение выглядит как кухонный прибор, устройство, снимок экрана, черно-белый&#10;&#10;Контент, сгенерированный ИИ, может содержать ошибки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30475" cy="548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8D181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99FE4AC" wp14:editId="4CB45360">
            <wp:extent cx="738743" cy="5454269"/>
            <wp:effectExtent l="0" t="0" r="4445" b="0"/>
            <wp:docPr id="92254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444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54588" cy="557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8D181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C9B541B" wp14:editId="13EB7BB0">
            <wp:extent cx="893618" cy="5395557"/>
            <wp:effectExtent l="0" t="0" r="1905" b="0"/>
            <wp:docPr id="1605501855" name="Рисунок 1" descr="Изображение выглядит как снимок экрана, чек, текст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501855" name="Рисунок 1" descr="Изображение выглядит как снимок экрана, чек, текст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96968" cy="541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8D181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02A7D79" wp14:editId="444D2F7C">
            <wp:extent cx="1849582" cy="3975735"/>
            <wp:effectExtent l="0" t="0" r="0" b="5715"/>
            <wp:docPr id="1288374645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74645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50044" cy="397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8D181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A93EFD9" wp14:editId="08953C15">
            <wp:extent cx="1988127" cy="3969904"/>
            <wp:effectExtent l="0" t="0" r="0" b="0"/>
            <wp:docPr id="77023737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3737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92693" cy="397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</w:p>
    <w:p w14:paraId="5F8C865F" w14:textId="3EEE2C68" w:rsidR="00680824" w:rsidRDefault="008D1812" w:rsidP="00680824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                  б                    в                                 г                                             д                 </w:t>
      </w:r>
    </w:p>
    <w:p w14:paraId="4FACDF53" w14:textId="77777777" w:rsidR="00680824" w:rsidRDefault="00680824" w:rsidP="00680824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D208EA9" w14:textId="66B7A850" w:rsidR="008D1812" w:rsidRDefault="008D1812" w:rsidP="008D1812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8D181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страница </w:t>
      </w:r>
      <w:r w:rsidRPr="004B486D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О компании</w:t>
      </w:r>
      <w:r w:rsidRPr="004B486D">
        <w:rPr>
          <w:rFonts w:ascii="Times New Roman" w:hAnsi="Times New Roman" w:cs="Times New Roman"/>
          <w:sz w:val="28"/>
          <w:szCs w:val="28"/>
          <w:lang w:val="ru-RU"/>
        </w:rPr>
        <w:t xml:space="preserve">”; </w:t>
      </w:r>
      <w:r>
        <w:rPr>
          <w:rFonts w:ascii="Times New Roman" w:hAnsi="Times New Roman" w:cs="Times New Roman"/>
          <w:sz w:val="28"/>
          <w:szCs w:val="28"/>
          <w:lang w:val="ru-RU"/>
        </w:rPr>
        <w:t>б- Каталог</w:t>
      </w:r>
      <w:r w:rsidRPr="004B486D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Главная</w:t>
      </w:r>
      <w:r w:rsidRPr="008D1812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-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а для связи с продавцом</w:t>
      </w:r>
      <w:r w:rsidRPr="008D1812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 – страница товара</w:t>
      </w:r>
    </w:p>
    <w:p w14:paraId="5C2DDE57" w14:textId="290B5404" w:rsidR="00680824" w:rsidRPr="008D1812" w:rsidRDefault="008D1812" w:rsidP="008D181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136DF56" w14:textId="25E3FD04" w:rsidR="00152048" w:rsidRDefault="008E20A0" w:rsidP="008E6950">
      <w:pPr>
        <w:pStyle w:val="1"/>
        <w:ind w:left="-851" w:firstLine="851"/>
        <w:jc w:val="center"/>
        <w:rPr>
          <w:lang w:val="ru-RU"/>
        </w:rPr>
      </w:pPr>
      <w:bookmarkStart w:id="78" w:name="_Toc197011594"/>
      <w:bookmarkStart w:id="79" w:name="_Toc197639567"/>
      <w:r>
        <w:rPr>
          <w:lang w:val="ru-RU"/>
        </w:rPr>
        <w:lastRenderedPageBreak/>
        <w:t>ПРИЛОЖЕНИЕ Б</w:t>
      </w:r>
      <w:bookmarkEnd w:id="78"/>
      <w:bookmarkEnd w:id="79"/>
    </w:p>
    <w:p w14:paraId="40A41444" w14:textId="615940A7" w:rsidR="008E20A0" w:rsidRDefault="008E20A0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кет веб-страницы</w:t>
      </w:r>
    </w:p>
    <w:p w14:paraId="3968258F" w14:textId="3C019123" w:rsidR="007C52F2" w:rsidRDefault="007C52F2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сктопный дизайн</w:t>
      </w:r>
    </w:p>
    <w:p w14:paraId="1B704F64" w14:textId="5D0F6A91" w:rsidR="007C52F2" w:rsidRPr="00FB4D65" w:rsidRDefault="008D1812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181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E3B6BAE" wp14:editId="47B0C222">
            <wp:extent cx="2240280" cy="3162746"/>
            <wp:effectExtent l="0" t="0" r="7620" b="0"/>
            <wp:docPr id="172059177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9177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48917" cy="317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4D6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B4D65" w:rsidRPr="00FB4D6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14C1113" wp14:editId="40EF34CE">
            <wp:extent cx="1978950" cy="3154680"/>
            <wp:effectExtent l="0" t="0" r="2540" b="7620"/>
            <wp:docPr id="1819123512" name="Рисунок 1" descr="Изображение выглядит как снимок экрана, текст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23512" name="Рисунок 1" descr="Изображение выглядит как снимок экрана, текст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89666" cy="317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4D6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B4D65" w:rsidRPr="00FB4D6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2A5CA87" wp14:editId="341CDCFC">
            <wp:extent cx="1912620" cy="3118810"/>
            <wp:effectExtent l="0" t="0" r="0" b="5715"/>
            <wp:docPr id="692528039" name="Рисунок 1" descr="Изображение выглядит как текст, электроника, снимок экрана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28039" name="Рисунок 1" descr="Изображение выглядит как текст, электроника, снимок экрана, Веб-сайт&#10;&#10;Контент, сгенерированный ИИ, может содержать ошибки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18714" cy="312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4D65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</w:p>
    <w:p w14:paraId="2A8CEBDE" w14:textId="02B80774" w:rsidR="008E20A0" w:rsidRPr="00FB4D65" w:rsidRDefault="00FB4D65" w:rsidP="00FB4D65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                                               б                                        в</w:t>
      </w:r>
    </w:p>
    <w:p w14:paraId="77C12444" w14:textId="78F47A0F" w:rsidR="008E20A0" w:rsidRDefault="00FB4D65" w:rsidP="00FB4D65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4B486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- Главная страница</w:t>
      </w:r>
      <w:r w:rsidRPr="004B486D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б- Каталог</w:t>
      </w:r>
      <w:r w:rsidRPr="004B486D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- страница </w:t>
      </w:r>
      <w:r w:rsidRPr="004B486D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О компании</w:t>
      </w:r>
      <w:r w:rsidRPr="004B486D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2DC2146B" w14:textId="77777777" w:rsidR="00FB4D65" w:rsidRDefault="00FB4D65" w:rsidP="00FB4D65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2B2BA2" w14:textId="58F78AC4" w:rsidR="00152048" w:rsidRDefault="00FB4D65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4D65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39A44B2" wp14:editId="3F9B0422">
            <wp:extent cx="2675236" cy="2042160"/>
            <wp:effectExtent l="0" t="0" r="0" b="0"/>
            <wp:docPr id="1476753094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53094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80134" cy="204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FB4D65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B93695B" wp14:editId="0EE0A5E9">
            <wp:extent cx="3889831" cy="1813560"/>
            <wp:effectExtent l="0" t="0" r="0" b="0"/>
            <wp:docPr id="157451112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1112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11213" cy="182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9E3B" w14:textId="75924C7D" w:rsidR="00FB4D65" w:rsidRDefault="00FB4D65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                                                                             б</w:t>
      </w:r>
    </w:p>
    <w:p w14:paraId="116FD1CE" w14:textId="2BC6AFF0" w:rsidR="006F0080" w:rsidRDefault="00FB4D65" w:rsidP="006F008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: а – страница для связи с продавцом, б – страница товара</w:t>
      </w:r>
    </w:p>
    <w:p w14:paraId="0F9A4145" w14:textId="55030BC4" w:rsidR="00FB4D65" w:rsidRDefault="006F0080" w:rsidP="006F00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1501A45" w14:textId="6F1030D8" w:rsidR="00152048" w:rsidRDefault="007C52F2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обильный дизайн</w:t>
      </w:r>
    </w:p>
    <w:p w14:paraId="2B5729DB" w14:textId="51B008C2" w:rsidR="007C52F2" w:rsidRDefault="006F0080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F0080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3957DC3" wp14:editId="1B1B616D">
            <wp:extent cx="597890" cy="4465320"/>
            <wp:effectExtent l="0" t="0" r="0" b="0"/>
            <wp:docPr id="1990011707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11707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1559" cy="449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B6279A" w:rsidRPr="00B6279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4D69B5E" wp14:editId="0133D81E">
            <wp:extent cx="604903" cy="4461164"/>
            <wp:effectExtent l="0" t="0" r="5080" b="0"/>
            <wp:docPr id="1221778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7812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1206" cy="458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7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279A" w:rsidRPr="00B6279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FD36182" wp14:editId="7461EB1C">
            <wp:extent cx="719685" cy="4457748"/>
            <wp:effectExtent l="0" t="0" r="4445" b="0"/>
            <wp:docPr id="229664584" name="Рисунок 1" descr="Изображение выглядит как снимок экрана, текст, Мультимедийное программное обеспечение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64584" name="Рисунок 1" descr="Изображение выглядит как снимок экрана, текст, Мультимедийное программное обеспечение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29060" cy="451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B6279A" w:rsidRPr="00B6279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B492803" wp14:editId="45F09E76">
            <wp:extent cx="1614054" cy="3932058"/>
            <wp:effectExtent l="0" t="0" r="5715" b="0"/>
            <wp:docPr id="1718420246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20246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21378" cy="394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B6279A" w:rsidRPr="00B6279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94CCEC5" wp14:editId="131FF0A5">
            <wp:extent cx="1808018" cy="3644645"/>
            <wp:effectExtent l="0" t="0" r="1905" b="0"/>
            <wp:docPr id="1098549790" name="Рисунок 1" descr="Изображение выглядит как текст, снимок экрана, программное обеспечение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49790" name="Рисунок 1" descr="Изображение выглядит как текст, снимок экрана, программное обеспечение, Веб-сайт&#10;&#10;Контент, сгенерированный ИИ, может содержать ошибки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22831" cy="367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</w:p>
    <w:p w14:paraId="0123BA6F" w14:textId="57A83529" w:rsidR="00B6279A" w:rsidRDefault="00B6279A" w:rsidP="00B6279A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                  б                 в                                 г                                             д                 </w:t>
      </w:r>
    </w:p>
    <w:p w14:paraId="52B3ED0B" w14:textId="77777777" w:rsidR="00B6279A" w:rsidRDefault="00B6279A" w:rsidP="00B6279A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32955EC" w14:textId="5ED731D4" w:rsidR="00B6279A" w:rsidRDefault="00B6279A" w:rsidP="00B6279A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8D181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- страница </w:t>
      </w:r>
      <w:r w:rsidRPr="004B486D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О компании</w:t>
      </w:r>
      <w:r w:rsidRPr="004B486D">
        <w:rPr>
          <w:rFonts w:ascii="Times New Roman" w:hAnsi="Times New Roman" w:cs="Times New Roman"/>
          <w:sz w:val="28"/>
          <w:szCs w:val="28"/>
          <w:lang w:val="ru-RU"/>
        </w:rPr>
        <w:t xml:space="preserve">”; </w:t>
      </w:r>
      <w:r>
        <w:rPr>
          <w:rFonts w:ascii="Times New Roman" w:hAnsi="Times New Roman" w:cs="Times New Roman"/>
          <w:sz w:val="28"/>
          <w:szCs w:val="28"/>
          <w:lang w:val="ru-RU"/>
        </w:rPr>
        <w:t>б- Каталог</w:t>
      </w:r>
      <w:r w:rsidRPr="004B486D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в- Главная</w:t>
      </w:r>
      <w:r w:rsidRPr="008D1812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г- страница для связи с продавцом</w:t>
      </w:r>
      <w:r w:rsidRPr="008D1812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 – страница товара</w:t>
      </w:r>
    </w:p>
    <w:p w14:paraId="2E21B987" w14:textId="1C0D6398" w:rsidR="006F0080" w:rsidRDefault="00B6279A" w:rsidP="00B6279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7205E5A" w14:textId="699A65E9" w:rsidR="00152048" w:rsidRDefault="00152048" w:rsidP="008E6950">
      <w:pPr>
        <w:pStyle w:val="1"/>
        <w:ind w:left="-851" w:firstLine="851"/>
        <w:jc w:val="center"/>
        <w:rPr>
          <w:lang w:val="ru-RU"/>
        </w:rPr>
      </w:pPr>
      <w:bookmarkStart w:id="80" w:name="_Toc197011595"/>
      <w:bookmarkStart w:id="81" w:name="_Toc197639568"/>
      <w:r>
        <w:rPr>
          <w:lang w:val="ru-RU"/>
        </w:rPr>
        <w:lastRenderedPageBreak/>
        <w:t>ПРИЛОЖЕНИЕ В</w:t>
      </w:r>
      <w:bookmarkEnd w:id="80"/>
      <w:bookmarkEnd w:id="81"/>
    </w:p>
    <w:p w14:paraId="5A638245" w14:textId="2F7AD9DE" w:rsidR="00152048" w:rsidRDefault="00152048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E20A0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а</w:t>
      </w:r>
    </w:p>
    <w:p w14:paraId="2FC504B6" w14:textId="77777777" w:rsidR="00152048" w:rsidRDefault="00152048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152048" w:rsidRPr="00F01342" w14:paraId="0AE768C9" w14:textId="77777777" w:rsidTr="000B0FBF">
        <w:tc>
          <w:tcPr>
            <w:tcW w:w="10202" w:type="dxa"/>
          </w:tcPr>
          <w:p w14:paraId="1EEE134D" w14:textId="070043A4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&lt;!DOCTYPE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html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&gt;</w:t>
            </w:r>
          </w:p>
          <w:p w14:paraId="2E672D71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&lt;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html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lang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="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ru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"&gt;</w:t>
            </w:r>
          </w:p>
          <w:p w14:paraId="474711EE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&lt;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head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&gt;</w:t>
            </w:r>
          </w:p>
          <w:p w14:paraId="0C87B50D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&lt;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meta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charset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="UTF-8"&gt;</w:t>
            </w:r>
          </w:p>
          <w:p w14:paraId="4D39622D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&lt;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meta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name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="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viewport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content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="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width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=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device-width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,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initial-scale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=1.0"&gt;</w:t>
            </w:r>
          </w:p>
          <w:p w14:paraId="2D7849DE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&lt;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title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&gt;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Splush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 - Главная страница&lt;/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title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&gt;</w:t>
            </w:r>
          </w:p>
          <w:p w14:paraId="7AB6843D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&lt;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link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rel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="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stylesheet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href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="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css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/base.css"&gt;</w:t>
            </w:r>
          </w:p>
          <w:p w14:paraId="46FC1A03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&lt;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link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rel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="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stylesheet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href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="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css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/adaptive.css"&gt;</w:t>
            </w:r>
          </w:p>
          <w:p w14:paraId="507EB6B0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&lt;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link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rel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="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stylesheet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href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="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css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/index.css"&gt;</w:t>
            </w:r>
          </w:p>
          <w:p w14:paraId="2833505C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&lt;/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head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&gt;</w:t>
            </w:r>
          </w:p>
          <w:p w14:paraId="539EABC4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&lt;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body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&gt;</w:t>
            </w:r>
          </w:p>
          <w:p w14:paraId="09306FF3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&lt;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header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&gt;</w:t>
            </w:r>
          </w:p>
          <w:p w14:paraId="2243666A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        &lt;a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href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="contact.html"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class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="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contact-link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"&gt;Связаться с продавцом&lt;/a&gt;</w:t>
            </w:r>
          </w:p>
          <w:p w14:paraId="0EBCBFA3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    &lt;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div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class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="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logo-container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"&gt;</w:t>
            </w:r>
          </w:p>
          <w:p w14:paraId="7A107C7F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img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src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="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images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/logo.png"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alt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="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Splush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Logo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class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="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site-logo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"&gt;</w:t>
            </w:r>
          </w:p>
          <w:p w14:paraId="6584FB63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        &lt;h1&gt;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Splush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&lt;/h1&gt;</w:t>
            </w:r>
          </w:p>
          <w:p w14:paraId="39ACEA7E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    &lt;/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div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&gt;</w:t>
            </w:r>
          </w:p>
          <w:p w14:paraId="39ACC255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    &lt;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nav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class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="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header-nav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"&gt;</w:t>
            </w:r>
          </w:p>
          <w:p w14:paraId="33A8198F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            &lt;a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href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="index.html"&gt;Главная&lt;/a&gt;</w:t>
            </w:r>
          </w:p>
          <w:p w14:paraId="52E96541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            &lt;a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href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="catalog.html"&gt;Каталог&lt;/a&gt;</w:t>
            </w:r>
          </w:p>
          <w:p w14:paraId="5EDE5470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            &lt;a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href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="about.html"&gt;О компании&lt;/a&gt;</w:t>
            </w:r>
          </w:p>
          <w:p w14:paraId="125A4720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    &lt;/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nav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&gt;</w:t>
            </w:r>
          </w:p>
          <w:p w14:paraId="2C674276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    &lt;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div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class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="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burger-menu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"&gt;</w:t>
            </w:r>
          </w:p>
          <w:p w14:paraId="106D6650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span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&gt;&lt;/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span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&gt;</w:t>
            </w:r>
          </w:p>
          <w:p w14:paraId="4FFABC71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span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&gt;&lt;/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span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&gt;</w:t>
            </w:r>
          </w:p>
          <w:p w14:paraId="611C096D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span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&gt;&lt;/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span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&gt;</w:t>
            </w:r>
          </w:p>
          <w:p w14:paraId="0BA2744A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    &lt;/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div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&gt;</w:t>
            </w:r>
          </w:p>
          <w:p w14:paraId="7253FE9E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&lt;/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header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&gt;</w:t>
            </w:r>
          </w:p>
          <w:p w14:paraId="1B5BD508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</w:p>
          <w:p w14:paraId="2D086175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&lt;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section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class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="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hero-section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"&gt;</w:t>
            </w:r>
          </w:p>
          <w:p w14:paraId="358F9F45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        &lt;h1&gt;Добро пожаловать в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Splush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&lt;/h1&gt;</w:t>
            </w:r>
          </w:p>
          <w:p w14:paraId="61DDE4C5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    &lt;p&gt;Ваш надежный партнер в выборе накопителей памяти. У нас вы найдете широкий ассортимент SSD-накопителей, флешек и жестких дисков от ведущих производителей.&lt;/p&gt;</w:t>
            </w:r>
          </w:p>
          <w:p w14:paraId="189E3714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        &lt;a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href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="catalog.html"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class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="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cta-button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"&gt;Перейти в каталог&lt;/a&gt;</w:t>
            </w:r>
          </w:p>
          <w:p w14:paraId="08B3C81F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&lt;/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section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&gt;</w:t>
            </w:r>
          </w:p>
          <w:p w14:paraId="7410F62B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</w:p>
          <w:p w14:paraId="49C0D691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&lt;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section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class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="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features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"&gt;</w:t>
            </w:r>
          </w:p>
          <w:p w14:paraId="05F457C3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lastRenderedPageBreak/>
              <w:t>        &lt;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div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class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="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feature-card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"&gt;</w:t>
            </w:r>
          </w:p>
          <w:p w14:paraId="09D79A93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img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src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="https://cdn-icons-png.flaticon.com/512/2991/2991110.png"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alt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="Качество"&gt;</w:t>
            </w:r>
          </w:p>
          <w:p w14:paraId="2F51BEDD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        &lt;h3&gt;Гарантия качества&lt;/h3&gt;</w:t>
            </w:r>
          </w:p>
          <w:p w14:paraId="6E13E65F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        &lt;p&gt;Все товары от официальных поставщиков с гарантией производителя&lt;/p&gt;</w:t>
            </w:r>
          </w:p>
          <w:p w14:paraId="0C79AC4C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    &lt;/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div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&gt;</w:t>
            </w:r>
          </w:p>
          <w:p w14:paraId="32D394BC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    &lt;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div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class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="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feature-card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"&gt;</w:t>
            </w:r>
          </w:p>
          <w:p w14:paraId="79FDC1D1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img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src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="https://cdn-icons-png.flaticon.com/512/2991/2991148.png"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alt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="Доставка"&gt;</w:t>
            </w:r>
          </w:p>
          <w:p w14:paraId="170160BF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        &lt;h3&gt;Профессиональная консультация&lt;/h3&gt;</w:t>
            </w:r>
          </w:p>
          <w:p w14:paraId="2AE92F91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        &lt;p&gt;Поможем выбрать оптимальный накопитель под ваши задачи — бесплатно и без навязывания.&lt;/p&gt;</w:t>
            </w:r>
          </w:p>
          <w:p w14:paraId="4ED29FA6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    &lt;/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div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&gt;</w:t>
            </w:r>
          </w:p>
          <w:p w14:paraId="01437235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    &lt;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div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class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="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feature-card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"&gt;</w:t>
            </w:r>
          </w:p>
          <w:p w14:paraId="138118FF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img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src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="https://cdn-icons-png.flaticon.com/512/4961/4961512.png"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alt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="Цены"&gt;</w:t>
            </w:r>
          </w:p>
          <w:p w14:paraId="5AA8BBE3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        &lt;h3&gt;Лучшие цены&lt;/h3&gt;</w:t>
            </w:r>
          </w:p>
          <w:p w14:paraId="163CE339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        &lt;p&gt;Регулярные акции и специальные предложения для наших клиентов&lt;/p&gt;</w:t>
            </w:r>
          </w:p>
          <w:p w14:paraId="38E5C525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    &lt;/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div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&gt;</w:t>
            </w:r>
          </w:p>
          <w:p w14:paraId="61C8E233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&lt;/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section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&gt;</w:t>
            </w:r>
          </w:p>
          <w:p w14:paraId="729A9C7C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</w:p>
          <w:p w14:paraId="307238B5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&lt;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section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class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="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categories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"&gt;</w:t>
            </w:r>
          </w:p>
          <w:p w14:paraId="28F654BE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    &lt;h2&gt;Наши категории товаров&lt;/h2&gt;</w:t>
            </w:r>
          </w:p>
          <w:p w14:paraId="0D1DC076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    &lt;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div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class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="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category-grid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"&gt;</w:t>
            </w:r>
          </w:p>
          <w:p w14:paraId="496D34A0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div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class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="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category-card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"&gt;</w:t>
            </w:r>
          </w:p>
          <w:p w14:paraId="7D88BC15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            &lt;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img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src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="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images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/SSD1.jpg"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alt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="SSD-накопители"&gt;</w:t>
            </w:r>
          </w:p>
          <w:p w14:paraId="01A4694B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                &lt;a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href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="catalog.html"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class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="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overlay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"&gt;SSD-накопители&lt;/a&gt;</w:t>
            </w:r>
          </w:p>
          <w:p w14:paraId="1B6818DF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        &lt;/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div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&gt;</w:t>
            </w:r>
          </w:p>
          <w:p w14:paraId="038EE674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div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class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="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category-card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"&gt;</w:t>
            </w:r>
          </w:p>
          <w:p w14:paraId="1C2B9B0A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            &lt;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img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src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="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images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/USB1.jpg"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alt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="Флешки"&gt;</w:t>
            </w:r>
          </w:p>
          <w:p w14:paraId="4FE794E1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                &lt;a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href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="catalog2.html"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class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="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overlay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"&gt;Флешки&lt;/a&gt;</w:t>
            </w:r>
          </w:p>
          <w:p w14:paraId="02474D74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        &lt;/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div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&gt;</w:t>
            </w:r>
          </w:p>
          <w:p w14:paraId="0472FE83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div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class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="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category-card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"&gt;</w:t>
            </w:r>
          </w:p>
          <w:p w14:paraId="4A9A90E1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            &lt;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img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src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="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images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/HDD1.jpg"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alt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="Жесткие диски"&gt;</w:t>
            </w:r>
          </w:p>
          <w:p w14:paraId="26B4D56E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                &lt;a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href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="catalog3.html"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class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="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overlay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"&gt;Жесткие диски&lt;/a&gt;</w:t>
            </w:r>
          </w:p>
          <w:p w14:paraId="026CB561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        &lt;/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div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&gt;</w:t>
            </w:r>
          </w:p>
          <w:p w14:paraId="1F770A9B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    &lt;/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div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&gt;</w:t>
            </w:r>
          </w:p>
          <w:p w14:paraId="34DE90E9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&lt;/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section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&gt;</w:t>
            </w:r>
          </w:p>
          <w:p w14:paraId="596A18C1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</w:p>
          <w:p w14:paraId="56448359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&lt;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section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class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="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map-section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"&gt;</w:t>
            </w:r>
          </w:p>
          <w:p w14:paraId="1D6FC201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    &lt;h2&gt;Наши магазины в Минске&lt;/h2&gt;</w:t>
            </w:r>
          </w:p>
          <w:p w14:paraId="63725D94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    &lt;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div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id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="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map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style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="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width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: 50%;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height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: 400px;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background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: #181818;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margin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: 0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auto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;"&gt;&lt;/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div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&gt;</w:t>
            </w:r>
          </w:p>
          <w:p w14:paraId="357CDFF7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    &lt;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script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 src="https://api-maps.yandex.ru/2.1/?apikey=ваш_API_ключ&amp;lang=ru_RU"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type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="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text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/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javascript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"&gt;&lt;/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script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&gt;</w:t>
            </w:r>
          </w:p>
          <w:p w14:paraId="12A8E179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lastRenderedPageBreak/>
              <w:t>        &lt;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script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src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="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js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/index_map.js"&gt;&lt;/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script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&gt;</w:t>
            </w:r>
          </w:p>
          <w:p w14:paraId="73DE9128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&lt;/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section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&gt;</w:t>
            </w:r>
          </w:p>
          <w:p w14:paraId="3C73A032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</w:p>
          <w:p w14:paraId="3AD570F6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&lt;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section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class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="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about-section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"&gt;</w:t>
            </w:r>
          </w:p>
          <w:p w14:paraId="295B5C32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    &lt;h2&gt;О компании&lt;/h2&gt;</w:t>
            </w:r>
          </w:p>
          <w:p w14:paraId="30ECA0F0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    &lt;p&gt;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Splush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 - это современный магазин накопителей памяти, работающий на рынке Беларуси с 2020 года. Мы специализируемся на продаже качественных накопителей данных от ведущих мировых производителей. Наша миссия - помочь каждому клиенту найти оптимальное решение для хранения данных, предоставляя профессиональную консультацию и гарантируя качество продукции.&lt;/p&gt;</w:t>
            </w:r>
          </w:p>
          <w:p w14:paraId="00E6E890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&lt;/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section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&gt;</w:t>
            </w:r>
          </w:p>
          <w:p w14:paraId="357499D4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</w:p>
          <w:p w14:paraId="553E38BA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&lt;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footer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&gt;</w:t>
            </w:r>
          </w:p>
          <w:p w14:paraId="4F130D4A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    &lt;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div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class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="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contact-info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"&gt;</w:t>
            </w:r>
          </w:p>
          <w:p w14:paraId="28F1A1EE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div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&gt;</w:t>
            </w:r>
          </w:p>
          <w:p w14:paraId="58DDFD54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            &lt;h3&gt;Контакты&lt;/h3&gt;</w:t>
            </w:r>
          </w:p>
          <w:p w14:paraId="574C5F7F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            &lt;p&gt;Телефон: +375 (29) 123-45-67&lt;/p&gt;</w:t>
            </w:r>
          </w:p>
          <w:p w14:paraId="27F87F21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            &lt;p&gt;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Email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: infosplush@gmail.com&lt;/p&gt;</w:t>
            </w:r>
          </w:p>
          <w:p w14:paraId="0331CF5D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        &lt;/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div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&gt;</w:t>
            </w:r>
          </w:p>
          <w:p w14:paraId="28ECC302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div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&gt;</w:t>
            </w:r>
          </w:p>
          <w:p w14:paraId="1E01DB41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            &lt;h3&gt;Социальные сети&lt;/h3&gt;</w:t>
            </w:r>
          </w:p>
          <w:p w14:paraId="48450795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            &lt;p&gt;Instagram: @splush&lt;/p&gt;</w:t>
            </w:r>
          </w:p>
          <w:p w14:paraId="1B40B719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            &lt;p&gt;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Telegram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: @splush_support&lt;/p&gt;</w:t>
            </w:r>
          </w:p>
          <w:p w14:paraId="1CBCF700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        &lt;/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div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&gt;</w:t>
            </w:r>
          </w:p>
          <w:p w14:paraId="185C8854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div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class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="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about-company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"&gt;</w:t>
            </w:r>
          </w:p>
          <w:p w14:paraId="30E6C360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                &lt;h3&gt;&lt;a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href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="about.html"&gt;О компании&lt;/a&gt;&lt;/h3&gt;</w:t>
            </w:r>
          </w:p>
          <w:p w14:paraId="1FE210F2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            &lt;p&gt;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Splush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 - ваш надежный партнер в мире накопителей памяти. Мы предлагаем широкий выбор накопителей (SSD, флешки и жесткие диски) от ведущих производителей с гарантией качества и профессиональной поддержкой.&lt;/p&gt;</w:t>
            </w:r>
          </w:p>
          <w:p w14:paraId="3EB0C9F0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        &lt;/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div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&gt;</w:t>
            </w:r>
          </w:p>
          <w:p w14:paraId="1F3FD49B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    &lt;/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div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&gt;</w:t>
            </w:r>
          </w:p>
          <w:p w14:paraId="6ECBFEAB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&lt;/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footer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&gt;</w:t>
            </w:r>
          </w:p>
          <w:p w14:paraId="22F5E773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    &lt;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script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src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="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js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/burger-menu.js"&gt;&lt;/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script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&gt;</w:t>
            </w:r>
          </w:p>
          <w:p w14:paraId="4EBCEE09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&lt;/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body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&gt;</w:t>
            </w:r>
          </w:p>
          <w:p w14:paraId="41049F25" w14:textId="77777777" w:rsidR="00B6279A" w:rsidRPr="00B6279A" w:rsidRDefault="00B6279A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8"/>
                <w:szCs w:val="28"/>
                <w:lang w:val="ru-BY"/>
              </w:rPr>
            </w:pPr>
            <w:r w:rsidRPr="00B6279A">
              <w:rPr>
                <w:rFonts w:cstheme="minorHAnsi"/>
                <w:sz w:val="28"/>
                <w:szCs w:val="28"/>
                <w:lang w:val="ru-BY"/>
              </w:rPr>
              <w:t>&lt;/</w:t>
            </w:r>
            <w:proofErr w:type="spellStart"/>
            <w:r w:rsidRPr="00B6279A">
              <w:rPr>
                <w:rFonts w:cstheme="minorHAnsi"/>
                <w:sz w:val="28"/>
                <w:szCs w:val="28"/>
                <w:lang w:val="ru-BY"/>
              </w:rPr>
              <w:t>html</w:t>
            </w:r>
            <w:proofErr w:type="spellEnd"/>
            <w:r w:rsidRPr="00B6279A">
              <w:rPr>
                <w:rFonts w:cstheme="minorHAnsi"/>
                <w:sz w:val="28"/>
                <w:szCs w:val="28"/>
                <w:lang w:val="ru-BY"/>
              </w:rPr>
              <w:t>&gt;</w:t>
            </w:r>
          </w:p>
          <w:p w14:paraId="559D342C" w14:textId="695A1A0B" w:rsidR="00152048" w:rsidRPr="008E20A0" w:rsidRDefault="00152048" w:rsidP="00B6279A">
            <w:pPr>
              <w:tabs>
                <w:tab w:val="left" w:pos="3576"/>
              </w:tabs>
              <w:ind w:left="0" w:right="-826"/>
              <w:jc w:val="left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</w:tbl>
    <w:p w14:paraId="5B70D8CD" w14:textId="5DF4141F" w:rsidR="00152048" w:rsidRDefault="008E20A0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 w:rsidR="00B6279A">
        <w:rPr>
          <w:rFonts w:ascii="Times New Roman" w:hAnsi="Times New Roman" w:cs="Times New Roman"/>
          <w:sz w:val="28"/>
          <w:szCs w:val="28"/>
          <w:lang w:val="ru-RU"/>
        </w:rPr>
        <w:t xml:space="preserve">главн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аницы </w:t>
      </w:r>
    </w:p>
    <w:p w14:paraId="423043C0" w14:textId="77777777" w:rsidR="008E20A0" w:rsidRDefault="008E20A0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8E20A0" w14:paraId="0433EEAF" w14:textId="77777777" w:rsidTr="008E20A0">
        <w:tc>
          <w:tcPr>
            <w:tcW w:w="10202" w:type="dxa"/>
          </w:tcPr>
          <w:p w14:paraId="0F4D19E3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&lt;!DOCTYPE 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html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1BE6C4C7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&lt;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html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lang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ru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7F17B951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&lt;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head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4C2D4D04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meta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charset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="UTF-8"&gt;</w:t>
            </w:r>
          </w:p>
          <w:p w14:paraId="00F05E36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>    &lt;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meta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viewport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content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width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=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device-width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, 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initial-scale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=1.0"&gt;</w:t>
            </w:r>
          </w:p>
          <w:p w14:paraId="205AE33C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title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&gt;Товар&lt;/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title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59CC2F51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link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rel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stylesheet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css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/base.css"&gt;</w:t>
            </w:r>
          </w:p>
          <w:p w14:paraId="09401673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link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rel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stylesheet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css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/adaptive.css"&gt;</w:t>
            </w:r>
          </w:p>
          <w:p w14:paraId="7AA9F7AA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link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rel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stylesheet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css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/product.css"&gt;</w:t>
            </w:r>
          </w:p>
          <w:p w14:paraId="658F364F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&lt;/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head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422350C9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&lt;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body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5FDF11EC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header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0BBF81F3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&lt;a 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="contact.html" 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contact-link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"&gt;Связаться с продавцом&lt;/a&gt;</w:t>
            </w:r>
          </w:p>
          <w:p w14:paraId="4CE8FA61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logo-container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20DA306F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img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src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images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/logo.png" 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alt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Splush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Logo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site-logo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6D80D9F4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h1&gt;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Splush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&lt;/h1&gt;</w:t>
            </w:r>
          </w:p>
          <w:p w14:paraId="0336585C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/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56E8787E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nav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header-nav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2F636706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&lt;a 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="index.html"&gt;Главная&lt;/a&gt;</w:t>
            </w:r>
          </w:p>
          <w:p w14:paraId="13741538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&lt;a 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="catalog.html"&gt;Каталог&lt;/a&gt;</w:t>
            </w:r>
          </w:p>
          <w:p w14:paraId="675EB61F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&lt;a 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="about.html"&gt;О компании&lt;/a&gt;</w:t>
            </w:r>
          </w:p>
          <w:p w14:paraId="377DA69E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/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nav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6A6DCFB1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burger-menu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11C5A068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&gt;&lt;/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65A766DB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&gt;&lt;/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6221DEC9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&gt;&lt;/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486CAF31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/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0C89D367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/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header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1E7FDFC6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2AB8821A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main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0363EAC1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product-container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2B319048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id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product-details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2778ED67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!-- Здесь будет информация о товаре --&gt;</w:t>
            </w:r>
          </w:p>
          <w:p w14:paraId="65385AB0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/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3DFBFCB6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/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071AA5BE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/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main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24551269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6EB01C4F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footer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753AFE8E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contact-info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7344712A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23B64189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h3&gt;Контакты&lt;/h3&gt;</w:t>
            </w:r>
          </w:p>
          <w:p w14:paraId="21FCE031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p&gt;Телефон: +375 (29) 123-45-67&lt;/p&gt;</w:t>
            </w:r>
          </w:p>
          <w:p w14:paraId="7D316CD9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p&gt;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Email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: infosplush@gmail.com&lt;/p&gt;</w:t>
            </w:r>
          </w:p>
          <w:p w14:paraId="6C29B1BF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/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1694E267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68BE4030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h3&gt;Социальные сети&lt;/h3&gt;</w:t>
            </w:r>
          </w:p>
          <w:p w14:paraId="65B1692C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>                &lt;p&gt;Instagram: @splush&lt;/p&gt;</w:t>
            </w:r>
          </w:p>
          <w:p w14:paraId="621CA0DD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p&gt;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Telegram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: @splush_support&lt;/p&gt;</w:t>
            </w:r>
          </w:p>
          <w:p w14:paraId="7F541CFE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/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58E92CE4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about-company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046C00F9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    &lt;h3&gt;&lt;a 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="about.html"&gt;О компании&lt;/a&gt;&lt;/h3&gt;</w:t>
            </w:r>
          </w:p>
          <w:p w14:paraId="3E6DF147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p&gt;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Splush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- ваш надежный партнер в мире накопителей памяти. Мы предлагаем широкий выбор накопителей (SSD, флешки и жесткие диски) от ведущих производителей с гарантией качества и профессиональной поддержкой.&lt;/p&gt;</w:t>
            </w:r>
          </w:p>
          <w:p w14:paraId="1ACDF9B3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/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6AF117C0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/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3E2904C8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/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footer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46A93304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6416E96E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script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src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js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/catalog_products.js"&gt;&lt;/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script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5E061E04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script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src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js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/product-page.js"&gt;&lt;/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script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2BBA5F5D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script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src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js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/burger-menu.js"&gt;&lt;/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script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27E93972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&lt;/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body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394D88E8" w14:textId="77777777" w:rsidR="00956097" w:rsidRPr="00956097" w:rsidRDefault="00956097" w:rsidP="00956097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&lt;/</w:t>
            </w:r>
            <w:proofErr w:type="spellStart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>html</w:t>
            </w:r>
            <w:proofErr w:type="spellEnd"/>
            <w:r w:rsidRPr="0095609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&gt; </w:t>
            </w:r>
          </w:p>
          <w:p w14:paraId="6417E834" w14:textId="77777777" w:rsidR="008E20A0" w:rsidRPr="008E20A0" w:rsidRDefault="008E20A0" w:rsidP="008E6950">
            <w:pPr>
              <w:ind w:left="0" w:right="-1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</w:tbl>
    <w:p w14:paraId="3B942369" w14:textId="29ED1A19" w:rsidR="008E20A0" w:rsidRPr="00956097" w:rsidRDefault="008E20A0" w:rsidP="008E6950">
      <w:pPr>
        <w:spacing w:before="0" w:after="0" w:line="240" w:lineRule="auto"/>
        <w:ind w:left="-851" w:right="-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страницы </w:t>
      </w:r>
      <w:r w:rsidR="00956097">
        <w:rPr>
          <w:rFonts w:ascii="Times New Roman" w:hAnsi="Times New Roman" w:cs="Times New Roman"/>
          <w:sz w:val="28"/>
          <w:szCs w:val="28"/>
          <w:lang w:val="ru-RU"/>
        </w:rPr>
        <w:t>товара</w:t>
      </w:r>
    </w:p>
    <w:p w14:paraId="194F8796" w14:textId="77777777" w:rsidR="00152048" w:rsidRDefault="00152048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8E20A0" w14:paraId="358E8698" w14:textId="77777777" w:rsidTr="008E20A0">
        <w:tc>
          <w:tcPr>
            <w:tcW w:w="10202" w:type="dxa"/>
          </w:tcPr>
          <w:p w14:paraId="3A54472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&lt;!DOCTYPE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tm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4E3B916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tm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u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5E468A5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a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5335141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eta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harse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UTF-8"&gt;</w:t>
            </w:r>
          </w:p>
          <w:p w14:paraId="3650F8A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eta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iewpor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nte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evice-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,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itial-scal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1.0"&gt;</w:t>
            </w:r>
          </w:p>
          <w:p w14:paraId="5B5FAB8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itl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lus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- Магазин накопителей памяти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itl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004549B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ink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tyleshee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/base.css"&gt;</w:t>
            </w:r>
          </w:p>
          <w:p w14:paraId="7D29D73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ink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tyleshee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/adaptive.css"&gt;</w:t>
            </w:r>
          </w:p>
          <w:p w14:paraId="4932E5E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ink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tyleshee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/catalog.css"&gt;</w:t>
            </w:r>
          </w:p>
          <w:p w14:paraId="40AA8D5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a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69FCDB7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d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ata-categor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s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247CE33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ad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66256D2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&lt;a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="contact.html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ntact-link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Связаться с продавцом&lt;/a&gt;</w:t>
            </w:r>
          </w:p>
          <w:p w14:paraId="44DA3A0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ogo-contain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02F100D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m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rc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mage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/logo.png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l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lus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ogo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ite-logo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72BA6AA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h1&g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lus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lt;/h1&gt;</w:t>
            </w:r>
          </w:p>
          <w:p w14:paraId="749AA97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6C64238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a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ader-na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58B2EDA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&lt;a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index.html"&gt;Главная&lt;/a&gt;</w:t>
            </w:r>
          </w:p>
          <w:p w14:paraId="6353AE6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 xml:space="preserve">            &lt;a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="catalog.html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ctiv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Каталог&lt;/a&gt;</w:t>
            </w:r>
          </w:p>
          <w:p w14:paraId="1C57837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&lt;a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about.html"&gt;О компании&lt;/a&gt;</w:t>
            </w:r>
          </w:p>
          <w:p w14:paraId="645BF77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a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3732BFF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urger-menu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30FB581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356F8A1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1311EB2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3177EE1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60F6EDC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ad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7C0C04C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7420A70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a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ategory-na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23B3A15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&lt;a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="catalog.html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ategory-bt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ctiv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SSD-накопители&lt;/a&gt;</w:t>
            </w:r>
          </w:p>
          <w:p w14:paraId="3D404CB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&lt;a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="catalog2.html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ategory-bt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Флешки&lt;/a&gt;</w:t>
            </w:r>
          </w:p>
          <w:p w14:paraId="66CBA30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&lt;a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="catalog3.html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ategory-bt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Диски&lt;/a&gt;</w:t>
            </w:r>
          </w:p>
          <w:p w14:paraId="2D3942B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a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08C243A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1FA9FBD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i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57302ED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sid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ilter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6E81DAF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h3&gt;Фильтры&lt;/h3&gt;</w:t>
            </w:r>
          </w:p>
          <w:p w14:paraId="06BA7FB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ilter-grou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3BC3441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h4&gt;Цена&lt;/h4&gt;</w:t>
            </w:r>
          </w:p>
          <w:p w14:paraId="4D18C6D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ice-rang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4A9098F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ice-input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284A2A4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pu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yp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umb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inPric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lacehold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="От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i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0"&gt;</w:t>
            </w:r>
          </w:p>
          <w:p w14:paraId="4044D61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-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2BD6D4B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pu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yp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umb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xPric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lacehold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="До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i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0"&gt;</w:t>
            </w:r>
          </w:p>
          <w:p w14:paraId="6BABB44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352F869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7B4B52A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13AEBDE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ilter-grou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31B88D8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h4&gt;Объём&lt;/h4&gt;</w:t>
            </w:r>
          </w:p>
          <w:p w14:paraId="101B485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pu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yp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heckbo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olum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alu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1tb"&gt; 1TB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01B4187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pu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yp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heckbo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olum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alu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2tb"&gt; 2TB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751A55C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0E5AA6D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ilter-grou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46C053C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h4&gt;Скорость чтения&lt;/h4&gt;</w:t>
            </w:r>
          </w:p>
          <w:p w14:paraId="5B5A33C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>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pu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yp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heckbo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eadSpee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alu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7000"&gt; До 7000 МБ/с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2E80841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pu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yp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heckbo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eadSpee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alu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7300"&gt; До 7300 МБ/с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13589F2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pu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yp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heckbo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eadSpee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alu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7450"&gt; До 7450 МБ/с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49DD8BF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534FF19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ilter-grou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3CF47D7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h4&gt;Скорость записи&lt;/h4&gt;</w:t>
            </w:r>
          </w:p>
          <w:p w14:paraId="0A7EBE0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pu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yp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heckbo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riteSpee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alu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5000"&gt; До 5000 МБ/с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3B4D3DC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pu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yp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heckbo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riteSpee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alu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6000"&gt; До 6000 МБ/с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1D46F0D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pu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yp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heckbo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riteSpee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alu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6900"&gt; До 6900 МБ/с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4591B51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01DCA5B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utt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pply-filter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Применить фильтры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utt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08CE5B7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utt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eset-filter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Сбросить фильтры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utt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6F96982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sid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7F56FC8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47237E5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in-conte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37B3D19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oducts-contain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087B4CF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oducts-gri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&lt;!-- Карточки товаров будут добавляться через JS --&gt;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7D45714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6C17BC2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659A450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i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6A5769D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368576A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ot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39262BC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ntact-info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0869565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4C222F8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h3&gt;Контакты&lt;/h3&gt;</w:t>
            </w:r>
          </w:p>
          <w:p w14:paraId="56864BC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p&gt;Телефон: +375 (29) 123-45-67&lt;/p&gt;</w:t>
            </w:r>
          </w:p>
          <w:p w14:paraId="7915BCD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p&g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Emai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infosplush@gmail.com&lt;/p&gt;</w:t>
            </w:r>
          </w:p>
          <w:p w14:paraId="51F9D8F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7904A42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4219C5F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h3&gt;Социальные сети&lt;/h3&gt;</w:t>
            </w:r>
          </w:p>
          <w:p w14:paraId="71CC099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p&gt;Instagram: @splush&lt;/p&gt;</w:t>
            </w:r>
          </w:p>
          <w:p w14:paraId="3B97D70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p&g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elegra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@splush_support&lt;/p&gt;</w:t>
            </w:r>
          </w:p>
          <w:p w14:paraId="4B21930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6212E2D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bout-compan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0996184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    &lt;h3&gt;&lt;a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about.html"&gt;О компании&lt;/a&gt;&lt;/h3&gt;</w:t>
            </w:r>
          </w:p>
          <w:p w14:paraId="5E2DDCB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>                &lt;p&g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lus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- ваш надежный партнер в мире накопителей памяти. Мы предлагаем широкий выбор накопителей (SSD, флешки и жесткие диски) от ведущих производителей с гарантией качества и профессиональной поддержкой.&lt;/p&gt;</w:t>
            </w:r>
          </w:p>
          <w:p w14:paraId="2078530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431646D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48A8F71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ot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151BAAF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crip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rc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j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/catalog_products.js"&gt;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crip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617A5A0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crip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rc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j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/catalog_filters.js"&gt;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crip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2DDCEDB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crip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rc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j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/burger-menu.js"&gt;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crip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0F98C5F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d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72EFAD4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tm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38DDF1B5" w14:textId="4C462708" w:rsidR="008E20A0" w:rsidRPr="008E20A0" w:rsidRDefault="008E20A0" w:rsidP="008E6950">
            <w:pPr>
              <w:ind w:left="0" w:right="-1"/>
              <w:jc w:val="left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</w:tbl>
    <w:p w14:paraId="14662CC0" w14:textId="622625F2" w:rsidR="002F0C20" w:rsidRDefault="008E20A0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истинг страницы каталога</w:t>
      </w:r>
      <w:r w:rsidR="005627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27D4">
        <w:rPr>
          <w:rFonts w:ascii="Times New Roman" w:hAnsi="Times New Roman" w:cs="Times New Roman"/>
          <w:sz w:val="28"/>
          <w:szCs w:val="28"/>
          <w:lang w:val="en-US"/>
        </w:rPr>
        <w:t>SSD</w:t>
      </w:r>
    </w:p>
    <w:p w14:paraId="35815541" w14:textId="77777777" w:rsidR="005627D4" w:rsidRDefault="005627D4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7496360" w14:textId="77777777" w:rsidR="005627D4" w:rsidRDefault="005627D4" w:rsidP="005627D4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5627D4" w14:paraId="0AAFC3A8" w14:textId="77777777" w:rsidTr="0024702A">
        <w:tc>
          <w:tcPr>
            <w:tcW w:w="10202" w:type="dxa"/>
          </w:tcPr>
          <w:p w14:paraId="321472C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&lt;!DOCTYPE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tm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5585476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tm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u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7510992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a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18D02E2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eta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harse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UTF-8"&gt;</w:t>
            </w:r>
          </w:p>
          <w:p w14:paraId="0586946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eta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iewpor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nte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evice-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,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itial-scal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1.0"&gt;</w:t>
            </w:r>
          </w:p>
          <w:p w14:paraId="16F8539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itl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lus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- Магазин накопителей памяти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itl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4FAC953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ink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tyleshee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/base.css"&gt;</w:t>
            </w:r>
          </w:p>
          <w:p w14:paraId="2AE5170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ink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tyleshee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/adaptive.css"&gt;</w:t>
            </w:r>
          </w:p>
          <w:p w14:paraId="31B13C4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ink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tyleshee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/catalog.css"&gt;</w:t>
            </w:r>
          </w:p>
          <w:p w14:paraId="7762A71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a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1EB01C4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d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ata-categor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usb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6538C4C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ad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4DE2C87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&lt;a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="contact.html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ntact-link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Связаться с продавцом&lt;/a&gt;</w:t>
            </w:r>
          </w:p>
          <w:p w14:paraId="103218F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ogo-contain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6CF5508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m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rc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mage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/logo.png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l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lus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ogo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ite-logo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1A1EB10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h1&g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lus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lt;/h1&gt;</w:t>
            </w:r>
          </w:p>
          <w:p w14:paraId="267ACBC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4FE8C13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a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ader-na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2F49946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&lt;a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index.html"&gt;Главная&lt;/a&gt;</w:t>
            </w:r>
          </w:p>
          <w:p w14:paraId="34D008F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&lt;a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catalog.html"&gt;Каталог&lt;/a&gt;</w:t>
            </w:r>
          </w:p>
          <w:p w14:paraId="2BF3DC3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&lt;a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about.html"&gt;О компании&lt;/a&gt;</w:t>
            </w:r>
          </w:p>
          <w:p w14:paraId="4555166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a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6C4A66F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urger-menu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7D5D900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096B95F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7F65FA5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0641462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>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112E084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ad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2E00AD7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6B0C6D7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a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ategory-na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56D1A03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&lt;a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="catalog.html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ategory-bt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SSD-накопители&lt;/a&gt;</w:t>
            </w:r>
          </w:p>
          <w:p w14:paraId="42FC3A3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&lt;a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="catalog2.html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ategory-bt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ctiv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Флешки&lt;/a&gt;</w:t>
            </w:r>
          </w:p>
          <w:p w14:paraId="615240D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&lt;a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="catalog3.html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ategory-bt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Диски&lt;/a&gt;</w:t>
            </w:r>
          </w:p>
          <w:p w14:paraId="2B8DA74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a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7456693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320E4AF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i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695E377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sid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ilter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5E84009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h3&gt;Фильтры&lt;/h3&gt;</w:t>
            </w:r>
          </w:p>
          <w:p w14:paraId="0916971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ilter-grou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42AE193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h4&gt;Цена&lt;/h4&gt;</w:t>
            </w:r>
          </w:p>
          <w:p w14:paraId="2C0AACC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ice-rang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3093E91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ice-input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3561450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pu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yp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umb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inPric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lacehold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="От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i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0"&gt;</w:t>
            </w:r>
          </w:p>
          <w:p w14:paraId="6FA1460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-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19084E6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pu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yp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umb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xPric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lacehold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="До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i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0"&gt;</w:t>
            </w:r>
          </w:p>
          <w:p w14:paraId="6EB40FB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0CCAF07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6076CB5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4863632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ilter-grou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27DECE5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h4&gt;Объём&lt;/h4&gt;</w:t>
            </w:r>
          </w:p>
          <w:p w14:paraId="299FBCC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pu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yp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heckbo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olum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alu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64gb"&gt; 64GB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7019BC7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pu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yp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heckbo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olum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alu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128gb"&gt; 128GB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2660E8F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pu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yp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heckbo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olum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alu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256gb"&gt; 256GB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6ED638C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2B4C029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ilter-grou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1E0CBAA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h4&gt;Скорость чтения&lt;/h4&gt;</w:t>
            </w:r>
          </w:p>
          <w:p w14:paraId="6961FB1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pu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yp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heckbo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eadSpee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alu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200"&gt; До 200 МБ/с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6EEAEB2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pu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yp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heckbo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eadSpee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alu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400"&gt; До 400 МБ/с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454B7DA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pu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yp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heckbo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eadSpee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alu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1000"&gt; До 1000 МБ/с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7C1F29C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5292C28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ilter-grou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633CE1F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h4&gt;Скорость записи&lt;/h4&gt;</w:t>
            </w:r>
          </w:p>
          <w:p w14:paraId="31B4F04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pu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yp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heckbo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riteSpee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alu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200"&gt; До 200 МБ/с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0571EAA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pu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yp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heckbo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riteSpee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alu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400"&gt; До 400 МБ/с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7E44820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pu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yp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heckbo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riteSpee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alu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1000"&gt; До 1000 МБ/с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253D339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37F0003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utt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pply-filter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Применить фильтры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utt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0D4617B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utt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eset-filter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Сбросить фильтры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utt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55080B5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sid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30A6DB5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0C3AA72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in-conte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412B3C4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oducts-contain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32B3BFE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oducts-gri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&lt;!-- Карточки товаров будут добавляться через JS --&gt;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34D64B3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1C10B40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47D7671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i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2D9A51B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143EB9F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ot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45703D2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ntact-info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7DE7AD0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3BE5E2E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h3&gt;Контакты&lt;/h3&gt;</w:t>
            </w:r>
          </w:p>
          <w:p w14:paraId="7D3E670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p&gt;Телефон: +375 (29) 123-45-67&lt;/p&gt;</w:t>
            </w:r>
          </w:p>
          <w:p w14:paraId="5E041AD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p&g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Emai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infosplush@gmail.com&lt;/p&gt;</w:t>
            </w:r>
          </w:p>
          <w:p w14:paraId="5E87728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0D4110D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142ED3C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h3&gt;Социальные сети&lt;/h3&gt;</w:t>
            </w:r>
          </w:p>
          <w:p w14:paraId="637E64E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p&gt;Instagram: @splush&lt;/p&gt;</w:t>
            </w:r>
          </w:p>
          <w:p w14:paraId="02F30C2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p&g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elegra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@splush_support&lt;/p&gt;</w:t>
            </w:r>
          </w:p>
          <w:p w14:paraId="4125FA2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68FA76A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bout-compan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6BA7806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    &lt;h3&gt;&lt;a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about.html"&gt;О компании&lt;/a&gt;&lt;/h3&gt;</w:t>
            </w:r>
          </w:p>
          <w:p w14:paraId="13F6843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p&g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lus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- ваш надежный партнер в мире накопителей памяти. Мы предлагаем широкий выбор накопителей (SSD, флешки и жесткие диски) от ведущих производителей с гарантией качества и профессиональной поддержкой.&lt;/p&gt;</w:t>
            </w:r>
          </w:p>
          <w:p w14:paraId="733A982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29EB10A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39EA37B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ot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69688D5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crip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rc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j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/catalog_products.js"&gt;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crip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6B04553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crip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rc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j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/catalog_filters.js"&gt;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crip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2045374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crip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rc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j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/burger-menu.js"&gt;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crip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1A66900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d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6BAF882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tm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&gt; </w:t>
            </w:r>
          </w:p>
          <w:p w14:paraId="5553CB6C" w14:textId="77777777" w:rsidR="005627D4" w:rsidRPr="008E20A0" w:rsidRDefault="005627D4" w:rsidP="0024702A">
            <w:pPr>
              <w:ind w:left="0" w:right="-1"/>
              <w:jc w:val="left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</w:tbl>
    <w:p w14:paraId="13F1BA35" w14:textId="169B4537" w:rsidR="005627D4" w:rsidRPr="005627D4" w:rsidRDefault="005627D4" w:rsidP="005627D4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страницы каталога </w:t>
      </w:r>
      <w:r>
        <w:rPr>
          <w:rFonts w:ascii="Times New Roman" w:hAnsi="Times New Roman" w:cs="Times New Roman"/>
          <w:sz w:val="28"/>
          <w:szCs w:val="28"/>
          <w:lang w:val="ru-RU"/>
        </w:rPr>
        <w:t>флешек</w:t>
      </w:r>
    </w:p>
    <w:p w14:paraId="35E46D7F" w14:textId="77777777" w:rsidR="005627D4" w:rsidRDefault="005627D4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024A870" w14:textId="77777777" w:rsidR="005627D4" w:rsidRDefault="005627D4" w:rsidP="005627D4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5627D4" w14:paraId="4C195B0E" w14:textId="77777777" w:rsidTr="0024702A">
        <w:tc>
          <w:tcPr>
            <w:tcW w:w="10202" w:type="dxa"/>
          </w:tcPr>
          <w:p w14:paraId="30C5818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&lt;!DOCTYPE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tm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24061F5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tm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u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19ECE82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a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3094008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eta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harse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UTF-8"&gt;</w:t>
            </w:r>
          </w:p>
          <w:p w14:paraId="38E62B3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eta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iewpor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nte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evice-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,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itial-scal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1.0"&gt;</w:t>
            </w:r>
          </w:p>
          <w:p w14:paraId="7115B35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itl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lus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- Магазин накопителей памяти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itl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688D742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ink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tyleshee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/base.css"&gt;</w:t>
            </w:r>
          </w:p>
          <w:p w14:paraId="15AD154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ink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tyleshee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/adaptive.css"&gt;</w:t>
            </w:r>
          </w:p>
          <w:p w14:paraId="2C16A90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ink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tyleshee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/catalog.css"&gt;</w:t>
            </w:r>
          </w:p>
          <w:p w14:paraId="7C5F2FA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a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6AB4301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d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ata-categor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d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1DA70B4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ad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2C68597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&lt;a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="contact.html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ntact-link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Связаться с продавцом&lt;/a&gt;</w:t>
            </w:r>
          </w:p>
          <w:p w14:paraId="3A3E012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ogo-contain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77C0035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m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rc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mage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/logo.png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l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lus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ogo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ite-logo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1C4D4BA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h1&g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lus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lt;/h1&gt;</w:t>
            </w:r>
          </w:p>
          <w:p w14:paraId="5C5CACF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6A649BB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a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ader-na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30B7358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&lt;a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index.html"&gt;Главная&lt;/a&gt;</w:t>
            </w:r>
          </w:p>
          <w:p w14:paraId="7F8CE7F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&lt;a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catalog.html"&gt;Каталог&lt;/a&gt;</w:t>
            </w:r>
          </w:p>
          <w:p w14:paraId="5BABAE7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&lt;a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about.html"&gt;О компании&lt;/a&gt;</w:t>
            </w:r>
          </w:p>
          <w:p w14:paraId="645207C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a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3A01BF6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urger-menu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701999C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212D57B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6389C01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369B4BA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7EB25E4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ad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1BD8638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576EE45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a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ategory-na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5439F30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&lt;a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="catalog.html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ategory-bt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SSD-накопители&lt;/a&gt;</w:t>
            </w:r>
          </w:p>
          <w:p w14:paraId="4E2E550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 xml:space="preserve">        &lt;a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="catalog2.html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ategory-bt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Флешки&lt;/a&gt;</w:t>
            </w:r>
          </w:p>
          <w:p w14:paraId="62819BF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&lt;a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="catalog3.html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ategory-bt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ctiv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Диски&lt;/a&gt;</w:t>
            </w:r>
          </w:p>
          <w:p w14:paraId="2148BD6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a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7E95EEA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58F07FC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i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1D623DA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sid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ilter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5CE2D82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h3&gt;Фильтры&lt;/h3&gt;</w:t>
            </w:r>
          </w:p>
          <w:p w14:paraId="058C00E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ilter-grou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670B6D7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h4&gt;Цена&lt;/h4&gt;</w:t>
            </w:r>
          </w:p>
          <w:p w14:paraId="3C7450D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ice-rang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554F232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ice-input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5805369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pu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yp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umb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inPric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lacehold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="От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i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0"&gt;</w:t>
            </w:r>
          </w:p>
          <w:p w14:paraId="5B0CE08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-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180E7D6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pu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yp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umb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xPric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lacehold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="До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i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0"&gt;</w:t>
            </w:r>
          </w:p>
          <w:p w14:paraId="7EEE850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1F7253D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0007CB3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460B712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ilter-grou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4000577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h4&gt;Объём&lt;/h4&gt;</w:t>
            </w:r>
          </w:p>
          <w:p w14:paraId="682801C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pu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yp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heckbo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olum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alu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6tb"&gt; 6TB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61D8830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pu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yp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heckbo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olum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alu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8tb"&gt; 8TB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4A26D68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pu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yp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heckbo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olum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alu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10tb"&gt; 10TB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4F006A4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pu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yp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heckbo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olum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alu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12tb"&gt; 12TB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5DFA2E5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pu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yp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heckbo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olum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alu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14tb"&gt; 14TB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61CF8AF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pu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yp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heckbo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olum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alu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16tb"&gt; 16TB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72128EF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4D02F81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ilter-grou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05F44EE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h4&gt;Скорость вращения&lt;/h4&gt;</w:t>
            </w:r>
          </w:p>
          <w:p w14:paraId="0884489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pu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yp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heckbo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p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alu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5400"&gt; 5400 об/мин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55E0A92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pu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yp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heckbo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p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alu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7200"&gt; 7200 об/мин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26C746F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45FB4CB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ilter-grou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54BB35D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h4&gt;Интерфейс&lt;/h4&gt;</w:t>
            </w:r>
          </w:p>
          <w:p w14:paraId="2D0E454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>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pu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yp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heckbo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terfac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alu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SATA III"&gt; SATA III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1783FD5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pu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yp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heckbo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terfac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alu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USB 3.0"&gt; USB 3.0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3D9B094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7FC01A1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utt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pply-filter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Применить фильтры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utt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07B51B9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utt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eset-filter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Сбросить фильтры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utt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49F0AE8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sid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3165154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0DED947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in-conte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6E656CF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oducts-contain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441375B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oducts-gri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&lt;!-- Карточки товаров будут добавляться через JS --&gt;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3996AEF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64C20A6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0315C36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i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74F5D97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16A3EFD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ot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2A35CF0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ntact-info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6D53D59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44352B5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h3&gt;Контакты&lt;/h3&gt;</w:t>
            </w:r>
          </w:p>
          <w:p w14:paraId="46CB7DD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p&gt;Телефон: +375 (29) 123-45-67&lt;/p&gt;</w:t>
            </w:r>
          </w:p>
          <w:p w14:paraId="07A7A2E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p&g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Emai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infosplush@gmail.com&lt;/p&gt;</w:t>
            </w:r>
          </w:p>
          <w:p w14:paraId="452082A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0B41369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5FD8AE6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h3&gt;Социальные сети&lt;/h3&gt;</w:t>
            </w:r>
          </w:p>
          <w:p w14:paraId="16A773F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p&gt;Instagram: @splush&lt;/p&gt;</w:t>
            </w:r>
          </w:p>
          <w:p w14:paraId="3117CC2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p&g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elegra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@splush_support&lt;/p&gt;</w:t>
            </w:r>
          </w:p>
          <w:p w14:paraId="7900BC3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2C40F94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bout-compan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53A7B8F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    &lt;h3&gt;&lt;a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about.html"&gt;О компании&lt;/a&gt;&lt;/h3&gt;</w:t>
            </w:r>
          </w:p>
          <w:p w14:paraId="646EA61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p&g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lus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- ваш надежный партнер в мире накопителей памяти. Мы предлагаем широкий выбор накопителей (SSD, флешки и жесткие диски) от ведущих производителей с гарантией качества и профессиональной поддержкой.&lt;/p&gt;</w:t>
            </w:r>
          </w:p>
          <w:p w14:paraId="03E7284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56004CA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6488C8D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ot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6E8D4F0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crip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rc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j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/catalog_products.js"&gt;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crip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3E1D632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crip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rc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j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/catalog_filters.js"&gt;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crip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0870F3F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crip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rc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j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/burger-menu.js"&gt;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crip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704CBBD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d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4ACF619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>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tm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&gt; </w:t>
            </w:r>
          </w:p>
          <w:p w14:paraId="213A13E1" w14:textId="77777777" w:rsidR="005627D4" w:rsidRPr="008E20A0" w:rsidRDefault="005627D4" w:rsidP="0024702A">
            <w:pPr>
              <w:ind w:left="0" w:right="-1"/>
              <w:jc w:val="left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</w:tbl>
    <w:p w14:paraId="03C70A65" w14:textId="147989F5" w:rsidR="005627D4" w:rsidRPr="005627D4" w:rsidRDefault="005627D4" w:rsidP="005627D4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страницы каталога </w:t>
      </w:r>
      <w:r>
        <w:rPr>
          <w:rFonts w:ascii="Times New Roman" w:hAnsi="Times New Roman" w:cs="Times New Roman"/>
          <w:sz w:val="28"/>
          <w:szCs w:val="28"/>
          <w:lang w:val="ru-RU"/>
        </w:rPr>
        <w:t>дисков</w:t>
      </w:r>
    </w:p>
    <w:p w14:paraId="68FD8001" w14:textId="77777777" w:rsidR="005627D4" w:rsidRPr="005627D4" w:rsidRDefault="005627D4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7055C8B" w14:textId="50883500" w:rsidR="002F0C20" w:rsidRDefault="002F0C20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480"/>
      </w:tblGrid>
      <w:tr w:rsidR="00F468D0" w14:paraId="7BCD11D8" w14:textId="77777777" w:rsidTr="00F468D0">
        <w:tc>
          <w:tcPr>
            <w:tcW w:w="10202" w:type="dxa"/>
          </w:tcPr>
          <w:p w14:paraId="214B3F0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&lt;!DOCTYPE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tm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5EBD6C3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tm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u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23EE870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a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10BEDEB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eta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harse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UTF-8"&gt;</w:t>
            </w:r>
          </w:p>
          <w:p w14:paraId="05734E7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eta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iewpor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nte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evice-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,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itial-scal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1.0"&gt;</w:t>
            </w:r>
          </w:p>
          <w:p w14:paraId="33966E0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itl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lus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- Связаться с продавцом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itl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2D08800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ink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tyleshee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/base.css"&gt;</w:t>
            </w:r>
          </w:p>
          <w:p w14:paraId="3A2452D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ink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tyleshee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/adaptive.css"&gt;</w:t>
            </w:r>
          </w:p>
          <w:p w14:paraId="1E8A510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ink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tyleshee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/contact.css"&gt;</w:t>
            </w:r>
          </w:p>
          <w:p w14:paraId="3B53545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crip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src="https://cdn.jsdelivr.net/npm/@emailjs/browser@3/dist/email.min.js"&gt;&lt;/script&gt;</w:t>
            </w:r>
          </w:p>
          <w:p w14:paraId="06D8069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a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2881BF6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d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14987F2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ad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3952BF8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&lt;a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="contact.html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ntact-link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ctiv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Связаться с продавцом&lt;/a&gt;</w:t>
            </w:r>
          </w:p>
          <w:p w14:paraId="3689848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ogo-contain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54AD8ED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m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rc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mage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/logo.png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l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lus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ogo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ite-logo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214D0A7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h1&g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lus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lt;/h1&gt;</w:t>
            </w:r>
          </w:p>
          <w:p w14:paraId="2396906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622F9DB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a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ader-na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57C2091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&lt;a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index.html"&gt;Главная&lt;/a&gt;</w:t>
            </w:r>
          </w:p>
          <w:p w14:paraId="49E467A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&lt;a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catalog.html"&gt;Каталог&lt;/a&gt;</w:t>
            </w:r>
          </w:p>
          <w:p w14:paraId="5A68CAB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&lt;a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about.html"&gt;О компании&lt;/a&gt;</w:t>
            </w:r>
          </w:p>
          <w:p w14:paraId="01354A3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a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746CC5E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urger-menu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0BF0B89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2CE6222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13B89C2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2C4ADB7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4ED2E5A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ad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0BC248E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3773E06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i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ntact-conte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7375578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ntact-for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77AC2DD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h2&gt;Форма обратной связи&lt;/h2&gt;</w:t>
            </w:r>
          </w:p>
          <w:p w14:paraId="2367496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r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ntact-for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onsubmi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etur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endEmai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eve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)"&gt;</w:t>
            </w:r>
          </w:p>
          <w:p w14:paraId="4C76D19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>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rm-grou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0553BFB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stnam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Фамилия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equire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*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78EF716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pu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yp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ex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stnam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stnam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equire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14DD672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0CCB705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73A1179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rm-grou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0612C3D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irstnam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Имя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equire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*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18F0BE3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pu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yp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ex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irstnam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irstnam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equire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66BD2D8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028851B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42B3796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rm-grou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7A45266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iddlenam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Отчество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49E03BC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pu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yp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ex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iddlenam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iddlenam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3A6217D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60393EB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0F27C16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rm-grou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03328A5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hon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Номер телефона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equire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*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44F21F3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pu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yp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hon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hon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pattern="\+375\s?\(?(17|29|33|44|25)\)?[\s-]?\d{3}[\s-]?\d{2}[\s-]?\d{2}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lacehold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="+375 (XX) XXX-XX-XX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equire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17A48B9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1E8C5EC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0A1CA4E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utt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yp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ubmi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ubmit-butt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Отправить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utt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07EE022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r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50D4CD9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uccess-messag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uccess-messag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0EE0ABC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Сообщение успешно отправлено! Мы свяжемся с вами в ближайшее время.</w:t>
            </w:r>
          </w:p>
          <w:p w14:paraId="5C2B679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08319AF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error-messag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error-messag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7213D04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Произошла ошибка при отправке сообщения. Пожалуйста, попробуйте позже.</w:t>
            </w:r>
          </w:p>
          <w:p w14:paraId="7D29EAA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4C1B6DE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5354B03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i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72F8A0F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4743268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ot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7629CEF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>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ntact-info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3CF52C2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24AC836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h3&gt;Контакты&lt;/h3&gt;</w:t>
            </w:r>
          </w:p>
          <w:p w14:paraId="0939E41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p&gt;Телефон: +375 (29) 123-45-67&lt;/p&gt;</w:t>
            </w:r>
          </w:p>
          <w:p w14:paraId="0CEFAF0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p&g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Emai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infosplush@gmail.com&lt;/p&gt;</w:t>
            </w:r>
          </w:p>
          <w:p w14:paraId="621B731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521C273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1D19DA6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h3&gt;Социальные сети&lt;/h3&gt;</w:t>
            </w:r>
          </w:p>
          <w:p w14:paraId="03DC5E5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p&gt;Instagram: @splush&lt;/p&gt;</w:t>
            </w:r>
          </w:p>
          <w:p w14:paraId="381BD69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p&g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elegra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@splush_support&lt;/p&gt;</w:t>
            </w:r>
          </w:p>
          <w:p w14:paraId="1F0363E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601C459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bout-compan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37A7C12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    &lt;h3&gt;&lt;a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about.html"&gt;О компании&lt;/a&gt;&lt;/h3&gt;</w:t>
            </w:r>
          </w:p>
          <w:p w14:paraId="39A9A73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p&g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lus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- ваш надежный партнер в мире накопителей памяти. Мы предлагаем широкий выбор накопителей (SSD, флешки и жесткие диски) от ведущих производителей с гарантией качества и профессиональной поддержкой.&lt;/p&gt;</w:t>
            </w:r>
          </w:p>
          <w:p w14:paraId="3C80F61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3A6CEB8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7F937AF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ot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57E1646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7CD54A8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crip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src="https://cdn.jsdelivr.net/npm/@emailjs/browser@3/dist/email.min.js"&gt;&lt;/script&gt;</w:t>
            </w:r>
          </w:p>
          <w:p w14:paraId="1D994D6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crip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rc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j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/contact.js"&gt;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crip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1D3C188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crip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rc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j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/burger-menu.js"&gt;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crip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2586BDC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d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53303779" w14:textId="62ABC574" w:rsidR="00F468D0" w:rsidRPr="005627D4" w:rsidRDefault="005627D4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tm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&gt; </w:t>
            </w:r>
          </w:p>
        </w:tc>
      </w:tr>
    </w:tbl>
    <w:p w14:paraId="7AE74D49" w14:textId="4EA6B068" w:rsidR="00F468D0" w:rsidRDefault="00F468D0" w:rsidP="00CF319B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истинг стран</w:t>
      </w:r>
      <w:r w:rsidR="005627D4">
        <w:rPr>
          <w:rFonts w:ascii="Times New Roman" w:hAnsi="Times New Roman" w:cs="Times New Roman"/>
          <w:sz w:val="28"/>
          <w:szCs w:val="28"/>
          <w:lang w:val="ru-RU"/>
        </w:rPr>
        <w:t>ицы для связи с продавцом</w:t>
      </w:r>
    </w:p>
    <w:p w14:paraId="14DC15BD" w14:textId="77777777" w:rsidR="005627D4" w:rsidRDefault="005627D4" w:rsidP="00CF319B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890CCE" w14:textId="77777777" w:rsidR="005627D4" w:rsidRDefault="005627D4" w:rsidP="005627D4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5627D4" w14:paraId="14579A47" w14:textId="77777777" w:rsidTr="0024702A">
        <w:tc>
          <w:tcPr>
            <w:tcW w:w="10202" w:type="dxa"/>
          </w:tcPr>
          <w:p w14:paraId="0679FF1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&lt;!DOCTYPE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tm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113B099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tm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u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20ECAF1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a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3305E42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eta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harse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UTF-8"&gt;</w:t>
            </w:r>
          </w:p>
          <w:p w14:paraId="040E0A4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eta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iewpor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nte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evice-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,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itial-scal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1.0"&gt;</w:t>
            </w:r>
          </w:p>
          <w:p w14:paraId="29AE01E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itl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lus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- О компании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itl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138C54F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ink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tyleshee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/base.css"&gt;</w:t>
            </w:r>
          </w:p>
          <w:p w14:paraId="09A42AE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ink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tyleshee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/adaptive.css"&gt;</w:t>
            </w:r>
          </w:p>
          <w:p w14:paraId="7A0D8E1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ink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tyleshee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/about.css"&gt;</w:t>
            </w:r>
          </w:p>
          <w:p w14:paraId="7511FE5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a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4E567F8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d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6766717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ad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601C013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 xml:space="preserve">        &lt;a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="contact.html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ntact-link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Связаться с продавцом&lt;/a&gt;</w:t>
            </w:r>
          </w:p>
          <w:p w14:paraId="2D67F8D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ogo-contain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08C24A1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m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rc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mage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/logo.png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l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lus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ogo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ite-logo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20A1231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h1&g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lus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lt;/h1&gt;</w:t>
            </w:r>
          </w:p>
          <w:p w14:paraId="60CC98F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2415845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a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ader-na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6881D49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&lt;a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index.html"&gt;Главная&lt;/a&gt;</w:t>
            </w:r>
          </w:p>
          <w:p w14:paraId="57C4A0E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&lt;a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catalog.html"&gt;Каталог&lt;/a&gt;</w:t>
            </w:r>
          </w:p>
          <w:p w14:paraId="2D5DC32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&lt;a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="about.html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ctiv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О компании&lt;/a&gt;</w:t>
            </w:r>
          </w:p>
          <w:p w14:paraId="0114144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a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7A5A6CE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urger-menu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7A1027C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58D3685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4156CA7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39A2108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1961921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ad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4F2F58C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666D6F8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i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bout-conte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0F5C98D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mpany-histor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6E5F265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rallax-b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534E11E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h2&gt;История компании&lt;/h2&gt;</w:t>
            </w:r>
          </w:p>
          <w:p w14:paraId="7512679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istory-conte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5E1C27E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istory-tex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7933971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        &lt;p&gt;Компания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lus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была основана в 2020 году группой энтузиастов, увлеченных технологиями и стремящихся сделать качественные накопители данных доступными для каждого. Начав с небольшого магазина в Минске, мы быстро завоевали доверие клиентов благодаря индивидуальному подходу и глубокому знанию рынка.&lt;/p&gt;</w:t>
            </w:r>
          </w:p>
          <w:p w14:paraId="4B37525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    &lt;p&gt;За время работы мы расширили ассортимент до более чем 1000 наименований продукции, включая SSD-накопители, флешки и жесткие диски от ведущих мировых производителей. Наша команда постоянно следит за новинками в мире технологий, чтобы предложить клиентам самые современные и надежные решения.&lt;/p&gt;</w:t>
            </w:r>
          </w:p>
          <w:p w14:paraId="245E0A6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        &lt;p&gt;Сегодня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lus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- это не просто магазин, а технологический центр, где каждый клиент может получить профессиональную консультацию по выбору оптимального решения для хранения данных. Мы гордимся тем, что помогаем нашим клиентам сохранять их важную информацию на надежных носителях.&lt;/p&gt;</w:t>
            </w:r>
          </w:p>
          <w:p w14:paraId="46C1D98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15C1D34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>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istory-image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47D3F59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m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rc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mage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/team.jpg"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l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="Команда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lus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298223D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00A58B2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69D7484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02FCBD1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34EECC8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ec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offer-agreeme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4828771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h2&gt;Договор публичной оферты&lt;/h2&gt;</w:t>
            </w:r>
          </w:p>
          <w:p w14:paraId="536C778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</w:p>
          <w:p w14:paraId="03316FC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offer-sec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1A99C59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h3&gt;1. Общие положения&lt;/h3&gt;</w:t>
            </w:r>
          </w:p>
          <w:p w14:paraId="183DF05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p&gt;1.1. Настоящий договор определяет порядок ведения Продавцом купли-продажи Товара в магазинах Продавца в соответствии со ст. 405 Гражданского кодекса Республики Беларусь (далее – ГК РБ) и является официальной публичной офертой Продавца, адресуемой неопределенному кругу лиц.&lt;/p&gt;</w:t>
            </w:r>
          </w:p>
          <w:p w14:paraId="1B3A638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p&gt;1.2. Фактом принятия (акцепта) Покупателем условий настоящего Договора является сообщение о выборе и покупке товара, оформленное в магазине Продавца или по телефону.&lt;/p&gt;</w:t>
            </w:r>
          </w:p>
          <w:p w14:paraId="2A09A3D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p&gt;1.3. При совместном упоминании Покупателя и Продавца по тексту настоящего договора последние именуются Стороны, а каждый по отдельности Сторона.&lt;/p&gt;</w:t>
            </w:r>
          </w:p>
          <w:p w14:paraId="4EDF288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p&gt;1.4. Каждая Сторона гарантирует другой Стороне, что обладает соответствующим правом и достаточным объемом дееспособности, а равно всеми иными правами и полномочиями, необходимыми для заключения и исполнения настоящего договора.&lt;/p&gt;</w:t>
            </w:r>
          </w:p>
          <w:p w14:paraId="6221959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p&gt;1.5. Осуществляя покупку Товара, Покупатель принимает и соглашается со всеми условиями, изложенными в настоящем договоре, и с информацией, предоставленной Продавцом в магазине или по телефону.&lt;/p&gt;</w:t>
            </w:r>
          </w:p>
          <w:p w14:paraId="3D74623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p&gt;1.6. К отношениям между Сторонами по настоящему договору применяются требования Законов Республики Беларусь «О торговле», «О защите прав потребителей» (далее – Закон) и иные нормативные и правовые акты Республики Беларусь, регулирующие вопросы розничной купли-продажи.&lt;/p&gt;</w:t>
            </w:r>
          </w:p>
          <w:p w14:paraId="34E9108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    &lt;p&gt;1.7. Продавец оставляет за собой право вносить изменения в настоящий договор и в информацию, предоставляемую Покупателю, в связи с чем Покупатель </w:t>
            </w: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>обязуется на момент обращения к Продавцу учитывать возможные изменения.&lt;/p&gt;</w:t>
            </w:r>
          </w:p>
          <w:p w14:paraId="6C2BF37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6D290A8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5A86C51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offer-sec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7F433B7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h3&gt;2. Получение товара&lt;/h3&gt;</w:t>
            </w:r>
          </w:p>
          <w:p w14:paraId="514E6FE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p&gt;2.1. Получение товара осуществляется Покупателем самостоятельно в одном из магазинов Продавца по согласованию сторон.&lt;/p&gt;</w:t>
            </w:r>
          </w:p>
          <w:p w14:paraId="4928831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p&gt;2.2. В момент получения Товара Покупатель имеет право на проверку качества товара, комплектности, количества товара.&lt;/p&gt;</w:t>
            </w:r>
          </w:p>
          <w:p w14:paraId="3239880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p&gt;2.3. Покупатель в момент получения Товара получает всю необходимую документацию, включая кассовый чек, гарантийный талон (при наличии) и информацию о правилах использования товара.&lt;/p&gt;</w:t>
            </w:r>
          </w:p>
          <w:p w14:paraId="6423843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p&gt;2.4. В случае реализации товара ненадлежащего качества, если его недостатки не были оговорены продавцом, претензии принимаются в соответствии с законодательством Республики Беларусь о защите прав потребителей.&lt;/p&gt;</w:t>
            </w:r>
          </w:p>
          <w:p w14:paraId="4194743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773A74C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18A0107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offer-sec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4FA3F14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h3&gt;3. Гарантии и ответственность&lt;/h3&gt;</w:t>
            </w:r>
          </w:p>
          <w:p w14:paraId="5F6D1BE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p&gt;3.1. Продавец не несет ответственности за ущерб, причиненный Покупателю вследствие ненадлежащего использования Товара.&lt;/p&gt;</w:t>
            </w:r>
          </w:p>
          <w:p w14:paraId="77D402D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p&gt;3.2. Продавец не несет ответственности за содержание и функционирование других сайтов Интернета.&lt;/p&gt;</w:t>
            </w:r>
          </w:p>
          <w:p w14:paraId="1B7F075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p&gt;3.3. Покупатель несет полную ответственность за достоверность предоставленных данных при оформлении покупки.&lt;/p&gt;</w:t>
            </w:r>
          </w:p>
          <w:p w14:paraId="7348944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p&gt;3.4. Стороны освобождаются от ответственности за неисполнение обязательств в случае действия обстоятельств непреодолимой силы.&lt;/p&gt;</w:t>
            </w:r>
          </w:p>
          <w:p w14:paraId="426C55A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511FECE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50D0E51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offer-sec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78F2590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h3&gt;4. Цена и порядок оплаты&lt;/h3&gt;</w:t>
            </w:r>
          </w:p>
          <w:p w14:paraId="044E7D6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p&gt;4.1. Цена Товара указывается рядом с определенным наименованием товара в магазине Продавца в белорусских рублях и включает в себя налог на добавленную стоимость.&lt;/p&gt;</w:t>
            </w:r>
          </w:p>
          <w:p w14:paraId="522D5E5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>                &lt;p&gt;4.2. Цена Товара может быть изменена Продавцом в одностороннем порядке. При этом цена на Товар, на который оформлена покупка, изменению не подлежит.&lt;/p&gt;</w:t>
            </w:r>
          </w:p>
          <w:p w14:paraId="3188F07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p&gt;4.3. Оплата Товара производится в белорусских рублях в форме и способами, согласованными с Продавцом.&lt;/p&gt;</w:t>
            </w:r>
          </w:p>
          <w:p w14:paraId="6D7EF72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p&gt;4.4. Продавец вправе устанавливать предварительную оплату заказанного товара согласно законодательству Республики Беларусь.&lt;/p&gt;</w:t>
            </w:r>
          </w:p>
          <w:p w14:paraId="3ADC63C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33ED274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2C09BCE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offer-sec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0CA063B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h3&gt;5. Прочие условия&lt;/h3&gt;</w:t>
            </w:r>
          </w:p>
          <w:p w14:paraId="001DA0F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p&gt;5.1. К отношениям между Покупателем и Продавцом применяется право Республики Беларусь.&lt;/p&gt;</w:t>
            </w:r>
          </w:p>
          <w:p w14:paraId="0BB4325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p&gt;5.2. В случае возникновения вопросов и претензий со стороны Покупателя, он должен обратиться к Продавцу по телефону или лично в магазин.&lt;/p&gt;</w:t>
            </w:r>
          </w:p>
          <w:p w14:paraId="1AFCFA7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p&gt;5.3. Все возникающие споры Стороны будут стараться решить путем переговоров.&lt;/p&gt;</w:t>
            </w:r>
          </w:p>
          <w:p w14:paraId="7620B56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p&gt;5.4. Продавец вправе произвести ограничения одновременно продаваемого Покупателю Товара.&lt;/p&gt;</w:t>
            </w:r>
          </w:p>
          <w:p w14:paraId="5FDC24B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1B7A7A0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44A8DCD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offer-sec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1D2D5D6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h3&gt;6. Реквизиты продавца&lt;/h3&gt;</w:t>
            </w:r>
          </w:p>
          <w:p w14:paraId="706519D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p&gt;ООО 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lus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lt;/p&gt;</w:t>
            </w:r>
          </w:p>
          <w:p w14:paraId="719C929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p&gt;УНП: 123456789&lt;/p&gt;</w:t>
            </w:r>
          </w:p>
          <w:p w14:paraId="1EB063B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p&gt;Юридический адрес: г. Минск, ул. Свердлова, д. 13а&lt;/p&gt;</w:t>
            </w:r>
          </w:p>
          <w:p w14:paraId="6FEEAB5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p&gt;Телефон: +375 (29) 123-45-67&lt;/p&gt;</w:t>
            </w:r>
          </w:p>
          <w:p w14:paraId="322F069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p&g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Emai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infosplush@gmail.com&lt;/p&gt;</w:t>
            </w:r>
          </w:p>
          <w:p w14:paraId="511D73E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71F4279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ec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3EA0321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i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22AF3D0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37C6169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ot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455E0DF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ntact-info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444A14B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6909B0D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h3&gt;Контакты&lt;/h3&gt;</w:t>
            </w:r>
          </w:p>
          <w:p w14:paraId="33D1BAF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p&gt;Телефон: +375 (29) 123-45-67&lt;/p&gt;</w:t>
            </w:r>
          </w:p>
          <w:p w14:paraId="0FFF4D1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p&g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Emai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infosplush@gmail.com&lt;/p&gt;</w:t>
            </w:r>
          </w:p>
          <w:p w14:paraId="503C076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29F5A54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4FD390D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>                &lt;h3&gt;Социальные сети&lt;/h3&gt;</w:t>
            </w:r>
          </w:p>
          <w:p w14:paraId="0267F9A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p&gt;Instagram: @splush&lt;/p&gt;</w:t>
            </w:r>
          </w:p>
          <w:p w14:paraId="69E1069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p&g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elegra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@splush_support&lt;/p&gt;</w:t>
            </w:r>
          </w:p>
          <w:p w14:paraId="78C7561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123E321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bout-compan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771409F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h3&gt;О компании&lt;/h3&gt;</w:t>
            </w:r>
          </w:p>
          <w:p w14:paraId="56D0689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p&g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lus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- ваш надежный партнер в мире накопителей памяти. Мы предлагаем широкий выбор накопителей (SSD, флешки и жесткие диски) от ведущих производителей с гарантией качества и профессиональной поддержкой.&lt;/p&gt;</w:t>
            </w:r>
          </w:p>
          <w:p w14:paraId="1448FA2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4EB1F58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1C24EE7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ot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4FDD54C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790B02D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crip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rc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j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/about.js"&gt;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crip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36786E5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&lt;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crip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rc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j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/burger-menu.js"&gt;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crip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452E964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d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2747763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&lt;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tm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&gt; </w:t>
            </w:r>
          </w:p>
          <w:p w14:paraId="1F04C072" w14:textId="20BCCFBB" w:rsidR="005627D4" w:rsidRPr="005627D4" w:rsidRDefault="005627D4" w:rsidP="0024702A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</w:tc>
      </w:tr>
    </w:tbl>
    <w:p w14:paraId="18EE0716" w14:textId="685E4D7C" w:rsidR="005627D4" w:rsidRDefault="005627D4" w:rsidP="005627D4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страницы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О компании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753E0BF9" w14:textId="2C01E116" w:rsidR="005627D4" w:rsidRPr="005627D4" w:rsidRDefault="005627D4" w:rsidP="005627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3902057" w14:textId="60704BFB" w:rsidR="00F468D0" w:rsidRDefault="00F468D0" w:rsidP="008E6950">
      <w:pPr>
        <w:pStyle w:val="1"/>
        <w:ind w:left="-851" w:firstLine="851"/>
        <w:jc w:val="center"/>
        <w:rPr>
          <w:lang w:val="ru-RU"/>
        </w:rPr>
      </w:pPr>
      <w:bookmarkStart w:id="82" w:name="_Toc197011596"/>
      <w:bookmarkStart w:id="83" w:name="_Toc197639569"/>
      <w:r>
        <w:rPr>
          <w:lang w:val="ru-RU"/>
        </w:rPr>
        <w:lastRenderedPageBreak/>
        <w:t>ПРИЛОЖЕНИЕ Г</w:t>
      </w:r>
      <w:bookmarkEnd w:id="82"/>
      <w:bookmarkEnd w:id="83"/>
    </w:p>
    <w:p w14:paraId="0F296F42" w14:textId="55398542" w:rsidR="00F468D0" w:rsidRDefault="00F468D0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CF31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0DA4FCF0" w14:textId="77777777" w:rsidR="0013400D" w:rsidRPr="0013400D" w:rsidRDefault="0013400D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F468D0" w14:paraId="21F8007B" w14:textId="77777777" w:rsidTr="00F468D0">
        <w:tc>
          <w:tcPr>
            <w:tcW w:w="10202" w:type="dxa"/>
          </w:tcPr>
          <w:p w14:paraId="0479B1E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@mixin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espon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$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reak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) {</w:t>
            </w:r>
          </w:p>
          <w:p w14:paraId="4BAAFBE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@if $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reak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=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x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798ECFF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@media (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x-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480px) { @content; }</w:t>
            </w:r>
          </w:p>
          <w:p w14:paraId="76CCCF0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} @else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f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$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reak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=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2A2E53D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@media (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x-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600px) { @content; }</w:t>
            </w:r>
          </w:p>
          <w:p w14:paraId="4E546B4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} @else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f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$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reak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=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17A35CE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@media (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x-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900px) { @content; }</w:t>
            </w:r>
          </w:p>
          <w:p w14:paraId="712FDDE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5461253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2DDE56B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45B1CE9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%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eset-lis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514EAF4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;</w:t>
            </w:r>
          </w:p>
          <w:p w14:paraId="52A7E4E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;</w:t>
            </w:r>
          </w:p>
          <w:p w14:paraId="0E055A2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ist-styl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on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7E600A5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4578AD3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41996D6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oduct-detail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36069CC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x-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200px;</w:t>
            </w:r>
          </w:p>
          <w:p w14:paraId="36BA278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2rem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uto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1E8B7C0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 2rem;</w:t>
            </w:r>
          </w:p>
          <w:p w14:paraId="6822CAE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spla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gri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19CFB58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grid-template-column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epea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2, 1fr);</w:t>
            </w:r>
          </w:p>
          <w:p w14:paraId="50739DD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ga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2rem;</w:t>
            </w:r>
          </w:p>
          <w:p w14:paraId="7E7AF18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4D8FEF1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oduct-galler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25D4A16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in-imag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6941721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0%;</w:t>
            </w:r>
          </w:p>
          <w:p w14:paraId="0EC1DB1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rder-radiu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px;</w:t>
            </w:r>
          </w:p>
          <w:p w14:paraId="3DFF67F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-botto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rem;</w:t>
            </w:r>
          </w:p>
          <w:p w14:paraId="0A450BD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}</w:t>
            </w:r>
          </w:p>
          <w:p w14:paraId="15E3C9B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humbnail-gri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5EBD409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spla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gri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1D6326D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grid-template-column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epea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3, 1fr);</w:t>
            </w:r>
          </w:p>
          <w:p w14:paraId="7FD6AF7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ga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2rem;</w:t>
            </w:r>
          </w:p>
          <w:p w14:paraId="6A17725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m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208AD10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0%;</w:t>
            </w:r>
          </w:p>
          <w:p w14:paraId="08817CF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rder-radiu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5px;</w:t>
            </w:r>
          </w:p>
          <w:p w14:paraId="6AA4DD6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urs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oint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51CDF2E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ransi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opacit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0.3s;</w:t>
            </w:r>
          </w:p>
          <w:p w14:paraId="64EBB2B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amp;: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ov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41344F4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opacit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.8;</w:t>
            </w:r>
          </w:p>
          <w:p w14:paraId="0ED1479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>        }</w:t>
            </w:r>
          </w:p>
          <w:p w14:paraId="0DB4DAB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}</w:t>
            </w:r>
          </w:p>
          <w:p w14:paraId="6E37EE1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}</w:t>
            </w:r>
          </w:p>
          <w:p w14:paraId="72B6682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5AC6CB8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177AE3C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oduct-info-detaile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6080BB5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h2 {</w:t>
            </w:r>
          </w:p>
          <w:p w14:paraId="45A0742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.5rem 0 1rem;</w:t>
            </w:r>
          </w:p>
          <w:p w14:paraId="37945A0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&amp;: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irst-chil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514D926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-to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;</w:t>
            </w:r>
          </w:p>
          <w:p w14:paraId="27F77D6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}</w:t>
            </w:r>
          </w:p>
          <w:p w14:paraId="5C927A0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}</w:t>
            </w:r>
          </w:p>
          <w:p w14:paraId="7A6180A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u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099102B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@extend %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eset-lis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1B214EE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ist-style-posi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sid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67DC4DB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-botto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rem;</w:t>
            </w:r>
          </w:p>
          <w:p w14:paraId="099DDA2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}</w:t>
            </w:r>
          </w:p>
          <w:p w14:paraId="07C76D0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p {</w:t>
            </w:r>
          </w:p>
          <w:p w14:paraId="08AF65D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ine-he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.6;</w:t>
            </w:r>
          </w:p>
          <w:p w14:paraId="4BE3967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}</w:t>
            </w:r>
          </w:p>
          <w:p w14:paraId="7510427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0BD3F83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5DE686B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6FCBC6F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@include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espon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x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) {</w:t>
            </w:r>
          </w:p>
          <w:p w14:paraId="779BF3E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humbnail-gri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34E9A5F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grid-template-column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epea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2, 1fr) !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mporta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02919B2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26F8E7A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35DBC10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4A88B50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@include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espon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) {</w:t>
            </w:r>
          </w:p>
          <w:p w14:paraId="7994DF8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oduct-detail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5F50E52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grid-template-column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fr;</w:t>
            </w:r>
          </w:p>
          <w:p w14:paraId="3D75287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ga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rem;</w:t>
            </w:r>
          </w:p>
          <w:p w14:paraId="529F639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rem;</w:t>
            </w:r>
          </w:p>
          <w:p w14:paraId="47BD187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oduct-galler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3C612B7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humbnail-gri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76CCFC3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grid-template-column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epea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2, 1fr);</w:t>
            </w:r>
          </w:p>
          <w:p w14:paraId="30F5E77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ga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rem;</w:t>
            </w:r>
          </w:p>
          <w:p w14:paraId="64BC728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}</w:t>
            </w:r>
          </w:p>
          <w:p w14:paraId="2C83744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}</w:t>
            </w:r>
          </w:p>
          <w:p w14:paraId="4A106E3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7361AE3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05664E1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40CE08B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@include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espon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) {</w:t>
            </w:r>
          </w:p>
          <w:p w14:paraId="3B3232B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oduct-detail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0FCFB00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.5rem;</w:t>
            </w:r>
          </w:p>
          <w:p w14:paraId="2DA1D75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oduct-galler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34CDE3D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in-imag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59A994E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-botto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.5rem;</w:t>
            </w:r>
          </w:p>
          <w:p w14:paraId="59C242C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}</w:t>
            </w:r>
          </w:p>
          <w:p w14:paraId="0C8986F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humbnail-gri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130C93E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ga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.5rem;</w:t>
            </w:r>
          </w:p>
          <w:p w14:paraId="6493697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}</w:t>
            </w:r>
          </w:p>
          <w:p w14:paraId="06413AC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}</w:t>
            </w:r>
          </w:p>
          <w:p w14:paraId="0F7850D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oduct-info-detaile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15C10CB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h2 {</w:t>
            </w:r>
          </w:p>
          <w:p w14:paraId="2A11711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nt-siz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.1rem;</w:t>
            </w:r>
          </w:p>
          <w:p w14:paraId="7A2C6A6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}</w:t>
            </w:r>
          </w:p>
          <w:p w14:paraId="14FBC71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p {</w:t>
            </w:r>
          </w:p>
          <w:p w14:paraId="1A11A1F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nt-siz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.95em;</w:t>
            </w:r>
          </w:p>
          <w:p w14:paraId="3180183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  }</w:t>
            </w:r>
          </w:p>
          <w:p w14:paraId="1A2DBD6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}</w:t>
            </w:r>
          </w:p>
          <w:p w14:paraId="67C75CC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16284551" w14:textId="37744B41" w:rsidR="00F468D0" w:rsidRPr="005627D4" w:rsidRDefault="005627D4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} </w:t>
            </w:r>
          </w:p>
        </w:tc>
      </w:tr>
    </w:tbl>
    <w:p w14:paraId="71697BFB" w14:textId="00362144" w:rsidR="00F468D0" w:rsidRDefault="0013400D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истинг</w:t>
      </w:r>
      <w:r w:rsidR="005627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  <w:lang w:val="ru-RU"/>
        </w:rPr>
        <w:t>-файла</w:t>
      </w:r>
      <w:r w:rsidR="005627D4">
        <w:rPr>
          <w:rFonts w:ascii="Times New Roman" w:hAnsi="Times New Roman" w:cs="Times New Roman"/>
          <w:sz w:val="28"/>
          <w:szCs w:val="28"/>
          <w:lang w:val="ru-RU"/>
        </w:rPr>
        <w:t xml:space="preserve"> сайта товара</w:t>
      </w:r>
    </w:p>
    <w:p w14:paraId="45F19444" w14:textId="77777777" w:rsidR="0013400D" w:rsidRDefault="0013400D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13400D" w14:paraId="7D6DF598" w14:textId="77777777" w:rsidTr="0013400D">
        <w:tc>
          <w:tcPr>
            <w:tcW w:w="10202" w:type="dxa"/>
          </w:tcPr>
          <w:p w14:paraId="6FA6A19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oo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66920AB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--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g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#1a1a1a;</w:t>
            </w:r>
          </w:p>
          <w:p w14:paraId="0BB2589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--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ext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#ffffff;</w:t>
            </w:r>
          </w:p>
          <w:p w14:paraId="53FC61B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--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ard-b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#2d2d2d;</w:t>
            </w:r>
          </w:p>
          <w:p w14:paraId="143E1F7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--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ccent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#3498db;</w:t>
            </w:r>
          </w:p>
          <w:p w14:paraId="2E4A24F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--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se-font-siz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m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14px, 1vw, 16px);</w:t>
            </w:r>
          </w:p>
          <w:p w14:paraId="6D78366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--h1-size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m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1.5rem, 2.5vw, 2rem);</w:t>
            </w:r>
          </w:p>
          <w:p w14:paraId="37CBC2C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--h2-size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m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1.3rem, 2vw, 1.7rem);</w:t>
            </w:r>
          </w:p>
          <w:p w14:paraId="1EFBBFA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--h3-size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m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1.1rem, 1.5vw, 1.4rem);</w:t>
            </w:r>
          </w:p>
          <w:p w14:paraId="3AF368F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--p-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iz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m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0.9rem, 1vw, 1rem);</w:t>
            </w:r>
          </w:p>
          <w:p w14:paraId="270DBD2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--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mall-tex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am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0.85rem, 0.9vw, 0.95rem);</w:t>
            </w:r>
          </w:p>
          <w:p w14:paraId="551DF4E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79483DA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6372B27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* {</w:t>
            </w:r>
          </w:p>
          <w:p w14:paraId="42358E6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;</w:t>
            </w:r>
          </w:p>
          <w:p w14:paraId="1BA57D2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;</w:t>
            </w:r>
          </w:p>
          <w:p w14:paraId="36BE482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x-siz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rder-bo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3CE3195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6F4F431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4ECEB80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tm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,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d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6B77C92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0%;</w:t>
            </w:r>
          </w:p>
          <w:p w14:paraId="6D6BBAD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58ECECB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1442952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d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5961D7F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a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--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g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);</w:t>
            </w:r>
          </w:p>
          <w:p w14:paraId="19A7A2F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a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--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ext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);</w:t>
            </w:r>
          </w:p>
          <w:p w14:paraId="4F2364A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nt-famil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ria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,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ans-serif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1BD81CE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in-he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0vh;</w:t>
            </w:r>
          </w:p>
          <w:p w14:paraId="4CD8938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nt-siz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a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--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se-font-siz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);</w:t>
            </w:r>
          </w:p>
          <w:p w14:paraId="2BA110F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ine-he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.4;</w:t>
            </w:r>
          </w:p>
          <w:p w14:paraId="5D159D6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-to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70px;</w:t>
            </w:r>
          </w:p>
          <w:p w14:paraId="2144CDB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6795AA8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73BB888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i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7C70B50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le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1 0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uto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0ADE74B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osi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elativ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132F4A0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 25px;</w:t>
            </w:r>
          </w:p>
          <w:p w14:paraId="18368F1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spla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le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001CE5F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6FAFD2F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473CD5C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ader-na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03E0F96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-lef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uto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68CC7EF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spla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le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082EC8E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lign-item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ent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05DF231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ga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rem;</w:t>
            </w:r>
          </w:p>
          <w:p w14:paraId="5C51C78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48614DC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57F1B82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ader-na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a,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ategory-bt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,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ntact-link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6F32FA2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px 20px;</w:t>
            </w:r>
          </w:p>
          <w:p w14:paraId="11B45EC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a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--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g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);</w:t>
            </w:r>
          </w:p>
          <w:p w14:paraId="4FA598D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hit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1EE55D0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ext-decora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on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602F999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rder-radiu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5px;</w:t>
            </w:r>
          </w:p>
          <w:p w14:paraId="1D24C00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nt-we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l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25E6A10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ransi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0.3s,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0.3s;</w:t>
            </w:r>
          </w:p>
          <w:p w14:paraId="1BBC925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2C47C73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58B1484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ader-na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.activ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,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ategory-btn.activ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,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ntact-link.activ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242E2BA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a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--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ard-b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) !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mporta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1A4D5C1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#fff !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mporta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24D1CD1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1FB4FDA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7D74193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ader-na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a:hover,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ategory-btn:hov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,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ntact-link:hov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,</w:t>
            </w:r>
          </w:p>
          <w:p w14:paraId="69F8C84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ader-na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a:focus,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ategory-btn:focu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,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ntact-link:focu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0828D9C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a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--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ccent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);</w:t>
            </w:r>
          </w:p>
          <w:p w14:paraId="2236D2A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#fff;</w:t>
            </w:r>
          </w:p>
          <w:p w14:paraId="2C3B143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>}</w:t>
            </w:r>
          </w:p>
          <w:p w14:paraId="7183AF3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63E5A90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ader-na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a:active,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ategory-btn:activ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,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ntact-link:activ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7C920F2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#0056b3;</w:t>
            </w:r>
          </w:p>
          <w:p w14:paraId="0A5BA84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#fff;</w:t>
            </w:r>
          </w:p>
          <w:p w14:paraId="795286D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6E0D213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08C0B6F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oducts-contain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6437F62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0%;</w:t>
            </w:r>
          </w:p>
          <w:p w14:paraId="51EBEB0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62A4146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4BAEA6D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oducts-gri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0643DC5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spla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gri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746841E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grid-template-column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fr;</w:t>
            </w:r>
          </w:p>
          <w:p w14:paraId="5EB52E6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ga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2rem;</w:t>
            </w:r>
          </w:p>
          <w:p w14:paraId="67C13BF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0%;</w:t>
            </w:r>
          </w:p>
          <w:p w14:paraId="7B2769A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320DC2A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54F0578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oduct-car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235BBDD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a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--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ard-b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);</w:t>
            </w:r>
          </w:p>
          <w:p w14:paraId="118F10D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rder-radiu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px;</w:t>
            </w:r>
          </w:p>
          <w:p w14:paraId="3884D36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overflow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idde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5AAE059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ransi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ransfor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0.3s;</w:t>
            </w:r>
          </w:p>
          <w:p w14:paraId="6118FAB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spla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le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1656692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lex-direc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ow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0C0C41D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250px;</w:t>
            </w:r>
          </w:p>
          <w:p w14:paraId="4D461AE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800px;</w:t>
            </w:r>
          </w:p>
          <w:p w14:paraId="15824B2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0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uto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42893AE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.5rem;</w:t>
            </w:r>
          </w:p>
          <w:p w14:paraId="25A6A5A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-lef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;</w:t>
            </w:r>
          </w:p>
          <w:p w14:paraId="052E1F2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osi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elativ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556D33E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-botto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60px;</w:t>
            </w:r>
          </w:p>
          <w:p w14:paraId="596D8CA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5ABA753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3E2F3A1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oduct-card:hov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34D5256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ransfor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ranslate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-2px);</w:t>
            </w:r>
          </w:p>
          <w:p w14:paraId="7009BDF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x-shadow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0 4px 8px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gba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0, 0, 0, 0.2);</w:t>
            </w:r>
          </w:p>
          <w:p w14:paraId="40C9476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04C52DB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1B784DA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oduct-car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a {</w:t>
            </w:r>
          </w:p>
          <w:p w14:paraId="7148D18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ext-decora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on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119AB5D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heri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773E700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spla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le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315D0A4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lex-direc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ow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5960D75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0%;</w:t>
            </w:r>
          </w:p>
          <w:p w14:paraId="73329E6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ga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2rem;</w:t>
            </w:r>
          </w:p>
          <w:p w14:paraId="77F438F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osi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elativ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6F3A9B0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365A04A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3672566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oduct-car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m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5B69D3C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0%;</w:t>
            </w:r>
          </w:p>
          <w:p w14:paraId="05ED9C9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0%;</w:t>
            </w:r>
          </w:p>
          <w:p w14:paraId="079DCC1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object-fi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ntai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4BAA4EE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spla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lock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5FA23D5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x-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280px;</w:t>
            </w:r>
          </w:p>
          <w:p w14:paraId="6E177C9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x-he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80px;</w:t>
            </w:r>
          </w:p>
          <w:p w14:paraId="16133B6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7ADA4E7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2400C44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oduct-card-foot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4C75E53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osi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bsolut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61E7C65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tto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;</w:t>
            </w:r>
          </w:p>
          <w:p w14:paraId="13B0395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ef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;</w:t>
            </w:r>
          </w:p>
          <w:p w14:paraId="6A949A9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;</w:t>
            </w:r>
          </w:p>
          <w:p w14:paraId="61FC7B5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a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--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ard-b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);</w:t>
            </w:r>
          </w:p>
          <w:p w14:paraId="2E14673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px 1.5rem;</w:t>
            </w:r>
          </w:p>
          <w:p w14:paraId="5FC85BB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spla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le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2473077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justify-conte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ace-betwee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6BF262D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lign-item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ent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4CC64FD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rder-to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1px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oli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#444;</w:t>
            </w:r>
          </w:p>
          <w:p w14:paraId="6EF273A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664C9BF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2409720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oduct-pric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,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ic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19697CE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#2196f3 !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mporta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7EEA2A8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786F1B4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5975FAC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ilter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,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ilter-pan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1E23C1D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250px;</w:t>
            </w:r>
          </w:p>
          <w:p w14:paraId="5CCF815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a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--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ard-b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);</w:t>
            </w:r>
          </w:p>
          <w:p w14:paraId="1FA1973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.5rem;</w:t>
            </w:r>
          </w:p>
          <w:p w14:paraId="1533AE3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it-conte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7AAF508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osi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tick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32B0BE4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o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px;</w:t>
            </w:r>
          </w:p>
          <w:p w14:paraId="418194F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rder-radiu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px;</w:t>
            </w:r>
          </w:p>
          <w:p w14:paraId="233CD7B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-r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2rem;</w:t>
            </w:r>
          </w:p>
          <w:p w14:paraId="702D723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x-he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alc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100vh - 4rem);</w:t>
            </w:r>
          </w:p>
          <w:p w14:paraId="1A83417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overflow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-y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uto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3872F60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ransi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ransfor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0.3s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eas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2D5634A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5F2FB68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447A1F2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ilter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:-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ebkit-scrollba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,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ilter-pan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:-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ebkit-scrollba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1C0ADBC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8px;</w:t>
            </w:r>
          </w:p>
          <w:p w14:paraId="679E911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493064B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6093852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ilter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:-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ebkit-scrollbar-track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,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ilter-pan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:-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ebkit-scrollbar-track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16684BD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a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--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g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);</w:t>
            </w:r>
          </w:p>
          <w:p w14:paraId="3A3237B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338F712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20F55FB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ilter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:-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ebkit-scrollbar-thumb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,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ilter-pan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:-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ebkit-scrollbar-thumb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00664C0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#555;</w:t>
            </w:r>
          </w:p>
          <w:p w14:paraId="6F7E3EE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rder-radiu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4px;</w:t>
            </w:r>
          </w:p>
          <w:p w14:paraId="5940899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1BEAAA4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1493A33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ilter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:-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ebkit-scrollbar-thumb:hov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,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ilter-pan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:-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ebkit-scrollbar-thumb:hov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7EE92FA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#666;</w:t>
            </w:r>
          </w:p>
          <w:p w14:paraId="52D5D5C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7076676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0969411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ilter-grou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,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ilter-sec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25F3009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-botto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.5rem;</w:t>
            </w:r>
          </w:p>
          <w:p w14:paraId="7669CC7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53D69D0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6B5298E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ilter-grou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h4,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ilter-sec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h3 {</w:t>
            </w:r>
          </w:p>
          <w:p w14:paraId="5AC1298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-botto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rem;</w:t>
            </w:r>
          </w:p>
          <w:p w14:paraId="3F6284F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a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--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ext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);</w:t>
            </w:r>
          </w:p>
          <w:p w14:paraId="4194EE8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098F53E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5A91F0B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ilter-grou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,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ilter-op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2BCBD69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spla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lock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45F38D2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-botto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.5rem;</w:t>
            </w:r>
          </w:p>
          <w:p w14:paraId="2B7C1E5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urs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oint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53A5AAE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159A46F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5AA0826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ilter-grou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pu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[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yp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heckbo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],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ilter-op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pu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[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yp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heckbo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],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ilter-op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pu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[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yp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adio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"] {</w:t>
            </w:r>
          </w:p>
          <w:p w14:paraId="5AB6ECF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-r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.5rem;</w:t>
            </w:r>
          </w:p>
          <w:p w14:paraId="36AD101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284E950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69B7E52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pply-filter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,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eset-filter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4EDE676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0%;</w:t>
            </w:r>
          </w:p>
          <w:p w14:paraId="4530AAC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px;</w:t>
            </w:r>
          </w:p>
          <w:p w14:paraId="7714C3D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rd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on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72AA4C1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rder-radiu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5px;</w:t>
            </w:r>
          </w:p>
          <w:p w14:paraId="0A3552A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urs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oint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3AB01A0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nt-we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l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10E4083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ransi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0.3s;</w:t>
            </w:r>
          </w:p>
          <w:p w14:paraId="171CE9C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4B40193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7513D16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pply-filter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145563B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#007bff;</w:t>
            </w:r>
          </w:p>
          <w:p w14:paraId="2AE0254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hit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7403B41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-botto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.5rem;</w:t>
            </w:r>
          </w:p>
          <w:p w14:paraId="4D1FD9C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59F1720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1EB0DAE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pply-filters:hov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01CB822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#0056b3;</w:t>
            </w:r>
          </w:p>
          <w:p w14:paraId="774CD3A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5960A46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6B90FCF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eset-filter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34460E0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#666;</w:t>
            </w:r>
          </w:p>
          <w:p w14:paraId="7E955BF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hit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42F6E84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1538DC7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416E3BF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eset-filters:hov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3D00175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#777;</w:t>
            </w:r>
          </w:p>
          <w:p w14:paraId="478BB0C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5508C1A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4BF98F2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o-product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3FF5146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ext-alig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ent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381C490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2rem;</w:t>
            </w:r>
          </w:p>
          <w:p w14:paraId="3029447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a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--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ard-b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);</w:t>
            </w:r>
          </w:p>
          <w:p w14:paraId="3A345D4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rder-radiu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px;</w:t>
            </w:r>
          </w:p>
          <w:p w14:paraId="05EC252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2rem 0;</w:t>
            </w:r>
          </w:p>
          <w:p w14:paraId="4F5AC66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687B1B5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55D4A6F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ot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5A16C4D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#2c2c2c;</w:t>
            </w:r>
          </w:p>
          <w:p w14:paraId="368B891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2rem;</w:t>
            </w:r>
          </w:p>
          <w:p w14:paraId="2217D8C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-to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uto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07E5245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7CAEE3D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5C683DB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ntact-info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2615A58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spla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gri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277BD70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grid-template-column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epea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uto-fi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,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inma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250px, 1fr));</w:t>
            </w:r>
          </w:p>
          <w:p w14:paraId="54F5F19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ga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2rem;</w:t>
            </w:r>
          </w:p>
          <w:p w14:paraId="7A427FA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>}</w:t>
            </w:r>
          </w:p>
          <w:p w14:paraId="64281A4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71853CA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bout-compan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1F74E69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grid-colum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 / -1;</w:t>
            </w:r>
          </w:p>
          <w:p w14:paraId="62BE84D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-to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rem;</w:t>
            </w:r>
          </w:p>
          <w:p w14:paraId="41FA49F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39F3CB1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58C2123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bout-compan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h3 {</w:t>
            </w:r>
          </w:p>
          <w:p w14:paraId="28415C9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-botto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.5rem;</w:t>
            </w:r>
          </w:p>
          <w:p w14:paraId="6E89BE7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355C71C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3685F96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bout-compan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p {</w:t>
            </w:r>
          </w:p>
          <w:p w14:paraId="4CBE701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#888;</w:t>
            </w:r>
          </w:p>
          <w:p w14:paraId="40DDE8C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ine-he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.5;</w:t>
            </w:r>
          </w:p>
          <w:p w14:paraId="1C37373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0D4EF40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28F58F3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bout-compan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a {</w:t>
            </w:r>
          </w:p>
          <w:p w14:paraId="6F83C11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#2196f3 !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mporta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2C936B3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ext-decora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on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2E85117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nt-we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l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41FCF9E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ransi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0.2s;</w:t>
            </w:r>
          </w:p>
          <w:p w14:paraId="210CA2D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7CCFA5E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451BCD8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bout-compan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a:hover {</w:t>
            </w:r>
          </w:p>
          <w:p w14:paraId="56A7B82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#1565c0 !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mporta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7B51D99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ext-decora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underlin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0E161D2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01690EC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366999B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rm-grou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0C3A4FF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-botto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20px;</w:t>
            </w:r>
          </w:p>
          <w:p w14:paraId="341A267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6A42B9D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1CE0245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rm-grou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5DDE7F5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spla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lock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3BC7D16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-botto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5px;</w:t>
            </w:r>
          </w:p>
          <w:p w14:paraId="7BB8F0A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#000000;</w:t>
            </w:r>
          </w:p>
          <w:p w14:paraId="00F4EBC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nt-we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500;</w:t>
            </w:r>
          </w:p>
          <w:p w14:paraId="4F069C5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4BA8AE6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2137102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rm-grou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pu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5872F87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0%;</w:t>
            </w:r>
          </w:p>
          <w:p w14:paraId="4DB1C5D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px;</w:t>
            </w:r>
          </w:p>
          <w:p w14:paraId="37FFAB3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rd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1px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oli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#ddd;</w:t>
            </w:r>
          </w:p>
          <w:p w14:paraId="6657215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rder-radiu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4px;</w:t>
            </w:r>
          </w:p>
          <w:p w14:paraId="37A7A6D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nt-siz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6px;</w:t>
            </w:r>
          </w:p>
          <w:p w14:paraId="35B8F0A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#000000;</w:t>
            </w:r>
          </w:p>
          <w:p w14:paraId="12F43ED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3F1C46C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3AD322D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rm-grou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pu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: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lacehold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50ED86C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#666666;</w:t>
            </w:r>
          </w:p>
          <w:p w14:paraId="43592C6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4F08712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11E914C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rm-grou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put:focu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35CEA73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outlin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on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53F237D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rder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#007bff;</w:t>
            </w:r>
          </w:p>
          <w:p w14:paraId="0E55B9F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x-shadow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0 0 0 2px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gba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0,123,255,0.25);</w:t>
            </w:r>
          </w:p>
          <w:p w14:paraId="09CBA6F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64D1766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52B8F08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rm-grou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put.err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1BEFC54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rder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#dc3545;</w:t>
            </w:r>
          </w:p>
          <w:p w14:paraId="5870200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#fff8f8;</w:t>
            </w:r>
          </w:p>
          <w:p w14:paraId="6089108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054B9AB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407AC3C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rm-grou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put.error:focu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40B69C9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x-shadow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0 0 0 2px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gba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220, 53, 69, 0.25);</w:t>
            </w:r>
          </w:p>
          <w:p w14:paraId="38A11B4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17A039E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78DA14D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uccess-messag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615EE96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spla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on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112CF82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#28a745;</w:t>
            </w:r>
          </w:p>
          <w:p w14:paraId="05389A9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ext-alig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ent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678EF24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-to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20px;</w:t>
            </w:r>
          </w:p>
          <w:p w14:paraId="71F0CDA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px;</w:t>
            </w:r>
          </w:p>
          <w:p w14:paraId="3E0E6D4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#d4edda;</w:t>
            </w:r>
          </w:p>
          <w:p w14:paraId="4A837FD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rder-radiu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4px;</w:t>
            </w:r>
          </w:p>
          <w:p w14:paraId="31CBE0F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rd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1px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oli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#c3e6cb;</w:t>
            </w:r>
          </w:p>
          <w:p w14:paraId="7581AA8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0A79197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62D2210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error-messag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3249D1A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spla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on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54FBB6E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#dc3545;</w:t>
            </w:r>
          </w:p>
          <w:p w14:paraId="57A566B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ext-alig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ent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7F62FC7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-to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20px;</w:t>
            </w:r>
          </w:p>
          <w:p w14:paraId="137BFD4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px;</w:t>
            </w:r>
          </w:p>
          <w:p w14:paraId="16AF7E0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#f8d7da;</w:t>
            </w:r>
          </w:p>
          <w:p w14:paraId="6583B7F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rder-radiu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4px;</w:t>
            </w:r>
          </w:p>
          <w:p w14:paraId="0934CF7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rd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1px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oli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#f5c6cb;</w:t>
            </w:r>
          </w:p>
          <w:p w14:paraId="4A07576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16AFED9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763AB36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equire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4500CEA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e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4B03E57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-lef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3px;</w:t>
            </w:r>
          </w:p>
          <w:p w14:paraId="6F8693B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18DDC7F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0F4E468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in-conte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48F34D3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le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;</w:t>
            </w:r>
          </w:p>
          <w:p w14:paraId="38E5A04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2rem 0;</w:t>
            </w:r>
          </w:p>
          <w:p w14:paraId="5C429C3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026F83F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0B270F2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ad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747CEBE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a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--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g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);</w:t>
            </w:r>
          </w:p>
          <w:p w14:paraId="777348E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rem 2rem;</w:t>
            </w:r>
          </w:p>
          <w:p w14:paraId="1CC2011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osi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ixe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59B1C55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o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;</w:t>
            </w:r>
          </w:p>
          <w:p w14:paraId="13EBCA6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ef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;</w:t>
            </w:r>
          </w:p>
          <w:p w14:paraId="57C1D08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;</w:t>
            </w:r>
          </w:p>
          <w:p w14:paraId="41699A7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z-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de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00;</w:t>
            </w:r>
          </w:p>
          <w:p w14:paraId="0B57B5C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spla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le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3EE45D8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lign-item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ent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59E477D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justify-conte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ace-betwee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2CD5E8E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x-shadow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0 2px 5px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gba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0, 0, 0, 0.2);</w:t>
            </w:r>
          </w:p>
          <w:p w14:paraId="25553E3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52416CD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32F98DA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ogo-contain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2ABB60A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osi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bsolut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717800F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ef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50%;</w:t>
            </w:r>
          </w:p>
          <w:p w14:paraId="23C91DA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o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50%;</w:t>
            </w:r>
          </w:p>
          <w:p w14:paraId="7584671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ransfor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ranslat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-50%, -50%);</w:t>
            </w:r>
          </w:p>
          <w:p w14:paraId="7372BC4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spla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le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13AD1C1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lign-item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ent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731BC91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0BFF5C2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5E7F903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ite-logo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5ECBBF4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60px;</w:t>
            </w:r>
          </w:p>
          <w:p w14:paraId="4976F7D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uto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740DD6A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51F0BAA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1B36825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ad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h1 {</w:t>
            </w:r>
          </w:p>
          <w:p w14:paraId="153361B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osi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tatic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6F381A4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ef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unse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5654A7C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ransfor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on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08B5478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;</w:t>
            </w:r>
          </w:p>
          <w:p w14:paraId="2D869FE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nt-siz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a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--h1-size);</w:t>
            </w:r>
          </w:p>
          <w:p w14:paraId="20B2075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ine-he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.3;</w:t>
            </w:r>
          </w:p>
          <w:p w14:paraId="68CF551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-botto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.8rem;</w:t>
            </w:r>
          </w:p>
          <w:p w14:paraId="750022B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ext-alig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ef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21403AF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38220A9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0CFD10E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ader.hide-head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637F5EA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ransfor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ranslate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-100%);</w:t>
            </w:r>
          </w:p>
          <w:p w14:paraId="285E8DC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opacit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;</w:t>
            </w:r>
          </w:p>
          <w:p w14:paraId="4E72AB3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ointer-event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on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2020451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1107357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5C9B9D6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ader-na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-butt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58F1691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8px 16px;</w:t>
            </w:r>
          </w:p>
          <w:p w14:paraId="4059121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#2d2d2d;</w:t>
            </w:r>
          </w:p>
          <w:p w14:paraId="3418A0F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hit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2FE36FE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ext-decora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on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4347F04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rd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on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39D93F4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rder-radiu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5px;</w:t>
            </w:r>
          </w:p>
          <w:p w14:paraId="5E5CD00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nt-we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l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29A5322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urs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oint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4180B51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ransi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0.3s;</w:t>
            </w:r>
          </w:p>
          <w:p w14:paraId="01B0076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5919B2C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49ECF98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ader-na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-button:hov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232E84F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#1a1a1a;</w:t>
            </w:r>
          </w:p>
          <w:p w14:paraId="4AAFE36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58B3C0E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02FD547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ice-rang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4B9EF3B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-to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.5rem;</w:t>
            </w:r>
          </w:p>
          <w:p w14:paraId="2BF85EB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72567BE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7ADC3C8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ice-input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6E0C2CA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spla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le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641A533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lign-item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ent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60F66C1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ga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.5rem;</w:t>
            </w:r>
          </w:p>
          <w:p w14:paraId="689EBBA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2C90C53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48EA8B8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ice-input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pu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68F7648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0px;</w:t>
            </w:r>
          </w:p>
          <w:p w14:paraId="75D8688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.5rem;</w:t>
            </w:r>
          </w:p>
          <w:p w14:paraId="0A2E186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rd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1px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oli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#444;</w:t>
            </w:r>
          </w:p>
          <w:p w14:paraId="256BAEF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rder-radiu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4px;</w:t>
            </w:r>
          </w:p>
          <w:p w14:paraId="2F2326D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a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--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g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);</w:t>
            </w:r>
          </w:p>
          <w:p w14:paraId="7297124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a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--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ext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);</w:t>
            </w:r>
          </w:p>
          <w:p w14:paraId="28A407E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nt-siz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.9rem;</w:t>
            </w:r>
          </w:p>
          <w:p w14:paraId="37CFFD1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412C27F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5606818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ice-input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put:focu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52A309F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outlin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on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53C2AD0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rder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a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--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ccent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);</w:t>
            </w:r>
          </w:p>
          <w:p w14:paraId="6E751DB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1E01E17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4932EF3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ice-input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4210D7A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a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--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ext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);</w:t>
            </w:r>
          </w:p>
          <w:p w14:paraId="1B2E932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nt-we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l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64D0762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2C5132A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4210CF8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oduct-info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19F6B4A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rem;</w:t>
            </w:r>
          </w:p>
          <w:p w14:paraId="287E3EF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0E43709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4C42196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oduct-info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h2 {</w:t>
            </w:r>
          </w:p>
          <w:p w14:paraId="1ED677F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 0 0.5rem 0;</w:t>
            </w:r>
          </w:p>
          <w:p w14:paraId="24C5F56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nt-siz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.2em;</w:t>
            </w:r>
          </w:p>
          <w:p w14:paraId="59638D9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5B3B9D4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190E0C0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oduct-info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p {</w:t>
            </w:r>
          </w:p>
          <w:p w14:paraId="4AEF605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#888;</w:t>
            </w:r>
          </w:p>
          <w:p w14:paraId="5C4F217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;</w:t>
            </w:r>
          </w:p>
          <w:p w14:paraId="62C315B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7123E3C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08E5C67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oduct-spec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71FAE12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-to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rem;</w:t>
            </w:r>
          </w:p>
          <w:p w14:paraId="409C518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nt-siz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.9em;</w:t>
            </w:r>
          </w:p>
          <w:p w14:paraId="47F1C46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2107602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3300AAB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oduct-spec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3BA2BDB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#888;</w:t>
            </w:r>
          </w:p>
          <w:p w14:paraId="6D552A5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7747088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7B1FF03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oduct-info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a {</w:t>
            </w:r>
          </w:p>
          <w:p w14:paraId="135097C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ext-decora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on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15DC512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heri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4021985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63DEE9C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79BC11E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oduct-detail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3F086A4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spla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le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40E1A35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ga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2rem;</w:t>
            </w:r>
          </w:p>
          <w:p w14:paraId="2B435AD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2rem;</w:t>
            </w:r>
          </w:p>
          <w:p w14:paraId="520143C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a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--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ard-b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);</w:t>
            </w:r>
          </w:p>
          <w:p w14:paraId="1591CFF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rder-radiu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px;</w:t>
            </w:r>
          </w:p>
          <w:p w14:paraId="15E3B95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2rem 0;</w:t>
            </w:r>
          </w:p>
          <w:p w14:paraId="5C4A993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>}</w:t>
            </w:r>
          </w:p>
          <w:p w14:paraId="34E5E0C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71ECF26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oduct-galler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2A1D526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le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;</w:t>
            </w:r>
          </w:p>
          <w:p w14:paraId="41EE4D2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x-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500px;</w:t>
            </w:r>
          </w:p>
          <w:p w14:paraId="6E12729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54C2BEC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4E1DD3D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oduct-galler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in-image-contain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695519D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osi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elativ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00CCA65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0%;</w:t>
            </w:r>
          </w:p>
          <w:p w14:paraId="4617418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400px;</w:t>
            </w:r>
          </w:p>
          <w:p w14:paraId="0538FE8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-botto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rem;</w:t>
            </w:r>
          </w:p>
          <w:p w14:paraId="76887DD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rder-radiu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px;</w:t>
            </w:r>
          </w:p>
          <w:p w14:paraId="6D509F4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overflow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idde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48FB88D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74BE5BE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45D9848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oduct-galler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in-imag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44BE7C4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0%;</w:t>
            </w:r>
          </w:p>
          <w:p w14:paraId="5AB2509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0%;</w:t>
            </w:r>
          </w:p>
          <w:p w14:paraId="05CB5FF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object-fi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v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662C704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rder-radiu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px;</w:t>
            </w:r>
          </w:p>
          <w:p w14:paraId="51DC117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0296A22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67D7742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humbnail-gri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4F90E38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spla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gri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0475823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grid-template-column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epea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4, 1fr);</w:t>
            </w:r>
          </w:p>
          <w:p w14:paraId="2B115F7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ga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rem;</w:t>
            </w:r>
          </w:p>
          <w:p w14:paraId="5487DF6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7B931CD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55C6E99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humbnail-contain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4AFCB67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osi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elativ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5BF03D2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0%;</w:t>
            </w:r>
          </w:p>
          <w:p w14:paraId="2A6615A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-botto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0%;</w:t>
            </w:r>
          </w:p>
          <w:p w14:paraId="2959420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rder-radiu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5px;</w:t>
            </w:r>
          </w:p>
          <w:p w14:paraId="6047777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overflow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idde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30BDDC8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urs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oint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7EC2F76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1899C64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5E58F49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humbnail-gri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m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15AC8B1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osi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bsolut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1761C93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o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;</w:t>
            </w:r>
          </w:p>
          <w:p w14:paraId="1D70986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ef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;</w:t>
            </w:r>
          </w:p>
          <w:p w14:paraId="03943A7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0%;</w:t>
            </w:r>
          </w:p>
          <w:p w14:paraId="689452F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0%;</w:t>
            </w:r>
          </w:p>
          <w:p w14:paraId="1D3F456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object-fi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v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1F56C72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rder-radiu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5px;</w:t>
            </w:r>
          </w:p>
          <w:p w14:paraId="5F220BB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ransi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ransfor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0.3s;</w:t>
            </w:r>
          </w:p>
          <w:p w14:paraId="382927D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1DE9C58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2C4AEFB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humbnail-gri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mg:hov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51DBBB2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ransfor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cal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1.05);</w:t>
            </w:r>
          </w:p>
          <w:p w14:paraId="75A8191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4CD86C1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25B7804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oduct-detail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oduct-info-detaile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h2 {</w:t>
            </w:r>
          </w:p>
          <w:p w14:paraId="0BC0058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-botto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rem;</w:t>
            </w:r>
          </w:p>
          <w:p w14:paraId="60A18DB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30C6BF1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539D706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oduct-detail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oduct-info-detaile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h2:first-child {</w:t>
            </w:r>
          </w:p>
          <w:p w14:paraId="59EE0F3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nt-siz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2em;</w:t>
            </w:r>
          </w:p>
          <w:p w14:paraId="1CCA64C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1B882DA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524C754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oduct-detail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oduct-info-detaile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u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5A3CDAB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ist-styl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on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6B9EC2B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rem 0;</w:t>
            </w:r>
          </w:p>
          <w:p w14:paraId="449FECF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4651E87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4F4EF97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oduct-detail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oduct-info-detaile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p {</w:t>
            </w:r>
          </w:p>
          <w:p w14:paraId="23C414F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#888;</w:t>
            </w:r>
          </w:p>
          <w:p w14:paraId="3465AC1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ine-he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.6;</w:t>
            </w:r>
          </w:p>
          <w:p w14:paraId="3B88A09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0385825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33E63A5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oda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2259FE2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spla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on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71787F2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osi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ixe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36B3CD1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o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;</w:t>
            </w:r>
          </w:p>
          <w:p w14:paraId="2ACFF35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ef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;</w:t>
            </w:r>
          </w:p>
          <w:p w14:paraId="06B7912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0%;</w:t>
            </w:r>
          </w:p>
          <w:p w14:paraId="4B4917C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0%;</w:t>
            </w:r>
          </w:p>
          <w:p w14:paraId="4E22227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gba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0, 0, 0, 0.9);</w:t>
            </w:r>
          </w:p>
          <w:p w14:paraId="0E91A5D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z-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de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00;</w:t>
            </w:r>
          </w:p>
          <w:p w14:paraId="04933AA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justify-conte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ent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1F3E494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lign-item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ent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338DE12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6502EC5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3C3152F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odal.activ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4B47CE2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spla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le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1CBB950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635089C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23C3650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oda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m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1A07721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x-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90%;</w:t>
            </w:r>
          </w:p>
          <w:p w14:paraId="2AAFDCA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x-he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90vh;</w:t>
            </w:r>
          </w:p>
          <w:p w14:paraId="37B1C54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object-fi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ntai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39E9BB8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56CC5DF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793CEB5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odal-clos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311CA3E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osi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bsolut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32C872D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o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20px;</w:t>
            </w:r>
          </w:p>
          <w:p w14:paraId="4EE9819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20px;</w:t>
            </w:r>
          </w:p>
          <w:p w14:paraId="6F1E14A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40px;</w:t>
            </w:r>
          </w:p>
          <w:p w14:paraId="700B932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40px;</w:t>
            </w:r>
          </w:p>
          <w:p w14:paraId="071A01E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on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0BC7218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rd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on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715E1D7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hit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429E68B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nt-siz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24px;</w:t>
            </w:r>
          </w:p>
          <w:p w14:paraId="52248E7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urs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oint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5F79945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spla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le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563BA64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justify-conte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ent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49674DE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lign-item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ent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1B2596A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ransi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ransfor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0.3s;</w:t>
            </w:r>
          </w:p>
          <w:p w14:paraId="0C1058F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6A30965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6505BAA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odal-close:hov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27D5F04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ransfor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cal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1.1);</w:t>
            </w:r>
          </w:p>
          <w:p w14:paraId="556FD7A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3EB188F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3BE087B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odal-pre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,</w:t>
            </w:r>
          </w:p>
          <w:p w14:paraId="2FC3F18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odal-nex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0B1533F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osi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bsolut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47774A7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o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50%;</w:t>
            </w:r>
          </w:p>
          <w:p w14:paraId="4671B3B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ransfor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ranslate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-50%);</w:t>
            </w:r>
          </w:p>
          <w:p w14:paraId="13085B8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on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42AD3BE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rd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on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0ADF637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hit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36F854B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nt-siz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24px;</w:t>
            </w:r>
          </w:p>
          <w:p w14:paraId="6FD744C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urs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oint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30756A2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20px;</w:t>
            </w:r>
          </w:p>
          <w:p w14:paraId="2375D29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7A1D2A8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4BF5229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odal-pre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163C881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ef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20px;</w:t>
            </w:r>
          </w:p>
          <w:p w14:paraId="2B3EC68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22523A6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479643D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odal-nex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6AB5C6E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20px;</w:t>
            </w:r>
          </w:p>
          <w:p w14:paraId="5A9C7B6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40374FC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24FC369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odal-prev:hov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,</w:t>
            </w:r>
          </w:p>
          <w:p w14:paraId="7AC752F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odal-next:hov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4BC791B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gba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255, 255, 255, 0.1);</w:t>
            </w:r>
          </w:p>
          <w:p w14:paraId="422E299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7FFD84D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3BDD9B1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oduct-galler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m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3F93DF1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urs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oint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26E1E9A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43CE121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53982B4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gina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0FC154D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spla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le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06E0238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justify-conte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ent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5FBFDC1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ga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.5rem;</w:t>
            </w:r>
          </w:p>
          <w:p w14:paraId="5E6A52D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-to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2rem;</w:t>
            </w:r>
          </w:p>
          <w:p w14:paraId="2FF8D3B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77DE72C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2BE767E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gina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a,</w:t>
            </w:r>
          </w:p>
          <w:p w14:paraId="678A211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gina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3924928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.5rem 1rem;</w:t>
            </w:r>
          </w:p>
          <w:p w14:paraId="4B16F63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a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--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ard-b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);</w:t>
            </w:r>
          </w:p>
          <w:p w14:paraId="4AF0E21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a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--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ext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);</w:t>
            </w:r>
          </w:p>
          <w:p w14:paraId="161E701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ext-decora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on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28BECCC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rder-radiu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5px;</w:t>
            </w:r>
          </w:p>
          <w:p w14:paraId="3AC24DB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ransi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0.3s;</w:t>
            </w:r>
          </w:p>
          <w:p w14:paraId="4B2BA55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6472E83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2743C8F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gina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a:hover {</w:t>
            </w:r>
          </w:p>
          <w:p w14:paraId="6E80B78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#007bff;</w:t>
            </w:r>
          </w:p>
          <w:p w14:paraId="5B0D275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22ABB72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309F59D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gina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urrent-pag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6C46902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#007bff;</w:t>
            </w:r>
          </w:p>
          <w:p w14:paraId="6A151C7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46F18AB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3B649DD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ategory-na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1E086D3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spla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le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4452B99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justify-conte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ent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34A68AD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ga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20px;</w:t>
            </w:r>
          </w:p>
          <w:p w14:paraId="7428D0F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20px 0;</w:t>
            </w:r>
          </w:p>
          <w:p w14:paraId="5CE5676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px;</w:t>
            </w:r>
          </w:p>
          <w:p w14:paraId="67BD966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6F3F535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6B6D28B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ategory-bt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55BFD4E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px 20px;</w:t>
            </w:r>
          </w:p>
          <w:p w14:paraId="3B57E62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#007bff;</w:t>
            </w:r>
          </w:p>
          <w:p w14:paraId="36255B8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hit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52344EE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ext-decora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on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3BC5165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rder-radiu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5px;</w:t>
            </w:r>
          </w:p>
          <w:p w14:paraId="12F6060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ransi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0.3s;</w:t>
            </w:r>
          </w:p>
          <w:p w14:paraId="03531EC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26CF998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0541612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ategory-btn:hov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3838095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#0056b3;</w:t>
            </w:r>
          </w:p>
          <w:p w14:paraId="58CB9DC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1670E49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03FD392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ategory-btn.activ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2486B35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#0056b3;</w:t>
            </w:r>
          </w:p>
          <w:p w14:paraId="5E9BA59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nt-we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l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142D660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2CB00D4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78F97A5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ort-butt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15D71B8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8px 16px;</w:t>
            </w:r>
          </w:p>
          <w:p w14:paraId="784794E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#3498db;</w:t>
            </w:r>
          </w:p>
          <w:p w14:paraId="6D286F1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hit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433A5A8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rd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on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30B1096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rder-radiu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5px;</w:t>
            </w:r>
          </w:p>
          <w:p w14:paraId="12C1712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nt-we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l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221ED7B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urs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oint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144716B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ransi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0.3s;</w:t>
            </w:r>
          </w:p>
          <w:p w14:paraId="063F7F5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4D05E98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76DDAD1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ort-button:hov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314680F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#2980b9;</w:t>
            </w:r>
          </w:p>
          <w:p w14:paraId="78CF026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389C5F3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61FCCE1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ort-button:activ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3A7C1D4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#2471a3;</w:t>
            </w:r>
          </w:p>
          <w:p w14:paraId="467C187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21C367B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606FCE0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ilters:hov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,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ilter-panel:hov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3C407D0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ransfor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on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110920C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263B44B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4AC7F2D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2 {</w:t>
            </w:r>
          </w:p>
          <w:p w14:paraId="73BB7A6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nt-siz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a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--h2-size);</w:t>
            </w:r>
          </w:p>
          <w:p w14:paraId="7A53443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ine-he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.3;</w:t>
            </w:r>
          </w:p>
          <w:p w14:paraId="676BDAF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-botto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.8rem;</w:t>
            </w:r>
          </w:p>
          <w:p w14:paraId="2FBD68B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1066120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36CEC4E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>h3 {</w:t>
            </w:r>
          </w:p>
          <w:p w14:paraId="35649F6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nt-siz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a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--h3-size);</w:t>
            </w:r>
          </w:p>
          <w:p w14:paraId="7043B87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ine-he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.3;</w:t>
            </w:r>
          </w:p>
          <w:p w14:paraId="7109623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-botto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.6rem;</w:t>
            </w:r>
          </w:p>
          <w:p w14:paraId="100A74F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7C34C64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0FA72FE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 {</w:t>
            </w:r>
          </w:p>
          <w:p w14:paraId="1BE5FEC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nt-siz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a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--p-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iz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);</w:t>
            </w:r>
          </w:p>
          <w:p w14:paraId="616ABDF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ine-he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.4;</w:t>
            </w:r>
          </w:p>
          <w:p w14:paraId="570607F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-botto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.8rem;</w:t>
            </w:r>
          </w:p>
          <w:p w14:paraId="1D6B7B4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3F64F44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1EFC75C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urger-menu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563F244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spla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on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4F60124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lex-direc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lum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33AA477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justify-conte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ace-betwee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2684B55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30px;</w:t>
            </w:r>
          </w:p>
          <w:p w14:paraId="4C2D8FE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21px;</w:t>
            </w:r>
          </w:p>
          <w:p w14:paraId="0AF6DE8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urs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oint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3BC37E5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z-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de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00;</w:t>
            </w:r>
          </w:p>
          <w:p w14:paraId="55D2AA4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0DDAEAA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22694E2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urger-menu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3CE90D0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spla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lock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53A6C3D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0%;</w:t>
            </w:r>
          </w:p>
          <w:p w14:paraId="3FB36B8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3px;</w:t>
            </w:r>
          </w:p>
          <w:p w14:paraId="6130761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a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--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ext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);</w:t>
            </w:r>
          </w:p>
          <w:p w14:paraId="1B2EAFE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ransi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l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0.3s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eas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691F64E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746E8A9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4FC6D3A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urger-menu.activ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an:nth-chil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1) {</w:t>
            </w:r>
          </w:p>
          <w:p w14:paraId="19B2E55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ransfor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ranslate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(9px)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otat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45deg);</w:t>
            </w:r>
          </w:p>
          <w:p w14:paraId="7F1435F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4567CB0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39E5AF1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urger-menu.activ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an:nth-chil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2) {</w:t>
            </w:r>
          </w:p>
          <w:p w14:paraId="3B7A67A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opacit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;</w:t>
            </w:r>
          </w:p>
          <w:p w14:paraId="61E8811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2FADF58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3FB0F42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urger-menu.activ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an:nth-chil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3) {</w:t>
            </w:r>
          </w:p>
          <w:p w14:paraId="0293CAF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ransfor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ranslate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(-9px)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otat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-45deg);</w:t>
            </w:r>
          </w:p>
          <w:p w14:paraId="7ADE728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42DC3DC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163A9D3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ader-nav.dropdow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61AEEB8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spla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le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!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mporta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0E8D6C2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lex-direc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lum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627A3E0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osi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ixe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06A9643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o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6px;</w:t>
            </w:r>
          </w:p>
          <w:p w14:paraId="2B75454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6px;</w:t>
            </w:r>
          </w:p>
          <w:p w14:paraId="4CEF855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200px;</w:t>
            </w:r>
          </w:p>
          <w:p w14:paraId="1BDB3E9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#232323;</w:t>
            </w:r>
          </w:p>
          <w:p w14:paraId="44FBD9A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rder-radiu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px;</w:t>
            </w:r>
          </w:p>
          <w:p w14:paraId="0CD8BBA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x-shadow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0 4px 24px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gba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0,0,0,0.25);</w:t>
            </w:r>
          </w:p>
          <w:p w14:paraId="71A29D3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20px 0;</w:t>
            </w:r>
          </w:p>
          <w:p w14:paraId="0675909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z-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de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9999;</w:t>
            </w:r>
          </w:p>
          <w:p w14:paraId="6738831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lign-item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tretc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7E08DBF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ga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px;</w:t>
            </w:r>
          </w:p>
          <w:p w14:paraId="34EBAD2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505EBF4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5DDE032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ader-nav.dropdow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a {</w:t>
            </w:r>
          </w:p>
          <w:p w14:paraId="292AE32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 20px;</w:t>
            </w:r>
          </w:p>
          <w:p w14:paraId="6D58302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ext-alig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ef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6B3CD0E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nt-siz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.1rem;</w:t>
            </w:r>
          </w:p>
          <w:p w14:paraId="17268AA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3CA1073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089DF8A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ader-nav.dropdow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lose-menu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2F5929A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osi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bsolut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0AA0101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o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8px;</w:t>
            </w:r>
          </w:p>
          <w:p w14:paraId="3994FD3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2px;</w:t>
            </w:r>
          </w:p>
          <w:p w14:paraId="23C32B2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on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115B60E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rd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on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79A0EFF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#fff;</w:t>
            </w:r>
          </w:p>
          <w:p w14:paraId="2E23524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nt-siz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.5rem;</w:t>
            </w:r>
          </w:p>
          <w:p w14:paraId="1C17CBB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urs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oint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57EE796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72B53DE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2E15026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ogo-contain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h1 {</w:t>
            </w:r>
          </w:p>
          <w:p w14:paraId="77097BC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-to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3px;</w:t>
            </w:r>
          </w:p>
          <w:p w14:paraId="41DEB67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14B1A0AE" w14:textId="7384358E" w:rsidR="0013400D" w:rsidRPr="0013400D" w:rsidRDefault="0013400D" w:rsidP="008E6950">
            <w:pPr>
              <w:ind w:left="0" w:right="-1"/>
              <w:jc w:val="left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</w:tbl>
    <w:p w14:paraId="10A6B85B" w14:textId="6B2318C2" w:rsidR="0013400D" w:rsidRPr="005627D4" w:rsidRDefault="009B2072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 w:rsidR="005627D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5627D4">
        <w:rPr>
          <w:rFonts w:ascii="Times New Roman" w:hAnsi="Times New Roman" w:cs="Times New Roman"/>
          <w:sz w:val="28"/>
          <w:szCs w:val="28"/>
          <w:lang w:val="ru-RU"/>
        </w:rPr>
        <w:t xml:space="preserve">-файла </w:t>
      </w:r>
      <w:r w:rsidR="007F4ED2">
        <w:rPr>
          <w:rFonts w:ascii="Times New Roman" w:hAnsi="Times New Roman" w:cs="Times New Roman"/>
          <w:sz w:val="28"/>
          <w:szCs w:val="28"/>
          <w:lang w:val="ru-RU"/>
        </w:rPr>
        <w:t>для всего сайта</w:t>
      </w:r>
    </w:p>
    <w:p w14:paraId="72BD31D6" w14:textId="77777777" w:rsidR="009B2072" w:rsidRDefault="009B2072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B2072" w14:paraId="1FB5C805" w14:textId="77777777" w:rsidTr="009B2072">
        <w:tc>
          <w:tcPr>
            <w:tcW w:w="10202" w:type="dxa"/>
          </w:tcPr>
          <w:p w14:paraId="50B2654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@media (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x-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440px) {</w:t>
            </w:r>
          </w:p>
          <w:p w14:paraId="66E375E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in-conte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3F303BB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rem 0;</w:t>
            </w:r>
          </w:p>
          <w:p w14:paraId="386F0EC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1795DBF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6B23F14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5CED637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@media (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x-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200px) {</w:t>
            </w:r>
          </w:p>
          <w:p w14:paraId="1A0D277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oducts-gri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05AEECC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grid-template-column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fr;</w:t>
            </w:r>
          </w:p>
          <w:p w14:paraId="22BE2FC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>  }</w:t>
            </w:r>
          </w:p>
          <w:p w14:paraId="753C134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oduct-car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1CBC5BC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0%;</w:t>
            </w:r>
          </w:p>
          <w:p w14:paraId="011A3BD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uto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66773AD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lex-direc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lum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071934B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rem;</w:t>
            </w:r>
          </w:p>
          <w:p w14:paraId="6D08BB1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02FDE39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oduct-car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m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6111762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x-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0%;</w:t>
            </w:r>
          </w:p>
          <w:p w14:paraId="75EF26B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x-he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80px;</w:t>
            </w:r>
          </w:p>
          <w:p w14:paraId="72AC215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508762D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ilter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,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ilter-pan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74E89FE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x-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0%;</w:t>
            </w:r>
          </w:p>
          <w:p w14:paraId="1B4B8F8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-r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;</w:t>
            </w:r>
          </w:p>
          <w:p w14:paraId="3CCD040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osi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tatic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20207B4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19261A8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65D373D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7C0F188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@media (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x-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900px) {</w:t>
            </w:r>
          </w:p>
          <w:p w14:paraId="6A2CD9B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d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55A855C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-to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 !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mporta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35F0BF5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6FEA327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ad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069EFDB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osi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tatic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!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mporta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1C77F9F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o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uto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!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mporta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41BD8A8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ef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uto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!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mporta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1F78BC1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0%;</w:t>
            </w:r>
          </w:p>
          <w:p w14:paraId="75D527D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z-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de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itia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!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mporta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0D65EFE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ransi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on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!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mporta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1AB1E69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35E8B92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ogo-contain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3C13D5C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osi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tatic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!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mporta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5FFCE72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ef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unse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!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mporta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043C449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o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unse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!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mporta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1720400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ransfor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on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!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mporta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4B44367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0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uto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12EA2D6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spla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le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3CDB93E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lign-item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ent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4EC6624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justify-conte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ent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2BB4472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3E1B9B4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ite-logo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4421F93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52.5px;</w:t>
            </w:r>
          </w:p>
          <w:p w14:paraId="6663ADA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190A536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urger-menu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3C2EB84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osi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bsolut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!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mporta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675FC95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6px !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mporta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60BCEB9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o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6px !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mporta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4AA80FB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ef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uto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!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mporta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2C70FC3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 !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mporta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0587833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z-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de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01 !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mporta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3AC0F32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173BE3E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ad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h1 {</w:t>
            </w:r>
          </w:p>
          <w:p w14:paraId="6FA3B1A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0%;</w:t>
            </w:r>
          </w:p>
          <w:p w14:paraId="75E2E9C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ext-alig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ent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1D2F1AE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;</w:t>
            </w:r>
          </w:p>
          <w:p w14:paraId="332734B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021EC19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i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70F5F85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lex-direc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lum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2745728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 10px;</w:t>
            </w:r>
          </w:p>
          <w:p w14:paraId="2E46BFA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6B33BFD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ilter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,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ilter-pan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3B526D5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0%;</w:t>
            </w:r>
          </w:p>
          <w:p w14:paraId="6439C0A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-botto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rem;</w:t>
            </w:r>
          </w:p>
          <w:p w14:paraId="169FBD6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rem;</w:t>
            </w:r>
          </w:p>
          <w:p w14:paraId="0931D4E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57C0D25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in-conte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1B52578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;</w:t>
            </w:r>
          </w:p>
          <w:p w14:paraId="40F5B76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2D89DBF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oduct-car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1CC740C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lex-direc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lum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230D142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uto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47CAA0F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0%;</w:t>
            </w:r>
          </w:p>
          <w:p w14:paraId="438DEF2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rem;</w:t>
            </w:r>
          </w:p>
          <w:p w14:paraId="371DB48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09A4038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oduct-car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m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7427188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x-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0%;</w:t>
            </w:r>
          </w:p>
          <w:p w14:paraId="1AE48A0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x-he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80px;</w:t>
            </w:r>
          </w:p>
          <w:p w14:paraId="4C90BF3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68042DB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035AC10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4BAC644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@media (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x-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768px) {</w:t>
            </w:r>
          </w:p>
          <w:p w14:paraId="2F8F510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ad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2825637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lex-direc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ow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3D64F2B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lign-item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ent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64BF47D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justify-conte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ace-betwee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1932FCC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px;</w:t>
            </w:r>
          </w:p>
          <w:p w14:paraId="5417848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osi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elativ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2544180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405A3DA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urger-menu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60FBEE3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osi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bsolut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3BEF40F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6px;</w:t>
            </w:r>
          </w:p>
          <w:p w14:paraId="649C6DB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o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6px;</w:t>
            </w:r>
          </w:p>
          <w:p w14:paraId="602AF15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;</w:t>
            </w:r>
          </w:p>
          <w:p w14:paraId="6A79258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44A1186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ad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h1 {</w:t>
            </w:r>
          </w:p>
          <w:p w14:paraId="73325DB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osi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tatic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6E42330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ransfor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on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7CADB0C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nt-siz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.3rem;</w:t>
            </w:r>
          </w:p>
          <w:p w14:paraId="2E636C2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0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uto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3739E8D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43A7636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ategory-na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079DC06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lex-direc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lum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49EA588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ga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px;</w:t>
            </w:r>
          </w:p>
          <w:p w14:paraId="3E520BB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5px;</w:t>
            </w:r>
          </w:p>
          <w:p w14:paraId="6C98C79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3C2EEB9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oducts-gri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6F0FD43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ga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rem;</w:t>
            </w:r>
          </w:p>
          <w:p w14:paraId="4D4C56A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04A64D3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oduct-car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7AED286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lex-direc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lum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7734913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uto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36B4176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0%;</w:t>
            </w:r>
          </w:p>
          <w:p w14:paraId="35F22F8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.5rem;</w:t>
            </w:r>
          </w:p>
          <w:p w14:paraId="2715D32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0B51CD0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oduct-car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m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5C33E4F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x-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0%;</w:t>
            </w:r>
          </w:p>
          <w:p w14:paraId="4DE43DA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x-he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20px;</w:t>
            </w:r>
          </w:p>
          <w:p w14:paraId="481F4DD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73FB420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ilter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,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ilter-pan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09219EA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0%;</w:t>
            </w:r>
          </w:p>
          <w:p w14:paraId="69CF391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-botto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rem;</w:t>
            </w:r>
          </w:p>
          <w:p w14:paraId="4DCD0BF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.5rem;</w:t>
            </w:r>
          </w:p>
          <w:p w14:paraId="4E50741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7F8392F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ntact-info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75AAE9E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grid-template-column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fr;</w:t>
            </w:r>
          </w:p>
          <w:p w14:paraId="38DCDFD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ga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rem;</w:t>
            </w:r>
          </w:p>
          <w:p w14:paraId="0C853F7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6EE0565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in-conte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2F5D954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;</w:t>
            </w:r>
          </w:p>
          <w:p w14:paraId="3434DC3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6AF1543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ot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4738B63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rem;</w:t>
            </w:r>
          </w:p>
          <w:p w14:paraId="65B26B8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08D3682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314F07F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3FF1753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>@media (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x-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480px) {</w:t>
            </w:r>
          </w:p>
          <w:p w14:paraId="2D2B44D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d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6FFD590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nt-siz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3px;</w:t>
            </w:r>
          </w:p>
          <w:p w14:paraId="654D48B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60EB995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oduct-car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4966073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.3rem;</w:t>
            </w:r>
          </w:p>
          <w:p w14:paraId="6A30227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53A8479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oduct-car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m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79CF437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x-he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80px;</w:t>
            </w:r>
          </w:p>
          <w:p w14:paraId="1F5B533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0D9446E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ilter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,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ilter-pan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0C7141F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.3rem;</w:t>
            </w:r>
          </w:p>
          <w:p w14:paraId="6FFD95F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6E6E5B9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ader-na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a,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ategory-bt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,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ntact-link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1ABCF1F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7px 10px;</w:t>
            </w:r>
          </w:p>
          <w:p w14:paraId="5D9C8F6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nt-siz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.95em;</w:t>
            </w:r>
          </w:p>
          <w:p w14:paraId="5A35BB4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5A5F803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ategory-nav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1CC6B8D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ga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5px;</w:t>
            </w:r>
          </w:p>
          <w:p w14:paraId="0EAECBE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2px;</w:t>
            </w:r>
          </w:p>
          <w:p w14:paraId="62D2348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35366C1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h1, h2, h3 {</w:t>
            </w:r>
          </w:p>
          <w:p w14:paraId="03DEC0E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nt-siz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em;</w:t>
            </w:r>
          </w:p>
          <w:p w14:paraId="1399FC2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156B7FD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ad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,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ot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581552B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0vw;</w:t>
            </w:r>
          </w:p>
          <w:p w14:paraId="45134C5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in-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;</w:t>
            </w:r>
          </w:p>
          <w:p w14:paraId="106463E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x-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0vw;</w:t>
            </w:r>
          </w:p>
          <w:p w14:paraId="765839A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ef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;</w:t>
            </w:r>
          </w:p>
          <w:p w14:paraId="31A98F9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;</w:t>
            </w:r>
          </w:p>
          <w:p w14:paraId="50F77E4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-lef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.5rem;</w:t>
            </w:r>
          </w:p>
          <w:p w14:paraId="41B480D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-r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.5rem;</w:t>
            </w:r>
          </w:p>
          <w:p w14:paraId="44BFE5D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x-siz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rder-bo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10E231B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509B136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ntact-info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6845086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ga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.5rem;</w:t>
            </w:r>
          </w:p>
          <w:p w14:paraId="3B61108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;</w:t>
            </w:r>
          </w:p>
          <w:p w14:paraId="15C4814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in-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;</w:t>
            </w:r>
          </w:p>
          <w:p w14:paraId="2E9F95D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x-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0vw;</w:t>
            </w:r>
          </w:p>
          <w:p w14:paraId="3B455E2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x-siz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rder-bo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6F391B2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7CD4DC4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d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0D14442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overflow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-x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idde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5D86447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02FE201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ogo-contain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6A22D4E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ga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px;</w:t>
            </w:r>
          </w:p>
          <w:p w14:paraId="554F3A2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5B76C18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ite-logo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75EB76A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45px;</w:t>
            </w:r>
          </w:p>
          <w:p w14:paraId="6534460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0EE26E7F" w14:textId="32FF2569" w:rsidR="009B2072" w:rsidRPr="005627D4" w:rsidRDefault="005627D4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} </w:t>
            </w:r>
          </w:p>
        </w:tc>
      </w:tr>
    </w:tbl>
    <w:p w14:paraId="79D2497E" w14:textId="60FA922E" w:rsidR="009B2072" w:rsidRDefault="009B2072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S </w:t>
      </w:r>
      <w:r w:rsidR="005627D4">
        <w:rPr>
          <w:rFonts w:ascii="Times New Roman" w:hAnsi="Times New Roman" w:cs="Times New Roman"/>
          <w:sz w:val="28"/>
          <w:szCs w:val="28"/>
          <w:lang w:val="ru-RU"/>
        </w:rPr>
        <w:t>адаптивных стилей</w:t>
      </w:r>
    </w:p>
    <w:p w14:paraId="24DC89D8" w14:textId="77777777" w:rsidR="009B2072" w:rsidRDefault="009B2072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B2072" w14:paraId="76A01104" w14:textId="77777777" w:rsidTr="009B2072">
        <w:tc>
          <w:tcPr>
            <w:tcW w:w="10202" w:type="dxa"/>
          </w:tcPr>
          <w:p w14:paraId="1E2E3D5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oduct-car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mage-contain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6EF310C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osi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elativ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7DD6D57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300px;</w:t>
            </w:r>
          </w:p>
          <w:p w14:paraId="35C915B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200px;</w:t>
            </w:r>
          </w:p>
          <w:p w14:paraId="7E5310A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a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--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ard-b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);</w:t>
            </w:r>
          </w:p>
          <w:p w14:paraId="53B3BF1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spla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le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31B60A0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lign-item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ent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2FAC7FD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justify-conte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ent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07B25E1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rder-radiu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5px;</w:t>
            </w:r>
          </w:p>
          <w:p w14:paraId="60D138A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overflow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idde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5578434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01B8D88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2B566FB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ort-pan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,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ort-sec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,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ort-contain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2E0837F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spla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le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0C58CF7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ga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rem;</w:t>
            </w:r>
          </w:p>
          <w:p w14:paraId="461BA09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lign-item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ent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2CEC4F3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-botto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rem;</w:t>
            </w:r>
          </w:p>
          <w:p w14:paraId="00A8D29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67A2E4B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6F2DD4E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gina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4C4D16E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spla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le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4474814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justify-conte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ent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4491113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ga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.5rem;</w:t>
            </w:r>
          </w:p>
          <w:p w14:paraId="0C4EEF5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-to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2rem;</w:t>
            </w:r>
          </w:p>
          <w:p w14:paraId="4B41579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24CB0EE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1D07B13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gina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a,</w:t>
            </w:r>
          </w:p>
          <w:p w14:paraId="4B25BFF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gina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0242BA7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.5rem 1rem;</w:t>
            </w:r>
          </w:p>
          <w:p w14:paraId="54F8C04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a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--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ard-b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);</w:t>
            </w:r>
          </w:p>
          <w:p w14:paraId="65F6059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va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--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ext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);</w:t>
            </w:r>
          </w:p>
          <w:p w14:paraId="2A425F5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ext-decora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non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4F51018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rder-radiu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5px;</w:t>
            </w:r>
          </w:p>
          <w:p w14:paraId="71B5296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ransi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0.3s;</w:t>
            </w:r>
          </w:p>
          <w:p w14:paraId="4E01600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25CECFA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0A00257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gina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a:hover {</w:t>
            </w:r>
          </w:p>
          <w:p w14:paraId="42A9EEC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#007bff;</w:t>
            </w:r>
          </w:p>
          <w:p w14:paraId="0C39B95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1D86D8F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593DC68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gina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urrent-pag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31F62A9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#007bff;</w:t>
            </w:r>
          </w:p>
          <w:p w14:paraId="4BCCE53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0E82E46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4E7FE57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/* Медиа-запросы только для уникальных элементов каталога */</w:t>
            </w:r>
          </w:p>
          <w:p w14:paraId="1B9378C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@media (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x-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900px) {</w:t>
            </w:r>
          </w:p>
          <w:p w14:paraId="038D1CA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oducts-gri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5790C22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grid-template-column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fr;</w:t>
            </w:r>
          </w:p>
          <w:p w14:paraId="6776293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3B17056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oduct-car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7D3740F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x-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0%;</w:t>
            </w:r>
          </w:p>
          <w:p w14:paraId="4BC544C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69ECBE3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oduct-car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a {</w:t>
            </w:r>
          </w:p>
          <w:p w14:paraId="3A4B279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lex-direc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lum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703AA83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15552AF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oduct-car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mage-contain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7F5D1FE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0%;</w:t>
            </w:r>
          </w:p>
          <w:p w14:paraId="329E2EF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797CCDB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oduct-car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m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43ECB55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200px;</w:t>
            </w:r>
          </w:p>
          <w:p w14:paraId="6AF62FC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01950A8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oduct-info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4DC2312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0%;</w:t>
            </w:r>
          </w:p>
          <w:p w14:paraId="2DE4FAB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4473175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0E53752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32C1CEA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@media (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x-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600px) {</w:t>
            </w:r>
          </w:p>
          <w:p w14:paraId="5022B29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oduct-car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mage-contain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5E2937D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0%;</w:t>
            </w:r>
          </w:p>
          <w:p w14:paraId="6E504B2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20px;</w:t>
            </w:r>
          </w:p>
          <w:p w14:paraId="195F464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7716B22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roduct-car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m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3CBC94A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x-he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0px;</w:t>
            </w:r>
          </w:p>
          <w:p w14:paraId="299E82B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4108552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ort-pane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,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ort-sec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,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ort-contain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77B6BFD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lex-direc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lum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38EB31D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ga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.5rem;</w:t>
            </w:r>
          </w:p>
          <w:p w14:paraId="31E3D38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lign-item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tretc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0C37CF3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5416638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gina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79F4078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ga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.2rem;</w:t>
            </w:r>
          </w:p>
          <w:p w14:paraId="21D0D02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>  }</w:t>
            </w:r>
          </w:p>
          <w:p w14:paraId="62CF595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gina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a,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gina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47A3364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.3rem 0.5rem;</w:t>
            </w:r>
          </w:p>
          <w:p w14:paraId="5B65E2D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nt-siz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.95em;</w:t>
            </w:r>
          </w:p>
          <w:p w14:paraId="6EBC098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6EB6D1EB" w14:textId="6EF4FC77" w:rsidR="009B2072" w:rsidRPr="005627D4" w:rsidRDefault="005627D4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} </w:t>
            </w:r>
          </w:p>
        </w:tc>
      </w:tr>
    </w:tbl>
    <w:p w14:paraId="26797B88" w14:textId="531F1E99" w:rsidR="009B2072" w:rsidRDefault="009B2072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S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 каталог</w:t>
      </w:r>
      <w:r w:rsidR="005627D4">
        <w:rPr>
          <w:rFonts w:ascii="Times New Roman" w:hAnsi="Times New Roman" w:cs="Times New Roman"/>
          <w:sz w:val="28"/>
          <w:szCs w:val="28"/>
          <w:lang w:val="ru-RU"/>
        </w:rPr>
        <w:t>ов</w:t>
      </w:r>
    </w:p>
    <w:p w14:paraId="5DCFF4B3" w14:textId="77777777" w:rsidR="009B2072" w:rsidRDefault="009B2072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B2072" w14:paraId="2C124E62" w14:textId="77777777" w:rsidTr="009B2072">
        <w:tc>
          <w:tcPr>
            <w:tcW w:w="10202" w:type="dxa"/>
          </w:tcPr>
          <w:p w14:paraId="5FFACA9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bout-conte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333BC7D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x-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200px;</w:t>
            </w:r>
          </w:p>
          <w:p w14:paraId="176D948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20px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uto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61E73B8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20px;</w:t>
            </w:r>
          </w:p>
          <w:p w14:paraId="7EE3B75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spla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le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00FE0DE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lex-direc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lum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2D691E4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ga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30px;</w:t>
            </w:r>
          </w:p>
          <w:p w14:paraId="34BB7A3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174B541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3FE61E4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mpany-histor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7A25890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#fff;</w:t>
            </w:r>
          </w:p>
          <w:p w14:paraId="0D06253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30px;</w:t>
            </w:r>
          </w:p>
          <w:p w14:paraId="3FCD67E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rder-radiu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8px;</w:t>
            </w:r>
          </w:p>
          <w:p w14:paraId="4617A4A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x-shadow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0 2px 4px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gba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0, 0, 0, 0.1);</w:t>
            </w:r>
          </w:p>
          <w:p w14:paraId="1414095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-botto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30px;</w:t>
            </w:r>
          </w:p>
          <w:p w14:paraId="5FB7E9D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osi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elativ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2D92814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overflow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idde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6877102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3AB4B12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40FD8D2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rallax-b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5A1CAC1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osi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bsolut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1901EA0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o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;</w:t>
            </w:r>
          </w:p>
          <w:p w14:paraId="797C174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ef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;</w:t>
            </w:r>
          </w:p>
          <w:p w14:paraId="2896385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0%;</w:t>
            </w:r>
          </w:p>
          <w:p w14:paraId="25FB4B6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0%;</w:t>
            </w:r>
          </w:p>
          <w:p w14:paraId="3487747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imag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ur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'../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mage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/fon.jpg');</w:t>
            </w:r>
          </w:p>
          <w:p w14:paraId="4B8B19B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siz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v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3265AB2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posi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ent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01643A8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opacit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.3;</w:t>
            </w:r>
          </w:p>
          <w:p w14:paraId="7D25554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z-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de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;</w:t>
            </w:r>
          </w:p>
          <w:p w14:paraId="1C46878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ransfor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ranslateZ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0);</w:t>
            </w:r>
          </w:p>
          <w:p w14:paraId="58C909B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ill-chang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ransfor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3387D2D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ilt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rightnes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0.9);</w:t>
            </w:r>
          </w:p>
          <w:p w14:paraId="7CB0052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07C37A5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71396A7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mpany-histor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h2 {</w:t>
            </w:r>
          </w:p>
          <w:p w14:paraId="42B74C8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#333;</w:t>
            </w:r>
          </w:p>
          <w:p w14:paraId="0CFF882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-botto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20px;</w:t>
            </w:r>
          </w:p>
          <w:p w14:paraId="4215E62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ext-alig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ent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5D2A43C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osi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elativ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3977D1B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z-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de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;</w:t>
            </w:r>
          </w:p>
          <w:p w14:paraId="44B4FC7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ext-shadow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1px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1p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2px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gba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255, 255, 255, 0.8);</w:t>
            </w:r>
          </w:p>
          <w:p w14:paraId="6E46812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21D49A4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742FF7D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istory-conte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6F44406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spla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gri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2867CA4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grid-template-column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1fr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1f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30C88A7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ga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30px;</w:t>
            </w:r>
          </w:p>
          <w:p w14:paraId="1874F4A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lign-item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ent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59DAD3C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osi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elativ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3AFB781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z-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ndex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;</w:t>
            </w:r>
          </w:p>
          <w:p w14:paraId="5C3A314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3F80D8A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4D04DF3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istory-tex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4EF49C5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#000000;</w:t>
            </w:r>
          </w:p>
          <w:p w14:paraId="191FBC5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ine-he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.6;</w:t>
            </w:r>
          </w:p>
          <w:p w14:paraId="7189D2B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gba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255, 255, 255, 0.85);</w:t>
            </w:r>
          </w:p>
          <w:p w14:paraId="4F65804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20px;</w:t>
            </w:r>
          </w:p>
          <w:p w14:paraId="03F7473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rder-radiu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8px;</w:t>
            </w:r>
          </w:p>
          <w:p w14:paraId="4073C28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x-shadow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0 2px 8px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gba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0, 0, 0, 0.1);</w:t>
            </w:r>
          </w:p>
          <w:p w14:paraId="33FA7BB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2B6866E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5F3FB24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istory-tex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p {</w:t>
            </w:r>
          </w:p>
          <w:p w14:paraId="29A8621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-botto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5px;</w:t>
            </w:r>
          </w:p>
          <w:p w14:paraId="3BC884B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ext-alig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justif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16994C2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120C74C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02E8B7A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istory-image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34D9845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ispla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grid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17B5CF5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grid-template-column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fr;</w:t>
            </w:r>
          </w:p>
          <w:p w14:paraId="34DF80F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ga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5px;</w:t>
            </w:r>
          </w:p>
          <w:p w14:paraId="7D63471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64AB228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1457B77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istory-image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m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0425E25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0%;</w:t>
            </w:r>
          </w:p>
          <w:p w14:paraId="3C69E1F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300px;</w:t>
            </w:r>
          </w:p>
          <w:p w14:paraId="450F05A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object-fi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v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6C584BE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rder-radiu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8px;</w:t>
            </w:r>
          </w:p>
          <w:p w14:paraId="1264C94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x-shadow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0 4px 8px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gba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0, 0, 0, 0.2);</w:t>
            </w:r>
          </w:p>
          <w:p w14:paraId="3F8A025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ransi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ransfor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0.3s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eas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2C892FE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2600934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7F1DFDA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istory-image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mg:hov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3C97DB3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ransfor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scal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1.02);</w:t>
            </w:r>
          </w:p>
          <w:p w14:paraId="28C26D3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45E5418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070EE03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offer-agreeme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60BD26A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#fff;</w:t>
            </w:r>
          </w:p>
          <w:p w14:paraId="537FB73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30px;</w:t>
            </w:r>
          </w:p>
          <w:p w14:paraId="65A5ADA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rder-radiu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8px;</w:t>
            </w:r>
          </w:p>
          <w:p w14:paraId="20048BC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ox-shadow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0 2px 4px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gba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0, 0, 0, 0.1);</w:t>
            </w:r>
          </w:p>
          <w:p w14:paraId="6972570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6280D72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03CA841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offer-agreeme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h2 {</w:t>
            </w:r>
          </w:p>
          <w:p w14:paraId="0B3AB53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#333;</w:t>
            </w:r>
          </w:p>
          <w:p w14:paraId="664785D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-botto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20px;</w:t>
            </w:r>
          </w:p>
          <w:p w14:paraId="60E5F75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ext-alig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ente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714EE94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7B58EBE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1D5E573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offer-agreeme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h3 {</w:t>
            </w:r>
          </w:p>
          <w:p w14:paraId="47453E5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#444;</w:t>
            </w:r>
          </w:p>
          <w:p w14:paraId="4675432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5px 0;</w:t>
            </w:r>
          </w:p>
          <w:p w14:paraId="1B9E2E2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1E5E234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1C7B433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offer-agreeme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p {</w:t>
            </w:r>
          </w:p>
          <w:p w14:paraId="3FCE5D3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px 0;</w:t>
            </w:r>
          </w:p>
          <w:p w14:paraId="6ADABE5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ine-he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.6;</w:t>
            </w:r>
          </w:p>
          <w:p w14:paraId="64C5657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text-alig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justif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03D1D63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#000000;</w:t>
            </w:r>
          </w:p>
          <w:p w14:paraId="2413522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14442E3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16ACB6D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offer-sec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7AF0047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-botto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25px;</w:t>
            </w:r>
          </w:p>
          <w:p w14:paraId="64E739D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15A1EDF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00327A1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offer-lis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2B83878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ist-style-typ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decimal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6FF2E31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-lef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20px;</w:t>
            </w:r>
          </w:p>
          <w:p w14:paraId="53FFCA0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-botto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5px;</w:t>
            </w:r>
          </w:p>
          <w:p w14:paraId="16F6E13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#000000;</w:t>
            </w:r>
          </w:p>
          <w:p w14:paraId="182BA17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5CDD8CC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3A6E532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offer-lis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i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35790D7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px 0;</w:t>
            </w:r>
          </w:p>
          <w:p w14:paraId="000618E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04F4F4E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4464569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@media (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x-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768px) {</w:t>
            </w:r>
          </w:p>
          <w:p w14:paraId="585A3B4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>  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bout-conte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18A126C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px;</w:t>
            </w:r>
          </w:p>
          <w:p w14:paraId="7959702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10px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uto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7730ED3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}</w:t>
            </w:r>
          </w:p>
          <w:p w14:paraId="2B09883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mpany-histor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27BA633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20px;</w:t>
            </w:r>
          </w:p>
          <w:p w14:paraId="347E182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}</w:t>
            </w:r>
          </w:p>
          <w:p w14:paraId="6470F60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istory-conte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5C9AE89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grid-template-column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fr;</w:t>
            </w:r>
          </w:p>
          <w:p w14:paraId="3DD9F3B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ga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20px;</w:t>
            </w:r>
          </w:p>
          <w:p w14:paraId="6D66E3C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}</w:t>
            </w:r>
          </w:p>
          <w:p w14:paraId="1F3C592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istory-tex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6933FDC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5px;</w:t>
            </w:r>
          </w:p>
          <w:p w14:paraId="0A9AF33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color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rgba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(255, 255, 255, 0.95);</w:t>
            </w:r>
          </w:p>
          <w:p w14:paraId="7571427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}</w:t>
            </w:r>
          </w:p>
          <w:p w14:paraId="1510E0D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istory-image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438EAF1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grid-template-column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fr;</w:t>
            </w:r>
          </w:p>
          <w:p w14:paraId="53DFB90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}</w:t>
            </w:r>
          </w:p>
          <w:p w14:paraId="48CB34A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istory-image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m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36B02AC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250px;</w:t>
            </w:r>
          </w:p>
          <w:p w14:paraId="1F66305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}</w:t>
            </w:r>
          </w:p>
          <w:p w14:paraId="2E5A6DB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offer-agreeme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5E2F46E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20px;</w:t>
            </w:r>
          </w:p>
          <w:p w14:paraId="56C0658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}</w:t>
            </w:r>
          </w:p>
          <w:p w14:paraId="2E0318A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offer-agreeme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h2 {</w:t>
            </w:r>
          </w:p>
          <w:p w14:paraId="47D56BC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nt-siz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.5rem;</w:t>
            </w:r>
          </w:p>
          <w:p w14:paraId="6194721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}</w:t>
            </w:r>
          </w:p>
          <w:p w14:paraId="16EA543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offer-agreeme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h3 {</w:t>
            </w:r>
          </w:p>
          <w:p w14:paraId="36ADBD1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nt-siz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.2rem;</w:t>
            </w:r>
          </w:p>
          <w:p w14:paraId="423BDF8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}</w:t>
            </w:r>
          </w:p>
          <w:p w14:paraId="0DFB963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offer-agreeme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p {</w:t>
            </w:r>
          </w:p>
          <w:p w14:paraId="07BE70B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nt-siz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.95rem;</w:t>
            </w:r>
          </w:p>
          <w:p w14:paraId="2FF78AF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}</w:t>
            </w:r>
          </w:p>
          <w:p w14:paraId="469B78E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rallax-b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5579245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opacit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.2;</w:t>
            </w:r>
          </w:p>
          <w:p w14:paraId="2373AD7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}</w:t>
            </w:r>
          </w:p>
          <w:p w14:paraId="27D381B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offer-sectio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7824BD4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-bottom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20px;</w:t>
            </w:r>
          </w:p>
          <w:p w14:paraId="347EE8B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}</w:t>
            </w:r>
          </w:p>
          <w:p w14:paraId="03B1D7A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offer-lis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58AAACC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-lef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5px;</w:t>
            </w:r>
          </w:p>
          <w:p w14:paraId="26B263D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}</w:t>
            </w:r>
          </w:p>
          <w:p w14:paraId="24AC44D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offer-lis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li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7FDA700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rgin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8px 0;</w:t>
            </w:r>
          </w:p>
          <w:p w14:paraId="7A08C10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}</w:t>
            </w:r>
          </w:p>
          <w:p w14:paraId="3CE195B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>}</w:t>
            </w:r>
          </w:p>
          <w:p w14:paraId="353855A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4D3BDEC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@media (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x-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480px) {</w:t>
            </w:r>
          </w:p>
          <w:p w14:paraId="0CDD9D8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mpany-histor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h2 {</w:t>
            </w:r>
          </w:p>
          <w:p w14:paraId="2CF22BB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nt-siz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.3rem;</w:t>
            </w:r>
          </w:p>
          <w:p w14:paraId="6183471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}</w:t>
            </w:r>
          </w:p>
          <w:p w14:paraId="044A5D9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istory-tex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p {</w:t>
            </w:r>
          </w:p>
          <w:p w14:paraId="33F58B2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nt-siz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.9rem;</w:t>
            </w:r>
          </w:p>
          <w:p w14:paraId="6DE919F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}</w:t>
            </w:r>
          </w:p>
          <w:p w14:paraId="2295B95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istory-image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m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64F37F9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200px;</w:t>
            </w:r>
          </w:p>
          <w:p w14:paraId="6C72A6E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}</w:t>
            </w:r>
          </w:p>
          <w:p w14:paraId="057A176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offer-agreeme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h2 {</w:t>
            </w:r>
          </w:p>
          <w:p w14:paraId="37E1A84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nt-siz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.3rem;</w:t>
            </w:r>
          </w:p>
          <w:p w14:paraId="6700C8E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}</w:t>
            </w:r>
          </w:p>
          <w:p w14:paraId="24278F4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offer-agreeme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h3 {</w:t>
            </w:r>
          </w:p>
          <w:p w14:paraId="1CB1207E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nt-siz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.1rem;</w:t>
            </w:r>
          </w:p>
          <w:p w14:paraId="523838F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}</w:t>
            </w:r>
          </w:p>
          <w:p w14:paraId="51EF637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67C74AA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6387EFFD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@media (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max-width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600px) {</w:t>
            </w:r>
          </w:p>
          <w:p w14:paraId="710E986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about-conte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57F9529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5px;</w:t>
            </w:r>
          </w:p>
          <w:p w14:paraId="12E1C33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ga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px;</w:t>
            </w:r>
          </w:p>
          <w:p w14:paraId="7A0B11C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}</w:t>
            </w:r>
          </w:p>
          <w:p w14:paraId="15B7239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company-history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2DDC44C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px;</w:t>
            </w:r>
          </w:p>
          <w:p w14:paraId="7647244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}</w:t>
            </w:r>
          </w:p>
          <w:p w14:paraId="2247115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istory-conte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1B71A302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gap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px;</w:t>
            </w:r>
          </w:p>
          <w:p w14:paraId="71873A1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}</w:t>
            </w:r>
          </w:p>
          <w:p w14:paraId="6BCDB284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istory-tex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4D466A83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8px;</w:t>
            </w:r>
          </w:p>
          <w:p w14:paraId="21710779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nt-siz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.95em;</w:t>
            </w:r>
          </w:p>
          <w:p w14:paraId="0838654F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}</w:t>
            </w:r>
          </w:p>
          <w:p w14:paraId="76932B96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istory-images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im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06FC19E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heigh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20px;</w:t>
            </w:r>
          </w:p>
          <w:p w14:paraId="107B331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}</w:t>
            </w:r>
          </w:p>
          <w:p w14:paraId="6164210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offer-agreeme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5954907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0px;</w:t>
            </w:r>
          </w:p>
          <w:p w14:paraId="1C370D8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}</w:t>
            </w:r>
          </w:p>
          <w:p w14:paraId="070EEE41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offer-agreeme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h2 {</w:t>
            </w:r>
          </w:p>
          <w:p w14:paraId="62D6F0E7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nt-siz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.1rem;</w:t>
            </w:r>
          </w:p>
          <w:p w14:paraId="6AE4BE15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}</w:t>
            </w:r>
          </w:p>
          <w:p w14:paraId="645D289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offer-agreeme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h3 {</w:t>
            </w:r>
          </w:p>
          <w:p w14:paraId="64EBC19C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 xml:space="preserve">    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nt-siz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1rem;</w:t>
            </w:r>
          </w:p>
          <w:p w14:paraId="436F6ED0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}</w:t>
            </w:r>
          </w:p>
          <w:p w14:paraId="24FB060B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.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offer-agreement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p {</w:t>
            </w:r>
          </w:p>
          <w:p w14:paraId="4D239DBA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font-size</w:t>
            </w:r>
            <w:proofErr w:type="spellEnd"/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: 0.9rem;</w:t>
            </w:r>
          </w:p>
          <w:p w14:paraId="6A66B838" w14:textId="77777777" w:rsidR="005627D4" w:rsidRPr="005627D4" w:rsidRDefault="005627D4" w:rsidP="005627D4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>    }</w:t>
            </w:r>
          </w:p>
          <w:p w14:paraId="1B1C69C4" w14:textId="4485124E" w:rsidR="009B2072" w:rsidRPr="005627D4" w:rsidRDefault="005627D4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5627D4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} </w:t>
            </w:r>
          </w:p>
        </w:tc>
      </w:tr>
    </w:tbl>
    <w:p w14:paraId="17030C67" w14:textId="2A2865AD" w:rsidR="009B2072" w:rsidRPr="005627D4" w:rsidRDefault="009B2072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аницы </w:t>
      </w:r>
      <w:r w:rsidR="005627D4" w:rsidRPr="005627D4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5627D4">
        <w:rPr>
          <w:rFonts w:ascii="Times New Roman" w:hAnsi="Times New Roman" w:cs="Times New Roman"/>
          <w:sz w:val="28"/>
          <w:szCs w:val="28"/>
          <w:lang w:val="ru-RU"/>
        </w:rPr>
        <w:t>О компании</w:t>
      </w:r>
      <w:r w:rsidR="005627D4" w:rsidRPr="005627D4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45770EA6" w14:textId="77777777" w:rsidR="009B2072" w:rsidRDefault="009B2072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B2072" w14:paraId="7E8E49C3" w14:textId="77777777" w:rsidTr="009B2072">
        <w:tc>
          <w:tcPr>
            <w:tcW w:w="10202" w:type="dxa"/>
          </w:tcPr>
          <w:p w14:paraId="480782BD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ontact-content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632F5ACF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max-width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800px;</w:t>
            </w:r>
          </w:p>
          <w:p w14:paraId="2ABBA259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margi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0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auto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7B50006D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20px;</w:t>
            </w:r>
          </w:p>
          <w:p w14:paraId="472D5C78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min-height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80vh;</w:t>
            </w:r>
          </w:p>
          <w:p w14:paraId="32413FA3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display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lex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0C33141A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align-item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ente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1E96F2A7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justify-content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ente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1FE7B5E7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173A3277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2EAEC703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ontact-form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02159862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colo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#fff;</w:t>
            </w:r>
          </w:p>
          <w:p w14:paraId="1183965C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30px;</w:t>
            </w:r>
          </w:p>
          <w:p w14:paraId="002C0817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border-radiu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8px;</w:t>
            </w:r>
          </w:p>
          <w:p w14:paraId="343F1B78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box-shadow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0 2px 4px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rgba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(0, 0, 0, 0.1);</w:t>
            </w:r>
          </w:p>
          <w:p w14:paraId="740D9E83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olo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#000000;</w:t>
            </w:r>
          </w:p>
          <w:p w14:paraId="49870099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5B2ED4E8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2EAAB4A1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ontact-form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h2 {</w:t>
            </w:r>
          </w:p>
          <w:p w14:paraId="65E050FD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olo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#000000;</w:t>
            </w:r>
          </w:p>
          <w:p w14:paraId="698FE535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margin-bottom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20px;</w:t>
            </w:r>
          </w:p>
          <w:p w14:paraId="5059004A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text-alig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ente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016CEF27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4B1F5D98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0D56736E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orm-group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4896EE6B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margin-bottom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20px;</w:t>
            </w:r>
          </w:p>
          <w:p w14:paraId="61456632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3E6E7883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2F120618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orm-group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label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61808BA7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display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block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1B7A63B5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margin-bottom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5px;</w:t>
            </w:r>
          </w:p>
          <w:p w14:paraId="414FC8A8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olo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#000000;</w:t>
            </w:r>
          </w:p>
          <w:p w14:paraId="2CD1ADD3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ont-weight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500;</w:t>
            </w:r>
          </w:p>
          <w:p w14:paraId="03063480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2018B27F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6E847B1E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orm-group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nput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6B741B97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width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100%;</w:t>
            </w:r>
          </w:p>
          <w:p w14:paraId="60536D0F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10px;</w:t>
            </w:r>
          </w:p>
          <w:p w14:paraId="7B8BC65E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borde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1px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soli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#ddd;</w:t>
            </w:r>
          </w:p>
          <w:p w14:paraId="3C45EFE5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border-radiu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4px;</w:t>
            </w:r>
          </w:p>
          <w:p w14:paraId="621105D2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ont-siz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16px;</w:t>
            </w:r>
          </w:p>
          <w:p w14:paraId="42193D21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olo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#000000;</w:t>
            </w:r>
          </w:p>
          <w:p w14:paraId="5D4AEDC8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1E9106D9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3CC0699B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orm-group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nput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: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placeholde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3CA030AE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olo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#666666;</w:t>
            </w:r>
          </w:p>
          <w:p w14:paraId="68786717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6E17BC10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1F96A26F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orm-group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nput:focu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70E23019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outlin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non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305C1CA1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border-colo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#007bff;</w:t>
            </w:r>
          </w:p>
          <w:p w14:paraId="58C3158B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box-shadow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0 0 0 2px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rgba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(0,123,255,0.25);</w:t>
            </w:r>
          </w:p>
          <w:p w14:paraId="4F1E5328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59690151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2C646DD3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submit-butto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23D5F29F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colo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#007bff;</w:t>
            </w:r>
          </w:p>
          <w:p w14:paraId="61C995BA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olo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whit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0D81E3DB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12px 24px;</w:t>
            </w:r>
          </w:p>
          <w:p w14:paraId="4B0EEF85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borde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non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1707AC8B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border-radiu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4px;</w:t>
            </w:r>
          </w:p>
          <w:p w14:paraId="1C730134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urso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pointe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0301DDEB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ont-siz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16px;</w:t>
            </w:r>
          </w:p>
          <w:p w14:paraId="79AB326C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width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100%;</w:t>
            </w:r>
          </w:p>
          <w:p w14:paraId="37BA3FF7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transitio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colo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0.3s;</w:t>
            </w:r>
          </w:p>
          <w:p w14:paraId="7F34B254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23AA4B49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5716F248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submit-button:hove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265987EE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colo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#0056b3;</w:t>
            </w:r>
          </w:p>
          <w:p w14:paraId="53C06BC8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17F3CBF3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7EE3D927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require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060EAFFF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olo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re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7C8282CE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margin-left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3px;</w:t>
            </w:r>
          </w:p>
          <w:p w14:paraId="35E10961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1531A17D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2C0CE452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success-messag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059FE234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display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non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61B59225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olo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#28a745;</w:t>
            </w:r>
          </w:p>
          <w:p w14:paraId="0DB48A8F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text-alig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ente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62343FC0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margin-top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20px;</w:t>
            </w:r>
          </w:p>
          <w:p w14:paraId="097EA49C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10px;</w:t>
            </w:r>
          </w:p>
          <w:p w14:paraId="5A7DB1D0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colo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#d4edda;</w:t>
            </w:r>
          </w:p>
          <w:p w14:paraId="231B5ACC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border-radiu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4px;</w:t>
            </w:r>
          </w:p>
          <w:p w14:paraId="6B76FC9A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borde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1px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soli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#c3e6cb;</w:t>
            </w:r>
          </w:p>
          <w:p w14:paraId="4EC59E80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0E5E6666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568B1EFC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error-messag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323091C6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display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non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0C5525CF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olo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#dc3545;</w:t>
            </w:r>
          </w:p>
          <w:p w14:paraId="3998379D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text-alig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ente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1F9A4B78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margin-top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20px;</w:t>
            </w:r>
          </w:p>
          <w:p w14:paraId="7D4DEE5E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10px;</w:t>
            </w:r>
          </w:p>
          <w:p w14:paraId="31BE79B2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colo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#f8d7da;</w:t>
            </w:r>
          </w:p>
          <w:p w14:paraId="734F6AB7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border-radiu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4px;</w:t>
            </w:r>
          </w:p>
          <w:p w14:paraId="48BDF281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borde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1px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soli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#f5c6cb;</w:t>
            </w:r>
          </w:p>
          <w:p w14:paraId="3A0D1ACD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23C9FF72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17596B25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orm-group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nput.erro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5C701CCB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border-colo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#dc3545;</w:t>
            </w:r>
          </w:p>
          <w:p w14:paraId="540D73FB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colo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#fff8f8;</w:t>
            </w:r>
          </w:p>
          <w:p w14:paraId="23275507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36F5B626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0B59AA06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orm-group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nput.error:focu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09DC4FF8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box-shadow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0 0 0 2px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rgba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(220, 53, 69, 0.25);</w:t>
            </w:r>
          </w:p>
          <w:p w14:paraId="63F4A1E0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3AF304D6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180D6641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@media (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max-width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600px) {</w:t>
            </w:r>
          </w:p>
          <w:p w14:paraId="55187D4A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ontact-content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278B6A22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0;</w:t>
            </w:r>
          </w:p>
          <w:p w14:paraId="2A73638F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min-height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100vh;</w:t>
            </w:r>
          </w:p>
          <w:p w14:paraId="27BF2A2F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display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lex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6BC2209E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lex-directio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olum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116A3B8C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max-width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unset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337B1DF0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margi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0;</w:t>
            </w:r>
          </w:p>
          <w:p w14:paraId="15383CE2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align-item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lex-start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29846286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justify-content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lex-start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56C47FE7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4B6B96DC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ontact-form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79875CDF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width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100vw;</w:t>
            </w:r>
          </w:p>
          <w:p w14:paraId="5902C6E1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min-height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60vh;</w:t>
            </w:r>
          </w:p>
          <w:p w14:paraId="5A9486EB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max-height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90vh;</w:t>
            </w:r>
          </w:p>
          <w:p w14:paraId="0F08D5C4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display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lex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60FD855C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lex-directio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olum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78F20D5C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justify-content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lex-start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78F774AF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overflow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-y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auto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48445DED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max-width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unset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01D42CC9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min-width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unset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43C6CCC6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margi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0;</w:t>
            </w:r>
          </w:p>
          <w:p w14:paraId="3CAA92C9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4vh 2vw 4vh 2vw;</w:t>
            </w:r>
          </w:p>
          <w:p w14:paraId="76CE051A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border-radiu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0;</w:t>
            </w:r>
          </w:p>
          <w:p w14:paraId="58A6BFB6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box-shadow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non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1015A055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28B48FFB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ontact-form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h2 {</w:t>
            </w:r>
          </w:p>
          <w:p w14:paraId="32046561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ont-siz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1.3rem;</w:t>
            </w:r>
          </w:p>
          <w:p w14:paraId="6DB201DE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60FE945D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orm-group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nput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218E9139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ont-siz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1.2em;</w:t>
            </w:r>
          </w:p>
          <w:p w14:paraId="7565FE96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16px;</w:t>
            </w:r>
          </w:p>
          <w:p w14:paraId="64E4BA40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35CA0989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submit-butto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22DC8FE8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ont-siz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1.2em;</w:t>
            </w:r>
          </w:p>
          <w:p w14:paraId="02898789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18px 0;</w:t>
            </w:r>
          </w:p>
          <w:p w14:paraId="7121347C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21E76F37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} </w:t>
            </w:r>
          </w:p>
          <w:p w14:paraId="70F83ECE" w14:textId="7F24F63D" w:rsidR="009B2072" w:rsidRPr="009B2072" w:rsidRDefault="009B2072" w:rsidP="008E6950">
            <w:pPr>
              <w:ind w:left="0" w:right="-1"/>
              <w:jc w:val="left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</w:tbl>
    <w:p w14:paraId="71784107" w14:textId="76796E1B" w:rsidR="009B2072" w:rsidRPr="009B2072" w:rsidRDefault="009B2072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4ED2">
        <w:rPr>
          <w:rFonts w:ascii="Times New Roman" w:hAnsi="Times New Roman" w:cs="Times New Roman"/>
          <w:sz w:val="28"/>
          <w:szCs w:val="28"/>
          <w:lang w:val="ru-RU"/>
        </w:rPr>
        <w:t>страницы для связи с продавцом</w:t>
      </w:r>
    </w:p>
    <w:p w14:paraId="0EC56C53" w14:textId="77777777" w:rsidR="009B2072" w:rsidRPr="00D02D4E" w:rsidRDefault="009B2072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B2072" w14:paraId="2E6A721D" w14:textId="77777777" w:rsidTr="009B2072">
        <w:tc>
          <w:tcPr>
            <w:tcW w:w="10202" w:type="dxa"/>
          </w:tcPr>
          <w:p w14:paraId="067C8F38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hero-sectio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738F16CE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text-alig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ente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536AD745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60px 20px;</w:t>
            </w:r>
          </w:p>
          <w:p w14:paraId="44D1446A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linear-gradient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(135deg, #2c2c2c 0%, #1a1a1a 100%);</w:t>
            </w:r>
          </w:p>
          <w:p w14:paraId="2B3A61E3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margin-bottom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40px;</w:t>
            </w:r>
          </w:p>
          <w:p w14:paraId="79CA10F6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border-bottom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1px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soli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#3a3a3a;</w:t>
            </w:r>
          </w:p>
          <w:p w14:paraId="57F9A2DB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1EE97E35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7E9B7823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hero-sectio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h1 {</w:t>
            </w:r>
          </w:p>
          <w:p w14:paraId="2D5CE275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ont-siz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2.5em;</w:t>
            </w:r>
          </w:p>
          <w:p w14:paraId="5F687333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margin-bottom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20px;</w:t>
            </w:r>
          </w:p>
          <w:p w14:paraId="45185D6B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52C4AF4E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5E863094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hero-sectio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p {</w:t>
            </w:r>
          </w:p>
          <w:p w14:paraId="5D029786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ont-siz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1.2em;</w:t>
            </w:r>
          </w:p>
          <w:p w14:paraId="477BCFE3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max-width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800px;</w:t>
            </w:r>
          </w:p>
          <w:p w14:paraId="73E319FE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margi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0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auto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30px;</w:t>
            </w:r>
          </w:p>
          <w:p w14:paraId="6A692001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5DFDB495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69059962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ta-butto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16DA3BF7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display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nline-block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4D3B33C5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15px 30px;</w:t>
            </w:r>
          </w:p>
          <w:p w14:paraId="733DD984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colo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#3498db;</w:t>
            </w:r>
          </w:p>
          <w:p w14:paraId="26CE8BB3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text-decoratio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non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5CD2177C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border-radiu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5px;</w:t>
            </w:r>
          </w:p>
          <w:p w14:paraId="02DBD880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ont-weight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bol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470D61EB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transitio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colo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0.3s;</w:t>
            </w:r>
          </w:p>
          <w:p w14:paraId="67724FC9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olo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#fff;</w:t>
            </w:r>
          </w:p>
          <w:p w14:paraId="276BB394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69D4FB45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2AB88359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ta-button:hove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0393BBC9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colo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#2980b9;</w:t>
            </w:r>
          </w:p>
          <w:p w14:paraId="5597C850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3AEC8B0A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1F9EE0A4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eature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2D1CBD89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display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gri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429FEEF6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grid-template-column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repeat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auto-fit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,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minmax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(250px, 1fr));</w:t>
            </w:r>
          </w:p>
          <w:p w14:paraId="0C9F2412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gap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30px;</w:t>
            </w:r>
          </w:p>
          <w:p w14:paraId="50376BB4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40px 20px;</w:t>
            </w:r>
          </w:p>
          <w:p w14:paraId="792BB5D3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max-width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1200px;</w:t>
            </w:r>
          </w:p>
          <w:p w14:paraId="1CEB4CE6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margi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0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auto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09F1E71A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203B983B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294BC35C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eature-car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5A92758A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text-alig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ente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3FB41629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30px;</w:t>
            </w:r>
          </w:p>
          <w:p w14:paraId="7AC2F35D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#2c2c2c;</w:t>
            </w:r>
          </w:p>
          <w:p w14:paraId="23FF3A23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border-radiu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10px;</w:t>
            </w:r>
          </w:p>
          <w:p w14:paraId="1166143A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box-shadow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0 2px 10px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rgba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(0,0,0,0.3);</w:t>
            </w:r>
          </w:p>
          <w:p w14:paraId="1422C1CD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transitio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transform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0.3s;</w:t>
            </w:r>
          </w:p>
          <w:p w14:paraId="147188F4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629FA3F3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21617AAB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eature-card:hove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33ABC059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transform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translateY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(-5px);</w:t>
            </w:r>
          </w:p>
          <w:p w14:paraId="5EFEE215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733431F7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346DD7FA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eature-car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mg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75036669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width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64px;</w:t>
            </w:r>
          </w:p>
          <w:p w14:paraId="1E7CCD1F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height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64px;</w:t>
            </w:r>
          </w:p>
          <w:p w14:paraId="34D5E538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margin-bottom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20px;</w:t>
            </w:r>
          </w:p>
          <w:p w14:paraId="0CC76FB6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ilte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nvert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(1);</w:t>
            </w:r>
          </w:p>
          <w:p w14:paraId="5A154ED7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7E7E7102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53C250F0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eature-car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h3 {</w:t>
            </w:r>
          </w:p>
          <w:p w14:paraId="60A7E0BA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margin-bottom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15px;</w:t>
            </w:r>
          </w:p>
          <w:p w14:paraId="23651BBC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78E5BECE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20D5D7EE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eature-car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p {</w:t>
            </w:r>
          </w:p>
          <w:p w14:paraId="46C978F0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olo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#cccccc;</w:t>
            </w:r>
          </w:p>
          <w:p w14:paraId="3A3160DC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135DB150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0C68184B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ategorie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10789AA3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40px 20px;</w:t>
            </w:r>
          </w:p>
          <w:p w14:paraId="7DD12B30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#2c2c2c;</w:t>
            </w:r>
          </w:p>
          <w:p w14:paraId="5C72D7AF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3CC9292B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0C3D333C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ategorie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h2 {</w:t>
            </w:r>
          </w:p>
          <w:p w14:paraId="22E34BC2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text-alig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ente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04DE057B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margin-bottom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30px;</w:t>
            </w:r>
          </w:p>
          <w:p w14:paraId="5484F568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0BC779B1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7E9425C8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ategory-gri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147A697D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display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gri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372D8F64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grid-template-column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repeat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auto-fit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,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minmax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(300px, 1fr));</w:t>
            </w:r>
          </w:p>
          <w:p w14:paraId="69E2C4E5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gap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30px;</w:t>
            </w:r>
          </w:p>
          <w:p w14:paraId="3BA86FAA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max-width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1200px;</w:t>
            </w:r>
          </w:p>
          <w:p w14:paraId="47D0AADE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margi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0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auto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2B37E5E2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1A7AE3C6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7780E025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ategory-car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2623D4A5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positio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relativ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47A17251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height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300px;</w:t>
            </w:r>
          </w:p>
          <w:p w14:paraId="17AB65FE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border-radiu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10px;</w:t>
            </w:r>
          </w:p>
          <w:p w14:paraId="25748F93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overflow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hidde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03B4CD21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box-shadow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0 2px 10px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rgba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(0,0,0,0.3);</w:t>
            </w:r>
          </w:p>
          <w:p w14:paraId="4A2E0C7B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transitio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transform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0.3s;</w:t>
            </w:r>
          </w:p>
          <w:p w14:paraId="63A1ABF0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display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lex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4C4E0D8C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align-item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ente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696A9B42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justify-content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ente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39D3264B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7470D3A0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27738CCC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ategory-card:hove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16ED48B3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transform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translateY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(-5px);</w:t>
            </w:r>
          </w:p>
          <w:p w14:paraId="280AC5A8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404D9493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7B499D5F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ategory-car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mg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52273AC6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width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100%;</w:t>
            </w:r>
          </w:p>
          <w:p w14:paraId="4606A21C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height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100%;</w:t>
            </w:r>
          </w:p>
          <w:p w14:paraId="0785E065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object-fit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ontai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35FE3C76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transitio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transform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0.3s;</w:t>
            </w:r>
          </w:p>
          <w:p w14:paraId="7562566D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20px;</w:t>
            </w:r>
          </w:p>
          <w:p w14:paraId="589A9273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colo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#1a1a1a;</w:t>
            </w:r>
          </w:p>
          <w:p w14:paraId="3CF1338C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>}</w:t>
            </w:r>
          </w:p>
          <w:p w14:paraId="0C535FAC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758A0CD8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ategory-card:hove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mg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4C1B9F9F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transform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scal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(1.05);</w:t>
            </w:r>
          </w:p>
          <w:p w14:paraId="5AC778FE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31798722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1E41FB8B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ategory-car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overlay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645BD551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positio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absolut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32136BC1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top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0;</w:t>
            </w:r>
          </w:p>
          <w:p w14:paraId="2E199119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left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0;</w:t>
            </w:r>
          </w:p>
          <w:p w14:paraId="25E03896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right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0;</w:t>
            </w:r>
          </w:p>
          <w:p w14:paraId="25E7976E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bottom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0;</w:t>
            </w:r>
          </w:p>
          <w:p w14:paraId="40A90EA2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rgba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(0,0,0,0.6);</w:t>
            </w:r>
          </w:p>
          <w:p w14:paraId="30A3351E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display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lex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003998B1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align-item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ente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3CA37B25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justify-content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ente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66B800CC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ont-siz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1.5em;</w:t>
            </w:r>
          </w:p>
          <w:p w14:paraId="3C038FD7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ont-weight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bol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6FB1FD00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text-decoratio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non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1A43D74C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transitio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0.3s;</w:t>
            </w:r>
          </w:p>
          <w:p w14:paraId="37A74079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20px;</w:t>
            </w:r>
          </w:p>
          <w:p w14:paraId="26612ED6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text-alig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ente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794E8927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olo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#ffffff;</w:t>
            </w:r>
          </w:p>
          <w:p w14:paraId="54F08CF6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2B5C9382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1993A969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ategory-car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overlay:hove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50D6EA0D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rgba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(0,0,0,0.8);</w:t>
            </w:r>
          </w:p>
          <w:p w14:paraId="5FDDC472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59C62D71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22CA34B3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about-sectio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4254790A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60px 20px;</w:t>
            </w:r>
          </w:p>
          <w:p w14:paraId="3DB44F72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max-width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1200px;</w:t>
            </w:r>
          </w:p>
          <w:p w14:paraId="4958A7F3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margi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0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auto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692FDF74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text-alig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ente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6C9C5E99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45E5FE48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2358DCCF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about-sectio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h2 {</w:t>
            </w:r>
          </w:p>
          <w:p w14:paraId="231BC412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margin-bottom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30px;</w:t>
            </w:r>
          </w:p>
          <w:p w14:paraId="7B3DBC54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0A6EE1E6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5ADCDFF0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about-sectio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p {</w:t>
            </w:r>
          </w:p>
          <w:p w14:paraId="6687DA8B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ont-siz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1.1em;</w:t>
            </w:r>
          </w:p>
          <w:p w14:paraId="04D7F6F8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line-height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1.6;</w:t>
            </w:r>
          </w:p>
          <w:p w14:paraId="6C2A2DDB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max-width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800px;</w:t>
            </w:r>
          </w:p>
          <w:p w14:paraId="292E1961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margi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0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auto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68906A97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>}</w:t>
            </w:r>
          </w:p>
          <w:p w14:paraId="07560038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09532443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map-sectio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55A2CF7E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40px 20px;</w:t>
            </w:r>
          </w:p>
          <w:p w14:paraId="61FEF49B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-colo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#181818;</w:t>
            </w:r>
          </w:p>
          <w:p w14:paraId="0CFAC45D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0B4BE666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79D29CE2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map-sectio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h2 {</w:t>
            </w:r>
          </w:p>
          <w:p w14:paraId="1FD99565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text-alig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ente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794510F0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margin-bottom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30px;</w:t>
            </w:r>
          </w:p>
          <w:p w14:paraId="69A7D1CD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6628A72C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40A22CEF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#map {</w:t>
            </w:r>
          </w:p>
          <w:p w14:paraId="28A2A085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border-radiu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10px;</w:t>
            </w:r>
          </w:p>
          <w:p w14:paraId="01F4E40A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box-shadow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0 4px 6px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rgba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(0, 0, 0, 0.1);</w:t>
            </w:r>
          </w:p>
          <w:p w14:paraId="2ADCFF51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#181818;</w:t>
            </w:r>
          </w:p>
          <w:p w14:paraId="7B3B9C4B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transitio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backgroun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0.3s;</w:t>
            </w:r>
          </w:p>
          <w:p w14:paraId="38E7E03C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3292225B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2B3CDE9E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@media (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max-width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900px) {</w:t>
            </w:r>
          </w:p>
          <w:p w14:paraId="593519E8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eature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652FB032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grid-template-column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1fr;</w:t>
            </w:r>
          </w:p>
          <w:p w14:paraId="718762F9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gap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15px;</w:t>
            </w:r>
          </w:p>
          <w:p w14:paraId="71ECF17A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20px 10px;</w:t>
            </w:r>
          </w:p>
          <w:p w14:paraId="29F8BB73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463BF46F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ategory-gri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051D0F02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grid-template-column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1fr;</w:t>
            </w:r>
          </w:p>
          <w:p w14:paraId="46D57A8C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gap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15px;</w:t>
            </w:r>
          </w:p>
          <w:p w14:paraId="06CB16E4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20px 10px;</w:t>
            </w:r>
          </w:p>
          <w:p w14:paraId="3839EDFD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216BCF7D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ategory-car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4003BA50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height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200px;</w:t>
            </w:r>
          </w:p>
          <w:p w14:paraId="6A0F68F9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6C3B1775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about-sectio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, 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map-sectio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31FFDF23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20px 10px;</w:t>
            </w:r>
          </w:p>
          <w:p w14:paraId="40201077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29247B66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779ECD8B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2240575E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@media (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max-width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600px) {</w:t>
            </w:r>
          </w:p>
          <w:p w14:paraId="19646D05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hero-sectio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3CB71150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30px 5px;</w:t>
            </w:r>
          </w:p>
          <w:p w14:paraId="56200241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25034970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hero-sectio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h1 {</w:t>
            </w:r>
          </w:p>
          <w:p w14:paraId="0A250EA7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ont-siz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1.3em;</w:t>
            </w:r>
          </w:p>
          <w:p w14:paraId="4AAFE2A7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5896ED2B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>  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hero-sectio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p {</w:t>
            </w:r>
          </w:p>
          <w:p w14:paraId="311575EB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ont-siz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1em;</w:t>
            </w:r>
          </w:p>
          <w:p w14:paraId="1F599669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4AEBEC0C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ta-butto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57CB6126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10px 15px;</w:t>
            </w:r>
          </w:p>
          <w:p w14:paraId="305AD203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ont-siz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1em;</w:t>
            </w:r>
          </w:p>
          <w:p w14:paraId="27378373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17BA9BC3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eature-car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6CF6382B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15px;</w:t>
            </w:r>
          </w:p>
          <w:p w14:paraId="3CD5A988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6BD58D10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eature-car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mg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7A9183AA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width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40px;</w:t>
            </w:r>
          </w:p>
          <w:p w14:paraId="3B74FD7B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height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40px;</w:t>
            </w:r>
          </w:p>
          <w:p w14:paraId="122D20BE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684DD052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ategory-car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0C3DB594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height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120px;</w:t>
            </w:r>
          </w:p>
          <w:p w14:paraId="366BB5CC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5D2A3471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ategory-car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overlay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372AAB04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ont-siz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1em;</w:t>
            </w:r>
          </w:p>
          <w:p w14:paraId="7AEF9BBB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10px;</w:t>
            </w:r>
          </w:p>
          <w:p w14:paraId="5536489F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1E8CE6FD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about-sectio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, 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map-sectio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1E86289E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padding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10px 2px;</w:t>
            </w:r>
          </w:p>
          <w:p w14:paraId="1BD0EB6D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38E466A7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.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about-sectio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p {</w:t>
            </w:r>
          </w:p>
          <w:p w14:paraId="2D42D508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ont-siz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0.95em;</w:t>
            </w:r>
          </w:p>
          <w:p w14:paraId="77F36EDE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50F1281E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#map {</w:t>
            </w:r>
          </w:p>
          <w:p w14:paraId="4E9CEF46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border-radiu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: 5px;</w:t>
            </w:r>
          </w:p>
          <w:p w14:paraId="75942B3D" w14:textId="77777777" w:rsidR="007F4ED2" w:rsidRPr="007F4ED2" w:rsidRDefault="007F4ED2" w:rsidP="007F4ED2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}</w:t>
            </w:r>
          </w:p>
          <w:p w14:paraId="6638DC5B" w14:textId="6715199B" w:rsidR="009B2072" w:rsidRPr="007F4ED2" w:rsidRDefault="007F4ED2" w:rsidP="008E6950">
            <w:pPr>
              <w:ind w:left="0" w:right="-1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} </w:t>
            </w:r>
          </w:p>
        </w:tc>
      </w:tr>
    </w:tbl>
    <w:p w14:paraId="1FB46CF1" w14:textId="6DBFF2B0" w:rsidR="009B2072" w:rsidRPr="007F4ED2" w:rsidRDefault="009B2072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F4E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4ED2">
        <w:rPr>
          <w:rFonts w:ascii="Times New Roman" w:hAnsi="Times New Roman" w:cs="Times New Roman"/>
          <w:sz w:val="28"/>
          <w:szCs w:val="28"/>
          <w:lang w:val="ru-RU"/>
        </w:rPr>
        <w:t>для основной страницы</w:t>
      </w:r>
    </w:p>
    <w:p w14:paraId="60174BC9" w14:textId="77777777" w:rsidR="000B0FBF" w:rsidRPr="007F4ED2" w:rsidRDefault="000B0FBF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C9A238" w14:textId="77777777" w:rsidR="00CD2901" w:rsidRDefault="00CD2901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6DFA4F" w14:textId="77777777" w:rsidR="00CD2901" w:rsidRDefault="00CD2901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E2F3CD" w14:textId="77777777" w:rsidR="00CD2901" w:rsidRDefault="00CD2901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C69F89" w14:textId="77777777" w:rsidR="00CD2901" w:rsidRDefault="00CD2901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74ED92" w14:textId="77777777" w:rsidR="00297314" w:rsidRDefault="00297314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B76DA4" w14:textId="77777777" w:rsidR="00297314" w:rsidRDefault="00297314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A1996F" w14:textId="77777777" w:rsidR="00297314" w:rsidRDefault="00297314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B93ABE" w14:textId="77777777" w:rsidR="00297314" w:rsidRDefault="00297314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48DF79" w14:textId="77777777" w:rsidR="00297314" w:rsidRDefault="00297314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C3A393" w14:textId="77777777" w:rsidR="00297314" w:rsidRDefault="00297314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90DEB2" w14:textId="77777777" w:rsidR="00297314" w:rsidRDefault="00297314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2FF476" w14:textId="77777777" w:rsidR="00297314" w:rsidRDefault="00297314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7393256" w14:textId="77777777" w:rsidR="00297314" w:rsidRDefault="00297314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637D77" w14:textId="77777777" w:rsidR="00297314" w:rsidRDefault="00297314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E95E89" w14:textId="77777777" w:rsidR="00297314" w:rsidRDefault="00297314" w:rsidP="008E6950">
      <w:pPr>
        <w:spacing w:before="0" w:after="0" w:line="240" w:lineRule="auto"/>
        <w:ind w:left="-851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F315758" w14:textId="77777777" w:rsidR="00297314" w:rsidRDefault="00297314" w:rsidP="008E6950">
      <w:pPr>
        <w:spacing w:before="0" w:after="0" w:line="240" w:lineRule="auto"/>
        <w:ind w:left="0" w:right="-1"/>
        <w:rPr>
          <w:rFonts w:ascii="Times New Roman" w:hAnsi="Times New Roman" w:cs="Times New Roman"/>
          <w:sz w:val="28"/>
          <w:szCs w:val="28"/>
          <w:lang w:val="ru-RU"/>
        </w:rPr>
      </w:pPr>
    </w:p>
    <w:p w14:paraId="0A3B9EB9" w14:textId="5FA73C57" w:rsidR="00CD2901" w:rsidRDefault="00CD2901" w:rsidP="008E6950">
      <w:pPr>
        <w:pStyle w:val="1"/>
        <w:ind w:left="-851" w:firstLine="851"/>
        <w:jc w:val="center"/>
        <w:rPr>
          <w:lang w:val="ru-RU"/>
        </w:rPr>
      </w:pPr>
      <w:bookmarkStart w:id="84" w:name="_Toc197011597"/>
      <w:bookmarkStart w:id="85" w:name="_Toc197639570"/>
      <w:r>
        <w:rPr>
          <w:lang w:val="ru-RU"/>
        </w:rPr>
        <w:t>ПРИЛОЖЕНИЕ Д</w:t>
      </w:r>
      <w:bookmarkEnd w:id="84"/>
      <w:bookmarkEnd w:id="85"/>
    </w:p>
    <w:p w14:paraId="3D5485B5" w14:textId="16EE78D7" w:rsidR="00CD2901" w:rsidRDefault="00945243" w:rsidP="008E6950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  <w:lang w:val="ru-RU"/>
        </w:rPr>
        <w:t>-файлов</w:t>
      </w: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945243" w14:paraId="249A8E64" w14:textId="77777777" w:rsidTr="00945243">
        <w:tc>
          <w:tcPr>
            <w:tcW w:w="10202" w:type="dxa"/>
          </w:tcPr>
          <w:p w14:paraId="3C9D64DA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{</w:t>
            </w:r>
          </w:p>
          <w:p w14:paraId="7D32D655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ss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[</w:t>
            </w:r>
          </w:p>
          <w:p w14:paraId="22558499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{</w:t>
            </w:r>
          </w:p>
          <w:p w14:paraId="45CCB607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ssd-samsung-990-pro",</w:t>
            </w:r>
          </w:p>
          <w:p w14:paraId="596FF937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SSD Samsung 990 Pro",</w:t>
            </w:r>
          </w:p>
          <w:p w14:paraId="37B8A88B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volum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2TB",</w:t>
            </w:r>
          </w:p>
          <w:p w14:paraId="4226B61C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nterfac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PCI Express 4.0 x4",</w:t>
            </w:r>
          </w:p>
          <w:p w14:paraId="6225334D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readSpee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7450",</w:t>
            </w:r>
          </w:p>
          <w:p w14:paraId="482DF6BA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writeSpee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6900",</w:t>
            </w:r>
          </w:p>
          <w:p w14:paraId="265F0AAC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pric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650.00,</w:t>
            </w:r>
          </w:p>
          <w:p w14:paraId="27293ECE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mag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mage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/SSD1.jpg",</w:t>
            </w:r>
          </w:p>
          <w:p w14:paraId="745B21E6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descriptio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Высокопроизводительный SSD-накопитель для профессионального использования",</w:t>
            </w:r>
          </w:p>
          <w:p w14:paraId="6730762E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ormFacto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M.2",</w:t>
            </w:r>
          </w:p>
          <w:p w14:paraId="4932A5D7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warranty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5 лет",</w:t>
            </w:r>
          </w:p>
          <w:p w14:paraId="37110EDC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store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: ["ул.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Уручская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, д. 15", "ул. Свердлова, д. 13а"]</w:t>
            </w:r>
          </w:p>
          <w:p w14:paraId="2473DB06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},</w:t>
            </w:r>
          </w:p>
          <w:p w14:paraId="0BA64B80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{</w:t>
            </w:r>
          </w:p>
          <w:p w14:paraId="05AB2A92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ssd-samsung-990-pro-1tb",</w:t>
            </w:r>
          </w:p>
          <w:p w14:paraId="128CD7F1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SSD Samsung 990 Pro",</w:t>
            </w:r>
          </w:p>
          <w:p w14:paraId="4044F52B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volum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1TB",</w:t>
            </w:r>
          </w:p>
          <w:p w14:paraId="307E4A70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nterfac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PCI Express 4.0 x4",</w:t>
            </w:r>
          </w:p>
          <w:p w14:paraId="77FA8007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readSpee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7450",</w:t>
            </w:r>
          </w:p>
          <w:p w14:paraId="600E8879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writeSpee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6900",</w:t>
            </w:r>
          </w:p>
          <w:p w14:paraId="28967495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pric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350.00,</w:t>
            </w:r>
          </w:p>
          <w:p w14:paraId="2F033DD0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mag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mage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/SSD2.jpg",</w:t>
            </w:r>
          </w:p>
          <w:p w14:paraId="2A672B8E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descriptio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Высокопроизводительный SSD-накопитель для профессионального использования",</w:t>
            </w:r>
          </w:p>
          <w:p w14:paraId="52FEBC01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ormFacto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M.2",</w:t>
            </w:r>
          </w:p>
          <w:p w14:paraId="117F4EE7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warranty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5 лет",</w:t>
            </w:r>
          </w:p>
          <w:p w14:paraId="5C02B3E8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store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: ["ул.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Алибегова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, д. 12", "ул.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Лобанка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, д. 94"]</w:t>
            </w:r>
          </w:p>
          <w:p w14:paraId="6EBCA9C3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},</w:t>
            </w:r>
          </w:p>
          <w:p w14:paraId="56C99FEA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{</w:t>
            </w:r>
          </w:p>
          <w:p w14:paraId="1008BA70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ssd-samsung-980-pro",</w:t>
            </w:r>
          </w:p>
          <w:p w14:paraId="39E519C7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SSD Samsung 980 Pro",</w:t>
            </w:r>
          </w:p>
          <w:p w14:paraId="251ABEE3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volum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2TB",</w:t>
            </w:r>
          </w:p>
          <w:p w14:paraId="0E19CAE8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nterfac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PCI Express 4.0 x4",</w:t>
            </w:r>
          </w:p>
          <w:p w14:paraId="0E89E1DA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readSpee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7000",</w:t>
            </w:r>
          </w:p>
          <w:p w14:paraId="5AAA2B2E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writeSpee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5100",</w:t>
            </w:r>
          </w:p>
          <w:p w14:paraId="4D476C63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pric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600.00,</w:t>
            </w:r>
          </w:p>
          <w:p w14:paraId="4815E24A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mag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mage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/SSD3.jpg",</w:t>
            </w:r>
          </w:p>
          <w:p w14:paraId="0A96FFF0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descriptio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Профессиональный SSD-накопитель с отличной производительностью",</w:t>
            </w:r>
          </w:p>
          <w:p w14:paraId="5DE53F80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ormFacto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M.2",</w:t>
            </w:r>
          </w:p>
          <w:p w14:paraId="3EC1FCDF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warranty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5 лет",</w:t>
            </w:r>
          </w:p>
          <w:p w14:paraId="330EDC04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store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: ["ул.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Уручская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, д. 15"]</w:t>
            </w:r>
          </w:p>
          <w:p w14:paraId="5C1B5999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},</w:t>
            </w:r>
          </w:p>
          <w:p w14:paraId="20491BC0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{</w:t>
            </w:r>
          </w:p>
          <w:p w14:paraId="2FBA4E12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ssd-wd-black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,</w:t>
            </w:r>
          </w:p>
          <w:p w14:paraId="1951E0A8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SSD WD Black SN850X",</w:t>
            </w:r>
          </w:p>
          <w:p w14:paraId="752457E2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volum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2TB",</w:t>
            </w:r>
          </w:p>
          <w:p w14:paraId="0E4C648D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nterfac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PCI Express 4.0 x4",</w:t>
            </w:r>
          </w:p>
          <w:p w14:paraId="23BA3AFC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readSpee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7300",</w:t>
            </w:r>
          </w:p>
          <w:p w14:paraId="3A758D25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writeSpee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6300",</w:t>
            </w:r>
          </w:p>
          <w:p w14:paraId="4AB495BD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pric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620.00,</w:t>
            </w:r>
          </w:p>
          <w:p w14:paraId="0CE15093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mag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mage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/SSD4.jpg",</w:t>
            </w:r>
          </w:p>
          <w:p w14:paraId="3ADCD3DF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descriptio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Мощный SSD-накопитель для требовательных задач",</w:t>
            </w:r>
          </w:p>
          <w:p w14:paraId="44B8DBE4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ormFacto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M.2",</w:t>
            </w:r>
          </w:p>
          <w:p w14:paraId="02D8976B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warranty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5 лет",</w:t>
            </w:r>
          </w:p>
          <w:p w14:paraId="4A359254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store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: ["ул.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Кальварийская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, д. 17", "ул.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Алибегова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, д. 12", "ул.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Лобанка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, д. 94"]</w:t>
            </w:r>
          </w:p>
          <w:p w14:paraId="043B6BAD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},</w:t>
            </w:r>
          </w:p>
          <w:p w14:paraId="769E7714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{</w:t>
            </w:r>
          </w:p>
          <w:p w14:paraId="384B330D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ssd-crucial-p5",</w:t>
            </w:r>
          </w:p>
          <w:p w14:paraId="37F24C12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: "SSD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rucial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P5 Plus",</w:t>
            </w:r>
          </w:p>
          <w:p w14:paraId="655D19EA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volum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2TB",</w:t>
            </w:r>
          </w:p>
          <w:p w14:paraId="3FB81BDF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nterfac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PCI Express 4.0 x4",</w:t>
            </w:r>
          </w:p>
          <w:p w14:paraId="15120924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readSpee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6600",</w:t>
            </w:r>
          </w:p>
          <w:p w14:paraId="6FF5565C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writeSpee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5000",</w:t>
            </w:r>
          </w:p>
          <w:p w14:paraId="31FEEEAD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pric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540.00,</w:t>
            </w:r>
          </w:p>
          <w:p w14:paraId="1C172204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mag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mage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/SSD5.jpg",</w:t>
            </w:r>
          </w:p>
          <w:p w14:paraId="3E80ABA6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descriptio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Надежный SSD-накопитель с отличным соотношением цена/качество",</w:t>
            </w:r>
          </w:p>
          <w:p w14:paraId="6945E1FC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ormFacto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M.2",</w:t>
            </w:r>
          </w:p>
          <w:p w14:paraId="38FB62DB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warranty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5 лет",</w:t>
            </w:r>
          </w:p>
          <w:p w14:paraId="1F0C2B06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store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["ул. Свердлова, д. 13а"]</w:t>
            </w:r>
          </w:p>
          <w:p w14:paraId="30DB5940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},</w:t>
            </w:r>
          </w:p>
          <w:p w14:paraId="69FBBE72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{</w:t>
            </w:r>
          </w:p>
          <w:p w14:paraId="79C5FF37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ssd-corsair-mp600",</w:t>
            </w:r>
          </w:p>
          <w:p w14:paraId="3BDCDF16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SSD Corsair MP600 Pro",</w:t>
            </w:r>
          </w:p>
          <w:p w14:paraId="23671D72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volum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2TB",</w:t>
            </w:r>
          </w:p>
          <w:p w14:paraId="45E158B5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nterfac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PCI Express 4.0 x4",</w:t>
            </w:r>
          </w:p>
          <w:p w14:paraId="7114FDBB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readSpee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7000",</w:t>
            </w:r>
          </w:p>
          <w:p w14:paraId="4D56D0F0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writeSpee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6800",</w:t>
            </w:r>
          </w:p>
          <w:p w14:paraId="169A7782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pric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570.00,</w:t>
            </w:r>
          </w:p>
          <w:p w14:paraId="3EE7746B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mag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mage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/SSD6.jpg",</w:t>
            </w:r>
          </w:p>
          <w:p w14:paraId="5069FD91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descriptio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Высокопроизводительный SSD-накопитель с активным охлаждением",</w:t>
            </w:r>
          </w:p>
          <w:p w14:paraId="0D319592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ormFacto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M.2",</w:t>
            </w:r>
          </w:p>
          <w:p w14:paraId="4243B91D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warranty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5 лет",</w:t>
            </w:r>
          </w:p>
          <w:p w14:paraId="3B21546B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store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: ["ул.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Уручская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, д. 15", "ул.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Лобанка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, д. 94"]</w:t>
            </w:r>
          </w:p>
          <w:p w14:paraId="08B06045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},</w:t>
            </w:r>
          </w:p>
          <w:p w14:paraId="7169F0E9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{</w:t>
            </w:r>
          </w:p>
          <w:p w14:paraId="084BFD2E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ssd-seagate-firecuda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,</w:t>
            </w:r>
          </w:p>
          <w:p w14:paraId="663C7BCA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: "SSD Seagate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ireCuda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530",</w:t>
            </w:r>
          </w:p>
          <w:p w14:paraId="3965E96C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volum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2TB",</w:t>
            </w:r>
          </w:p>
          <w:p w14:paraId="15B8A370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nterfac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PCI Express 4.0 x4",</w:t>
            </w:r>
          </w:p>
          <w:p w14:paraId="6762B2F0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readSpee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7300",</w:t>
            </w:r>
          </w:p>
          <w:p w14:paraId="50778451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writeSpee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6900",</w:t>
            </w:r>
          </w:p>
          <w:p w14:paraId="141BFD2E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pric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630.00,</w:t>
            </w:r>
          </w:p>
          <w:p w14:paraId="10CC9AD1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mag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mage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/SSD7.jpg",</w:t>
            </w:r>
          </w:p>
          <w:p w14:paraId="145BF3E2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descriptio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Профессиональный SSD-накопитель с максимальной производительностью",</w:t>
            </w:r>
          </w:p>
          <w:p w14:paraId="26A7E22C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ormFacto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M.2",</w:t>
            </w:r>
          </w:p>
          <w:p w14:paraId="119C66E3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warranty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5 лет",</w:t>
            </w:r>
          </w:p>
          <w:p w14:paraId="3823CF15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store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: ["ул.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Уручская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, д. 15", "ул.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Алибегова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, д. 12", "ул.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Лобанка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, д. 94"]</w:t>
            </w:r>
          </w:p>
          <w:p w14:paraId="50CC3072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},</w:t>
            </w:r>
          </w:p>
          <w:p w14:paraId="446B5AC2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{</w:t>
            </w:r>
          </w:p>
          <w:p w14:paraId="65859A0B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ssd-kingston-kc3000",</w:t>
            </w:r>
          </w:p>
          <w:p w14:paraId="51738278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SSD Kingston KC3000",</w:t>
            </w:r>
          </w:p>
          <w:p w14:paraId="576113B4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volum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2TB",</w:t>
            </w:r>
          </w:p>
          <w:p w14:paraId="423DBFA0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nterfac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PCI Express 4.0 x4",</w:t>
            </w:r>
          </w:p>
          <w:p w14:paraId="55ED31CB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readSpee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7000",</w:t>
            </w:r>
          </w:p>
          <w:p w14:paraId="079C1C54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writeSpee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6000",</w:t>
            </w:r>
          </w:p>
          <w:p w14:paraId="0AF7855B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pric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520.00,</w:t>
            </w:r>
          </w:p>
          <w:p w14:paraId="54C3A86F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mag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mage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/ssd8.jpg",</w:t>
            </w:r>
          </w:p>
          <w:p w14:paraId="712182E3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descriptio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Надежный SSD-накопитель с отличной производительностью",</w:t>
            </w:r>
          </w:p>
          <w:p w14:paraId="2DA73321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ormFacto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M.2",</w:t>
            </w:r>
          </w:p>
          <w:p w14:paraId="02614BCA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warranty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5 лет",</w:t>
            </w:r>
          </w:p>
          <w:p w14:paraId="69A52CD8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store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: ["ул.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Уручская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, д. 15", "ул. Свердлова, д. 13а", "ул.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Лобанка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, д. 94"]</w:t>
            </w:r>
          </w:p>
          <w:p w14:paraId="00B6379C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>        }</w:t>
            </w:r>
          </w:p>
          <w:p w14:paraId="69801DAE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],</w:t>
            </w:r>
          </w:p>
          <w:p w14:paraId="72FF9D63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usb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[</w:t>
            </w:r>
          </w:p>
          <w:p w14:paraId="5345C9F6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{</w:t>
            </w:r>
          </w:p>
          <w:p w14:paraId="3761CAE5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usb-samsung-fit-plus-256",</w:t>
            </w:r>
          </w:p>
          <w:p w14:paraId="3DB17594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Samsung FIT Plus",</w:t>
            </w:r>
          </w:p>
          <w:p w14:paraId="5BF8860E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volum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256GB",</w:t>
            </w:r>
          </w:p>
          <w:p w14:paraId="683BB860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nterfac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USB 3.1",</w:t>
            </w:r>
          </w:p>
          <w:p w14:paraId="561D2D4A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readSpee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400",</w:t>
            </w:r>
          </w:p>
          <w:p w14:paraId="385F57BC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writeSpee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400",</w:t>
            </w:r>
          </w:p>
          <w:p w14:paraId="3CB597B2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pric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90.00,</w:t>
            </w:r>
          </w:p>
          <w:p w14:paraId="1D895DAF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mag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mage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/USB1.jpg",</w:t>
            </w:r>
          </w:p>
          <w:p w14:paraId="39DBCA22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descriptio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Компактная USB-флешка с высокой скоростью передачи данных",</w:t>
            </w:r>
          </w:p>
          <w:p w14:paraId="3FE63FBC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ormFacto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USB Type-A",</w:t>
            </w:r>
          </w:p>
          <w:p w14:paraId="7F27F0C6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warranty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5 лет",</w:t>
            </w:r>
          </w:p>
          <w:p w14:paraId="3A4CE832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store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: ["ул.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Уручская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, д. 15", "ул. Свердлова, д. 13а"]</w:t>
            </w:r>
          </w:p>
          <w:p w14:paraId="3374A134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},</w:t>
            </w:r>
          </w:p>
          <w:p w14:paraId="1C5915F8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{</w:t>
            </w:r>
          </w:p>
          <w:p w14:paraId="20AC88E9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usb-samsung-fit-128",</w:t>
            </w:r>
          </w:p>
          <w:p w14:paraId="160D26DE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USB-флешка Samsung FIT Plus",</w:t>
            </w:r>
          </w:p>
          <w:p w14:paraId="1198CC6C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volum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128GB",</w:t>
            </w:r>
          </w:p>
          <w:p w14:paraId="2DE7006F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nterfac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USB 3.1",</w:t>
            </w:r>
          </w:p>
          <w:p w14:paraId="12087AD1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readSpee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400",</w:t>
            </w:r>
          </w:p>
          <w:p w14:paraId="6A5C6B41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writeSpee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400",</w:t>
            </w:r>
          </w:p>
          <w:p w14:paraId="768B99D1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pric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45.00,</w:t>
            </w:r>
          </w:p>
          <w:p w14:paraId="6498D4C5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mag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mage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/USB2.jpg",</w:t>
            </w:r>
          </w:p>
          <w:p w14:paraId="56276E7E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descriptio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Компактная USB-флешка с высокой скоростью передачи данных",</w:t>
            </w:r>
          </w:p>
          <w:p w14:paraId="41C6CB50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ormFacto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USB Type-A",</w:t>
            </w:r>
          </w:p>
          <w:p w14:paraId="0272995A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warranty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5 лет",</w:t>
            </w:r>
          </w:p>
          <w:p w14:paraId="0171CAA5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store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: ["ул.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Кальварийская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, д. 17", "ул.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Лобанка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, д. 94"]</w:t>
            </w:r>
          </w:p>
          <w:p w14:paraId="0577D139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},</w:t>
            </w:r>
          </w:p>
          <w:p w14:paraId="60A2216F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{</w:t>
            </w:r>
          </w:p>
          <w:p w14:paraId="46E99312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usb-sandisk-ultra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,</w:t>
            </w:r>
          </w:p>
          <w:p w14:paraId="09BBED3D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: "USB-флешка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SanDisk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Ultra",</w:t>
            </w:r>
          </w:p>
          <w:p w14:paraId="0988EC85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volum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128GB",</w:t>
            </w:r>
          </w:p>
          <w:p w14:paraId="64E655FF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nterfac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USB 3.0",</w:t>
            </w:r>
          </w:p>
          <w:p w14:paraId="737E13DD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readSpee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130",</w:t>
            </w:r>
          </w:p>
          <w:p w14:paraId="46CD0BA2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writeSpee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130",</w:t>
            </w:r>
          </w:p>
          <w:p w14:paraId="4344138D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pric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30.00,</w:t>
            </w:r>
          </w:p>
          <w:p w14:paraId="25AEEFED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mag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mage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/USB3.jpg",</w:t>
            </w:r>
          </w:p>
          <w:p w14:paraId="4337198F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descriptio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Надежная USB-флешка с защитой от воды",</w:t>
            </w:r>
          </w:p>
          <w:p w14:paraId="33DC6136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ormFacto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USB Type-A",</w:t>
            </w:r>
          </w:p>
          <w:p w14:paraId="288A1B6D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warranty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2 года",</w:t>
            </w:r>
          </w:p>
          <w:p w14:paraId="554AF106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store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: ["ул.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Уручская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, д. 15", "ул. Свердлова, д. 13а","ул.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Алибегова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, д. 12", "ул.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Лобанка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, д. 94"]</w:t>
            </w:r>
          </w:p>
          <w:p w14:paraId="370D5782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},</w:t>
            </w:r>
          </w:p>
          <w:p w14:paraId="15E2F863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{</w:t>
            </w:r>
          </w:p>
          <w:p w14:paraId="3F5F9F7E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usb-sandisk-extrem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,</w:t>
            </w:r>
          </w:p>
          <w:p w14:paraId="52768116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: "USB-флешка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SanDisk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Extreme",</w:t>
            </w:r>
          </w:p>
          <w:p w14:paraId="2742FA71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volum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256GB",</w:t>
            </w:r>
          </w:p>
          <w:p w14:paraId="4F8E8589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nterfac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USB 3.2",</w:t>
            </w:r>
          </w:p>
          <w:p w14:paraId="29A5B35C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readSpee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420",</w:t>
            </w:r>
          </w:p>
          <w:p w14:paraId="54DE9B0D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writeSpee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380",</w:t>
            </w:r>
          </w:p>
          <w:p w14:paraId="7AEF1843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pric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80.00,</w:t>
            </w:r>
          </w:p>
          <w:p w14:paraId="4182BAAD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mag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mage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/USB4.jpg",</w:t>
            </w:r>
          </w:p>
          <w:p w14:paraId="4F404DE5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descriptio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Профессиональная USB-флешка с защитой от воды и ударов",</w:t>
            </w:r>
          </w:p>
          <w:p w14:paraId="70F93C3B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ormFacto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USB Type-A",</w:t>
            </w:r>
          </w:p>
          <w:p w14:paraId="24888ECF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warranty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5 лет",</w:t>
            </w:r>
          </w:p>
          <w:p w14:paraId="25DB59EB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store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: ["ул.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Кальварийская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, д. 17", "ул. Свердлова, д. 13а", "ул.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Алибегова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, д. 12", "ул.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Лобанка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, д. 94"]</w:t>
            </w:r>
          </w:p>
          <w:p w14:paraId="6B15411E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},</w:t>
            </w:r>
          </w:p>
          <w:p w14:paraId="2970174F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{</w:t>
            </w:r>
          </w:p>
          <w:p w14:paraId="4C3AEB78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usb-kingston-datatravele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,</w:t>
            </w:r>
          </w:p>
          <w:p w14:paraId="0B683629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: "USB-флешка Kingston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DataTravele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,</w:t>
            </w:r>
          </w:p>
          <w:p w14:paraId="37F27506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volum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64GB",</w:t>
            </w:r>
          </w:p>
          <w:p w14:paraId="6B802E82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nterfac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USB 3.2",</w:t>
            </w:r>
          </w:p>
          <w:p w14:paraId="2F852E6F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readSpee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200",</w:t>
            </w:r>
          </w:p>
          <w:p w14:paraId="23531FE2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writeSpee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200",</w:t>
            </w:r>
          </w:p>
          <w:p w14:paraId="46FAE67C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pric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20.00,</w:t>
            </w:r>
          </w:p>
          <w:p w14:paraId="22690488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mag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mage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/USB5.jpg",</w:t>
            </w:r>
          </w:p>
          <w:p w14:paraId="31DF94F2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descriptio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Надежная USB-флешка в металлическом корпусе",</w:t>
            </w:r>
          </w:p>
          <w:p w14:paraId="6961E2F3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ormFacto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USB Type-A",</w:t>
            </w:r>
          </w:p>
          <w:p w14:paraId="6B4C78B7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warranty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2 года",</w:t>
            </w:r>
          </w:p>
          <w:p w14:paraId="6FBFE8A8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store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: ["ул. Свердлова, д. 13а", "ул.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Уручская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, д. 15", "ул.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Кальварийская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, д. 17", "ул.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Лобанка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, д. 94"]</w:t>
            </w:r>
          </w:p>
          <w:p w14:paraId="304D6FB1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},</w:t>
            </w:r>
          </w:p>
          <w:p w14:paraId="25C29A1E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{</w:t>
            </w:r>
          </w:p>
          <w:p w14:paraId="359F28F2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usb-kingston-max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,</w:t>
            </w:r>
          </w:p>
          <w:p w14:paraId="35F2A0A9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: "USB-флешка Kingston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DataTravele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Max",</w:t>
            </w:r>
          </w:p>
          <w:p w14:paraId="380A3795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volum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256GB",</w:t>
            </w:r>
          </w:p>
          <w:p w14:paraId="7B030DD7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nterfac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: "USB 3.2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Ge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2",</w:t>
            </w:r>
          </w:p>
          <w:p w14:paraId="3F36F295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readSpee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1000",</w:t>
            </w:r>
          </w:p>
          <w:p w14:paraId="3A05132C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writeSpee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900",</w:t>
            </w:r>
          </w:p>
          <w:p w14:paraId="6FBD5F0A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pric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110.00,</w:t>
            </w:r>
          </w:p>
          <w:p w14:paraId="4EF3FD97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mag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mage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/USB6.jpg",</w:t>
            </w:r>
          </w:p>
          <w:p w14:paraId="0154668C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descriptio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Высокоскоростная USB-флешка с максимальной производительностью",</w:t>
            </w:r>
          </w:p>
          <w:p w14:paraId="1DEEB06D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ormFacto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USB Type-A",</w:t>
            </w:r>
          </w:p>
          <w:p w14:paraId="68F2F57A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warranty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5 лет",</w:t>
            </w:r>
          </w:p>
          <w:p w14:paraId="4BC03148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store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: ["ул.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Кальварийская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, д. 17", "ул.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Уручская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, д. 15", "ул.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Алибегова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, д. 12", "ул.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Лобанка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, д. 94"]</w:t>
            </w:r>
          </w:p>
          <w:p w14:paraId="272F8527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},</w:t>
            </w:r>
          </w:p>
          <w:p w14:paraId="6513F585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{</w:t>
            </w:r>
          </w:p>
          <w:p w14:paraId="49BECCAD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usb-corsair-voyage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,</w:t>
            </w:r>
          </w:p>
          <w:p w14:paraId="37BEEF20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USB-флешка Corsair Voyager GTX",</w:t>
            </w:r>
          </w:p>
          <w:p w14:paraId="32E87624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volum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256GB",</w:t>
            </w:r>
          </w:p>
          <w:p w14:paraId="1B0922EA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nterfac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USB 3.1",</w:t>
            </w:r>
          </w:p>
          <w:p w14:paraId="488D2AB2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readSpee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440",</w:t>
            </w:r>
          </w:p>
          <w:p w14:paraId="6AABD7A3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writeSpee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440",</w:t>
            </w:r>
          </w:p>
          <w:p w14:paraId="5D7C7469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pric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100.00,</w:t>
            </w:r>
          </w:p>
          <w:p w14:paraId="0A8AC514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mag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mage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/USB7.jpg",</w:t>
            </w:r>
          </w:p>
          <w:p w14:paraId="08B73715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descriptio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Профессиональная USB-флешка в металлическом корпусе",</w:t>
            </w:r>
          </w:p>
          <w:p w14:paraId="77C8D78C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ormFacto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USB Type-A",</w:t>
            </w:r>
          </w:p>
          <w:p w14:paraId="6F021B87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warranty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5 лет",</w:t>
            </w:r>
          </w:p>
          <w:p w14:paraId="3EE70C0B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store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: ["ул.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Кальварийская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, д. 17", "ул.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Алибегова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, д. 12", "ул.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Лобанка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, д. 94"]</w:t>
            </w:r>
          </w:p>
          <w:p w14:paraId="40C5E188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},</w:t>
            </w:r>
          </w:p>
          <w:p w14:paraId="0269E897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{</w:t>
            </w:r>
          </w:p>
          <w:p w14:paraId="340C9597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usb-patriot-rag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,</w:t>
            </w:r>
          </w:p>
          <w:p w14:paraId="61D38631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: "USB-флешка Patriot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Rag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2",</w:t>
            </w:r>
          </w:p>
          <w:p w14:paraId="0ACFE975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volum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128GB",</w:t>
            </w:r>
          </w:p>
          <w:p w14:paraId="653BF74E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nterfac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USB 3.1",</w:t>
            </w:r>
          </w:p>
          <w:p w14:paraId="488B6851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readSpee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400",</w:t>
            </w:r>
          </w:p>
          <w:p w14:paraId="272DC45E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writeSpee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400",</w:t>
            </w:r>
          </w:p>
          <w:p w14:paraId="21D314EE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pric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40.00,</w:t>
            </w:r>
          </w:p>
          <w:p w14:paraId="39D6AC94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mag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mage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/USB8.jpg",</w:t>
            </w:r>
          </w:p>
          <w:p w14:paraId="7BA7737E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descriptio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Стильная USB-флешка с высокой скоростью передачи данных",</w:t>
            </w:r>
          </w:p>
          <w:p w14:paraId="62069EC9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ormFacto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USB Type-A",</w:t>
            </w:r>
          </w:p>
          <w:p w14:paraId="33066228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warranty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2 года",</w:t>
            </w:r>
          </w:p>
          <w:p w14:paraId="16F069E8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store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: ["ул.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Алибегова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, д. 12", "ул.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Уручская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, д. 15", "ул. Свердлова, д. 13а"]</w:t>
            </w:r>
          </w:p>
          <w:p w14:paraId="201BA6CD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}</w:t>
            </w:r>
          </w:p>
          <w:p w14:paraId="5FDABED1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],</w:t>
            </w:r>
          </w:p>
          <w:p w14:paraId="65D7488B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>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hd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[</w:t>
            </w:r>
          </w:p>
          <w:p w14:paraId="0F06D690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{</w:t>
            </w:r>
          </w:p>
          <w:p w14:paraId="14621287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hdd-seagate-exo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,</w:t>
            </w:r>
          </w:p>
          <w:p w14:paraId="116D9213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: "Жесткий диск Seagate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Exo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,</w:t>
            </w:r>
          </w:p>
          <w:p w14:paraId="33898BE4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volum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16TB",</w:t>
            </w:r>
          </w:p>
          <w:p w14:paraId="3EC86B04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nterfac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SATA III",</w:t>
            </w:r>
          </w:p>
          <w:p w14:paraId="29BE5358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rpm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7200",</w:t>
            </w:r>
          </w:p>
          <w:p w14:paraId="0590171C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spec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{</w:t>
            </w:r>
          </w:p>
          <w:p w14:paraId="03D3533C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ach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256 МБ"</w:t>
            </w:r>
          </w:p>
          <w:p w14:paraId="5D2CD1E7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},</w:t>
            </w:r>
          </w:p>
          <w:p w14:paraId="1B7D7219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pric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1100.00,</w:t>
            </w:r>
          </w:p>
          <w:p w14:paraId="368EE121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mag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mage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/HDD1.jpg",</w:t>
            </w:r>
          </w:p>
          <w:p w14:paraId="225F83BC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descriptio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Профессиональный жесткий диск для серверов и систем хранения данных",</w:t>
            </w:r>
          </w:p>
          <w:p w14:paraId="454D877B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ormFacto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3.5\"",</w:t>
            </w:r>
          </w:p>
          <w:p w14:paraId="4A535EC3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warranty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5 лет",</w:t>
            </w:r>
          </w:p>
          <w:p w14:paraId="7B6739F3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store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: ["ул.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Алибегова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, д. 12", "ул.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Лобанка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, д. 94"]</w:t>
            </w:r>
          </w:p>
          <w:p w14:paraId="42271AAF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},</w:t>
            </w:r>
          </w:p>
          <w:p w14:paraId="71378BB4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{</w:t>
            </w:r>
          </w:p>
          <w:p w14:paraId="7AF77A50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hdd-seagate-exos-14",</w:t>
            </w:r>
          </w:p>
          <w:p w14:paraId="031C4E12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: "Жесткий диск Seagate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Exo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,</w:t>
            </w:r>
          </w:p>
          <w:p w14:paraId="6FEBB784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volum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14TB",</w:t>
            </w:r>
          </w:p>
          <w:p w14:paraId="40EC3EE3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nterfac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SATA III",</w:t>
            </w:r>
          </w:p>
          <w:p w14:paraId="423565A7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rpm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5400",</w:t>
            </w:r>
          </w:p>
          <w:p w14:paraId="158993AF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spec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{</w:t>
            </w:r>
          </w:p>
          <w:p w14:paraId="59F35626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ach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256 МБ"</w:t>
            </w:r>
          </w:p>
          <w:p w14:paraId="673CC4C5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},</w:t>
            </w:r>
          </w:p>
          <w:p w14:paraId="2155B906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pric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950.00,</w:t>
            </w:r>
          </w:p>
          <w:p w14:paraId="70A7CD87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mag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mage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/HDD2.jpg",</w:t>
            </w:r>
          </w:p>
          <w:p w14:paraId="7084B6A4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descriptio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Профессиональный жесткий диск для серверов и систем хранения данных",</w:t>
            </w:r>
          </w:p>
          <w:p w14:paraId="2E5FA27F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ormFacto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3.5\"",</w:t>
            </w:r>
          </w:p>
          <w:p w14:paraId="25E9B1CA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warranty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5 лет",</w:t>
            </w:r>
          </w:p>
          <w:p w14:paraId="11564915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store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: ["ул.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Уручская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, д. 15", "ул. Свердлова, д. 13а", "ул.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Кальварийская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, д. 17", "ул.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Алибегова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, д. 12", "ул.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Лобанка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, д. 94"]</w:t>
            </w:r>
          </w:p>
          <w:p w14:paraId="363E7509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},</w:t>
            </w:r>
          </w:p>
          <w:p w14:paraId="151C9BE9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{</w:t>
            </w:r>
          </w:p>
          <w:p w14:paraId="0595F19F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hdd-wd-gol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,</w:t>
            </w:r>
          </w:p>
          <w:p w14:paraId="6463082C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Жесткий диск WD Gold",</w:t>
            </w:r>
          </w:p>
          <w:p w14:paraId="463D6EA7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volum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12TB",</w:t>
            </w:r>
          </w:p>
          <w:p w14:paraId="3DCAE15F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nterfac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USB 3.0",</w:t>
            </w:r>
          </w:p>
          <w:p w14:paraId="2B34D826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rpm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7200",</w:t>
            </w:r>
          </w:p>
          <w:p w14:paraId="2554ED18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spec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{</w:t>
            </w:r>
          </w:p>
          <w:p w14:paraId="4618698A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>    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ach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512 МБ"</w:t>
            </w:r>
          </w:p>
          <w:p w14:paraId="3195B956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},</w:t>
            </w:r>
          </w:p>
          <w:p w14:paraId="57F3E8CA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pric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850.00,</w:t>
            </w:r>
          </w:p>
          <w:p w14:paraId="43367156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mag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mage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/HDD3.jpg",</w:t>
            </w:r>
          </w:p>
          <w:p w14:paraId="1AA6D5EC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descriptio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Надежный жесткий диск для серверов и рабочих станций",</w:t>
            </w:r>
          </w:p>
          <w:p w14:paraId="0D6984DF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ormFacto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3.5\"",</w:t>
            </w:r>
          </w:p>
          <w:p w14:paraId="241B1317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warranty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5 лет",</w:t>
            </w:r>
          </w:p>
          <w:p w14:paraId="3DB8160C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store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: ["ул.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Уручская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, д. 15", "ул. Свердлова, д. 13а", "ул.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Алибегова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, д. 12", "ул.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Лобанка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, д. 94"]</w:t>
            </w:r>
          </w:p>
          <w:p w14:paraId="5A32A924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},</w:t>
            </w:r>
          </w:p>
          <w:p w14:paraId="648FC1A9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{</w:t>
            </w:r>
          </w:p>
          <w:p w14:paraId="7A056CB3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hdd-wd-gold-10",</w:t>
            </w:r>
          </w:p>
          <w:p w14:paraId="3D27F5FB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Жесткий диск WD Gold",</w:t>
            </w:r>
          </w:p>
          <w:p w14:paraId="411467D7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volum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10TB",</w:t>
            </w:r>
          </w:p>
          <w:p w14:paraId="46E06BC9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nterfac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USB 3.0",</w:t>
            </w:r>
          </w:p>
          <w:p w14:paraId="2A93DF34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rpm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7200",</w:t>
            </w:r>
          </w:p>
          <w:p w14:paraId="05E697EC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spec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{</w:t>
            </w:r>
          </w:p>
          <w:p w14:paraId="7A5EFDE4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ach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256 МБ"</w:t>
            </w:r>
          </w:p>
          <w:p w14:paraId="293F06C5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},</w:t>
            </w:r>
          </w:p>
          <w:p w14:paraId="71F37F9E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pric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700.00,</w:t>
            </w:r>
          </w:p>
          <w:p w14:paraId="2573B840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mag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mage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/HDD4.jpg",</w:t>
            </w:r>
          </w:p>
          <w:p w14:paraId="63703FCC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descriptio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Надежный жесткий диск для серверов и рабочих станций",</w:t>
            </w:r>
          </w:p>
          <w:p w14:paraId="644C5910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ormFacto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3.5\"",</w:t>
            </w:r>
          </w:p>
          <w:p w14:paraId="6001A07D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warranty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5 лет",</w:t>
            </w:r>
          </w:p>
          <w:p w14:paraId="3976C7E8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store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: ["ул.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Лобанка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, д. 94"]</w:t>
            </w:r>
          </w:p>
          <w:p w14:paraId="1CDFE9B9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},</w:t>
            </w:r>
          </w:p>
          <w:p w14:paraId="55161AE6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{</w:t>
            </w:r>
          </w:p>
          <w:p w14:paraId="4C12C857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hdd-toshiba-mg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,</w:t>
            </w:r>
          </w:p>
          <w:p w14:paraId="079C82D5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Жесткий диск Toshiba MG",</w:t>
            </w:r>
          </w:p>
          <w:p w14:paraId="1A53D4F6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volum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8TB",</w:t>
            </w:r>
          </w:p>
          <w:p w14:paraId="1D1DA1F5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nterfac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SATA III",</w:t>
            </w:r>
          </w:p>
          <w:p w14:paraId="14DAFD83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rpm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7200",</w:t>
            </w:r>
          </w:p>
          <w:p w14:paraId="303C4556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spec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{</w:t>
            </w:r>
          </w:p>
          <w:p w14:paraId="133CB74E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ach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256 МБ"</w:t>
            </w:r>
          </w:p>
          <w:p w14:paraId="1B50F49E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},</w:t>
            </w:r>
          </w:p>
          <w:p w14:paraId="0BC51D9B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pric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500.00,</w:t>
            </w:r>
          </w:p>
          <w:p w14:paraId="240D6C5F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mag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mage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/HDD5.jpg",</w:t>
            </w:r>
          </w:p>
          <w:p w14:paraId="320340AB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descriptio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Профессиональный жесткий диск для серверов и систем хранения данных",</w:t>
            </w:r>
          </w:p>
          <w:p w14:paraId="41D4B6E3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ormFacto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3.5\"",</w:t>
            </w:r>
          </w:p>
          <w:p w14:paraId="18790958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warranty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5 лет",</w:t>
            </w:r>
          </w:p>
          <w:p w14:paraId="76683781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store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: ["ул.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Уручская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, д. 15", "ул.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Лобанка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, д. 94"]</w:t>
            </w:r>
          </w:p>
          <w:p w14:paraId="17263518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>        },</w:t>
            </w:r>
          </w:p>
          <w:p w14:paraId="2FCF9C7B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{</w:t>
            </w:r>
          </w:p>
          <w:p w14:paraId="4AB2EE74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hdd-toshiba-mg-6",</w:t>
            </w:r>
          </w:p>
          <w:p w14:paraId="4D72B4D4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Жесткий диск Toshiba MG",</w:t>
            </w:r>
          </w:p>
          <w:p w14:paraId="448FF6F1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volum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6TB",</w:t>
            </w:r>
          </w:p>
          <w:p w14:paraId="620151CB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nterfac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SATA III",</w:t>
            </w:r>
          </w:p>
          <w:p w14:paraId="67ABB535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rpm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5400",</w:t>
            </w:r>
          </w:p>
          <w:p w14:paraId="415391A3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spec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{</w:t>
            </w:r>
          </w:p>
          <w:p w14:paraId="3E06FCD2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ach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128 МБ"</w:t>
            </w:r>
          </w:p>
          <w:p w14:paraId="2D1DDFA1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},</w:t>
            </w:r>
          </w:p>
          <w:p w14:paraId="6E18E712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pric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400.00,</w:t>
            </w:r>
          </w:p>
          <w:p w14:paraId="4C659799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mag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mage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/HDD6.jpg",</w:t>
            </w:r>
          </w:p>
          <w:p w14:paraId="70759E5F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descriptio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Профессиональный жесткий диск для серверов и систем хранения данных",</w:t>
            </w:r>
          </w:p>
          <w:p w14:paraId="6B49A1E3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ormFacto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3.5\"",</w:t>
            </w:r>
          </w:p>
          <w:p w14:paraId="02D47994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warranty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5 лет",</w:t>
            </w:r>
          </w:p>
          <w:p w14:paraId="2C48DCD6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store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: ["ул.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Уручская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, д. 15", "ул. Свердлова, д. 13а", "ул.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Кальварийская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, д. 17"]</w:t>
            </w:r>
          </w:p>
          <w:p w14:paraId="024CCED2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},</w:t>
            </w:r>
          </w:p>
          <w:p w14:paraId="57A706EF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{</w:t>
            </w:r>
          </w:p>
          <w:p w14:paraId="3DC1E4F4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hdd-seagate-ironwolf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,</w:t>
            </w:r>
          </w:p>
          <w:p w14:paraId="52794539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: "Жесткий диск Seagate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ronWolf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Pro",</w:t>
            </w:r>
          </w:p>
          <w:p w14:paraId="11617AB8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volum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12TB",</w:t>
            </w:r>
          </w:p>
          <w:p w14:paraId="63ADA49B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nterfac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USB 3.0",</w:t>
            </w:r>
          </w:p>
          <w:p w14:paraId="1790BE41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rpm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7200",</w:t>
            </w:r>
          </w:p>
          <w:p w14:paraId="26DF8554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spec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{</w:t>
            </w:r>
          </w:p>
          <w:p w14:paraId="680AA674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ach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256 МБ"</w:t>
            </w:r>
          </w:p>
          <w:p w14:paraId="7BA0A028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},</w:t>
            </w:r>
          </w:p>
          <w:p w14:paraId="5C2D0D93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pric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800.00,</w:t>
            </w:r>
          </w:p>
          <w:p w14:paraId="476EA1BC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mag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mage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/HDD7.jpg",</w:t>
            </w:r>
          </w:p>
          <w:p w14:paraId="7A3F8142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descriptio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Надежный жесткий диск для NAS-систем",</w:t>
            </w:r>
          </w:p>
          <w:p w14:paraId="714ECA9E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ormFacto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3.5\"",</w:t>
            </w:r>
          </w:p>
          <w:p w14:paraId="76C00329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warranty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5 лет",</w:t>
            </w:r>
          </w:p>
          <w:p w14:paraId="3F462E29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store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: ["ул.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Алибегова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, д. 12", "ул.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Лобанка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, д. 94"]</w:t>
            </w:r>
          </w:p>
          <w:p w14:paraId="0265B4E3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},</w:t>
            </w:r>
          </w:p>
          <w:p w14:paraId="12D921B7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{</w:t>
            </w:r>
          </w:p>
          <w:p w14:paraId="2EEF1445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hdd-wd-red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,</w:t>
            </w:r>
          </w:p>
          <w:p w14:paraId="24E95AAF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nam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Жесткий диск WD Red Pro",</w:t>
            </w:r>
          </w:p>
          <w:p w14:paraId="2748A738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volum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10TB",</w:t>
            </w:r>
          </w:p>
          <w:p w14:paraId="2943D94D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nterfac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SATA III",</w:t>
            </w:r>
          </w:p>
          <w:p w14:paraId="2AF41D2A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rpm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5400",</w:t>
            </w:r>
          </w:p>
          <w:p w14:paraId="720FA4F4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spec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{</w:t>
            </w:r>
          </w:p>
          <w:p w14:paraId="5D381688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cach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256 МБ"</w:t>
            </w:r>
          </w:p>
          <w:p w14:paraId="4BC53CD7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>            },</w:t>
            </w:r>
          </w:p>
          <w:p w14:paraId="68BBF159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pric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650.00,</w:t>
            </w:r>
          </w:p>
          <w:p w14:paraId="0D26DD18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mage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image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/HDD8.jpg",</w:t>
            </w:r>
          </w:p>
          <w:p w14:paraId="26FC9B91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description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Надежный жесткий диск для NAS-систем",</w:t>
            </w:r>
          </w:p>
          <w:p w14:paraId="43E8C5D8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formFactor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3.5\"",</w:t>
            </w:r>
          </w:p>
          <w:p w14:paraId="53FAC3D6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warranty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": "5 лет",</w:t>
            </w:r>
          </w:p>
          <w:p w14:paraId="5637D6D0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"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stores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": ["ул.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Уручская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, д. 15", "ул. </w:t>
            </w:r>
            <w:proofErr w:type="spellStart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Лобанка</w:t>
            </w:r>
            <w:proofErr w:type="spellEnd"/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, д. 94"]</w:t>
            </w:r>
          </w:p>
          <w:p w14:paraId="3738BCE2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}</w:t>
            </w:r>
          </w:p>
          <w:p w14:paraId="16B30358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>    ]</w:t>
            </w:r>
          </w:p>
          <w:p w14:paraId="6C940741" w14:textId="77777777" w:rsidR="007F4ED2" w:rsidRPr="007F4ED2" w:rsidRDefault="007F4ED2" w:rsidP="007F4ED2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7F4ED2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} </w:t>
            </w:r>
          </w:p>
          <w:p w14:paraId="4E3D66B8" w14:textId="71C56415" w:rsidR="00945243" w:rsidRPr="000B0FBF" w:rsidRDefault="00945243" w:rsidP="008E6950">
            <w:pPr>
              <w:ind w:left="0" w:right="38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</w:p>
        </w:tc>
      </w:tr>
    </w:tbl>
    <w:p w14:paraId="6BBA5405" w14:textId="26E226A1" w:rsidR="00615187" w:rsidRDefault="00945243" w:rsidP="00615187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945243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файла</w:t>
      </w:r>
      <w:r w:rsidR="007F4ED2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615187">
        <w:rPr>
          <w:rFonts w:ascii="Times New Roman" w:hAnsi="Times New Roman" w:cs="Times New Roman"/>
          <w:sz w:val="28"/>
          <w:szCs w:val="28"/>
          <w:lang w:val="ru-RU"/>
        </w:rPr>
        <w:t>информацией о товарах</w:t>
      </w:r>
    </w:p>
    <w:p w14:paraId="08D678BA" w14:textId="4A56B34E" w:rsidR="007F4ED2" w:rsidRDefault="00615187" w:rsidP="0061518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23EF1E6" w14:textId="75A633C4" w:rsidR="00945243" w:rsidRDefault="00945243" w:rsidP="008E6950">
      <w:pPr>
        <w:pStyle w:val="1"/>
        <w:ind w:left="-851" w:firstLine="851"/>
        <w:jc w:val="center"/>
        <w:rPr>
          <w:lang w:val="ru-RU"/>
        </w:rPr>
      </w:pPr>
      <w:bookmarkStart w:id="86" w:name="_Toc197011598"/>
      <w:bookmarkStart w:id="87" w:name="_Toc197639571"/>
      <w:r>
        <w:rPr>
          <w:lang w:val="ru-RU"/>
        </w:rPr>
        <w:lastRenderedPageBreak/>
        <w:t>ПРИЛОЖЕНИЕ Е</w:t>
      </w:r>
      <w:bookmarkEnd w:id="86"/>
      <w:bookmarkEnd w:id="87"/>
    </w:p>
    <w:p w14:paraId="62C28A40" w14:textId="77777777" w:rsidR="00615187" w:rsidRDefault="00615187" w:rsidP="00615187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480"/>
      </w:tblGrid>
      <w:tr w:rsidR="00615187" w14:paraId="32ACF2FD" w14:textId="77777777" w:rsidTr="0024702A">
        <w:tc>
          <w:tcPr>
            <w:tcW w:w="10202" w:type="dxa"/>
          </w:tcPr>
          <w:p w14:paraId="5DCD11EA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document.addEventListener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DOMContentLoaded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',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function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) {</w:t>
            </w:r>
          </w:p>
          <w:p w14:paraId="1F35233D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burgerMenu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document.querySelector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'.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burger-menu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');</w:t>
            </w:r>
          </w:p>
          <w:p w14:paraId="54959DD8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headerNav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document.querySelector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'.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header-nav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');</w:t>
            </w:r>
          </w:p>
          <w:p w14:paraId="0AD55AA3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navLinks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document.querySelectorAll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'.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header-nav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a');</w:t>
            </w:r>
          </w:p>
          <w:p w14:paraId="3602D9A9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ontactLink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document.querySelector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'.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ontact-link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');</w:t>
            </w:r>
          </w:p>
          <w:p w14:paraId="2664F5F2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let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ontactLinkClon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null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0A3C1EAF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let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loseBtn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document.createElement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button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');</w:t>
            </w:r>
          </w:p>
          <w:p w14:paraId="3F71C3EA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loseBtn.innerHTML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'&amp;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times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;';</w:t>
            </w:r>
          </w:p>
          <w:p w14:paraId="0A75C586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loseBtn.classNam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lose-menu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';</w:t>
            </w:r>
          </w:p>
          <w:p w14:paraId="63274D2A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loseBtn.style.display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non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';</w:t>
            </w:r>
          </w:p>
          <w:p w14:paraId="75C839E4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headerNav.appendChild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loseBtn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);</w:t>
            </w:r>
          </w:p>
          <w:p w14:paraId="1D61E6C7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let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lastScrollY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window.scrollY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4FDF1903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let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ticking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fals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3CCF7530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let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header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document.querySelector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header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');</w:t>
            </w:r>
          </w:p>
          <w:p w14:paraId="7DCF77E5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function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onScroll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) {</w:t>
            </w:r>
          </w:p>
          <w:p w14:paraId="1B3774A5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urrentScrollY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window.scrollY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39829983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if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urrentScrollY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&gt;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lastScrollY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&amp;&amp;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urrentScrollY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&gt; 30) {</w:t>
            </w:r>
          </w:p>
          <w:p w14:paraId="6247F993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header.classList.add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hide-header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');</w:t>
            </w:r>
          </w:p>
          <w:p w14:paraId="7E3E6513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}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els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if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urrentScrollY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&lt;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lastScrollY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) {</w:t>
            </w:r>
          </w:p>
          <w:p w14:paraId="3AB88097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header.classList.remov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hide-header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');</w:t>
            </w:r>
          </w:p>
          <w:p w14:paraId="5329EFE7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}</w:t>
            </w:r>
          </w:p>
          <w:p w14:paraId="0AE562F6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lastScrollY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urrentScrollY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1D123C61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ticking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fals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5FA313E0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    }</w:t>
            </w:r>
          </w:p>
          <w:p w14:paraId="0E3E72E3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window.addEventListener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scroll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',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function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) {</w:t>
            </w:r>
          </w:p>
          <w:p w14:paraId="0CCA2145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if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!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ticking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) {</w:t>
            </w:r>
          </w:p>
          <w:p w14:paraId="416B0D63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window.requestAnimationFram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onScroll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);</w:t>
            </w:r>
          </w:p>
          <w:p w14:paraId="42ED6715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ticking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tru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28985B7C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}</w:t>
            </w:r>
          </w:p>
          <w:p w14:paraId="77FA6921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    });</w:t>
            </w:r>
          </w:p>
          <w:p w14:paraId="5CA002F5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function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heckAspectRatio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) {</w:t>
            </w:r>
          </w:p>
          <w:p w14:paraId="019E6778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w =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window.innerWidth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34F420BD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h =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window.innerHeight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1498CAB4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ratio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w / h;</w:t>
            </w:r>
          </w:p>
          <w:p w14:paraId="44A52AC7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if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ratio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&lt;= 0.58) {</w:t>
            </w:r>
          </w:p>
          <w:p w14:paraId="0F66EC26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burgerMenu.style.display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flex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';</w:t>
            </w:r>
          </w:p>
          <w:p w14:paraId="7A7E337C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headerNav.style.display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non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';</w:t>
            </w:r>
          </w:p>
          <w:p w14:paraId="568A1967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loseBtn.style.display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non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';</w:t>
            </w:r>
          </w:p>
          <w:p w14:paraId="0AFD59EA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 xml:space="preserve">    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if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ontactLink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&amp;&amp;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ontactLink.parentElement.tagNam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== 'HEADER') {</w:t>
            </w:r>
          </w:p>
          <w:p w14:paraId="346F2326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ontactLinkClon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ontactLink.cloneNod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tru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);</w:t>
            </w:r>
          </w:p>
          <w:p w14:paraId="26A44B0A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ontactLink.style.display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non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';</w:t>
            </w:r>
          </w:p>
          <w:p w14:paraId="07DF7722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if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!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headerNav.querySelector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'.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ontact-link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')) {</w:t>
            </w:r>
          </w:p>
          <w:p w14:paraId="22EA052E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headerNav.appendChild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ontactLinkClon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);</w:t>
            </w:r>
          </w:p>
          <w:p w14:paraId="06D58789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}</w:t>
            </w:r>
          </w:p>
          <w:p w14:paraId="48BD53BB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}</w:t>
            </w:r>
          </w:p>
          <w:p w14:paraId="22421948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}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els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5CD0ABA8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burgerMenu.style.display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non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';</w:t>
            </w:r>
          </w:p>
          <w:p w14:paraId="4C563754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headerNav.style.display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flex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';</w:t>
            </w:r>
          </w:p>
          <w:p w14:paraId="22956F8E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headerNav.classList.remov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dropdown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');</w:t>
            </w:r>
          </w:p>
          <w:p w14:paraId="59E54C7D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burgerMenu.classList.remov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activ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');</w:t>
            </w:r>
          </w:p>
          <w:p w14:paraId="4CB43033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headerNav.classList.remov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activ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');</w:t>
            </w:r>
          </w:p>
          <w:p w14:paraId="37A9F7BC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document.body.style.overflow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'';</w:t>
            </w:r>
          </w:p>
          <w:p w14:paraId="0E91ADA8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loseBtn.style.display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non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';</w:t>
            </w:r>
          </w:p>
          <w:p w14:paraId="05BFCF04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if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ontactLink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&amp;&amp;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ontactLink.parentElement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!==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document.querySelector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header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')) {</w:t>
            </w:r>
          </w:p>
          <w:p w14:paraId="2A757CC9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ontactLink.style.display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'';</w:t>
            </w:r>
          </w:p>
          <w:p w14:paraId="7840E490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document.querySelector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header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').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insertBefor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ontactLink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,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document.querySelector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header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').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firstChild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);</w:t>
            </w:r>
          </w:p>
          <w:p w14:paraId="6C8D5555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if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ontactLinkClon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&amp;&amp;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headerNav.contains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ontactLinkClon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)) {</w:t>
            </w:r>
          </w:p>
          <w:p w14:paraId="050F82D0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headerNav.removeChild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ontactLinkClon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);</w:t>
            </w:r>
          </w:p>
          <w:p w14:paraId="3F1A0C73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}</w:t>
            </w:r>
          </w:p>
          <w:p w14:paraId="655C7C08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}</w:t>
            </w:r>
          </w:p>
          <w:p w14:paraId="280F1A19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}</w:t>
            </w:r>
          </w:p>
          <w:p w14:paraId="6668E6BB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    }</w:t>
            </w:r>
          </w:p>
          <w:p w14:paraId="61686FDE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heckAspectRatio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);</w:t>
            </w:r>
          </w:p>
          <w:p w14:paraId="7E9892FA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window.addEventListener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resiz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',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heckAspectRatio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);</w:t>
            </w:r>
          </w:p>
          <w:p w14:paraId="3E4B8046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burgerMenu.addEventListener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lick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',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function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) {</w:t>
            </w:r>
          </w:p>
          <w:p w14:paraId="7184D638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this.classList.toggl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activ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');</w:t>
            </w:r>
          </w:p>
          <w:p w14:paraId="101B058D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headerNav.classList.toggl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activ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');</w:t>
            </w:r>
          </w:p>
          <w:p w14:paraId="77B0B894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if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headerNav.classList.contains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activ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')) {</w:t>
            </w:r>
          </w:p>
          <w:p w14:paraId="51A5F51C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headerNav.classList.add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dropdown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');</w:t>
            </w:r>
          </w:p>
          <w:p w14:paraId="66B90A03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headerNav.style.display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flex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';</w:t>
            </w:r>
          </w:p>
          <w:p w14:paraId="63C202EF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loseBtn.style.display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block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';</w:t>
            </w:r>
          </w:p>
          <w:p w14:paraId="24F76F9B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document.body.style.overflow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hidden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';</w:t>
            </w:r>
          </w:p>
          <w:p w14:paraId="43814C8C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}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els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52627C63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headerNav.classList.remov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dropdown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');</w:t>
            </w:r>
          </w:p>
          <w:p w14:paraId="274AC087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headerNav.style.display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non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';</w:t>
            </w:r>
          </w:p>
          <w:p w14:paraId="79C8B75B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loseBtn.style.display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non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';</w:t>
            </w:r>
          </w:p>
          <w:p w14:paraId="242F26BB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document.body.style.overflow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'';</w:t>
            </w:r>
          </w:p>
          <w:p w14:paraId="3FED9366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>        }</w:t>
            </w:r>
          </w:p>
          <w:p w14:paraId="183C8421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    });</w:t>
            </w:r>
          </w:p>
          <w:p w14:paraId="64A591D2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loseBtn.addEventListener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lick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',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function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) {</w:t>
            </w:r>
          </w:p>
          <w:p w14:paraId="3ED80918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burgerMenu.classList.remov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activ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');</w:t>
            </w:r>
          </w:p>
          <w:p w14:paraId="00E1B577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headerNav.classList.remov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activ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');</w:t>
            </w:r>
          </w:p>
          <w:p w14:paraId="6DFB3E3D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headerNav.classList.remov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dropdown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');</w:t>
            </w:r>
          </w:p>
          <w:p w14:paraId="5A8FAA36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headerNav.style.display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non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';</w:t>
            </w:r>
          </w:p>
          <w:p w14:paraId="5481CF54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loseBtn.style.display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non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';</w:t>
            </w:r>
          </w:p>
          <w:p w14:paraId="12FBB112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document.body.style.overflow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'';</w:t>
            </w:r>
          </w:p>
          <w:p w14:paraId="5CC4B410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    });</w:t>
            </w:r>
          </w:p>
          <w:p w14:paraId="013CB052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headerNav.addEventListener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lick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',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function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e) {</w:t>
            </w:r>
          </w:p>
          <w:p w14:paraId="1044D97D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if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e.target.classList.contains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ontact-link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')) {</w:t>
            </w:r>
          </w:p>
          <w:p w14:paraId="3C583D85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burgerMenu.classList.remov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activ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');</w:t>
            </w:r>
          </w:p>
          <w:p w14:paraId="203CE3A2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headerNav.classList.remov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activ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');</w:t>
            </w:r>
          </w:p>
          <w:p w14:paraId="5AF58495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headerNav.classList.remov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dropdown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');</w:t>
            </w:r>
          </w:p>
          <w:p w14:paraId="17EC33F4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headerNav.style.display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non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';</w:t>
            </w:r>
          </w:p>
          <w:p w14:paraId="5B91D9BA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loseBtn.style.display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non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';</w:t>
            </w:r>
          </w:p>
          <w:p w14:paraId="055A965B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document.body.style.overflow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'';</w:t>
            </w:r>
          </w:p>
          <w:p w14:paraId="7F46D61B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}</w:t>
            </w:r>
          </w:p>
          <w:p w14:paraId="5B90BAB9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    });</w:t>
            </w:r>
          </w:p>
          <w:p w14:paraId="5A584138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navLinks.forEach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link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&gt; {</w:t>
            </w:r>
          </w:p>
          <w:p w14:paraId="06CADE69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link.addEventListener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lick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',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function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) {</w:t>
            </w:r>
          </w:p>
          <w:p w14:paraId="2FC30630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burgerMenu.classList.remov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activ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');</w:t>
            </w:r>
          </w:p>
          <w:p w14:paraId="67D12113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headerNav.classList.remov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activ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');</w:t>
            </w:r>
          </w:p>
          <w:p w14:paraId="5CEEB43C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headerNav.classList.remov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dropdown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');</w:t>
            </w:r>
          </w:p>
          <w:p w14:paraId="4C8555EF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headerNav.style.display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non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';</w:t>
            </w:r>
          </w:p>
          <w:p w14:paraId="323EA07F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loseBtn.style.display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non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';</w:t>
            </w:r>
          </w:p>
          <w:p w14:paraId="279FE67B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document.body.style.overflow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'';</w:t>
            </w:r>
          </w:p>
          <w:p w14:paraId="3C59B4F5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});</w:t>
            </w:r>
          </w:p>
          <w:p w14:paraId="587FDE4A" w14:textId="77777777" w:rsidR="00615187" w:rsidRPr="00615187" w:rsidRDefault="00615187" w:rsidP="00615187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    });</w:t>
            </w:r>
          </w:p>
          <w:p w14:paraId="251BB2F4" w14:textId="3F5EF440" w:rsidR="00615187" w:rsidRPr="00615187" w:rsidRDefault="00615187" w:rsidP="0024702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}); </w:t>
            </w:r>
          </w:p>
        </w:tc>
      </w:tr>
    </w:tbl>
    <w:p w14:paraId="2FF29E2A" w14:textId="20C16805" w:rsidR="00615187" w:rsidRDefault="00615187" w:rsidP="00615187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6151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меню-бургера</w:t>
      </w:r>
    </w:p>
    <w:p w14:paraId="09AA8B53" w14:textId="77777777" w:rsidR="00615187" w:rsidRDefault="00615187" w:rsidP="00615187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202"/>
      </w:tblGrid>
      <w:tr w:rsidR="00615187" w14:paraId="4908E0B5" w14:textId="77777777" w:rsidTr="0024702A">
        <w:tc>
          <w:tcPr>
            <w:tcW w:w="10202" w:type="dxa"/>
          </w:tcPr>
          <w:p w14:paraId="1D02386F" w14:textId="77777777" w:rsidR="00615187" w:rsidRPr="00615187" w:rsidRDefault="00615187" w:rsidP="00615187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document.addEventListener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DOMContentLoaded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',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function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) {</w:t>
            </w:r>
          </w:p>
          <w:p w14:paraId="793BB60A" w14:textId="77777777" w:rsidR="00615187" w:rsidRPr="00615187" w:rsidRDefault="00615187" w:rsidP="00615187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parallaxBg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document.querySelector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'.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parallax-bg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');</w:t>
            </w:r>
          </w:p>
          <w:p w14:paraId="02C394EC" w14:textId="77777777" w:rsidR="00615187" w:rsidRPr="00615187" w:rsidRDefault="00615187" w:rsidP="00615187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ompanyHistory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document.querySelector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'.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ompany-history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');</w:t>
            </w:r>
          </w:p>
          <w:p w14:paraId="2434DBCE" w14:textId="77777777" w:rsidR="00615187" w:rsidRPr="00615187" w:rsidRDefault="00615187" w:rsidP="00615187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window.addEventListener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scroll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',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function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) {</w:t>
            </w:r>
          </w:p>
          <w:p w14:paraId="1AE13EEA" w14:textId="77777777" w:rsidR="00615187" w:rsidRPr="00615187" w:rsidRDefault="00615187" w:rsidP="00615187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scrolled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window.pageYOffset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4E374FA7" w14:textId="77777777" w:rsidR="00615187" w:rsidRPr="00615187" w:rsidRDefault="00615187" w:rsidP="00615187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rat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scrolled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* 0.5;</w:t>
            </w:r>
          </w:p>
          <w:p w14:paraId="3AF79FCC" w14:textId="77777777" w:rsidR="00615187" w:rsidRPr="00615187" w:rsidRDefault="00615187" w:rsidP="00615187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if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isElementInViewport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ompanyHistory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)) {</w:t>
            </w:r>
          </w:p>
          <w:p w14:paraId="48BA1EB0" w14:textId="77777777" w:rsidR="00615187" w:rsidRPr="00615187" w:rsidRDefault="00615187" w:rsidP="00615187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 xml:space="preserve">    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parallaxBg.style.transform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`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translateY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${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rat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px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)`;</w:t>
            </w:r>
          </w:p>
          <w:p w14:paraId="27382E04" w14:textId="77777777" w:rsidR="00615187" w:rsidRPr="00615187" w:rsidRDefault="00615187" w:rsidP="00615187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}</w:t>
            </w:r>
          </w:p>
          <w:p w14:paraId="314A0E65" w14:textId="77777777" w:rsidR="00615187" w:rsidRPr="00615187" w:rsidRDefault="00615187" w:rsidP="00615187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    });</w:t>
            </w:r>
          </w:p>
          <w:p w14:paraId="0117025A" w14:textId="77777777" w:rsidR="00615187" w:rsidRPr="00615187" w:rsidRDefault="00615187" w:rsidP="00615187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function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isElementInViewport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el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) {</w:t>
            </w:r>
          </w:p>
          <w:p w14:paraId="6AC1D903" w14:textId="77777777" w:rsidR="00615187" w:rsidRPr="00615187" w:rsidRDefault="00615187" w:rsidP="00615187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rect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el.getBoundingClientRect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);</w:t>
            </w:r>
          </w:p>
          <w:p w14:paraId="29AF2946" w14:textId="77777777" w:rsidR="00615187" w:rsidRPr="00615187" w:rsidRDefault="00615187" w:rsidP="00615187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return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</w:t>
            </w:r>
          </w:p>
          <w:p w14:paraId="3FCF37EC" w14:textId="77777777" w:rsidR="00615187" w:rsidRPr="00615187" w:rsidRDefault="00615187" w:rsidP="00615187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rect.top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&lt;= (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window.innerHeight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||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document.documentElement.clientHeight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) &amp;&amp;</w:t>
            </w:r>
          </w:p>
          <w:p w14:paraId="0BA13C3E" w14:textId="77777777" w:rsidR="00615187" w:rsidRPr="00615187" w:rsidRDefault="00615187" w:rsidP="00615187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rect.bottom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&gt;= 0</w:t>
            </w:r>
          </w:p>
          <w:p w14:paraId="4390D264" w14:textId="77777777" w:rsidR="00615187" w:rsidRPr="00615187" w:rsidRDefault="00615187" w:rsidP="00615187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);</w:t>
            </w:r>
          </w:p>
          <w:p w14:paraId="25E42530" w14:textId="77777777" w:rsidR="00615187" w:rsidRPr="00615187" w:rsidRDefault="00615187" w:rsidP="00615187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    }</w:t>
            </w:r>
          </w:p>
          <w:p w14:paraId="57C8AFB0" w14:textId="748303BF" w:rsidR="00615187" w:rsidRPr="00615187" w:rsidRDefault="00615187" w:rsidP="0024702A">
            <w:pPr>
              <w:tabs>
                <w:tab w:val="left" w:pos="8257"/>
              </w:tabs>
              <w:ind w:left="0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}); </w:t>
            </w:r>
          </w:p>
        </w:tc>
      </w:tr>
    </w:tbl>
    <w:p w14:paraId="74A15D90" w14:textId="0D1B29A4" w:rsidR="00615187" w:rsidRPr="00615187" w:rsidRDefault="00615187" w:rsidP="00615187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6151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аницы </w:t>
      </w:r>
      <w:r w:rsidRPr="00615187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О компании</w:t>
      </w:r>
      <w:r w:rsidRPr="00615187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6D8F4709" w14:textId="77777777" w:rsidR="00615187" w:rsidRDefault="00615187" w:rsidP="00615187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060" w:type="dxa"/>
        <w:tblInd w:w="-851" w:type="dxa"/>
        <w:tblLook w:val="04A0" w:firstRow="1" w:lastRow="0" w:firstColumn="1" w:lastColumn="0" w:noHBand="0" w:noVBand="1"/>
      </w:tblPr>
      <w:tblGrid>
        <w:gridCol w:w="10480"/>
      </w:tblGrid>
      <w:tr w:rsidR="00615187" w:rsidRPr="00431FEB" w14:paraId="7AFF423F" w14:textId="77777777" w:rsidTr="0024702A">
        <w:tc>
          <w:tcPr>
            <w:tcW w:w="10060" w:type="dxa"/>
          </w:tcPr>
          <w:p w14:paraId="2D509B04" w14:textId="77777777" w:rsidR="00615187" w:rsidRPr="00615187" w:rsidRDefault="00615187" w:rsidP="00615187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document.addEventListener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DOMContentLoaded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',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function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) {</w:t>
            </w:r>
          </w:p>
          <w:p w14:paraId="0857C2F8" w14:textId="77777777" w:rsidR="00615187" w:rsidRPr="00615187" w:rsidRDefault="00615187" w:rsidP="00615187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applyBtn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document.querySelector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'.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apply-filters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');</w:t>
            </w:r>
          </w:p>
          <w:p w14:paraId="29DF67C1" w14:textId="77777777" w:rsidR="00615187" w:rsidRPr="00615187" w:rsidRDefault="00615187" w:rsidP="00615187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resetBtn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document.querySelector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'.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reset-filters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');</w:t>
            </w:r>
          </w:p>
          <w:p w14:paraId="7A9C31C6" w14:textId="77777777" w:rsidR="00615187" w:rsidRPr="00615187" w:rsidRDefault="00615187" w:rsidP="00615187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ategory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document.body.dataset.category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552E70E4" w14:textId="77777777" w:rsidR="00615187" w:rsidRPr="00615187" w:rsidRDefault="00615187" w:rsidP="00615187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if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!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ategory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)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return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71ADAD52" w14:textId="77777777" w:rsidR="00615187" w:rsidRPr="00615187" w:rsidRDefault="00615187" w:rsidP="00615187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function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getFilters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) {</w:t>
            </w:r>
          </w:p>
          <w:p w14:paraId="2EDF2278" w14:textId="77777777" w:rsidR="00615187" w:rsidRPr="00615187" w:rsidRDefault="00615187" w:rsidP="00615187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minPric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parseFloat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document.getElementById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minPric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')?.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valu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) ||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null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413A1CDA" w14:textId="77777777" w:rsidR="00615187" w:rsidRPr="00615187" w:rsidRDefault="00615187" w:rsidP="00615187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maxPric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parseFloat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document.getElementById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maxPric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')?.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valu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) ||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null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6D71A711" w14:textId="77777777" w:rsidR="00615187" w:rsidRPr="00615187" w:rsidRDefault="00615187" w:rsidP="00615187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filters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{};</w:t>
            </w:r>
          </w:p>
          <w:p w14:paraId="3C232924" w14:textId="77777777" w:rsidR="00615187" w:rsidRPr="00615187" w:rsidRDefault="00615187" w:rsidP="00615187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if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minPric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)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filters.minPric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minPric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2BEE2E8F" w14:textId="77777777" w:rsidR="00615187" w:rsidRPr="00615187" w:rsidRDefault="00615187" w:rsidP="00615187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if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maxPric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)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filters.maxPric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maxPric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6B7CEDAD" w14:textId="77777777" w:rsidR="00615187" w:rsidRPr="00615187" w:rsidRDefault="00615187" w:rsidP="00615187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volumeChecked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Array.from(document.querySelectorAll('input[name="volume"]:checked')).map(cb =&gt;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b.value.toUpperCas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));</w:t>
            </w:r>
          </w:p>
          <w:p w14:paraId="32B6FBDC" w14:textId="77777777" w:rsidR="00615187" w:rsidRPr="00615187" w:rsidRDefault="00615187" w:rsidP="00615187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if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volumeChecked.length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== 1)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filters.volum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volumeChecked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[0];</w:t>
            </w:r>
          </w:p>
          <w:p w14:paraId="30E9040F" w14:textId="77777777" w:rsidR="00615187" w:rsidRPr="00615187" w:rsidRDefault="00615187" w:rsidP="00615187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interfaceChecked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Array.from(document.querySelectorAll('input[name="interface"]:checked')).map(cb =&gt;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b.valu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);</w:t>
            </w:r>
          </w:p>
          <w:p w14:paraId="764D84D1" w14:textId="77777777" w:rsidR="00615187" w:rsidRPr="00615187" w:rsidRDefault="00615187" w:rsidP="00615187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if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interfaceChecked.length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== 1)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filters.interfac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interfaceChecked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[0];</w:t>
            </w:r>
          </w:p>
          <w:p w14:paraId="16ED502C" w14:textId="77777777" w:rsidR="00615187" w:rsidRPr="00615187" w:rsidRDefault="00615187" w:rsidP="00615187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 xml:space="preserve">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readSpeedChecked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Array.from(document.querySelectorAll('input[name="readSpeed"]:checked')).map(cb =&gt;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parseInt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b.valu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));</w:t>
            </w:r>
          </w:p>
          <w:p w14:paraId="29296068" w14:textId="77777777" w:rsidR="00615187" w:rsidRPr="00615187" w:rsidRDefault="00615187" w:rsidP="00615187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if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readSpeedChecked.length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== 1)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filters.readSpeed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readSpeedChecked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[0];</w:t>
            </w:r>
          </w:p>
          <w:p w14:paraId="33644701" w14:textId="77777777" w:rsidR="00615187" w:rsidRPr="00615187" w:rsidRDefault="00615187" w:rsidP="00615187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writeSpeedChecked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Array.from(document.querySelectorAll('input[name="writeSpeed"]:checked')).map(cb =&gt;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parseInt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b.valu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));</w:t>
            </w:r>
          </w:p>
          <w:p w14:paraId="2904C74F" w14:textId="77777777" w:rsidR="00615187" w:rsidRPr="00615187" w:rsidRDefault="00615187" w:rsidP="00615187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if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writeSpeedChecked.length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== 1)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filters.writeSpeed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writeSpeedChecked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[0];</w:t>
            </w:r>
          </w:p>
          <w:p w14:paraId="375EE24A" w14:textId="77777777" w:rsidR="00615187" w:rsidRPr="00615187" w:rsidRDefault="00615187" w:rsidP="00615187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rpmChecked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Array.from(document.querySelectorAll('input[name="rpm"]:checked')).map(cb =&gt;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b.valu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);</w:t>
            </w:r>
          </w:p>
          <w:p w14:paraId="4E1BFA63" w14:textId="77777777" w:rsidR="00615187" w:rsidRPr="00615187" w:rsidRDefault="00615187" w:rsidP="00615187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if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rpmChecked.length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== 1)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filters.rpm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rpmChecked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[0];</w:t>
            </w:r>
          </w:p>
          <w:p w14:paraId="22618913" w14:textId="77777777" w:rsidR="00615187" w:rsidRPr="00615187" w:rsidRDefault="00615187" w:rsidP="00615187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return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filters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12D460F7" w14:textId="77777777" w:rsidR="00615187" w:rsidRPr="00615187" w:rsidRDefault="00615187" w:rsidP="00615187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    }</w:t>
            </w:r>
          </w:p>
          <w:p w14:paraId="7898AD02" w14:textId="77777777" w:rsidR="00615187" w:rsidRPr="00615187" w:rsidRDefault="00615187" w:rsidP="00615187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1432184C" w14:textId="77777777" w:rsidR="00615187" w:rsidRPr="00615187" w:rsidRDefault="00615187" w:rsidP="00615187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if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applyBtn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) {</w:t>
            </w:r>
          </w:p>
          <w:p w14:paraId="60DAC4BE" w14:textId="77777777" w:rsidR="00615187" w:rsidRPr="00615187" w:rsidRDefault="00615187" w:rsidP="00615187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applyBtn.addEventListener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lick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',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function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) {</w:t>
            </w:r>
          </w:p>
          <w:p w14:paraId="43BAA283" w14:textId="77777777" w:rsidR="00615187" w:rsidRPr="00615187" w:rsidRDefault="00615187" w:rsidP="00615187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filters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getFilters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);</w:t>
            </w:r>
          </w:p>
          <w:p w14:paraId="69F94E3C" w14:textId="77777777" w:rsidR="00615187" w:rsidRPr="00615187" w:rsidRDefault="00615187" w:rsidP="00615187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window.productsAPI.renderProductsByFilters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ategory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,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filters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);</w:t>
            </w:r>
          </w:p>
          <w:p w14:paraId="1C3B3B0D" w14:textId="77777777" w:rsidR="00615187" w:rsidRPr="00615187" w:rsidRDefault="00615187" w:rsidP="00615187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});</w:t>
            </w:r>
          </w:p>
          <w:p w14:paraId="275520BD" w14:textId="77777777" w:rsidR="00615187" w:rsidRPr="00615187" w:rsidRDefault="00615187" w:rsidP="00615187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    }</w:t>
            </w:r>
          </w:p>
          <w:p w14:paraId="07D5C349" w14:textId="77777777" w:rsidR="00615187" w:rsidRPr="00615187" w:rsidRDefault="00615187" w:rsidP="00615187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2EB18C15" w14:textId="77777777" w:rsidR="00615187" w:rsidRPr="00615187" w:rsidRDefault="00615187" w:rsidP="00615187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if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resetBtn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) {</w:t>
            </w:r>
          </w:p>
          <w:p w14:paraId="6C57BCD2" w14:textId="77777777" w:rsidR="00615187" w:rsidRPr="00615187" w:rsidRDefault="00615187" w:rsidP="00615187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resetBtn.addEventListener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lick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',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function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) {</w:t>
            </w:r>
          </w:p>
          <w:p w14:paraId="7CF3B128" w14:textId="77777777" w:rsidR="00615187" w:rsidRPr="00615187" w:rsidRDefault="00615187" w:rsidP="00615187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document.querySelectorAll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'.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filters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input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').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forEach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input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&gt; {</w:t>
            </w:r>
          </w:p>
          <w:p w14:paraId="2BE048E3" w14:textId="77777777" w:rsidR="00615187" w:rsidRPr="00615187" w:rsidRDefault="00615187" w:rsidP="00615187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if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input.typ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== 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heckbox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')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input.checked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fals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565901F5" w14:textId="77777777" w:rsidR="00615187" w:rsidRPr="00615187" w:rsidRDefault="00615187" w:rsidP="00615187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if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input.typ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== '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number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')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input.value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'';</w:t>
            </w:r>
          </w:p>
          <w:p w14:paraId="2FACF783" w14:textId="77777777" w:rsidR="00615187" w:rsidRPr="00615187" w:rsidRDefault="00615187" w:rsidP="00615187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});</w:t>
            </w:r>
          </w:p>
          <w:p w14:paraId="19A01876" w14:textId="77777777" w:rsidR="00615187" w:rsidRPr="00615187" w:rsidRDefault="00615187" w:rsidP="00615187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window.productsAPI.renderProductsByFilters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category</w:t>
            </w:r>
            <w:proofErr w:type="spellEnd"/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, {});</w:t>
            </w:r>
          </w:p>
          <w:p w14:paraId="2DD71F5D" w14:textId="77777777" w:rsidR="00615187" w:rsidRPr="00615187" w:rsidRDefault="00615187" w:rsidP="00615187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});</w:t>
            </w:r>
          </w:p>
          <w:p w14:paraId="30DB0AFA" w14:textId="77777777" w:rsidR="00615187" w:rsidRPr="00615187" w:rsidRDefault="00615187" w:rsidP="00615187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>    }</w:t>
            </w:r>
          </w:p>
          <w:p w14:paraId="4A3554B3" w14:textId="684F742D" w:rsidR="00615187" w:rsidRPr="00615187" w:rsidRDefault="00615187" w:rsidP="0024702A">
            <w:pPr>
              <w:tabs>
                <w:tab w:val="left" w:pos="8257"/>
              </w:tabs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615187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}); </w:t>
            </w:r>
          </w:p>
        </w:tc>
      </w:tr>
    </w:tbl>
    <w:p w14:paraId="2D9D6851" w14:textId="0CD32968" w:rsidR="00615187" w:rsidRDefault="00615187" w:rsidP="00615187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D35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814BAC">
        <w:rPr>
          <w:rFonts w:ascii="Times New Roman" w:hAnsi="Times New Roman" w:cs="Times New Roman"/>
          <w:sz w:val="28"/>
          <w:szCs w:val="28"/>
          <w:lang w:val="ru-RU"/>
        </w:rPr>
        <w:t>фильтров в каталогах сайта</w:t>
      </w:r>
    </w:p>
    <w:p w14:paraId="0AB7C7F7" w14:textId="77777777" w:rsidR="00615187" w:rsidRDefault="00615187" w:rsidP="00615187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615187" w14:paraId="75DD4FCB" w14:textId="77777777" w:rsidTr="0024702A">
        <w:tc>
          <w:tcPr>
            <w:tcW w:w="10202" w:type="dxa"/>
          </w:tcPr>
          <w:p w14:paraId="4F2BAECA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le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sData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null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59DD5153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1A85C41B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>// Загрузка данных о товарах</w:t>
            </w:r>
          </w:p>
          <w:p w14:paraId="18C10951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async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unctio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loadProductsData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) {</w:t>
            </w:r>
          </w:p>
          <w:p w14:paraId="408F232B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if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sData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)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retur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sData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4E45120B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try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4AD21FA4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respons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awai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etch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j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/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s.jso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');</w:t>
            </w:r>
          </w:p>
          <w:p w14:paraId="7A14A2C7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if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!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response.ok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)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throw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new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Error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'Не удалось загрузить данные о товарах');</w:t>
            </w:r>
          </w:p>
          <w:p w14:paraId="04B5A216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sData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awai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response.jso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);</w:t>
            </w:r>
          </w:p>
          <w:p w14:paraId="4717C7C9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retur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sData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765840C9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}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atch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error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) {</w:t>
            </w:r>
          </w:p>
          <w:p w14:paraId="32BA45E6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onsole.error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('Ошибка при загрузке данных:',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error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);</w:t>
            </w:r>
          </w:p>
          <w:p w14:paraId="2F184B2B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retur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null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52087674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}</w:t>
            </w:r>
          </w:p>
          <w:p w14:paraId="29B52512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255BF0B8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532E79C4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// Получить товары по категории</w:t>
            </w:r>
          </w:p>
          <w:p w14:paraId="39023383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unctio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getProductsByCategory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ategory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) {</w:t>
            </w:r>
          </w:p>
          <w:p w14:paraId="247F043B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if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!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sData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)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retur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[];</w:t>
            </w:r>
          </w:p>
          <w:p w14:paraId="37D20488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retur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sData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[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ategory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] || [];</w:t>
            </w:r>
          </w:p>
          <w:p w14:paraId="0F04989F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3E5FBC9E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79D3BD5B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// Получить товар по ID</w:t>
            </w:r>
          </w:p>
          <w:p w14:paraId="4B144298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unctio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getProductByI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i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) {</w:t>
            </w:r>
          </w:p>
          <w:p w14:paraId="634BA8D8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if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!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sData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)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retur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null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68994853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or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ategory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i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sData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) {</w:t>
            </w:r>
          </w:p>
          <w:p w14:paraId="5B787A88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sData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[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ategory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].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in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(p =&gt; p.id ===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i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);</w:t>
            </w:r>
          </w:p>
          <w:p w14:paraId="3801A034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if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)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retur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316BBAD7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}</w:t>
            </w:r>
          </w:p>
          <w:p w14:paraId="0CEB9CAE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retur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null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45E67921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35C1D07D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67681BA8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// Фильтрация товаров</w:t>
            </w:r>
          </w:p>
          <w:p w14:paraId="1FF9EA7A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unctio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ilterProduct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,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ilter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{}) {</w:t>
            </w:r>
          </w:p>
          <w:p w14:paraId="51A51A1E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retur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s.filter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&gt; {</w:t>
            </w:r>
          </w:p>
          <w:p w14:paraId="45E7DBE5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if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ilters.minPric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&amp;&amp;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.pric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&lt;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ilters.minPric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)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retur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als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6AEBC8B7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if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ilters.maxPric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&amp;&amp;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.pric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&gt;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ilters.maxPric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)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retur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als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727FFD3A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if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ilters.volum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&amp;&amp;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.volum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!==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ilters.volum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)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retur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als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332297E0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if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ilters.interfac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&amp;&amp;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.interfac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!==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ilters.interfac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)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retur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als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51294550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if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ilters.readSpee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&amp;&amp;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.readSpee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&amp;&amp;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.readSpee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&gt;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ilters.readSpee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)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retur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als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3754FF34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if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ilters.writeSpee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&amp;&amp;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.writeSpee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&amp;&amp;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.writeSpee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&gt;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ilters.writeSpee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)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retur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als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52CF525E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if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ilters.rpm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&amp;&amp;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.rpm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&amp;&amp;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.rpm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!==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ilters.rpm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)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retur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als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7697D03D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retur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tru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391CAA2C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});</w:t>
            </w:r>
          </w:p>
          <w:p w14:paraId="1BB9371F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2B8471A3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130837BC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// Сортировка товаров</w:t>
            </w:r>
          </w:p>
          <w:p w14:paraId="3D4EDFA5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unctio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ortProduct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,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ortBy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) {</w:t>
            </w:r>
          </w:p>
          <w:p w14:paraId="15E68733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orte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[...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];</w:t>
            </w:r>
          </w:p>
          <w:p w14:paraId="47DD633A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witch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ortBy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) {</w:t>
            </w:r>
          </w:p>
          <w:p w14:paraId="13348EA6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as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'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ice-asc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':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orted.sor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((a, b) =&gt;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a.pric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-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b.pric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);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break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62514354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as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'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ice-desc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':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orted.sor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((a, b) =&gt;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b.pric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-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a.pric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);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break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6290E33A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as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'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name-asc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':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orted.sor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((a, b) =&gt;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a.name.localeCompar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(b.name));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break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6B6A0F9E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as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'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name-desc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':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orted.sor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((a, b) =&gt;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b.name.localeCompar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(a.name));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break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5EE621A6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}</w:t>
            </w:r>
          </w:p>
          <w:p w14:paraId="3DA5C3E2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retur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orte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1B588221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2D84FB57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61AAF9CB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// Генерация карточки товара</w:t>
            </w:r>
          </w:p>
          <w:p w14:paraId="773DBBA2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unctio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reateProductCar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) {</w:t>
            </w:r>
          </w:p>
          <w:p w14:paraId="16541C5B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ar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document.createElemen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');</w:t>
            </w:r>
          </w:p>
          <w:p w14:paraId="33D0951E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ard.classNam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'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-car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';</w:t>
            </w:r>
          </w:p>
          <w:p w14:paraId="63F5735E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le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ecsHtml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'';</w:t>
            </w:r>
          </w:p>
          <w:p w14:paraId="5A57C453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if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.id.startsWith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s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-') ||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.id.startsWith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usb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-')) {</w:t>
            </w:r>
          </w:p>
          <w:p w14:paraId="7413828F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ecsHtml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`</w:t>
            </w:r>
          </w:p>
          <w:p w14:paraId="2B84A30F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li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&gt;${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.interfac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}&lt;/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li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1A703AB6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li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&gt;До ${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.readSpee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} МБ/с&lt;/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li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5E891DCD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li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&gt;До ${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.writeSpee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} МБ/с&lt;/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li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4D491877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`;</w:t>
            </w:r>
          </w:p>
          <w:p w14:paraId="083C62A7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}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els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if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.id.startsWith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hd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-')) {</w:t>
            </w:r>
          </w:p>
          <w:p w14:paraId="0FA156D8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ecsHtml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`</w:t>
            </w:r>
          </w:p>
          <w:p w14:paraId="3B8D5C75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li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&gt;${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.interfac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}&lt;/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li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3920D2FD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li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&gt;${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.rpm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} об/мин&lt;/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li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3B4B0F9F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li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&gt;Кэш: ${product.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ec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?.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ach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|| ''}&lt;/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li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49A32D30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`;</w:t>
            </w:r>
          </w:p>
          <w:p w14:paraId="14096FE5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}</w:t>
            </w:r>
          </w:p>
          <w:p w14:paraId="4916556B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 xml:space="preserve">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ard.innerHTML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`</w:t>
            </w:r>
          </w:p>
          <w:p w14:paraId="78D7D0AB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&lt;a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href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.html?i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=${product.id}"&gt;</w:t>
            </w:r>
          </w:p>
          <w:p w14:paraId="0A6D386B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img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rc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="${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.imag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}"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al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="${product.name}"&gt;</w:t>
            </w:r>
          </w:p>
          <w:p w14:paraId="1B1A23EF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h3&gt;${product.name}&lt;/h3&gt;</w:t>
            </w:r>
          </w:p>
          <w:p w14:paraId="54E1511A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p&gt;${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.volum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}&lt;/p&gt;</w:t>
            </w:r>
          </w:p>
          <w:p w14:paraId="62F14502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ul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&gt;${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ecsHtml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}&lt;/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ul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5CF15383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/a&gt;</w:t>
            </w:r>
          </w:p>
          <w:p w14:paraId="311DB71C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-card-footer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5C0683F0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&lt;p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-pric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"&gt;${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.price.toLocaleString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ru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-RU')} BYN&lt;/p&gt;</w:t>
            </w:r>
          </w:p>
          <w:p w14:paraId="01007511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&lt;/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0997CFB7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`;</w:t>
            </w:r>
          </w:p>
          <w:p w14:paraId="20085E59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retur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ar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7C184A84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4AEFABC4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679D5F88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// Экспорт функций</w:t>
            </w:r>
          </w:p>
          <w:p w14:paraId="1B66E2BD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window.productsAPI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{</w:t>
            </w:r>
          </w:p>
          <w:p w14:paraId="55152993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loadProductsData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,</w:t>
            </w:r>
          </w:p>
          <w:p w14:paraId="27E8E018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getProductsByCategory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,</w:t>
            </w:r>
          </w:p>
          <w:p w14:paraId="2BE9BD94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getProductByI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,</w:t>
            </w:r>
          </w:p>
          <w:p w14:paraId="411AADD5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ilterProduct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,</w:t>
            </w:r>
          </w:p>
          <w:p w14:paraId="378BA0C4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ortProduct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,</w:t>
            </w:r>
          </w:p>
          <w:p w14:paraId="02A3579F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reateProductCar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,</w:t>
            </w:r>
          </w:p>
          <w:p w14:paraId="4F652F20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renderProductsByFilters</w:t>
            </w:r>
            <w:proofErr w:type="spellEnd"/>
          </w:p>
          <w:p w14:paraId="77CDB996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};</w:t>
            </w:r>
          </w:p>
          <w:p w14:paraId="2A55B3F8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34E5E9F7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// Функция для фильтрации и рендера товаров по фильтрам</w:t>
            </w:r>
          </w:p>
          <w:p w14:paraId="734D7D66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async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unctio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renderProductsByFilter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ategory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,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ilter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{}) {</w:t>
            </w:r>
          </w:p>
          <w:p w14:paraId="7ED095A2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sData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awai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loadProductsData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);</w:t>
            </w:r>
          </w:p>
          <w:p w14:paraId="23095121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if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!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sData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|| !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sData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[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ategory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])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retur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377A1A68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le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sData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[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ategory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];</w:t>
            </w:r>
          </w:p>
          <w:p w14:paraId="6253E331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ilterProduct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,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ilter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);</w:t>
            </w:r>
          </w:p>
          <w:p w14:paraId="473FBFB8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sGri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document.querySelector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'.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s-gri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');</w:t>
            </w:r>
          </w:p>
          <w:p w14:paraId="73AAC56A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if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!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sGri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)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retur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79646FF6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sGrid.innerHTML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'';</w:t>
            </w:r>
          </w:p>
          <w:p w14:paraId="1D282555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s.forEach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&gt; {</w:t>
            </w:r>
          </w:p>
          <w:p w14:paraId="282CF630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ar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reateProductCar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);</w:t>
            </w:r>
          </w:p>
          <w:p w14:paraId="5FED4DC7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sGrid.appendChil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ar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);</w:t>
            </w:r>
          </w:p>
          <w:p w14:paraId="2DCDA9EE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});</w:t>
            </w:r>
          </w:p>
          <w:p w14:paraId="45FCD2BF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0F2DC793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6A4E123D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>// Автоматический рендер товаров в каталоге при загрузке страницы</w:t>
            </w:r>
          </w:p>
          <w:p w14:paraId="501EA512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if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document.querySelector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'.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s-gri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') &amp;&amp;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document.body.dataset.category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) {</w:t>
            </w:r>
          </w:p>
          <w:p w14:paraId="42AF877E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document.addEventListener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DOMContentLoade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',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async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unctio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) {</w:t>
            </w:r>
          </w:p>
          <w:p w14:paraId="62EDD273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ategory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document.body.dataset.category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58AF7246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sData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awai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window.productsAPI.loadProductsData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);</w:t>
            </w:r>
          </w:p>
          <w:p w14:paraId="5DBFC1DE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if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!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sData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|| !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sData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[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ategory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])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retur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207D44B5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sGri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document.querySelector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'.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s-gri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');</w:t>
            </w:r>
          </w:p>
          <w:p w14:paraId="00C18C2E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sGrid.innerHTML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'';</w:t>
            </w:r>
          </w:p>
          <w:p w14:paraId="1C2B6B93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sData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[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ategory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].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orEach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&gt; {</w:t>
            </w:r>
          </w:p>
          <w:p w14:paraId="48CA95FC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ar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window.productsAPI.createProductCar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);</w:t>
            </w:r>
          </w:p>
          <w:p w14:paraId="1EE8B0A4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sGrid.appendChil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ar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);</w:t>
            </w:r>
          </w:p>
          <w:p w14:paraId="5FCD3554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});</w:t>
            </w:r>
          </w:p>
          <w:p w14:paraId="5E83C8BB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});</w:t>
            </w:r>
          </w:p>
          <w:p w14:paraId="6CA7A121" w14:textId="44DF6291" w:rsidR="00615187" w:rsidRPr="00814BAC" w:rsidRDefault="00814BAC" w:rsidP="0024702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} </w:t>
            </w:r>
          </w:p>
        </w:tc>
      </w:tr>
    </w:tbl>
    <w:p w14:paraId="464B12A9" w14:textId="674D0818" w:rsidR="00615187" w:rsidRPr="000D3542" w:rsidRDefault="00615187" w:rsidP="00615187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14B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4BAC">
        <w:rPr>
          <w:rFonts w:ascii="Times New Roman" w:hAnsi="Times New Roman" w:cs="Times New Roman"/>
          <w:sz w:val="28"/>
          <w:szCs w:val="28"/>
          <w:lang w:val="ru-RU"/>
        </w:rPr>
        <w:t>для создания карточек товара в каталогах</w:t>
      </w:r>
    </w:p>
    <w:p w14:paraId="4917B73C" w14:textId="77777777" w:rsidR="00615187" w:rsidRDefault="00615187" w:rsidP="00615187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615187" w14:paraId="49018053" w14:textId="77777777" w:rsidTr="0024702A">
        <w:tc>
          <w:tcPr>
            <w:tcW w:w="10202" w:type="dxa"/>
          </w:tcPr>
          <w:p w14:paraId="156D8848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unctio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) {</w:t>
            </w:r>
          </w:p>
          <w:p w14:paraId="2611FBF6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emailjs.ini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"EdZBAtft2p0doEpPy");</w:t>
            </w:r>
          </w:p>
          <w:p w14:paraId="1AFBE2FD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})();</w:t>
            </w:r>
          </w:p>
          <w:p w14:paraId="4C3FB67D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4348A430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unctio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endEmail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even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) {</w:t>
            </w:r>
          </w:p>
          <w:p w14:paraId="54CFA9EA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event.preventDefaul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);</w:t>
            </w:r>
          </w:p>
          <w:p w14:paraId="3DB6661A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1977C319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orm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document.getElementByI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ontact-form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');</w:t>
            </w:r>
          </w:p>
          <w:p w14:paraId="22844CC8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uccessMessag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document.getElementByI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uccess-messag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');</w:t>
            </w:r>
          </w:p>
          <w:p w14:paraId="48825F0F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errorMessag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document.getElementByI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error-messag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');</w:t>
            </w:r>
          </w:p>
          <w:p w14:paraId="4C85AA73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3EE8DC1D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// Проверяем валидацию формы</w:t>
            </w:r>
          </w:p>
          <w:p w14:paraId="06511251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if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!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validateForm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orm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)) {</w:t>
            </w:r>
          </w:p>
          <w:p w14:paraId="6F384F5E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errorMessage.textConten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'Информация введена неверно';</w:t>
            </w:r>
          </w:p>
          <w:p w14:paraId="5E49ADDA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errorMessage.style.display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'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block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';</w:t>
            </w:r>
          </w:p>
          <w:p w14:paraId="4B9F62D4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uccessMessage.style.display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'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non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';</w:t>
            </w:r>
          </w:p>
          <w:p w14:paraId="3C9F48AA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</w:p>
          <w:p w14:paraId="45B37FF1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// Скрываем сообщение через 5 секунд</w:t>
            </w:r>
          </w:p>
          <w:p w14:paraId="124026C2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etTimeou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() =&gt; {</w:t>
            </w:r>
          </w:p>
          <w:p w14:paraId="421B8AA9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errorMessage.style.display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'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non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';</w:t>
            </w:r>
          </w:p>
          <w:p w14:paraId="35A3595A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}, 5000);</w:t>
            </w:r>
          </w:p>
          <w:p w14:paraId="56A79102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retur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als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7572E638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}</w:t>
            </w:r>
          </w:p>
          <w:p w14:paraId="53F6F325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43DAB592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// Получаем данные формы</w:t>
            </w:r>
          </w:p>
          <w:p w14:paraId="387487CB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ormData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{</w:t>
            </w:r>
          </w:p>
          <w:p w14:paraId="698A43D8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lastnam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document.getElementByI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lastnam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').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valu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,</w:t>
            </w:r>
          </w:p>
          <w:p w14:paraId="7859B225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irstnam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document.getElementByI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irstnam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').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valu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,</w:t>
            </w:r>
          </w:p>
          <w:p w14:paraId="24143F3D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middlenam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document.getElementByI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middlenam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').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valu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,</w:t>
            </w:r>
          </w:p>
          <w:p w14:paraId="37CABC23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hon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document.getElementByI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hon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').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valu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,</w:t>
            </w:r>
          </w:p>
          <w:p w14:paraId="77A04E4C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messag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: `</w:t>
            </w:r>
          </w:p>
          <w:p w14:paraId="5BE8B3AB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Новая заявка от клиента:</w:t>
            </w:r>
          </w:p>
          <w:p w14:paraId="09417CEB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</w:p>
          <w:p w14:paraId="3061F606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Фамилия: ${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document.getElementByI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lastnam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').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valu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392815ED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Имя: ${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document.getElementByI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irstnam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').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valu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51DE0574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Отчество: ${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document.getElementByI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middlenam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').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valu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|| 'Не указано'}</w:t>
            </w:r>
          </w:p>
          <w:p w14:paraId="4D84239C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Телефон: ${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document.getElementByI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hon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').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valu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6156E3CC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</w:p>
          <w:p w14:paraId="5D6DF7ED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Дата отправки: ${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new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Dat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).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toLocaleString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ru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-RU')}</w:t>
            </w:r>
          </w:p>
          <w:p w14:paraId="5ECD31BD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`</w:t>
            </w:r>
          </w:p>
          <w:p w14:paraId="00F9F60F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};</w:t>
            </w:r>
          </w:p>
          <w:p w14:paraId="10613B20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7D25EB67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// Отправляем данные через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EmailJS</w:t>
            </w:r>
            <w:proofErr w:type="spellEnd"/>
          </w:p>
          <w:p w14:paraId="32C4BD47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emailjs.sen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('service_rgxb5uu', 'template_239h7mf',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ormData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)</w:t>
            </w:r>
          </w:p>
          <w:p w14:paraId="409E0969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.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the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unctio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respons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) {</w:t>
            </w:r>
          </w:p>
          <w:p w14:paraId="09DBD8F7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console.log('SUCCESS!',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response.statu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,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response.tex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);</w:t>
            </w:r>
          </w:p>
          <w:p w14:paraId="521F2AB6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orm.rese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);</w:t>
            </w:r>
          </w:p>
          <w:p w14:paraId="10B65DB0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uccessMessage.textConten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'Отправлено';</w:t>
            </w:r>
          </w:p>
          <w:p w14:paraId="3F34ED0C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uccessMessage.classList.ad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activ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');</w:t>
            </w:r>
          </w:p>
          <w:p w14:paraId="6C76C378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errorMessage.classList.remov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activ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');</w:t>
            </w:r>
          </w:p>
          <w:p w14:paraId="2335B1D4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</w:p>
          <w:p w14:paraId="5DF3E6C2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// Скрываем сообщение через 5 секунд</w:t>
            </w:r>
          </w:p>
          <w:p w14:paraId="70E88B06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 xml:space="preserve">    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etTimeou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() =&gt; {</w:t>
            </w:r>
          </w:p>
          <w:p w14:paraId="242A4A43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uccessMessage.classList.remov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activ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');</w:t>
            </w:r>
          </w:p>
          <w:p w14:paraId="056FA12B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}, 5000);</w:t>
            </w:r>
          </w:p>
          <w:p w14:paraId="2686A446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})</w:t>
            </w:r>
          </w:p>
          <w:p w14:paraId="1658C702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.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atch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unctio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error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) {</w:t>
            </w:r>
          </w:p>
          <w:p w14:paraId="66D74654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console.log('FAILED...',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error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);</w:t>
            </w:r>
          </w:p>
          <w:p w14:paraId="6BB203F7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uccessMessage.classList.remov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activ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');</w:t>
            </w:r>
          </w:p>
          <w:p w14:paraId="274F19D0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errorMessage.textConten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'Информация введена неверно';</w:t>
            </w:r>
          </w:p>
          <w:p w14:paraId="209DF670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errorMessage.classList.ad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activ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');</w:t>
            </w:r>
          </w:p>
          <w:p w14:paraId="6703F12A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</w:p>
          <w:p w14:paraId="1D47C73B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// Скрываем сообщение через 5 секунд</w:t>
            </w:r>
          </w:p>
          <w:p w14:paraId="65B2D648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etTimeou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() =&gt; {</w:t>
            </w:r>
          </w:p>
          <w:p w14:paraId="18D37CAC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errorMessage.classList.remov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activ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');</w:t>
            </w:r>
          </w:p>
          <w:p w14:paraId="04629746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}, 5000);</w:t>
            </w:r>
          </w:p>
          <w:p w14:paraId="5552022A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});</w:t>
            </w:r>
          </w:p>
          <w:p w14:paraId="4629E5C4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5060683E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retur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als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1D8BFCC6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1E6D0123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56D160F3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// Функция валидации формы</w:t>
            </w:r>
          </w:p>
          <w:p w14:paraId="39811DD3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unctio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validateForm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orm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) {</w:t>
            </w:r>
          </w:p>
          <w:p w14:paraId="2961EF6F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requiredField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['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lastnam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', '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irstnam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', '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hon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'];</w:t>
            </w:r>
          </w:p>
          <w:p w14:paraId="2D2B4F9D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le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isVali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tru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719A0F27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requiredFields.forEach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iel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&gt; {</w:t>
            </w:r>
          </w:p>
          <w:p w14:paraId="3E443232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inpu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orm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[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iel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];</w:t>
            </w:r>
          </w:p>
          <w:p w14:paraId="594678B6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if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!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inpu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|| !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input.value.trim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)) {</w:t>
            </w:r>
          </w:p>
          <w:p w14:paraId="7F91C211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isVali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als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15CF1238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input.classList.ad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error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');</w:t>
            </w:r>
          </w:p>
          <w:p w14:paraId="43FAB48D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}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els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03ED66A2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input.classList.remov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error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');</w:t>
            </w:r>
          </w:p>
          <w:p w14:paraId="45870D6C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}</w:t>
            </w:r>
          </w:p>
          <w:p w14:paraId="691AC764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});</w:t>
            </w:r>
          </w:p>
          <w:p w14:paraId="43603B64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honeInpu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orm.phon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5DD35307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if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honeInpu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&amp;&amp;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honeInput.value.trim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)) {</w:t>
            </w:r>
          </w:p>
          <w:p w14:paraId="0F251C5F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honeRegex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/^\+375\s?\(?(17|29|33|44|25)\)?[\s-]?\d{3}[\s-]?\d{2}[\s-]?\d{2}$/;</w:t>
            </w:r>
          </w:p>
          <w:p w14:paraId="1DBE2069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if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!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honeRegex.tes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honeInput.value.trim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))) {</w:t>
            </w:r>
          </w:p>
          <w:p w14:paraId="21EE22F4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isVali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als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47BFB711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honeInput.classList.ad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error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');</w:t>
            </w:r>
          </w:p>
          <w:p w14:paraId="20DEEB82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}</w:t>
            </w:r>
          </w:p>
          <w:p w14:paraId="22FD9605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}</w:t>
            </w:r>
          </w:p>
          <w:p w14:paraId="757115B4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retur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isVali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;</w:t>
            </w:r>
          </w:p>
          <w:p w14:paraId="4C5A8DDF" w14:textId="4FCD10DE" w:rsidR="00615187" w:rsidRPr="00814BAC" w:rsidRDefault="00814BAC" w:rsidP="0024702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 xml:space="preserve">} </w:t>
            </w:r>
          </w:p>
        </w:tc>
      </w:tr>
    </w:tbl>
    <w:p w14:paraId="0A2BD22A" w14:textId="77777777" w:rsidR="00814BAC" w:rsidRDefault="00615187" w:rsidP="00814BAC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14B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4BAC">
        <w:rPr>
          <w:rFonts w:ascii="Times New Roman" w:hAnsi="Times New Roman" w:cs="Times New Roman"/>
          <w:sz w:val="28"/>
          <w:szCs w:val="28"/>
          <w:lang w:val="ru-RU"/>
        </w:rPr>
        <w:t>для формы на странице для связи с продавцом</w:t>
      </w:r>
      <w:r w:rsidR="00814BAC">
        <w:rPr>
          <w:rFonts w:ascii="Times New Roman" w:hAnsi="Times New Roman" w:cs="Times New Roman"/>
          <w:sz w:val="28"/>
          <w:szCs w:val="28"/>
          <w:lang w:val="ru-RU"/>
        </w:rPr>
        <w:br/>
      </w: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814BAC" w14:paraId="1B2A7904" w14:textId="77777777" w:rsidTr="0024702A">
        <w:tc>
          <w:tcPr>
            <w:tcW w:w="10202" w:type="dxa"/>
          </w:tcPr>
          <w:p w14:paraId="3F36D4BE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ymaps.ready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unctio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) {</w:t>
            </w:r>
          </w:p>
          <w:p w14:paraId="358C4F85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var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myMap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new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ymaps.Map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map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', {</w:t>
            </w:r>
          </w:p>
          <w:p w14:paraId="62D37AA1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enter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: [53.9022, 27.5618],</w:t>
            </w:r>
          </w:p>
          <w:p w14:paraId="6614601B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zoom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: 11,</w:t>
            </w:r>
          </w:p>
          <w:p w14:paraId="36B7E20C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ontrol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: []</w:t>
            </w:r>
          </w:p>
          <w:p w14:paraId="4767B1F6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});</w:t>
            </w:r>
          </w:p>
          <w:p w14:paraId="70230EC5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0BFA84B2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var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addresse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[</w:t>
            </w:r>
          </w:p>
          <w:p w14:paraId="24C14E26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{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oord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[53.952025, 27.693219],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addres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'ул.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Уручская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, д. 15'},</w:t>
            </w:r>
          </w:p>
          <w:p w14:paraId="26DFC519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{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oord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[53.891736, 27.560196],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addres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: 'ул. Свердлова, д. 13а'},</w:t>
            </w:r>
          </w:p>
          <w:p w14:paraId="719919E2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{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oord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[53.905912, 27.529474],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addres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'ул.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Кальварийская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, д. 17'},</w:t>
            </w:r>
          </w:p>
          <w:p w14:paraId="1982F016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{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oord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[53.872985, 27.483920],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addres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'ул.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Алибегова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, д. 12'},</w:t>
            </w:r>
          </w:p>
          <w:p w14:paraId="4F412E91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{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oord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[53.886477, 27.427829],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addres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'ул.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Лобанка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, д. 94'}</w:t>
            </w:r>
          </w:p>
          <w:p w14:paraId="12A461D2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];</w:t>
            </w:r>
          </w:p>
          <w:p w14:paraId="47497368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67DD2682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addresses.forEach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unctio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item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) {</w:t>
            </w:r>
          </w:p>
          <w:p w14:paraId="2A1B3F3E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var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lacemark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new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ymaps.Placemark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item.coord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, {</w:t>
            </w:r>
          </w:p>
          <w:p w14:paraId="7255E438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balloonConten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: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item.address</w:t>
            </w:r>
            <w:proofErr w:type="spellEnd"/>
          </w:p>
          <w:p w14:paraId="6421291C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}, {</w:t>
            </w:r>
          </w:p>
          <w:p w14:paraId="6732FF3F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ese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: '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islands#blueStretchyIco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'</w:t>
            </w:r>
          </w:p>
          <w:p w14:paraId="2A76F931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});</w:t>
            </w:r>
          </w:p>
          <w:p w14:paraId="31429675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myMap.geoObjects.ad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lacemark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);</w:t>
            </w:r>
          </w:p>
          <w:p w14:paraId="6292CF2F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});</w:t>
            </w:r>
          </w:p>
          <w:p w14:paraId="68E10284" w14:textId="3E2A9156" w:rsidR="00814BAC" w:rsidRPr="00814BAC" w:rsidRDefault="00814BAC" w:rsidP="0024702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}); </w:t>
            </w:r>
          </w:p>
        </w:tc>
      </w:tr>
    </w:tbl>
    <w:p w14:paraId="2DD87236" w14:textId="52216BDC" w:rsidR="00AA3A87" w:rsidRDefault="00814BAC" w:rsidP="00615187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14B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я карты на главной странице</w:t>
      </w:r>
    </w:p>
    <w:p w14:paraId="58EBB4A7" w14:textId="77777777" w:rsidR="00814BAC" w:rsidRDefault="00814BAC" w:rsidP="00814BAC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"/>
        <w:tblW w:w="10202" w:type="dxa"/>
        <w:tblInd w:w="-851" w:type="dxa"/>
        <w:tblLook w:val="04A0" w:firstRow="1" w:lastRow="0" w:firstColumn="1" w:lastColumn="0" w:noHBand="0" w:noVBand="1"/>
      </w:tblPr>
      <w:tblGrid>
        <w:gridCol w:w="10202"/>
      </w:tblGrid>
      <w:tr w:rsidR="00814BAC" w14:paraId="134C2671" w14:textId="77777777" w:rsidTr="0024702A">
        <w:tc>
          <w:tcPr>
            <w:tcW w:w="10202" w:type="dxa"/>
          </w:tcPr>
          <w:p w14:paraId="7AE603E1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document.addEventListener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DOMContentLoade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',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async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functio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) {</w:t>
            </w:r>
          </w:p>
          <w:p w14:paraId="652FD622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try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{</w:t>
            </w:r>
          </w:p>
          <w:p w14:paraId="7736B8E1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// Загружаем данные о товарах через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sAPI</w:t>
            </w:r>
            <w:proofErr w:type="spellEnd"/>
          </w:p>
          <w:p w14:paraId="095F8A79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sData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awai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window.productsAPI.loadProductsData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);</w:t>
            </w:r>
          </w:p>
          <w:p w14:paraId="31500BD1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if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!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sData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) {</w:t>
            </w:r>
          </w:p>
          <w:p w14:paraId="66E20BD1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throw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new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Error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'Не удалось загрузить данные о товарах');</w:t>
            </w:r>
          </w:p>
          <w:p w14:paraId="08EC484A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>        }</w:t>
            </w:r>
          </w:p>
          <w:p w14:paraId="6B9DFFEB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276FCDB0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// Получаем ID товара из URL</w:t>
            </w:r>
          </w:p>
          <w:p w14:paraId="0732A166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urlParam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new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URLSearchParam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window.location.search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);</w:t>
            </w:r>
          </w:p>
          <w:p w14:paraId="3C666BF8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I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urlParams.ge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i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');</w:t>
            </w:r>
          </w:p>
          <w:p w14:paraId="4048DF7D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46B28272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if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!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I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) {</w:t>
            </w:r>
          </w:p>
          <w:p w14:paraId="4943268E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throw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new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Error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'ID товара не указан');</w:t>
            </w:r>
          </w:p>
          <w:p w14:paraId="302AF8F1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}</w:t>
            </w:r>
          </w:p>
          <w:p w14:paraId="7B9D09D8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528F8A92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// Ищем товар через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sAPI</w:t>
            </w:r>
            <w:proofErr w:type="spellEnd"/>
          </w:p>
          <w:p w14:paraId="67C3DA7A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window.productsAPI.getProductByI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I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);</w:t>
            </w:r>
          </w:p>
          <w:p w14:paraId="5FA1798C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if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!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) {</w:t>
            </w:r>
          </w:p>
          <w:p w14:paraId="50C0DA08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throw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new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Error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'Товар не найден');</w:t>
            </w:r>
          </w:p>
          <w:p w14:paraId="11794D82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}</w:t>
            </w:r>
          </w:p>
          <w:p w14:paraId="759F3D94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790A504C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// Формируем HTML для отображения товара</w:t>
            </w:r>
          </w:p>
          <w:p w14:paraId="1BB7656E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Detail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document.getElementByI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-detail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');</w:t>
            </w:r>
          </w:p>
          <w:p w14:paraId="65BADD23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if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!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Detail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) {</w:t>
            </w:r>
          </w:p>
          <w:p w14:paraId="4CC2800D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throw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new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Error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'Элемент для отображения товара не найден');</w:t>
            </w:r>
          </w:p>
          <w:p w14:paraId="5CB7419F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}</w:t>
            </w:r>
          </w:p>
          <w:p w14:paraId="7D5D54DD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008D95E7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le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ecsHtml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'';</w:t>
            </w:r>
          </w:p>
          <w:p w14:paraId="52BC7CE2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if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.id.startsWith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s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-')) {</w:t>
            </w:r>
          </w:p>
          <w:p w14:paraId="240FCC43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ecsHtml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`</w:t>
            </w:r>
          </w:p>
          <w:p w14:paraId="0D1BE356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ec-item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01ED082D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    &lt;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ec-label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"&gt;Скорость чтения:&lt;/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7D5F6715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    &lt;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ec-valu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"&gt;${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.readSpee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} МБ/с&lt;/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50028E6F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/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0D1F2832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ec-item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7F55C0E8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    &lt;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ec-label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"&gt;Скорость записи:&lt;/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17D66DB5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    &lt;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ec-valu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"&gt;${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.writeSpee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} МБ/с&lt;/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183B821D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/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3DFB3F58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`;</w:t>
            </w:r>
          </w:p>
          <w:p w14:paraId="6AB9DE45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}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els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if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.id.startsWith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usb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-')) {</w:t>
            </w:r>
          </w:p>
          <w:p w14:paraId="7790EBF5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ecsHtml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`</w:t>
            </w:r>
          </w:p>
          <w:p w14:paraId="0DB90F9E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ec-item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0F98CC62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>                    &lt;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ec-label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"&gt;Скорость чтения:&lt;/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73E596FA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    &lt;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ec-valu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"&gt;${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.readSpee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} МБ/с&lt;/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49DDEAAF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/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61810AC6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ec-item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2E87278C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    &lt;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ec-label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"&gt;Скорость записи:&lt;/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1204E2A1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    &lt;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ec-valu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"&gt;${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.writeSpee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} МБ/с&lt;/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6076F9E0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/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4F5CF9D7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`;</w:t>
            </w:r>
          </w:p>
          <w:p w14:paraId="3CE9836C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}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els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if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.id.startsWith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hd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-')) {</w:t>
            </w:r>
          </w:p>
          <w:p w14:paraId="6563A9AA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ecsHtml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`</w:t>
            </w:r>
          </w:p>
          <w:p w14:paraId="3B70BA05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ec-item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6E9D34CB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    &lt;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ec-label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"&gt;Скорость вращения:&lt;/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1FFF4DED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    &lt;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ec-valu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"&gt;${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.rpm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} об/мин&lt;/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205D5271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/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37308E9F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ec-item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5CDC2DDF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    &lt;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ec-label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"&gt;Кэш:&lt;/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05D8A220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    &lt;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ec-valu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"&gt;${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.specs.cach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}&lt;/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62D05E7E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/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6EC602CE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`;</w:t>
            </w:r>
          </w:p>
          <w:p w14:paraId="3D667C6B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}</w:t>
            </w:r>
          </w:p>
          <w:p w14:paraId="1FBFD7C9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</w:p>
          <w:p w14:paraId="1DC5F55D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Details.innerHTML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`</w:t>
            </w:r>
          </w:p>
          <w:p w14:paraId="4E62C53B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-imag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3E35371C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img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rc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="${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.imag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}"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al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="${product.name}"&gt;</w:t>
            </w:r>
          </w:p>
          <w:p w14:paraId="1A8FFC60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/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20D1A221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-info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254588C2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h1&gt;${product.name}&lt;/h1&gt;</w:t>
            </w:r>
          </w:p>
          <w:p w14:paraId="779C39DD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    &lt;p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-descriptio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"&gt;${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.descriptio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}&lt;/p&gt;</w:t>
            </w:r>
          </w:p>
          <w:p w14:paraId="3F64C6C0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-spec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18298A25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    &lt;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ec-item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0CA5717B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        &lt;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ec-label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"&gt;Объем:&lt;/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41FF2C76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        &lt;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ec-valu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"&gt;${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.volum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}&lt;/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75598E38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    &lt;/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07B1F501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    &lt;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ec-item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5110E82D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lastRenderedPageBreak/>
              <w:t>                        &lt;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ec-label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"&gt;Интерфейс:&lt;/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10A7E4C3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        &lt;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ec-valu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"&gt;${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.interfac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}&lt;/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13FFBB39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    &lt;/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54BE3DE4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    &lt;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ec-item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215938E9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        &lt;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ec-label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"&gt;Форм-фактор:&lt;/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76E8F764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        &lt;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ec-valu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"&gt;${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.formFactor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}&lt;/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6267B2BC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    &lt;/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3F40B66E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    &lt;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ec-item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30A37586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        &lt;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ec-label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"&gt;Гарантия:&lt;/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09E06E2C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        &lt;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ec-valu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"&gt;${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.warranty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}&lt;/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01EF5552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    &lt;/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55A8DB44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    ${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ecsHtml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}</w:t>
            </w:r>
          </w:p>
          <w:p w14:paraId="49F0AD8D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/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313ECFA4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-pric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"&gt;</w:t>
            </w:r>
          </w:p>
          <w:p w14:paraId="51B0A31D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    &lt;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ic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"&gt;${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.price.toLocaleString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ru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-RU')} BYN&lt;/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pa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006E75E4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&lt;/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28AD63F3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    ${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.store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? `&lt;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-store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"&gt;&lt;b&gt;В наличии в магазинах:&lt;/b&gt;&lt;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ul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&gt;${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.stores.map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tor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&gt; `&lt;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li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&gt;${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stor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}&lt;/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li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&gt;`).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join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'')}&lt;/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ul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&gt;&lt;/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&gt;` : ''}</w:t>
            </w:r>
          </w:p>
          <w:p w14:paraId="1EE03CFE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    &lt;/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&gt;</w:t>
            </w:r>
          </w:p>
          <w:p w14:paraId="1B90A7D7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`;</w:t>
            </w:r>
          </w:p>
          <w:p w14:paraId="1783B0D9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}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atch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error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) {</w:t>
            </w:r>
          </w:p>
          <w:p w14:paraId="32242679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onsole.error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('Ошибка:',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error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);</w:t>
            </w:r>
          </w:p>
          <w:p w14:paraId="2FE4C38A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onst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Detail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document.getElementById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('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-detail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');</w:t>
            </w:r>
          </w:p>
          <w:p w14:paraId="762E6394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if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(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Detail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) {</w:t>
            </w:r>
          </w:p>
          <w:p w14:paraId="6CAF102C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           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productDetails.innerHTML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= `&lt;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class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="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error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"&gt;${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error.message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}&lt;/</w:t>
            </w:r>
            <w:proofErr w:type="spellStart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div</w:t>
            </w:r>
            <w:proofErr w:type="spellEnd"/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&gt;`;</w:t>
            </w:r>
          </w:p>
          <w:p w14:paraId="130C63B2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    }</w:t>
            </w:r>
          </w:p>
          <w:p w14:paraId="5D5952F1" w14:textId="77777777" w:rsidR="00814BAC" w:rsidRPr="00814BAC" w:rsidRDefault="00814BAC" w:rsidP="00814BAC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>    }</w:t>
            </w:r>
          </w:p>
          <w:p w14:paraId="41C08F74" w14:textId="16447009" w:rsidR="00814BAC" w:rsidRPr="00814BAC" w:rsidRDefault="00814BAC" w:rsidP="0024702A">
            <w:pPr>
              <w:ind w:left="0" w:right="38"/>
              <w:jc w:val="left"/>
              <w:rPr>
                <w:rFonts w:ascii="Courier New" w:hAnsi="Courier New" w:cs="Courier New"/>
                <w:sz w:val="28"/>
                <w:szCs w:val="28"/>
                <w:lang w:val="ru-BY"/>
              </w:rPr>
            </w:pPr>
            <w:r w:rsidRPr="00814BAC">
              <w:rPr>
                <w:rFonts w:ascii="Courier New" w:hAnsi="Courier New" w:cs="Courier New"/>
                <w:sz w:val="28"/>
                <w:szCs w:val="28"/>
                <w:lang w:val="ru-BY"/>
              </w:rPr>
              <w:t xml:space="preserve">}); </w:t>
            </w:r>
          </w:p>
        </w:tc>
      </w:tr>
    </w:tbl>
    <w:p w14:paraId="694360F6" w14:textId="0CF5F0BE" w:rsidR="00814BAC" w:rsidRPr="005F1206" w:rsidRDefault="00814BAC" w:rsidP="00615187">
      <w:pPr>
        <w:spacing w:before="0" w:after="0"/>
        <w:ind w:left="-851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14B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ы товара</w:t>
      </w:r>
    </w:p>
    <w:sectPr w:rsidR="00814BAC" w:rsidRPr="005F1206" w:rsidSect="00254417">
      <w:footerReference w:type="default" r:id="rId54"/>
      <w:footerReference w:type="first" r:id="rId55"/>
      <w:pgSz w:w="11906" w:h="16838"/>
      <w:pgMar w:top="1134" w:right="566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AA0C5" w14:textId="77777777" w:rsidR="00C77F7C" w:rsidRDefault="00C77F7C" w:rsidP="00FF5241">
      <w:pPr>
        <w:spacing w:before="0" w:after="0" w:line="240" w:lineRule="auto"/>
      </w:pPr>
      <w:r>
        <w:separator/>
      </w:r>
    </w:p>
  </w:endnote>
  <w:endnote w:type="continuationSeparator" w:id="0">
    <w:p w14:paraId="0D99F0FF" w14:textId="77777777" w:rsidR="00C77F7C" w:rsidRDefault="00C77F7C" w:rsidP="00FF52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8D800" w14:textId="303D23D4" w:rsidR="00C83334" w:rsidRDefault="00C83334" w:rsidP="00C83334">
    <w:pPr>
      <w:pStyle w:val="af5"/>
      <w:ind w:left="-567"/>
      <w:jc w:val="center"/>
    </w:pPr>
  </w:p>
  <w:p w14:paraId="573BB2F9" w14:textId="284DEFCC" w:rsidR="00C67BD8" w:rsidRDefault="00C67BD8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B94AB" w14:textId="1621B665" w:rsidR="00FF5241" w:rsidRPr="00FF5241" w:rsidRDefault="00FF5241" w:rsidP="00FF5241">
    <w:pPr>
      <w:pStyle w:val="af5"/>
      <w:ind w:left="-567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ascii="Times New Roman" w:hAnsi="Times New Roman" w:cs="Times New Roman"/>
        <w:sz w:val="24"/>
        <w:szCs w:val="24"/>
        <w:lang w:val="ru-RU"/>
      </w:rPr>
      <w:t>Минск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0830931"/>
      <w:docPartObj>
        <w:docPartGallery w:val="Page Numbers (Bottom of Page)"/>
        <w:docPartUnique/>
      </w:docPartObj>
    </w:sdtPr>
    <w:sdtContent>
      <w:p w14:paraId="056913FB" w14:textId="77777777" w:rsidR="00254417" w:rsidRDefault="00254417" w:rsidP="00C83334">
        <w:pPr>
          <w:pStyle w:val="af5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B303976" w14:textId="77777777" w:rsidR="00254417" w:rsidRDefault="00254417">
    <w:pPr>
      <w:pStyle w:val="af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2964"/>
      <w:docPartObj>
        <w:docPartGallery w:val="Page Numbers (Bottom of Page)"/>
        <w:docPartUnique/>
      </w:docPartObj>
    </w:sdtPr>
    <w:sdtContent>
      <w:p w14:paraId="629C2FD4" w14:textId="355B0417" w:rsidR="00254417" w:rsidRDefault="00254417" w:rsidP="00254417">
        <w:pPr>
          <w:pStyle w:val="af5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AEBBF18" w14:textId="710EDF5F" w:rsidR="00254417" w:rsidRPr="00FF5241" w:rsidRDefault="00254417" w:rsidP="00FF5241">
    <w:pPr>
      <w:pStyle w:val="af5"/>
      <w:ind w:left="-567"/>
      <w:jc w:val="center"/>
      <w:rPr>
        <w:rFonts w:ascii="Times New Roman" w:hAnsi="Times New Roman" w:cs="Times New Roman"/>
        <w:sz w:val="24"/>
        <w:szCs w:val="2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CADA0" w14:textId="77777777" w:rsidR="00C77F7C" w:rsidRDefault="00C77F7C" w:rsidP="00FF5241">
      <w:pPr>
        <w:spacing w:before="0" w:after="0" w:line="240" w:lineRule="auto"/>
      </w:pPr>
      <w:r>
        <w:separator/>
      </w:r>
    </w:p>
  </w:footnote>
  <w:footnote w:type="continuationSeparator" w:id="0">
    <w:p w14:paraId="0D6C7E32" w14:textId="77777777" w:rsidR="00C77F7C" w:rsidRDefault="00C77F7C" w:rsidP="00FF524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A0B6C"/>
    <w:multiLevelType w:val="multilevel"/>
    <w:tmpl w:val="AD88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513F3"/>
    <w:multiLevelType w:val="multilevel"/>
    <w:tmpl w:val="172A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95088"/>
    <w:multiLevelType w:val="multilevel"/>
    <w:tmpl w:val="7456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73530"/>
    <w:multiLevelType w:val="multilevel"/>
    <w:tmpl w:val="5274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A1103"/>
    <w:multiLevelType w:val="multilevel"/>
    <w:tmpl w:val="84F4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9D0DE5"/>
    <w:multiLevelType w:val="multilevel"/>
    <w:tmpl w:val="9554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F0146"/>
    <w:multiLevelType w:val="multilevel"/>
    <w:tmpl w:val="A3E8A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D26B60"/>
    <w:multiLevelType w:val="hybridMultilevel"/>
    <w:tmpl w:val="036A362E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10F0D38"/>
    <w:multiLevelType w:val="hybridMultilevel"/>
    <w:tmpl w:val="D2909D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50216"/>
    <w:multiLevelType w:val="multilevel"/>
    <w:tmpl w:val="7F0A0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2E70D0"/>
    <w:multiLevelType w:val="multilevel"/>
    <w:tmpl w:val="311C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386C8A"/>
    <w:multiLevelType w:val="multilevel"/>
    <w:tmpl w:val="877E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1755A6"/>
    <w:multiLevelType w:val="multilevel"/>
    <w:tmpl w:val="0ACC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2D17B4"/>
    <w:multiLevelType w:val="hybridMultilevel"/>
    <w:tmpl w:val="36A26F1A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312330"/>
    <w:multiLevelType w:val="multilevel"/>
    <w:tmpl w:val="3D5A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261BF4"/>
    <w:multiLevelType w:val="multilevel"/>
    <w:tmpl w:val="0862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2B64BA"/>
    <w:multiLevelType w:val="multilevel"/>
    <w:tmpl w:val="F2E0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6926E4"/>
    <w:multiLevelType w:val="multilevel"/>
    <w:tmpl w:val="4254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2E1FE4"/>
    <w:multiLevelType w:val="multilevel"/>
    <w:tmpl w:val="471A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094454"/>
    <w:multiLevelType w:val="hybridMultilevel"/>
    <w:tmpl w:val="7B04A9EA"/>
    <w:lvl w:ilvl="0" w:tplc="A0C0592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348" w:hanging="360"/>
      </w:pPr>
    </w:lvl>
    <w:lvl w:ilvl="2" w:tplc="2000001B" w:tentative="1">
      <w:start w:val="1"/>
      <w:numFmt w:val="lowerRoman"/>
      <w:lvlText w:val="%3."/>
      <w:lvlJc w:val="right"/>
      <w:pPr>
        <w:ind w:left="4068" w:hanging="180"/>
      </w:pPr>
    </w:lvl>
    <w:lvl w:ilvl="3" w:tplc="2000000F" w:tentative="1">
      <w:start w:val="1"/>
      <w:numFmt w:val="decimal"/>
      <w:lvlText w:val="%4."/>
      <w:lvlJc w:val="left"/>
      <w:pPr>
        <w:ind w:left="4788" w:hanging="360"/>
      </w:pPr>
    </w:lvl>
    <w:lvl w:ilvl="4" w:tplc="20000019" w:tentative="1">
      <w:start w:val="1"/>
      <w:numFmt w:val="lowerLetter"/>
      <w:lvlText w:val="%5."/>
      <w:lvlJc w:val="left"/>
      <w:pPr>
        <w:ind w:left="5508" w:hanging="360"/>
      </w:pPr>
    </w:lvl>
    <w:lvl w:ilvl="5" w:tplc="2000001B" w:tentative="1">
      <w:start w:val="1"/>
      <w:numFmt w:val="lowerRoman"/>
      <w:lvlText w:val="%6."/>
      <w:lvlJc w:val="right"/>
      <w:pPr>
        <w:ind w:left="6228" w:hanging="180"/>
      </w:pPr>
    </w:lvl>
    <w:lvl w:ilvl="6" w:tplc="2000000F" w:tentative="1">
      <w:start w:val="1"/>
      <w:numFmt w:val="decimal"/>
      <w:lvlText w:val="%7."/>
      <w:lvlJc w:val="left"/>
      <w:pPr>
        <w:ind w:left="6948" w:hanging="360"/>
      </w:pPr>
    </w:lvl>
    <w:lvl w:ilvl="7" w:tplc="20000019" w:tentative="1">
      <w:start w:val="1"/>
      <w:numFmt w:val="lowerLetter"/>
      <w:lvlText w:val="%8."/>
      <w:lvlJc w:val="left"/>
      <w:pPr>
        <w:ind w:left="7668" w:hanging="360"/>
      </w:pPr>
    </w:lvl>
    <w:lvl w:ilvl="8" w:tplc="2000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232D2390"/>
    <w:multiLevelType w:val="multilevel"/>
    <w:tmpl w:val="7FB2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-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E54546"/>
    <w:multiLevelType w:val="hybridMultilevel"/>
    <w:tmpl w:val="20A4AE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3C541E"/>
    <w:multiLevelType w:val="hybridMultilevel"/>
    <w:tmpl w:val="8382BBF8"/>
    <w:lvl w:ilvl="0" w:tplc="1EC82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3F3C28"/>
    <w:multiLevelType w:val="hybridMultilevel"/>
    <w:tmpl w:val="125499C2"/>
    <w:lvl w:ilvl="0" w:tplc="0C743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D4979F6"/>
    <w:multiLevelType w:val="multilevel"/>
    <w:tmpl w:val="333A9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116127"/>
    <w:multiLevelType w:val="multilevel"/>
    <w:tmpl w:val="D354C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DA0360"/>
    <w:multiLevelType w:val="multilevel"/>
    <w:tmpl w:val="5C82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123EE0"/>
    <w:multiLevelType w:val="hybridMultilevel"/>
    <w:tmpl w:val="2DC2F9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BA66A4"/>
    <w:multiLevelType w:val="hybridMultilevel"/>
    <w:tmpl w:val="CA584768"/>
    <w:lvl w:ilvl="0" w:tplc="20000013">
      <w:start w:val="1"/>
      <w:numFmt w:val="upperRoman"/>
      <w:lvlText w:val="%1."/>
      <w:lvlJc w:val="righ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27C6AAB"/>
    <w:multiLevelType w:val="multilevel"/>
    <w:tmpl w:val="D8282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41D69BA"/>
    <w:multiLevelType w:val="multilevel"/>
    <w:tmpl w:val="A492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43D341C"/>
    <w:multiLevelType w:val="multilevel"/>
    <w:tmpl w:val="8530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5AC4D98"/>
    <w:multiLevelType w:val="multilevel"/>
    <w:tmpl w:val="EE222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6F80EBE"/>
    <w:multiLevelType w:val="multilevel"/>
    <w:tmpl w:val="7196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A62340"/>
    <w:multiLevelType w:val="multilevel"/>
    <w:tmpl w:val="DB12EF68"/>
    <w:lvl w:ilvl="0">
      <w:start w:val="3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6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8" w:hanging="2160"/>
      </w:pPr>
      <w:rPr>
        <w:rFonts w:hint="default"/>
      </w:rPr>
    </w:lvl>
  </w:abstractNum>
  <w:abstractNum w:abstractNumId="35" w15:restartNumberingAfterBreak="0">
    <w:nsid w:val="3F805DC0"/>
    <w:multiLevelType w:val="hybridMultilevel"/>
    <w:tmpl w:val="26D07FE8"/>
    <w:lvl w:ilvl="0" w:tplc="C730F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3FBE1A5F"/>
    <w:multiLevelType w:val="multilevel"/>
    <w:tmpl w:val="C2E6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0746FD0"/>
    <w:multiLevelType w:val="multilevel"/>
    <w:tmpl w:val="829A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79067E"/>
    <w:multiLevelType w:val="multilevel"/>
    <w:tmpl w:val="660E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38E6C8A"/>
    <w:multiLevelType w:val="multilevel"/>
    <w:tmpl w:val="7FDE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3DA50F8"/>
    <w:multiLevelType w:val="multilevel"/>
    <w:tmpl w:val="F4B0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4855C76"/>
    <w:multiLevelType w:val="multilevel"/>
    <w:tmpl w:val="C34C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51047DB"/>
    <w:multiLevelType w:val="hybridMultilevel"/>
    <w:tmpl w:val="BEB84B00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451C17DE"/>
    <w:multiLevelType w:val="multilevel"/>
    <w:tmpl w:val="83C6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5383AEB"/>
    <w:multiLevelType w:val="multilevel"/>
    <w:tmpl w:val="FDAE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60B4C52"/>
    <w:multiLevelType w:val="multilevel"/>
    <w:tmpl w:val="6C00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6805156"/>
    <w:multiLevelType w:val="hybridMultilevel"/>
    <w:tmpl w:val="21227C9C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7106FA8"/>
    <w:multiLevelType w:val="multilevel"/>
    <w:tmpl w:val="BF2E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7F66C68"/>
    <w:multiLevelType w:val="multilevel"/>
    <w:tmpl w:val="36EE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7F716F9"/>
    <w:multiLevelType w:val="multilevel"/>
    <w:tmpl w:val="F3D8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B3C6E91"/>
    <w:multiLevelType w:val="multilevel"/>
    <w:tmpl w:val="099A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F8312BA"/>
    <w:multiLevelType w:val="hybridMultilevel"/>
    <w:tmpl w:val="8860379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AA7A56"/>
    <w:multiLevelType w:val="hybridMultilevel"/>
    <w:tmpl w:val="1534DAC2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50127EAD"/>
    <w:multiLevelType w:val="multilevel"/>
    <w:tmpl w:val="48984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13C321C"/>
    <w:multiLevelType w:val="hybridMultilevel"/>
    <w:tmpl w:val="32C29E8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2037A13"/>
    <w:multiLevelType w:val="multilevel"/>
    <w:tmpl w:val="0682E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38D7E5B"/>
    <w:multiLevelType w:val="multilevel"/>
    <w:tmpl w:val="7D3E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779750C"/>
    <w:multiLevelType w:val="multilevel"/>
    <w:tmpl w:val="5E9A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8574870"/>
    <w:multiLevelType w:val="multilevel"/>
    <w:tmpl w:val="59847228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6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8" w:hanging="2160"/>
      </w:pPr>
      <w:rPr>
        <w:rFonts w:hint="default"/>
      </w:rPr>
    </w:lvl>
  </w:abstractNum>
  <w:abstractNum w:abstractNumId="59" w15:restartNumberingAfterBreak="0">
    <w:nsid w:val="586138FD"/>
    <w:multiLevelType w:val="multilevel"/>
    <w:tmpl w:val="FA7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9A26C9C"/>
    <w:multiLevelType w:val="multilevel"/>
    <w:tmpl w:val="47B68D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61" w15:restartNumberingAfterBreak="0">
    <w:nsid w:val="5AB10CB4"/>
    <w:multiLevelType w:val="multilevel"/>
    <w:tmpl w:val="F33A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C376F4F"/>
    <w:multiLevelType w:val="hybridMultilevel"/>
    <w:tmpl w:val="5218CFE8"/>
    <w:lvl w:ilvl="0" w:tplc="8DDC933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5F4C24E9"/>
    <w:multiLevelType w:val="multilevel"/>
    <w:tmpl w:val="9078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FB16156"/>
    <w:multiLevelType w:val="multilevel"/>
    <w:tmpl w:val="E522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28019DC"/>
    <w:multiLevelType w:val="multilevel"/>
    <w:tmpl w:val="A5E24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4C93060"/>
    <w:multiLevelType w:val="multilevel"/>
    <w:tmpl w:val="22B6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7B96692"/>
    <w:multiLevelType w:val="multilevel"/>
    <w:tmpl w:val="99C4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7D10CA2"/>
    <w:multiLevelType w:val="multilevel"/>
    <w:tmpl w:val="CF84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9E24480"/>
    <w:multiLevelType w:val="multilevel"/>
    <w:tmpl w:val="5FF4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A3420C3"/>
    <w:multiLevelType w:val="multilevel"/>
    <w:tmpl w:val="2492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B450710"/>
    <w:multiLevelType w:val="multilevel"/>
    <w:tmpl w:val="627A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02E71CE"/>
    <w:multiLevelType w:val="multilevel"/>
    <w:tmpl w:val="989C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0D201F4"/>
    <w:multiLevelType w:val="multilevel"/>
    <w:tmpl w:val="25AC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1AC335D"/>
    <w:multiLevelType w:val="multilevel"/>
    <w:tmpl w:val="608A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1C55CF0"/>
    <w:multiLevelType w:val="hybridMultilevel"/>
    <w:tmpl w:val="EB26D5CC"/>
    <w:lvl w:ilvl="0" w:tplc="712898E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348" w:hanging="360"/>
      </w:pPr>
    </w:lvl>
    <w:lvl w:ilvl="2" w:tplc="2000001B" w:tentative="1">
      <w:start w:val="1"/>
      <w:numFmt w:val="lowerRoman"/>
      <w:lvlText w:val="%3."/>
      <w:lvlJc w:val="right"/>
      <w:pPr>
        <w:ind w:left="4068" w:hanging="180"/>
      </w:pPr>
    </w:lvl>
    <w:lvl w:ilvl="3" w:tplc="2000000F" w:tentative="1">
      <w:start w:val="1"/>
      <w:numFmt w:val="decimal"/>
      <w:lvlText w:val="%4."/>
      <w:lvlJc w:val="left"/>
      <w:pPr>
        <w:ind w:left="4788" w:hanging="360"/>
      </w:pPr>
    </w:lvl>
    <w:lvl w:ilvl="4" w:tplc="20000019" w:tentative="1">
      <w:start w:val="1"/>
      <w:numFmt w:val="lowerLetter"/>
      <w:lvlText w:val="%5."/>
      <w:lvlJc w:val="left"/>
      <w:pPr>
        <w:ind w:left="5508" w:hanging="360"/>
      </w:pPr>
    </w:lvl>
    <w:lvl w:ilvl="5" w:tplc="2000001B" w:tentative="1">
      <w:start w:val="1"/>
      <w:numFmt w:val="lowerRoman"/>
      <w:lvlText w:val="%6."/>
      <w:lvlJc w:val="right"/>
      <w:pPr>
        <w:ind w:left="6228" w:hanging="180"/>
      </w:pPr>
    </w:lvl>
    <w:lvl w:ilvl="6" w:tplc="2000000F" w:tentative="1">
      <w:start w:val="1"/>
      <w:numFmt w:val="decimal"/>
      <w:lvlText w:val="%7."/>
      <w:lvlJc w:val="left"/>
      <w:pPr>
        <w:ind w:left="6948" w:hanging="360"/>
      </w:pPr>
    </w:lvl>
    <w:lvl w:ilvl="7" w:tplc="20000019" w:tentative="1">
      <w:start w:val="1"/>
      <w:numFmt w:val="lowerLetter"/>
      <w:lvlText w:val="%8."/>
      <w:lvlJc w:val="left"/>
      <w:pPr>
        <w:ind w:left="7668" w:hanging="360"/>
      </w:pPr>
    </w:lvl>
    <w:lvl w:ilvl="8" w:tplc="2000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6" w15:restartNumberingAfterBreak="0">
    <w:nsid w:val="760A37A2"/>
    <w:multiLevelType w:val="multilevel"/>
    <w:tmpl w:val="EE30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68B77AD"/>
    <w:multiLevelType w:val="multilevel"/>
    <w:tmpl w:val="D20E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96D2BE9"/>
    <w:multiLevelType w:val="hybridMultilevel"/>
    <w:tmpl w:val="979A9836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B71743B"/>
    <w:multiLevelType w:val="multilevel"/>
    <w:tmpl w:val="282A1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C1221D5"/>
    <w:multiLevelType w:val="multilevel"/>
    <w:tmpl w:val="372AAA06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1" w15:restartNumberingAfterBreak="0">
    <w:nsid w:val="7C162FF8"/>
    <w:multiLevelType w:val="multilevel"/>
    <w:tmpl w:val="EE6A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2771107">
    <w:abstractNumId w:val="51"/>
  </w:num>
  <w:num w:numId="2" w16cid:durableId="563179750">
    <w:abstractNumId w:val="60"/>
  </w:num>
  <w:num w:numId="3" w16cid:durableId="1630626331">
    <w:abstractNumId w:val="58"/>
  </w:num>
  <w:num w:numId="4" w16cid:durableId="404182026">
    <w:abstractNumId w:val="19"/>
  </w:num>
  <w:num w:numId="5" w16cid:durableId="1902473645">
    <w:abstractNumId w:val="75"/>
  </w:num>
  <w:num w:numId="6" w16cid:durableId="128183993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5940380">
    <w:abstractNumId w:val="34"/>
  </w:num>
  <w:num w:numId="8" w16cid:durableId="1314065477">
    <w:abstractNumId w:val="8"/>
  </w:num>
  <w:num w:numId="9" w16cid:durableId="230312305">
    <w:abstractNumId w:val="25"/>
  </w:num>
  <w:num w:numId="10" w16cid:durableId="1822384257">
    <w:abstractNumId w:val="6"/>
  </w:num>
  <w:num w:numId="11" w16cid:durableId="1358894715">
    <w:abstractNumId w:val="21"/>
  </w:num>
  <w:num w:numId="12" w16cid:durableId="1205486031">
    <w:abstractNumId w:val="35"/>
  </w:num>
  <w:num w:numId="13" w16cid:durableId="631328670">
    <w:abstractNumId w:val="76"/>
  </w:num>
  <w:num w:numId="14" w16cid:durableId="1350450241">
    <w:abstractNumId w:val="24"/>
  </w:num>
  <w:num w:numId="15" w16cid:durableId="8259614">
    <w:abstractNumId w:val="50"/>
  </w:num>
  <w:num w:numId="16" w16cid:durableId="600256855">
    <w:abstractNumId w:val="2"/>
  </w:num>
  <w:num w:numId="17" w16cid:durableId="436870114">
    <w:abstractNumId w:val="4"/>
  </w:num>
  <w:num w:numId="18" w16cid:durableId="753358351">
    <w:abstractNumId w:val="54"/>
  </w:num>
  <w:num w:numId="19" w16cid:durableId="1824738920">
    <w:abstractNumId w:val="81"/>
  </w:num>
  <w:num w:numId="20" w16cid:durableId="257296785">
    <w:abstractNumId w:val="15"/>
  </w:num>
  <w:num w:numId="21" w16cid:durableId="1212616208">
    <w:abstractNumId w:val="38"/>
  </w:num>
  <w:num w:numId="22" w16cid:durableId="2041583395">
    <w:abstractNumId w:val="57"/>
    <w:lvlOverride w:ilvl="0">
      <w:startOverride w:val="1"/>
    </w:lvlOverride>
  </w:num>
  <w:num w:numId="23" w16cid:durableId="1727878518">
    <w:abstractNumId w:val="43"/>
    <w:lvlOverride w:ilvl="0">
      <w:startOverride w:val="2"/>
    </w:lvlOverride>
  </w:num>
  <w:num w:numId="24" w16cid:durableId="1834107988">
    <w:abstractNumId w:val="53"/>
    <w:lvlOverride w:ilvl="0">
      <w:startOverride w:val="3"/>
    </w:lvlOverride>
  </w:num>
  <w:num w:numId="25" w16cid:durableId="1831020947">
    <w:abstractNumId w:val="29"/>
    <w:lvlOverride w:ilvl="0">
      <w:startOverride w:val="4"/>
    </w:lvlOverride>
  </w:num>
  <w:num w:numId="26" w16cid:durableId="102891758">
    <w:abstractNumId w:val="65"/>
    <w:lvlOverride w:ilvl="0">
      <w:startOverride w:val="1"/>
    </w:lvlOverride>
  </w:num>
  <w:num w:numId="27" w16cid:durableId="1425609092">
    <w:abstractNumId w:val="12"/>
  </w:num>
  <w:num w:numId="28" w16cid:durableId="794366637">
    <w:abstractNumId w:val="30"/>
  </w:num>
  <w:num w:numId="29" w16cid:durableId="2045904984">
    <w:abstractNumId w:val="26"/>
  </w:num>
  <w:num w:numId="30" w16cid:durableId="930813731">
    <w:abstractNumId w:val="32"/>
    <w:lvlOverride w:ilvl="0">
      <w:startOverride w:val="2"/>
    </w:lvlOverride>
  </w:num>
  <w:num w:numId="31" w16cid:durableId="1545554446">
    <w:abstractNumId w:val="37"/>
  </w:num>
  <w:num w:numId="32" w16cid:durableId="196160490">
    <w:abstractNumId w:val="47"/>
  </w:num>
  <w:num w:numId="33" w16cid:durableId="537279542">
    <w:abstractNumId w:val="68"/>
  </w:num>
  <w:num w:numId="34" w16cid:durableId="126318453">
    <w:abstractNumId w:val="14"/>
  </w:num>
  <w:num w:numId="35" w16cid:durableId="535972131">
    <w:abstractNumId w:val="1"/>
  </w:num>
  <w:num w:numId="36" w16cid:durableId="1006516059">
    <w:abstractNumId w:val="79"/>
    <w:lvlOverride w:ilvl="0">
      <w:startOverride w:val="3"/>
    </w:lvlOverride>
  </w:num>
  <w:num w:numId="37" w16cid:durableId="680475601">
    <w:abstractNumId w:val="61"/>
  </w:num>
  <w:num w:numId="38" w16cid:durableId="1043557181">
    <w:abstractNumId w:val="11"/>
  </w:num>
  <w:num w:numId="39" w16cid:durableId="184907258">
    <w:abstractNumId w:val="40"/>
  </w:num>
  <w:num w:numId="40" w16cid:durableId="50813005">
    <w:abstractNumId w:val="55"/>
  </w:num>
  <w:num w:numId="41" w16cid:durableId="2039235756">
    <w:abstractNumId w:val="41"/>
  </w:num>
  <w:num w:numId="42" w16cid:durableId="646326349">
    <w:abstractNumId w:val="45"/>
  </w:num>
  <w:num w:numId="43" w16cid:durableId="1850869495">
    <w:abstractNumId w:val="39"/>
  </w:num>
  <w:num w:numId="44" w16cid:durableId="1294025423">
    <w:abstractNumId w:val="59"/>
  </w:num>
  <w:num w:numId="45" w16cid:durableId="2063093328">
    <w:abstractNumId w:val="33"/>
  </w:num>
  <w:num w:numId="46" w16cid:durableId="869880693">
    <w:abstractNumId w:val="16"/>
  </w:num>
  <w:num w:numId="47" w16cid:durableId="418213195">
    <w:abstractNumId w:val="70"/>
  </w:num>
  <w:num w:numId="48" w16cid:durableId="1679039836">
    <w:abstractNumId w:val="9"/>
    <w:lvlOverride w:ilvl="0">
      <w:startOverride w:val="4"/>
    </w:lvlOverride>
  </w:num>
  <w:num w:numId="49" w16cid:durableId="1461343332">
    <w:abstractNumId w:val="0"/>
  </w:num>
  <w:num w:numId="50" w16cid:durableId="799342710">
    <w:abstractNumId w:val="44"/>
  </w:num>
  <w:num w:numId="51" w16cid:durableId="1357804381">
    <w:abstractNumId w:val="66"/>
  </w:num>
  <w:num w:numId="52" w16cid:durableId="1056853506">
    <w:abstractNumId w:val="5"/>
  </w:num>
  <w:num w:numId="53" w16cid:durableId="272631954">
    <w:abstractNumId w:val="74"/>
    <w:lvlOverride w:ilvl="0">
      <w:startOverride w:val="5"/>
    </w:lvlOverride>
  </w:num>
  <w:num w:numId="54" w16cid:durableId="1006985000">
    <w:abstractNumId w:val="56"/>
  </w:num>
  <w:num w:numId="55" w16cid:durableId="2062366261">
    <w:abstractNumId w:val="48"/>
  </w:num>
  <w:num w:numId="56" w16cid:durableId="872420667">
    <w:abstractNumId w:val="64"/>
  </w:num>
  <w:num w:numId="57" w16cid:durableId="1101023539">
    <w:abstractNumId w:val="36"/>
  </w:num>
  <w:num w:numId="58" w16cid:durableId="235406509">
    <w:abstractNumId w:val="77"/>
    <w:lvlOverride w:ilvl="0">
      <w:startOverride w:val="6"/>
    </w:lvlOverride>
  </w:num>
  <w:num w:numId="59" w16cid:durableId="701631043">
    <w:abstractNumId w:val="69"/>
  </w:num>
  <w:num w:numId="60" w16cid:durableId="403844530">
    <w:abstractNumId w:val="73"/>
  </w:num>
  <w:num w:numId="61" w16cid:durableId="595989912">
    <w:abstractNumId w:val="31"/>
  </w:num>
  <w:num w:numId="62" w16cid:durableId="581524401">
    <w:abstractNumId w:val="17"/>
  </w:num>
  <w:num w:numId="63" w16cid:durableId="2072345352">
    <w:abstractNumId w:val="42"/>
  </w:num>
  <w:num w:numId="64" w16cid:durableId="1800830575">
    <w:abstractNumId w:val="28"/>
  </w:num>
  <w:num w:numId="65" w16cid:durableId="1578973672">
    <w:abstractNumId w:val="62"/>
  </w:num>
  <w:num w:numId="66" w16cid:durableId="1891960000">
    <w:abstractNumId w:val="78"/>
  </w:num>
  <w:num w:numId="67" w16cid:durableId="442921796">
    <w:abstractNumId w:val="52"/>
  </w:num>
  <w:num w:numId="68" w16cid:durableId="1313827960">
    <w:abstractNumId w:val="7"/>
  </w:num>
  <w:num w:numId="69" w16cid:durableId="1221673169">
    <w:abstractNumId w:val="3"/>
  </w:num>
  <w:num w:numId="70" w16cid:durableId="987175777">
    <w:abstractNumId w:val="49"/>
  </w:num>
  <w:num w:numId="71" w16cid:durableId="1188833983">
    <w:abstractNumId w:val="10"/>
  </w:num>
  <w:num w:numId="72" w16cid:durableId="1461341607">
    <w:abstractNumId w:val="18"/>
  </w:num>
  <w:num w:numId="73" w16cid:durableId="1584299229">
    <w:abstractNumId w:val="23"/>
  </w:num>
  <w:num w:numId="74" w16cid:durableId="1526405022">
    <w:abstractNumId w:val="46"/>
  </w:num>
  <w:num w:numId="75" w16cid:durableId="1880127438">
    <w:abstractNumId w:val="63"/>
  </w:num>
  <w:num w:numId="76" w16cid:durableId="1368144161">
    <w:abstractNumId w:val="67"/>
  </w:num>
  <w:num w:numId="77" w16cid:durableId="1261184733">
    <w:abstractNumId w:val="72"/>
  </w:num>
  <w:num w:numId="78" w16cid:durableId="690180300">
    <w:abstractNumId w:val="20"/>
  </w:num>
  <w:num w:numId="79" w16cid:durableId="2141071581">
    <w:abstractNumId w:val="71"/>
  </w:num>
  <w:num w:numId="80" w16cid:durableId="847720130">
    <w:abstractNumId w:val="13"/>
  </w:num>
  <w:num w:numId="81" w16cid:durableId="1518159646">
    <w:abstractNumId w:val="27"/>
  </w:num>
  <w:num w:numId="82" w16cid:durableId="128472929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5A1"/>
    <w:rsid w:val="000221F7"/>
    <w:rsid w:val="000315ED"/>
    <w:rsid w:val="000354AA"/>
    <w:rsid w:val="0009025E"/>
    <w:rsid w:val="00096DC7"/>
    <w:rsid w:val="000A5601"/>
    <w:rsid w:val="000B0FBF"/>
    <w:rsid w:val="000D32F0"/>
    <w:rsid w:val="000D3542"/>
    <w:rsid w:val="000F0C1F"/>
    <w:rsid w:val="00103EA2"/>
    <w:rsid w:val="0011574C"/>
    <w:rsid w:val="00123676"/>
    <w:rsid w:val="0013385F"/>
    <w:rsid w:val="0013400D"/>
    <w:rsid w:val="00136CB7"/>
    <w:rsid w:val="00144AAF"/>
    <w:rsid w:val="00152048"/>
    <w:rsid w:val="0017543D"/>
    <w:rsid w:val="00186C39"/>
    <w:rsid w:val="00187D77"/>
    <w:rsid w:val="00196770"/>
    <w:rsid w:val="001A68C0"/>
    <w:rsid w:val="001B15B4"/>
    <w:rsid w:val="001D2034"/>
    <w:rsid w:val="001D342D"/>
    <w:rsid w:val="001E19D1"/>
    <w:rsid w:val="001F0013"/>
    <w:rsid w:val="001F5126"/>
    <w:rsid w:val="00202859"/>
    <w:rsid w:val="002407F9"/>
    <w:rsid w:val="002424C4"/>
    <w:rsid w:val="00254417"/>
    <w:rsid w:val="00256661"/>
    <w:rsid w:val="00261CE4"/>
    <w:rsid w:val="00272185"/>
    <w:rsid w:val="00272813"/>
    <w:rsid w:val="002820C7"/>
    <w:rsid w:val="002828BF"/>
    <w:rsid w:val="00292EDD"/>
    <w:rsid w:val="00296A38"/>
    <w:rsid w:val="00297314"/>
    <w:rsid w:val="002A1BA0"/>
    <w:rsid w:val="002A2C86"/>
    <w:rsid w:val="002C7258"/>
    <w:rsid w:val="002D5FD4"/>
    <w:rsid w:val="002E16A3"/>
    <w:rsid w:val="002F0C20"/>
    <w:rsid w:val="003009A5"/>
    <w:rsid w:val="00312BD8"/>
    <w:rsid w:val="00325728"/>
    <w:rsid w:val="0037427C"/>
    <w:rsid w:val="00390B12"/>
    <w:rsid w:val="00394760"/>
    <w:rsid w:val="003C1CE0"/>
    <w:rsid w:val="003C456F"/>
    <w:rsid w:val="003D3CE1"/>
    <w:rsid w:val="003D58F4"/>
    <w:rsid w:val="003E3C25"/>
    <w:rsid w:val="003F20A7"/>
    <w:rsid w:val="003F3484"/>
    <w:rsid w:val="004112BE"/>
    <w:rsid w:val="004127D6"/>
    <w:rsid w:val="00422CE1"/>
    <w:rsid w:val="00423A59"/>
    <w:rsid w:val="00431FEB"/>
    <w:rsid w:val="004330E7"/>
    <w:rsid w:val="00487EE7"/>
    <w:rsid w:val="004B3EBD"/>
    <w:rsid w:val="004B486D"/>
    <w:rsid w:val="004D136C"/>
    <w:rsid w:val="004D1DA3"/>
    <w:rsid w:val="004D37A7"/>
    <w:rsid w:val="004D3F10"/>
    <w:rsid w:val="004E2729"/>
    <w:rsid w:val="00526410"/>
    <w:rsid w:val="00551294"/>
    <w:rsid w:val="005571DC"/>
    <w:rsid w:val="005603D9"/>
    <w:rsid w:val="005627D4"/>
    <w:rsid w:val="00564FD1"/>
    <w:rsid w:val="00567781"/>
    <w:rsid w:val="00567BBD"/>
    <w:rsid w:val="00572D3C"/>
    <w:rsid w:val="0057465C"/>
    <w:rsid w:val="00595842"/>
    <w:rsid w:val="005977F2"/>
    <w:rsid w:val="005C1D7C"/>
    <w:rsid w:val="005D00C4"/>
    <w:rsid w:val="005D5F1E"/>
    <w:rsid w:val="005E0CA4"/>
    <w:rsid w:val="005E1CA8"/>
    <w:rsid w:val="005F1206"/>
    <w:rsid w:val="00600E41"/>
    <w:rsid w:val="00607720"/>
    <w:rsid w:val="00615187"/>
    <w:rsid w:val="006302F9"/>
    <w:rsid w:val="00633B61"/>
    <w:rsid w:val="00655CC3"/>
    <w:rsid w:val="00663E38"/>
    <w:rsid w:val="0066486E"/>
    <w:rsid w:val="006721DA"/>
    <w:rsid w:val="00680824"/>
    <w:rsid w:val="00682447"/>
    <w:rsid w:val="00687DA2"/>
    <w:rsid w:val="006937FA"/>
    <w:rsid w:val="006A29AE"/>
    <w:rsid w:val="006A3A8F"/>
    <w:rsid w:val="006F0080"/>
    <w:rsid w:val="007106B2"/>
    <w:rsid w:val="0071262B"/>
    <w:rsid w:val="00717C9A"/>
    <w:rsid w:val="007244EF"/>
    <w:rsid w:val="00785E04"/>
    <w:rsid w:val="00795A5F"/>
    <w:rsid w:val="007A7091"/>
    <w:rsid w:val="007B47BF"/>
    <w:rsid w:val="007C2081"/>
    <w:rsid w:val="007C2F3B"/>
    <w:rsid w:val="007C52F2"/>
    <w:rsid w:val="007D1149"/>
    <w:rsid w:val="007E28B9"/>
    <w:rsid w:val="007F4ED2"/>
    <w:rsid w:val="00803EEA"/>
    <w:rsid w:val="00814BAC"/>
    <w:rsid w:val="00857442"/>
    <w:rsid w:val="00864252"/>
    <w:rsid w:val="00873CF5"/>
    <w:rsid w:val="008864FB"/>
    <w:rsid w:val="00890E9B"/>
    <w:rsid w:val="008A609C"/>
    <w:rsid w:val="008C5A7A"/>
    <w:rsid w:val="008D1812"/>
    <w:rsid w:val="008D2518"/>
    <w:rsid w:val="008E20A0"/>
    <w:rsid w:val="008E6950"/>
    <w:rsid w:val="008F6DC6"/>
    <w:rsid w:val="008F7D2E"/>
    <w:rsid w:val="00937438"/>
    <w:rsid w:val="00945243"/>
    <w:rsid w:val="00956097"/>
    <w:rsid w:val="0096050E"/>
    <w:rsid w:val="00967FAC"/>
    <w:rsid w:val="00971E78"/>
    <w:rsid w:val="00982AB6"/>
    <w:rsid w:val="00984CF9"/>
    <w:rsid w:val="009931E7"/>
    <w:rsid w:val="009A2C6C"/>
    <w:rsid w:val="009B2072"/>
    <w:rsid w:val="009C694A"/>
    <w:rsid w:val="009D5431"/>
    <w:rsid w:val="009E106B"/>
    <w:rsid w:val="009E4C19"/>
    <w:rsid w:val="00A17169"/>
    <w:rsid w:val="00A25728"/>
    <w:rsid w:val="00A52235"/>
    <w:rsid w:val="00A525B3"/>
    <w:rsid w:val="00A55A35"/>
    <w:rsid w:val="00A66C6E"/>
    <w:rsid w:val="00A83C76"/>
    <w:rsid w:val="00A90ABB"/>
    <w:rsid w:val="00A9636B"/>
    <w:rsid w:val="00AA2144"/>
    <w:rsid w:val="00AA3A87"/>
    <w:rsid w:val="00AA7966"/>
    <w:rsid w:val="00AB1303"/>
    <w:rsid w:val="00AB49FF"/>
    <w:rsid w:val="00AB70A6"/>
    <w:rsid w:val="00B25F10"/>
    <w:rsid w:val="00B35C09"/>
    <w:rsid w:val="00B422B2"/>
    <w:rsid w:val="00B45533"/>
    <w:rsid w:val="00B6279A"/>
    <w:rsid w:val="00B83039"/>
    <w:rsid w:val="00B96963"/>
    <w:rsid w:val="00BB76DF"/>
    <w:rsid w:val="00BC06A6"/>
    <w:rsid w:val="00BE2A78"/>
    <w:rsid w:val="00BE50B1"/>
    <w:rsid w:val="00C221DC"/>
    <w:rsid w:val="00C24EA3"/>
    <w:rsid w:val="00C30901"/>
    <w:rsid w:val="00C3130D"/>
    <w:rsid w:val="00C33AB6"/>
    <w:rsid w:val="00C34FC0"/>
    <w:rsid w:val="00C3537B"/>
    <w:rsid w:val="00C46977"/>
    <w:rsid w:val="00C67BD8"/>
    <w:rsid w:val="00C77973"/>
    <w:rsid w:val="00C77F7C"/>
    <w:rsid w:val="00C83334"/>
    <w:rsid w:val="00C95A5D"/>
    <w:rsid w:val="00C97FA4"/>
    <w:rsid w:val="00CD186A"/>
    <w:rsid w:val="00CD2901"/>
    <w:rsid w:val="00CD4358"/>
    <w:rsid w:val="00CE2F75"/>
    <w:rsid w:val="00CE5888"/>
    <w:rsid w:val="00CE7A4A"/>
    <w:rsid w:val="00CF319B"/>
    <w:rsid w:val="00CF6ABE"/>
    <w:rsid w:val="00D02CA8"/>
    <w:rsid w:val="00D02D4E"/>
    <w:rsid w:val="00D04A72"/>
    <w:rsid w:val="00D054EF"/>
    <w:rsid w:val="00D17CEB"/>
    <w:rsid w:val="00D579C7"/>
    <w:rsid w:val="00DA2F19"/>
    <w:rsid w:val="00DE1A51"/>
    <w:rsid w:val="00E365C7"/>
    <w:rsid w:val="00E36B42"/>
    <w:rsid w:val="00E669A7"/>
    <w:rsid w:val="00E94E36"/>
    <w:rsid w:val="00E9616C"/>
    <w:rsid w:val="00EC0FAF"/>
    <w:rsid w:val="00EC129D"/>
    <w:rsid w:val="00ED2D97"/>
    <w:rsid w:val="00F01342"/>
    <w:rsid w:val="00F20933"/>
    <w:rsid w:val="00F3544E"/>
    <w:rsid w:val="00F40D5E"/>
    <w:rsid w:val="00F468D0"/>
    <w:rsid w:val="00F51489"/>
    <w:rsid w:val="00F86A1E"/>
    <w:rsid w:val="00F97379"/>
    <w:rsid w:val="00FB38C3"/>
    <w:rsid w:val="00FB4D65"/>
    <w:rsid w:val="00FC55A1"/>
    <w:rsid w:val="00FE46CA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725E0"/>
  <w15:chartTrackingRefBased/>
  <w15:docId w15:val="{DC1F3FAF-DB1D-4E9D-90E6-AF525C71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before="1134" w:after="1134" w:line="360" w:lineRule="auto"/>
        <w:ind w:left="2268" w:right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CB7"/>
  </w:style>
  <w:style w:type="paragraph" w:styleId="1">
    <w:name w:val="heading 1"/>
    <w:basedOn w:val="a"/>
    <w:next w:val="a"/>
    <w:link w:val="10"/>
    <w:uiPriority w:val="9"/>
    <w:qFormat/>
    <w:rsid w:val="0071262B"/>
    <w:pPr>
      <w:keepNext/>
      <w:keepLines/>
      <w:spacing w:before="360" w:after="80"/>
      <w:jc w:val="left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5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5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55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5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55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55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55A1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55A1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262B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C55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C55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C55A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C55A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55A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C55A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C55A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C55A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55A1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C55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55A1"/>
    <w:pPr>
      <w:numPr>
        <w:ilvl w:val="1"/>
      </w:numPr>
      <w:spacing w:after="160"/>
      <w:ind w:left="2268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C55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C55A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55A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C55A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55A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55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55A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C55A1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83C7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83C7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83C76"/>
    <w:rPr>
      <w:color w:val="954F72" w:themeColor="followedHyperlink"/>
      <w:u w:val="single"/>
    </w:rPr>
  </w:style>
  <w:style w:type="character" w:customStyle="1" w:styleId="51">
    <w:name w:val="Основной текст (5)_"/>
    <w:basedOn w:val="a0"/>
    <w:link w:val="52"/>
    <w:rsid w:val="00D04A72"/>
    <w:rPr>
      <w:rFonts w:ascii="Times New Roman" w:eastAsia="Times New Roman" w:hAnsi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04A72"/>
    <w:pPr>
      <w:shd w:val="clear" w:color="auto" w:fill="FFFFFF"/>
      <w:spacing w:before="300" w:after="60" w:line="0" w:lineRule="atLeast"/>
      <w:ind w:left="-851" w:right="0" w:firstLine="709"/>
    </w:pPr>
    <w:rPr>
      <w:rFonts w:ascii="Times New Roman" w:eastAsia="Times New Roman" w:hAnsi="Times New Roman"/>
    </w:rPr>
  </w:style>
  <w:style w:type="table" w:styleId="af">
    <w:name w:val="Table Grid"/>
    <w:basedOn w:val="a1"/>
    <w:uiPriority w:val="39"/>
    <w:rsid w:val="00B35C0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9B2072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ru-BY"/>
      <w14:ligatures w14:val="none"/>
    </w:rPr>
  </w:style>
  <w:style w:type="paragraph" w:styleId="af0">
    <w:name w:val="TOC Heading"/>
    <w:basedOn w:val="1"/>
    <w:next w:val="a"/>
    <w:uiPriority w:val="39"/>
    <w:unhideWhenUsed/>
    <w:qFormat/>
    <w:rsid w:val="00261CE4"/>
    <w:pPr>
      <w:spacing w:before="240" w:after="0" w:line="259" w:lineRule="auto"/>
      <w:ind w:left="0" w:right="0"/>
      <w:outlineLvl w:val="9"/>
    </w:pPr>
    <w:rPr>
      <w:rFonts w:asciiTheme="majorHAnsi" w:hAnsiTheme="majorHAnsi"/>
      <w:b w:val="0"/>
      <w:color w:val="2F5496" w:themeColor="accent1" w:themeShade="BF"/>
      <w:kern w:val="0"/>
      <w:szCs w:val="32"/>
      <w:lang w:eastAsia="ru-BY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73CF5"/>
    <w:pPr>
      <w:tabs>
        <w:tab w:val="left" w:pos="480"/>
        <w:tab w:val="right" w:leader="dot" w:pos="9345"/>
      </w:tabs>
      <w:spacing w:before="0" w:after="100"/>
      <w:ind w:left="0"/>
    </w:pPr>
  </w:style>
  <w:style w:type="paragraph" w:styleId="23">
    <w:name w:val="toc 2"/>
    <w:basedOn w:val="a"/>
    <w:next w:val="a"/>
    <w:autoRedefine/>
    <w:uiPriority w:val="39"/>
    <w:unhideWhenUsed/>
    <w:rsid w:val="00873CF5"/>
    <w:pPr>
      <w:tabs>
        <w:tab w:val="right" w:leader="dot" w:pos="9345"/>
      </w:tabs>
      <w:spacing w:before="0" w:after="0" w:line="276" w:lineRule="auto"/>
      <w:ind w:left="0"/>
    </w:pPr>
    <w:rPr>
      <w:rFonts w:ascii="Times New Roman" w:hAnsi="Times New Roman" w:cs="Times New Roman"/>
      <w:b/>
      <w:bCs/>
      <w:noProof/>
      <w:color w:val="000000" w:themeColor="text1"/>
      <w:sz w:val="28"/>
      <w:szCs w:val="28"/>
    </w:rPr>
  </w:style>
  <w:style w:type="paragraph" w:styleId="af1">
    <w:name w:val="Body Text"/>
    <w:basedOn w:val="a"/>
    <w:link w:val="af2"/>
    <w:uiPriority w:val="99"/>
    <w:semiHidden/>
    <w:rsid w:val="005F1206"/>
    <w:pPr>
      <w:widowControl w:val="0"/>
      <w:snapToGrid w:val="0"/>
      <w:spacing w:before="0" w:after="120" w:line="240" w:lineRule="auto"/>
      <w:ind w:left="0" w:right="0" w:firstLine="425"/>
    </w:pPr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5F1206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paragraph" w:styleId="af3">
    <w:name w:val="header"/>
    <w:basedOn w:val="a"/>
    <w:link w:val="af4"/>
    <w:uiPriority w:val="99"/>
    <w:unhideWhenUsed/>
    <w:rsid w:val="00FF524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F5241"/>
  </w:style>
  <w:style w:type="paragraph" w:styleId="af5">
    <w:name w:val="footer"/>
    <w:basedOn w:val="a"/>
    <w:link w:val="af6"/>
    <w:uiPriority w:val="99"/>
    <w:unhideWhenUsed/>
    <w:rsid w:val="00FF524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F5241"/>
  </w:style>
  <w:style w:type="character" w:styleId="af7">
    <w:name w:val="annotation reference"/>
    <w:basedOn w:val="a0"/>
    <w:uiPriority w:val="99"/>
    <w:semiHidden/>
    <w:unhideWhenUsed/>
    <w:rsid w:val="009E4C1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E4C19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9E4C19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E4C1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E4C19"/>
    <w:rPr>
      <w:b/>
      <w:bCs/>
      <w:sz w:val="20"/>
      <w:szCs w:val="20"/>
    </w:rPr>
  </w:style>
  <w:style w:type="paragraph" w:styleId="afc">
    <w:name w:val="Normal (Web)"/>
    <w:basedOn w:val="a"/>
    <w:uiPriority w:val="99"/>
    <w:unhideWhenUsed/>
    <w:rsid w:val="002407F9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ru-RU"/>
    </w:rPr>
  </w:style>
  <w:style w:type="character" w:customStyle="1" w:styleId="Basic">
    <w:name w:val="Basic Знак"/>
    <w:basedOn w:val="a0"/>
    <w:link w:val="Basic0"/>
    <w:locked/>
    <w:rsid w:val="002407F9"/>
    <w:rPr>
      <w:rFonts w:ascii="Times New Roman" w:hAnsi="Times New Roman" w:cs="Times New Roman"/>
      <w:sz w:val="28"/>
      <w:szCs w:val="28"/>
    </w:rPr>
  </w:style>
  <w:style w:type="paragraph" w:customStyle="1" w:styleId="Basic0">
    <w:name w:val="Basic"/>
    <w:basedOn w:val="a"/>
    <w:link w:val="Basic"/>
    <w:qFormat/>
    <w:rsid w:val="002407F9"/>
    <w:pPr>
      <w:spacing w:before="0" w:after="0" w:line="240" w:lineRule="auto"/>
      <w:ind w:left="0" w:right="0" w:firstLine="709"/>
    </w:pPr>
    <w:rPr>
      <w:rFonts w:ascii="Times New Roman" w:hAnsi="Times New Roman" w:cs="Times New Roman"/>
      <w:sz w:val="28"/>
      <w:szCs w:val="28"/>
    </w:rPr>
  </w:style>
  <w:style w:type="paragraph" w:styleId="afd">
    <w:name w:val="caption"/>
    <w:basedOn w:val="a"/>
    <w:next w:val="a"/>
    <w:uiPriority w:val="35"/>
    <w:unhideWhenUsed/>
    <w:qFormat/>
    <w:rsid w:val="004D136C"/>
    <w:pPr>
      <w:spacing w:before="0" w:after="200" w:line="240" w:lineRule="auto"/>
      <w:ind w:left="0" w:right="0"/>
      <w:jc w:val="left"/>
    </w:pPr>
    <w:rPr>
      <w:i/>
      <w:iCs/>
      <w:color w:val="44546A" w:themeColor="text2"/>
      <w:kern w:val="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0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5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25.png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hyperlink" Target="https://code.mu/ru/markup/book/prime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ebbooks.com.ua/?p=1048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" Type="http://schemas.openxmlformats.org/officeDocument/2006/relationships/webSettings" Target="webSettings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fonts.google.com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hyperlink" Target="https://figma.com" TargetMode="External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11.jpeg"/><Relationship Id="rId41" Type="http://schemas.openxmlformats.org/officeDocument/2006/relationships/image" Target="media/image27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hyperlink" Target="https://developer.mozilla.org/ru/" TargetMode="External"/><Relationship Id="rId44" Type="http://schemas.openxmlformats.org/officeDocument/2006/relationships/image" Target="media/image30.png"/><Relationship Id="rId52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3BAEFC9-7F4C-4E45-9B5E-114B34DCA861}</b:Guid>
    <b:RefOrder>1</b:RefOrder>
  </b:Source>
</b:Sources>
</file>

<file path=customXml/itemProps1.xml><?xml version="1.0" encoding="utf-8"?>
<ds:datastoreItem xmlns:ds="http://schemas.openxmlformats.org/officeDocument/2006/customXml" ds:itemID="{042FDC07-7837-476E-B9D7-E84AAD1B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18</Pages>
  <Words>20567</Words>
  <Characters>117232</Characters>
  <Application>Microsoft Office Word</Application>
  <DocSecurity>0</DocSecurity>
  <Lines>976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Владислав Ародь</cp:lastModifiedBy>
  <cp:revision>22</cp:revision>
  <dcterms:created xsi:type="dcterms:W3CDTF">2025-05-21T04:03:00Z</dcterms:created>
  <dcterms:modified xsi:type="dcterms:W3CDTF">2025-05-27T20:14:00Z</dcterms:modified>
</cp:coreProperties>
</file>